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66D44" w14:textId="69C53E99" w:rsidR="005874DA" w:rsidRPr="005874DA" w:rsidRDefault="005874DA" w:rsidP="00071921">
      <w:pPr>
        <w:spacing w:after="24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8005702"/>
      <w:bookmarkEnd w:id="0"/>
      <w:r w:rsidRPr="005874D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  <w:r>
        <w:rPr>
          <w:rFonts w:ascii="Times New Roman" w:hAnsi="Times New Roman" w:cs="Times New Roman"/>
          <w:sz w:val="28"/>
          <w:szCs w:val="28"/>
        </w:rPr>
        <w:br/>
      </w:r>
      <w:r w:rsidRPr="005874DA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  <w:r>
        <w:rPr>
          <w:rFonts w:ascii="Times New Roman" w:hAnsi="Times New Roman" w:cs="Times New Roman"/>
          <w:sz w:val="28"/>
          <w:szCs w:val="28"/>
        </w:rPr>
        <w:br/>
      </w:r>
      <w:r w:rsidRPr="005874DA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32457D6C" w14:textId="2F8FCF2E" w:rsidR="005874DA" w:rsidRPr="005874DA" w:rsidRDefault="005874DA" w:rsidP="00071921">
      <w:pPr>
        <w:spacing w:after="60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524636" w:rsidRP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636" w:rsidRP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874DA">
        <w:rPr>
          <w:rFonts w:ascii="Times New Roman" w:hAnsi="Times New Roman" w:cs="Times New Roman"/>
          <w:sz w:val="28"/>
          <w:szCs w:val="28"/>
          <w:u w:val="single"/>
        </w:rPr>
        <w:t>Информационн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74DA"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5874D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24636" w:rsidRP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636" w:rsidRP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874DA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5874DA"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636" w:rsidRP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874DA">
        <w:rPr>
          <w:rFonts w:ascii="Times New Roman" w:hAnsi="Times New Roman" w:cs="Times New Roman"/>
          <w:sz w:val="28"/>
          <w:szCs w:val="28"/>
          <w:u w:val="single"/>
        </w:rPr>
        <w:t>1-40 80 05 «Программная инженерия»</w:t>
      </w:r>
    </w:p>
    <w:p w14:paraId="1F87EF3F" w14:textId="77777777" w:rsidR="005874DA" w:rsidRDefault="005874DA" w:rsidP="00071921">
      <w:pPr>
        <w:spacing w:after="48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4D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 КУРСОВОГО ПРОЕКТА</w:t>
      </w:r>
    </w:p>
    <w:p w14:paraId="3CF1FCC2" w14:textId="77777777" w:rsidR="005874DA" w:rsidRPr="005874DA" w:rsidRDefault="005874DA" w:rsidP="00071921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>по дисциплине «Компьютерные языки разметки»</w:t>
      </w:r>
    </w:p>
    <w:p w14:paraId="2A7A7326" w14:textId="7991C941" w:rsidR="005874DA" w:rsidRPr="005874DA" w:rsidRDefault="005874DA" w:rsidP="00071921">
      <w:pPr>
        <w:spacing w:after="144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>Тема «Веб-сайт для театра»</w:t>
      </w:r>
    </w:p>
    <w:p w14:paraId="36A03606" w14:textId="77777777" w:rsidR="005874DA" w:rsidRPr="005874DA" w:rsidRDefault="005874DA" w:rsidP="00071921">
      <w:pPr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874DA">
        <w:rPr>
          <w:rFonts w:ascii="Times New Roman" w:hAnsi="Times New Roman" w:cs="Times New Roman"/>
          <w:b/>
          <w:bCs/>
          <w:sz w:val="28"/>
          <w:szCs w:val="28"/>
        </w:rPr>
        <w:t>Исполнитель</w:t>
      </w:r>
    </w:p>
    <w:p w14:paraId="3B454704" w14:textId="03863A26" w:rsidR="005874DA" w:rsidRPr="005874DA" w:rsidRDefault="005874DA" w:rsidP="00071921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>студент 1 курса 9 группы</w:t>
      </w:r>
      <w:r w:rsidRPr="005874DA">
        <w:rPr>
          <w:rFonts w:ascii="Times New Roman" w:hAnsi="Times New Roman" w:cs="Times New Roman"/>
          <w:sz w:val="28"/>
          <w:szCs w:val="28"/>
        </w:rPr>
        <w:tab/>
      </w:r>
      <w:r w:rsidRPr="005874DA">
        <w:rPr>
          <w:rFonts w:ascii="Times New Roman" w:hAnsi="Times New Roman" w:cs="Times New Roman"/>
          <w:sz w:val="28"/>
          <w:szCs w:val="28"/>
        </w:rPr>
        <w:tab/>
      </w:r>
      <w:r w:rsidR="00524636">
        <w:rPr>
          <w:rFonts w:ascii="Times New Roman" w:hAnsi="Times New Roman" w:cs="Times New Roman"/>
          <w:sz w:val="28"/>
          <w:szCs w:val="28"/>
        </w:rPr>
        <w:tab/>
      </w:r>
      <w:r w:rsidRPr="005874DA">
        <w:rPr>
          <w:rFonts w:ascii="Times New Roman" w:hAnsi="Times New Roman" w:cs="Times New Roman"/>
          <w:sz w:val="28"/>
          <w:szCs w:val="28"/>
        </w:rPr>
        <w:t>_______________</w:t>
      </w:r>
      <w:r w:rsidR="00524636">
        <w:rPr>
          <w:rFonts w:ascii="Times New Roman" w:hAnsi="Times New Roman" w:cs="Times New Roman"/>
          <w:sz w:val="28"/>
          <w:szCs w:val="28"/>
        </w:rPr>
        <w:tab/>
      </w:r>
      <w:r w:rsidR="00524636">
        <w:rPr>
          <w:rFonts w:ascii="Times New Roman" w:hAnsi="Times New Roman" w:cs="Times New Roman"/>
          <w:sz w:val="28"/>
          <w:szCs w:val="28"/>
        </w:rPr>
        <w:tab/>
      </w:r>
      <w:r w:rsidRPr="005874DA">
        <w:rPr>
          <w:rFonts w:ascii="Times New Roman" w:hAnsi="Times New Roman" w:cs="Times New Roman"/>
          <w:sz w:val="28"/>
          <w:szCs w:val="28"/>
        </w:rPr>
        <w:t>Ч. Н. Юрьевич</w:t>
      </w:r>
    </w:p>
    <w:p w14:paraId="6BC23F30" w14:textId="0D43F718" w:rsidR="005874DA" w:rsidRPr="00524636" w:rsidRDefault="00DC56C6" w:rsidP="00071921">
      <w:pPr>
        <w:spacing w:after="600" w:line="240" w:lineRule="auto"/>
        <w:ind w:left="495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874DA" w:rsidRPr="00524636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15FF135E" w14:textId="77777777" w:rsidR="005874DA" w:rsidRPr="00524636" w:rsidRDefault="005874DA" w:rsidP="00071921">
      <w:pPr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24636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14:paraId="7596CB98" w14:textId="4F05EBF4" w:rsidR="005874DA" w:rsidRPr="005874DA" w:rsidRDefault="005874DA" w:rsidP="00071921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24636">
        <w:rPr>
          <w:rFonts w:ascii="Times New Roman" w:hAnsi="Times New Roman" w:cs="Times New Roman"/>
          <w:sz w:val="28"/>
          <w:szCs w:val="28"/>
          <w:u w:val="single"/>
        </w:rPr>
        <w:tab/>
        <w:t>преподаватель-стажер</w:t>
      </w:r>
      <w:r w:rsid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874DA">
        <w:rPr>
          <w:rFonts w:ascii="Times New Roman" w:hAnsi="Times New Roman" w:cs="Times New Roman"/>
          <w:sz w:val="28"/>
          <w:szCs w:val="28"/>
        </w:rPr>
        <w:tab/>
        <w:t>_________</w:t>
      </w:r>
      <w:r w:rsidR="00524636">
        <w:rPr>
          <w:rFonts w:ascii="Times New Roman" w:hAnsi="Times New Roman" w:cs="Times New Roman"/>
          <w:sz w:val="28"/>
          <w:szCs w:val="28"/>
        </w:rPr>
        <w:t>______</w:t>
      </w:r>
      <w:r w:rsidR="00524636">
        <w:rPr>
          <w:rFonts w:ascii="Times New Roman" w:hAnsi="Times New Roman" w:cs="Times New Roman"/>
          <w:sz w:val="28"/>
          <w:szCs w:val="28"/>
        </w:rPr>
        <w:tab/>
      </w:r>
      <w:r w:rsidR="00524636">
        <w:rPr>
          <w:rFonts w:ascii="Times New Roman" w:hAnsi="Times New Roman" w:cs="Times New Roman"/>
          <w:sz w:val="28"/>
          <w:szCs w:val="28"/>
        </w:rPr>
        <w:tab/>
      </w:r>
      <w:r w:rsidRPr="005874DA">
        <w:rPr>
          <w:rFonts w:ascii="Times New Roman" w:hAnsi="Times New Roman" w:cs="Times New Roman"/>
          <w:sz w:val="28"/>
          <w:szCs w:val="28"/>
        </w:rPr>
        <w:t>А. В. Комкова</w:t>
      </w:r>
    </w:p>
    <w:p w14:paraId="350D8D3E" w14:textId="0EE5111E" w:rsidR="005874DA" w:rsidRPr="00524636" w:rsidRDefault="00DC56C6" w:rsidP="00071921">
      <w:pPr>
        <w:spacing w:after="120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5874DA" w:rsidRPr="00524636"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 w:rsidR="005874DA" w:rsidRPr="00524636">
        <w:rPr>
          <w:rFonts w:ascii="Times New Roman" w:hAnsi="Times New Roman" w:cs="Times New Roman"/>
          <w:sz w:val="20"/>
          <w:szCs w:val="20"/>
        </w:rPr>
        <w:tab/>
      </w:r>
      <w:r w:rsidR="0052463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874DA" w:rsidRPr="00524636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63F04349" w14:textId="77777777" w:rsidR="005874DA" w:rsidRPr="005874DA" w:rsidRDefault="005874DA" w:rsidP="00071921">
      <w:pPr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 xml:space="preserve">Допущен(а)к </w:t>
      </w:r>
      <w:proofErr w:type="gramStart"/>
      <w:r w:rsidRPr="005874DA">
        <w:rPr>
          <w:rFonts w:ascii="Times New Roman" w:hAnsi="Times New Roman" w:cs="Times New Roman"/>
          <w:sz w:val="28"/>
          <w:szCs w:val="28"/>
        </w:rPr>
        <w:t>защите  _</w:t>
      </w:r>
      <w:proofErr w:type="gramEnd"/>
      <w:r w:rsidRPr="005874DA">
        <w:rPr>
          <w:rFonts w:ascii="Times New Roman" w:hAnsi="Times New Roman" w:cs="Times New Roman"/>
          <w:sz w:val="28"/>
          <w:szCs w:val="28"/>
        </w:rPr>
        <w:t>________________________________</w:t>
      </w:r>
      <w:proofErr w:type="gramStart"/>
      <w:r w:rsidRPr="005874DA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5874DA">
        <w:rPr>
          <w:rFonts w:ascii="Times New Roman" w:hAnsi="Times New Roman" w:cs="Times New Roman"/>
          <w:sz w:val="28"/>
          <w:szCs w:val="28"/>
        </w:rPr>
        <w:t>______________</w:t>
      </w:r>
    </w:p>
    <w:p w14:paraId="13523777" w14:textId="77777777" w:rsidR="005874DA" w:rsidRPr="005874DA" w:rsidRDefault="005874DA" w:rsidP="00071921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>__________________________________  _______________</w:t>
      </w:r>
    </w:p>
    <w:p w14:paraId="542691F1" w14:textId="77777777" w:rsidR="005874DA" w:rsidRPr="005874DA" w:rsidRDefault="005874DA" w:rsidP="00071921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>__________________________________  _______________</w:t>
      </w:r>
    </w:p>
    <w:p w14:paraId="66B9AFDA" w14:textId="48031571" w:rsidR="005874DA" w:rsidRPr="00524636" w:rsidRDefault="005874DA" w:rsidP="00071921">
      <w:pPr>
        <w:spacing w:after="1080" w:line="240" w:lineRule="auto"/>
        <w:ind w:left="6937"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524636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C9C2E36" w14:textId="195CA8DE" w:rsidR="005874DA" w:rsidRPr="005874DA" w:rsidRDefault="005874DA" w:rsidP="00071921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63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EA5BCAA" w14:textId="77777777" w:rsidR="005874DA" w:rsidRPr="005874DA" w:rsidRDefault="005874DA" w:rsidP="00071921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 xml:space="preserve">Руководитель _______________ </w:t>
      </w:r>
      <w:r w:rsidRPr="005874DA">
        <w:rPr>
          <w:rFonts w:ascii="Times New Roman" w:hAnsi="Times New Roman" w:cs="Times New Roman"/>
          <w:sz w:val="28"/>
          <w:szCs w:val="28"/>
        </w:rPr>
        <w:tab/>
        <w:t>___________</w:t>
      </w:r>
      <w:r w:rsidRPr="005874DA">
        <w:rPr>
          <w:rFonts w:ascii="Times New Roman" w:hAnsi="Times New Roman" w:cs="Times New Roman"/>
          <w:sz w:val="28"/>
          <w:szCs w:val="28"/>
        </w:rPr>
        <w:tab/>
      </w:r>
      <w:r w:rsidRPr="00524636">
        <w:rPr>
          <w:rFonts w:ascii="Times New Roman" w:hAnsi="Times New Roman" w:cs="Times New Roman"/>
          <w:sz w:val="28"/>
          <w:szCs w:val="28"/>
          <w:u w:val="single"/>
        </w:rPr>
        <w:tab/>
        <w:t>А. В. Комкова</w:t>
      </w:r>
      <w:r w:rsidRPr="0052463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74380BB" w14:textId="3B7B1040" w:rsidR="005874DA" w:rsidRDefault="00524636" w:rsidP="00071921">
      <w:pPr>
        <w:spacing w:line="240" w:lineRule="auto"/>
        <w:ind w:left="2123" w:firstLine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5874DA" w:rsidRPr="00524636">
        <w:rPr>
          <w:rFonts w:ascii="Times New Roman" w:hAnsi="Times New Roman" w:cs="Times New Roman"/>
          <w:sz w:val="20"/>
          <w:szCs w:val="20"/>
        </w:rPr>
        <w:t>подпись</w:t>
      </w:r>
      <w:r w:rsidR="005874DA" w:rsidRPr="00524636">
        <w:rPr>
          <w:rFonts w:ascii="Times New Roman" w:hAnsi="Times New Roman" w:cs="Times New Roman"/>
          <w:sz w:val="20"/>
          <w:szCs w:val="20"/>
        </w:rPr>
        <w:tab/>
      </w:r>
      <w:r w:rsidR="005874DA" w:rsidRPr="0052463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874DA" w:rsidRPr="00524636">
        <w:rPr>
          <w:rFonts w:ascii="Times New Roman" w:hAnsi="Times New Roman" w:cs="Times New Roman"/>
          <w:sz w:val="20"/>
          <w:szCs w:val="20"/>
        </w:rPr>
        <w:t>дата</w:t>
      </w:r>
      <w:r w:rsidR="005874DA" w:rsidRPr="00524636">
        <w:rPr>
          <w:rFonts w:ascii="Times New Roman" w:hAnsi="Times New Roman" w:cs="Times New Roman"/>
          <w:sz w:val="20"/>
          <w:szCs w:val="20"/>
        </w:rPr>
        <w:tab/>
      </w:r>
      <w:r w:rsidR="005874DA" w:rsidRPr="0052463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874DA" w:rsidRPr="00524636">
        <w:rPr>
          <w:rFonts w:ascii="Times New Roman" w:hAnsi="Times New Roman" w:cs="Times New Roman"/>
          <w:sz w:val="20"/>
          <w:szCs w:val="20"/>
        </w:rPr>
        <w:t>инициалы и фамилия</w:t>
      </w:r>
    </w:p>
    <w:p w14:paraId="3EC84FA4" w14:textId="25A4260A" w:rsidR="00DC56C6" w:rsidRDefault="00DC56C6" w:rsidP="000719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40758196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lang w:eastAsia="en-US"/>
          <w14:ligatures w14:val="standardContextual"/>
        </w:rPr>
      </w:sdtEndPr>
      <w:sdtContent>
        <w:p w14:paraId="46D8824A" w14:textId="6FD6F15A" w:rsidR="00F370CA" w:rsidRPr="00F370CA" w:rsidRDefault="00D85984" w:rsidP="00071921">
          <w:pPr>
            <w:pStyle w:val="af4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D01C76C" w14:textId="7E24E443" w:rsidR="00F05D00" w:rsidRDefault="00F370CA">
          <w:pPr>
            <w:pStyle w:val="27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071921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071921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71921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98008656" w:history="1">
            <w:r w:rsidR="00F05D00" w:rsidRPr="00CF1508">
              <w:rPr>
                <w:rStyle w:val="a6"/>
                <w:noProof/>
              </w:rPr>
              <w:t>Введение</w:t>
            </w:r>
            <w:r w:rsidR="00F05D00">
              <w:rPr>
                <w:noProof/>
                <w:webHidden/>
              </w:rPr>
              <w:tab/>
            </w:r>
            <w:r w:rsidR="00F05D00">
              <w:rPr>
                <w:noProof/>
                <w:webHidden/>
              </w:rPr>
              <w:fldChar w:fldCharType="begin"/>
            </w:r>
            <w:r w:rsidR="00F05D00">
              <w:rPr>
                <w:noProof/>
                <w:webHidden/>
              </w:rPr>
              <w:instrText xml:space="preserve"> PAGEREF _Toc198008656 \h </w:instrText>
            </w:r>
            <w:r w:rsidR="00F05D00">
              <w:rPr>
                <w:noProof/>
                <w:webHidden/>
              </w:rPr>
            </w:r>
            <w:r w:rsidR="00F05D00">
              <w:rPr>
                <w:noProof/>
                <w:webHidden/>
              </w:rPr>
              <w:fldChar w:fldCharType="separate"/>
            </w:r>
            <w:r w:rsidR="00F05D00">
              <w:rPr>
                <w:noProof/>
                <w:webHidden/>
              </w:rPr>
              <w:t>4</w:t>
            </w:r>
            <w:r w:rsidR="00F05D00">
              <w:rPr>
                <w:noProof/>
                <w:webHidden/>
              </w:rPr>
              <w:fldChar w:fldCharType="end"/>
            </w:r>
          </w:hyperlink>
        </w:p>
        <w:p w14:paraId="184C20FA" w14:textId="6744C6E1" w:rsidR="00F05D00" w:rsidRDefault="00F05D00">
          <w:pPr>
            <w:pStyle w:val="27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57" w:history="1">
            <w:r w:rsidRPr="00CF1508">
              <w:rPr>
                <w:rStyle w:val="a6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C6C6" w14:textId="1863E70F" w:rsidR="00F05D00" w:rsidRDefault="00F05D00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58" w:history="1">
            <w:r w:rsidRPr="00CF1508">
              <w:rPr>
                <w:rStyle w:val="a6"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7D5D" w14:textId="6C7A18A7" w:rsidR="00F05D00" w:rsidRDefault="00F05D00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59" w:history="1">
            <w:r w:rsidRPr="00CF1508">
              <w:rPr>
                <w:rStyle w:val="a6"/>
                <w:noProof/>
              </w:rPr>
              <w:t>1.1.1 Сайт rtbd.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50DAF" w14:textId="1208841E" w:rsidR="00F05D00" w:rsidRDefault="00F05D00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60" w:history="1">
            <w:r w:rsidRPr="00CF1508">
              <w:rPr>
                <w:rStyle w:val="a6"/>
                <w:noProof/>
              </w:rPr>
              <w:t>1.1.2 Сайт slonimteatr.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D58E" w14:textId="053F6DC9" w:rsidR="00F05D00" w:rsidRDefault="00F05D00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61" w:history="1">
            <w:r w:rsidRPr="00CF1508">
              <w:rPr>
                <w:rStyle w:val="a6"/>
                <w:noProof/>
              </w:rPr>
              <w:t>1.1.3 Сайт bolshoibelarus.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8068" w14:textId="5E31C01A" w:rsidR="00F05D00" w:rsidRDefault="00F05D00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62" w:history="1">
            <w:r w:rsidRPr="00CF1508">
              <w:rPr>
                <w:rStyle w:val="a6"/>
                <w:noProof/>
              </w:rPr>
              <w:t>1.1.4 Сайт beltuz.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C4C2" w14:textId="5E95BBB0" w:rsidR="00F05D00" w:rsidRDefault="00F05D00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63" w:history="1">
            <w:r w:rsidRPr="00CF1508">
              <w:rPr>
                <w:rStyle w:val="a6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426A" w14:textId="3E64C682" w:rsidR="00F05D00" w:rsidRDefault="00F05D00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64" w:history="1">
            <w:r w:rsidRPr="00CF1508">
              <w:rPr>
                <w:rStyle w:val="a6"/>
                <w:noProof/>
              </w:rPr>
              <w:t>1.3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85CB" w14:textId="7055C10C" w:rsidR="00F05D00" w:rsidRDefault="00F05D00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65" w:history="1">
            <w:r w:rsidRPr="00CF1508">
              <w:rPr>
                <w:rStyle w:val="a6"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99CF" w14:textId="65A0FBE6" w:rsidR="00F05D00" w:rsidRDefault="00F05D00">
          <w:pPr>
            <w:pStyle w:val="27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66" w:history="1">
            <w:r w:rsidRPr="00CF1508">
              <w:rPr>
                <w:rStyle w:val="a6"/>
                <w:noProof/>
              </w:rPr>
              <w:t>2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7B9B" w14:textId="7EFB29C5" w:rsidR="00F05D00" w:rsidRDefault="00F05D00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67" w:history="1">
            <w:r w:rsidRPr="00CF1508">
              <w:rPr>
                <w:rStyle w:val="a6"/>
                <w:noProof/>
              </w:rPr>
              <w:t>2.1 Выбор способа вё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C83F" w14:textId="18CAC51A" w:rsidR="00F05D00" w:rsidRDefault="00F05D00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68" w:history="1">
            <w:r w:rsidRPr="00CF1508">
              <w:rPr>
                <w:rStyle w:val="a6"/>
                <w:noProof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D1B0" w14:textId="55695F5D" w:rsidR="00F05D00" w:rsidRDefault="00F05D00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69" w:history="1">
            <w:r w:rsidRPr="00CF1508">
              <w:rPr>
                <w:rStyle w:val="a6"/>
                <w:noProof/>
              </w:rPr>
              <w:t>2.3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F446" w14:textId="08704E63" w:rsidR="00F05D00" w:rsidRDefault="00F05D00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70" w:history="1">
            <w:r w:rsidRPr="00CF1508">
              <w:rPr>
                <w:rStyle w:val="a6"/>
                <w:noProof/>
              </w:rPr>
              <w:t>2.4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0921" w14:textId="30B93403" w:rsidR="00F05D00" w:rsidRDefault="00F05D00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71" w:history="1">
            <w:r w:rsidRPr="00CF1508">
              <w:rPr>
                <w:rStyle w:val="a6"/>
                <w:noProof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1FD0" w14:textId="1067F4BA" w:rsidR="00F05D00" w:rsidRDefault="00F05D00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72" w:history="1">
            <w:r w:rsidRPr="00CF1508">
              <w:rPr>
                <w:rStyle w:val="a6"/>
                <w:noProof/>
              </w:rPr>
              <w:t>2.6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4CD4" w14:textId="19ACAF56" w:rsidR="00F05D00" w:rsidRDefault="00F05D00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73" w:history="1">
            <w:r w:rsidRPr="00CF1508">
              <w:rPr>
                <w:rStyle w:val="a6"/>
                <w:noProof/>
              </w:rPr>
              <w:t>2.7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0177" w14:textId="63B1E654" w:rsidR="00F05D00" w:rsidRDefault="00F05D00">
          <w:pPr>
            <w:pStyle w:val="27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74" w:history="1">
            <w:r w:rsidRPr="00CF1508">
              <w:rPr>
                <w:rStyle w:val="a6"/>
                <w:noProof/>
              </w:rPr>
              <w:t>3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D84C" w14:textId="30D11434" w:rsidR="00F05D00" w:rsidRDefault="00F05D00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75" w:history="1">
            <w:r w:rsidRPr="00CF1508">
              <w:rPr>
                <w:rStyle w:val="a6"/>
                <w:noProof/>
              </w:rPr>
              <w:t>3.1 Структура HTML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A7F3" w14:textId="3EBB09EA" w:rsidR="00F05D00" w:rsidRDefault="00F05D00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76" w:history="1">
            <w:r w:rsidRPr="00CF1508">
              <w:rPr>
                <w:rStyle w:val="a6"/>
                <w:noProof/>
              </w:rPr>
              <w:t>3.2 Добавление таблиц стилей SCSS и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9C1" w14:textId="68D97E4C" w:rsidR="00F05D00" w:rsidRDefault="00F05D00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77" w:history="1">
            <w:r w:rsidRPr="00CF1508">
              <w:rPr>
                <w:rStyle w:val="a6"/>
                <w:noProof/>
              </w:rPr>
              <w:t>3.3 Использование стандартов (SV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05A2" w14:textId="590AAB86" w:rsidR="00F05D00" w:rsidRDefault="00F05D00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78" w:history="1">
            <w:r w:rsidRPr="00CF1508">
              <w:rPr>
                <w:rStyle w:val="a6"/>
                <w:noProof/>
              </w:rPr>
              <w:t>3.4. Управление элементами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ED7F" w14:textId="3A1C3ABC" w:rsidR="00F05D00" w:rsidRDefault="00F05D00">
          <w:pPr>
            <w:pStyle w:val="11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eastAsia="ru-RU"/>
            </w:rPr>
          </w:pPr>
          <w:hyperlink w:anchor="_Toc198008679" w:history="1">
            <w:r w:rsidRPr="00CF1508">
              <w:rPr>
                <w:rStyle w:val="a6"/>
                <w:noProof/>
                <w:lang w:bidi="ru-RU"/>
              </w:rPr>
              <w:t>4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4EC37" w14:textId="06395F80" w:rsidR="00F05D00" w:rsidRDefault="00F05D00">
          <w:pPr>
            <w:pStyle w:val="27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80" w:history="1">
            <w:r w:rsidRPr="00CF1508">
              <w:rPr>
                <w:rStyle w:val="a6"/>
                <w:noProof/>
              </w:rPr>
              <w:t>4.1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D3F7" w14:textId="3E4E72D1" w:rsidR="00F05D00" w:rsidRDefault="00F05D00">
          <w:pPr>
            <w:pStyle w:val="27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81" w:history="1">
            <w:r w:rsidRPr="00CF1508">
              <w:rPr>
                <w:rStyle w:val="a6"/>
                <w:noProof/>
              </w:rPr>
              <w:t>4.2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B0B4" w14:textId="3D93BD00" w:rsidR="00F05D00" w:rsidRDefault="00F05D00">
          <w:pPr>
            <w:pStyle w:val="27"/>
            <w:tabs>
              <w:tab w:val="left" w:pos="9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82" w:history="1">
            <w:r w:rsidRPr="00CF1508">
              <w:rPr>
                <w:rStyle w:val="a6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F1508">
              <w:rPr>
                <w:rStyle w:val="a6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BA89" w14:textId="7FB15FCD" w:rsidR="00F05D00" w:rsidRDefault="00F05D00">
          <w:pPr>
            <w:pStyle w:val="27"/>
            <w:tabs>
              <w:tab w:val="left" w:pos="9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83" w:history="1">
            <w:r w:rsidRPr="00CF1508">
              <w:rPr>
                <w:rStyle w:val="a6"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F1508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0F1B" w14:textId="4D6B9D46" w:rsidR="00F05D00" w:rsidRDefault="00F05D00">
          <w:pPr>
            <w:pStyle w:val="27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08684" w:history="1">
            <w:r w:rsidRPr="00CF1508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69E1" w14:textId="4A7BBDE6" w:rsidR="00F05D00" w:rsidRDefault="00F05D00">
          <w:pPr>
            <w:pStyle w:val="11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eastAsia="ru-RU"/>
            </w:rPr>
          </w:pPr>
          <w:hyperlink w:anchor="_Toc198008685" w:history="1">
            <w:r w:rsidRPr="00CF1508">
              <w:rPr>
                <w:rStyle w:val="a6"/>
                <w:noProof/>
                <w:lang w:bidi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CC3B" w14:textId="6E56235A" w:rsidR="00F05D00" w:rsidRDefault="00F05D00">
          <w:pPr>
            <w:pStyle w:val="11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eastAsia="ru-RU"/>
            </w:rPr>
          </w:pPr>
          <w:hyperlink w:anchor="_Toc198008686" w:history="1">
            <w:r w:rsidRPr="00CF1508">
              <w:rPr>
                <w:rStyle w:val="a6"/>
                <w:noProof/>
                <w:lang w:bidi="ru-RU"/>
              </w:rPr>
              <w:t>Приложение А: Прототипы веб-страниц (дизайн страниц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D811" w14:textId="595B6A34" w:rsidR="00F05D00" w:rsidRDefault="00F05D00">
          <w:pPr>
            <w:pStyle w:val="11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eastAsia="ru-RU"/>
            </w:rPr>
          </w:pPr>
          <w:hyperlink w:anchor="_Toc198008687" w:history="1">
            <w:r w:rsidRPr="00CF1508">
              <w:rPr>
                <w:rStyle w:val="a6"/>
                <w:noProof/>
                <w:lang w:bidi="ru-RU"/>
              </w:rPr>
              <w:t>Приложение Б Макет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CB58E" w14:textId="3D4DEE90" w:rsidR="00F05D00" w:rsidRDefault="00F05D00">
          <w:pPr>
            <w:pStyle w:val="11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eastAsia="ru-RU"/>
            </w:rPr>
          </w:pPr>
          <w:hyperlink w:anchor="_Toc198008688" w:history="1">
            <w:r w:rsidRPr="00CF1508">
              <w:rPr>
                <w:rStyle w:val="a6"/>
                <w:noProof/>
                <w:lang w:bidi="ru-RU"/>
              </w:rPr>
              <w:t>Приложение В Листинг HTML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D6F6" w14:textId="00F026E5" w:rsidR="00F05D00" w:rsidRDefault="00F05D00">
          <w:pPr>
            <w:pStyle w:val="11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eastAsia="ru-RU"/>
            </w:rPr>
          </w:pPr>
          <w:hyperlink w:anchor="_Toc198008689" w:history="1">
            <w:r w:rsidRPr="00CF1508">
              <w:rPr>
                <w:rStyle w:val="a6"/>
                <w:noProof/>
                <w:lang w:bidi="ru-RU"/>
              </w:rPr>
              <w:t>Приложение Г Листинг SCSS и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8C0F" w14:textId="587A377F" w:rsidR="00F05D00" w:rsidRDefault="00F05D00">
          <w:pPr>
            <w:pStyle w:val="11"/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eastAsia="ru-RU"/>
            </w:rPr>
          </w:pPr>
          <w:hyperlink w:anchor="_Toc198008690" w:history="1">
            <w:r w:rsidRPr="00CF1508">
              <w:rPr>
                <w:rStyle w:val="a6"/>
                <w:noProof/>
                <w:lang w:bidi="ru-RU"/>
              </w:rPr>
              <w:t>Приложение Е Листинг 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20E7" w14:textId="0255FC7C" w:rsidR="00F370CA" w:rsidRDefault="00F370CA" w:rsidP="00071921">
          <w:pPr>
            <w:spacing w:line="240" w:lineRule="auto"/>
            <w:jc w:val="center"/>
          </w:pPr>
          <w:r w:rsidRPr="0007192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5AB9EB7" w14:textId="77777777" w:rsidR="00F370CA" w:rsidRPr="00F370CA" w:rsidRDefault="00F370CA" w:rsidP="00071921">
      <w:pPr>
        <w:spacing w:line="240" w:lineRule="auto"/>
        <w:ind w:left="709" w:firstLine="0"/>
      </w:pPr>
    </w:p>
    <w:p w14:paraId="255410D8" w14:textId="6FB3F42F" w:rsidR="00DC56C6" w:rsidRDefault="00DC56C6" w:rsidP="000719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AF5752F" w14:textId="77777777" w:rsidR="00FA6D6D" w:rsidRPr="00F370CA" w:rsidRDefault="00FA6D6D" w:rsidP="00071921">
      <w:pPr>
        <w:pStyle w:val="aff7"/>
        <w:spacing w:line="240" w:lineRule="auto"/>
      </w:pPr>
      <w:bookmarkStart w:id="1" w:name="_Toc197194483"/>
      <w:bookmarkStart w:id="2" w:name="_Toc197962120"/>
      <w:bookmarkStart w:id="3" w:name="_Toc198008656"/>
      <w:r w:rsidRPr="00F370CA">
        <w:lastRenderedPageBreak/>
        <w:t>Введение</w:t>
      </w:r>
      <w:bookmarkEnd w:id="1"/>
      <w:bookmarkEnd w:id="2"/>
      <w:bookmarkEnd w:id="3"/>
    </w:p>
    <w:p w14:paraId="6DC4AE3F" w14:textId="77777777" w:rsidR="00B74793" w:rsidRPr="00B74793" w:rsidRDefault="00B74793" w:rsidP="00071921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74793">
        <w:rPr>
          <w:rFonts w:ascii="Times New Roman" w:hAnsi="Times New Roman" w:cs="Times New Roman"/>
          <w:sz w:val="28"/>
          <w:szCs w:val="28"/>
        </w:rPr>
        <w:t>В условиях стремительного развития цифровых технологий наличие веб-сайта стало неотъемлемым атрибутом для большинства культурных учреждений. Современный веб-сайт позволяет театру не только распространять информацию о спектаклях, но и эффективно взаимодействовать с аудиторией, предоставлять актуальные новости, формировать афишу и обеспечивать удобный доступ к событиям в онлайн-формате.</w:t>
      </w:r>
    </w:p>
    <w:p w14:paraId="2D5DA4FE" w14:textId="77777777" w:rsidR="00B74793" w:rsidRPr="00B74793" w:rsidRDefault="00B74793" w:rsidP="00071921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74793">
        <w:rPr>
          <w:rFonts w:ascii="Times New Roman" w:hAnsi="Times New Roman" w:cs="Times New Roman"/>
          <w:sz w:val="28"/>
          <w:szCs w:val="28"/>
        </w:rPr>
        <w:t>Данный курсовой проект посвящён разработке многостраничного функционального и адаптивного веб-сайта для театра. Цель проекта — создание цифрового продукта, обеспечивающего пользователям удобную навигацию по разделам афиши и новостей, реализованного с использованием современных веб-технологий и методов фронтенд-разработки.</w:t>
      </w:r>
    </w:p>
    <w:p w14:paraId="7C8F72B8" w14:textId="77777777" w:rsidR="00B74793" w:rsidRPr="00B74793" w:rsidRDefault="00B74793" w:rsidP="00071921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74793">
        <w:rPr>
          <w:rFonts w:ascii="Times New Roman" w:hAnsi="Times New Roman" w:cs="Times New Roman"/>
          <w:sz w:val="28"/>
          <w:szCs w:val="28"/>
        </w:rPr>
        <w:t>Целевая аудитория — потенциальные зрители театра, заинтересованные в получении актуальной информации о постановках, новостях и деятельности театра в целом. Основная задача сайта — сделать взаимодействие с учреждением культуры доступным, понятным и визуально привлекательным.</w:t>
      </w:r>
    </w:p>
    <w:p w14:paraId="263103DE" w14:textId="77777777" w:rsidR="00B74793" w:rsidRPr="00B74793" w:rsidRDefault="00B74793" w:rsidP="00071921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74793">
        <w:rPr>
          <w:rFonts w:ascii="Times New Roman" w:hAnsi="Times New Roman" w:cs="Times New Roman"/>
          <w:sz w:val="28"/>
          <w:szCs w:val="28"/>
        </w:rPr>
        <w:t>Актуальность проекта обусловлена необходимостью цифровизации театральной среды, расширением возможностей для привлечения новой аудитории и повышением оперативности распространения информации. Создание веб-сайта позволяет автоматизировать публикацию афиши и новостей, а также формирует положительный имидж театра в онлайн-пространстве.</w:t>
      </w:r>
    </w:p>
    <w:p w14:paraId="11087D8F" w14:textId="7187473C" w:rsidR="00D879F0" w:rsidRDefault="00D879F0" w:rsidP="00071921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974A2B" w14:textId="5403BEAF" w:rsidR="000236F6" w:rsidRPr="00F370CA" w:rsidRDefault="000236F6" w:rsidP="00071921">
      <w:pPr>
        <w:pStyle w:val="aff9"/>
        <w:spacing w:after="0" w:line="240" w:lineRule="auto"/>
      </w:pPr>
      <w:bookmarkStart w:id="4" w:name="_Toc197962121"/>
      <w:bookmarkStart w:id="5" w:name="_Toc198008657"/>
      <w:r w:rsidRPr="00F370CA">
        <w:lastRenderedPageBreak/>
        <w:t>1 Постановка задачи</w:t>
      </w:r>
      <w:bookmarkEnd w:id="4"/>
      <w:bookmarkEnd w:id="5"/>
    </w:p>
    <w:p w14:paraId="610541C4" w14:textId="77777777" w:rsidR="000236F6" w:rsidRPr="00F370CA" w:rsidRDefault="000236F6" w:rsidP="00071921">
      <w:pPr>
        <w:pStyle w:val="affb"/>
        <w:spacing w:line="240" w:lineRule="auto"/>
      </w:pPr>
      <w:bookmarkStart w:id="6" w:name="_Toc197962122"/>
      <w:bookmarkStart w:id="7" w:name="_Toc198008658"/>
      <w:r w:rsidRPr="00F370CA">
        <w:t>1.1 Обзор аналогичных решений</w:t>
      </w:r>
      <w:bookmarkEnd w:id="6"/>
      <w:bookmarkEnd w:id="7"/>
    </w:p>
    <w:p w14:paraId="7938BD39" w14:textId="77777777" w:rsidR="00071921" w:rsidRPr="00071921" w:rsidRDefault="00071921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1921">
        <w:rPr>
          <w:rFonts w:ascii="Times New Roman" w:hAnsi="Times New Roman" w:cs="Times New Roman"/>
          <w:sz w:val="28"/>
          <w:szCs w:val="28"/>
        </w:rPr>
        <w:t>Проведен анализ веб-сайтов белорусских театров: Республиканского театра [1], Слонимского театра [2], Национального театра оперы [3] и театра кукол [4]. Оценены дизайн, функциональность и адаптивность. Сильные стороны включают современный дизайн [1], интерактивный календарь [2] и структурированные новости [4]. Недостатки: перегруженность [1], сложная навигация [3] и отсутствие фильтров [4]. Анализ повлиял на выбор минималистичного дизайна, гамбургер-меню и календаря с слайдером для проекта.</w:t>
      </w:r>
    </w:p>
    <w:p w14:paraId="22486583" w14:textId="622AC975" w:rsidR="006239A4" w:rsidRPr="00CD6186" w:rsidRDefault="006239A4" w:rsidP="00071921">
      <w:pPr>
        <w:pStyle w:val="affb"/>
        <w:spacing w:line="240" w:lineRule="auto"/>
      </w:pPr>
      <w:bookmarkStart w:id="8" w:name="_Toc197962123"/>
      <w:bookmarkStart w:id="9" w:name="_Toc198008659"/>
      <w:r w:rsidRPr="00CD6186">
        <w:t>1.</w:t>
      </w:r>
      <w:r>
        <w:t>1.1</w:t>
      </w:r>
      <w:r w:rsidRPr="00CD6186">
        <w:t xml:space="preserve"> </w:t>
      </w:r>
      <w:r>
        <w:t xml:space="preserve">Сайт </w:t>
      </w:r>
      <w:r w:rsidRPr="00ED15E8">
        <w:t>rtbd.by</w:t>
      </w:r>
      <w:bookmarkEnd w:id="8"/>
      <w:bookmarkEnd w:id="9"/>
    </w:p>
    <w:p w14:paraId="4E6B2695" w14:textId="2539D995" w:rsidR="006239A4" w:rsidRDefault="00071921" w:rsidP="00071921">
      <w:pPr>
        <w:spacing w:after="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56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5BE63A0" wp14:editId="2C8EEE38">
            <wp:simplePos x="0" y="0"/>
            <wp:positionH relativeFrom="margin">
              <wp:posOffset>4638675</wp:posOffset>
            </wp:positionH>
            <wp:positionV relativeFrom="paragraph">
              <wp:posOffset>1630045</wp:posOffset>
            </wp:positionV>
            <wp:extent cx="1236345" cy="2426335"/>
            <wp:effectExtent l="19050" t="19050" r="20955" b="12065"/>
            <wp:wrapTopAndBottom/>
            <wp:docPr id="2085051117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51117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242633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D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4751797" wp14:editId="415103BA">
            <wp:simplePos x="0" y="0"/>
            <wp:positionH relativeFrom="margin">
              <wp:posOffset>246380</wp:posOffset>
            </wp:positionH>
            <wp:positionV relativeFrom="paragraph">
              <wp:posOffset>1630045</wp:posOffset>
            </wp:positionV>
            <wp:extent cx="4264025" cy="2415540"/>
            <wp:effectExtent l="19050" t="19050" r="22225" b="22860"/>
            <wp:wrapTight wrapText="bothSides">
              <wp:wrapPolygon edited="0">
                <wp:start x="-97" y="-170"/>
                <wp:lineTo x="-97" y="21634"/>
                <wp:lineTo x="21616" y="21634"/>
                <wp:lineTo x="21616" y="-170"/>
                <wp:lineTo x="-97" y="-170"/>
              </wp:wrapPolygon>
            </wp:wrapTight>
            <wp:docPr id="856401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01477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24155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E0" w:rsidRPr="004456E0">
        <w:rPr>
          <w:rFonts w:ascii="Times New Roman" w:hAnsi="Times New Roman" w:cs="Times New Roman"/>
          <w:sz w:val="28"/>
          <w:szCs w:val="28"/>
        </w:rPr>
        <w:t>На рисунке 1.1 представлен внешний вид верхней части главной страницы сайта [1]. В верхней части страницы расположено навигационное меню с логотипом. В мобильной версии реализовано гамбургер-меню, раскрывающееся на весь экран. Ниже представлена информация об актуальной постановке, а также краткие сведения о театре, раздел новостей и афиша. Дизайн современный, ориентирован на молодую аудиторию, но интерфейс перегружен контентом, что затрудняет восприятие информации.</w:t>
      </w:r>
    </w:p>
    <w:p w14:paraId="576F6FA5" w14:textId="66F5991E" w:rsidR="004456E0" w:rsidRDefault="00BB56AB" w:rsidP="00071921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BB56AB">
        <w:rPr>
          <w:noProof/>
        </w:rPr>
        <w:t xml:space="preserve"> </w:t>
      </w:r>
      <w:r w:rsidRPr="00BB56AB">
        <w:rPr>
          <w:rFonts w:ascii="Times New Roman" w:hAnsi="Times New Roman" w:cs="Times New Roman"/>
          <w:sz w:val="28"/>
          <w:szCs w:val="28"/>
        </w:rPr>
        <w:t xml:space="preserve"> </w:t>
      </w:r>
      <w:r w:rsidR="006239A4">
        <w:rPr>
          <w:rFonts w:ascii="Times New Roman" w:hAnsi="Times New Roman" w:cs="Times New Roman"/>
          <w:sz w:val="28"/>
          <w:szCs w:val="28"/>
        </w:rPr>
        <w:t>а</w:t>
      </w:r>
      <w:r w:rsidR="006239A4">
        <w:rPr>
          <w:rFonts w:ascii="Times New Roman" w:hAnsi="Times New Roman" w:cs="Times New Roman"/>
          <w:sz w:val="28"/>
          <w:szCs w:val="28"/>
        </w:rPr>
        <w:tab/>
      </w:r>
      <w:r w:rsidR="006239A4">
        <w:rPr>
          <w:rFonts w:ascii="Times New Roman" w:hAnsi="Times New Roman" w:cs="Times New Roman"/>
          <w:sz w:val="28"/>
          <w:szCs w:val="28"/>
        </w:rPr>
        <w:tab/>
      </w:r>
      <w:r w:rsidR="006239A4">
        <w:rPr>
          <w:rFonts w:ascii="Times New Roman" w:hAnsi="Times New Roman" w:cs="Times New Roman"/>
          <w:sz w:val="28"/>
          <w:szCs w:val="28"/>
        </w:rPr>
        <w:tab/>
      </w:r>
      <w:r w:rsidR="006239A4">
        <w:rPr>
          <w:rFonts w:ascii="Times New Roman" w:hAnsi="Times New Roman" w:cs="Times New Roman"/>
          <w:sz w:val="28"/>
          <w:szCs w:val="28"/>
        </w:rPr>
        <w:tab/>
      </w:r>
      <w:r w:rsidR="006239A4">
        <w:rPr>
          <w:rFonts w:ascii="Times New Roman" w:hAnsi="Times New Roman" w:cs="Times New Roman"/>
          <w:sz w:val="28"/>
          <w:szCs w:val="28"/>
        </w:rPr>
        <w:tab/>
      </w:r>
      <w:r w:rsidR="00071921">
        <w:rPr>
          <w:rFonts w:ascii="Times New Roman" w:hAnsi="Times New Roman" w:cs="Times New Roman"/>
          <w:sz w:val="28"/>
          <w:szCs w:val="28"/>
        </w:rPr>
        <w:tab/>
      </w:r>
      <w:r w:rsidR="006239A4">
        <w:rPr>
          <w:rFonts w:ascii="Times New Roman" w:hAnsi="Times New Roman" w:cs="Times New Roman"/>
          <w:sz w:val="28"/>
          <w:szCs w:val="28"/>
        </w:rPr>
        <w:tab/>
        <w:t>б</w:t>
      </w:r>
    </w:p>
    <w:p w14:paraId="5B864E99" w14:textId="09EA9CC0" w:rsidR="004456E0" w:rsidRDefault="006239A4" w:rsidP="000719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,</w:t>
      </w:r>
      <w:r w:rsidRPr="004A7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 – мобильная</w:t>
      </w:r>
    </w:p>
    <w:p w14:paraId="5E649A02" w14:textId="0583164D" w:rsidR="006239A4" w:rsidRDefault="006239A4" w:rsidP="00071921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F05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веб-сайта</w:t>
      </w:r>
      <w:r w:rsidRPr="00CD6186">
        <w:rPr>
          <w:rFonts w:ascii="Times New Roman" w:hAnsi="Times New Roman" w:cs="Times New Roman"/>
          <w:sz w:val="28"/>
          <w:szCs w:val="28"/>
        </w:rPr>
        <w:t xml:space="preserve"> </w:t>
      </w:r>
      <w:r w:rsidRPr="004A7D64">
        <w:rPr>
          <w:rFonts w:ascii="Times New Roman" w:hAnsi="Times New Roman" w:cs="Times New Roman"/>
          <w:sz w:val="28"/>
          <w:szCs w:val="28"/>
        </w:rPr>
        <w:t>rtbd.by</w:t>
      </w:r>
    </w:p>
    <w:p w14:paraId="7B136FED" w14:textId="1BED0210" w:rsidR="00CD6186" w:rsidRPr="00CD6186" w:rsidRDefault="00CD6186" w:rsidP="00071921">
      <w:pPr>
        <w:pStyle w:val="affb"/>
        <w:spacing w:line="240" w:lineRule="auto"/>
      </w:pPr>
      <w:bookmarkStart w:id="10" w:name="_Toc197962124"/>
      <w:bookmarkStart w:id="11" w:name="_Toc198008660"/>
      <w:r w:rsidRPr="00CD6186">
        <w:lastRenderedPageBreak/>
        <w:t>1.</w:t>
      </w:r>
      <w:r>
        <w:t>1.</w:t>
      </w:r>
      <w:r w:rsidR="006239A4">
        <w:t>2</w:t>
      </w:r>
      <w:r w:rsidRPr="00CD6186">
        <w:t xml:space="preserve"> </w:t>
      </w:r>
      <w:r>
        <w:t xml:space="preserve">Сайт </w:t>
      </w:r>
      <w:r w:rsidRPr="00CD6186">
        <w:t>slonimteatr.by</w:t>
      </w:r>
      <w:bookmarkEnd w:id="10"/>
      <w:bookmarkEnd w:id="11"/>
    </w:p>
    <w:p w14:paraId="33B9CC83" w14:textId="0B18E27B" w:rsidR="00CD6186" w:rsidRDefault="00071921" w:rsidP="00071921">
      <w:pPr>
        <w:spacing w:line="240" w:lineRule="auto"/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6CCFBF" wp14:editId="54B54CB8">
            <wp:simplePos x="0" y="0"/>
            <wp:positionH relativeFrom="margin">
              <wp:align>left</wp:align>
            </wp:positionH>
            <wp:positionV relativeFrom="paragraph">
              <wp:posOffset>1184275</wp:posOffset>
            </wp:positionV>
            <wp:extent cx="4488815" cy="2484755"/>
            <wp:effectExtent l="19050" t="19050" r="26035" b="10795"/>
            <wp:wrapTopAndBottom/>
            <wp:docPr id="1575138333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38333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24847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9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F54FD7C" wp14:editId="57DC83D9">
            <wp:simplePos x="0" y="0"/>
            <wp:positionH relativeFrom="margin">
              <wp:posOffset>4851400</wp:posOffset>
            </wp:positionH>
            <wp:positionV relativeFrom="paragraph">
              <wp:posOffset>1184275</wp:posOffset>
            </wp:positionV>
            <wp:extent cx="1254125" cy="2468880"/>
            <wp:effectExtent l="19050" t="19050" r="22225" b="26670"/>
            <wp:wrapTopAndBottom/>
            <wp:docPr id="1390852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5275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246888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E0" w:rsidRPr="004456E0">
        <w:rPr>
          <w:rFonts w:ascii="Times New Roman" w:hAnsi="Times New Roman" w:cs="Times New Roman"/>
          <w:sz w:val="28"/>
          <w:szCs w:val="28"/>
        </w:rPr>
        <w:t>На рисунке 1.2 представлен раздел афиши сайта [2]. Раздел содержит интерактивный календарь для поиска спектаклей по дате, выполненный в темной цветовой палитре с линейным списком событий. Структура проста и эффективна, что упрощает планирование посещения, однако дизайн менее яркий, что может снизить привлекательность для молодой аудитории.</w:t>
      </w:r>
    </w:p>
    <w:p w14:paraId="42B0027A" w14:textId="665DC920" w:rsidR="006239A4" w:rsidRDefault="006239A4" w:rsidP="00071921">
      <w:pPr>
        <w:spacing w:line="240" w:lineRule="auto"/>
        <w:ind w:left="28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</w:t>
      </w:r>
    </w:p>
    <w:p w14:paraId="755BCB26" w14:textId="0A7B078B" w:rsidR="006239A4" w:rsidRPr="004A7D64" w:rsidRDefault="006239A4" w:rsidP="0007192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,</w:t>
      </w:r>
      <w:r w:rsidRPr="004A7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 – мобильная</w:t>
      </w:r>
    </w:p>
    <w:p w14:paraId="7C352BCA" w14:textId="3E0FC000" w:rsidR="00CD6186" w:rsidRDefault="00CD6186" w:rsidP="00071921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239A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Афиша веб-сайт</w:t>
      </w:r>
      <w:r w:rsidR="006239A4">
        <w:rPr>
          <w:rFonts w:ascii="Times New Roman" w:hAnsi="Times New Roman" w:cs="Times New Roman"/>
          <w:sz w:val="28"/>
          <w:szCs w:val="28"/>
        </w:rPr>
        <w:t>а</w:t>
      </w:r>
      <w:r w:rsidRPr="00CD6186">
        <w:rPr>
          <w:rFonts w:ascii="Times New Roman" w:hAnsi="Times New Roman" w:cs="Times New Roman"/>
          <w:sz w:val="28"/>
          <w:szCs w:val="28"/>
        </w:rPr>
        <w:t xml:space="preserve"> slonimteatr.by</w:t>
      </w:r>
    </w:p>
    <w:p w14:paraId="12AC9E5B" w14:textId="5C042E9B" w:rsidR="00BB56AB" w:rsidRPr="00CD6186" w:rsidRDefault="00BB56AB" w:rsidP="00071921">
      <w:pPr>
        <w:pStyle w:val="affb"/>
        <w:spacing w:line="240" w:lineRule="auto"/>
      </w:pPr>
      <w:bookmarkStart w:id="12" w:name="_Toc197962125"/>
      <w:bookmarkStart w:id="13" w:name="_Toc198008661"/>
      <w:r w:rsidRPr="00CD6186">
        <w:t>1.</w:t>
      </w:r>
      <w:r>
        <w:t>1.3</w:t>
      </w:r>
      <w:r w:rsidRPr="00CD6186">
        <w:t xml:space="preserve"> </w:t>
      </w:r>
      <w:r>
        <w:t xml:space="preserve">Сайт </w:t>
      </w:r>
      <w:r w:rsidRPr="00BB56AB">
        <w:t>bolshoibelarus.by</w:t>
      </w:r>
      <w:bookmarkEnd w:id="12"/>
      <w:bookmarkEnd w:id="13"/>
    </w:p>
    <w:p w14:paraId="0343CFA5" w14:textId="20B908EE" w:rsidR="00BB56AB" w:rsidRPr="00BB56AB" w:rsidRDefault="00071921" w:rsidP="00071921">
      <w:pPr>
        <w:spacing w:line="24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9E6A566" wp14:editId="759846D5">
            <wp:simplePos x="0" y="0"/>
            <wp:positionH relativeFrom="margin">
              <wp:align>right</wp:align>
            </wp:positionH>
            <wp:positionV relativeFrom="paragraph">
              <wp:posOffset>1239520</wp:posOffset>
            </wp:positionV>
            <wp:extent cx="1179195" cy="2298700"/>
            <wp:effectExtent l="19050" t="19050" r="20955" b="25400"/>
            <wp:wrapTopAndBottom/>
            <wp:docPr id="946176518" name="Рисунок 1" descr="Изображение выглядит как текст, снимок экрана, человек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76518" name="Рисунок 1" descr="Изображение выглядит как текст, снимок экрана, человек, Веб-сайт&#10;&#10;Контент, сгенерированный ИИ, может содержать ошибки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22987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779FC89" wp14:editId="2BF59C35">
            <wp:simplePos x="0" y="0"/>
            <wp:positionH relativeFrom="margin">
              <wp:align>left</wp:align>
            </wp:positionH>
            <wp:positionV relativeFrom="paragraph">
              <wp:posOffset>1225107</wp:posOffset>
            </wp:positionV>
            <wp:extent cx="4782820" cy="2330450"/>
            <wp:effectExtent l="19050" t="19050" r="17780" b="12700"/>
            <wp:wrapTopAndBottom/>
            <wp:docPr id="1497848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249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130" cy="234205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E0" w:rsidRPr="004456E0">
        <w:rPr>
          <w:rFonts w:ascii="Times New Roman" w:hAnsi="Times New Roman" w:cs="Times New Roman"/>
          <w:sz w:val="28"/>
          <w:szCs w:val="28"/>
        </w:rPr>
        <w:t>На рисунке 1.3 показан раздел афиши сайта [3]. Страница предлагает список доступных билетов с функциями сортировки по жанрам, месту проведения и месяцу. Цветовая схема (золото и красный) подчеркивает престиж театра. Однако навигация сложна для пользователей, не знакомых с театральной терминологией.</w:t>
      </w:r>
    </w:p>
    <w:p w14:paraId="5B81A476" w14:textId="20881030" w:rsidR="00BB56AB" w:rsidRDefault="00BB56AB" w:rsidP="00071921">
      <w:pPr>
        <w:spacing w:line="240" w:lineRule="auto"/>
        <w:ind w:left="2831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</w:t>
      </w:r>
    </w:p>
    <w:p w14:paraId="178F3391" w14:textId="2EBA0CAC" w:rsidR="00BB56AB" w:rsidRPr="004A7D64" w:rsidRDefault="00BB56AB" w:rsidP="0007192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,</w:t>
      </w:r>
      <w:r w:rsidRPr="004A7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 – мобильная</w:t>
      </w:r>
    </w:p>
    <w:p w14:paraId="6BB9ECFB" w14:textId="72E9563D" w:rsidR="00BB56AB" w:rsidRDefault="00BB56AB" w:rsidP="0007192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Афиша веб-сайта</w:t>
      </w:r>
      <w:r w:rsidRPr="00CD6186">
        <w:rPr>
          <w:rFonts w:ascii="Times New Roman" w:hAnsi="Times New Roman" w:cs="Times New Roman"/>
          <w:sz w:val="28"/>
          <w:szCs w:val="28"/>
        </w:rPr>
        <w:t xml:space="preserve"> </w:t>
      </w:r>
      <w:r w:rsidR="00D47F96" w:rsidRPr="00D47F96">
        <w:rPr>
          <w:rFonts w:ascii="Times New Roman" w:hAnsi="Times New Roman" w:cs="Times New Roman"/>
          <w:sz w:val="28"/>
          <w:szCs w:val="28"/>
        </w:rPr>
        <w:t>bolshoibelarus.by</w:t>
      </w:r>
    </w:p>
    <w:p w14:paraId="68AFE9E2" w14:textId="322CAE12" w:rsidR="00D47F96" w:rsidRPr="00CD6186" w:rsidRDefault="00D47F96" w:rsidP="00071921">
      <w:pPr>
        <w:pStyle w:val="affb"/>
        <w:spacing w:line="240" w:lineRule="auto"/>
      </w:pPr>
      <w:bookmarkStart w:id="14" w:name="_Toc197962126"/>
      <w:bookmarkStart w:id="15" w:name="_Toc198008662"/>
      <w:r w:rsidRPr="00CD6186">
        <w:lastRenderedPageBreak/>
        <w:t>1.</w:t>
      </w:r>
      <w:r>
        <w:t>1.4</w:t>
      </w:r>
      <w:r w:rsidRPr="00CD6186">
        <w:t xml:space="preserve"> </w:t>
      </w:r>
      <w:r>
        <w:t xml:space="preserve">Сайт </w:t>
      </w:r>
      <w:r w:rsidRPr="00D47F96">
        <w:t>beltuz.by</w:t>
      </w:r>
      <w:bookmarkEnd w:id="14"/>
      <w:bookmarkEnd w:id="15"/>
    </w:p>
    <w:p w14:paraId="021129B4" w14:textId="337F3FCF" w:rsidR="004456E0" w:rsidRPr="004456E0" w:rsidRDefault="00071921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56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5076BF77" wp14:editId="434A9F69">
            <wp:simplePos x="0" y="0"/>
            <wp:positionH relativeFrom="margin">
              <wp:posOffset>4547235</wp:posOffset>
            </wp:positionH>
            <wp:positionV relativeFrom="paragraph">
              <wp:posOffset>1001395</wp:posOffset>
            </wp:positionV>
            <wp:extent cx="1150620" cy="2238375"/>
            <wp:effectExtent l="19050" t="19050" r="11430" b="9525"/>
            <wp:wrapTopAndBottom/>
            <wp:docPr id="1015929015" name="Рисунок 1" descr="Изображение выглядит как текст, одежда, снимок экра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29015" name="Рисунок 1" descr="Изображение выглядит как текст, одежда, снимок экрана, человек&#10;&#10;Контент, сгенерированный ИИ, может содержать ошибки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0620" cy="22383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6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432E03BF" wp14:editId="590C2DEC">
            <wp:simplePos x="0" y="0"/>
            <wp:positionH relativeFrom="margin">
              <wp:posOffset>22225</wp:posOffset>
            </wp:positionH>
            <wp:positionV relativeFrom="paragraph">
              <wp:posOffset>1002030</wp:posOffset>
            </wp:positionV>
            <wp:extent cx="3996690" cy="2247265"/>
            <wp:effectExtent l="19050" t="19050" r="22860" b="19685"/>
            <wp:wrapTopAndBottom/>
            <wp:docPr id="272626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2645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22472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E0" w:rsidRPr="004456E0">
        <w:rPr>
          <w:rFonts w:ascii="Times New Roman" w:hAnsi="Times New Roman" w:cs="Times New Roman"/>
          <w:sz w:val="28"/>
          <w:szCs w:val="28"/>
        </w:rPr>
        <w:t>На рисунке 1.4 представлена страница новостей сайта [4]. Новости размещены в плиточной раскладке с кратким описанием (картинка, заголовок, текст, дата, ссылка). Отсутствие фильтрации ограничивает удобство, но структура интуитивна. Дизайн минималистичен, что облегчает восприятие информации.</w:t>
      </w:r>
    </w:p>
    <w:p w14:paraId="555ED9BA" w14:textId="02D1538F" w:rsidR="00D47F96" w:rsidRDefault="00D47F96" w:rsidP="00071921">
      <w:pPr>
        <w:spacing w:line="240" w:lineRule="auto"/>
        <w:ind w:left="21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</w:t>
      </w:r>
    </w:p>
    <w:p w14:paraId="32D394C8" w14:textId="492C7600" w:rsidR="00D47F96" w:rsidRPr="004A7D64" w:rsidRDefault="00D47F96" w:rsidP="0007192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,</w:t>
      </w:r>
      <w:r w:rsidRPr="004A7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 – мобильная</w:t>
      </w:r>
    </w:p>
    <w:p w14:paraId="79FF78D2" w14:textId="629AE241" w:rsidR="00D47F96" w:rsidRDefault="00D47F96" w:rsidP="00071921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Новости веб-сайта</w:t>
      </w:r>
      <w:r w:rsidRPr="00CD6186">
        <w:rPr>
          <w:rFonts w:ascii="Times New Roman" w:hAnsi="Times New Roman" w:cs="Times New Roman"/>
          <w:sz w:val="28"/>
          <w:szCs w:val="28"/>
        </w:rPr>
        <w:t xml:space="preserve"> </w:t>
      </w:r>
      <w:r w:rsidRPr="00D47F96">
        <w:rPr>
          <w:rFonts w:ascii="Times New Roman" w:hAnsi="Times New Roman" w:cs="Times New Roman"/>
          <w:sz w:val="28"/>
          <w:szCs w:val="28"/>
        </w:rPr>
        <w:t>beltuz.by</w:t>
      </w:r>
    </w:p>
    <w:p w14:paraId="617AC96F" w14:textId="77777777" w:rsidR="004456E0" w:rsidRDefault="004456E0" w:rsidP="00071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6E0">
        <w:rPr>
          <w:rFonts w:ascii="Times New Roman" w:hAnsi="Times New Roman" w:cs="Times New Roman"/>
          <w:sz w:val="28"/>
          <w:szCs w:val="28"/>
        </w:rPr>
        <w:t>Общими чертами современных театральных сайтов являются следующие особ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DC48D6" w14:textId="5ADE93D4" w:rsidR="004456E0" w:rsidRPr="004456E0" w:rsidRDefault="004456E0" w:rsidP="00071921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6E0">
        <w:rPr>
          <w:rFonts w:ascii="Times New Roman" w:hAnsi="Times New Roman" w:cs="Times New Roman"/>
          <w:sz w:val="28"/>
          <w:szCs w:val="28"/>
        </w:rPr>
        <w:t xml:space="preserve">наличие афиши с календарной навигацией; </w:t>
      </w:r>
    </w:p>
    <w:p w14:paraId="0AE31A2E" w14:textId="001B79C9" w:rsidR="004456E0" w:rsidRPr="004456E0" w:rsidRDefault="004456E0" w:rsidP="00071921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6E0">
        <w:rPr>
          <w:rFonts w:ascii="Times New Roman" w:hAnsi="Times New Roman" w:cs="Times New Roman"/>
          <w:sz w:val="28"/>
          <w:szCs w:val="28"/>
        </w:rPr>
        <w:t xml:space="preserve">раздел с новостями и анонсами; </w:t>
      </w:r>
    </w:p>
    <w:p w14:paraId="4570016C" w14:textId="347BF763" w:rsidR="004456E0" w:rsidRPr="004456E0" w:rsidRDefault="004456E0" w:rsidP="00071921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6E0">
        <w:rPr>
          <w:rFonts w:ascii="Times New Roman" w:hAnsi="Times New Roman" w:cs="Times New Roman"/>
          <w:sz w:val="28"/>
          <w:szCs w:val="28"/>
        </w:rPr>
        <w:t xml:space="preserve">адаптивность под различные устройства; </w:t>
      </w:r>
    </w:p>
    <w:p w14:paraId="74F3543D" w14:textId="575C5E4B" w:rsidR="004456E0" w:rsidRPr="004456E0" w:rsidRDefault="004456E0" w:rsidP="00071921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6E0">
        <w:rPr>
          <w:rFonts w:ascii="Times New Roman" w:hAnsi="Times New Roman" w:cs="Times New Roman"/>
          <w:sz w:val="28"/>
          <w:szCs w:val="28"/>
        </w:rPr>
        <w:t xml:space="preserve">визуально насыщенный и тематически оформленный дизайн; </w:t>
      </w:r>
    </w:p>
    <w:p w14:paraId="17C7B0B6" w14:textId="72DCD4F9" w:rsidR="004456E0" w:rsidRPr="004456E0" w:rsidRDefault="004456E0" w:rsidP="00071921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6E0">
        <w:rPr>
          <w:rFonts w:ascii="Times New Roman" w:hAnsi="Times New Roman" w:cs="Times New Roman"/>
          <w:sz w:val="28"/>
          <w:szCs w:val="28"/>
        </w:rPr>
        <w:t>использование динамически подгружаемых данных (например, через JSON-файлы).</w:t>
      </w:r>
    </w:p>
    <w:p w14:paraId="4A067E17" w14:textId="77777777" w:rsidR="00B32BFB" w:rsidRDefault="00B32BFB" w:rsidP="00071921">
      <w:pPr>
        <w:spacing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B32BFB">
        <w:rPr>
          <w:rFonts w:ascii="Times New Roman" w:hAnsi="Times New Roman" w:cs="Times New Roman"/>
          <w:sz w:val="28"/>
          <w:szCs w:val="28"/>
        </w:rPr>
        <w:t>К недостаткам некоторых сайтов относятся:</w:t>
      </w:r>
    </w:p>
    <w:p w14:paraId="6F72C66E" w14:textId="22D0B065" w:rsidR="00B32BFB" w:rsidRPr="00B32BFB" w:rsidRDefault="00B32BFB" w:rsidP="00071921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2BFB">
        <w:rPr>
          <w:rFonts w:ascii="Times New Roman" w:hAnsi="Times New Roman" w:cs="Times New Roman"/>
          <w:sz w:val="28"/>
          <w:szCs w:val="28"/>
        </w:rPr>
        <w:t xml:space="preserve">перегруженность визуального интерфейса (например, на сайте [1]); </w:t>
      </w:r>
    </w:p>
    <w:p w14:paraId="21335795" w14:textId="0611FD2D" w:rsidR="00B32BFB" w:rsidRPr="00B32BFB" w:rsidRDefault="00B32BFB" w:rsidP="00071921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2BFB">
        <w:rPr>
          <w:rFonts w:ascii="Times New Roman" w:hAnsi="Times New Roman" w:cs="Times New Roman"/>
          <w:sz w:val="28"/>
          <w:szCs w:val="28"/>
        </w:rPr>
        <w:t xml:space="preserve">сложность навигации для непрофессионалов (например, на сайте [3]); </w:t>
      </w:r>
    </w:p>
    <w:p w14:paraId="49B3BF14" w14:textId="2DA6809A" w:rsidR="00B32BFB" w:rsidRPr="00B32BFB" w:rsidRDefault="00B32BFB" w:rsidP="00071921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2BFB">
        <w:rPr>
          <w:rFonts w:ascii="Times New Roman" w:hAnsi="Times New Roman" w:cs="Times New Roman"/>
          <w:sz w:val="28"/>
          <w:szCs w:val="28"/>
        </w:rPr>
        <w:t xml:space="preserve">отсутствие интерактивных элементов (например, фильтров на сайте [4]); </w:t>
      </w:r>
    </w:p>
    <w:p w14:paraId="5E661CF4" w14:textId="77777777" w:rsidR="00B32BFB" w:rsidRDefault="00B32BFB" w:rsidP="00071921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2BFB">
        <w:rPr>
          <w:rFonts w:ascii="Times New Roman" w:hAnsi="Times New Roman" w:cs="Times New Roman"/>
          <w:sz w:val="28"/>
          <w:szCs w:val="28"/>
        </w:rPr>
        <w:t>недостаточная яркость дизайна для привлечения молодой аудитории (например, на сайте [2]).</w:t>
      </w:r>
    </w:p>
    <w:p w14:paraId="7323EC3F" w14:textId="07CEEC81" w:rsidR="000236F6" w:rsidRDefault="000236F6" w:rsidP="00071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2BFB">
        <w:rPr>
          <w:rFonts w:ascii="Times New Roman" w:hAnsi="Times New Roman" w:cs="Times New Roman"/>
          <w:sz w:val="28"/>
          <w:szCs w:val="28"/>
        </w:rPr>
        <w:t>Данный анализ позволил выделить ключевые элементы, которые необходимо реализовать в рамках данного курсового проекта: простота восприятия информации, интуитивная навигация, актуальная афиша, современный дизайн и интерактивность.</w:t>
      </w:r>
    </w:p>
    <w:p w14:paraId="2E4137E7" w14:textId="77777777" w:rsidR="00B32BFB" w:rsidRPr="00B32BFB" w:rsidRDefault="00B32BFB" w:rsidP="00071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2BFB">
        <w:rPr>
          <w:rFonts w:ascii="Times New Roman" w:hAnsi="Times New Roman" w:cs="Times New Roman"/>
          <w:sz w:val="28"/>
          <w:szCs w:val="28"/>
        </w:rPr>
        <w:t xml:space="preserve">Анализ повлиял на разработку проекта следующим образом. Выбрана минималистичная цветовая палитра с темным фоном, вдохновленная сайтом [2], но с добавлением акцентов для повышения привлекательности. Навигация реализована с использованием гамбургер-меню, как на сайте [1], что улучшило мобильный опыт. Календарь событий, основанный на подходе сайта [2], дополнен </w:t>
      </w:r>
      <w:r w:rsidRPr="00B32BFB">
        <w:rPr>
          <w:rFonts w:ascii="Times New Roman" w:hAnsi="Times New Roman" w:cs="Times New Roman"/>
          <w:sz w:val="28"/>
          <w:szCs w:val="28"/>
        </w:rPr>
        <w:lastRenderedPageBreak/>
        <w:t xml:space="preserve">слайдером и динамической загрузкой данных из JSON, что повысило производительность. Организация контента упрощена по сравнению с перегруженным дизайном сайта [1], с акцентом на структурированное представление событий и новостей, как на сайте [4]. Адаптивность реализована для разрешений 480px, 768px и 1024px, что обеспечивает удобство на всех устройствах, устраняя недостатки некоторых сайтов. </w:t>
      </w:r>
      <w:r w:rsidRPr="00B32BFB">
        <w:rPr>
          <w:rFonts w:ascii="Times New Roman" w:hAnsi="Times New Roman" w:cs="Times New Roman"/>
          <w:sz w:val="28"/>
          <w:szCs w:val="28"/>
          <w:highlight w:val="blue"/>
        </w:rPr>
        <w:t>Скриншоты проекта представлены в приложениях В--И.</w:t>
      </w:r>
    </w:p>
    <w:p w14:paraId="170A56A9" w14:textId="16E04CAB" w:rsidR="00B32BFB" w:rsidRPr="00B32BFB" w:rsidRDefault="00B32BFB" w:rsidP="00071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2BFB">
        <w:rPr>
          <w:rFonts w:ascii="Times New Roman" w:hAnsi="Times New Roman" w:cs="Times New Roman"/>
          <w:sz w:val="28"/>
          <w:szCs w:val="28"/>
        </w:rPr>
        <w:t>Таким образом, обзор выя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B32BFB">
        <w:rPr>
          <w:rFonts w:ascii="Times New Roman" w:hAnsi="Times New Roman" w:cs="Times New Roman"/>
          <w:sz w:val="28"/>
          <w:szCs w:val="28"/>
        </w:rPr>
        <w:t xml:space="preserve"> ключевые элементы, которые необходимо реализовать: простота восприятия информации, интуитивная навигация, актуальная афиша, современный дизайн и интерактивность.</w:t>
      </w:r>
    </w:p>
    <w:p w14:paraId="46EF22CB" w14:textId="77777777" w:rsidR="000236F6" w:rsidRPr="000236F6" w:rsidRDefault="000236F6" w:rsidP="00071921">
      <w:pPr>
        <w:pStyle w:val="affb"/>
        <w:spacing w:line="240" w:lineRule="auto"/>
      </w:pPr>
      <w:bookmarkStart w:id="16" w:name="_Toc197962127"/>
      <w:bookmarkStart w:id="17" w:name="_Toc198008663"/>
      <w:r w:rsidRPr="000236F6">
        <w:t>1.2 Техническое задание</w:t>
      </w:r>
      <w:bookmarkEnd w:id="16"/>
      <w:bookmarkEnd w:id="17"/>
    </w:p>
    <w:p w14:paraId="3B4CFDD1" w14:textId="4F05F6D5" w:rsidR="00D357BA" w:rsidRDefault="00D357BA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В данном курсовом проекте требуется разработать веб-сайт для Белорусского театра Большого искусства, включающий 6 основных страниц. Цель проекта заключается в создании современного и удобного веб-ресурса, который обеспечит посетителям доступ к информации о спектаклях, новостях, истории театра, а также упростит планирование посещения мероприятий.</w:t>
      </w:r>
    </w:p>
    <w:p w14:paraId="18816DE2" w14:textId="77777777" w:rsidR="00D357BA" w:rsidRPr="00D357BA" w:rsidRDefault="00D357BA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Основные задачи разработки включают следующее:</w:t>
      </w:r>
    </w:p>
    <w:p w14:paraId="38612722" w14:textId="77777777" w:rsidR="00D357BA" w:rsidRPr="00D357BA" w:rsidRDefault="00D357BA" w:rsidP="00071921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 xml:space="preserve">Разработать прототип веб-сайта с использованием графического редактора </w:t>
      </w:r>
      <w:proofErr w:type="spellStart"/>
      <w:r w:rsidRPr="00D357BA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D357BA">
        <w:rPr>
          <w:rFonts w:ascii="Times New Roman" w:hAnsi="Times New Roman" w:cs="Times New Roman"/>
          <w:sz w:val="28"/>
          <w:szCs w:val="28"/>
        </w:rPr>
        <w:t>.</w:t>
      </w:r>
    </w:p>
    <w:p w14:paraId="02270764" w14:textId="77777777" w:rsidR="00D357BA" w:rsidRPr="00D357BA" w:rsidRDefault="00D357BA" w:rsidP="00071921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 xml:space="preserve">Создать структуру веб-сайта, включающую следующие страницы: </w:t>
      </w:r>
    </w:p>
    <w:p w14:paraId="2E53381C" w14:textId="77777777" w:rsidR="00D357BA" w:rsidRPr="00D357BA" w:rsidRDefault="00D357BA" w:rsidP="00071921">
      <w:pPr>
        <w:numPr>
          <w:ilvl w:val="1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index.html — главная страница с краткой информацией о театре, афишей и последними новостями;</w:t>
      </w:r>
    </w:p>
    <w:p w14:paraId="499C472A" w14:textId="77777777" w:rsidR="00D357BA" w:rsidRPr="00D357BA" w:rsidRDefault="00D357BA" w:rsidP="00071921">
      <w:pPr>
        <w:numPr>
          <w:ilvl w:val="1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about.html — страница с подробной информацией о театре, его истории и коллективе;</w:t>
      </w:r>
    </w:p>
    <w:p w14:paraId="0B63018F" w14:textId="77777777" w:rsidR="00D357BA" w:rsidRPr="00D357BA" w:rsidRDefault="00D357BA" w:rsidP="00071921">
      <w:pPr>
        <w:numPr>
          <w:ilvl w:val="1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events.html — страница со списком доступных постановок;</w:t>
      </w:r>
    </w:p>
    <w:p w14:paraId="703F829E" w14:textId="77777777" w:rsidR="00D357BA" w:rsidRPr="00D357BA" w:rsidRDefault="00D357BA" w:rsidP="00071921">
      <w:pPr>
        <w:numPr>
          <w:ilvl w:val="1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events-page.html — страница с детальным описанием выбранного спектакля;</w:t>
      </w:r>
    </w:p>
    <w:p w14:paraId="4F82E607" w14:textId="77777777" w:rsidR="00D357BA" w:rsidRPr="00D357BA" w:rsidRDefault="00D357BA" w:rsidP="00071921">
      <w:pPr>
        <w:numPr>
          <w:ilvl w:val="1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news.html — страница со списком актуальных новостей;</w:t>
      </w:r>
    </w:p>
    <w:p w14:paraId="6BBF737B" w14:textId="77777777" w:rsidR="00D357BA" w:rsidRPr="00D357BA" w:rsidRDefault="00D357BA" w:rsidP="00071921">
      <w:pPr>
        <w:numPr>
          <w:ilvl w:val="1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news-page.html — страница с полным содержанием выбранной новости.</w:t>
      </w:r>
    </w:p>
    <w:p w14:paraId="2ABE26D4" w14:textId="77777777" w:rsidR="00D357BA" w:rsidRPr="00D357BA" w:rsidRDefault="00D357BA" w:rsidP="00071921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Реализовать минималистичный дизайн с темным фоном и акцентными цветами, используя шрифты Molot, PT Sans и Cormorant Italic.</w:t>
      </w:r>
    </w:p>
    <w:p w14:paraId="5BE45148" w14:textId="77777777" w:rsidR="00D357BA" w:rsidRPr="00D357BA" w:rsidRDefault="00D357BA" w:rsidP="00071921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Обеспечить интуитивную навигацию с использованием гамбургер-меню для мобильных устройств, единой навигационной панелью и футером на всех страницах.</w:t>
      </w:r>
    </w:p>
    <w:p w14:paraId="610F0ED2" w14:textId="3463D483" w:rsidR="00D357BA" w:rsidRPr="00D357BA" w:rsidRDefault="00D357BA" w:rsidP="00071921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 xml:space="preserve">Настроить динамическую загрузку данных о спектаклях и новостях из файлов </w:t>
      </w:r>
      <w:proofErr w:type="spellStart"/>
      <w:proofErr w:type="gramStart"/>
      <w:r w:rsidRPr="00D357BA">
        <w:rPr>
          <w:rFonts w:ascii="Times New Roman" w:hAnsi="Times New Roman" w:cs="Times New Roman"/>
          <w:sz w:val="28"/>
          <w:szCs w:val="28"/>
        </w:rPr>
        <w:t>events.json</w:t>
      </w:r>
      <w:proofErr w:type="spellEnd"/>
      <w:proofErr w:type="gramEnd"/>
      <w:r w:rsidRPr="00D357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D357BA">
        <w:rPr>
          <w:rFonts w:ascii="Times New Roman" w:hAnsi="Times New Roman" w:cs="Times New Roman"/>
          <w:sz w:val="28"/>
          <w:szCs w:val="28"/>
        </w:rPr>
        <w:t>news.json</w:t>
      </w:r>
      <w:proofErr w:type="spellEnd"/>
      <w:proofErr w:type="gramEnd"/>
      <w:r w:rsidRPr="00D357BA">
        <w:rPr>
          <w:rFonts w:ascii="Times New Roman" w:hAnsi="Times New Roman" w:cs="Times New Roman"/>
          <w:sz w:val="28"/>
          <w:szCs w:val="28"/>
        </w:rPr>
        <w:t>.</w:t>
      </w:r>
    </w:p>
    <w:p w14:paraId="19B87C10" w14:textId="77777777" w:rsidR="00D357BA" w:rsidRPr="00D357BA" w:rsidRDefault="00D357BA" w:rsidP="00071921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>Реализовать интерактивный календарь с слайдером на странице events.html для выбора даты и отображения соответствующих постановок.</w:t>
      </w:r>
    </w:p>
    <w:p w14:paraId="557C2942" w14:textId="77777777" w:rsidR="00D357BA" w:rsidRPr="00D357BA" w:rsidRDefault="00D357BA" w:rsidP="00071921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7BA">
        <w:rPr>
          <w:rFonts w:ascii="Times New Roman" w:hAnsi="Times New Roman" w:cs="Times New Roman"/>
          <w:sz w:val="28"/>
          <w:szCs w:val="28"/>
        </w:rPr>
        <w:t xml:space="preserve">Гарантировать адаптивность дизайна для разрешений экрана 480px, 768px и 1024px, а также </w:t>
      </w:r>
      <w:proofErr w:type="spellStart"/>
      <w:r w:rsidRPr="00D357BA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D357BA">
        <w:rPr>
          <w:rFonts w:ascii="Times New Roman" w:hAnsi="Times New Roman" w:cs="Times New Roman"/>
          <w:sz w:val="28"/>
          <w:szCs w:val="28"/>
        </w:rPr>
        <w:t xml:space="preserve"> для современных браузеров (Google Chrome, Mozilla Firefox, Microsoft Edge).</w:t>
      </w:r>
    </w:p>
    <w:p w14:paraId="1747B2B4" w14:textId="77777777" w:rsidR="00D357BA" w:rsidRPr="00D357BA" w:rsidRDefault="00D357BA" w:rsidP="00071921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D357BA">
        <w:rPr>
          <w:rFonts w:ascii="Times New Roman" w:hAnsi="Times New Roman" w:cs="Times New Roman"/>
          <w:sz w:val="28"/>
          <w:szCs w:val="28"/>
          <w:highlight w:val="red"/>
        </w:rPr>
        <w:t>Провести тестирование веб-сайта с использованием сервисов The W3C Markup Validation Service и Git Super Linter.</w:t>
      </w:r>
    </w:p>
    <w:p w14:paraId="43013CDE" w14:textId="77777777" w:rsidR="00D357BA" w:rsidRPr="00D357BA" w:rsidRDefault="00D357BA" w:rsidP="00535378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357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ункциональные требования:</w:t>
      </w:r>
    </w:p>
    <w:p w14:paraId="2188E52B" w14:textId="175140F4" w:rsidR="00D357BA" w:rsidRPr="00D357BA" w:rsidRDefault="00D357BA" w:rsidP="000719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странице index.html реализовать календарь событий с выбором даты и слайдером для отображения соответствующих постановок</w:t>
      </w: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акцентом на актуальных спектаклях и блок последних новостей с возможностью перехода к полному описанию.</w:t>
      </w:r>
    </w:p>
    <w:p w14:paraId="1BCC7844" w14:textId="24E1487A" w:rsidR="00D357BA" w:rsidRPr="00D357BA" w:rsidRDefault="00D357BA" w:rsidP="000719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странице events.html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местить список доступных постановок</w:t>
      </w: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E2E93C9" w14:textId="77777777" w:rsidR="00D357BA" w:rsidRPr="00D357BA" w:rsidRDefault="00D357BA" w:rsidP="000719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странице news.html представить новости в плиточной раскладке с изображением, заголовком, кратким описанием, датой и ссылкой на полное содержание.</w:t>
      </w:r>
    </w:p>
    <w:p w14:paraId="2BE839A6" w14:textId="77777777" w:rsidR="00D357BA" w:rsidRDefault="00D357BA" w:rsidP="000719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ить переход на страницы events-page.html и news-page.html с детальным описанием выбранного спектакля или новости.</w:t>
      </w:r>
    </w:p>
    <w:p w14:paraId="0B39AA32" w14:textId="77777777" w:rsidR="00D357BA" w:rsidRPr="00D357BA" w:rsidRDefault="00D357BA" w:rsidP="0053537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функциональные требования:</w:t>
      </w:r>
    </w:p>
    <w:p w14:paraId="3E43088C" w14:textId="49428ABC" w:rsidR="00D357BA" w:rsidRPr="00D357BA" w:rsidRDefault="00D357BA" w:rsidP="0007192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рантировать минимальную скорость загрузки страниц за счет использования JSON и динамической загрузки данных.</w:t>
      </w:r>
    </w:p>
    <w:p w14:paraId="2CABA82B" w14:textId="77777777" w:rsidR="00D357BA" w:rsidRPr="00D357BA" w:rsidRDefault="00D357BA" w:rsidP="0007192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блюдать стандарты доступности, используя семантические теги HTML5 и обеспечивая читаемость текста.</w:t>
      </w:r>
    </w:p>
    <w:p w14:paraId="505F5422" w14:textId="77777777" w:rsidR="00D357BA" w:rsidRPr="00D357BA" w:rsidRDefault="00D357BA" w:rsidP="0007192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еспечить </w:t>
      </w:r>
      <w:proofErr w:type="spellStart"/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оссбраузерность</w:t>
      </w:r>
      <w:proofErr w:type="spellEnd"/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корректного отображения в современных браузерах.</w:t>
      </w:r>
    </w:p>
    <w:p w14:paraId="1829AADA" w14:textId="77777777" w:rsidR="00D357BA" w:rsidRPr="00D357BA" w:rsidRDefault="00D357BA" w:rsidP="0053537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хнические требования:</w:t>
      </w:r>
    </w:p>
    <w:p w14:paraId="118C2BFD" w14:textId="7379A784" w:rsidR="00D357BA" w:rsidRPr="00D357BA" w:rsidRDefault="00D357BA" w:rsidP="0007192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ть HTML5 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SON</w:t>
      </w: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разметки содержания страниц, включая семантические теги HTML5.</w:t>
      </w:r>
    </w:p>
    <w:p w14:paraId="498044A1" w14:textId="77777777" w:rsidR="00D357BA" w:rsidRPr="00D357BA" w:rsidRDefault="00D357BA" w:rsidP="0007192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нить SCSS и CSS3 для описания внешнего вида веб-страниц.</w:t>
      </w:r>
    </w:p>
    <w:p w14:paraId="58D5A569" w14:textId="77777777" w:rsidR="00D357BA" w:rsidRPr="00D357BA" w:rsidRDefault="00D357BA" w:rsidP="0007192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ать JavaScript для управления элементами DOM, включая взаимодействие с календарём и создание динамических элементов.</w:t>
      </w:r>
    </w:p>
    <w:p w14:paraId="17378D94" w14:textId="77777777" w:rsidR="00D357BA" w:rsidRPr="00D357BA" w:rsidRDefault="00D357BA" w:rsidP="0007192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нить SVG для отображения логотипа театра и других графических элементов.</w:t>
      </w:r>
    </w:p>
    <w:p w14:paraId="493F37D6" w14:textId="67686A59" w:rsidR="00D357BA" w:rsidRPr="00D357BA" w:rsidRDefault="00D357BA" w:rsidP="0007192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ранить данные о спектаклях и новостях в формате </w:t>
      </w:r>
      <w:r w:rsidR="000779E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SON</w:t>
      </w: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загрузкой из JSON.</w:t>
      </w:r>
    </w:p>
    <w:p w14:paraId="194DFB1D" w14:textId="77777777" w:rsidR="00D357BA" w:rsidRPr="00D357BA" w:rsidRDefault="00D357BA" w:rsidP="00071921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highlight w:val="blue"/>
          <w:lang w:eastAsia="ru-RU"/>
          <w14:ligatures w14:val="none"/>
        </w:rPr>
        <w:t xml:space="preserve">Результаты разработки размещены в репозитории </w:t>
      </w:r>
      <w:proofErr w:type="spellStart"/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highlight w:val="blue"/>
          <w:lang w:eastAsia="ru-RU"/>
          <w14:ligatures w14:val="none"/>
        </w:rPr>
        <w:t>GitHub</w:t>
      </w:r>
      <w:proofErr w:type="spellEnd"/>
      <w:r w:rsidRPr="00D357BA">
        <w:rPr>
          <w:rFonts w:ascii="Times New Roman" w:eastAsia="Times New Roman" w:hAnsi="Times New Roman" w:cs="Times New Roman"/>
          <w:kern w:val="0"/>
          <w:sz w:val="28"/>
          <w:szCs w:val="28"/>
          <w:highlight w:val="blue"/>
          <w:lang w:eastAsia="ru-RU"/>
          <w14:ligatures w14:val="none"/>
        </w:rPr>
        <w:t xml:space="preserve"> [5], а также развернуты на хостинге по адресу [6]. Прототип веб-сайта представлен в приложении А, скриншоты страниц — в приложениях В–И.</w:t>
      </w:r>
    </w:p>
    <w:p w14:paraId="66069E62" w14:textId="77777777" w:rsidR="000236F6" w:rsidRPr="000236F6" w:rsidRDefault="000236F6" w:rsidP="00071921">
      <w:pPr>
        <w:pStyle w:val="affb"/>
        <w:spacing w:line="240" w:lineRule="auto"/>
      </w:pPr>
      <w:bookmarkStart w:id="18" w:name="_Toc197962128"/>
      <w:bookmarkStart w:id="19" w:name="_Toc198008664"/>
      <w:r w:rsidRPr="000236F6">
        <w:t>1.3 Выбор средств реализации программного продукта</w:t>
      </w:r>
      <w:bookmarkEnd w:id="18"/>
      <w:bookmarkEnd w:id="19"/>
    </w:p>
    <w:p w14:paraId="70B90BE3" w14:textId="77777777" w:rsidR="000779EC" w:rsidRPr="000779EC" w:rsidRDefault="000779EC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79EC">
        <w:rPr>
          <w:rFonts w:ascii="Times New Roman" w:hAnsi="Times New Roman" w:cs="Times New Roman"/>
          <w:sz w:val="28"/>
          <w:szCs w:val="28"/>
        </w:rPr>
        <w:t>Для реализации веб-сайта Белорусского театра Большого искусства использован следующий стек технологий, обеспечивающий выполнение требований технического задания и достижение целей проекта:</w:t>
      </w:r>
    </w:p>
    <w:p w14:paraId="060A0877" w14:textId="77777777" w:rsidR="000779EC" w:rsidRPr="000779EC" w:rsidRDefault="000779EC" w:rsidP="00071921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9EC">
        <w:rPr>
          <w:rFonts w:ascii="Times New Roman" w:hAnsi="Times New Roman" w:cs="Times New Roman"/>
          <w:sz w:val="28"/>
          <w:szCs w:val="28"/>
        </w:rPr>
        <w:t>HTML5 — язык разметки для создания структуры веб-страниц. Выбор обусловлен его поддержкой семантических тегов, необходимых для обеспечения доступности и улучшения индексации поисковыми системами.</w:t>
      </w:r>
    </w:p>
    <w:p w14:paraId="49F38097" w14:textId="7EBFED53" w:rsidR="000779EC" w:rsidRPr="000779EC" w:rsidRDefault="000779EC" w:rsidP="00071921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9EC">
        <w:rPr>
          <w:rFonts w:ascii="Times New Roman" w:hAnsi="Times New Roman" w:cs="Times New Roman"/>
          <w:sz w:val="28"/>
          <w:szCs w:val="28"/>
        </w:rPr>
        <w:lastRenderedPageBreak/>
        <w:t>SCSS (</w:t>
      </w:r>
      <w:proofErr w:type="spellStart"/>
      <w:r w:rsidRPr="000779EC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0779EC">
        <w:rPr>
          <w:rFonts w:ascii="Times New Roman" w:hAnsi="Times New Roman" w:cs="Times New Roman"/>
          <w:sz w:val="28"/>
          <w:szCs w:val="28"/>
        </w:rPr>
        <w:t>) — препроцессор CSS, примененный для модульной и удобной стилизации. SCSS позволяет использовать вложен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79EC">
        <w:rPr>
          <w:rFonts w:ascii="Times New Roman" w:hAnsi="Times New Roman" w:cs="Times New Roman"/>
          <w:sz w:val="28"/>
          <w:szCs w:val="28"/>
        </w:rPr>
        <w:t>что упрощает поддержку и масштабирование стилей. После компиляции SCSS преобразуется в CSS3 для обеспечения совместимости.</w:t>
      </w:r>
    </w:p>
    <w:p w14:paraId="1D990603" w14:textId="77777777" w:rsidR="000779EC" w:rsidRPr="000779EC" w:rsidRDefault="000779EC" w:rsidP="00071921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9EC">
        <w:rPr>
          <w:rFonts w:ascii="Times New Roman" w:hAnsi="Times New Roman" w:cs="Times New Roman"/>
          <w:sz w:val="28"/>
          <w:szCs w:val="28"/>
        </w:rPr>
        <w:t>JavaScript — язык программирования для динамического взаимодействия с DOM. Использован для реализации интерактивных элементов, таких как календарь с слайдером и динамическая загрузка данных, что соответствует требованиям технического задания.</w:t>
      </w:r>
    </w:p>
    <w:p w14:paraId="12885CD0" w14:textId="15B49EA8" w:rsidR="000779EC" w:rsidRPr="000779EC" w:rsidRDefault="000779EC" w:rsidP="00071921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9EC">
        <w:rPr>
          <w:rFonts w:ascii="Times New Roman" w:hAnsi="Times New Roman" w:cs="Times New Roman"/>
          <w:sz w:val="28"/>
          <w:szCs w:val="28"/>
        </w:rPr>
        <w:t xml:space="preserve">JSON — формат для хранения и загрузки данных. JSON применен для динамической загрузки событий и новостей (файлы </w:t>
      </w:r>
      <w:proofErr w:type="spellStart"/>
      <w:proofErr w:type="gramStart"/>
      <w:r w:rsidRPr="000779EC">
        <w:rPr>
          <w:rFonts w:ascii="Times New Roman" w:hAnsi="Times New Roman" w:cs="Times New Roman"/>
          <w:sz w:val="28"/>
          <w:szCs w:val="28"/>
        </w:rPr>
        <w:t>events.json</w:t>
      </w:r>
      <w:proofErr w:type="spellEnd"/>
      <w:proofErr w:type="gramEnd"/>
      <w:r w:rsidRPr="000779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0779EC">
        <w:rPr>
          <w:rFonts w:ascii="Times New Roman" w:hAnsi="Times New Roman" w:cs="Times New Roman"/>
          <w:sz w:val="28"/>
          <w:szCs w:val="28"/>
        </w:rPr>
        <w:t>news.json</w:t>
      </w:r>
      <w:proofErr w:type="spellEnd"/>
      <w:proofErr w:type="gramEnd"/>
      <w:r w:rsidRPr="000779EC">
        <w:rPr>
          <w:rFonts w:ascii="Times New Roman" w:hAnsi="Times New Roman" w:cs="Times New Roman"/>
          <w:sz w:val="28"/>
          <w:szCs w:val="28"/>
        </w:rPr>
        <w:t>), обеспечивая высокую скорость обработ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779EC">
        <w:rPr>
          <w:rFonts w:ascii="Times New Roman" w:hAnsi="Times New Roman" w:cs="Times New Roman"/>
          <w:sz w:val="28"/>
          <w:szCs w:val="28"/>
        </w:rPr>
        <w:t xml:space="preserve"> использован для структурированного хранения данных, как указано в техническом задании.</w:t>
      </w:r>
    </w:p>
    <w:p w14:paraId="145D4220" w14:textId="77777777" w:rsidR="000779EC" w:rsidRPr="000779EC" w:rsidRDefault="000779EC" w:rsidP="00071921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9EC">
        <w:rPr>
          <w:rFonts w:ascii="Times New Roman" w:hAnsi="Times New Roman" w:cs="Times New Roman"/>
          <w:sz w:val="28"/>
          <w:szCs w:val="28"/>
        </w:rPr>
        <w:t>SVG — формат векторной графики для отображения логотипа театра, иконок и декоративных элементов. SVG обеспечивает масштабируемость без потери качества, что особенно важно для адаптивного дизайна.</w:t>
      </w:r>
    </w:p>
    <w:p w14:paraId="58BE7FB1" w14:textId="77777777" w:rsidR="000779EC" w:rsidRPr="000779EC" w:rsidRDefault="000779EC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79EC">
        <w:rPr>
          <w:rFonts w:ascii="Times New Roman" w:hAnsi="Times New Roman" w:cs="Times New Roman"/>
          <w:sz w:val="28"/>
          <w:szCs w:val="28"/>
        </w:rPr>
        <w:t>Используемые инструменты разработки включают следующее:</w:t>
      </w:r>
    </w:p>
    <w:p w14:paraId="1F35A0BD" w14:textId="77777777" w:rsidR="000779EC" w:rsidRPr="000779EC" w:rsidRDefault="000779EC" w:rsidP="00071921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9EC">
        <w:rPr>
          <w:rFonts w:ascii="Times New Roman" w:hAnsi="Times New Roman" w:cs="Times New Roman"/>
          <w:sz w:val="28"/>
          <w:szCs w:val="28"/>
        </w:rPr>
        <w:t xml:space="preserve">Visual Studio Code — основная среда разработки, обеспечивающая удобную работу с кодом благодаря поддержке расширений, таких как </w:t>
      </w:r>
      <w:proofErr w:type="spellStart"/>
      <w:r w:rsidRPr="000779EC">
        <w:rPr>
          <w:rFonts w:ascii="Times New Roman" w:hAnsi="Times New Roman" w:cs="Times New Roman"/>
          <w:sz w:val="28"/>
          <w:szCs w:val="28"/>
        </w:rPr>
        <w:t>Prettier</w:t>
      </w:r>
      <w:proofErr w:type="spellEnd"/>
      <w:r w:rsidRPr="000779EC">
        <w:rPr>
          <w:rFonts w:ascii="Times New Roman" w:hAnsi="Times New Roman" w:cs="Times New Roman"/>
          <w:sz w:val="28"/>
          <w:szCs w:val="28"/>
        </w:rPr>
        <w:t xml:space="preserve"> для форматирования и Live Server для локального просмотра сайта в реальном времени.</w:t>
      </w:r>
    </w:p>
    <w:p w14:paraId="67643AAA" w14:textId="77777777" w:rsidR="000779EC" w:rsidRPr="000779EC" w:rsidRDefault="000779EC" w:rsidP="00071921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79EC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0779EC">
        <w:rPr>
          <w:rFonts w:ascii="Times New Roman" w:hAnsi="Times New Roman" w:cs="Times New Roman"/>
          <w:sz w:val="28"/>
          <w:szCs w:val="28"/>
        </w:rPr>
        <w:t xml:space="preserve"> — инструмент для создания прототипов пользовательского интерфейса. Использован для разработки макетов всех страниц, что позволило согласовать дизайн и структуру перед началом кодирования.</w:t>
      </w:r>
    </w:p>
    <w:p w14:paraId="0B2B7AF4" w14:textId="0AA48BDE" w:rsidR="000779EC" w:rsidRPr="000779EC" w:rsidRDefault="000779EC" w:rsidP="00071921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79E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779EC">
        <w:rPr>
          <w:rFonts w:ascii="Times New Roman" w:hAnsi="Times New Roman" w:cs="Times New Roman"/>
          <w:sz w:val="28"/>
          <w:szCs w:val="28"/>
        </w:rPr>
        <w:t xml:space="preserve"> — платформа для хостинга исходного кода и </w:t>
      </w:r>
      <w:proofErr w:type="spellStart"/>
      <w:r w:rsidRPr="000779EC">
        <w:rPr>
          <w:rFonts w:ascii="Times New Roman" w:hAnsi="Times New Roman" w:cs="Times New Roman"/>
          <w:sz w:val="28"/>
          <w:szCs w:val="28"/>
        </w:rPr>
        <w:t>версионного</w:t>
      </w:r>
      <w:proofErr w:type="spellEnd"/>
      <w:r w:rsidRPr="000779EC">
        <w:rPr>
          <w:rFonts w:ascii="Times New Roman" w:hAnsi="Times New Roman" w:cs="Times New Roman"/>
          <w:sz w:val="28"/>
          <w:szCs w:val="28"/>
        </w:rPr>
        <w:t xml:space="preserve"> контроля. Обеспечивает управление версиями проекта и размещение пояснительной записки, как указано в задании.</w:t>
      </w:r>
    </w:p>
    <w:p w14:paraId="1E18AB66" w14:textId="77777777" w:rsidR="000779EC" w:rsidRPr="000779EC" w:rsidRDefault="000779EC" w:rsidP="00071921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9EC">
        <w:rPr>
          <w:rFonts w:ascii="Times New Roman" w:hAnsi="Times New Roman" w:cs="Times New Roman"/>
          <w:sz w:val="28"/>
          <w:szCs w:val="28"/>
          <w:lang w:val="en-US"/>
        </w:rPr>
        <w:t xml:space="preserve">The W3C Markup Validation Service </w:t>
      </w:r>
      <w:r w:rsidRPr="000779EC">
        <w:rPr>
          <w:rFonts w:ascii="Times New Roman" w:hAnsi="Times New Roman" w:cs="Times New Roman"/>
          <w:sz w:val="28"/>
          <w:szCs w:val="28"/>
        </w:rPr>
        <w:t>и</w:t>
      </w:r>
      <w:r w:rsidRPr="000779EC">
        <w:rPr>
          <w:rFonts w:ascii="Times New Roman" w:hAnsi="Times New Roman" w:cs="Times New Roman"/>
          <w:sz w:val="28"/>
          <w:szCs w:val="28"/>
          <w:lang w:val="en-US"/>
        </w:rPr>
        <w:t xml:space="preserve"> Git Super Linter — </w:t>
      </w:r>
      <w:r w:rsidRPr="000779EC">
        <w:rPr>
          <w:rFonts w:ascii="Times New Roman" w:hAnsi="Times New Roman" w:cs="Times New Roman"/>
          <w:sz w:val="28"/>
          <w:szCs w:val="28"/>
        </w:rPr>
        <w:t>инструменты</w:t>
      </w:r>
      <w:r w:rsidRPr="00077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79EC">
        <w:rPr>
          <w:rFonts w:ascii="Times New Roman" w:hAnsi="Times New Roman" w:cs="Times New Roman"/>
          <w:sz w:val="28"/>
          <w:szCs w:val="28"/>
        </w:rPr>
        <w:t>для</w:t>
      </w:r>
      <w:r w:rsidRPr="00077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79EC">
        <w:rPr>
          <w:rFonts w:ascii="Times New Roman" w:hAnsi="Times New Roman" w:cs="Times New Roman"/>
          <w:sz w:val="28"/>
          <w:szCs w:val="28"/>
        </w:rPr>
        <w:t>тестирования</w:t>
      </w:r>
      <w:r w:rsidRPr="000779E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779EC">
        <w:rPr>
          <w:rFonts w:ascii="Times New Roman" w:hAnsi="Times New Roman" w:cs="Times New Roman"/>
          <w:sz w:val="28"/>
          <w:szCs w:val="28"/>
        </w:rPr>
        <w:t>Применены для проверки валидности HTML-разметки и соответствия кода стандартам, что гарантирует качество продукта.</w:t>
      </w:r>
    </w:p>
    <w:p w14:paraId="337429D8" w14:textId="77777777" w:rsidR="000779EC" w:rsidRPr="000779EC" w:rsidRDefault="000779EC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79EC">
        <w:rPr>
          <w:rFonts w:ascii="Times New Roman" w:hAnsi="Times New Roman" w:cs="Times New Roman"/>
          <w:sz w:val="28"/>
          <w:szCs w:val="28"/>
        </w:rPr>
        <w:t xml:space="preserve">В проекте не используются сторонние библиотеки, такие как </w:t>
      </w:r>
      <w:proofErr w:type="spellStart"/>
      <w:r w:rsidRPr="000779EC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0779E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779EC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0779EC">
        <w:rPr>
          <w:rFonts w:ascii="Times New Roman" w:hAnsi="Times New Roman" w:cs="Times New Roman"/>
          <w:sz w:val="28"/>
          <w:szCs w:val="28"/>
        </w:rPr>
        <w:t>. Весь функционал реализован на "чистом" JavaScript, что соответствует требованиям дисциплины и демонстрирует владение базовыми веб-технологиями. Такой подход также снижает зависимость от внешних ресурсов и улучшает производительность сайта.</w:t>
      </w:r>
    </w:p>
    <w:p w14:paraId="2F2C3682" w14:textId="77777777" w:rsidR="000236F6" w:rsidRPr="000236F6" w:rsidRDefault="000236F6" w:rsidP="00071921">
      <w:pPr>
        <w:pStyle w:val="affb"/>
        <w:spacing w:line="240" w:lineRule="auto"/>
      </w:pPr>
      <w:bookmarkStart w:id="20" w:name="_Toc197962129"/>
      <w:bookmarkStart w:id="21" w:name="_Toc198008665"/>
      <w:r w:rsidRPr="000236F6">
        <w:t>1.4 Вывод</w:t>
      </w:r>
      <w:bookmarkEnd w:id="20"/>
      <w:bookmarkEnd w:id="21"/>
    </w:p>
    <w:p w14:paraId="7A3DD990" w14:textId="77777777" w:rsidR="00535378" w:rsidRPr="00535378" w:rsidRDefault="00535378" w:rsidP="0053537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5378">
        <w:rPr>
          <w:rFonts w:ascii="Times New Roman" w:hAnsi="Times New Roman" w:cs="Times New Roman"/>
          <w:sz w:val="28"/>
          <w:szCs w:val="28"/>
        </w:rPr>
        <w:t>Анализ аналогичных сайтов определил ключевые функции: афишу, новости, адаптивность. Техническое задание сформировало структуру и требования. Выбранный стек (HTML5, SCSS, JavaScript, JSON, SVG) с инструментами (</w:t>
      </w:r>
      <w:proofErr w:type="spellStart"/>
      <w:r w:rsidRPr="00535378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5353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537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35378">
        <w:rPr>
          <w:rFonts w:ascii="Times New Roman" w:hAnsi="Times New Roman" w:cs="Times New Roman"/>
          <w:sz w:val="28"/>
          <w:szCs w:val="28"/>
        </w:rPr>
        <w:t>) обеспечил удобство и визуальную привлекательность. Проект устраняет недостатки, выявленные в обзоре, и соответствует целям (подраздел 1.2).</w:t>
      </w:r>
    </w:p>
    <w:p w14:paraId="3BC9FA56" w14:textId="66F0C9FF" w:rsidR="00D17B1F" w:rsidRDefault="00D17B1F" w:rsidP="00071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2E8348" w14:textId="77777777" w:rsidR="00DD3322" w:rsidRPr="00383925" w:rsidRDefault="00DD3322" w:rsidP="00071921">
      <w:pPr>
        <w:pStyle w:val="aff9"/>
        <w:spacing w:line="240" w:lineRule="auto"/>
      </w:pPr>
      <w:bookmarkStart w:id="22" w:name="_Toc198008666"/>
      <w:r w:rsidRPr="00383925">
        <w:lastRenderedPageBreak/>
        <w:t>2 Проектирование страниц веб-сайта</w:t>
      </w:r>
      <w:bookmarkEnd w:id="22"/>
    </w:p>
    <w:p w14:paraId="2C0795CA" w14:textId="77777777" w:rsidR="00B32BFB" w:rsidRPr="00B32BFB" w:rsidRDefault="00B32BFB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BFB">
        <w:rPr>
          <w:rFonts w:ascii="Times New Roman" w:hAnsi="Times New Roman" w:cs="Times New Roman"/>
          <w:sz w:val="28"/>
          <w:szCs w:val="28"/>
        </w:rPr>
        <w:t xml:space="preserve">Проектирование веб-сайта Белорусского театра Большого искусства началось с разработки макета в графическом редакторе </w:t>
      </w:r>
      <w:proofErr w:type="spellStart"/>
      <w:r w:rsidRPr="00B32BFB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B32BFB">
        <w:rPr>
          <w:rFonts w:ascii="Times New Roman" w:hAnsi="Times New Roman" w:cs="Times New Roman"/>
          <w:sz w:val="28"/>
          <w:szCs w:val="28"/>
        </w:rPr>
        <w:t xml:space="preserve">, где были определены ключевые зоны интерфейса, структура, расположение элементов и стилистика. Макет создавался на основе 12-колоночной сетки с шириной колонок 80 пикселей и отступами 20 пикселей, что обеспечило визуальную согласованность, гибкость верстки и удобство масштабирования для адаптивного дизайна. Все блоки спроектированы с учетом адаптивности для трех разрешений: 1024px (планшеты и ноутбуки), 768px (стандартные планшеты) и 480px (смартфоны), как указано в техническом задании (подраздел 1.2). </w:t>
      </w:r>
      <w:r w:rsidRPr="00B32BFB">
        <w:rPr>
          <w:rFonts w:ascii="Times New Roman" w:hAnsi="Times New Roman" w:cs="Times New Roman"/>
          <w:sz w:val="28"/>
          <w:szCs w:val="28"/>
          <w:highlight w:val="blue"/>
        </w:rPr>
        <w:t>Прототип веб-сайта представлен в приложении А.</w:t>
      </w:r>
    </w:p>
    <w:p w14:paraId="3A0A294B" w14:textId="77777777" w:rsidR="00B32BFB" w:rsidRPr="00B32BFB" w:rsidRDefault="00B32BFB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BFB">
        <w:rPr>
          <w:rFonts w:ascii="Times New Roman" w:hAnsi="Times New Roman" w:cs="Times New Roman"/>
          <w:sz w:val="28"/>
          <w:szCs w:val="28"/>
        </w:rPr>
        <w:t>Дизайн сайта выполнен в минималистичном стиле с темным фоном, акцентом на визуальную контрастность и строгую типографику. Основное внимание уделено функциональным блокам, таким как афиша и новости, чтобы обеспечить удобство восприятия информации.</w:t>
      </w:r>
    </w:p>
    <w:p w14:paraId="4217BAAA" w14:textId="77777777" w:rsidR="000C2663" w:rsidRPr="000C2663" w:rsidRDefault="000C2663" w:rsidP="00071921">
      <w:pPr>
        <w:pStyle w:val="affb"/>
        <w:spacing w:line="240" w:lineRule="auto"/>
      </w:pPr>
      <w:bookmarkStart w:id="23" w:name="_Toc198008667"/>
      <w:r w:rsidRPr="000C2663">
        <w:t>2.1 Выбор способа вёрстки</w:t>
      </w:r>
      <w:bookmarkEnd w:id="23"/>
    </w:p>
    <w:p w14:paraId="0D1BBD99" w14:textId="77777777" w:rsidR="00C75373" w:rsidRPr="00C75373" w:rsidRDefault="00C75373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5373">
        <w:rPr>
          <w:rFonts w:ascii="Times New Roman" w:hAnsi="Times New Roman" w:cs="Times New Roman"/>
          <w:sz w:val="28"/>
          <w:szCs w:val="28"/>
        </w:rPr>
        <w:t xml:space="preserve">Для верстки страниц применено свойство </w:t>
      </w:r>
      <w:proofErr w:type="spellStart"/>
      <w:r w:rsidRPr="00C75373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C753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5373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C75373">
        <w:rPr>
          <w:rFonts w:ascii="Times New Roman" w:hAnsi="Times New Roman" w:cs="Times New Roman"/>
          <w:sz w:val="28"/>
          <w:szCs w:val="28"/>
        </w:rPr>
        <w:t xml:space="preserve">, обеспечивающее гибкое управление направлением, выравниванием и распределением элементов в контейнерах. </w:t>
      </w:r>
      <w:proofErr w:type="spellStart"/>
      <w:r w:rsidRPr="00C75373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C75373">
        <w:rPr>
          <w:rFonts w:ascii="Times New Roman" w:hAnsi="Times New Roman" w:cs="Times New Roman"/>
          <w:sz w:val="28"/>
          <w:szCs w:val="28"/>
        </w:rPr>
        <w:t xml:space="preserve"> выбран за его простоту и эффективность при создании адаптивных макетов, особенно для навигации, карточек событий, шапки и футера. Использование </w:t>
      </w:r>
      <w:proofErr w:type="spellStart"/>
      <w:r w:rsidRPr="00C75373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C75373">
        <w:rPr>
          <w:rFonts w:ascii="Times New Roman" w:hAnsi="Times New Roman" w:cs="Times New Roman"/>
          <w:sz w:val="28"/>
          <w:szCs w:val="28"/>
        </w:rPr>
        <w:t xml:space="preserve"> позволило реализовать единый стиль навигационной панели и футера на всех страницах, как указано в техническом задании (подраздел 1.2).</w:t>
      </w:r>
    </w:p>
    <w:p w14:paraId="7C453E84" w14:textId="7878BE75" w:rsidR="00C75373" w:rsidRPr="00C75373" w:rsidRDefault="00C75373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5373">
        <w:rPr>
          <w:rFonts w:ascii="Times New Roman" w:hAnsi="Times New Roman" w:cs="Times New Roman"/>
          <w:sz w:val="28"/>
          <w:szCs w:val="28"/>
        </w:rPr>
        <w:t xml:space="preserve">Адаптивность достигнута с помощью медиа-запросов (@media) для трех ключевых точек перелома: 1024px, 768px и 480px. Например, на разрешении 480px навигационное меню трансформируется в гамбургер-меню, а карточки событий перестраиваются в </w:t>
      </w:r>
      <w:proofErr w:type="spellStart"/>
      <w:r w:rsidRPr="00C75373">
        <w:rPr>
          <w:rFonts w:ascii="Times New Roman" w:hAnsi="Times New Roman" w:cs="Times New Roman"/>
          <w:sz w:val="28"/>
          <w:szCs w:val="28"/>
        </w:rPr>
        <w:t>одноколоночный</w:t>
      </w:r>
      <w:proofErr w:type="spellEnd"/>
      <w:r w:rsidRPr="00C75373">
        <w:rPr>
          <w:rFonts w:ascii="Times New Roman" w:hAnsi="Times New Roman" w:cs="Times New Roman"/>
          <w:sz w:val="28"/>
          <w:szCs w:val="28"/>
        </w:rPr>
        <w:t xml:space="preserve"> вид. CSS Grid и сторонние библиотеки не и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5373">
        <w:rPr>
          <w:rFonts w:ascii="Times New Roman" w:hAnsi="Times New Roman" w:cs="Times New Roman"/>
          <w:sz w:val="28"/>
          <w:szCs w:val="28"/>
        </w:rPr>
        <w:t>Верстка выполнена на чистом HTML5 и SCSS, что упростило дальнейшее тестирование с использованием The W3C Markup Validation Service (подраздел 1.3).</w:t>
      </w:r>
    </w:p>
    <w:p w14:paraId="38E9EE87" w14:textId="77777777" w:rsidR="001A5E9F" w:rsidRPr="001A5E9F" w:rsidRDefault="001A5E9F" w:rsidP="00071921">
      <w:pPr>
        <w:pStyle w:val="affb"/>
        <w:spacing w:line="240" w:lineRule="auto"/>
      </w:pPr>
      <w:bookmarkStart w:id="24" w:name="_Toc198008668"/>
      <w:r w:rsidRPr="001A5E9F">
        <w:t>2.2 Выбор стилевого оформления</w:t>
      </w:r>
      <w:bookmarkEnd w:id="24"/>
    </w:p>
    <w:p w14:paraId="4239F60A" w14:textId="3E2E6429" w:rsidR="00C75373" w:rsidRPr="00C75373" w:rsidRDefault="00C75373" w:rsidP="0007192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илевое оформление сайта выполнено в минималистичном дизайне с темной цветовой гаммой, обеспечивающей визуальную иерархию и акцент на функциональных блоках.</w:t>
      </w:r>
    </w:p>
    <w:p w14:paraId="44A0BCDE" w14:textId="77777777" w:rsidR="00C75373" w:rsidRPr="00C75373" w:rsidRDefault="00C75373" w:rsidP="00071921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ветовая палитра представлена на рисунке 2.1:</w:t>
      </w:r>
    </w:p>
    <w:p w14:paraId="657A6551" w14:textId="7EC5111C" w:rsidR="00C75373" w:rsidRPr="00C75373" w:rsidRDefault="00C75373" w:rsidP="000719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новной фон: #010000 — создает глубину и акцентирует внимание на содержим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38DB802" w14:textId="43256C4D" w:rsidR="00C75373" w:rsidRPr="00C75373" w:rsidRDefault="00C75373" w:rsidP="000719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центы: #A80000 — используется для кнопок и выделений, обеспечивая контрас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ED8E791" w14:textId="288A4BBB" w:rsidR="00C75373" w:rsidRPr="00C75373" w:rsidRDefault="00C75373" w:rsidP="000719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ылк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разных страницах</w:t>
      </w: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#6b6bff, #d4a37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для навигации</w:t>
      </w: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2385A0D" w14:textId="269E677D" w:rsidR="00C75373" w:rsidRPr="00C75373" w:rsidRDefault="00C75373" w:rsidP="000719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з</w:t>
      </w: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головки: #ffffff — для максимальной читаемо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6E37D4A" w14:textId="23A9669D" w:rsidR="00C75373" w:rsidRPr="00C75373" w:rsidRDefault="00C75373" w:rsidP="000719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373">
        <w:rPr>
          <w:sz w:val="28"/>
          <w:szCs w:val="28"/>
          <w:lang w:val="en-US"/>
        </w:rPr>
        <w:drawing>
          <wp:anchor distT="0" distB="0" distL="114300" distR="114300" simplePos="0" relativeHeight="251692032" behindDoc="0" locked="0" layoutInCell="1" allowOverlap="1" wp14:anchorId="22753FDD" wp14:editId="15473555">
            <wp:simplePos x="0" y="0"/>
            <wp:positionH relativeFrom="margin">
              <wp:align>center</wp:align>
            </wp:positionH>
            <wp:positionV relativeFrom="paragraph">
              <wp:posOffset>489673</wp:posOffset>
            </wp:positionV>
            <wp:extent cx="5390707" cy="1179602"/>
            <wp:effectExtent l="19050" t="19050" r="19685" b="20955"/>
            <wp:wrapTopAndBottom/>
            <wp:docPr id="1620638311" name="Рисунок 1" descr="Изображение выглядит как снимок экрана, текст, Красочност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38311" name="Рисунок 1" descr="Изображение выглядит как снимок экрана, текст, Красочность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707" cy="1179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кст: #828282 — для мягкого контраста с фоном.</w:t>
      </w:r>
    </w:p>
    <w:p w14:paraId="36B3398F" w14:textId="5BFC9FC3" w:rsidR="009900F6" w:rsidRDefault="009900F6" w:rsidP="00071921">
      <w:pPr>
        <w:spacing w:line="240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Основная цветовая палитра</w:t>
      </w:r>
    </w:p>
    <w:p w14:paraId="195D36C9" w14:textId="77777777" w:rsidR="00C75373" w:rsidRPr="00C75373" w:rsidRDefault="00C75373" w:rsidP="00071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373">
        <w:rPr>
          <w:rFonts w:ascii="Times New Roman" w:hAnsi="Times New Roman" w:cs="Times New Roman"/>
          <w:sz w:val="28"/>
          <w:szCs w:val="28"/>
        </w:rPr>
        <w:t>Выбор палитры обусловлен необходимостью выделить ключевые элементы (афишу, новости) и обеспечить читаемость на темном фоне, что соответствует целям проекта (подраздел 1.2).</w:t>
      </w:r>
    </w:p>
    <w:p w14:paraId="0273E0EC" w14:textId="0EEAE1BB" w:rsidR="001A5E9F" w:rsidRPr="001A5E9F" w:rsidRDefault="001A5E9F" w:rsidP="00071921">
      <w:pPr>
        <w:pStyle w:val="affb"/>
        <w:spacing w:line="240" w:lineRule="auto"/>
      </w:pPr>
      <w:bookmarkStart w:id="25" w:name="_Toc198008669"/>
      <w:r w:rsidRPr="001A5E9F">
        <w:t>2.3 Выбор шрифтового оформления</w:t>
      </w:r>
      <w:bookmarkEnd w:id="25"/>
    </w:p>
    <w:p w14:paraId="59ABC58D" w14:textId="77777777" w:rsidR="00C75373" w:rsidRPr="00C75373" w:rsidRDefault="00C75373" w:rsidP="00071921">
      <w:pPr>
        <w:pStyle w:val="aff6"/>
        <w:ind w:firstLine="360"/>
        <w:rPr>
          <w:sz w:val="28"/>
          <w:szCs w:val="28"/>
        </w:rPr>
      </w:pPr>
      <w:r w:rsidRPr="00C75373">
        <w:rPr>
          <w:sz w:val="28"/>
          <w:szCs w:val="28"/>
        </w:rPr>
        <w:t>Для визуальной иерархии применены три шрифта, каждый из которых выполняет определенную роль:</w:t>
      </w:r>
    </w:p>
    <w:p w14:paraId="3AD247F0" w14:textId="33055A9C" w:rsidR="00C75373" w:rsidRPr="00C75373" w:rsidRDefault="00C75373" w:rsidP="00071921">
      <w:pPr>
        <w:pStyle w:val="ab"/>
        <w:numPr>
          <w:ilvl w:val="0"/>
          <w:numId w:val="45"/>
        </w:numPr>
        <w:spacing w:after="28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olot — используется для акцентных элементов, таких как контактный номер и ссылка на биле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для покупки онлайн на другом сайте</w:t>
      </w: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благодаря своей выразительности. </w:t>
      </w:r>
    </w:p>
    <w:p w14:paraId="301E998E" w14:textId="05C34B79" w:rsidR="00C75373" w:rsidRPr="00C75373" w:rsidRDefault="00C75373" w:rsidP="00071921">
      <w:pPr>
        <w:pStyle w:val="ab"/>
        <w:numPr>
          <w:ilvl w:val="0"/>
          <w:numId w:val="45"/>
        </w:numPr>
        <w:spacing w:after="28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PT Sans — основной шрифт для текста на всех страницах, обеспечивающий высокую читаемость. </w:t>
      </w:r>
    </w:p>
    <w:p w14:paraId="2D243929" w14:textId="4BF24BD1" w:rsidR="00C75373" w:rsidRPr="00C75373" w:rsidRDefault="00C75373" w:rsidP="00071921">
      <w:pPr>
        <w:pStyle w:val="ab"/>
        <w:numPr>
          <w:ilvl w:val="0"/>
          <w:numId w:val="45"/>
        </w:numPr>
        <w:spacing w:after="28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3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rmorant Italic — применен для заголовков, подзаголовков, дат в новостях и шапке сайта, добавляя элегантности.</w:t>
      </w:r>
    </w:p>
    <w:p w14:paraId="4A6AB0F9" w14:textId="3678707C" w:rsidR="00C75373" w:rsidRPr="00C75373" w:rsidRDefault="00EB24D3" w:rsidP="00071921">
      <w:pPr>
        <w:pStyle w:val="aff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7CB7D117" wp14:editId="42548AFF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3327400" cy="2091055"/>
            <wp:effectExtent l="0" t="0" r="6350" b="4445"/>
            <wp:wrapTopAndBottom/>
            <wp:docPr id="12284033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373" w:rsidRPr="00C75373">
        <w:rPr>
          <w:sz w:val="28"/>
          <w:szCs w:val="28"/>
        </w:rPr>
        <w:t>Рисунок 2.2 – Используемые шрифты и начертания</w:t>
      </w:r>
    </w:p>
    <w:p w14:paraId="7A140F0E" w14:textId="77777777" w:rsidR="00C75373" w:rsidRPr="00C75373" w:rsidRDefault="00C75373" w:rsidP="00071921">
      <w:pPr>
        <w:pStyle w:val="aff6"/>
        <w:rPr>
          <w:sz w:val="28"/>
          <w:szCs w:val="28"/>
        </w:rPr>
      </w:pPr>
      <w:r w:rsidRPr="00C75373">
        <w:rPr>
          <w:sz w:val="28"/>
          <w:szCs w:val="28"/>
        </w:rPr>
        <w:t xml:space="preserve">Все шрифты поддерживают кириллицу и доступны в начертаниях </w:t>
      </w:r>
      <w:proofErr w:type="spellStart"/>
      <w:r w:rsidRPr="00C75373">
        <w:rPr>
          <w:sz w:val="28"/>
          <w:szCs w:val="28"/>
        </w:rPr>
        <w:t>regular</w:t>
      </w:r>
      <w:proofErr w:type="spellEnd"/>
      <w:r w:rsidRPr="00C75373">
        <w:rPr>
          <w:sz w:val="28"/>
          <w:szCs w:val="28"/>
        </w:rPr>
        <w:t xml:space="preserve">, </w:t>
      </w:r>
      <w:proofErr w:type="spellStart"/>
      <w:r w:rsidRPr="00C75373">
        <w:rPr>
          <w:sz w:val="28"/>
          <w:szCs w:val="28"/>
        </w:rPr>
        <w:t>bold</w:t>
      </w:r>
      <w:proofErr w:type="spellEnd"/>
      <w:r w:rsidRPr="00C75373">
        <w:rPr>
          <w:sz w:val="28"/>
          <w:szCs w:val="28"/>
        </w:rPr>
        <w:t xml:space="preserve"> и </w:t>
      </w:r>
      <w:proofErr w:type="spellStart"/>
      <w:r w:rsidRPr="00C75373">
        <w:rPr>
          <w:sz w:val="28"/>
          <w:szCs w:val="28"/>
        </w:rPr>
        <w:t>italic</w:t>
      </w:r>
      <w:proofErr w:type="spellEnd"/>
      <w:r w:rsidRPr="00C75373">
        <w:rPr>
          <w:sz w:val="28"/>
          <w:szCs w:val="28"/>
        </w:rPr>
        <w:t xml:space="preserve">, что позволяет гибко управлять стилистикой. Основной размер текста составляет 24 </w:t>
      </w:r>
      <w:proofErr w:type="spellStart"/>
      <w:r w:rsidRPr="00C75373">
        <w:rPr>
          <w:sz w:val="28"/>
          <w:szCs w:val="28"/>
        </w:rPr>
        <w:t>px</w:t>
      </w:r>
      <w:proofErr w:type="spellEnd"/>
      <w:r w:rsidRPr="00C75373">
        <w:rPr>
          <w:sz w:val="28"/>
          <w:szCs w:val="28"/>
        </w:rPr>
        <w:t xml:space="preserve">, заголовков — 48 </w:t>
      </w:r>
      <w:proofErr w:type="spellStart"/>
      <w:r w:rsidRPr="00C75373">
        <w:rPr>
          <w:sz w:val="28"/>
          <w:szCs w:val="28"/>
        </w:rPr>
        <w:t>px</w:t>
      </w:r>
      <w:proofErr w:type="spellEnd"/>
      <w:r w:rsidRPr="00C75373">
        <w:rPr>
          <w:sz w:val="28"/>
          <w:szCs w:val="28"/>
        </w:rPr>
        <w:t>, с вариациями в зависимости от уровня вложенности. Цвет текста варьируется от белого (#ffffff) до светло-серого (#828282), обеспечивая контраст с фоном и соответствие требованиям доступности.</w:t>
      </w:r>
    </w:p>
    <w:p w14:paraId="08104BD1" w14:textId="698EB562" w:rsidR="000C2663" w:rsidRPr="00383925" w:rsidRDefault="000C2663" w:rsidP="00071921">
      <w:pPr>
        <w:pStyle w:val="affb"/>
        <w:spacing w:line="240" w:lineRule="auto"/>
      </w:pPr>
      <w:bookmarkStart w:id="26" w:name="_Toc198008670"/>
      <w:r w:rsidRPr="000C2663">
        <w:lastRenderedPageBreak/>
        <w:t>2.4 Разработка логотипа</w:t>
      </w:r>
      <w:bookmarkEnd w:id="26"/>
    </w:p>
    <w:p w14:paraId="7684C9C1" w14:textId="77777777" w:rsidR="00EB24D3" w:rsidRPr="00EB24D3" w:rsidRDefault="00EB24D3" w:rsidP="0007192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t>Логотип театра, представленный на рисунке 2.3, был адаптирован из открытого источника с использованием векторного редактора. В процессе доработки выполнены следующие изменения:</w:t>
      </w:r>
    </w:p>
    <w:p w14:paraId="5F3CD704" w14:textId="77777777" w:rsidR="00EB24D3" w:rsidRPr="00EB24D3" w:rsidRDefault="00EB24D3" w:rsidP="00071921">
      <w:pPr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t>Удалены лишние элементы (текст и мелкие детали), упрощающие композицию.</w:t>
      </w:r>
    </w:p>
    <w:p w14:paraId="3C118F7E" w14:textId="07E609FD" w:rsidR="00EB24D3" w:rsidRPr="00EB24D3" w:rsidRDefault="00EB24D3" w:rsidP="00071921">
      <w:pPr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t>Цвета изменены в соответствии с темной темой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BAA2DA" w14:textId="77777777" w:rsidR="00EB24D3" w:rsidRPr="00EB24D3" w:rsidRDefault="00EB24D3" w:rsidP="00071921">
      <w:pPr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t>Улучшен визуальный баланс и читаемость за счет увеличения толщины линий.</w:t>
      </w:r>
    </w:p>
    <w:p w14:paraId="7B064302" w14:textId="77777777" w:rsidR="00EB24D3" w:rsidRPr="00EB24D3" w:rsidRDefault="00EB24D3" w:rsidP="0007192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t>Логотип выполнен в виде стилизованного изображения театрального здания с арочными окнами, декоративными уровнями и центральным входом, заключенным в круглую рамку с античными орнаментами. Формат SVG обеспечивает масштабируемость без потери качества, что делает логотип пригодным для всех разрешений.</w:t>
      </w:r>
    </w:p>
    <w:p w14:paraId="55DB8D51" w14:textId="5DA3EE3A" w:rsidR="00C64E9B" w:rsidRDefault="003B761F" w:rsidP="00071921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936479" wp14:editId="134E156E">
                <wp:simplePos x="0" y="0"/>
                <wp:positionH relativeFrom="column">
                  <wp:posOffset>2024572</wp:posOffset>
                </wp:positionH>
                <wp:positionV relativeFrom="paragraph">
                  <wp:posOffset>-2067</wp:posOffset>
                </wp:positionV>
                <wp:extent cx="2298065" cy="2309347"/>
                <wp:effectExtent l="0" t="0" r="26035" b="15240"/>
                <wp:wrapNone/>
                <wp:docPr id="108561254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065" cy="230934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C95B" id="Прямоугольник 1" o:spid="_x0000_s1026" style="position:absolute;margin-left:159.4pt;margin-top:-.15pt;width:180.95pt;height:181.8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" filled="f" strokecolor="#030e13 [484]"/>
            </w:pict>
          </mc:Fallback>
        </mc:AlternateContent>
      </w:r>
      <w:r w:rsidR="00456B20" w:rsidRPr="00456B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FA37CA" wp14:editId="6E73EC76">
            <wp:extent cx="2288538" cy="2309924"/>
            <wp:effectExtent l="0" t="0" r="0" b="0"/>
            <wp:docPr id="83357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75559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25" cy="232525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1E05DCDD" w14:textId="092AE103" w:rsidR="00456B20" w:rsidRPr="000C2663" w:rsidRDefault="00456B20" w:rsidP="00071921">
      <w:pPr>
        <w:spacing w:after="28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4F34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A6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отип </w:t>
      </w:r>
    </w:p>
    <w:p w14:paraId="4958FFD4" w14:textId="77777777" w:rsidR="00DD6BDD" w:rsidRPr="00DD6BDD" w:rsidRDefault="00DD6BDD" w:rsidP="00071921">
      <w:pPr>
        <w:pStyle w:val="affb"/>
        <w:spacing w:line="240" w:lineRule="auto"/>
        <w:ind w:firstLine="360"/>
      </w:pPr>
      <w:bookmarkStart w:id="27" w:name="_Toc198008671"/>
      <w:r w:rsidRPr="00DD6BDD">
        <w:t>2.5 Разработка пользовательских элементов</w:t>
      </w:r>
      <w:bookmarkEnd w:id="27"/>
    </w:p>
    <w:p w14:paraId="31F1C856" w14:textId="77777777" w:rsidR="00EB24D3" w:rsidRPr="00EB24D3" w:rsidRDefault="00EB24D3" w:rsidP="0007192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t>Разработаны ключевые элементы интерфейса, обеспечивающие удобство взаимодействия: навигационное меню и интерактивный календарь с слайдером.</w:t>
      </w:r>
    </w:p>
    <w:p w14:paraId="28BD606B" w14:textId="220BA15A" w:rsidR="00DD6BDD" w:rsidRDefault="00EB24D3" w:rsidP="0007192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147F70C" wp14:editId="4B704D60">
            <wp:simplePos x="0" y="0"/>
            <wp:positionH relativeFrom="margin">
              <wp:posOffset>19050</wp:posOffset>
            </wp:positionH>
            <wp:positionV relativeFrom="paragraph">
              <wp:posOffset>1672590</wp:posOffset>
            </wp:positionV>
            <wp:extent cx="3148965" cy="236855"/>
            <wp:effectExtent l="19050" t="19050" r="13335" b="10795"/>
            <wp:wrapTopAndBottom/>
            <wp:docPr id="764932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32595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1" t="5566" r="28788" b="-2"/>
                    <a:stretch/>
                  </pic:blipFill>
                  <pic:spPr bwMode="auto">
                    <a:xfrm>
                      <a:off x="0" y="0"/>
                      <a:ext cx="3148965" cy="2368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CAF9FA8" wp14:editId="7B9D4246">
            <wp:simplePos x="0" y="0"/>
            <wp:positionH relativeFrom="margin">
              <wp:posOffset>3415030</wp:posOffset>
            </wp:positionH>
            <wp:positionV relativeFrom="paragraph">
              <wp:posOffset>1684493</wp:posOffset>
            </wp:positionV>
            <wp:extent cx="2689860" cy="209550"/>
            <wp:effectExtent l="19050" t="19050" r="15240" b="19050"/>
            <wp:wrapTopAndBottom/>
            <wp:docPr id="783449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4963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09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4D3">
        <w:rPr>
          <w:rFonts w:ascii="Times New Roman" w:hAnsi="Times New Roman" w:cs="Times New Roman"/>
          <w:sz w:val="28"/>
          <w:szCs w:val="28"/>
        </w:rPr>
        <w:t>Навигационное меню, представленное на рисунке 2.4, обеспечивает перемещение между страницами ("Главная", "О театре", "Билеты", "Новости"). На десктопных разрешениях меню отображается в виде горизонтальной панели, а на мобильных (480px) трансформируется в гамбургер-меню, раскрывающее пункты при нажатии.</w:t>
      </w:r>
    </w:p>
    <w:p w14:paraId="685D60EC" w14:textId="300EE8F8" w:rsidR="00456B20" w:rsidRDefault="00EB24D3" w:rsidP="00071921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0035486" wp14:editId="5562D41D">
            <wp:simplePos x="0" y="0"/>
            <wp:positionH relativeFrom="margin">
              <wp:posOffset>19050</wp:posOffset>
            </wp:positionH>
            <wp:positionV relativeFrom="paragraph">
              <wp:posOffset>705958</wp:posOffset>
            </wp:positionV>
            <wp:extent cx="5303520" cy="1677670"/>
            <wp:effectExtent l="19050" t="19050" r="11430" b="17780"/>
            <wp:wrapTopAndBottom/>
            <wp:docPr id="368563344" name="Рисунок 1" descr="Изображение выглядит как текс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63344" name="Рисунок 1" descr="Изображение выглядит как текс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677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A668C">
        <w:rPr>
          <w:rFonts w:ascii="Times New Roman" w:hAnsi="Times New Roman" w:cs="Times New Roman"/>
          <w:sz w:val="28"/>
          <w:szCs w:val="28"/>
        </w:rPr>
        <w:t>а</w:t>
      </w:r>
      <w:r w:rsidR="00EA668C">
        <w:rPr>
          <w:rFonts w:ascii="Times New Roman" w:hAnsi="Times New Roman" w:cs="Times New Roman"/>
          <w:sz w:val="28"/>
          <w:szCs w:val="28"/>
        </w:rPr>
        <w:tab/>
      </w:r>
      <w:r w:rsidR="00EA668C">
        <w:rPr>
          <w:rFonts w:ascii="Times New Roman" w:hAnsi="Times New Roman" w:cs="Times New Roman"/>
          <w:sz w:val="28"/>
          <w:szCs w:val="28"/>
        </w:rPr>
        <w:tab/>
      </w:r>
      <w:r w:rsidR="00EA668C">
        <w:rPr>
          <w:rFonts w:ascii="Times New Roman" w:hAnsi="Times New Roman" w:cs="Times New Roman"/>
          <w:sz w:val="28"/>
          <w:szCs w:val="28"/>
        </w:rPr>
        <w:tab/>
      </w:r>
      <w:r w:rsidR="00EA668C">
        <w:rPr>
          <w:rFonts w:ascii="Times New Roman" w:hAnsi="Times New Roman" w:cs="Times New Roman"/>
          <w:sz w:val="28"/>
          <w:szCs w:val="28"/>
        </w:rPr>
        <w:tab/>
      </w:r>
      <w:r w:rsidR="00EA668C">
        <w:rPr>
          <w:rFonts w:ascii="Times New Roman" w:hAnsi="Times New Roman" w:cs="Times New Roman"/>
          <w:sz w:val="28"/>
          <w:szCs w:val="28"/>
        </w:rPr>
        <w:tab/>
      </w:r>
      <w:r w:rsidR="00EA668C">
        <w:rPr>
          <w:rFonts w:ascii="Times New Roman" w:hAnsi="Times New Roman" w:cs="Times New Roman"/>
          <w:sz w:val="28"/>
          <w:szCs w:val="28"/>
        </w:rPr>
        <w:tab/>
      </w:r>
      <w:r w:rsidR="00EA668C">
        <w:rPr>
          <w:rFonts w:ascii="Times New Roman" w:hAnsi="Times New Roman" w:cs="Times New Roman"/>
          <w:sz w:val="28"/>
          <w:szCs w:val="28"/>
        </w:rPr>
        <w:tab/>
        <w:t>б</w:t>
      </w:r>
    </w:p>
    <w:p w14:paraId="4CEEBFD8" w14:textId="42768CD2" w:rsidR="00EA668C" w:rsidRDefault="00EA668C" w:rsidP="00071921">
      <w:pPr>
        <w:spacing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</w:p>
    <w:p w14:paraId="73C61F65" w14:textId="41072CCA" w:rsidR="00EA668C" w:rsidRDefault="00EA668C" w:rsidP="000719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, б – мобильная свернутая, в – мобильная раскрытая</w:t>
      </w:r>
    </w:p>
    <w:p w14:paraId="6872AE18" w14:textId="0E9CE045" w:rsidR="00EA668C" w:rsidRDefault="00EA668C" w:rsidP="00071921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6E2F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Навигационное меню</w:t>
      </w:r>
    </w:p>
    <w:p w14:paraId="555323F0" w14:textId="10E79DDC" w:rsidR="00EB24D3" w:rsidRPr="00EB24D3" w:rsidRDefault="00EB24D3" w:rsidP="0007192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2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лендарь с слайдером, показанный на рисунке 2.5, интегрирован 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ной </w:t>
      </w:r>
      <w:r w:rsidRPr="00EB2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ниц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EB2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лемент включает:</w:t>
      </w:r>
    </w:p>
    <w:p w14:paraId="7196A086" w14:textId="539BD524" w:rsidR="00EB24D3" w:rsidRPr="00EB24D3" w:rsidRDefault="00EB24D3" w:rsidP="0007192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2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тку календаря с возможностью выбора даты (например, 12 мая 2025 года) и выделение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годняшней</w:t>
      </w:r>
      <w:r w:rsidRPr="00EB2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аты цветом #A80000.</w:t>
      </w:r>
    </w:p>
    <w:p w14:paraId="169F5656" w14:textId="47D12E4E" w:rsidR="00FB1EC7" w:rsidRPr="00EB24D3" w:rsidRDefault="00EB24D3" w:rsidP="00071921">
      <w:pPr>
        <w:numPr>
          <w:ilvl w:val="0"/>
          <w:numId w:val="21"/>
        </w:numPr>
        <w:spacing w:before="100" w:beforeAutospacing="1" w:after="28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йдер с постерами, названиями и временем событий (например, "Премьера 'Ромео и Джульетта' в 19:00").</w:t>
      </w:r>
      <w:r w:rsidR="002A7BC7">
        <w:rPr>
          <w:noProof/>
        </w:rPr>
        <w:drawing>
          <wp:anchor distT="0" distB="0" distL="114300" distR="114300" simplePos="0" relativeHeight="251680768" behindDoc="1" locked="0" layoutInCell="1" allowOverlap="1" wp14:anchorId="498F6970" wp14:editId="106F7A78">
            <wp:simplePos x="0" y="0"/>
            <wp:positionH relativeFrom="margin">
              <wp:align>left</wp:align>
            </wp:positionH>
            <wp:positionV relativeFrom="paragraph">
              <wp:posOffset>792125</wp:posOffset>
            </wp:positionV>
            <wp:extent cx="3528366" cy="1845204"/>
            <wp:effectExtent l="19050" t="19050" r="15240" b="22225"/>
            <wp:wrapTight wrapText="bothSides">
              <wp:wrapPolygon edited="0">
                <wp:start x="-117" y="-223"/>
                <wp:lineTo x="-117" y="21637"/>
                <wp:lineTo x="21577" y="21637"/>
                <wp:lineTo x="21577" y="-223"/>
                <wp:lineTo x="-117" y="-223"/>
              </wp:wrapPolygon>
            </wp:wrapTight>
            <wp:docPr id="1277295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95474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8" r="23098"/>
                    <a:stretch/>
                  </pic:blipFill>
                  <pic:spPr bwMode="auto">
                    <a:xfrm>
                      <a:off x="0" y="0"/>
                      <a:ext cx="3528366" cy="1845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1CD3B" w14:textId="39E9299C" w:rsidR="00FB1EC7" w:rsidRDefault="00FB1EC7" w:rsidP="00071921">
      <w:pPr>
        <w:spacing w:line="240" w:lineRule="auto"/>
        <w:ind w:left="2124"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B662C6E" wp14:editId="1FB9F947">
            <wp:simplePos x="0" y="0"/>
            <wp:positionH relativeFrom="margin">
              <wp:posOffset>3764280</wp:posOffset>
            </wp:positionH>
            <wp:positionV relativeFrom="paragraph">
              <wp:posOffset>2540</wp:posOffset>
            </wp:positionV>
            <wp:extent cx="2252980" cy="4088765"/>
            <wp:effectExtent l="19050" t="19050" r="13970" b="26035"/>
            <wp:wrapTight wrapText="bothSides">
              <wp:wrapPolygon edited="0">
                <wp:start x="-183" y="-101"/>
                <wp:lineTo x="-183" y="21637"/>
                <wp:lineTo x="21551" y="21637"/>
                <wp:lineTo x="21551" y="-101"/>
                <wp:lineTo x="-183" y="-101"/>
              </wp:wrapPolygon>
            </wp:wrapTight>
            <wp:docPr id="708230537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30537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4088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1157D2F7" wp14:editId="3C9CEEA9">
            <wp:simplePos x="0" y="0"/>
            <wp:positionH relativeFrom="margin">
              <wp:align>left</wp:align>
            </wp:positionH>
            <wp:positionV relativeFrom="paragraph">
              <wp:posOffset>2271851</wp:posOffset>
            </wp:positionV>
            <wp:extent cx="3524987" cy="1810481"/>
            <wp:effectExtent l="19050" t="19050" r="18415" b="18415"/>
            <wp:wrapTight wrapText="bothSides">
              <wp:wrapPolygon edited="0">
                <wp:start x="-117" y="-227"/>
                <wp:lineTo x="-117" y="21592"/>
                <wp:lineTo x="21596" y="21592"/>
                <wp:lineTo x="21596" y="-227"/>
                <wp:lineTo x="-117" y="-227"/>
              </wp:wrapPolygon>
            </wp:wrapTight>
            <wp:docPr id="1115465752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65752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0" r="20463"/>
                    <a:stretch/>
                  </pic:blipFill>
                  <pic:spPr bwMode="auto">
                    <a:xfrm>
                      <a:off x="0" y="0"/>
                      <a:ext cx="3524987" cy="18104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а</w:t>
      </w:r>
    </w:p>
    <w:p w14:paraId="1F945401" w14:textId="00F02824" w:rsidR="00FB1EC7" w:rsidRDefault="00FB1EC7" w:rsidP="00071921">
      <w:pPr>
        <w:spacing w:line="240" w:lineRule="auto"/>
        <w:ind w:left="2124" w:firstLine="708"/>
        <w:rPr>
          <w:noProof/>
        </w:rPr>
      </w:pPr>
      <w:r>
        <w:rPr>
          <w:noProof/>
        </w:rPr>
        <w:t>б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в</w:t>
      </w:r>
    </w:p>
    <w:p w14:paraId="3B9E6B45" w14:textId="1800CCD9" w:rsidR="00FB1EC7" w:rsidRDefault="00FB1EC7" w:rsidP="000719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, б – мобильная версия, в – мобильная версия</w:t>
      </w:r>
    </w:p>
    <w:p w14:paraId="47860364" w14:textId="23CDE03E" w:rsidR="00FB1EC7" w:rsidRDefault="00FB1EC7" w:rsidP="00071921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6E2F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нтерактивный календарь и афиша – слайдер</w:t>
      </w:r>
    </w:p>
    <w:p w14:paraId="3D6BF867" w14:textId="77777777" w:rsidR="00EB24D3" w:rsidRPr="00EB24D3" w:rsidRDefault="00EB24D3" w:rsidP="00071921">
      <w:pPr>
        <w:spacing w:after="28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t>Эти элементы обеспечивают удобную навигацию и быстрый доступ к информации о спектаклях, что соответствует целям проекта (подраздел 1.2).</w:t>
      </w:r>
    </w:p>
    <w:p w14:paraId="14260CA4" w14:textId="77777777" w:rsidR="000C2663" w:rsidRPr="000C2663" w:rsidRDefault="000C2663" w:rsidP="00071921">
      <w:pPr>
        <w:pStyle w:val="affb"/>
        <w:spacing w:line="240" w:lineRule="auto"/>
        <w:ind w:firstLine="360"/>
      </w:pPr>
      <w:bookmarkStart w:id="28" w:name="_Toc198008672"/>
      <w:r w:rsidRPr="000C2663">
        <w:t>2.6 Разработка спецэффектов</w:t>
      </w:r>
      <w:bookmarkEnd w:id="28"/>
    </w:p>
    <w:p w14:paraId="4E394B8C" w14:textId="77777777" w:rsidR="00EB24D3" w:rsidRPr="00EB24D3" w:rsidRDefault="00EB24D3" w:rsidP="0007192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t>Для повышения интерактивности реализованы CSS-анимации, активируемые при наведении курсора. Использованы следующие эффекты:</w:t>
      </w:r>
    </w:p>
    <w:p w14:paraId="37745913" w14:textId="314F6447" w:rsidR="00EB24D3" w:rsidRPr="00EB24D3" w:rsidRDefault="00EB24D3" w:rsidP="00071921">
      <w:pPr>
        <w:pStyle w:val="ab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t xml:space="preserve">Изменение цвета текста и фона (например, цвет </w:t>
      </w:r>
      <w:r>
        <w:rPr>
          <w:rFonts w:ascii="Times New Roman" w:hAnsi="Times New Roman" w:cs="Times New Roman"/>
          <w:sz w:val="28"/>
          <w:szCs w:val="28"/>
        </w:rPr>
        <w:t>ссылок</w:t>
      </w:r>
      <w:r w:rsidRPr="00EB24D3">
        <w:rPr>
          <w:rFonts w:ascii="Times New Roman" w:hAnsi="Times New Roman" w:cs="Times New Roman"/>
          <w:sz w:val="28"/>
          <w:szCs w:val="28"/>
        </w:rPr>
        <w:t xml:space="preserve"> меняется с </w:t>
      </w:r>
      <w:r>
        <w:rPr>
          <w:rFonts w:ascii="Times New Roman" w:hAnsi="Times New Roman" w:cs="Times New Roman"/>
          <w:sz w:val="28"/>
          <w:szCs w:val="28"/>
        </w:rPr>
        <w:t>более темный или появляется фон позади числа на календаре</w:t>
      </w:r>
      <w:r w:rsidRPr="00EB24D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589F576" w14:textId="69520360" w:rsidR="00EB24D3" w:rsidRPr="00EB24D3" w:rsidRDefault="00EB24D3" w:rsidP="00071921">
      <w:pPr>
        <w:pStyle w:val="ab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lastRenderedPageBreak/>
        <w:t>Масштабирование элементов (</w:t>
      </w:r>
      <w:proofErr w:type="spellStart"/>
      <w:r w:rsidRPr="00EB24D3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EB24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EB24D3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Pr="00EB24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B24D3">
        <w:rPr>
          <w:rFonts w:ascii="Times New Roman" w:hAnsi="Times New Roman" w:cs="Times New Roman"/>
          <w:sz w:val="28"/>
          <w:szCs w:val="28"/>
        </w:rPr>
        <w:t xml:space="preserve">)) для стрелок слайдера и иконок социальных сетей (увеличение на 10%). </w:t>
      </w:r>
    </w:p>
    <w:p w14:paraId="189A7541" w14:textId="28BC6946" w:rsidR="00EB24D3" w:rsidRPr="00EB24D3" w:rsidRDefault="00EB24D3" w:rsidP="00071921">
      <w:pPr>
        <w:pStyle w:val="ab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t>Изменение прозрачности (</w:t>
      </w:r>
      <w:proofErr w:type="spellStart"/>
      <w:r w:rsidRPr="00EB24D3">
        <w:rPr>
          <w:rFonts w:ascii="Times New Roman" w:hAnsi="Times New Roman" w:cs="Times New Roman"/>
          <w:sz w:val="28"/>
          <w:szCs w:val="28"/>
        </w:rPr>
        <w:t>opacity</w:t>
      </w:r>
      <w:proofErr w:type="spellEnd"/>
      <w:r w:rsidRPr="00EB24D3">
        <w:rPr>
          <w:rFonts w:ascii="Times New Roman" w:hAnsi="Times New Roman" w:cs="Times New Roman"/>
          <w:sz w:val="28"/>
          <w:szCs w:val="28"/>
        </w:rPr>
        <w:t xml:space="preserve">) для выделения новостей (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24D3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B2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24D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102B885" w14:textId="6A344B44" w:rsidR="00EB24D3" w:rsidRDefault="00EB24D3" w:rsidP="00071921">
      <w:pPr>
        <w:pStyle w:val="ab"/>
        <w:numPr>
          <w:ilvl w:val="0"/>
          <w:numId w:val="48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t>Смещение элементов (</w:t>
      </w:r>
      <w:proofErr w:type="spellStart"/>
      <w:r w:rsidRPr="00EB24D3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EB24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EB24D3">
        <w:rPr>
          <w:rFonts w:ascii="Times New Roman" w:hAnsi="Times New Roman" w:cs="Times New Roman"/>
          <w:sz w:val="28"/>
          <w:szCs w:val="28"/>
        </w:rPr>
        <w:t>translate</w:t>
      </w:r>
      <w:proofErr w:type="spellEnd"/>
      <w:r w:rsidRPr="00EB24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B24D3">
        <w:rPr>
          <w:rFonts w:ascii="Times New Roman" w:hAnsi="Times New Roman" w:cs="Times New Roman"/>
          <w:sz w:val="28"/>
          <w:szCs w:val="28"/>
        </w:rPr>
        <w:t>)) для карточек билетов и блоков новостей (сдвиг на 5px вверх)</w:t>
      </w:r>
    </w:p>
    <w:p w14:paraId="03C8C078" w14:textId="2903565E" w:rsidR="00EB24D3" w:rsidRPr="00EB24D3" w:rsidRDefault="00535378" w:rsidP="00071921">
      <w:pPr>
        <w:pStyle w:val="aff6"/>
        <w:ind w:left="360" w:firstLine="34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4537EF50" wp14:editId="4774B383">
            <wp:simplePos x="0" y="0"/>
            <wp:positionH relativeFrom="margin">
              <wp:align>right</wp:align>
            </wp:positionH>
            <wp:positionV relativeFrom="paragraph">
              <wp:posOffset>1042005</wp:posOffset>
            </wp:positionV>
            <wp:extent cx="6073775" cy="1987550"/>
            <wp:effectExtent l="19050" t="19050" r="22225" b="12700"/>
            <wp:wrapTopAndBottom/>
            <wp:docPr id="2829545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198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4D3" w:rsidRPr="00EB24D3">
        <w:rPr>
          <w:sz w:val="28"/>
          <w:szCs w:val="28"/>
        </w:rPr>
        <w:t xml:space="preserve">Примеры эффектов представлены на рисунке 2.6 (анимация навигационного меню, слайдера и карточек новостей). Анимации реализованы с использованием свойства </w:t>
      </w:r>
      <w:proofErr w:type="spellStart"/>
      <w:r w:rsidR="00EB24D3" w:rsidRPr="00EB24D3">
        <w:rPr>
          <w:sz w:val="28"/>
          <w:szCs w:val="28"/>
        </w:rPr>
        <w:t>transition</w:t>
      </w:r>
      <w:proofErr w:type="spellEnd"/>
      <w:r w:rsidR="00EB24D3" w:rsidRPr="00EB24D3">
        <w:rPr>
          <w:sz w:val="28"/>
          <w:szCs w:val="28"/>
        </w:rPr>
        <w:t xml:space="preserve"> с длительностью 0.3 секунды, что обеспечивает плавность и не перегружает интерфейс.</w:t>
      </w:r>
    </w:p>
    <w:p w14:paraId="081A88CD" w14:textId="6F68F81D" w:rsidR="00B63F2E" w:rsidRPr="00B63F2E" w:rsidRDefault="00B63F2E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8653C31" wp14:editId="3AC80476">
            <wp:simplePos x="0" y="0"/>
            <wp:positionH relativeFrom="margin">
              <wp:align>right</wp:align>
            </wp:positionH>
            <wp:positionV relativeFrom="paragraph">
              <wp:posOffset>2414890</wp:posOffset>
            </wp:positionV>
            <wp:extent cx="2600325" cy="2559685"/>
            <wp:effectExtent l="19050" t="19050" r="28575" b="12065"/>
            <wp:wrapSquare wrapText="bothSides"/>
            <wp:docPr id="10129464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0" r="4536" b="872"/>
                    <a:stretch/>
                  </pic:blipFill>
                  <pic:spPr bwMode="auto">
                    <a:xfrm>
                      <a:off x="0" y="0"/>
                      <a:ext cx="2600325" cy="25596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0AB81F86" wp14:editId="31E435C0">
            <wp:simplePos x="0" y="0"/>
            <wp:positionH relativeFrom="margin">
              <wp:align>left</wp:align>
            </wp:positionH>
            <wp:positionV relativeFrom="paragraph">
              <wp:posOffset>2427975</wp:posOffset>
            </wp:positionV>
            <wp:extent cx="3387725" cy="508635"/>
            <wp:effectExtent l="19050" t="19050" r="22225" b="24765"/>
            <wp:wrapTopAndBottom/>
            <wp:docPr id="584349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508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CCA4DC7" w14:textId="0816A4C3" w:rsidR="00B63F2E" w:rsidRDefault="00B63F2E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14:paraId="1E843D1E" w14:textId="77777777" w:rsidR="00B63F2E" w:rsidRDefault="00B63F2E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B5D989D" w14:textId="77777777" w:rsidR="00B63F2E" w:rsidRDefault="00B63F2E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77707CB" w14:textId="77777777" w:rsidR="00B63F2E" w:rsidRDefault="00B63F2E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C9ED1D2" w14:textId="77777777" w:rsidR="00B63F2E" w:rsidRDefault="00B63F2E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2DB8EC0" w14:textId="77777777" w:rsidR="00B63F2E" w:rsidRDefault="00B63F2E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0BE2063" w14:textId="77777777" w:rsidR="00B63F2E" w:rsidRDefault="00B63F2E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852635E" w14:textId="77777777" w:rsidR="00535378" w:rsidRDefault="00535378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9090E71" w14:textId="77777777" w:rsidR="00535378" w:rsidRDefault="00535378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7DB1CC1" w14:textId="77777777" w:rsidR="00535378" w:rsidRDefault="00535378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3A55D4E" w14:textId="147BED9F" w:rsidR="00B63F2E" w:rsidRDefault="00B63F2E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</w:p>
    <w:p w14:paraId="6FE48E1E" w14:textId="046C4311" w:rsidR="00B63F2E" w:rsidRDefault="00B63F2E" w:rsidP="00071921">
      <w:pPr>
        <w:pStyle w:val="ab"/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карточки новостей, б – </w:t>
      </w:r>
      <w:r>
        <w:rPr>
          <w:rFonts w:ascii="Times New Roman" w:hAnsi="Times New Roman" w:cs="Times New Roman"/>
          <w:sz w:val="28"/>
          <w:szCs w:val="28"/>
        </w:rPr>
        <w:t>навигационная панель</w:t>
      </w:r>
      <w:r>
        <w:rPr>
          <w:rFonts w:ascii="Times New Roman" w:hAnsi="Times New Roman" w:cs="Times New Roman"/>
          <w:sz w:val="28"/>
          <w:szCs w:val="28"/>
        </w:rPr>
        <w:t>, в – слайдер</w:t>
      </w:r>
    </w:p>
    <w:p w14:paraId="13E577C2" w14:textId="77777777" w:rsidR="00B63F2E" w:rsidRPr="00B63F2E" w:rsidRDefault="00D75B3D" w:rsidP="00071921">
      <w:pPr>
        <w:pStyle w:val="ab"/>
        <w:spacing w:after="280" w:line="240" w:lineRule="auto"/>
        <w:jc w:val="center"/>
        <w:rPr>
          <w:sz w:val="28"/>
          <w:szCs w:val="28"/>
        </w:rPr>
      </w:pPr>
      <w:r w:rsidRPr="00EB24D3">
        <w:rPr>
          <w:rFonts w:ascii="Times New Roman" w:hAnsi="Times New Roman" w:cs="Times New Roman"/>
          <w:sz w:val="28"/>
          <w:szCs w:val="28"/>
        </w:rPr>
        <w:t>Рисунок 2.</w:t>
      </w:r>
      <w:r w:rsidR="006E2F60" w:rsidRPr="00EB24D3">
        <w:rPr>
          <w:rFonts w:ascii="Times New Roman" w:hAnsi="Times New Roman" w:cs="Times New Roman"/>
          <w:sz w:val="28"/>
          <w:szCs w:val="28"/>
        </w:rPr>
        <w:t>6</w:t>
      </w:r>
      <w:r w:rsidRPr="00EB24D3">
        <w:rPr>
          <w:rFonts w:ascii="Times New Roman" w:hAnsi="Times New Roman" w:cs="Times New Roman"/>
          <w:sz w:val="28"/>
          <w:szCs w:val="28"/>
        </w:rPr>
        <w:t xml:space="preserve"> – </w:t>
      </w:r>
      <w:r w:rsidR="00B63F2E" w:rsidRPr="00B63F2E">
        <w:rPr>
          <w:rFonts w:ascii="Times New Roman" w:hAnsi="Times New Roman" w:cs="Times New Roman"/>
          <w:sz w:val="28"/>
          <w:szCs w:val="28"/>
        </w:rPr>
        <w:t>Примеры анимационных эффектов</w:t>
      </w:r>
    </w:p>
    <w:p w14:paraId="7093F720" w14:textId="4CF0F126" w:rsidR="000C2663" w:rsidRPr="000C2663" w:rsidRDefault="000C2663" w:rsidP="00071921">
      <w:pPr>
        <w:pStyle w:val="affb"/>
        <w:spacing w:line="240" w:lineRule="auto"/>
      </w:pPr>
      <w:bookmarkStart w:id="29" w:name="_Toc198008673"/>
      <w:r w:rsidRPr="000C2663">
        <w:t>2.7 Выводы</w:t>
      </w:r>
      <w:bookmarkEnd w:id="29"/>
    </w:p>
    <w:p w14:paraId="2A721711" w14:textId="77777777" w:rsidR="00B63F2E" w:rsidRPr="00B63F2E" w:rsidRDefault="00B63F2E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3F2E">
        <w:rPr>
          <w:rFonts w:ascii="Times New Roman" w:hAnsi="Times New Roman" w:cs="Times New Roman"/>
          <w:sz w:val="28"/>
          <w:szCs w:val="28"/>
        </w:rPr>
        <w:t xml:space="preserve">Проектирование в </w:t>
      </w:r>
      <w:proofErr w:type="spellStart"/>
      <w:r w:rsidRPr="00B63F2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B63F2E">
        <w:rPr>
          <w:rFonts w:ascii="Times New Roman" w:hAnsi="Times New Roman" w:cs="Times New Roman"/>
          <w:sz w:val="28"/>
          <w:szCs w:val="28"/>
        </w:rPr>
        <w:t xml:space="preserve"> и использование 12-колоночной сетки обеспечили единообразие интерфейса, логичное расположение блоков и согласованность дизайна. Применение </w:t>
      </w:r>
      <w:proofErr w:type="spellStart"/>
      <w:r w:rsidRPr="00B63F2E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B63F2E">
        <w:rPr>
          <w:rFonts w:ascii="Times New Roman" w:hAnsi="Times New Roman" w:cs="Times New Roman"/>
          <w:sz w:val="28"/>
          <w:szCs w:val="28"/>
        </w:rPr>
        <w:t xml:space="preserve"> и SCSS позволило создать адаптивную и модульную верстку, упрощающую дальнейшую поддержку кода. Выбранная цветовая палитра, шрифты (Molot, PT Sans, Cormorant Italic) и анимации </w:t>
      </w:r>
      <w:r w:rsidRPr="00B63F2E">
        <w:rPr>
          <w:rFonts w:ascii="Times New Roman" w:hAnsi="Times New Roman" w:cs="Times New Roman"/>
          <w:sz w:val="28"/>
          <w:szCs w:val="28"/>
        </w:rPr>
        <w:lastRenderedPageBreak/>
        <w:t>усилили визуальную привлекательность и функциональность сайта. Разработанные элементы, такие как гамбургер-меню и интерактивный календарь, устранили недостатки, выявленные в анализе (подраздел 1.1), такие как сложная навигация и отсутствие интерактивности. В результате проектирования создан удобный и эстетичный веб-сайт, соответствующий требованиям технического задания (подраздел 1.2) и готовый к реализации.</w:t>
      </w:r>
    </w:p>
    <w:p w14:paraId="671EE8AB" w14:textId="5AA30326" w:rsidR="001D3E85" w:rsidRPr="001D3E85" w:rsidRDefault="001D3E85" w:rsidP="00071921">
      <w:pPr>
        <w:pStyle w:val="aff9"/>
        <w:spacing w:line="240" w:lineRule="auto"/>
      </w:pPr>
      <w:bookmarkStart w:id="30" w:name="_Toc198008674"/>
      <w:r w:rsidRPr="001D3E85">
        <w:t>3 Реализация структуры веб-сайта</w:t>
      </w:r>
      <w:bookmarkEnd w:id="30"/>
    </w:p>
    <w:p w14:paraId="48FA11C8" w14:textId="45571FD6" w:rsidR="00B63F2E" w:rsidRPr="00B63F2E" w:rsidRDefault="00B63F2E" w:rsidP="000719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3F2E">
        <w:rPr>
          <w:rFonts w:ascii="Times New Roman" w:hAnsi="Times New Roman" w:cs="Times New Roman"/>
          <w:sz w:val="28"/>
          <w:szCs w:val="28"/>
        </w:rPr>
        <w:t>Веб-сайт Белорусского театра Большого искусства реализован как многостраничный проект, где каждая страница выполняет определенную функцию: отображение главной страницы, информации о театре, списка билетов, описания спектаклей, новостей и их подробностей. Структура папок и файлов организована модульно, что упростило разработку, сопровождение и масштабирование проекта. Схема структуры</w:t>
      </w:r>
      <w:r w:rsidR="00D52C2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B63F2E">
        <w:rPr>
          <w:rFonts w:ascii="Times New Roman" w:hAnsi="Times New Roman" w:cs="Times New Roman"/>
          <w:sz w:val="28"/>
          <w:szCs w:val="28"/>
        </w:rPr>
        <w:t xml:space="preserve"> представлена на рисунке 3.1. Исходный код проекта, включая HTML-документы, SCSS-стили</w:t>
      </w:r>
      <w:r w:rsidR="00D52C2E">
        <w:rPr>
          <w:rFonts w:ascii="Times New Roman" w:hAnsi="Times New Roman" w:cs="Times New Roman"/>
          <w:sz w:val="28"/>
          <w:szCs w:val="28"/>
        </w:rPr>
        <w:t xml:space="preserve"> и</w:t>
      </w:r>
      <w:r w:rsidRPr="00B63F2E">
        <w:rPr>
          <w:rFonts w:ascii="Times New Roman" w:hAnsi="Times New Roman" w:cs="Times New Roman"/>
          <w:sz w:val="28"/>
          <w:szCs w:val="28"/>
        </w:rPr>
        <w:t xml:space="preserve"> JSON- файлы с данными, а также JavaScript-код, </w:t>
      </w:r>
      <w:r w:rsidRPr="00B63F2E">
        <w:rPr>
          <w:rFonts w:ascii="Times New Roman" w:hAnsi="Times New Roman" w:cs="Times New Roman"/>
          <w:sz w:val="28"/>
          <w:szCs w:val="28"/>
          <w:highlight w:val="blue"/>
        </w:rPr>
        <w:t>представлен в приложениях В–Ж.</w:t>
      </w:r>
    </w:p>
    <w:p w14:paraId="73587F67" w14:textId="40C17BF3" w:rsidR="003B761F" w:rsidRDefault="003B761F" w:rsidP="00071921">
      <w:pPr>
        <w:spacing w:after="2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B761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022ED91" wp14:editId="07BBEDD3">
            <wp:extent cx="5836385" cy="8228330"/>
            <wp:effectExtent l="19050" t="19050" r="12065" b="20320"/>
            <wp:docPr id="1740210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10292" name=""/>
                    <pic:cNvPicPr/>
                  </pic:nvPicPr>
                  <pic:blipFill rotWithShape="1">
                    <a:blip r:embed="rId29"/>
                    <a:srcRect l="2607" t="4487" r="2015" b="1654"/>
                    <a:stretch/>
                  </pic:blipFill>
                  <pic:spPr bwMode="auto">
                    <a:xfrm>
                      <a:off x="0" y="0"/>
                      <a:ext cx="5837265" cy="8229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D52C2E" w:rsidRPr="00D52C2E">
        <w:rPr>
          <w:rFonts w:ascii="Times New Roman" w:hAnsi="Times New Roman" w:cs="Times New Roman"/>
          <w:sz w:val="28"/>
          <w:szCs w:val="28"/>
        </w:rPr>
        <w:t>Схематическое изображение структуры папок и файлов проекта</w:t>
      </w:r>
    </w:p>
    <w:p w14:paraId="333ADD7A" w14:textId="6A95AA07" w:rsidR="00DD6BDD" w:rsidRPr="00602B7A" w:rsidRDefault="00602B7A" w:rsidP="00071921">
      <w:pPr>
        <w:pStyle w:val="affb"/>
        <w:spacing w:line="240" w:lineRule="auto"/>
      </w:pPr>
      <w:bookmarkStart w:id="31" w:name="_Toc198008675"/>
      <w:r w:rsidRPr="00602B7A">
        <w:lastRenderedPageBreak/>
        <w:t>3.1 Структура HTML-документа</w:t>
      </w:r>
      <w:bookmarkEnd w:id="31"/>
    </w:p>
    <w:p w14:paraId="6C4738F0" w14:textId="77777777" w:rsidR="00D52C2E" w:rsidRPr="00D52C2E" w:rsidRDefault="00D52C2E" w:rsidP="00071921">
      <w:pPr>
        <w:spacing w:after="28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2C2E">
        <w:rPr>
          <w:rFonts w:ascii="Times New Roman" w:hAnsi="Times New Roman" w:cs="Times New Roman"/>
          <w:sz w:val="28"/>
          <w:szCs w:val="28"/>
        </w:rPr>
        <w:t>Веб-сайт состоит из шести страниц, реализованных с использованием единого HTML-шаблона, основанного на принципах семантической верстки HTML5. Общий шаблон представлен в листинге 3.1:</w:t>
      </w:r>
    </w:p>
    <w:p w14:paraId="66937B3A" w14:textId="77777777" w:rsidR="009C1306" w:rsidRPr="009C1306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9C1306">
        <w:rPr>
          <w:rFonts w:ascii="Courier New" w:hAnsi="Courier New" w:cs="Courier New"/>
          <w:sz w:val="28"/>
          <w:szCs w:val="28"/>
          <w:lang w:val="en-US"/>
        </w:rPr>
        <w:t>&lt;!</w:t>
      </w:r>
      <w:r w:rsidRPr="00602B7A">
        <w:rPr>
          <w:rFonts w:ascii="Courier New" w:hAnsi="Courier New" w:cs="Courier New"/>
          <w:sz w:val="28"/>
          <w:szCs w:val="28"/>
          <w:lang w:val="en-US"/>
        </w:rPr>
        <w:t>DOCTYPE</w:t>
      </w:r>
      <w:r w:rsidRPr="009C130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02B7A">
        <w:rPr>
          <w:rFonts w:ascii="Courier New" w:hAnsi="Courier New" w:cs="Courier New"/>
          <w:sz w:val="28"/>
          <w:szCs w:val="28"/>
          <w:lang w:val="en-US"/>
        </w:rPr>
        <w:t>html</w:t>
      </w:r>
      <w:r w:rsidRPr="009C1306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42EB5961" w14:textId="77777777" w:rsidR="009C1306" w:rsidRPr="00602B7A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>&lt;html lang="</w:t>
      </w:r>
      <w:proofErr w:type="spellStart"/>
      <w:r w:rsidRPr="00602B7A">
        <w:rPr>
          <w:rFonts w:ascii="Courier New" w:hAnsi="Courier New" w:cs="Courier New"/>
          <w:sz w:val="28"/>
          <w:szCs w:val="28"/>
          <w:lang w:val="en-US"/>
        </w:rPr>
        <w:t>ru</w:t>
      </w:r>
      <w:proofErr w:type="spellEnd"/>
      <w:r w:rsidRPr="00602B7A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9D0BB00" w14:textId="77777777" w:rsidR="009C1306" w:rsidRPr="00602B7A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 xml:space="preserve">  &lt;head&gt;</w:t>
      </w:r>
      <w:r>
        <w:rPr>
          <w:rFonts w:ascii="Courier New" w:hAnsi="Courier New" w:cs="Courier New"/>
          <w:sz w:val="28"/>
          <w:szCs w:val="28"/>
          <w:lang w:val="en-US"/>
        </w:rPr>
        <w:t>...</w:t>
      </w:r>
      <w:r w:rsidRPr="00602B7A">
        <w:rPr>
          <w:rFonts w:ascii="Courier New" w:hAnsi="Courier New" w:cs="Courier New"/>
          <w:sz w:val="28"/>
          <w:szCs w:val="28"/>
          <w:lang w:val="en-US"/>
        </w:rPr>
        <w:t>&lt;/head&gt;</w:t>
      </w:r>
    </w:p>
    <w:p w14:paraId="37A2C3E5" w14:textId="77777777" w:rsidR="009C1306" w:rsidRPr="00602B7A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 xml:space="preserve">  &lt;body&gt;</w:t>
      </w:r>
    </w:p>
    <w:p w14:paraId="7A41FA4F" w14:textId="77777777" w:rsidR="009C1306" w:rsidRPr="00383925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 xml:space="preserve">    &lt;header class="header"&gt;...&lt;/header&gt;</w:t>
      </w:r>
    </w:p>
    <w:p w14:paraId="502CABE6" w14:textId="77777777" w:rsidR="009C1306" w:rsidRPr="00884477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83925">
        <w:rPr>
          <w:rFonts w:ascii="Courier New" w:hAnsi="Courier New" w:cs="Courier New"/>
          <w:sz w:val="28"/>
          <w:szCs w:val="28"/>
          <w:lang w:val="en-US"/>
        </w:rPr>
        <w:t xml:space="preserve">    &lt;</w:t>
      </w:r>
      <w:r>
        <w:rPr>
          <w:rFonts w:ascii="Courier New" w:hAnsi="Courier New" w:cs="Courier New"/>
          <w:sz w:val="28"/>
          <w:szCs w:val="28"/>
          <w:lang w:val="en-US"/>
        </w:rPr>
        <w:t>nav</w:t>
      </w:r>
      <w:r w:rsidRPr="00383925">
        <w:rPr>
          <w:rFonts w:ascii="Courier New" w:hAnsi="Courier New" w:cs="Courier New"/>
          <w:sz w:val="28"/>
          <w:szCs w:val="28"/>
          <w:lang w:val="en-US"/>
        </w:rPr>
        <w:t xml:space="preserve"> class=</w:t>
      </w:r>
      <w:r w:rsidRPr="00602B7A">
        <w:rPr>
          <w:rFonts w:ascii="Courier New" w:hAnsi="Courier New" w:cs="Courier New"/>
          <w:sz w:val="28"/>
          <w:szCs w:val="28"/>
          <w:lang w:val="en-US"/>
        </w:rPr>
        <w:t>"</w:t>
      </w:r>
      <w:r w:rsidRPr="00383925">
        <w:rPr>
          <w:rFonts w:ascii="Courier New" w:hAnsi="Courier New" w:cs="Courier New"/>
          <w:sz w:val="28"/>
          <w:szCs w:val="28"/>
          <w:lang w:val="en-US"/>
        </w:rPr>
        <w:t>nav</w:t>
      </w:r>
      <w:r w:rsidRPr="00602B7A">
        <w:rPr>
          <w:rFonts w:ascii="Courier New" w:hAnsi="Courier New" w:cs="Courier New"/>
          <w:sz w:val="28"/>
          <w:szCs w:val="28"/>
          <w:lang w:val="en-US"/>
        </w:rPr>
        <w:t>"</w:t>
      </w:r>
      <w:r w:rsidRPr="00383925">
        <w:rPr>
          <w:rFonts w:ascii="Courier New" w:hAnsi="Courier New" w:cs="Courier New"/>
          <w:sz w:val="28"/>
          <w:szCs w:val="28"/>
          <w:lang w:val="en-US"/>
        </w:rPr>
        <w:t>&gt; ...</w:t>
      </w:r>
      <w:r>
        <w:rPr>
          <w:rFonts w:ascii="Courier New" w:hAnsi="Courier New" w:cs="Courier New"/>
          <w:sz w:val="28"/>
          <w:szCs w:val="28"/>
          <w:lang w:val="en-US"/>
        </w:rPr>
        <w:t>&lt;/nav&gt;</w:t>
      </w:r>
    </w:p>
    <w:p w14:paraId="5CCB727E" w14:textId="77777777" w:rsidR="009C1306" w:rsidRPr="00884477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 xml:space="preserve">    &lt;main class="main"&gt;</w:t>
      </w:r>
    </w:p>
    <w:p w14:paraId="03F420BF" w14:textId="77777777" w:rsidR="009C1306" w:rsidRPr="00383925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884477">
        <w:rPr>
          <w:rFonts w:ascii="Courier New" w:hAnsi="Courier New" w:cs="Courier New"/>
          <w:sz w:val="28"/>
          <w:szCs w:val="28"/>
          <w:lang w:val="en-US"/>
        </w:rPr>
        <w:t xml:space="preserve">      &lt;section&gt;</w:t>
      </w:r>
      <w:r>
        <w:rPr>
          <w:rFonts w:ascii="Courier New" w:hAnsi="Courier New" w:cs="Courier New"/>
          <w:sz w:val="28"/>
          <w:szCs w:val="28"/>
          <w:lang w:val="en-US"/>
        </w:rPr>
        <w:t>...</w:t>
      </w:r>
      <w:r w:rsidRPr="00884477">
        <w:rPr>
          <w:rFonts w:ascii="Courier New" w:hAnsi="Courier New" w:cs="Courier New"/>
          <w:sz w:val="28"/>
          <w:szCs w:val="28"/>
          <w:lang w:val="en-US"/>
        </w:rPr>
        <w:t>&lt;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884477">
        <w:rPr>
          <w:rFonts w:ascii="Courier New" w:hAnsi="Courier New" w:cs="Courier New"/>
          <w:sz w:val="28"/>
          <w:szCs w:val="28"/>
          <w:lang w:val="en-US"/>
        </w:rPr>
        <w:t>section&gt;</w:t>
      </w:r>
    </w:p>
    <w:p w14:paraId="4798F21D" w14:textId="77777777" w:rsidR="009C1306" w:rsidRPr="00383925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83925">
        <w:rPr>
          <w:rFonts w:ascii="Courier New" w:hAnsi="Courier New" w:cs="Courier New"/>
          <w:sz w:val="28"/>
          <w:szCs w:val="28"/>
          <w:lang w:val="en-US"/>
        </w:rPr>
        <w:t xml:space="preserve">      ...</w:t>
      </w:r>
    </w:p>
    <w:p w14:paraId="518D1B40" w14:textId="77777777" w:rsidR="009C1306" w:rsidRPr="00602B7A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88447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602B7A">
        <w:rPr>
          <w:rFonts w:ascii="Courier New" w:hAnsi="Courier New" w:cs="Courier New"/>
          <w:sz w:val="28"/>
          <w:szCs w:val="28"/>
          <w:lang w:val="en-US"/>
        </w:rPr>
        <w:t>&lt;/main&gt;</w:t>
      </w:r>
    </w:p>
    <w:p w14:paraId="2D5B427D" w14:textId="77777777" w:rsidR="009C1306" w:rsidRPr="00602B7A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 xml:space="preserve">    &lt;footer class="footer"&gt;...&lt;/footer&gt;</w:t>
      </w:r>
    </w:p>
    <w:p w14:paraId="21127FE4" w14:textId="77777777" w:rsidR="009C1306" w:rsidRPr="00884477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884477">
        <w:rPr>
          <w:rFonts w:ascii="Courier New" w:hAnsi="Courier New" w:cs="Courier New"/>
          <w:sz w:val="28"/>
          <w:szCs w:val="28"/>
          <w:lang w:val="en-US"/>
        </w:rPr>
        <w:t xml:space="preserve">&lt;script </w:t>
      </w:r>
      <w:proofErr w:type="spellStart"/>
      <w:r w:rsidRPr="00884477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884477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884477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884477">
        <w:rPr>
          <w:rFonts w:ascii="Courier New" w:hAnsi="Courier New" w:cs="Courier New"/>
          <w:sz w:val="28"/>
          <w:szCs w:val="28"/>
          <w:lang w:val="en-US"/>
        </w:rPr>
        <w:t>/calendar.js"&gt;&lt;/script&gt;</w:t>
      </w:r>
    </w:p>
    <w:p w14:paraId="5DC1166F" w14:textId="77777777" w:rsidR="009C1306" w:rsidRPr="00884477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8447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84477">
        <w:rPr>
          <w:rFonts w:ascii="Courier New" w:hAnsi="Courier New" w:cs="Courier New"/>
          <w:sz w:val="28"/>
          <w:szCs w:val="28"/>
          <w:lang w:val="en-US"/>
        </w:rPr>
        <w:t xml:space="preserve"> &lt;script </w:t>
      </w:r>
      <w:proofErr w:type="spellStart"/>
      <w:r w:rsidRPr="00884477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884477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884477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884477">
        <w:rPr>
          <w:rFonts w:ascii="Courier New" w:hAnsi="Courier New" w:cs="Courier New"/>
          <w:sz w:val="28"/>
          <w:szCs w:val="28"/>
          <w:lang w:val="en-US"/>
        </w:rPr>
        <w:t>/new.js"&gt;&lt;/script&gt;</w:t>
      </w:r>
    </w:p>
    <w:p w14:paraId="53867A89" w14:textId="77777777" w:rsidR="009C1306" w:rsidRPr="00602B7A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83925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602B7A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02B7A">
        <w:rPr>
          <w:rFonts w:ascii="Courier New" w:hAnsi="Courier New" w:cs="Courier New"/>
          <w:sz w:val="28"/>
          <w:szCs w:val="28"/>
        </w:rPr>
        <w:t>body</w:t>
      </w:r>
      <w:proofErr w:type="spellEnd"/>
      <w:r w:rsidRPr="00602B7A">
        <w:rPr>
          <w:rFonts w:ascii="Courier New" w:hAnsi="Courier New" w:cs="Courier New"/>
          <w:sz w:val="28"/>
          <w:szCs w:val="28"/>
        </w:rPr>
        <w:t>&gt;</w:t>
      </w:r>
    </w:p>
    <w:p w14:paraId="6917CE48" w14:textId="77777777" w:rsidR="009C1306" w:rsidRPr="00345914" w:rsidRDefault="009C130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602B7A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02B7A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602B7A">
        <w:rPr>
          <w:rFonts w:ascii="Courier New" w:hAnsi="Courier New" w:cs="Courier New"/>
          <w:sz w:val="28"/>
          <w:szCs w:val="28"/>
        </w:rPr>
        <w:t>&gt;</w:t>
      </w:r>
    </w:p>
    <w:p w14:paraId="51518B4E" w14:textId="184874EB" w:rsidR="009C1306" w:rsidRDefault="009C1306" w:rsidP="00071921">
      <w:pPr>
        <w:tabs>
          <w:tab w:val="left" w:pos="6711"/>
        </w:tabs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Обща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уктура страниц</w:t>
      </w:r>
    </w:p>
    <w:p w14:paraId="6A7B6C0A" w14:textId="2EBA0BDA" w:rsidR="009C1306" w:rsidRDefault="009C1306" w:rsidP="000719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7AEC">
        <w:rPr>
          <w:rFonts w:ascii="Times New Roman" w:hAnsi="Times New Roman" w:cs="Times New Roman"/>
          <w:sz w:val="28"/>
          <w:szCs w:val="28"/>
        </w:rPr>
        <w:t>Обоснование структуры:</w:t>
      </w:r>
    </w:p>
    <w:p w14:paraId="1BEC99DC" w14:textId="77777777" w:rsidR="009C1306" w:rsidRPr="00687AEC" w:rsidRDefault="009C1306" w:rsidP="00071921">
      <w:pPr>
        <w:pStyle w:val="ab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7AEC">
        <w:rPr>
          <w:rFonts w:ascii="Times New Roman" w:hAnsi="Times New Roman" w:cs="Times New Roman"/>
          <w:sz w:val="28"/>
          <w:szCs w:val="28"/>
        </w:rPr>
        <w:t>Использование семантических HTML5-элементов (&lt;</w:t>
      </w:r>
      <w:proofErr w:type="spellStart"/>
      <w:r w:rsidRPr="00687AEC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687AEC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687AEC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687AEC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687AE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87AEC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687AEC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proofErr w:type="gramStart"/>
      <w:r w:rsidRPr="00687AE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7AEC"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687AEC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687AEC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687AEC">
        <w:rPr>
          <w:rFonts w:ascii="Times New Roman" w:hAnsi="Times New Roman" w:cs="Times New Roman"/>
          <w:sz w:val="28"/>
          <w:szCs w:val="28"/>
        </w:rPr>
        <w:t>&gt;) улучшает читаемость кода, облегчает навигацию и повышает SEO-оптимизацию сайта.</w:t>
      </w:r>
    </w:p>
    <w:p w14:paraId="5ED73D06" w14:textId="77777777" w:rsidR="009C1306" w:rsidRPr="00687AEC" w:rsidRDefault="009C1306" w:rsidP="00071921">
      <w:pPr>
        <w:pStyle w:val="ab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7AEC">
        <w:rPr>
          <w:rFonts w:ascii="Times New Roman" w:hAnsi="Times New Roman" w:cs="Times New Roman"/>
          <w:sz w:val="28"/>
          <w:szCs w:val="28"/>
        </w:rPr>
        <w:t>Применение мета-тегов в &lt;</w:t>
      </w:r>
      <w:proofErr w:type="spellStart"/>
      <w:r w:rsidRPr="00687AEC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687AEC">
        <w:rPr>
          <w:rFonts w:ascii="Times New Roman" w:hAnsi="Times New Roman" w:cs="Times New Roman"/>
          <w:sz w:val="28"/>
          <w:szCs w:val="28"/>
        </w:rPr>
        <w:t xml:space="preserve">&gt; (кодировка, масштаб, описание,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687A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687AEC">
        <w:rPr>
          <w:rFonts w:ascii="Times New Roman" w:hAnsi="Times New Roman" w:cs="Times New Roman"/>
          <w:sz w:val="28"/>
          <w:szCs w:val="28"/>
        </w:rPr>
        <w:t>) способствует отзывчивости сайта, улучшает его индексирование поисковыми системами и корректное отображение в социальных сетях.</w:t>
      </w:r>
    </w:p>
    <w:p w14:paraId="024D008D" w14:textId="77777777" w:rsidR="009C1306" w:rsidRPr="00687AEC" w:rsidRDefault="009C1306" w:rsidP="00071921">
      <w:pPr>
        <w:pStyle w:val="ab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7AEC">
        <w:rPr>
          <w:rFonts w:ascii="Times New Roman" w:hAnsi="Times New Roman" w:cs="Times New Roman"/>
          <w:sz w:val="28"/>
          <w:szCs w:val="28"/>
        </w:rPr>
        <w:t>Ясное разделение на функциональные зоны (шапка, навигация, контент, подвал) обеспечивает структурированность и логичную архитектуру страниц.</w:t>
      </w:r>
    </w:p>
    <w:p w14:paraId="5F1ACDE1" w14:textId="77777777" w:rsidR="009C1306" w:rsidRPr="009C1306" w:rsidRDefault="009C1306" w:rsidP="00071921">
      <w:pPr>
        <w:pStyle w:val="ab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306">
        <w:rPr>
          <w:rFonts w:ascii="Times New Roman" w:hAnsi="Times New Roman" w:cs="Times New Roman"/>
          <w:sz w:val="28"/>
          <w:szCs w:val="28"/>
        </w:rPr>
        <w:t xml:space="preserve">Весь HTML-код оформлен с применением методологии </w:t>
      </w:r>
      <w:r w:rsidRPr="009C1306">
        <w:rPr>
          <w:rFonts w:ascii="Times New Roman" w:hAnsi="Times New Roman" w:cs="Times New Roman"/>
          <w:sz w:val="28"/>
          <w:szCs w:val="28"/>
          <w:lang w:val="en-US"/>
        </w:rPr>
        <w:t>BEM</w:t>
      </w:r>
      <w:r w:rsidRPr="009C1306">
        <w:rPr>
          <w:rFonts w:ascii="Times New Roman" w:hAnsi="Times New Roman" w:cs="Times New Roman"/>
          <w:sz w:val="28"/>
          <w:szCs w:val="28"/>
        </w:rPr>
        <w:t xml:space="preserve">, классы имеют вид </w:t>
      </w:r>
      <w:proofErr w:type="spellStart"/>
      <w:r w:rsidRPr="009C1306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9C1306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9C1306">
        <w:rPr>
          <w:rFonts w:ascii="Times New Roman" w:hAnsi="Times New Roman" w:cs="Times New Roman"/>
          <w:sz w:val="28"/>
          <w:szCs w:val="28"/>
        </w:rPr>
        <w:t>element_modifier</w:t>
      </w:r>
      <w:proofErr w:type="spellEnd"/>
      <w:r w:rsidRPr="009C1306">
        <w:rPr>
          <w:rFonts w:ascii="Times New Roman" w:hAnsi="Times New Roman" w:cs="Times New Roman"/>
          <w:sz w:val="28"/>
          <w:szCs w:val="28"/>
        </w:rPr>
        <w:t>. Такой подход обеспечивает модульность, лёгкость в сопровождении и масштабировании проекта, а также высокую читаемость кода.</w:t>
      </w:r>
    </w:p>
    <w:p w14:paraId="1E4B45A8" w14:textId="63F9DE35" w:rsidR="009C1306" w:rsidRPr="009C1306" w:rsidRDefault="009C1306" w:rsidP="00071921">
      <w:pPr>
        <w:spacing w:after="28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C1306">
        <w:rPr>
          <w:rFonts w:ascii="Times New Roman" w:hAnsi="Times New Roman" w:cs="Times New Roman"/>
          <w:sz w:val="28"/>
          <w:szCs w:val="28"/>
        </w:rPr>
        <w:t>авигация между страницами</w:t>
      </w:r>
      <w:r>
        <w:rPr>
          <w:rFonts w:ascii="Times New Roman" w:hAnsi="Times New Roman" w:cs="Times New Roman"/>
          <w:sz w:val="28"/>
          <w:szCs w:val="28"/>
        </w:rPr>
        <w:t xml:space="preserve"> схематически представлена на рисунке 3.2, и</w:t>
      </w:r>
      <w:r w:rsidRPr="009C1306">
        <w:rPr>
          <w:rFonts w:ascii="Times New Roman" w:hAnsi="Times New Roman" w:cs="Times New Roman"/>
          <w:sz w:val="28"/>
          <w:szCs w:val="28"/>
        </w:rPr>
        <w:t xml:space="preserve"> устроена следующим образом</w:t>
      </w:r>
      <w:r w:rsidRPr="009C1306">
        <w:rPr>
          <w:rFonts w:ascii="Times New Roman" w:hAnsi="Times New Roman" w:cs="Times New Roman"/>
          <w:sz w:val="28"/>
          <w:szCs w:val="28"/>
        </w:rPr>
        <w:t>:</w:t>
      </w:r>
    </w:p>
    <w:p w14:paraId="48BC12DA" w14:textId="29F2448F" w:rsidR="009C1306" w:rsidRPr="009C1306" w:rsidRDefault="009C1306" w:rsidP="00071921">
      <w:pPr>
        <w:numPr>
          <w:ilvl w:val="0"/>
          <w:numId w:val="31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C1306">
        <w:rPr>
          <w:rFonts w:ascii="Times New Roman" w:hAnsi="Times New Roman" w:cs="Times New Roman"/>
          <w:sz w:val="28"/>
          <w:szCs w:val="28"/>
        </w:rPr>
        <w:t>лавная страница (index.html) содержит</w:t>
      </w:r>
      <w:r w:rsidR="00D52C2E">
        <w:rPr>
          <w:rFonts w:ascii="Times New Roman" w:hAnsi="Times New Roman" w:cs="Times New Roman"/>
          <w:sz w:val="28"/>
          <w:szCs w:val="28"/>
        </w:rPr>
        <w:t xml:space="preserve"> интерактивный календарь со слайдером, текст представляющий театр и последние новости,</w:t>
      </w:r>
      <w:r w:rsidRPr="009C1306">
        <w:rPr>
          <w:rFonts w:ascii="Times New Roman" w:hAnsi="Times New Roman" w:cs="Times New Roman"/>
          <w:sz w:val="28"/>
          <w:szCs w:val="28"/>
        </w:rPr>
        <w:t xml:space="preserve"> ссылки на разделы "О театре", </w:t>
      </w:r>
      <w:r>
        <w:rPr>
          <w:rFonts w:ascii="Times New Roman" w:hAnsi="Times New Roman" w:cs="Times New Roman"/>
          <w:sz w:val="28"/>
          <w:szCs w:val="28"/>
        </w:rPr>
        <w:t>«Список б</w:t>
      </w:r>
      <w:r w:rsidRPr="009C1306">
        <w:rPr>
          <w:rFonts w:ascii="Times New Roman" w:hAnsi="Times New Roman" w:cs="Times New Roman"/>
          <w:sz w:val="28"/>
          <w:szCs w:val="28"/>
        </w:rPr>
        <w:t>илет</w:t>
      </w:r>
      <w:r>
        <w:rPr>
          <w:rFonts w:ascii="Times New Roman" w:hAnsi="Times New Roman" w:cs="Times New Roman"/>
          <w:sz w:val="28"/>
          <w:szCs w:val="28"/>
        </w:rPr>
        <w:t>ов»</w:t>
      </w:r>
      <w:r w:rsidRPr="009C130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1306">
        <w:rPr>
          <w:rFonts w:ascii="Times New Roman" w:hAnsi="Times New Roman" w:cs="Times New Roman"/>
          <w:sz w:val="28"/>
          <w:szCs w:val="28"/>
        </w:rPr>
        <w:t>Новости.</w:t>
      </w:r>
    </w:p>
    <w:p w14:paraId="722C0058" w14:textId="013FACFC" w:rsidR="009C1306" w:rsidRPr="009C1306" w:rsidRDefault="009C1306" w:rsidP="00071921">
      <w:pPr>
        <w:numPr>
          <w:ilvl w:val="0"/>
          <w:numId w:val="31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9C1306">
        <w:rPr>
          <w:rFonts w:ascii="Times New Roman" w:hAnsi="Times New Roman" w:cs="Times New Roman"/>
          <w:sz w:val="28"/>
          <w:szCs w:val="28"/>
        </w:rPr>
        <w:t>аздел "</w:t>
      </w:r>
      <w:r>
        <w:rPr>
          <w:rFonts w:ascii="Times New Roman" w:hAnsi="Times New Roman" w:cs="Times New Roman"/>
          <w:sz w:val="28"/>
          <w:szCs w:val="28"/>
        </w:rPr>
        <w:t>Список билетов</w:t>
      </w:r>
      <w:r w:rsidRPr="009C1306">
        <w:rPr>
          <w:rFonts w:ascii="Times New Roman" w:hAnsi="Times New Roman" w:cs="Times New Roman"/>
          <w:sz w:val="28"/>
          <w:szCs w:val="28"/>
        </w:rPr>
        <w:t>" ведёт к карточкам спектаклей, каждая из которых может быть раскрыта на отдельной странице с подробным описанием (events-page.html).</w:t>
      </w:r>
    </w:p>
    <w:p w14:paraId="1D16374B" w14:textId="6AC980FB" w:rsidR="009C1306" w:rsidRPr="009C1306" w:rsidRDefault="009C1306" w:rsidP="00071921">
      <w:pPr>
        <w:numPr>
          <w:ilvl w:val="0"/>
          <w:numId w:val="31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C1306">
        <w:rPr>
          <w:rFonts w:ascii="Times New Roman" w:hAnsi="Times New Roman" w:cs="Times New Roman"/>
          <w:sz w:val="28"/>
          <w:szCs w:val="28"/>
        </w:rPr>
        <w:t>аздел "Новости" включает список новостных карточек с переходом на полную новость (news-page.html).</w:t>
      </w:r>
    </w:p>
    <w:p w14:paraId="7853ED84" w14:textId="183AD67A" w:rsidR="009C1306" w:rsidRPr="009C1306" w:rsidRDefault="009C1306" w:rsidP="00071921">
      <w:pPr>
        <w:numPr>
          <w:ilvl w:val="0"/>
          <w:numId w:val="31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C1306">
        <w:rPr>
          <w:rFonts w:ascii="Times New Roman" w:hAnsi="Times New Roman" w:cs="Times New Roman"/>
          <w:sz w:val="28"/>
          <w:szCs w:val="28"/>
        </w:rPr>
        <w:t>аздел "О театре" предоставляет информацию о деятельности, истории и составе театра.</w:t>
      </w:r>
    </w:p>
    <w:p w14:paraId="4DE47E27" w14:textId="3B7498FF" w:rsidR="00687AEC" w:rsidRDefault="009C1306" w:rsidP="00071921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13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B3B7A5" wp14:editId="794FDC1B">
            <wp:extent cx="5967730" cy="2573020"/>
            <wp:effectExtent l="19050" t="19050" r="13970" b="17780"/>
            <wp:docPr id="512305536" name="Рисунок 1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05536" name="Рисунок 1" descr="Изображение выглядит как текст, диаграмма, линия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30"/>
                    <a:srcRect l="2490" t="6894"/>
                    <a:stretch/>
                  </pic:blipFill>
                  <pic:spPr bwMode="auto">
                    <a:xfrm>
                      <a:off x="0" y="0"/>
                      <a:ext cx="5967730" cy="257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7AEC">
        <w:rPr>
          <w:rFonts w:ascii="Times New Roman" w:hAnsi="Times New Roman" w:cs="Times New Roman"/>
          <w:sz w:val="28"/>
          <w:szCs w:val="28"/>
        </w:rPr>
        <w:t>Рисунок 3.2 – Схематической изображение структуры веб-сайта</w:t>
      </w:r>
    </w:p>
    <w:p w14:paraId="10321D19" w14:textId="4E98D0AC" w:rsidR="009C1306" w:rsidRDefault="009C1306" w:rsidP="00071921">
      <w:pPr>
        <w:spacing w:after="2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2C2E" w:rsidRPr="00D52C2E">
        <w:rPr>
          <w:rFonts w:ascii="Times New Roman" w:hAnsi="Times New Roman" w:cs="Times New Roman"/>
          <w:sz w:val="28"/>
          <w:szCs w:val="28"/>
        </w:rPr>
        <w:t xml:space="preserve">На всех страницах логотип в формате SVG, размещенный в шапке, обернут в </w:t>
      </w:r>
      <w:r w:rsidR="00D52C2E" w:rsidRPr="00D52C2E">
        <w:rPr>
          <w:rFonts w:ascii="Times New Roman" w:hAnsi="Times New Roman" w:cs="Times New Roman"/>
          <w:sz w:val="28"/>
          <w:szCs w:val="28"/>
        </w:rPr>
        <w:t>элемент,</w:t>
      </w:r>
      <w:r w:rsidR="00D52C2E" w:rsidRPr="00D52C2E">
        <w:rPr>
          <w:rFonts w:ascii="Times New Roman" w:hAnsi="Times New Roman" w:cs="Times New Roman"/>
          <w:sz w:val="28"/>
          <w:szCs w:val="28"/>
        </w:rPr>
        <w:t xml:space="preserve"> что позволяет вернуться на главную страницу. На мобильных устройствах навигационное меню реализовано как гамбургер-меню, раскрывающее пункты при нажатии, как описано в подразделе 2.5. На страницах events-page.html и news-page.html добавлена ссылка "Назад", реализованная </w:t>
      </w:r>
      <w:r w:rsidR="00D52C2E" w:rsidRPr="00D52C2E">
        <w:rPr>
          <w:rFonts w:ascii="Times New Roman" w:hAnsi="Times New Roman" w:cs="Times New Roman"/>
          <w:sz w:val="28"/>
          <w:szCs w:val="28"/>
        </w:rPr>
        <w:t>через,</w:t>
      </w:r>
      <w:r w:rsidR="00D52C2E" w:rsidRPr="00D52C2E">
        <w:rPr>
          <w:rFonts w:ascii="Times New Roman" w:hAnsi="Times New Roman" w:cs="Times New Roman"/>
          <w:sz w:val="28"/>
          <w:szCs w:val="28"/>
        </w:rPr>
        <w:t xml:space="preserve"> что вызывает метод </w:t>
      </w:r>
      <w:proofErr w:type="spellStart"/>
      <w:proofErr w:type="gramStart"/>
      <w:r w:rsidR="00D52C2E" w:rsidRPr="00D52C2E">
        <w:rPr>
          <w:rFonts w:ascii="Times New Roman" w:hAnsi="Times New Roman" w:cs="Times New Roman"/>
          <w:sz w:val="28"/>
          <w:szCs w:val="28"/>
        </w:rPr>
        <w:t>history.back</w:t>
      </w:r>
      <w:proofErr w:type="spellEnd"/>
      <w:proofErr w:type="gramEnd"/>
      <w:r w:rsidR="00D52C2E" w:rsidRPr="00D52C2E">
        <w:rPr>
          <w:rFonts w:ascii="Times New Roman" w:hAnsi="Times New Roman" w:cs="Times New Roman"/>
          <w:sz w:val="28"/>
          <w:szCs w:val="28"/>
        </w:rPr>
        <w:t>() и обеспечивает интуитивную навигацию.</w:t>
      </w:r>
    </w:p>
    <w:p w14:paraId="69807249" w14:textId="7FAD4909" w:rsidR="00F15CF9" w:rsidRDefault="00E34A30" w:rsidP="00071921">
      <w:pPr>
        <w:pStyle w:val="affb"/>
        <w:spacing w:line="240" w:lineRule="auto"/>
      </w:pPr>
      <w:bookmarkStart w:id="32" w:name="_Toc198008676"/>
      <w:r w:rsidRPr="00E34A30">
        <w:t>3.2 Добавление таблиц стилей SCSS и CSS</w:t>
      </w:r>
      <w:bookmarkEnd w:id="32"/>
    </w:p>
    <w:p w14:paraId="63115BDE" w14:textId="71FF3535" w:rsidR="00D52C2E" w:rsidRPr="00D52C2E" w:rsidRDefault="00D52C2E" w:rsidP="00071921">
      <w:pPr>
        <w:tabs>
          <w:tab w:val="left" w:pos="6711"/>
        </w:tabs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D52C2E">
        <w:rPr>
          <w:rFonts w:ascii="Times New Roman" w:hAnsi="Times New Roman" w:cs="Times New Roman"/>
          <w:sz w:val="28"/>
          <w:szCs w:val="28"/>
        </w:rPr>
        <w:t>Стили подключены внешним способом, как показано в листинг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2C2E">
        <w:rPr>
          <w:rFonts w:ascii="Times New Roman" w:hAnsi="Times New Roman" w:cs="Times New Roman"/>
          <w:sz w:val="28"/>
          <w:szCs w:val="28"/>
        </w:rPr>
        <w:t>:</w:t>
      </w:r>
    </w:p>
    <w:p w14:paraId="189CD0D3" w14:textId="77777777" w:rsidR="00F15CF9" w:rsidRPr="00F15CF9" w:rsidRDefault="00F15CF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F15CF9">
        <w:rPr>
          <w:rFonts w:ascii="Courier New" w:hAnsi="Courier New" w:cs="Courier New"/>
          <w:sz w:val="28"/>
          <w:szCs w:val="28"/>
          <w:lang w:val="en-US"/>
        </w:rPr>
        <w:t>&lt;!</w:t>
      </w:r>
      <w:r w:rsidRPr="00602B7A">
        <w:rPr>
          <w:rFonts w:ascii="Courier New" w:hAnsi="Courier New" w:cs="Courier New"/>
          <w:sz w:val="28"/>
          <w:szCs w:val="28"/>
          <w:lang w:val="en-US"/>
        </w:rPr>
        <w:t>DOCTYPE</w:t>
      </w:r>
      <w:r w:rsidRPr="00F15C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02B7A">
        <w:rPr>
          <w:rFonts w:ascii="Courier New" w:hAnsi="Courier New" w:cs="Courier New"/>
          <w:sz w:val="28"/>
          <w:szCs w:val="28"/>
          <w:lang w:val="en-US"/>
        </w:rPr>
        <w:t>html</w:t>
      </w:r>
      <w:r w:rsidRPr="00F15CF9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5303F59C" w14:textId="77777777" w:rsidR="00F15CF9" w:rsidRPr="00602B7A" w:rsidRDefault="00F15CF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>&lt;html lang="</w:t>
      </w:r>
      <w:proofErr w:type="spellStart"/>
      <w:r w:rsidRPr="00602B7A">
        <w:rPr>
          <w:rFonts w:ascii="Courier New" w:hAnsi="Courier New" w:cs="Courier New"/>
          <w:sz w:val="28"/>
          <w:szCs w:val="28"/>
          <w:lang w:val="en-US"/>
        </w:rPr>
        <w:t>ru</w:t>
      </w:r>
      <w:proofErr w:type="spellEnd"/>
      <w:r w:rsidRPr="00602B7A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BE8541B" w14:textId="77777777" w:rsidR="00F15CF9" w:rsidRPr="00F15CF9" w:rsidRDefault="00F15CF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 xml:space="preserve">  &lt;head&gt;</w:t>
      </w:r>
    </w:p>
    <w:p w14:paraId="6C72C285" w14:textId="44285812" w:rsidR="00F15CF9" w:rsidRPr="00F15CF9" w:rsidRDefault="00F15CF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F15CF9">
        <w:rPr>
          <w:rFonts w:ascii="Courier New" w:hAnsi="Courier New" w:cs="Courier New"/>
          <w:sz w:val="28"/>
          <w:szCs w:val="28"/>
          <w:lang w:val="en-US"/>
        </w:rPr>
        <w:t xml:space="preserve">    ...</w:t>
      </w:r>
    </w:p>
    <w:p w14:paraId="76A88918" w14:textId="337BEB6B" w:rsidR="00F15CF9" w:rsidRPr="00F15CF9" w:rsidRDefault="00F15CF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F15CF9">
        <w:rPr>
          <w:rFonts w:ascii="Courier New" w:hAnsi="Courier New" w:cs="Courier New"/>
          <w:sz w:val="28"/>
          <w:szCs w:val="28"/>
          <w:lang w:val="en-US"/>
        </w:rPr>
        <w:t xml:space="preserve">    &lt;link </w:t>
      </w:r>
      <w:proofErr w:type="spellStart"/>
      <w:r w:rsidRPr="00F15CF9">
        <w:rPr>
          <w:rFonts w:ascii="Courier New" w:hAnsi="Courier New" w:cs="Courier New"/>
          <w:sz w:val="28"/>
          <w:szCs w:val="28"/>
          <w:lang w:val="en-US"/>
        </w:rPr>
        <w:t>rel</w:t>
      </w:r>
      <w:proofErr w:type="spellEnd"/>
      <w:r w:rsidRPr="00F15CF9">
        <w:rPr>
          <w:rFonts w:ascii="Courier New" w:hAnsi="Courier New" w:cs="Courier New"/>
          <w:sz w:val="28"/>
          <w:szCs w:val="28"/>
          <w:lang w:val="en-US"/>
        </w:rPr>
        <w:t xml:space="preserve">="stylesheet" </w:t>
      </w:r>
      <w:proofErr w:type="spellStart"/>
      <w:r w:rsidRPr="00F15CF9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F15CF9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F15CF9">
        <w:rPr>
          <w:rFonts w:ascii="Courier New" w:hAnsi="Courier New" w:cs="Courier New"/>
          <w:sz w:val="28"/>
          <w:szCs w:val="28"/>
          <w:lang w:val="en-US"/>
        </w:rPr>
        <w:t>css</w:t>
      </w:r>
      <w:proofErr w:type="spellEnd"/>
      <w:r w:rsidRPr="00F15CF9">
        <w:rPr>
          <w:rFonts w:ascii="Courier New" w:hAnsi="Courier New" w:cs="Courier New"/>
          <w:sz w:val="28"/>
          <w:szCs w:val="28"/>
          <w:lang w:val="en-US"/>
        </w:rPr>
        <w:t>/main.css" /&gt;</w:t>
      </w:r>
    </w:p>
    <w:p w14:paraId="59F23C09" w14:textId="356B169E" w:rsidR="00F15CF9" w:rsidRPr="00383925" w:rsidRDefault="00F15CF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F15CF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383925">
        <w:rPr>
          <w:rFonts w:ascii="Courier New" w:hAnsi="Courier New" w:cs="Courier New"/>
          <w:sz w:val="28"/>
          <w:szCs w:val="28"/>
        </w:rPr>
        <w:t>&lt;/</w:t>
      </w:r>
      <w:r w:rsidRPr="00602B7A">
        <w:rPr>
          <w:rFonts w:ascii="Courier New" w:hAnsi="Courier New" w:cs="Courier New"/>
          <w:sz w:val="28"/>
          <w:szCs w:val="28"/>
          <w:lang w:val="en-US"/>
        </w:rPr>
        <w:t>head</w:t>
      </w:r>
      <w:r w:rsidRPr="00383925">
        <w:rPr>
          <w:rFonts w:ascii="Courier New" w:hAnsi="Courier New" w:cs="Courier New"/>
          <w:sz w:val="28"/>
          <w:szCs w:val="28"/>
        </w:rPr>
        <w:t>&gt;</w:t>
      </w:r>
    </w:p>
    <w:p w14:paraId="2315E549" w14:textId="45F0CB87" w:rsidR="00F15CF9" w:rsidRPr="00383925" w:rsidRDefault="00F15CF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83925">
        <w:rPr>
          <w:rFonts w:ascii="Courier New" w:hAnsi="Courier New" w:cs="Courier New"/>
          <w:sz w:val="28"/>
          <w:szCs w:val="28"/>
        </w:rPr>
        <w:t xml:space="preserve">  &lt;</w:t>
      </w:r>
      <w:r w:rsidRPr="00602B7A">
        <w:rPr>
          <w:rFonts w:ascii="Courier New" w:hAnsi="Courier New" w:cs="Courier New"/>
          <w:sz w:val="28"/>
          <w:szCs w:val="28"/>
          <w:lang w:val="en-US"/>
        </w:rPr>
        <w:t>body</w:t>
      </w:r>
      <w:r w:rsidRPr="00383925">
        <w:rPr>
          <w:rFonts w:ascii="Courier New" w:hAnsi="Courier New" w:cs="Courier New"/>
          <w:sz w:val="28"/>
          <w:szCs w:val="28"/>
        </w:rPr>
        <w:t>&gt;...&lt;/</w:t>
      </w:r>
      <w:r w:rsidRPr="00F15CF9">
        <w:rPr>
          <w:rFonts w:ascii="Courier New" w:hAnsi="Courier New" w:cs="Courier New"/>
          <w:sz w:val="28"/>
          <w:szCs w:val="28"/>
          <w:lang w:val="en-US"/>
        </w:rPr>
        <w:t>body</w:t>
      </w:r>
      <w:r w:rsidRPr="00383925">
        <w:rPr>
          <w:rFonts w:ascii="Courier New" w:hAnsi="Courier New" w:cs="Courier New"/>
          <w:sz w:val="28"/>
          <w:szCs w:val="28"/>
        </w:rPr>
        <w:t>&gt;</w:t>
      </w:r>
    </w:p>
    <w:p w14:paraId="1A09F5F7" w14:textId="77777777" w:rsidR="00F15CF9" w:rsidRPr="00383925" w:rsidRDefault="00F15CF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83925">
        <w:rPr>
          <w:rFonts w:ascii="Courier New" w:hAnsi="Courier New" w:cs="Courier New"/>
          <w:sz w:val="28"/>
          <w:szCs w:val="28"/>
        </w:rPr>
        <w:t>&lt;/</w:t>
      </w:r>
      <w:r w:rsidRPr="00F15CF9">
        <w:rPr>
          <w:rFonts w:ascii="Courier New" w:hAnsi="Courier New" w:cs="Courier New"/>
          <w:sz w:val="28"/>
          <w:szCs w:val="28"/>
          <w:lang w:val="en-US"/>
        </w:rPr>
        <w:t>html</w:t>
      </w:r>
      <w:r w:rsidRPr="00383925">
        <w:rPr>
          <w:rFonts w:ascii="Courier New" w:hAnsi="Courier New" w:cs="Courier New"/>
          <w:sz w:val="28"/>
          <w:szCs w:val="28"/>
        </w:rPr>
        <w:t>&gt;</w:t>
      </w:r>
    </w:p>
    <w:p w14:paraId="62B27735" w14:textId="20DB4C59" w:rsidR="00F15CF9" w:rsidRPr="009C1306" w:rsidRDefault="00F15CF9" w:rsidP="00071921">
      <w:pPr>
        <w:tabs>
          <w:tab w:val="left" w:pos="6711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9C13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имер внешнего подключения</w:t>
      </w:r>
    </w:p>
    <w:p w14:paraId="25AAD103" w14:textId="71F9C446" w:rsidR="00F15CF9" w:rsidRPr="00F15CF9" w:rsidRDefault="00F15CF9" w:rsidP="00071921">
      <w:pPr>
        <w:tabs>
          <w:tab w:val="left" w:pos="67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CF9">
        <w:rPr>
          <w:rFonts w:ascii="Times New Roman" w:hAnsi="Times New Roman" w:cs="Times New Roman"/>
          <w:sz w:val="28"/>
          <w:szCs w:val="28"/>
        </w:rPr>
        <w:lastRenderedPageBreak/>
        <w:t>Стилизация проекта организована в SCSS-файлах, разделённых на следующие модули</w:t>
      </w:r>
      <w:r w:rsidR="003D799D">
        <w:rPr>
          <w:rFonts w:ascii="Times New Roman" w:hAnsi="Times New Roman" w:cs="Times New Roman"/>
          <w:sz w:val="28"/>
          <w:szCs w:val="28"/>
        </w:rPr>
        <w:t>:</w:t>
      </w:r>
    </w:p>
    <w:p w14:paraId="25211AD6" w14:textId="77777777" w:rsidR="00F15CF9" w:rsidRPr="00F15CF9" w:rsidRDefault="00F15CF9" w:rsidP="00071921">
      <w:pPr>
        <w:numPr>
          <w:ilvl w:val="0"/>
          <w:numId w:val="24"/>
        </w:numPr>
        <w:tabs>
          <w:tab w:val="left" w:pos="67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5CF9">
        <w:rPr>
          <w:rFonts w:ascii="Times New Roman" w:hAnsi="Times New Roman" w:cs="Times New Roman"/>
          <w:sz w:val="28"/>
          <w:szCs w:val="28"/>
        </w:rPr>
        <w:t>abstracts</w:t>
      </w:r>
      <w:proofErr w:type="spellEnd"/>
      <w:r w:rsidRPr="00F15CF9">
        <w:rPr>
          <w:rFonts w:ascii="Times New Roman" w:hAnsi="Times New Roman" w:cs="Times New Roman"/>
          <w:sz w:val="28"/>
          <w:szCs w:val="28"/>
        </w:rPr>
        <w:t>/ — переменные и общие настройки (_</w:t>
      </w:r>
      <w:proofErr w:type="spellStart"/>
      <w:proofErr w:type="gramStart"/>
      <w:r w:rsidRPr="00F15CF9">
        <w:rPr>
          <w:rFonts w:ascii="Times New Roman" w:hAnsi="Times New Roman" w:cs="Times New Roman"/>
          <w:sz w:val="28"/>
          <w:szCs w:val="28"/>
        </w:rPr>
        <w:t>variables.scss</w:t>
      </w:r>
      <w:proofErr w:type="spellEnd"/>
      <w:proofErr w:type="gramEnd"/>
      <w:r w:rsidRPr="00F15CF9">
        <w:rPr>
          <w:rFonts w:ascii="Times New Roman" w:hAnsi="Times New Roman" w:cs="Times New Roman"/>
          <w:sz w:val="28"/>
          <w:szCs w:val="28"/>
        </w:rPr>
        <w:t>);</w:t>
      </w:r>
    </w:p>
    <w:p w14:paraId="020F524F" w14:textId="77777777" w:rsidR="00F15CF9" w:rsidRPr="00F15CF9" w:rsidRDefault="00F15CF9" w:rsidP="00071921">
      <w:pPr>
        <w:numPr>
          <w:ilvl w:val="0"/>
          <w:numId w:val="24"/>
        </w:numPr>
        <w:tabs>
          <w:tab w:val="left" w:pos="67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5CF9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F15CF9">
        <w:rPr>
          <w:rFonts w:ascii="Times New Roman" w:hAnsi="Times New Roman" w:cs="Times New Roman"/>
          <w:sz w:val="28"/>
          <w:szCs w:val="28"/>
        </w:rPr>
        <w:t>/ — сброс и базовые стили (_</w:t>
      </w:r>
      <w:proofErr w:type="spellStart"/>
      <w:proofErr w:type="gramStart"/>
      <w:r w:rsidRPr="00F15CF9">
        <w:rPr>
          <w:rFonts w:ascii="Times New Roman" w:hAnsi="Times New Roman" w:cs="Times New Roman"/>
          <w:sz w:val="28"/>
          <w:szCs w:val="28"/>
        </w:rPr>
        <w:t>reset.scss</w:t>
      </w:r>
      <w:proofErr w:type="spellEnd"/>
      <w:proofErr w:type="gramEnd"/>
      <w:r w:rsidRPr="00F15CF9">
        <w:rPr>
          <w:rFonts w:ascii="Times New Roman" w:hAnsi="Times New Roman" w:cs="Times New Roman"/>
          <w:sz w:val="28"/>
          <w:szCs w:val="28"/>
        </w:rPr>
        <w:t>, _</w:t>
      </w:r>
      <w:proofErr w:type="spellStart"/>
      <w:proofErr w:type="gramStart"/>
      <w:r w:rsidRPr="00F15CF9">
        <w:rPr>
          <w:rFonts w:ascii="Times New Roman" w:hAnsi="Times New Roman" w:cs="Times New Roman"/>
          <w:sz w:val="28"/>
          <w:szCs w:val="28"/>
        </w:rPr>
        <w:t>base.scss</w:t>
      </w:r>
      <w:proofErr w:type="spellEnd"/>
      <w:proofErr w:type="gramEnd"/>
      <w:r w:rsidRPr="00F15CF9">
        <w:rPr>
          <w:rFonts w:ascii="Times New Roman" w:hAnsi="Times New Roman" w:cs="Times New Roman"/>
          <w:sz w:val="28"/>
          <w:szCs w:val="28"/>
        </w:rPr>
        <w:t>);</w:t>
      </w:r>
    </w:p>
    <w:p w14:paraId="20D55244" w14:textId="77777777" w:rsidR="00F15CF9" w:rsidRPr="00F15CF9" w:rsidRDefault="00F15CF9" w:rsidP="00071921">
      <w:pPr>
        <w:numPr>
          <w:ilvl w:val="0"/>
          <w:numId w:val="24"/>
        </w:numPr>
        <w:tabs>
          <w:tab w:val="left" w:pos="6711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5CF9">
        <w:rPr>
          <w:rFonts w:ascii="Times New Roman" w:hAnsi="Times New Roman" w:cs="Times New Roman"/>
          <w:sz w:val="28"/>
          <w:szCs w:val="28"/>
          <w:lang w:val="en-US"/>
        </w:rPr>
        <w:t xml:space="preserve">layouts/ — </w:t>
      </w:r>
      <w:r w:rsidRPr="00F15CF9">
        <w:rPr>
          <w:rFonts w:ascii="Times New Roman" w:hAnsi="Times New Roman" w:cs="Times New Roman"/>
          <w:sz w:val="28"/>
          <w:szCs w:val="28"/>
        </w:rPr>
        <w:t>стили</w:t>
      </w:r>
      <w:r w:rsidRPr="00F15C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5CF9">
        <w:rPr>
          <w:rFonts w:ascii="Times New Roman" w:hAnsi="Times New Roman" w:cs="Times New Roman"/>
          <w:sz w:val="28"/>
          <w:szCs w:val="28"/>
        </w:rPr>
        <w:t>для</w:t>
      </w:r>
      <w:r w:rsidRPr="00F15CF9">
        <w:rPr>
          <w:rFonts w:ascii="Times New Roman" w:hAnsi="Times New Roman" w:cs="Times New Roman"/>
          <w:sz w:val="28"/>
          <w:szCs w:val="28"/>
          <w:lang w:val="en-US"/>
        </w:rPr>
        <w:t xml:space="preserve"> header </w:t>
      </w:r>
      <w:r w:rsidRPr="00F15CF9">
        <w:rPr>
          <w:rFonts w:ascii="Times New Roman" w:hAnsi="Times New Roman" w:cs="Times New Roman"/>
          <w:sz w:val="28"/>
          <w:szCs w:val="28"/>
        </w:rPr>
        <w:t>и</w:t>
      </w:r>
      <w:r w:rsidRPr="00F15CF9">
        <w:rPr>
          <w:rFonts w:ascii="Times New Roman" w:hAnsi="Times New Roman" w:cs="Times New Roman"/>
          <w:sz w:val="28"/>
          <w:szCs w:val="28"/>
          <w:lang w:val="en-US"/>
        </w:rPr>
        <w:t xml:space="preserve"> footer;</w:t>
      </w:r>
    </w:p>
    <w:p w14:paraId="32C1C752" w14:textId="53E21465" w:rsidR="00F15CF9" w:rsidRPr="00F15CF9" w:rsidRDefault="00F15CF9" w:rsidP="00071921">
      <w:pPr>
        <w:numPr>
          <w:ilvl w:val="0"/>
          <w:numId w:val="24"/>
        </w:numPr>
        <w:tabs>
          <w:tab w:val="left" w:pos="67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5CF9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F15CF9">
        <w:rPr>
          <w:rFonts w:ascii="Times New Roman" w:hAnsi="Times New Roman" w:cs="Times New Roman"/>
          <w:sz w:val="28"/>
          <w:szCs w:val="28"/>
        </w:rPr>
        <w:t xml:space="preserve">/ — отдельные элементы, такие как </w:t>
      </w:r>
      <w:r w:rsidR="00687AEC">
        <w:rPr>
          <w:rFonts w:ascii="Times New Roman" w:hAnsi="Times New Roman" w:cs="Times New Roman"/>
          <w:sz w:val="28"/>
          <w:szCs w:val="28"/>
        </w:rPr>
        <w:t xml:space="preserve">интерактивный </w:t>
      </w:r>
      <w:r w:rsidRPr="00F15CF9">
        <w:rPr>
          <w:rFonts w:ascii="Times New Roman" w:hAnsi="Times New Roman" w:cs="Times New Roman"/>
          <w:sz w:val="28"/>
          <w:szCs w:val="28"/>
        </w:rPr>
        <w:t>календарь и навигация;</w:t>
      </w:r>
    </w:p>
    <w:p w14:paraId="79E3707D" w14:textId="77777777" w:rsidR="00D52C2E" w:rsidRDefault="00F15CF9" w:rsidP="00071921">
      <w:pPr>
        <w:numPr>
          <w:ilvl w:val="0"/>
          <w:numId w:val="24"/>
        </w:numPr>
        <w:tabs>
          <w:tab w:val="left" w:pos="67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5CF9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F15CF9">
        <w:rPr>
          <w:rFonts w:ascii="Times New Roman" w:hAnsi="Times New Roman" w:cs="Times New Roman"/>
          <w:sz w:val="28"/>
          <w:szCs w:val="28"/>
        </w:rPr>
        <w:t>/ — стили конкретных страниц (_</w:t>
      </w:r>
      <w:proofErr w:type="spellStart"/>
      <w:proofErr w:type="gramStart"/>
      <w:r w:rsidRPr="00F15CF9">
        <w:rPr>
          <w:rFonts w:ascii="Times New Roman" w:hAnsi="Times New Roman" w:cs="Times New Roman"/>
          <w:sz w:val="28"/>
          <w:szCs w:val="28"/>
        </w:rPr>
        <w:t>index.scss</w:t>
      </w:r>
      <w:proofErr w:type="spellEnd"/>
      <w:proofErr w:type="gramEnd"/>
      <w:r w:rsidRPr="00F15CF9">
        <w:rPr>
          <w:rFonts w:ascii="Times New Roman" w:hAnsi="Times New Roman" w:cs="Times New Roman"/>
          <w:sz w:val="28"/>
          <w:szCs w:val="28"/>
        </w:rPr>
        <w:t>, _</w:t>
      </w:r>
      <w:proofErr w:type="spellStart"/>
      <w:proofErr w:type="gramStart"/>
      <w:r w:rsidRPr="00F15CF9">
        <w:rPr>
          <w:rFonts w:ascii="Times New Roman" w:hAnsi="Times New Roman" w:cs="Times New Roman"/>
          <w:sz w:val="28"/>
          <w:szCs w:val="28"/>
        </w:rPr>
        <w:t>events.scss</w:t>
      </w:r>
      <w:proofErr w:type="spellEnd"/>
      <w:proofErr w:type="gramEnd"/>
      <w:r w:rsidRPr="00F15CF9">
        <w:rPr>
          <w:rFonts w:ascii="Times New Roman" w:hAnsi="Times New Roman" w:cs="Times New Roman"/>
          <w:sz w:val="28"/>
          <w:szCs w:val="28"/>
        </w:rPr>
        <w:t>, и т.д.).</w:t>
      </w:r>
    </w:p>
    <w:p w14:paraId="108A839C" w14:textId="7BB34B76" w:rsidR="00F15CF9" w:rsidRPr="00D52C2E" w:rsidRDefault="00D52C2E" w:rsidP="00071921">
      <w:pPr>
        <w:tabs>
          <w:tab w:val="left" w:pos="67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2C2E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proofErr w:type="gramStart"/>
      <w:r w:rsidRPr="00D52C2E">
        <w:rPr>
          <w:rFonts w:ascii="Times New Roman" w:hAnsi="Times New Roman" w:cs="Times New Roman"/>
          <w:sz w:val="28"/>
          <w:szCs w:val="28"/>
        </w:rPr>
        <w:t>main.scss</w:t>
      </w:r>
      <w:proofErr w:type="spellEnd"/>
      <w:proofErr w:type="gramEnd"/>
      <w:r w:rsidRPr="00D52C2E">
        <w:rPr>
          <w:rFonts w:ascii="Times New Roman" w:hAnsi="Times New Roman" w:cs="Times New Roman"/>
          <w:sz w:val="28"/>
          <w:szCs w:val="28"/>
        </w:rPr>
        <w:t xml:space="preserve"> объединяет модули и компилируется в main.css. Использование SCSS позволило применить вложенность, что упростило поддержку стилей. Сторонние библиотеки не использовались, что соответствует требованиям задания.</w:t>
      </w:r>
    </w:p>
    <w:p w14:paraId="1C840373" w14:textId="1009BB52" w:rsidR="00121B5C" w:rsidRPr="00121B5C" w:rsidRDefault="00121B5C" w:rsidP="00071921">
      <w:pPr>
        <w:pStyle w:val="affb"/>
        <w:spacing w:line="240" w:lineRule="auto"/>
      </w:pPr>
      <w:bookmarkStart w:id="33" w:name="_Toc198008677"/>
      <w:r w:rsidRPr="00121B5C">
        <w:t>3.3 Использование стандартов (SVG)</w:t>
      </w:r>
      <w:bookmarkEnd w:id="33"/>
    </w:p>
    <w:p w14:paraId="0F852042" w14:textId="3EE0496C" w:rsidR="00121B5C" w:rsidRDefault="00121B5C" w:rsidP="00071921">
      <w:pPr>
        <w:tabs>
          <w:tab w:val="left" w:pos="67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1B5C">
        <w:rPr>
          <w:rFonts w:ascii="Times New Roman" w:hAnsi="Times New Roman" w:cs="Times New Roman"/>
          <w:sz w:val="28"/>
          <w:szCs w:val="28"/>
        </w:rPr>
        <w:t>В проекте используются векторные изображения формата SVG — в логотипе, иконках меню и других декоративных элементах. SVG-графика подключалась как через теги &lt;</w:t>
      </w:r>
      <w:proofErr w:type="spellStart"/>
      <w:r w:rsidRPr="00121B5C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121B5C">
        <w:rPr>
          <w:rFonts w:ascii="Times New Roman" w:hAnsi="Times New Roman" w:cs="Times New Roman"/>
          <w:sz w:val="28"/>
          <w:szCs w:val="28"/>
        </w:rPr>
        <w:t>&gt;,</w:t>
      </w:r>
      <w:r>
        <w:rPr>
          <w:rFonts w:ascii="Times New Roman" w:hAnsi="Times New Roman" w:cs="Times New Roman"/>
          <w:sz w:val="28"/>
          <w:szCs w:val="28"/>
        </w:rPr>
        <w:t xml:space="preserve"> как на листинге 3.</w:t>
      </w:r>
      <w:r w:rsidR="003D79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1B5C">
        <w:rPr>
          <w:rFonts w:ascii="Times New Roman" w:hAnsi="Times New Roman" w:cs="Times New Roman"/>
          <w:sz w:val="28"/>
          <w:szCs w:val="28"/>
        </w:rPr>
        <w:t xml:space="preserve"> так и через </w:t>
      </w:r>
      <w:proofErr w:type="spellStart"/>
      <w:r w:rsidRPr="00121B5C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21B5C">
        <w:rPr>
          <w:rFonts w:ascii="Times New Roman" w:hAnsi="Times New Roman" w:cs="Times New Roman"/>
          <w:sz w:val="28"/>
          <w:szCs w:val="28"/>
        </w:rPr>
        <w:t>вставки,</w:t>
      </w:r>
      <w:r>
        <w:rPr>
          <w:rFonts w:ascii="Times New Roman" w:hAnsi="Times New Roman" w:cs="Times New Roman"/>
          <w:sz w:val="28"/>
          <w:szCs w:val="28"/>
        </w:rPr>
        <w:t xml:space="preserve"> как на листинге 3.</w:t>
      </w:r>
      <w:r w:rsidR="003D799D">
        <w:rPr>
          <w:rFonts w:ascii="Times New Roman" w:hAnsi="Times New Roman" w:cs="Times New Roman"/>
          <w:sz w:val="28"/>
          <w:szCs w:val="28"/>
        </w:rPr>
        <w:t>5</w:t>
      </w:r>
      <w:r w:rsidRPr="00121B5C">
        <w:rPr>
          <w:rFonts w:ascii="Times New Roman" w:hAnsi="Times New Roman" w:cs="Times New Roman"/>
          <w:sz w:val="28"/>
          <w:szCs w:val="28"/>
        </w:rPr>
        <w:t>.</w:t>
      </w:r>
    </w:p>
    <w:p w14:paraId="62835053" w14:textId="114D653D" w:rsidR="00E34A30" w:rsidRDefault="00121B5C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21B5C">
        <w:rPr>
          <w:rFonts w:ascii="Courier New" w:hAnsi="Courier New" w:cs="Courier New"/>
          <w:sz w:val="28"/>
          <w:szCs w:val="28"/>
          <w:lang w:val="en-US"/>
        </w:rPr>
        <w:t>&lt;</w:t>
      </w:r>
      <w:proofErr w:type="spellStart"/>
      <w:r w:rsidRPr="00121B5C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121B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21B5C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121B5C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121B5C">
        <w:rPr>
          <w:rFonts w:ascii="Courier New" w:hAnsi="Courier New" w:cs="Courier New"/>
          <w:sz w:val="28"/>
          <w:szCs w:val="28"/>
          <w:lang w:val="en-US"/>
        </w:rPr>
        <w:t>instagram.svg</w:t>
      </w:r>
      <w:proofErr w:type="spellEnd"/>
      <w:r w:rsidRPr="00121B5C">
        <w:rPr>
          <w:rFonts w:ascii="Courier New" w:hAnsi="Courier New" w:cs="Courier New"/>
          <w:sz w:val="28"/>
          <w:szCs w:val="28"/>
          <w:lang w:val="en-US"/>
        </w:rPr>
        <w:t>" alt="Instagram" /&gt;</w:t>
      </w:r>
    </w:p>
    <w:p w14:paraId="177A2612" w14:textId="258D1B94" w:rsidR="00121B5C" w:rsidRDefault="00121B5C" w:rsidP="0007192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3D79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одключение графики </w:t>
      </w:r>
      <w:r w:rsidR="00EE521A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тег</w:t>
      </w:r>
      <w:r w:rsidR="00EE52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</w:p>
    <w:p w14:paraId="65F65D75" w14:textId="77777777" w:rsidR="003D799D" w:rsidRPr="003D799D" w:rsidRDefault="003D799D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799D">
        <w:rPr>
          <w:rFonts w:ascii="Courier New" w:hAnsi="Courier New" w:cs="Courier New"/>
          <w:sz w:val="28"/>
          <w:szCs w:val="28"/>
          <w:lang w:val="en-US"/>
        </w:rPr>
        <w:t>&lt;path</w:t>
      </w:r>
    </w:p>
    <w:p w14:paraId="376C3216" w14:textId="77777777" w:rsidR="003D799D" w:rsidRPr="003D799D" w:rsidRDefault="003D799D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799D">
        <w:rPr>
          <w:rFonts w:ascii="Courier New" w:hAnsi="Courier New" w:cs="Courier New"/>
          <w:sz w:val="28"/>
          <w:szCs w:val="28"/>
          <w:lang w:val="en-US"/>
        </w:rPr>
        <w:t>                  d="M 45.46644,98.758703 c 0.379518,-0.443927 1.308722,-1.818548 -0.0237,-3.478641 C 34.020448,80.626907 22.392465,66.174792 11.006561,51.488137 c -0.549627,-0.750106 -0.549612,-1.896596 0,-2.646714 C 22.470045,34.232022 33.961985,19.642514 45.443205,5.0479173 46.4656,3.7000743 46.18991,2.2987443 45.704828,1.5485503 45.154656,0.80928733 43.578236,0.21832333 42.541821,1.5070303 30.268782,17.466036 17.439538,32.893359 5.2667372,48.943056 c -0.463199,0.718135 -0.463395,1.725972 0,2.443973 12.3033598,15.746967 24.6892308,31.436443 37.0435938,47.140718 1.344021,1.779003 2.726055,0.672688 3.156109,0.230956 z"</w:t>
      </w:r>
    </w:p>
    <w:p w14:paraId="4CCA5500" w14:textId="77777777" w:rsidR="003D799D" w:rsidRPr="003D799D" w:rsidRDefault="003D799D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D799D">
        <w:rPr>
          <w:rFonts w:ascii="Courier New" w:hAnsi="Courier New" w:cs="Courier New"/>
          <w:sz w:val="28"/>
          <w:szCs w:val="28"/>
          <w:lang w:val="en-US"/>
        </w:rPr>
        <w:t>                  style</w:t>
      </w:r>
      <w:r w:rsidRPr="003D799D">
        <w:rPr>
          <w:rFonts w:ascii="Courier New" w:hAnsi="Courier New" w:cs="Courier New"/>
          <w:sz w:val="28"/>
          <w:szCs w:val="28"/>
        </w:rPr>
        <w:t>="</w:t>
      </w:r>
      <w:r w:rsidRPr="003D799D">
        <w:rPr>
          <w:rFonts w:ascii="Courier New" w:hAnsi="Courier New" w:cs="Courier New"/>
          <w:sz w:val="28"/>
          <w:szCs w:val="28"/>
          <w:lang w:val="en-US"/>
        </w:rPr>
        <w:t>fill</w:t>
      </w:r>
      <w:r w:rsidRPr="003D799D">
        <w:rPr>
          <w:rFonts w:ascii="Courier New" w:hAnsi="Courier New" w:cs="Courier New"/>
          <w:sz w:val="28"/>
          <w:szCs w:val="28"/>
        </w:rPr>
        <w:t>: #828282"</w:t>
      </w:r>
    </w:p>
    <w:p w14:paraId="092BC722" w14:textId="77777777" w:rsidR="003D799D" w:rsidRPr="003D799D" w:rsidRDefault="003D799D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D799D">
        <w:rPr>
          <w:rFonts w:ascii="Courier New" w:hAnsi="Courier New" w:cs="Courier New"/>
          <w:sz w:val="28"/>
          <w:szCs w:val="28"/>
          <w:lang w:val="en-US"/>
        </w:rPr>
        <w:t> </w:t>
      </w:r>
      <w:r w:rsidRPr="003D799D">
        <w:rPr>
          <w:rFonts w:ascii="Courier New" w:hAnsi="Courier New" w:cs="Courier New"/>
          <w:sz w:val="28"/>
          <w:szCs w:val="28"/>
        </w:rPr>
        <w:t xml:space="preserve"> </w:t>
      </w:r>
      <w:r w:rsidRPr="003D799D">
        <w:rPr>
          <w:rFonts w:ascii="Courier New" w:hAnsi="Courier New" w:cs="Courier New"/>
          <w:sz w:val="28"/>
          <w:szCs w:val="28"/>
          <w:lang w:val="en-US"/>
        </w:rPr>
        <w:t> </w:t>
      </w:r>
      <w:r w:rsidRPr="003D799D">
        <w:rPr>
          <w:rFonts w:ascii="Courier New" w:hAnsi="Courier New" w:cs="Courier New"/>
          <w:sz w:val="28"/>
          <w:szCs w:val="28"/>
        </w:rPr>
        <w:t xml:space="preserve"> </w:t>
      </w:r>
      <w:r w:rsidRPr="003D799D">
        <w:rPr>
          <w:rFonts w:ascii="Courier New" w:hAnsi="Courier New" w:cs="Courier New"/>
          <w:sz w:val="28"/>
          <w:szCs w:val="28"/>
          <w:lang w:val="en-US"/>
        </w:rPr>
        <w:t> </w:t>
      </w:r>
      <w:r w:rsidRPr="003D799D">
        <w:rPr>
          <w:rFonts w:ascii="Courier New" w:hAnsi="Courier New" w:cs="Courier New"/>
          <w:sz w:val="28"/>
          <w:szCs w:val="28"/>
        </w:rPr>
        <w:t xml:space="preserve"> </w:t>
      </w:r>
      <w:r w:rsidRPr="003D799D">
        <w:rPr>
          <w:rFonts w:ascii="Courier New" w:hAnsi="Courier New" w:cs="Courier New"/>
          <w:sz w:val="28"/>
          <w:szCs w:val="28"/>
          <w:lang w:val="en-US"/>
        </w:rPr>
        <w:t> </w:t>
      </w:r>
      <w:r w:rsidRPr="003D799D">
        <w:rPr>
          <w:rFonts w:ascii="Courier New" w:hAnsi="Courier New" w:cs="Courier New"/>
          <w:sz w:val="28"/>
          <w:szCs w:val="28"/>
        </w:rPr>
        <w:t xml:space="preserve"> </w:t>
      </w:r>
      <w:r w:rsidRPr="003D799D">
        <w:rPr>
          <w:rFonts w:ascii="Courier New" w:hAnsi="Courier New" w:cs="Courier New"/>
          <w:sz w:val="28"/>
          <w:szCs w:val="28"/>
          <w:lang w:val="en-US"/>
        </w:rPr>
        <w:t> </w:t>
      </w:r>
      <w:r w:rsidRPr="003D799D">
        <w:rPr>
          <w:rFonts w:ascii="Courier New" w:hAnsi="Courier New" w:cs="Courier New"/>
          <w:sz w:val="28"/>
          <w:szCs w:val="28"/>
        </w:rPr>
        <w:t xml:space="preserve"> </w:t>
      </w:r>
      <w:r w:rsidRPr="003D799D">
        <w:rPr>
          <w:rFonts w:ascii="Courier New" w:hAnsi="Courier New" w:cs="Courier New"/>
          <w:sz w:val="28"/>
          <w:szCs w:val="28"/>
          <w:lang w:val="en-US"/>
        </w:rPr>
        <w:t> </w:t>
      </w:r>
      <w:r w:rsidRPr="003D799D">
        <w:rPr>
          <w:rFonts w:ascii="Courier New" w:hAnsi="Courier New" w:cs="Courier New"/>
          <w:sz w:val="28"/>
          <w:szCs w:val="28"/>
        </w:rPr>
        <w:t xml:space="preserve"> </w:t>
      </w:r>
      <w:r w:rsidRPr="003D799D">
        <w:rPr>
          <w:rFonts w:ascii="Courier New" w:hAnsi="Courier New" w:cs="Courier New"/>
          <w:sz w:val="28"/>
          <w:szCs w:val="28"/>
          <w:lang w:val="en-US"/>
        </w:rPr>
        <w:t> </w:t>
      </w:r>
      <w:r w:rsidRPr="003D799D">
        <w:rPr>
          <w:rFonts w:ascii="Courier New" w:hAnsi="Courier New" w:cs="Courier New"/>
          <w:sz w:val="28"/>
          <w:szCs w:val="28"/>
        </w:rPr>
        <w:t xml:space="preserve"> </w:t>
      </w:r>
      <w:r w:rsidRPr="003D799D">
        <w:rPr>
          <w:rFonts w:ascii="Courier New" w:hAnsi="Courier New" w:cs="Courier New"/>
          <w:sz w:val="28"/>
          <w:szCs w:val="28"/>
          <w:lang w:val="en-US"/>
        </w:rPr>
        <w:t> </w:t>
      </w:r>
      <w:r w:rsidRPr="003D799D">
        <w:rPr>
          <w:rFonts w:ascii="Courier New" w:hAnsi="Courier New" w:cs="Courier New"/>
          <w:sz w:val="28"/>
          <w:szCs w:val="28"/>
        </w:rPr>
        <w:t xml:space="preserve"> /&gt;</w:t>
      </w:r>
    </w:p>
    <w:p w14:paraId="7C207295" w14:textId="3ECFDEF5" w:rsidR="003D799D" w:rsidRPr="00EE521A" w:rsidRDefault="003D799D" w:rsidP="0007192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5 – Подключение графики </w:t>
      </w:r>
      <w:r w:rsidR="00EE521A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121B5C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="00EE521A">
        <w:rPr>
          <w:rFonts w:ascii="Times New Roman" w:hAnsi="Times New Roman" w:cs="Times New Roman"/>
          <w:sz w:val="28"/>
          <w:szCs w:val="28"/>
        </w:rPr>
        <w:t xml:space="preserve"> </w:t>
      </w:r>
      <w:r w:rsidR="00EE521A"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235B0971" w14:textId="77777777" w:rsidR="00EE521A" w:rsidRPr="00121B5C" w:rsidRDefault="00EE521A" w:rsidP="00071921">
      <w:pPr>
        <w:tabs>
          <w:tab w:val="left" w:pos="671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21B5C">
        <w:rPr>
          <w:rFonts w:ascii="Times New Roman" w:hAnsi="Times New Roman" w:cs="Times New Roman"/>
          <w:sz w:val="28"/>
          <w:szCs w:val="28"/>
        </w:rPr>
        <w:t>Преимущества SVG:</w:t>
      </w:r>
    </w:p>
    <w:p w14:paraId="7685FFBA" w14:textId="77777777" w:rsidR="00EE521A" w:rsidRPr="00121B5C" w:rsidRDefault="00EE521A" w:rsidP="00071921">
      <w:pPr>
        <w:numPr>
          <w:ilvl w:val="0"/>
          <w:numId w:val="25"/>
        </w:numPr>
        <w:tabs>
          <w:tab w:val="left" w:pos="67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1B5C">
        <w:rPr>
          <w:rFonts w:ascii="Times New Roman" w:hAnsi="Times New Roman" w:cs="Times New Roman"/>
          <w:sz w:val="28"/>
          <w:szCs w:val="28"/>
        </w:rPr>
        <w:t>масштабируемость без потери качества;</w:t>
      </w:r>
    </w:p>
    <w:p w14:paraId="0DB06DF2" w14:textId="77777777" w:rsidR="00EE521A" w:rsidRPr="00121B5C" w:rsidRDefault="00EE521A" w:rsidP="00071921">
      <w:pPr>
        <w:numPr>
          <w:ilvl w:val="0"/>
          <w:numId w:val="25"/>
        </w:numPr>
        <w:tabs>
          <w:tab w:val="left" w:pos="67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1B5C">
        <w:rPr>
          <w:rFonts w:ascii="Times New Roman" w:hAnsi="Times New Roman" w:cs="Times New Roman"/>
          <w:sz w:val="28"/>
          <w:szCs w:val="28"/>
        </w:rPr>
        <w:t>возможность анимации и стилизации через CSS;</w:t>
      </w:r>
    </w:p>
    <w:p w14:paraId="44769BA1" w14:textId="77777777" w:rsidR="00EE521A" w:rsidRPr="00121B5C" w:rsidRDefault="00EE521A" w:rsidP="00071921">
      <w:pPr>
        <w:numPr>
          <w:ilvl w:val="0"/>
          <w:numId w:val="25"/>
        </w:numPr>
        <w:tabs>
          <w:tab w:val="left" w:pos="6711"/>
        </w:tabs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121B5C">
        <w:rPr>
          <w:rFonts w:ascii="Times New Roman" w:hAnsi="Times New Roman" w:cs="Times New Roman"/>
          <w:sz w:val="28"/>
          <w:szCs w:val="28"/>
        </w:rPr>
        <w:t>низкий вес и высокая скорость загрузки.</w:t>
      </w:r>
    </w:p>
    <w:p w14:paraId="4DF3A88F" w14:textId="77777777" w:rsidR="00EE521A" w:rsidRPr="00EE521A" w:rsidRDefault="00EE521A" w:rsidP="00071921">
      <w:pPr>
        <w:pStyle w:val="affb"/>
        <w:spacing w:line="240" w:lineRule="auto"/>
      </w:pPr>
      <w:bookmarkStart w:id="34" w:name="_Toc198008678"/>
      <w:r w:rsidRPr="00EE521A">
        <w:lastRenderedPageBreak/>
        <w:t>3.4. Управление элементами DOM</w:t>
      </w:r>
      <w:bookmarkEnd w:id="34"/>
    </w:p>
    <w:p w14:paraId="423A4512" w14:textId="7BB998F6" w:rsidR="00EE521A" w:rsidRPr="00BD2732" w:rsidRDefault="00EE521A" w:rsidP="00071921">
      <w:pPr>
        <w:pStyle w:val="aff6"/>
        <w:ind w:firstLine="708"/>
        <w:rPr>
          <w:sz w:val="28"/>
          <w:szCs w:val="28"/>
        </w:rPr>
      </w:pPr>
      <w:r w:rsidRPr="00EE521A">
        <w:rPr>
          <w:sz w:val="28"/>
          <w:szCs w:val="28"/>
        </w:rPr>
        <w:t>На главной странице реализован календарь, позволяющий пользователям просматривать события на разные даты. Код</w:t>
      </w:r>
      <w:r w:rsidR="00BD2732" w:rsidRPr="00BD2732">
        <w:rPr>
          <w:sz w:val="28"/>
          <w:szCs w:val="28"/>
        </w:rPr>
        <w:t xml:space="preserve"> </w:t>
      </w:r>
      <w:r w:rsidRPr="00EE521A">
        <w:rPr>
          <w:sz w:val="28"/>
          <w:szCs w:val="28"/>
        </w:rPr>
        <w:t>находится в файле calendar.js, и его включает</w:t>
      </w:r>
      <w:r w:rsidR="00BD2732">
        <w:rPr>
          <w:sz w:val="28"/>
          <w:szCs w:val="28"/>
        </w:rPr>
        <w:t xml:space="preserve"> следующую </w:t>
      </w:r>
      <w:r w:rsidR="00BD2732" w:rsidRPr="00EE521A">
        <w:rPr>
          <w:sz w:val="28"/>
          <w:szCs w:val="28"/>
        </w:rPr>
        <w:t>функциональность</w:t>
      </w:r>
      <w:r w:rsidR="00BD2732" w:rsidRPr="00BD2732">
        <w:rPr>
          <w:sz w:val="28"/>
          <w:szCs w:val="28"/>
        </w:rPr>
        <w:t>.</w:t>
      </w:r>
    </w:p>
    <w:p w14:paraId="40680AD2" w14:textId="52236775" w:rsidR="00EE521A" w:rsidRPr="00BD2732" w:rsidRDefault="00D52C2E" w:rsidP="00071921">
      <w:pPr>
        <w:pStyle w:val="aff6"/>
        <w:ind w:firstLine="360"/>
        <w:rPr>
          <w:sz w:val="28"/>
          <w:szCs w:val="28"/>
        </w:rPr>
      </w:pPr>
      <w:r w:rsidRPr="00D52C2E">
        <w:rPr>
          <w:sz w:val="28"/>
          <w:szCs w:val="28"/>
        </w:rPr>
        <w:t xml:space="preserve">Загрузка данных. Функция </w:t>
      </w:r>
      <w:proofErr w:type="spellStart"/>
      <w:proofErr w:type="gramStart"/>
      <w:r w:rsidRPr="00D52C2E">
        <w:rPr>
          <w:sz w:val="28"/>
          <w:szCs w:val="28"/>
        </w:rPr>
        <w:t>loadEvents</w:t>
      </w:r>
      <w:proofErr w:type="spellEnd"/>
      <w:r w:rsidRPr="00D52C2E">
        <w:rPr>
          <w:sz w:val="28"/>
          <w:szCs w:val="28"/>
        </w:rPr>
        <w:t>(</w:t>
      </w:r>
      <w:proofErr w:type="gramEnd"/>
      <w:r w:rsidRPr="00D52C2E">
        <w:rPr>
          <w:sz w:val="28"/>
          <w:szCs w:val="28"/>
        </w:rPr>
        <w:t xml:space="preserve">) асинхронно загружает данные из </w:t>
      </w:r>
      <w:proofErr w:type="spellStart"/>
      <w:proofErr w:type="gramStart"/>
      <w:r w:rsidRPr="00D52C2E">
        <w:rPr>
          <w:sz w:val="28"/>
          <w:szCs w:val="28"/>
        </w:rPr>
        <w:t>events.json</w:t>
      </w:r>
      <w:proofErr w:type="spellEnd"/>
      <w:proofErr w:type="gramEnd"/>
      <w:r w:rsidRPr="00D52C2E">
        <w:rPr>
          <w:sz w:val="28"/>
          <w:szCs w:val="28"/>
        </w:rPr>
        <w:t xml:space="preserve"> с помощью </w:t>
      </w:r>
      <w:proofErr w:type="spellStart"/>
      <w:r w:rsidRPr="00D52C2E">
        <w:rPr>
          <w:sz w:val="28"/>
          <w:szCs w:val="28"/>
        </w:rPr>
        <w:t>fetch</w:t>
      </w:r>
      <w:proofErr w:type="spellEnd"/>
      <w:r w:rsidRPr="00D52C2E">
        <w:rPr>
          <w:sz w:val="28"/>
          <w:szCs w:val="28"/>
        </w:rPr>
        <w:t xml:space="preserve">, структурируя их в объект </w:t>
      </w:r>
      <w:proofErr w:type="spellStart"/>
      <w:r w:rsidRPr="00D52C2E">
        <w:rPr>
          <w:sz w:val="28"/>
          <w:szCs w:val="28"/>
        </w:rPr>
        <w:t>eventsByDate</w:t>
      </w:r>
      <w:proofErr w:type="spellEnd"/>
      <w:r w:rsidRPr="00D52C2E">
        <w:rPr>
          <w:sz w:val="28"/>
          <w:szCs w:val="28"/>
        </w:rPr>
        <w:t xml:space="preserve"> (ключи — даты в формате YYYY-MM-DD, значения — массивы событий). Метод </w:t>
      </w:r>
      <w:proofErr w:type="spellStart"/>
      <w:r w:rsidRPr="00D52C2E">
        <w:rPr>
          <w:sz w:val="28"/>
          <w:szCs w:val="28"/>
        </w:rPr>
        <w:t>fetch</w:t>
      </w:r>
      <w:proofErr w:type="spellEnd"/>
      <w:r w:rsidRPr="00D52C2E">
        <w:rPr>
          <w:sz w:val="28"/>
          <w:szCs w:val="28"/>
        </w:rPr>
        <w:t xml:space="preserve"> выбран за его простоту и встроенную поддержку в браузерах. Пример кода показан в листинге 3.</w:t>
      </w:r>
      <w:r>
        <w:rPr>
          <w:sz w:val="28"/>
          <w:szCs w:val="28"/>
        </w:rPr>
        <w:t>6</w:t>
      </w:r>
      <w:r w:rsidRPr="00D52C2E">
        <w:rPr>
          <w:sz w:val="28"/>
          <w:szCs w:val="28"/>
        </w:rPr>
        <w:t>:</w:t>
      </w:r>
    </w:p>
    <w:p w14:paraId="7DE43979" w14:textId="77777777" w:rsidR="00BD2732" w:rsidRPr="00383925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>async</w:t>
      </w:r>
      <w:r w:rsidRPr="00383925">
        <w:rPr>
          <w:rFonts w:ascii="Courier New" w:hAnsi="Courier New" w:cs="Courier New"/>
          <w:sz w:val="28"/>
          <w:szCs w:val="28"/>
        </w:rPr>
        <w:t xml:space="preserve"> </w:t>
      </w:r>
      <w:r w:rsidRPr="00BD2732">
        <w:rPr>
          <w:rFonts w:ascii="Courier New" w:hAnsi="Courier New" w:cs="Courier New"/>
          <w:sz w:val="28"/>
          <w:szCs w:val="28"/>
          <w:lang w:val="en-US"/>
        </w:rPr>
        <w:t>function</w:t>
      </w:r>
      <w:r w:rsidRPr="0038392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loadEvents</w:t>
      </w:r>
      <w:proofErr w:type="spellEnd"/>
      <w:r w:rsidRPr="00383925">
        <w:rPr>
          <w:rFonts w:ascii="Courier New" w:hAnsi="Courier New" w:cs="Courier New"/>
          <w:sz w:val="28"/>
          <w:szCs w:val="28"/>
        </w:rPr>
        <w:t>(</w:t>
      </w:r>
      <w:proofErr w:type="gramEnd"/>
      <w:r w:rsidRPr="00383925">
        <w:rPr>
          <w:rFonts w:ascii="Courier New" w:hAnsi="Courier New" w:cs="Courier New"/>
          <w:sz w:val="28"/>
          <w:szCs w:val="28"/>
        </w:rPr>
        <w:t>) {</w:t>
      </w:r>
    </w:p>
    <w:p w14:paraId="377DD00B" w14:textId="77777777" w:rsidR="00BD2732" w:rsidRPr="00383925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83925">
        <w:rPr>
          <w:rFonts w:ascii="Courier New" w:hAnsi="Courier New" w:cs="Courier New"/>
          <w:sz w:val="28"/>
          <w:szCs w:val="28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>try</w:t>
      </w:r>
      <w:r w:rsidRPr="00383925">
        <w:rPr>
          <w:rFonts w:ascii="Courier New" w:hAnsi="Courier New" w:cs="Courier New"/>
          <w:sz w:val="28"/>
          <w:szCs w:val="28"/>
        </w:rPr>
        <w:t xml:space="preserve"> {</w:t>
      </w:r>
    </w:p>
    <w:p w14:paraId="70A2FDDA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83925">
        <w:rPr>
          <w:rFonts w:ascii="Courier New" w:hAnsi="Courier New" w:cs="Courier New"/>
          <w:sz w:val="28"/>
          <w:szCs w:val="28"/>
        </w:rPr>
        <w:tab/>
      </w:r>
      <w:r w:rsidRPr="00383925">
        <w:rPr>
          <w:rFonts w:ascii="Courier New" w:hAnsi="Courier New" w:cs="Courier New"/>
          <w:sz w:val="28"/>
          <w:szCs w:val="28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>const response = await fetch('./data/</w:t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events.json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>')</w:t>
      </w:r>
    </w:p>
    <w:p w14:paraId="37F17574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 xml:space="preserve">if </w:t>
      </w:r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(!</w:t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response</w:t>
      </w:r>
      <w:proofErr w:type="gramEnd"/>
      <w:r w:rsidRPr="00BD2732">
        <w:rPr>
          <w:rFonts w:ascii="Courier New" w:hAnsi="Courier New" w:cs="Courier New"/>
          <w:sz w:val="28"/>
          <w:szCs w:val="28"/>
          <w:lang w:val="en-US"/>
        </w:rPr>
        <w:t>.ok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4533B44A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 xml:space="preserve">throw new </w:t>
      </w:r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Error(</w:t>
      </w:r>
      <w:proofErr w:type="gramEnd"/>
      <w:r w:rsidRPr="00BD2732">
        <w:rPr>
          <w:rFonts w:ascii="Courier New" w:hAnsi="Courier New" w:cs="Courier New"/>
          <w:sz w:val="28"/>
          <w:szCs w:val="28"/>
          <w:lang w:val="en-US"/>
        </w:rPr>
        <w:t>`HTTP error! Status: ${</w:t>
      </w:r>
      <w:proofErr w:type="spellStart"/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response.status</w:t>
      </w:r>
      <w:proofErr w:type="spellEnd"/>
      <w:proofErr w:type="gramEnd"/>
      <w:r w:rsidRPr="00BD2732">
        <w:rPr>
          <w:rFonts w:ascii="Courier New" w:hAnsi="Courier New" w:cs="Courier New"/>
          <w:sz w:val="28"/>
          <w:szCs w:val="28"/>
          <w:lang w:val="en-US"/>
        </w:rPr>
        <w:t>}`)</w:t>
      </w:r>
    </w:p>
    <w:p w14:paraId="6B9849DB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4C5641A1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 xml:space="preserve">const data = await </w:t>
      </w:r>
      <w:proofErr w:type="spellStart"/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response.json</w:t>
      </w:r>
      <w:proofErr w:type="spellEnd"/>
      <w:proofErr w:type="gramEnd"/>
      <w:r w:rsidRPr="00BD2732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2420AD0F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eventsByDate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 xml:space="preserve"> = {}</w:t>
      </w:r>
    </w:p>
    <w:p w14:paraId="149BDDB0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 xml:space="preserve">if </w:t>
      </w:r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(!</w:t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Array.isArray</w:t>
      </w:r>
      <w:proofErr w:type="spellEnd"/>
      <w:proofErr w:type="gramEnd"/>
      <w:r w:rsidRPr="00BD2732">
        <w:rPr>
          <w:rFonts w:ascii="Courier New" w:hAnsi="Courier New" w:cs="Courier New"/>
          <w:sz w:val="28"/>
          <w:szCs w:val="28"/>
          <w:lang w:val="en-US"/>
        </w:rPr>
        <w:t>(data)) {</w:t>
      </w:r>
    </w:p>
    <w:p w14:paraId="3A94561F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 xml:space="preserve">throw new </w:t>
      </w:r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Error(</w:t>
      </w:r>
      <w:proofErr w:type="gramEnd"/>
      <w:r w:rsidRPr="00BD2732">
        <w:rPr>
          <w:rFonts w:ascii="Courier New" w:hAnsi="Courier New" w:cs="Courier New"/>
          <w:sz w:val="28"/>
          <w:szCs w:val="28"/>
          <w:lang w:val="en-US"/>
        </w:rPr>
        <w:t xml:space="preserve">'Данные </w:t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событий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не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являются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массивом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>')</w:t>
      </w:r>
    </w:p>
    <w:p w14:paraId="67B8AB0A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32869F49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data.forEach</w:t>
      </w:r>
      <w:proofErr w:type="spellEnd"/>
      <w:proofErr w:type="gramEnd"/>
      <w:r w:rsidRPr="00BD2732">
        <w:rPr>
          <w:rFonts w:ascii="Courier New" w:hAnsi="Courier New" w:cs="Courier New"/>
          <w:sz w:val="28"/>
          <w:szCs w:val="28"/>
          <w:lang w:val="en-US"/>
        </w:rPr>
        <w:t>(event =&gt; {</w:t>
      </w:r>
    </w:p>
    <w:p w14:paraId="719988A3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 xml:space="preserve">if </w:t>
      </w:r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(!</w:t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eventsByDate</w:t>
      </w:r>
      <w:proofErr w:type="spellEnd"/>
      <w:proofErr w:type="gramEnd"/>
      <w:r w:rsidRPr="00BD2732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event.date</w:t>
      </w:r>
      <w:proofErr w:type="spellEnd"/>
      <w:proofErr w:type="gramEnd"/>
      <w:r w:rsidRPr="00BD2732">
        <w:rPr>
          <w:rFonts w:ascii="Courier New" w:hAnsi="Courier New" w:cs="Courier New"/>
          <w:sz w:val="28"/>
          <w:szCs w:val="28"/>
          <w:lang w:val="en-US"/>
        </w:rPr>
        <w:t>]) {</w:t>
      </w:r>
    </w:p>
    <w:p w14:paraId="2A1BBC3E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eventsByDate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event.date</w:t>
      </w:r>
      <w:proofErr w:type="spellEnd"/>
      <w:proofErr w:type="gramEnd"/>
      <w:r w:rsidRPr="00BD2732">
        <w:rPr>
          <w:rFonts w:ascii="Courier New" w:hAnsi="Courier New" w:cs="Courier New"/>
          <w:sz w:val="28"/>
          <w:szCs w:val="28"/>
          <w:lang w:val="en-US"/>
        </w:rPr>
        <w:t>] = []</w:t>
      </w:r>
    </w:p>
    <w:p w14:paraId="05116713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07AC017F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eventsByDate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event.date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>].push</w:t>
      </w:r>
      <w:proofErr w:type="gramEnd"/>
      <w:r w:rsidRPr="00BD2732">
        <w:rPr>
          <w:rFonts w:ascii="Courier New" w:hAnsi="Courier New" w:cs="Courier New"/>
          <w:sz w:val="28"/>
          <w:szCs w:val="28"/>
          <w:lang w:val="en-US"/>
        </w:rPr>
        <w:t>(event)</w:t>
      </w:r>
    </w:p>
    <w:p w14:paraId="6CC22473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})</w:t>
      </w:r>
    </w:p>
    <w:p w14:paraId="6EFD3C45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return data</w:t>
      </w:r>
    </w:p>
    <w:p w14:paraId="03FE23DF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  <w:t>} catch (error) {</w:t>
      </w:r>
    </w:p>
    <w:p w14:paraId="47B2DEC7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console.error</w:t>
      </w:r>
      <w:proofErr w:type="spellEnd"/>
      <w:proofErr w:type="gramEnd"/>
      <w:r w:rsidRPr="00BD2732">
        <w:rPr>
          <w:rFonts w:ascii="Courier New" w:hAnsi="Courier New" w:cs="Courier New"/>
          <w:sz w:val="28"/>
          <w:szCs w:val="28"/>
          <w:lang w:val="en-US"/>
        </w:rPr>
        <w:t>('</w:t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Ошибка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загрузки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событий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>:', error)</w:t>
      </w:r>
    </w:p>
    <w:p w14:paraId="34195E0C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return</w:t>
      </w:r>
      <w:r w:rsidRPr="00BD2732">
        <w:rPr>
          <w:rFonts w:ascii="Courier New" w:hAnsi="Courier New" w:cs="Courier New"/>
          <w:sz w:val="28"/>
          <w:szCs w:val="28"/>
        </w:rPr>
        <w:t xml:space="preserve"> []</w:t>
      </w:r>
    </w:p>
    <w:p w14:paraId="4C39BF76" w14:textId="77777777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BD2732">
        <w:rPr>
          <w:rFonts w:ascii="Courier New" w:hAnsi="Courier New" w:cs="Courier New"/>
          <w:sz w:val="28"/>
          <w:szCs w:val="28"/>
        </w:rPr>
        <w:tab/>
        <w:t>}</w:t>
      </w:r>
    </w:p>
    <w:p w14:paraId="4BCF6A12" w14:textId="5E72E82F" w:rsidR="00BD2732" w:rsidRPr="00BD2732" w:rsidRDefault="00BD2732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BD2732">
        <w:rPr>
          <w:rFonts w:ascii="Courier New" w:hAnsi="Courier New" w:cs="Courier New"/>
          <w:sz w:val="28"/>
          <w:szCs w:val="28"/>
        </w:rPr>
        <w:t>}</w:t>
      </w:r>
    </w:p>
    <w:p w14:paraId="744FFA5F" w14:textId="3D848869" w:rsidR="00BD2732" w:rsidRPr="00BD2732" w:rsidRDefault="00BD2732" w:rsidP="00071921">
      <w:pPr>
        <w:pStyle w:val="aff6"/>
        <w:jc w:val="center"/>
        <w:rPr>
          <w:sz w:val="28"/>
          <w:szCs w:val="28"/>
        </w:rPr>
      </w:pPr>
      <w:r>
        <w:rPr>
          <w:sz w:val="28"/>
          <w:szCs w:val="28"/>
        </w:rPr>
        <w:t>Листинг 3.</w:t>
      </w:r>
      <w:r w:rsidR="00D52C2E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Pr="00EE521A">
        <w:rPr>
          <w:sz w:val="28"/>
          <w:szCs w:val="28"/>
        </w:rPr>
        <w:t>Загрузка данных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US"/>
        </w:rPr>
        <w:t>JSON</w:t>
      </w:r>
    </w:p>
    <w:p w14:paraId="3860B244" w14:textId="77777777" w:rsidR="00D52C2E" w:rsidRDefault="00D52C2E" w:rsidP="00071921">
      <w:pPr>
        <w:pStyle w:val="aff6"/>
        <w:ind w:firstLine="360"/>
        <w:rPr>
          <w:sz w:val="28"/>
          <w:szCs w:val="28"/>
        </w:rPr>
      </w:pPr>
      <w:r w:rsidRPr="00D52C2E">
        <w:rPr>
          <w:sz w:val="28"/>
          <w:szCs w:val="28"/>
        </w:rPr>
        <w:t xml:space="preserve">Генерация календаря. Функция </w:t>
      </w:r>
      <w:proofErr w:type="spellStart"/>
      <w:proofErr w:type="gramStart"/>
      <w:r w:rsidRPr="00D52C2E">
        <w:rPr>
          <w:sz w:val="28"/>
          <w:szCs w:val="28"/>
        </w:rPr>
        <w:t>createCalendar</w:t>
      </w:r>
      <w:proofErr w:type="spellEnd"/>
      <w:r w:rsidRPr="00D52C2E">
        <w:rPr>
          <w:sz w:val="28"/>
          <w:szCs w:val="28"/>
        </w:rPr>
        <w:t>(</w:t>
      </w:r>
      <w:proofErr w:type="gramEnd"/>
      <w:r w:rsidRPr="00D52C2E">
        <w:rPr>
          <w:sz w:val="28"/>
          <w:szCs w:val="28"/>
        </w:rPr>
        <w:t xml:space="preserve">) создает HTML-код календаря для текущего месяца, включая навигационные кнопки, таблицу с днями и выделение дат с событиями. </w:t>
      </w:r>
      <w:proofErr w:type="spellStart"/>
      <w:r w:rsidRPr="00D52C2E">
        <w:rPr>
          <w:sz w:val="28"/>
          <w:szCs w:val="28"/>
        </w:rPr>
        <w:t>Кликабельные</w:t>
      </w:r>
      <w:proofErr w:type="spellEnd"/>
      <w:r w:rsidRPr="00D52C2E">
        <w:rPr>
          <w:sz w:val="28"/>
          <w:szCs w:val="28"/>
        </w:rPr>
        <w:t xml:space="preserve"> даты обновляют слайдер событий. </w:t>
      </w:r>
      <w:r w:rsidRPr="00D52C2E">
        <w:rPr>
          <w:sz w:val="28"/>
          <w:szCs w:val="28"/>
          <w:highlight w:val="blue"/>
        </w:rPr>
        <w:t>Код представлен в приложении Е, листинг Е.1.</w:t>
      </w:r>
    </w:p>
    <w:p w14:paraId="53954E4B" w14:textId="00FF26EA" w:rsidR="00D52C2E" w:rsidRPr="00D52C2E" w:rsidRDefault="00D52C2E" w:rsidP="00071921">
      <w:pPr>
        <w:pStyle w:val="aff6"/>
        <w:ind w:firstLine="360"/>
        <w:rPr>
          <w:sz w:val="28"/>
          <w:szCs w:val="28"/>
        </w:rPr>
      </w:pPr>
      <w:r w:rsidRPr="00D52C2E">
        <w:rPr>
          <w:sz w:val="28"/>
          <w:szCs w:val="28"/>
        </w:rPr>
        <w:lastRenderedPageBreak/>
        <w:t xml:space="preserve">Обновление календаря. Функция </w:t>
      </w:r>
      <w:proofErr w:type="spellStart"/>
      <w:proofErr w:type="gramStart"/>
      <w:r w:rsidRPr="00D52C2E">
        <w:rPr>
          <w:sz w:val="28"/>
          <w:szCs w:val="28"/>
        </w:rPr>
        <w:t>updateCalendar</w:t>
      </w:r>
      <w:proofErr w:type="spellEnd"/>
      <w:r w:rsidRPr="00D52C2E">
        <w:rPr>
          <w:sz w:val="28"/>
          <w:szCs w:val="28"/>
        </w:rPr>
        <w:t>(</w:t>
      </w:r>
      <w:proofErr w:type="gramEnd"/>
      <w:r w:rsidRPr="00D52C2E">
        <w:rPr>
          <w:sz w:val="28"/>
          <w:szCs w:val="28"/>
        </w:rPr>
        <w:t>) переключает месяцы, обновляя отображение (листинг 3.</w:t>
      </w:r>
      <w:r>
        <w:rPr>
          <w:sz w:val="28"/>
          <w:szCs w:val="28"/>
        </w:rPr>
        <w:t>7</w:t>
      </w:r>
      <w:r w:rsidRPr="00D52C2E">
        <w:rPr>
          <w:sz w:val="28"/>
          <w:szCs w:val="28"/>
        </w:rPr>
        <w:t>):</w:t>
      </w:r>
    </w:p>
    <w:p w14:paraId="6EE1385F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function 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updateCalendar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>(direction) {</w:t>
      </w:r>
    </w:p>
    <w:p w14:paraId="513C8E92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if (direction === '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prev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>') {</w:t>
      </w:r>
    </w:p>
    <w:p w14:paraId="1B364CD6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currentMonth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>--</w:t>
      </w:r>
    </w:p>
    <w:p w14:paraId="0D2E6066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  if (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currentMonth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 &lt; 1) {</w:t>
      </w:r>
    </w:p>
    <w:p w14:paraId="4734D470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currentMonth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 = 12</w:t>
      </w:r>
    </w:p>
    <w:p w14:paraId="50C6AD0B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currentYear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>--</w:t>
      </w:r>
    </w:p>
    <w:p w14:paraId="70E96F76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665F45C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} else if (direction === 'next') {</w:t>
      </w:r>
    </w:p>
    <w:p w14:paraId="505C35E0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currentMonth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>++</w:t>
      </w:r>
    </w:p>
    <w:p w14:paraId="7C8BC503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  if (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currentMonth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 &gt; 12) {</w:t>
      </w:r>
    </w:p>
    <w:p w14:paraId="191200D9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currentMonth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 = 1</w:t>
      </w:r>
    </w:p>
    <w:p w14:paraId="62B748F1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currentYear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>++</w:t>
      </w:r>
    </w:p>
    <w:p w14:paraId="2C7623AA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B42E9A1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1099A28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proofErr w:type="gramStart"/>
      <w:r w:rsidRPr="005F3821">
        <w:rPr>
          <w:rFonts w:ascii="Courier New" w:hAnsi="Courier New" w:cs="Courier New"/>
          <w:sz w:val="28"/>
          <w:szCs w:val="28"/>
          <w:lang w:val="en-US"/>
        </w:rPr>
        <w:t>createCalendar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'#calendar', 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currentYear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currentMonth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86BD41C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selectedDate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 = null</w:t>
      </w:r>
    </w:p>
    <w:p w14:paraId="6BB51F5E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proofErr w:type="gramStart"/>
      <w:r w:rsidRPr="005F3821">
        <w:rPr>
          <w:rFonts w:ascii="Courier New" w:hAnsi="Courier New" w:cs="Courier New"/>
          <w:sz w:val="28"/>
          <w:szCs w:val="28"/>
          <w:lang w:val="en-US"/>
        </w:rPr>
        <w:t>updateEventSlider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F3821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1E815A41" w14:textId="77777777" w:rsidR="00D52C2E" w:rsidRPr="005F3821" w:rsidRDefault="00D52C2E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65B992B" w14:textId="77777777" w:rsidR="00071921" w:rsidRPr="00071921" w:rsidRDefault="00071921" w:rsidP="00071921">
      <w:pPr>
        <w:pStyle w:val="aff6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071921">
        <w:rPr>
          <w:sz w:val="28"/>
          <w:szCs w:val="28"/>
        </w:rPr>
        <w:t xml:space="preserve"> 3.7 – </w:t>
      </w:r>
      <w:r w:rsidRPr="005F3821">
        <w:rPr>
          <w:sz w:val="28"/>
          <w:szCs w:val="28"/>
        </w:rPr>
        <w:t>Функция</w:t>
      </w:r>
      <w:r w:rsidRPr="00071921">
        <w:rPr>
          <w:sz w:val="28"/>
          <w:szCs w:val="28"/>
        </w:rPr>
        <w:t xml:space="preserve"> </w:t>
      </w:r>
      <w:r w:rsidRPr="005F3821">
        <w:rPr>
          <w:sz w:val="28"/>
          <w:szCs w:val="28"/>
        </w:rPr>
        <w:t>обновления</w:t>
      </w:r>
      <w:r w:rsidRPr="00071921">
        <w:rPr>
          <w:sz w:val="28"/>
          <w:szCs w:val="28"/>
        </w:rPr>
        <w:t xml:space="preserve"> </w:t>
      </w:r>
      <w:r w:rsidRPr="005F3821">
        <w:rPr>
          <w:sz w:val="28"/>
          <w:szCs w:val="28"/>
        </w:rPr>
        <w:t>календаря</w:t>
      </w:r>
    </w:p>
    <w:p w14:paraId="54A207A0" w14:textId="44ADEBFE" w:rsidR="00EE521A" w:rsidRPr="00EE521A" w:rsidRDefault="00D52C2E" w:rsidP="00071921">
      <w:pPr>
        <w:pStyle w:val="aff6"/>
        <w:ind w:firstLine="360"/>
        <w:rPr>
          <w:sz w:val="28"/>
          <w:szCs w:val="28"/>
        </w:rPr>
      </w:pPr>
      <w:r w:rsidRPr="00D52C2E">
        <w:rPr>
          <w:sz w:val="28"/>
          <w:szCs w:val="28"/>
        </w:rPr>
        <w:t>Слайдер событий. Функция</w:t>
      </w:r>
      <w:r w:rsidRPr="00D52C2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52C2E">
        <w:rPr>
          <w:sz w:val="28"/>
          <w:szCs w:val="28"/>
          <w:lang w:val="en-US"/>
        </w:rPr>
        <w:t>updateEventSlider</w:t>
      </w:r>
      <w:proofErr w:type="spellEnd"/>
      <w:r w:rsidRPr="00D52C2E">
        <w:rPr>
          <w:sz w:val="28"/>
          <w:szCs w:val="28"/>
          <w:lang w:val="en-US"/>
        </w:rPr>
        <w:t>(</w:t>
      </w:r>
      <w:proofErr w:type="gramEnd"/>
      <w:r w:rsidRPr="00D52C2E">
        <w:rPr>
          <w:sz w:val="28"/>
          <w:szCs w:val="28"/>
          <w:lang w:val="en-US"/>
        </w:rPr>
        <w:t xml:space="preserve">) </w:t>
      </w:r>
      <w:r w:rsidRPr="00D52C2E">
        <w:rPr>
          <w:sz w:val="28"/>
          <w:szCs w:val="28"/>
        </w:rPr>
        <w:t>отображает</w:t>
      </w:r>
      <w:r w:rsidRPr="00D52C2E">
        <w:rPr>
          <w:sz w:val="28"/>
          <w:szCs w:val="28"/>
          <w:lang w:val="en-US"/>
        </w:rPr>
        <w:t xml:space="preserve"> </w:t>
      </w:r>
      <w:r w:rsidRPr="00D52C2E">
        <w:rPr>
          <w:sz w:val="28"/>
          <w:szCs w:val="28"/>
        </w:rPr>
        <w:t>события</w:t>
      </w:r>
      <w:r w:rsidRPr="00D52C2E">
        <w:rPr>
          <w:sz w:val="28"/>
          <w:szCs w:val="28"/>
          <w:lang w:val="en-US"/>
        </w:rPr>
        <w:t xml:space="preserve"> </w:t>
      </w:r>
      <w:r w:rsidRPr="00D52C2E">
        <w:rPr>
          <w:sz w:val="28"/>
          <w:szCs w:val="28"/>
        </w:rPr>
        <w:t>для</w:t>
      </w:r>
      <w:r w:rsidRPr="00D52C2E">
        <w:rPr>
          <w:sz w:val="28"/>
          <w:szCs w:val="28"/>
          <w:lang w:val="en-US"/>
        </w:rPr>
        <w:t xml:space="preserve"> </w:t>
      </w:r>
      <w:r w:rsidRPr="00D52C2E">
        <w:rPr>
          <w:sz w:val="28"/>
          <w:szCs w:val="28"/>
        </w:rPr>
        <w:t>выбранной</w:t>
      </w:r>
      <w:r w:rsidRPr="00D52C2E">
        <w:rPr>
          <w:sz w:val="28"/>
          <w:szCs w:val="28"/>
          <w:lang w:val="en-US"/>
        </w:rPr>
        <w:t xml:space="preserve"> </w:t>
      </w:r>
      <w:r w:rsidRPr="00D52C2E">
        <w:rPr>
          <w:sz w:val="28"/>
          <w:szCs w:val="28"/>
        </w:rPr>
        <w:t>даты</w:t>
      </w:r>
      <w:r w:rsidRPr="00D52C2E">
        <w:rPr>
          <w:sz w:val="28"/>
          <w:szCs w:val="28"/>
          <w:lang w:val="en-US"/>
        </w:rPr>
        <w:t xml:space="preserve">, </w:t>
      </w:r>
      <w:r w:rsidRPr="00D52C2E">
        <w:rPr>
          <w:sz w:val="28"/>
          <w:szCs w:val="28"/>
        </w:rPr>
        <w:t>используя</w:t>
      </w:r>
      <w:r w:rsidRPr="00D52C2E">
        <w:rPr>
          <w:sz w:val="28"/>
          <w:szCs w:val="28"/>
          <w:lang w:val="en-US"/>
        </w:rPr>
        <w:t xml:space="preserve"> </w:t>
      </w:r>
      <w:r w:rsidRPr="00D52C2E">
        <w:rPr>
          <w:sz w:val="28"/>
          <w:szCs w:val="28"/>
        </w:rPr>
        <w:t>анимации</w:t>
      </w:r>
      <w:r w:rsidRPr="00D52C2E">
        <w:rPr>
          <w:sz w:val="28"/>
          <w:szCs w:val="28"/>
          <w:lang w:val="en-US"/>
        </w:rPr>
        <w:t xml:space="preserve"> slide-in-left </w:t>
      </w:r>
      <w:r w:rsidRPr="00D52C2E">
        <w:rPr>
          <w:sz w:val="28"/>
          <w:szCs w:val="28"/>
        </w:rPr>
        <w:t>и</w:t>
      </w:r>
      <w:r w:rsidRPr="00D52C2E">
        <w:rPr>
          <w:sz w:val="28"/>
          <w:szCs w:val="28"/>
          <w:lang w:val="en-US"/>
        </w:rPr>
        <w:t xml:space="preserve"> slide-in-right. </w:t>
      </w:r>
      <w:r w:rsidRPr="00D52C2E">
        <w:rPr>
          <w:sz w:val="28"/>
          <w:szCs w:val="28"/>
        </w:rPr>
        <w:t xml:space="preserve">При отсутствии событий отображается сообщение "Нет событий на эту дату". Навигация по слайдеру реализована через функции </w:t>
      </w:r>
      <w:proofErr w:type="spellStart"/>
      <w:proofErr w:type="gramStart"/>
      <w:r w:rsidRPr="00D52C2E">
        <w:rPr>
          <w:sz w:val="28"/>
          <w:szCs w:val="28"/>
        </w:rPr>
        <w:t>setupSliderNavigation</w:t>
      </w:r>
      <w:proofErr w:type="spellEnd"/>
      <w:r w:rsidRPr="00D52C2E">
        <w:rPr>
          <w:sz w:val="28"/>
          <w:szCs w:val="28"/>
        </w:rPr>
        <w:t>(</w:t>
      </w:r>
      <w:proofErr w:type="gramEnd"/>
      <w:r w:rsidRPr="00D52C2E">
        <w:rPr>
          <w:sz w:val="28"/>
          <w:szCs w:val="28"/>
        </w:rPr>
        <w:t xml:space="preserve">) и </w:t>
      </w:r>
      <w:proofErr w:type="spellStart"/>
      <w:proofErr w:type="gramStart"/>
      <w:r w:rsidRPr="00D52C2E">
        <w:rPr>
          <w:sz w:val="28"/>
          <w:szCs w:val="28"/>
        </w:rPr>
        <w:t>updateSlides</w:t>
      </w:r>
      <w:proofErr w:type="spellEnd"/>
      <w:r w:rsidRPr="00D52C2E">
        <w:rPr>
          <w:sz w:val="28"/>
          <w:szCs w:val="28"/>
        </w:rPr>
        <w:t>(</w:t>
      </w:r>
      <w:proofErr w:type="gramEnd"/>
      <w:r w:rsidRPr="00D52C2E">
        <w:rPr>
          <w:sz w:val="28"/>
          <w:szCs w:val="28"/>
        </w:rPr>
        <w:t xml:space="preserve">), использующие событие </w:t>
      </w:r>
      <w:proofErr w:type="spellStart"/>
      <w:r w:rsidRPr="00D52C2E">
        <w:rPr>
          <w:sz w:val="28"/>
          <w:szCs w:val="28"/>
        </w:rPr>
        <w:t>transitionend</w:t>
      </w:r>
      <w:proofErr w:type="spellEnd"/>
      <w:r w:rsidRPr="00D52C2E">
        <w:rPr>
          <w:sz w:val="28"/>
          <w:szCs w:val="28"/>
        </w:rPr>
        <w:t xml:space="preserve"> для плавной смены слайдов (приложение Е, листинг Е.2).</w:t>
      </w:r>
    </w:p>
    <w:p w14:paraId="21126408" w14:textId="01A73A20" w:rsidR="001D7D89" w:rsidRPr="001D7D89" w:rsidRDefault="001D7D89" w:rsidP="00071921">
      <w:pPr>
        <w:pStyle w:val="aff6"/>
        <w:ind w:firstLine="360"/>
        <w:rPr>
          <w:sz w:val="28"/>
          <w:szCs w:val="28"/>
        </w:rPr>
      </w:pPr>
      <w:r w:rsidRPr="001D7D89">
        <w:rPr>
          <w:sz w:val="28"/>
          <w:szCs w:val="28"/>
        </w:rPr>
        <w:t>Вставка данных в шаблонную страницу</w:t>
      </w:r>
      <w:r>
        <w:rPr>
          <w:sz w:val="28"/>
          <w:szCs w:val="28"/>
        </w:rPr>
        <w:t>, например</w:t>
      </w:r>
      <w:r w:rsidRPr="001D7D89">
        <w:rPr>
          <w:sz w:val="28"/>
          <w:szCs w:val="28"/>
        </w:rPr>
        <w:t xml:space="preserve"> (events-page.html) реализована через JavaScript: параметр </w:t>
      </w:r>
      <w:proofErr w:type="spellStart"/>
      <w:r w:rsidRPr="001D7D89">
        <w:rPr>
          <w:sz w:val="28"/>
          <w:szCs w:val="28"/>
        </w:rPr>
        <w:t>title</w:t>
      </w:r>
      <w:proofErr w:type="spellEnd"/>
      <w:r w:rsidRPr="001D7D89">
        <w:rPr>
          <w:sz w:val="28"/>
          <w:szCs w:val="28"/>
        </w:rPr>
        <w:t xml:space="preserve"> извлекается из URL, данные события загружаются из </w:t>
      </w:r>
      <w:proofErr w:type="spellStart"/>
      <w:proofErr w:type="gramStart"/>
      <w:r w:rsidRPr="001D7D89">
        <w:rPr>
          <w:sz w:val="28"/>
          <w:szCs w:val="28"/>
        </w:rPr>
        <w:t>events.json</w:t>
      </w:r>
      <w:proofErr w:type="spellEnd"/>
      <w:proofErr w:type="gramEnd"/>
      <w:r w:rsidRPr="001D7D89">
        <w:rPr>
          <w:sz w:val="28"/>
          <w:szCs w:val="28"/>
        </w:rPr>
        <w:t xml:space="preserve"> с помощью </w:t>
      </w:r>
      <w:proofErr w:type="spellStart"/>
      <w:r w:rsidRPr="001D7D89">
        <w:rPr>
          <w:sz w:val="28"/>
          <w:szCs w:val="28"/>
        </w:rPr>
        <w:t>fetch</w:t>
      </w:r>
      <w:proofErr w:type="spellEnd"/>
      <w:r w:rsidRPr="001D7D89">
        <w:rPr>
          <w:sz w:val="28"/>
          <w:szCs w:val="28"/>
        </w:rPr>
        <w:t xml:space="preserve">, и элементы страницы </w:t>
      </w:r>
      <w:proofErr w:type="gramStart"/>
      <w:r w:rsidRPr="001D7D89">
        <w:rPr>
          <w:sz w:val="28"/>
          <w:szCs w:val="28"/>
        </w:rPr>
        <w:t>(.</w:t>
      </w:r>
      <w:proofErr w:type="spellStart"/>
      <w:r w:rsidRPr="001D7D89">
        <w:rPr>
          <w:sz w:val="28"/>
          <w:szCs w:val="28"/>
        </w:rPr>
        <w:t>event</w:t>
      </w:r>
      <w:proofErr w:type="spellEnd"/>
      <w:proofErr w:type="gramEnd"/>
      <w:r w:rsidRPr="001D7D89">
        <w:rPr>
          <w:sz w:val="28"/>
          <w:szCs w:val="28"/>
        </w:rPr>
        <w:t>__</w:t>
      </w:r>
      <w:proofErr w:type="spellStart"/>
      <w:r w:rsidRPr="001D7D89">
        <w:rPr>
          <w:sz w:val="28"/>
          <w:szCs w:val="28"/>
        </w:rPr>
        <w:t>image</w:t>
      </w:r>
      <w:proofErr w:type="spellEnd"/>
      <w:proofErr w:type="gramStart"/>
      <w:r w:rsidRPr="001D7D89">
        <w:rPr>
          <w:sz w:val="28"/>
          <w:szCs w:val="28"/>
        </w:rPr>
        <w:t>, .</w:t>
      </w:r>
      <w:proofErr w:type="spellStart"/>
      <w:r w:rsidRPr="001D7D89">
        <w:rPr>
          <w:sz w:val="28"/>
          <w:szCs w:val="28"/>
        </w:rPr>
        <w:t>event</w:t>
      </w:r>
      <w:proofErr w:type="spellEnd"/>
      <w:proofErr w:type="gramEnd"/>
      <w:r w:rsidRPr="001D7D89">
        <w:rPr>
          <w:sz w:val="28"/>
          <w:szCs w:val="28"/>
        </w:rPr>
        <w:t>__</w:t>
      </w:r>
      <w:proofErr w:type="spellStart"/>
      <w:r w:rsidRPr="001D7D89">
        <w:rPr>
          <w:sz w:val="28"/>
          <w:szCs w:val="28"/>
        </w:rPr>
        <w:t>title</w:t>
      </w:r>
      <w:proofErr w:type="spellEnd"/>
      <w:r w:rsidRPr="001D7D89">
        <w:rPr>
          <w:sz w:val="28"/>
          <w:szCs w:val="28"/>
        </w:rPr>
        <w:t xml:space="preserve"> и др.) заполняются соответствующими значениями. При ошибке отображается сообщение.</w:t>
      </w:r>
      <w:r w:rsidR="00342D86">
        <w:rPr>
          <w:sz w:val="28"/>
          <w:szCs w:val="28"/>
        </w:rPr>
        <w:t xml:space="preserve"> Пример </w:t>
      </w:r>
      <w:r w:rsidR="00342D86">
        <w:rPr>
          <w:sz w:val="28"/>
          <w:szCs w:val="28"/>
          <w:lang w:val="en-US"/>
        </w:rPr>
        <w:t>JavaScript</w:t>
      </w:r>
      <w:r w:rsidR="00342D86" w:rsidRPr="00342D86">
        <w:rPr>
          <w:sz w:val="28"/>
          <w:szCs w:val="28"/>
        </w:rPr>
        <w:t xml:space="preserve"> </w:t>
      </w:r>
      <w:r w:rsidR="00342D86">
        <w:rPr>
          <w:sz w:val="28"/>
          <w:szCs w:val="28"/>
        </w:rPr>
        <w:t>кода представлен в листинге 3.8</w:t>
      </w:r>
      <w:r w:rsidR="00342D86" w:rsidRPr="00342D86">
        <w:rPr>
          <w:sz w:val="28"/>
          <w:szCs w:val="28"/>
        </w:rPr>
        <w:t xml:space="preserve">, </w:t>
      </w:r>
      <w:r w:rsidR="00342D86">
        <w:rPr>
          <w:sz w:val="28"/>
          <w:szCs w:val="28"/>
        </w:rPr>
        <w:t xml:space="preserve">а </w:t>
      </w:r>
      <w:r w:rsidR="00342D86">
        <w:rPr>
          <w:sz w:val="28"/>
          <w:szCs w:val="28"/>
          <w:lang w:val="en-US"/>
        </w:rPr>
        <w:t>JSON</w:t>
      </w:r>
      <w:r w:rsidR="00342D86">
        <w:rPr>
          <w:sz w:val="28"/>
          <w:szCs w:val="28"/>
        </w:rPr>
        <w:t xml:space="preserve"> файла в листинге 3.9.</w:t>
      </w:r>
    </w:p>
    <w:p w14:paraId="797C06FA" w14:textId="77777777" w:rsidR="001D7D89" w:rsidRPr="00383925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document</w:t>
      </w:r>
      <w:r w:rsidRPr="00383925">
        <w:rPr>
          <w:rFonts w:ascii="Courier New" w:hAnsi="Courier New" w:cs="Courier New"/>
          <w:sz w:val="28"/>
          <w:szCs w:val="28"/>
          <w:lang w:val="en-US"/>
        </w:rPr>
        <w:t>.</w:t>
      </w:r>
      <w:r w:rsidRPr="001D7D89">
        <w:rPr>
          <w:rFonts w:ascii="Courier New" w:hAnsi="Courier New" w:cs="Courier New"/>
          <w:sz w:val="28"/>
          <w:szCs w:val="28"/>
          <w:lang w:val="en-US"/>
        </w:rPr>
        <w:t>addEventListener</w:t>
      </w:r>
      <w:proofErr w:type="spellEnd"/>
      <w:proofErr w:type="gramEnd"/>
      <w:r w:rsidRPr="00383925">
        <w:rPr>
          <w:rFonts w:ascii="Courier New" w:hAnsi="Courier New" w:cs="Courier New"/>
          <w:sz w:val="28"/>
          <w:szCs w:val="28"/>
          <w:lang w:val="en-US"/>
        </w:rPr>
        <w:t>('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DOMContentLoaded</w:t>
      </w:r>
      <w:proofErr w:type="spellEnd"/>
      <w:r w:rsidRPr="00383925">
        <w:rPr>
          <w:rFonts w:ascii="Courier New" w:hAnsi="Courier New" w:cs="Courier New"/>
          <w:sz w:val="28"/>
          <w:szCs w:val="28"/>
          <w:lang w:val="en-US"/>
        </w:rPr>
        <w:t>', () =&gt; {</w:t>
      </w:r>
    </w:p>
    <w:p w14:paraId="26249690" w14:textId="4A78D9E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const 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urlParams</w:t>
      </w:r>
      <w:proofErr w:type="spellEnd"/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 = new 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URLSearchParams</w:t>
      </w:r>
      <w:proofErr w:type="spellEnd"/>
      <w:r w:rsidRPr="001D7D8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window.location</w:t>
      </w:r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.search</w:t>
      </w:r>
      <w:proofErr w:type="spellEnd"/>
      <w:r w:rsidRPr="001D7D89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4B0E1F6" w14:textId="5CBC1DD4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const 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eventTitle</w:t>
      </w:r>
      <w:proofErr w:type="spellEnd"/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urlParams.get</w:t>
      </w:r>
      <w:proofErr w:type="spellEnd"/>
      <w:r w:rsidRPr="001D7D89">
        <w:rPr>
          <w:rFonts w:ascii="Courier New" w:hAnsi="Courier New" w:cs="Courier New"/>
          <w:sz w:val="28"/>
          <w:szCs w:val="28"/>
          <w:lang w:val="en-US"/>
        </w:rPr>
        <w:t>('title')</w:t>
      </w:r>
    </w:p>
    <w:p w14:paraId="70D9776D" w14:textId="6EB6456F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if </w:t>
      </w:r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(!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eventTitle</w:t>
      </w:r>
      <w:proofErr w:type="spellEnd"/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) return </w:t>
      </w:r>
      <w:proofErr w:type="spellStart"/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console.error</w:t>
      </w:r>
      <w:proofErr w:type="spellEnd"/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('No title in URL')</w:t>
      </w:r>
    </w:p>
    <w:p w14:paraId="61C7815D" w14:textId="77777777" w:rsidR="001D7D89" w:rsidRPr="00383925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DBAB4DC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  fetch('./data/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events.json</w:t>
      </w:r>
      <w:proofErr w:type="spellEnd"/>
      <w:r w:rsidRPr="001D7D89">
        <w:rPr>
          <w:rFonts w:ascii="Courier New" w:hAnsi="Courier New" w:cs="Courier New"/>
          <w:sz w:val="28"/>
          <w:szCs w:val="28"/>
          <w:lang w:val="en-US"/>
        </w:rPr>
        <w:t>')</w:t>
      </w:r>
    </w:p>
    <w:p w14:paraId="3EB9413A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.then</w:t>
      </w:r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(response =&gt; {</w:t>
      </w:r>
    </w:p>
    <w:p w14:paraId="640817B9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  if </w:t>
      </w:r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(!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response</w:t>
      </w:r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.ok</w:t>
      </w:r>
      <w:proofErr w:type="spellEnd"/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) throw new </w:t>
      </w:r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Error(</w:t>
      </w:r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`HTTP error: ${</w:t>
      </w:r>
      <w:proofErr w:type="spellStart"/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response.status</w:t>
      </w:r>
      <w:proofErr w:type="spellEnd"/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}`)</w:t>
      </w:r>
    </w:p>
    <w:p w14:paraId="25830341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      return </w:t>
      </w:r>
      <w:proofErr w:type="spellStart"/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response.json</w:t>
      </w:r>
      <w:proofErr w:type="spellEnd"/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2E208F6F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    })</w:t>
      </w:r>
    </w:p>
    <w:p w14:paraId="322B5F5B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.then</w:t>
      </w:r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(data =&gt; {</w:t>
      </w:r>
    </w:p>
    <w:p w14:paraId="44F5EB38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      const event = </w:t>
      </w:r>
      <w:proofErr w:type="spellStart"/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data.find</w:t>
      </w:r>
      <w:proofErr w:type="spellEnd"/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(e =&gt; </w:t>
      </w:r>
      <w:proofErr w:type="spellStart"/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e.title</w:t>
      </w:r>
      <w:proofErr w:type="spellEnd"/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 === 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decodeURIComponent</w:t>
      </w:r>
      <w:proofErr w:type="spellEnd"/>
      <w:r w:rsidRPr="001D7D8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eventTitle</w:t>
      </w:r>
      <w:proofErr w:type="spellEnd"/>
      <w:r w:rsidRPr="001D7D89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294D8FEC" w14:textId="3957C373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if </w:t>
      </w:r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(!event</w:t>
      </w:r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) return </w:t>
      </w:r>
      <w:proofErr w:type="spellStart"/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console.error</w:t>
      </w:r>
      <w:proofErr w:type="spellEnd"/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('Event not found')</w:t>
      </w:r>
    </w:p>
    <w:p w14:paraId="1F971CA4" w14:textId="77777777" w:rsidR="001D7D89" w:rsidRPr="00383925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F11B506" w14:textId="38C1CA13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document.querySelector</w:t>
      </w:r>
      <w:proofErr w:type="spellEnd"/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'.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__image</w:t>
      </w:r>
      <w:proofErr w:type="spellEnd"/>
      <w:r w:rsidRPr="001D7D89">
        <w:rPr>
          <w:rFonts w:ascii="Courier New" w:hAnsi="Courier New" w:cs="Courier New"/>
          <w:sz w:val="28"/>
          <w:szCs w:val="28"/>
          <w:lang w:val="en-US"/>
        </w:rPr>
        <w:t>').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event.image</w:t>
      </w:r>
      <w:proofErr w:type="spellEnd"/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 || ''</w:t>
      </w:r>
    </w:p>
    <w:p w14:paraId="46A982D2" w14:textId="01EF37F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</w:rPr>
        <w:t>...</w:t>
      </w:r>
    </w:p>
    <w:p w14:paraId="700C8F6C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    })</w:t>
      </w:r>
    </w:p>
    <w:p w14:paraId="2CE719F9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.catch</w:t>
      </w:r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(error =&gt; {</w:t>
      </w:r>
    </w:p>
    <w:p w14:paraId="38DC2320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console.error</w:t>
      </w:r>
      <w:proofErr w:type="spellEnd"/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('Error:', error)</w:t>
      </w:r>
    </w:p>
    <w:p w14:paraId="703C48E8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document.querySelector</w:t>
      </w:r>
      <w:proofErr w:type="spellEnd"/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'.event</w:t>
      </w:r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'</w:t>
      </w:r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53C5D4A8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        '&lt;p&gt;Failed to load </w:t>
      </w:r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event.&lt;</w:t>
      </w:r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/p&gt;'</w:t>
      </w:r>
    </w:p>
    <w:p w14:paraId="677C0BEB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    })</w:t>
      </w:r>
    </w:p>
    <w:p w14:paraId="1CE21CE0" w14:textId="77777777" w:rsidR="001D7D89" w:rsidRPr="001D7D89" w:rsidRDefault="001D7D89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})</w:t>
      </w:r>
    </w:p>
    <w:p w14:paraId="1A21070C" w14:textId="3CC80A3E" w:rsidR="001D7D89" w:rsidRPr="00383925" w:rsidRDefault="001D7D89" w:rsidP="00071921">
      <w:pPr>
        <w:pStyle w:val="aff6"/>
        <w:ind w:firstLine="360"/>
        <w:jc w:val="center"/>
        <w:rPr>
          <w:sz w:val="28"/>
          <w:szCs w:val="28"/>
          <w:lang w:val="en-US"/>
        </w:rPr>
      </w:pPr>
      <w:r w:rsidRPr="001D7D89">
        <w:rPr>
          <w:sz w:val="28"/>
          <w:szCs w:val="28"/>
        </w:rPr>
        <w:t>Листинг</w:t>
      </w:r>
      <w:r w:rsidRPr="00383925">
        <w:rPr>
          <w:sz w:val="28"/>
          <w:szCs w:val="28"/>
          <w:lang w:val="en-US"/>
        </w:rPr>
        <w:t xml:space="preserve"> 3.8 – </w:t>
      </w:r>
      <w:r w:rsidRPr="001D7D89">
        <w:rPr>
          <w:sz w:val="28"/>
          <w:szCs w:val="28"/>
        </w:rPr>
        <w:t>Вставка</w:t>
      </w:r>
      <w:r w:rsidRPr="00383925">
        <w:rPr>
          <w:sz w:val="28"/>
          <w:szCs w:val="28"/>
          <w:lang w:val="en-US"/>
        </w:rPr>
        <w:t xml:space="preserve"> </w:t>
      </w:r>
      <w:r w:rsidRPr="001D7D89">
        <w:rPr>
          <w:sz w:val="28"/>
          <w:szCs w:val="28"/>
        </w:rPr>
        <w:t>данных</w:t>
      </w:r>
    </w:p>
    <w:p w14:paraId="0D222284" w14:textId="77777777" w:rsidR="00342D86" w:rsidRPr="00342D86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[</w:t>
      </w:r>
    </w:p>
    <w:p w14:paraId="7192D607" w14:textId="77777777" w:rsidR="00342D86" w:rsidRPr="00342D86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 {</w:t>
      </w:r>
    </w:p>
    <w:p w14:paraId="2929AD9A" w14:textId="77777777" w:rsidR="00342D86" w:rsidRPr="00342D86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   "image": "./assets/posters/spring_awakening.jpg",</w:t>
      </w:r>
    </w:p>
    <w:p w14:paraId="3EF5A584" w14:textId="77777777" w:rsidR="00342D86" w:rsidRPr="00383925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383925">
        <w:rPr>
          <w:rFonts w:ascii="Courier New" w:hAnsi="Courier New" w:cs="Courier New"/>
          <w:sz w:val="28"/>
          <w:szCs w:val="28"/>
        </w:rPr>
        <w:t>"</w:t>
      </w:r>
      <w:r w:rsidRPr="00342D86">
        <w:rPr>
          <w:rFonts w:ascii="Courier New" w:hAnsi="Courier New" w:cs="Courier New"/>
          <w:sz w:val="28"/>
          <w:szCs w:val="28"/>
          <w:lang w:val="en-US"/>
        </w:rPr>
        <w:t>title</w:t>
      </w:r>
      <w:r w:rsidRPr="00383925">
        <w:rPr>
          <w:rFonts w:ascii="Courier New" w:hAnsi="Courier New" w:cs="Courier New"/>
          <w:sz w:val="28"/>
          <w:szCs w:val="28"/>
        </w:rPr>
        <w:t>": "Премьера 'Весеннее пробуждение'",</w:t>
      </w:r>
    </w:p>
    <w:p w14:paraId="70DB981C" w14:textId="77777777" w:rsidR="00342D86" w:rsidRPr="00383925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</w:t>
      </w: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"</w:t>
      </w:r>
      <w:r w:rsidRPr="00342D86">
        <w:rPr>
          <w:rFonts w:ascii="Courier New" w:hAnsi="Courier New" w:cs="Courier New"/>
          <w:sz w:val="28"/>
          <w:szCs w:val="28"/>
          <w:lang w:val="en-US"/>
        </w:rPr>
        <w:t>type</w:t>
      </w:r>
      <w:r w:rsidRPr="00383925">
        <w:rPr>
          <w:rFonts w:ascii="Courier New" w:hAnsi="Courier New" w:cs="Courier New"/>
          <w:sz w:val="28"/>
          <w:szCs w:val="28"/>
        </w:rPr>
        <w:t>": "опера",</w:t>
      </w:r>
    </w:p>
    <w:p w14:paraId="33675E3D" w14:textId="77777777" w:rsidR="00342D86" w:rsidRPr="00342D86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</w:t>
      </w: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</w:t>
      </w:r>
      <w:r w:rsidRPr="00342D86">
        <w:rPr>
          <w:rFonts w:ascii="Courier New" w:hAnsi="Courier New" w:cs="Courier New"/>
          <w:sz w:val="28"/>
          <w:szCs w:val="28"/>
          <w:lang w:val="en-US"/>
        </w:rPr>
        <w:t>"age": "12+",</w:t>
      </w:r>
    </w:p>
    <w:p w14:paraId="1F970B93" w14:textId="77777777" w:rsidR="00342D86" w:rsidRPr="00342D86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   "date": "2025-05-05",</w:t>
      </w:r>
    </w:p>
    <w:p w14:paraId="00A3CFD6" w14:textId="77777777" w:rsidR="00342D86" w:rsidRPr="00342D86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   "time": "19:00",</w:t>
      </w:r>
    </w:p>
    <w:p w14:paraId="2768F885" w14:textId="77777777" w:rsidR="00342D86" w:rsidRPr="00342D86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   "director": "</w:t>
      </w:r>
      <w:proofErr w:type="spellStart"/>
      <w:r w:rsidRPr="00342D86">
        <w:rPr>
          <w:rFonts w:ascii="Courier New" w:hAnsi="Courier New" w:cs="Courier New"/>
          <w:sz w:val="28"/>
          <w:szCs w:val="28"/>
          <w:lang w:val="en-US"/>
        </w:rPr>
        <w:t>Иван</w:t>
      </w:r>
      <w:proofErr w:type="spellEnd"/>
      <w:r w:rsidRPr="00342D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42D86">
        <w:rPr>
          <w:rFonts w:ascii="Courier New" w:hAnsi="Courier New" w:cs="Courier New"/>
          <w:sz w:val="28"/>
          <w:szCs w:val="28"/>
          <w:lang w:val="en-US"/>
        </w:rPr>
        <w:t>Петров</w:t>
      </w:r>
      <w:proofErr w:type="spellEnd"/>
      <w:r w:rsidRPr="00342D86">
        <w:rPr>
          <w:rFonts w:ascii="Courier New" w:hAnsi="Courier New" w:cs="Courier New"/>
          <w:sz w:val="28"/>
          <w:szCs w:val="28"/>
          <w:lang w:val="en-US"/>
        </w:rPr>
        <w:t>",</w:t>
      </w:r>
    </w:p>
    <w:p w14:paraId="0112CD81" w14:textId="77777777" w:rsidR="00342D86" w:rsidRPr="00383925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383925">
        <w:rPr>
          <w:rFonts w:ascii="Courier New" w:hAnsi="Courier New" w:cs="Courier New"/>
          <w:sz w:val="28"/>
          <w:szCs w:val="28"/>
        </w:rPr>
        <w:t>"</w:t>
      </w:r>
      <w:r w:rsidRPr="00342D86">
        <w:rPr>
          <w:rFonts w:ascii="Courier New" w:hAnsi="Courier New" w:cs="Courier New"/>
          <w:sz w:val="28"/>
          <w:szCs w:val="28"/>
          <w:lang w:val="en-US"/>
        </w:rPr>
        <w:t>price</w:t>
      </w:r>
      <w:r w:rsidRPr="00383925">
        <w:rPr>
          <w:rFonts w:ascii="Courier New" w:hAnsi="Courier New" w:cs="Courier New"/>
          <w:sz w:val="28"/>
          <w:szCs w:val="28"/>
        </w:rPr>
        <w:t>": "20 - 25р.",</w:t>
      </w:r>
    </w:p>
    <w:p w14:paraId="49627BE8" w14:textId="77777777" w:rsidR="00342D86" w:rsidRPr="00383925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</w:t>
      </w: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"</w:t>
      </w:r>
      <w:r w:rsidRPr="00342D86">
        <w:rPr>
          <w:rFonts w:ascii="Courier New" w:hAnsi="Courier New" w:cs="Courier New"/>
          <w:sz w:val="28"/>
          <w:szCs w:val="28"/>
          <w:lang w:val="en-US"/>
        </w:rPr>
        <w:t>description</w:t>
      </w:r>
      <w:r w:rsidRPr="00383925">
        <w:rPr>
          <w:rFonts w:ascii="Courier New" w:hAnsi="Courier New" w:cs="Courier New"/>
          <w:sz w:val="28"/>
          <w:szCs w:val="28"/>
        </w:rPr>
        <w:t>": "Новая опера о возрождении и надежде, вдохновляющая зрителей своим музыкальным размахом.",</w:t>
      </w:r>
    </w:p>
    <w:p w14:paraId="623851A7" w14:textId="77777777" w:rsidR="00342D86" w:rsidRPr="00383925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</w:t>
      </w: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"</w:t>
      </w:r>
      <w:r w:rsidRPr="00342D86">
        <w:rPr>
          <w:rFonts w:ascii="Courier New" w:hAnsi="Courier New" w:cs="Courier New"/>
          <w:sz w:val="28"/>
          <w:szCs w:val="28"/>
          <w:lang w:val="en-US"/>
        </w:rPr>
        <w:t>cast</w:t>
      </w:r>
      <w:r w:rsidRPr="00383925">
        <w:rPr>
          <w:rFonts w:ascii="Courier New" w:hAnsi="Courier New" w:cs="Courier New"/>
          <w:sz w:val="28"/>
          <w:szCs w:val="28"/>
        </w:rPr>
        <w:t>": "Анна Сидорова, Михаил Козлов, Елена Борисова"</w:t>
      </w:r>
    </w:p>
    <w:p w14:paraId="25A1639D" w14:textId="77777777" w:rsidR="00342D86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},</w:t>
      </w:r>
    </w:p>
    <w:p w14:paraId="6886D501" w14:textId="0DCD7E09" w:rsidR="00342D86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...</w:t>
      </w:r>
    </w:p>
    <w:p w14:paraId="2D23A4B5" w14:textId="265BC9AF" w:rsidR="00342D86" w:rsidRPr="00342D86" w:rsidRDefault="00342D86" w:rsidP="00071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342D86">
        <w:rPr>
          <w:rFonts w:ascii="Courier New" w:hAnsi="Courier New" w:cs="Courier New"/>
          <w:sz w:val="28"/>
          <w:szCs w:val="28"/>
        </w:rPr>
        <w:t>]</w:t>
      </w:r>
    </w:p>
    <w:p w14:paraId="0AA1789E" w14:textId="5FE1C2F1" w:rsidR="00342D86" w:rsidRPr="00383925" w:rsidRDefault="00342D86" w:rsidP="00071921">
      <w:pPr>
        <w:pStyle w:val="aff6"/>
        <w:ind w:firstLine="360"/>
        <w:jc w:val="center"/>
        <w:rPr>
          <w:sz w:val="28"/>
          <w:szCs w:val="28"/>
        </w:rPr>
      </w:pPr>
      <w:r w:rsidRPr="001D7D89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3.9–</w:t>
      </w:r>
      <w:r w:rsidRPr="001D7D8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42D86">
        <w:rPr>
          <w:sz w:val="28"/>
          <w:szCs w:val="28"/>
        </w:rPr>
        <w:t>труктур</w:t>
      </w:r>
      <w:r>
        <w:rPr>
          <w:sz w:val="28"/>
          <w:szCs w:val="28"/>
        </w:rPr>
        <w:t>а</w:t>
      </w:r>
      <w:r w:rsidRPr="00342D86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</w:t>
      </w:r>
      <w:r w:rsidR="00071921">
        <w:rPr>
          <w:sz w:val="28"/>
          <w:szCs w:val="28"/>
        </w:rPr>
        <w:t>постановок</w:t>
      </w:r>
    </w:p>
    <w:p w14:paraId="605CDCC8" w14:textId="710CD906" w:rsidR="001D7D89" w:rsidRPr="00071921" w:rsidRDefault="00EE521A" w:rsidP="00071921">
      <w:pPr>
        <w:pStyle w:val="aff6"/>
        <w:ind w:firstLine="360"/>
        <w:rPr>
          <w:sz w:val="28"/>
          <w:szCs w:val="28"/>
        </w:rPr>
      </w:pPr>
      <w:r w:rsidRPr="00EE521A">
        <w:rPr>
          <w:sz w:val="28"/>
          <w:szCs w:val="28"/>
        </w:rPr>
        <w:t xml:space="preserve">Код использует современные возможности JavaScript, такие как </w:t>
      </w:r>
      <w:proofErr w:type="spellStart"/>
      <w:r w:rsidRPr="00EE521A">
        <w:rPr>
          <w:sz w:val="28"/>
          <w:szCs w:val="28"/>
        </w:rPr>
        <w:t>async</w:t>
      </w:r>
      <w:proofErr w:type="spellEnd"/>
      <w:r w:rsidRPr="00EE521A">
        <w:rPr>
          <w:sz w:val="28"/>
          <w:szCs w:val="28"/>
        </w:rPr>
        <w:t>/</w:t>
      </w:r>
      <w:proofErr w:type="spellStart"/>
      <w:r w:rsidRPr="00EE521A">
        <w:rPr>
          <w:sz w:val="28"/>
          <w:szCs w:val="28"/>
        </w:rPr>
        <w:t>await</w:t>
      </w:r>
      <w:proofErr w:type="spellEnd"/>
      <w:r w:rsidRPr="00EE521A">
        <w:rPr>
          <w:sz w:val="28"/>
          <w:szCs w:val="28"/>
        </w:rPr>
        <w:t xml:space="preserve"> для асинхронной загрузки данных и DOM-манипуляцию для динамического обновления содержимого страницы. Это обеспечивает интерактивность и удобство использования для пользователей.</w:t>
      </w:r>
    </w:p>
    <w:p w14:paraId="0B513C67" w14:textId="77777777" w:rsidR="00F06654" w:rsidRDefault="00F06654" w:rsidP="00F06654">
      <w:pPr>
        <w:pStyle w:val="010"/>
        <w:spacing w:before="0" w:after="240"/>
        <w:rPr>
          <w:lang w:val="en-US"/>
        </w:rPr>
      </w:pPr>
      <w:bookmarkStart w:id="35" w:name="_Toc103803860"/>
      <w:bookmarkStart w:id="36" w:name="_Toc134582436"/>
      <w:bookmarkStart w:id="37" w:name="_Toc165837163"/>
      <w:bookmarkStart w:id="38" w:name="_Toc165837353"/>
      <w:bookmarkStart w:id="39" w:name="_Toc165838228"/>
      <w:bookmarkStart w:id="40" w:name="_Toc166773835"/>
      <w:bookmarkStart w:id="41" w:name="_Toc197961759"/>
      <w:bookmarkStart w:id="42" w:name="_Toc198008679"/>
      <w:r w:rsidRPr="00D66A9D">
        <w:lastRenderedPageBreak/>
        <w:t>4 Тестирование веб-сайта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B391A15" w14:textId="77777777" w:rsidR="00B668EA" w:rsidRPr="00B668EA" w:rsidRDefault="00B668EA" w:rsidP="00B668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68EA">
        <w:rPr>
          <w:rFonts w:ascii="Times New Roman" w:hAnsi="Times New Roman" w:cs="Times New Roman"/>
          <w:sz w:val="28"/>
          <w:szCs w:val="28"/>
        </w:rPr>
        <w:t xml:space="preserve">Раздел посвящен тестированию веб-сайта Белорусского театра Большого искусства, включающего проверку адаптивного дизайна, </w:t>
      </w:r>
      <w:proofErr w:type="spellStart"/>
      <w:r w:rsidRPr="00B668EA"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 w:rsidRPr="00B668EA">
        <w:rPr>
          <w:rFonts w:ascii="Times New Roman" w:hAnsi="Times New Roman" w:cs="Times New Roman"/>
          <w:sz w:val="28"/>
          <w:szCs w:val="28"/>
        </w:rPr>
        <w:t xml:space="preserve"> совместимости и предоставление руководства пользователя. Также представлены выводы о проделанной работе и использованных технологиях.</w:t>
      </w:r>
    </w:p>
    <w:p w14:paraId="4686E6CD" w14:textId="77777777" w:rsidR="00F06654" w:rsidRPr="00D66A9D" w:rsidRDefault="00F06654" w:rsidP="00B668EA">
      <w:pPr>
        <w:pStyle w:val="0210"/>
        <w:rPr>
          <w:rFonts w:cs="Times New Roman"/>
          <w:szCs w:val="28"/>
        </w:rPr>
      </w:pPr>
      <w:bookmarkStart w:id="43" w:name="_Toc103803861"/>
      <w:bookmarkStart w:id="44" w:name="_Toc134582437"/>
      <w:bookmarkStart w:id="45" w:name="_Toc165837164"/>
      <w:bookmarkStart w:id="46" w:name="_Toc165837354"/>
      <w:bookmarkStart w:id="47" w:name="_Toc165838229"/>
      <w:bookmarkStart w:id="48" w:name="_Toc166773836"/>
      <w:bookmarkStart w:id="49" w:name="_Toc197961760"/>
      <w:bookmarkStart w:id="50" w:name="_Toc198008680"/>
      <w:r w:rsidRPr="00D66A9D">
        <w:rPr>
          <w:rFonts w:cs="Times New Roman"/>
          <w:szCs w:val="28"/>
        </w:rPr>
        <w:t>4.1 Адаптивный дизайн веб-сайта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4D68BEF" w14:textId="18936080" w:rsidR="00B668EA" w:rsidRPr="00B668EA" w:rsidRDefault="00B668EA" w:rsidP="000B2061">
      <w:pPr>
        <w:pStyle w:val="aff6"/>
        <w:ind w:firstLine="708"/>
        <w:rPr>
          <w:sz w:val="28"/>
          <w:szCs w:val="28"/>
        </w:rPr>
      </w:pPr>
      <w:r w:rsidRPr="00B668EA">
        <w:rPr>
          <w:sz w:val="28"/>
          <w:szCs w:val="28"/>
        </w:rPr>
        <w:t>Веб-сайт разработан с учетом адаптивности для различных устройств и размеров экрана, что соответствует требованиям технического задания (подраздел 1.2). Адаптивность реализована с использованием медиа-запросов (@media), изменяющих макет на трех ключевых точках перелома</w:t>
      </w:r>
      <w:proofErr w:type="gramStart"/>
      <w:r w:rsidR="000B2061">
        <w:rPr>
          <w:sz w:val="28"/>
          <w:szCs w:val="28"/>
        </w:rPr>
        <w:t xml:space="preserve">, </w:t>
      </w:r>
      <w:r w:rsidR="000B2061" w:rsidRPr="000B2061">
        <w:rPr>
          <w:sz w:val="28"/>
          <w:szCs w:val="28"/>
        </w:rPr>
        <w:t>,</w:t>
      </w:r>
      <w:proofErr w:type="gramEnd"/>
      <w:r w:rsidR="000B2061" w:rsidRPr="000B2061">
        <w:rPr>
          <w:sz w:val="28"/>
          <w:szCs w:val="28"/>
        </w:rPr>
        <w:t xml:space="preserve"> как показано на рисунке 4.1</w:t>
      </w:r>
      <w:r w:rsidRPr="00B668EA">
        <w:rPr>
          <w:sz w:val="28"/>
          <w:szCs w:val="28"/>
        </w:rPr>
        <w:t>:</w:t>
      </w:r>
    </w:p>
    <w:p w14:paraId="45C33C65" w14:textId="4B680D63" w:rsidR="00B668EA" w:rsidRPr="00B668EA" w:rsidRDefault="00B668EA" w:rsidP="00B668EA">
      <w:pPr>
        <w:pStyle w:val="aff6"/>
        <w:numPr>
          <w:ilvl w:val="0"/>
          <w:numId w:val="49"/>
        </w:numPr>
        <w:rPr>
          <w:sz w:val="28"/>
          <w:szCs w:val="28"/>
        </w:rPr>
      </w:pPr>
      <w:r w:rsidRPr="00B668EA">
        <w:rPr>
          <w:sz w:val="28"/>
          <w:szCs w:val="28"/>
        </w:rPr>
        <w:t>1024px</w:t>
      </w:r>
      <w:r w:rsidRPr="00B668EA">
        <w:rPr>
          <w:sz w:val="28"/>
          <w:szCs w:val="28"/>
        </w:rPr>
        <w:t xml:space="preserve"> </w:t>
      </w:r>
      <w:r>
        <w:rPr>
          <w:sz w:val="28"/>
          <w:szCs w:val="28"/>
        </w:rPr>
        <w:t>и более</w:t>
      </w:r>
      <w:r w:rsidRPr="00B668EA">
        <w:rPr>
          <w:sz w:val="28"/>
          <w:szCs w:val="28"/>
        </w:rPr>
        <w:t xml:space="preserve"> — для планшетов и ноутбуков, где отображается полная версия интерфейса с горизонтальным меню.</w:t>
      </w:r>
    </w:p>
    <w:p w14:paraId="6DF0D019" w14:textId="77777777" w:rsidR="00B668EA" w:rsidRPr="00B668EA" w:rsidRDefault="00B668EA" w:rsidP="00B668EA">
      <w:pPr>
        <w:pStyle w:val="aff6"/>
        <w:numPr>
          <w:ilvl w:val="0"/>
          <w:numId w:val="49"/>
        </w:numPr>
        <w:rPr>
          <w:sz w:val="28"/>
          <w:szCs w:val="28"/>
        </w:rPr>
      </w:pPr>
      <w:r w:rsidRPr="00B668EA">
        <w:rPr>
          <w:sz w:val="28"/>
          <w:szCs w:val="28"/>
        </w:rPr>
        <w:t>768px — для стандартных планшетов, с уменьшенными отступами и упрощенным расположением элементов.</w:t>
      </w:r>
    </w:p>
    <w:p w14:paraId="4A6C2E04" w14:textId="4AA94534" w:rsidR="00B668EA" w:rsidRPr="00B668EA" w:rsidRDefault="00B668EA" w:rsidP="00B668EA">
      <w:pPr>
        <w:pStyle w:val="aff6"/>
        <w:numPr>
          <w:ilvl w:val="0"/>
          <w:numId w:val="49"/>
        </w:numPr>
        <w:rPr>
          <w:sz w:val="28"/>
          <w:szCs w:val="28"/>
        </w:rPr>
      </w:pPr>
      <w:r w:rsidRPr="00B668EA">
        <w:rPr>
          <w:sz w:val="28"/>
          <w:szCs w:val="28"/>
        </w:rPr>
        <w:t xml:space="preserve">480px — для смартфонов, где навигационное меню преобразуется в гамбургер-меню, раскрывающееся на весь экран, а календарь и </w:t>
      </w:r>
      <w:r>
        <w:rPr>
          <w:sz w:val="28"/>
          <w:szCs w:val="28"/>
        </w:rPr>
        <w:t>многие другие элементы</w:t>
      </w:r>
      <w:r w:rsidRPr="00B668EA">
        <w:rPr>
          <w:sz w:val="28"/>
          <w:szCs w:val="28"/>
        </w:rPr>
        <w:t xml:space="preserve"> перестраиваются в </w:t>
      </w:r>
      <w:proofErr w:type="spellStart"/>
      <w:r w:rsidRPr="00B668EA">
        <w:rPr>
          <w:sz w:val="28"/>
          <w:szCs w:val="28"/>
        </w:rPr>
        <w:t>одноколоночный</w:t>
      </w:r>
      <w:proofErr w:type="spellEnd"/>
      <w:r w:rsidRPr="00B668EA">
        <w:rPr>
          <w:sz w:val="28"/>
          <w:szCs w:val="28"/>
        </w:rPr>
        <w:t xml:space="preserve"> вид.</w:t>
      </w:r>
    </w:p>
    <w:p w14:paraId="2CBE2987" w14:textId="77777777" w:rsidR="00B668EA" w:rsidRPr="00B668EA" w:rsidRDefault="00B668EA" w:rsidP="00B668EA">
      <w:pPr>
        <w:pStyle w:val="aff6"/>
        <w:ind w:firstLine="708"/>
        <w:rPr>
          <w:sz w:val="28"/>
          <w:szCs w:val="28"/>
        </w:rPr>
      </w:pPr>
      <w:r w:rsidRPr="00B668EA">
        <w:rPr>
          <w:sz w:val="28"/>
          <w:szCs w:val="28"/>
        </w:rPr>
        <w:t>Тестирование адаптивности проводилось следующими методами:</w:t>
      </w:r>
    </w:p>
    <w:p w14:paraId="3333FD67" w14:textId="79688934" w:rsidR="000B2061" w:rsidRPr="000B2061" w:rsidRDefault="00B75E00" w:rsidP="00B75E00">
      <w:pPr>
        <w:pStyle w:val="aff6"/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B668EA" w:rsidRPr="00B668EA">
        <w:rPr>
          <w:sz w:val="28"/>
          <w:szCs w:val="28"/>
        </w:rPr>
        <w:t>нструменты разработчика браузера</w:t>
      </w:r>
      <w:r w:rsidR="00B668EA" w:rsidRPr="00B668EA">
        <w:rPr>
          <w:sz w:val="28"/>
          <w:szCs w:val="28"/>
        </w:rPr>
        <w:t>: использовались</w:t>
      </w:r>
      <w:r w:rsidR="00B668EA" w:rsidRPr="00B668EA">
        <w:rPr>
          <w:sz w:val="28"/>
          <w:szCs w:val="28"/>
        </w:rPr>
        <w:t xml:space="preserve"> функции эмуляции устройств в Google Chrome для проверки отображения на разрешениях 480px, 768px и 1024px</w:t>
      </w:r>
      <w:r w:rsidR="000B2061" w:rsidRPr="000B2061">
        <w:rPr>
          <w:sz w:val="28"/>
          <w:szCs w:val="28"/>
        </w:rPr>
        <w:t>, как показано на рисунке 4.</w:t>
      </w:r>
      <w:r>
        <w:rPr>
          <w:sz w:val="28"/>
          <w:szCs w:val="28"/>
        </w:rPr>
        <w:t>1</w:t>
      </w:r>
      <w:r w:rsidRPr="00B75E00">
        <w:rPr>
          <w:sz w:val="28"/>
          <w:szCs w:val="28"/>
        </w:rPr>
        <w:t>;</w:t>
      </w:r>
    </w:p>
    <w:p w14:paraId="78F824B7" w14:textId="357CACB7" w:rsidR="00B668EA" w:rsidRPr="00B668EA" w:rsidRDefault="00B75E00" w:rsidP="000B2061">
      <w:pPr>
        <w:pStyle w:val="aff6"/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B668EA" w:rsidRPr="00B668EA">
        <w:rPr>
          <w:sz w:val="28"/>
          <w:szCs w:val="28"/>
        </w:rPr>
        <w:t>еальные устройства: Сайт тестировался на смартфонах (например, iPhone</w:t>
      </w:r>
      <w:r w:rsidR="00B668EA">
        <w:rPr>
          <w:sz w:val="28"/>
          <w:szCs w:val="28"/>
        </w:rPr>
        <w:t xml:space="preserve"> 15</w:t>
      </w:r>
      <w:r w:rsidR="00B668EA" w:rsidRPr="00B668EA">
        <w:rPr>
          <w:sz w:val="28"/>
          <w:szCs w:val="28"/>
        </w:rPr>
        <w:t xml:space="preserve"> с разрешением ~480px</w:t>
      </w:r>
      <w:r w:rsidR="00B668EA">
        <w:rPr>
          <w:sz w:val="28"/>
          <w:szCs w:val="28"/>
        </w:rPr>
        <w:t xml:space="preserve"> и</w:t>
      </w:r>
      <w:r w:rsidR="00B668EA" w:rsidRPr="00B668EA">
        <w:rPr>
          <w:sz w:val="28"/>
          <w:szCs w:val="28"/>
        </w:rPr>
        <w:t xml:space="preserve"> </w:t>
      </w:r>
      <w:r w:rsidR="00B668EA">
        <w:rPr>
          <w:sz w:val="28"/>
          <w:szCs w:val="28"/>
          <w:lang w:val="en-US"/>
        </w:rPr>
        <w:t>Pixel</w:t>
      </w:r>
      <w:r w:rsidR="00B668EA" w:rsidRPr="00B668EA">
        <w:rPr>
          <w:sz w:val="28"/>
          <w:szCs w:val="28"/>
        </w:rPr>
        <w:t xml:space="preserve"> 7</w:t>
      </w:r>
      <w:r w:rsidR="00B668EA">
        <w:rPr>
          <w:sz w:val="28"/>
          <w:szCs w:val="28"/>
          <w:lang w:val="en-US"/>
        </w:rPr>
        <w:t>a</w:t>
      </w:r>
      <w:r w:rsidR="00B668EA" w:rsidRPr="00B668EA">
        <w:rPr>
          <w:sz w:val="28"/>
          <w:szCs w:val="28"/>
        </w:rPr>
        <w:t xml:space="preserve"> </w:t>
      </w:r>
      <w:r w:rsidR="00B668EA">
        <w:rPr>
          <w:sz w:val="28"/>
          <w:szCs w:val="28"/>
          <w:lang w:val="en-US"/>
        </w:rPr>
        <w:t>c</w:t>
      </w:r>
      <w:r w:rsidR="00B668EA">
        <w:rPr>
          <w:sz w:val="28"/>
          <w:szCs w:val="28"/>
        </w:rPr>
        <w:t xml:space="preserve"> разрешением </w:t>
      </w:r>
      <w:r w:rsidR="00B668EA" w:rsidRPr="00B668EA">
        <w:rPr>
          <w:sz w:val="28"/>
          <w:szCs w:val="28"/>
        </w:rPr>
        <w:t>~</w:t>
      </w:r>
      <w:r w:rsidR="00DC1AB5" w:rsidRPr="00DC1AB5">
        <w:rPr>
          <w:sz w:val="28"/>
          <w:szCs w:val="28"/>
        </w:rPr>
        <w:t>485</w:t>
      </w:r>
      <w:proofErr w:type="spellStart"/>
      <w:r w:rsidR="00B668EA">
        <w:rPr>
          <w:sz w:val="28"/>
          <w:szCs w:val="28"/>
          <w:lang w:val="en-US"/>
        </w:rPr>
        <w:t>px</w:t>
      </w:r>
      <w:proofErr w:type="spellEnd"/>
      <w:r w:rsidR="000B2061" w:rsidRPr="000B2061">
        <w:rPr>
          <w:sz w:val="28"/>
          <w:szCs w:val="28"/>
        </w:rPr>
        <w:t xml:space="preserve"> </w:t>
      </w:r>
      <w:r w:rsidR="00B668EA" w:rsidRPr="00B668EA">
        <w:rPr>
          <w:sz w:val="28"/>
          <w:szCs w:val="28"/>
        </w:rPr>
        <w:t>для подтверждения корректного отображения и взаимодействия</w:t>
      </w:r>
      <w:r>
        <w:rPr>
          <w:sz w:val="28"/>
          <w:szCs w:val="28"/>
        </w:rPr>
        <w:t xml:space="preserve">, </w:t>
      </w:r>
      <w:r w:rsidRPr="000B2061">
        <w:rPr>
          <w:sz w:val="28"/>
          <w:szCs w:val="28"/>
        </w:rPr>
        <w:t>показано на рисунке 4.</w:t>
      </w:r>
      <w:r>
        <w:rPr>
          <w:sz w:val="28"/>
          <w:szCs w:val="28"/>
        </w:rPr>
        <w:t>2</w:t>
      </w:r>
      <w:r w:rsidR="00B668EA" w:rsidRPr="00B668EA">
        <w:rPr>
          <w:sz w:val="28"/>
          <w:szCs w:val="28"/>
        </w:rPr>
        <w:t>.</w:t>
      </w:r>
    </w:p>
    <w:p w14:paraId="063423A3" w14:textId="1F7FC97F" w:rsidR="000B2061" w:rsidRDefault="000B2061" w:rsidP="000B2061">
      <w:pPr>
        <w:pStyle w:val="aff6"/>
        <w:ind w:left="1416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00224" behindDoc="1" locked="0" layoutInCell="1" allowOverlap="1" wp14:anchorId="3E9F3071" wp14:editId="4A0815AF">
            <wp:simplePos x="0" y="0"/>
            <wp:positionH relativeFrom="margin">
              <wp:align>right</wp:align>
            </wp:positionH>
            <wp:positionV relativeFrom="paragraph">
              <wp:posOffset>531</wp:posOffset>
            </wp:positionV>
            <wp:extent cx="1851025" cy="8199755"/>
            <wp:effectExtent l="19050" t="19050" r="15875" b="10795"/>
            <wp:wrapTight wrapText="bothSides">
              <wp:wrapPolygon edited="0">
                <wp:start x="-222" y="-50"/>
                <wp:lineTo x="-222" y="21578"/>
                <wp:lineTo x="21563" y="21578"/>
                <wp:lineTo x="21563" y="-50"/>
                <wp:lineTo x="-222" y="-50"/>
              </wp:wrapPolygon>
            </wp:wrapTight>
            <wp:docPr id="10346089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8199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99200" behindDoc="0" locked="0" layoutInCell="1" allowOverlap="1" wp14:anchorId="2550CC98" wp14:editId="3334A4E7">
            <wp:simplePos x="0" y="0"/>
            <wp:positionH relativeFrom="margin">
              <wp:posOffset>2124710</wp:posOffset>
            </wp:positionH>
            <wp:positionV relativeFrom="paragraph">
              <wp:posOffset>0</wp:posOffset>
            </wp:positionV>
            <wp:extent cx="1732915" cy="3957955"/>
            <wp:effectExtent l="19050" t="19050" r="19685" b="23495"/>
            <wp:wrapTopAndBottom/>
            <wp:docPr id="11059987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1"/>
                    <a:stretch/>
                  </pic:blipFill>
                  <pic:spPr bwMode="auto">
                    <a:xfrm>
                      <a:off x="0" y="0"/>
                      <a:ext cx="1732915" cy="3957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63EB12AD" wp14:editId="05A712F4">
            <wp:simplePos x="0" y="0"/>
            <wp:positionH relativeFrom="margin">
              <wp:posOffset>8595</wp:posOffset>
            </wp:positionH>
            <wp:positionV relativeFrom="paragraph">
              <wp:posOffset>60</wp:posOffset>
            </wp:positionV>
            <wp:extent cx="1712488" cy="3958056"/>
            <wp:effectExtent l="19050" t="19050" r="21590" b="23495"/>
            <wp:wrapTopAndBottom/>
            <wp:docPr id="312517223" name="Рисунок 3" descr="Изображение выглядит как текст, снимок экрана, графический дизайн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17223" name="Рисунок 3" descr="Изображение выглядит как текст, снимок экрана, графический дизайн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63"/>
                    <a:stretch/>
                  </pic:blipFill>
                  <pic:spPr bwMode="auto">
                    <a:xfrm>
                      <a:off x="0" y="0"/>
                      <a:ext cx="1712488" cy="3958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</w:t>
      </w:r>
    </w:p>
    <w:p w14:paraId="39D48A21" w14:textId="77777777" w:rsidR="000B2061" w:rsidRDefault="000B2061" w:rsidP="000B2061">
      <w:pPr>
        <w:pStyle w:val="aff6"/>
        <w:ind w:left="1416"/>
        <w:rPr>
          <w:sz w:val="28"/>
          <w:szCs w:val="28"/>
        </w:rPr>
      </w:pPr>
    </w:p>
    <w:p w14:paraId="5C317391" w14:textId="77777777" w:rsidR="000B2061" w:rsidRDefault="000B2061" w:rsidP="000B2061">
      <w:pPr>
        <w:pStyle w:val="aff6"/>
        <w:ind w:left="1416"/>
        <w:rPr>
          <w:sz w:val="28"/>
          <w:szCs w:val="28"/>
        </w:rPr>
      </w:pPr>
    </w:p>
    <w:p w14:paraId="4B991AA8" w14:textId="77777777" w:rsidR="000B2061" w:rsidRDefault="000B2061" w:rsidP="000B2061">
      <w:pPr>
        <w:pStyle w:val="aff6"/>
        <w:ind w:left="1416"/>
        <w:rPr>
          <w:sz w:val="28"/>
          <w:szCs w:val="28"/>
        </w:rPr>
      </w:pPr>
    </w:p>
    <w:p w14:paraId="6888BAD1" w14:textId="77777777" w:rsidR="000B2061" w:rsidRDefault="000B2061" w:rsidP="000B2061">
      <w:pPr>
        <w:pStyle w:val="aff6"/>
        <w:ind w:left="1416"/>
        <w:rPr>
          <w:sz w:val="28"/>
          <w:szCs w:val="28"/>
        </w:rPr>
      </w:pPr>
    </w:p>
    <w:p w14:paraId="56297882" w14:textId="77777777" w:rsidR="000B2061" w:rsidRDefault="000B2061" w:rsidP="000B2061">
      <w:pPr>
        <w:pStyle w:val="aff6"/>
        <w:ind w:left="1416"/>
        <w:rPr>
          <w:sz w:val="28"/>
          <w:szCs w:val="28"/>
        </w:rPr>
      </w:pPr>
    </w:p>
    <w:p w14:paraId="1025E4BF" w14:textId="77777777" w:rsidR="000B2061" w:rsidRDefault="000B2061" w:rsidP="000B2061">
      <w:pPr>
        <w:pStyle w:val="aff6"/>
        <w:ind w:left="1416"/>
        <w:rPr>
          <w:sz w:val="28"/>
          <w:szCs w:val="28"/>
        </w:rPr>
      </w:pPr>
    </w:p>
    <w:p w14:paraId="5E260151" w14:textId="77777777" w:rsidR="000B2061" w:rsidRDefault="000B2061" w:rsidP="000B2061">
      <w:pPr>
        <w:pStyle w:val="aff6"/>
        <w:ind w:left="1416"/>
        <w:rPr>
          <w:sz w:val="28"/>
          <w:szCs w:val="28"/>
        </w:rPr>
      </w:pPr>
    </w:p>
    <w:p w14:paraId="66CA80A5" w14:textId="77777777" w:rsidR="000B2061" w:rsidRDefault="000B2061" w:rsidP="000B2061">
      <w:pPr>
        <w:pStyle w:val="aff6"/>
        <w:ind w:left="1416"/>
        <w:rPr>
          <w:sz w:val="28"/>
          <w:szCs w:val="28"/>
        </w:rPr>
      </w:pPr>
    </w:p>
    <w:p w14:paraId="41442FC7" w14:textId="77777777" w:rsidR="000B2061" w:rsidRDefault="000B2061" w:rsidP="000B2061">
      <w:pPr>
        <w:pStyle w:val="aff6"/>
        <w:ind w:left="1416"/>
        <w:rPr>
          <w:sz w:val="28"/>
          <w:szCs w:val="28"/>
        </w:rPr>
      </w:pPr>
    </w:p>
    <w:p w14:paraId="739BB7F1" w14:textId="77777777" w:rsidR="000B2061" w:rsidRDefault="000B2061" w:rsidP="000B2061">
      <w:pPr>
        <w:pStyle w:val="aff6"/>
        <w:ind w:left="1416"/>
        <w:rPr>
          <w:sz w:val="28"/>
          <w:szCs w:val="28"/>
        </w:rPr>
      </w:pPr>
    </w:p>
    <w:p w14:paraId="06A2246C" w14:textId="77777777" w:rsidR="000B2061" w:rsidRDefault="000B2061" w:rsidP="00B75E00">
      <w:pPr>
        <w:pStyle w:val="aff6"/>
        <w:spacing w:before="0" w:beforeAutospacing="0" w:after="0" w:afterAutospacing="0"/>
        <w:ind w:left="1416"/>
        <w:rPr>
          <w:sz w:val="28"/>
          <w:szCs w:val="28"/>
        </w:rPr>
      </w:pPr>
    </w:p>
    <w:p w14:paraId="60DC45C7" w14:textId="55479B21" w:rsidR="000B2061" w:rsidRDefault="000B2061" w:rsidP="00B75E00">
      <w:pPr>
        <w:pStyle w:val="aff6"/>
        <w:spacing w:before="0" w:beforeAutospacing="0" w:after="0" w:afterAutospacing="0"/>
        <w:ind w:left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5E0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</w:p>
    <w:p w14:paraId="2926DF88" w14:textId="529C011F" w:rsidR="000B2061" w:rsidRDefault="000B2061" w:rsidP="00B75E00">
      <w:pPr>
        <w:pStyle w:val="aff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 – разрешение 1024</w:t>
      </w:r>
      <w:proofErr w:type="spellStart"/>
      <w:r>
        <w:rPr>
          <w:sz w:val="28"/>
          <w:szCs w:val="28"/>
          <w:lang w:val="en-US"/>
        </w:rPr>
        <w:t>px</w:t>
      </w:r>
      <w:proofErr w:type="spellEnd"/>
      <w:r w:rsidRPr="000B20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 </w:t>
      </w:r>
      <w:r w:rsidR="00B75E00">
        <w:rPr>
          <w:sz w:val="28"/>
          <w:szCs w:val="28"/>
        </w:rPr>
        <w:t>–</w:t>
      </w:r>
      <w:r>
        <w:rPr>
          <w:sz w:val="28"/>
          <w:szCs w:val="28"/>
        </w:rPr>
        <w:t xml:space="preserve"> разрешение</w:t>
      </w:r>
      <w:r w:rsidR="00B75E00">
        <w:rPr>
          <w:sz w:val="28"/>
          <w:szCs w:val="28"/>
        </w:rPr>
        <w:t xml:space="preserve"> 768</w:t>
      </w:r>
      <w:proofErr w:type="spellStart"/>
      <w:r w:rsidR="00B75E00">
        <w:rPr>
          <w:sz w:val="28"/>
          <w:szCs w:val="28"/>
          <w:lang w:val="en-US"/>
        </w:rPr>
        <w:t>px</w:t>
      </w:r>
      <w:proofErr w:type="spellEnd"/>
      <w:r w:rsidR="00B75E00" w:rsidRPr="00B75E00">
        <w:rPr>
          <w:sz w:val="28"/>
          <w:szCs w:val="28"/>
        </w:rPr>
        <w:t xml:space="preserve">, </w:t>
      </w:r>
      <w:r w:rsidR="00B75E00">
        <w:rPr>
          <w:sz w:val="28"/>
          <w:szCs w:val="28"/>
        </w:rPr>
        <w:t>в – разрешение 480</w:t>
      </w:r>
      <w:proofErr w:type="spellStart"/>
      <w:r w:rsidR="00B75E00">
        <w:rPr>
          <w:sz w:val="28"/>
          <w:szCs w:val="28"/>
          <w:lang w:val="en-US"/>
        </w:rPr>
        <w:t>px</w:t>
      </w:r>
      <w:proofErr w:type="spellEnd"/>
    </w:p>
    <w:p w14:paraId="2494FA67" w14:textId="0B016A57" w:rsidR="00B75E00" w:rsidRDefault="00B75E00" w:rsidP="00B75E00">
      <w:pPr>
        <w:pStyle w:val="aff6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Э</w:t>
      </w:r>
      <w:r w:rsidRPr="00B668EA">
        <w:rPr>
          <w:sz w:val="28"/>
          <w:szCs w:val="28"/>
        </w:rPr>
        <w:t>муляции</w:t>
      </w:r>
      <w:r>
        <w:rPr>
          <w:sz w:val="28"/>
          <w:szCs w:val="28"/>
        </w:rPr>
        <w:t xml:space="preserve"> </w:t>
      </w:r>
      <w:r w:rsidR="004777D2">
        <w:rPr>
          <w:sz w:val="28"/>
          <w:szCs w:val="28"/>
        </w:rPr>
        <w:t xml:space="preserve">разных </w:t>
      </w:r>
      <w:r>
        <w:rPr>
          <w:sz w:val="28"/>
          <w:szCs w:val="28"/>
        </w:rPr>
        <w:t>разрешени</w:t>
      </w:r>
      <w:r w:rsidR="004777D2">
        <w:rPr>
          <w:sz w:val="28"/>
          <w:szCs w:val="28"/>
        </w:rPr>
        <w:t>й</w:t>
      </w:r>
      <w:r w:rsidRPr="00B668EA">
        <w:rPr>
          <w:sz w:val="28"/>
          <w:szCs w:val="28"/>
        </w:rPr>
        <w:t xml:space="preserve"> в Google Chrome</w:t>
      </w:r>
    </w:p>
    <w:p w14:paraId="07DD7326" w14:textId="320FD34B" w:rsidR="00B75E00" w:rsidRDefault="00B75E00" w:rsidP="00B75E00">
      <w:pPr>
        <w:pStyle w:val="aff6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 wp14:anchorId="1F2DE2B5" wp14:editId="4847C1D2">
            <wp:simplePos x="0" y="0"/>
            <wp:positionH relativeFrom="page">
              <wp:posOffset>2679301</wp:posOffset>
            </wp:positionH>
            <wp:positionV relativeFrom="paragraph">
              <wp:posOffset>388</wp:posOffset>
            </wp:positionV>
            <wp:extent cx="1501507" cy="3338624"/>
            <wp:effectExtent l="19050" t="19050" r="22860" b="14605"/>
            <wp:wrapTopAndBottom/>
            <wp:docPr id="14911335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507" cy="3338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4ECDE432" wp14:editId="03E3823D">
            <wp:simplePos x="0" y="0"/>
            <wp:positionH relativeFrom="margin">
              <wp:align>left</wp:align>
            </wp:positionH>
            <wp:positionV relativeFrom="paragraph">
              <wp:posOffset>487</wp:posOffset>
            </wp:positionV>
            <wp:extent cx="1498344" cy="3330849"/>
            <wp:effectExtent l="19050" t="19050" r="26035" b="22225"/>
            <wp:wrapTopAndBottom/>
            <wp:docPr id="10885247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44" cy="3330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</w:t>
      </w:r>
    </w:p>
    <w:p w14:paraId="62FF4035" w14:textId="219DEBC4" w:rsidR="00B75E00" w:rsidRPr="00B75E00" w:rsidRDefault="004777D2" w:rsidP="00B75E00">
      <w:pPr>
        <w:pStyle w:val="aff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B75E00">
        <w:rPr>
          <w:sz w:val="28"/>
          <w:szCs w:val="28"/>
        </w:rPr>
        <w:t>,</w:t>
      </w:r>
      <w:r>
        <w:rPr>
          <w:sz w:val="28"/>
          <w:szCs w:val="28"/>
        </w:rPr>
        <w:t xml:space="preserve"> б</w:t>
      </w:r>
      <w:r w:rsidR="00B75E00">
        <w:rPr>
          <w:sz w:val="28"/>
          <w:szCs w:val="28"/>
        </w:rPr>
        <w:t xml:space="preserve"> – </w:t>
      </w:r>
      <w:r w:rsidR="00B75E00">
        <w:rPr>
          <w:sz w:val="28"/>
          <w:szCs w:val="28"/>
        </w:rPr>
        <w:t xml:space="preserve">на </w:t>
      </w:r>
      <w:r w:rsidR="00B75E00">
        <w:rPr>
          <w:sz w:val="28"/>
          <w:szCs w:val="28"/>
          <w:lang w:val="en-US"/>
        </w:rPr>
        <w:t>Pixel</w:t>
      </w:r>
      <w:r w:rsidR="00B75E00">
        <w:rPr>
          <w:sz w:val="28"/>
          <w:szCs w:val="28"/>
        </w:rPr>
        <w:t xml:space="preserve"> 7а</w:t>
      </w:r>
      <w:r w:rsidR="00B75E00" w:rsidRPr="000B2061">
        <w:rPr>
          <w:sz w:val="28"/>
          <w:szCs w:val="28"/>
        </w:rPr>
        <w:t xml:space="preserve">, </w:t>
      </w:r>
      <w:r>
        <w:rPr>
          <w:sz w:val="28"/>
          <w:szCs w:val="28"/>
        </w:rPr>
        <w:t>в, г</w:t>
      </w:r>
      <w:r w:rsidR="00B75E00">
        <w:rPr>
          <w:sz w:val="28"/>
          <w:szCs w:val="28"/>
        </w:rPr>
        <w:t xml:space="preserve"> – </w:t>
      </w:r>
      <w:r w:rsidR="00B75E00">
        <w:rPr>
          <w:sz w:val="28"/>
          <w:szCs w:val="28"/>
        </w:rPr>
        <w:t xml:space="preserve">на </w:t>
      </w:r>
      <w:r w:rsidR="00B75E00">
        <w:rPr>
          <w:sz w:val="28"/>
          <w:szCs w:val="28"/>
          <w:lang w:val="en-US"/>
        </w:rPr>
        <w:t>Iphone</w:t>
      </w:r>
      <w:r w:rsidR="00B75E00" w:rsidRPr="00B75E00">
        <w:rPr>
          <w:sz w:val="28"/>
          <w:szCs w:val="28"/>
        </w:rPr>
        <w:t xml:space="preserve"> 15</w:t>
      </w:r>
    </w:p>
    <w:p w14:paraId="754F14FB" w14:textId="1CEA95CB" w:rsidR="00B75E00" w:rsidRPr="00B75E00" w:rsidRDefault="00B75E00" w:rsidP="00B75E00">
      <w:pPr>
        <w:pStyle w:val="aff6"/>
        <w:spacing w:before="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B75E00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4777D2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на мобильных устройствах</w:t>
      </w:r>
    </w:p>
    <w:p w14:paraId="5149E463" w14:textId="77777777" w:rsidR="004777D2" w:rsidRPr="004777D2" w:rsidRDefault="004777D2" w:rsidP="004777D2">
      <w:pPr>
        <w:pStyle w:val="0210"/>
        <w:rPr>
          <w:rFonts w:cs="Times New Roman"/>
          <w:szCs w:val="28"/>
        </w:rPr>
      </w:pPr>
      <w:bookmarkStart w:id="51" w:name="_Toc198008681"/>
      <w:r w:rsidRPr="004777D2">
        <w:rPr>
          <w:rFonts w:cs="Times New Roman"/>
          <w:szCs w:val="28"/>
        </w:rPr>
        <w:t>4.2 Кроссбраузерность веб-сайта</w:t>
      </w:r>
      <w:bookmarkEnd w:id="51"/>
    </w:p>
    <w:p w14:paraId="61DE41A5" w14:textId="09E28304" w:rsidR="004777D2" w:rsidRPr="004777D2" w:rsidRDefault="004777D2" w:rsidP="004777D2">
      <w:pPr>
        <w:pStyle w:val="aff6"/>
        <w:ind w:firstLine="708"/>
        <w:rPr>
          <w:sz w:val="28"/>
          <w:szCs w:val="28"/>
        </w:rPr>
      </w:pPr>
      <w:r w:rsidRPr="004777D2">
        <w:rPr>
          <w:sz w:val="28"/>
          <w:szCs w:val="28"/>
        </w:rPr>
        <w:t>Кроссбраузерная совместимость веб-сайта проверялась в трех основных браузерах: Google Chrome</w:t>
      </w:r>
      <w:r>
        <w:rPr>
          <w:sz w:val="28"/>
          <w:szCs w:val="28"/>
        </w:rPr>
        <w:t>,</w:t>
      </w:r>
      <w:r w:rsidRPr="004777D2">
        <w:rPr>
          <w:sz w:val="28"/>
          <w:szCs w:val="28"/>
        </w:rPr>
        <w:t xml:space="preserve"> Mozilla Firefox и Microsoft Edge, что соответствует нефункциональным требованиям (подраздел 1.2). Тестирование охватывало следующие аспекты, как показано на рисунке 4.</w:t>
      </w:r>
      <w:r>
        <w:rPr>
          <w:sz w:val="28"/>
          <w:szCs w:val="28"/>
          <w:lang w:val="en-US"/>
        </w:rPr>
        <w:t>3</w:t>
      </w:r>
      <w:r w:rsidRPr="004777D2">
        <w:rPr>
          <w:sz w:val="28"/>
          <w:szCs w:val="28"/>
        </w:rPr>
        <w:t>:</w:t>
      </w:r>
    </w:p>
    <w:p w14:paraId="26893055" w14:textId="17681E4A" w:rsidR="004777D2" w:rsidRPr="004777D2" w:rsidRDefault="004777D2" w:rsidP="004777D2">
      <w:pPr>
        <w:pStyle w:val="aff6"/>
        <w:numPr>
          <w:ilvl w:val="0"/>
          <w:numId w:val="51"/>
        </w:numPr>
        <w:rPr>
          <w:sz w:val="28"/>
          <w:szCs w:val="28"/>
        </w:rPr>
      </w:pPr>
      <w:r w:rsidRPr="004777D2">
        <w:rPr>
          <w:sz w:val="28"/>
          <w:szCs w:val="28"/>
        </w:rPr>
        <w:t xml:space="preserve">Шрифты: </w:t>
      </w:r>
      <w:r w:rsidR="00B56D30">
        <w:rPr>
          <w:sz w:val="28"/>
          <w:szCs w:val="28"/>
        </w:rPr>
        <w:t>ш</w:t>
      </w:r>
      <w:r w:rsidRPr="004777D2">
        <w:rPr>
          <w:sz w:val="28"/>
          <w:szCs w:val="28"/>
        </w:rPr>
        <w:t>рифты Molot, PT Sans и Cormorant Italic загружаются корректно во всех браузерах</w:t>
      </w:r>
      <w:r w:rsidR="00B56D30">
        <w:rPr>
          <w:sz w:val="28"/>
          <w:szCs w:val="28"/>
        </w:rPr>
        <w:t xml:space="preserve"> </w:t>
      </w:r>
      <w:r w:rsidR="00B56D30">
        <w:rPr>
          <w:sz w:val="28"/>
          <w:szCs w:val="28"/>
        </w:rPr>
        <w:t xml:space="preserve">с несущественными </w:t>
      </w:r>
      <w:r w:rsidR="00B56D30">
        <w:rPr>
          <w:sz w:val="28"/>
          <w:szCs w:val="28"/>
        </w:rPr>
        <w:t>различиями в начертании</w:t>
      </w:r>
      <w:r w:rsidRPr="004777D2">
        <w:rPr>
          <w:sz w:val="28"/>
          <w:szCs w:val="28"/>
        </w:rPr>
        <w:t>.</w:t>
      </w:r>
    </w:p>
    <w:p w14:paraId="780FFB1A" w14:textId="77777777" w:rsidR="004777D2" w:rsidRPr="004777D2" w:rsidRDefault="004777D2" w:rsidP="004777D2">
      <w:pPr>
        <w:pStyle w:val="aff6"/>
        <w:numPr>
          <w:ilvl w:val="0"/>
          <w:numId w:val="51"/>
        </w:numPr>
        <w:rPr>
          <w:sz w:val="28"/>
          <w:szCs w:val="28"/>
        </w:rPr>
      </w:pPr>
      <w:r w:rsidRPr="004777D2">
        <w:rPr>
          <w:sz w:val="28"/>
          <w:szCs w:val="28"/>
        </w:rPr>
        <w:t>Анимации: CSS-анимации (например, slide-in-left и slide-in-right для слайдера событий) работают плавно без задержек или сбоев.</w:t>
      </w:r>
    </w:p>
    <w:p w14:paraId="18210690" w14:textId="46CCBDAD" w:rsidR="004777D2" w:rsidRPr="004777D2" w:rsidRDefault="004777D2" w:rsidP="004777D2">
      <w:pPr>
        <w:pStyle w:val="aff6"/>
        <w:numPr>
          <w:ilvl w:val="0"/>
          <w:numId w:val="51"/>
        </w:numPr>
        <w:rPr>
          <w:sz w:val="28"/>
          <w:szCs w:val="28"/>
        </w:rPr>
      </w:pPr>
      <w:r w:rsidRPr="004777D2">
        <w:rPr>
          <w:sz w:val="28"/>
          <w:szCs w:val="28"/>
        </w:rPr>
        <w:t>Интерактивные элементы: Календарь, слайдер событий и навигационное меню функционируют стабильно.</w:t>
      </w:r>
    </w:p>
    <w:p w14:paraId="46058E5D" w14:textId="7498B3C1" w:rsidR="004777D2" w:rsidRDefault="004777D2" w:rsidP="004777D2">
      <w:pPr>
        <w:pStyle w:val="aff6"/>
        <w:numPr>
          <w:ilvl w:val="0"/>
          <w:numId w:val="51"/>
        </w:numPr>
        <w:rPr>
          <w:sz w:val="28"/>
          <w:szCs w:val="28"/>
        </w:rPr>
      </w:pPr>
      <w:r w:rsidRPr="004777D2">
        <w:rPr>
          <w:sz w:val="28"/>
          <w:szCs w:val="28"/>
        </w:rPr>
        <w:t xml:space="preserve">Общий вид: </w:t>
      </w:r>
      <w:r w:rsidR="00B56D30">
        <w:rPr>
          <w:sz w:val="28"/>
          <w:szCs w:val="28"/>
        </w:rPr>
        <w:t>м</w:t>
      </w:r>
      <w:r w:rsidRPr="004777D2">
        <w:rPr>
          <w:sz w:val="28"/>
          <w:szCs w:val="28"/>
        </w:rPr>
        <w:t>акет, цвета</w:t>
      </w:r>
      <w:r w:rsidR="00B56D30" w:rsidRPr="00B56D30">
        <w:rPr>
          <w:sz w:val="28"/>
          <w:szCs w:val="28"/>
        </w:rPr>
        <w:t xml:space="preserve"> </w:t>
      </w:r>
      <w:r w:rsidR="00B56D30">
        <w:rPr>
          <w:sz w:val="28"/>
          <w:szCs w:val="28"/>
        </w:rPr>
        <w:t xml:space="preserve">сохраняются с несущественными изменениями, </w:t>
      </w:r>
      <w:r w:rsidRPr="004777D2">
        <w:rPr>
          <w:sz w:val="28"/>
          <w:szCs w:val="28"/>
        </w:rPr>
        <w:t>и структура страниц сохраняются без искажений.</w:t>
      </w:r>
    </w:p>
    <w:p w14:paraId="26F0E313" w14:textId="3CE87222" w:rsidR="00B56D30" w:rsidRDefault="00B56D3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0794DFD7" w14:textId="45F4FB40" w:rsidR="00B56D30" w:rsidRDefault="00B56D30" w:rsidP="00B56D30">
      <w:pPr>
        <w:pStyle w:val="aff6"/>
        <w:spacing w:before="0" w:beforeAutospacing="0" w:after="0" w:afterAutospacing="0"/>
        <w:ind w:left="212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5C392094" wp14:editId="55B9AEA2">
            <wp:simplePos x="0" y="0"/>
            <wp:positionH relativeFrom="column">
              <wp:posOffset>3810</wp:posOffset>
            </wp:positionH>
            <wp:positionV relativeFrom="paragraph">
              <wp:posOffset>1960880</wp:posOffset>
            </wp:positionV>
            <wp:extent cx="3062280" cy="1648552"/>
            <wp:effectExtent l="19050" t="19050" r="24130" b="27940"/>
            <wp:wrapTopAndBottom/>
            <wp:docPr id="17526883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80" cy="16485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B56D30">
        <w:rPr>
          <w:noProof/>
        </w:rPr>
        <w:drawing>
          <wp:anchor distT="0" distB="0" distL="114300" distR="114300" simplePos="0" relativeHeight="251707392" behindDoc="0" locked="0" layoutInCell="1" allowOverlap="1" wp14:anchorId="28CD004E" wp14:editId="5B47ADBE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3014980" cy="1617980"/>
            <wp:effectExtent l="19050" t="19050" r="13970" b="20320"/>
            <wp:wrapTopAndBottom/>
            <wp:docPr id="173693265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3265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1617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D30">
        <w:rPr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00DB569A" wp14:editId="67E1460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09900" cy="1617980"/>
            <wp:effectExtent l="19050" t="19050" r="19050" b="20320"/>
            <wp:wrapTopAndBottom/>
            <wp:docPr id="39613103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103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946" cy="1622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</w:t>
      </w:r>
    </w:p>
    <w:p w14:paraId="33FEF016" w14:textId="26A10686" w:rsidR="00B56D30" w:rsidRDefault="00B56D30" w:rsidP="00B56D30">
      <w:pPr>
        <w:pStyle w:val="af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</w:p>
    <w:p w14:paraId="6960040A" w14:textId="0BC1CDD4" w:rsidR="00B56D30" w:rsidRPr="00B56D30" w:rsidRDefault="00B56D30" w:rsidP="00B56D30">
      <w:pPr>
        <w:pStyle w:val="aff6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B56D3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Google</w:t>
      </w:r>
      <w:r w:rsidRPr="00B56D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hrome</w:t>
      </w:r>
      <w:r w:rsidRPr="00B56D3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б</w:t>
      </w:r>
      <w:r w:rsidRPr="00B56D3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Microsoft</w:t>
      </w:r>
      <w:r w:rsidRPr="00B56D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dge</w:t>
      </w:r>
      <w:r w:rsidRPr="00B56D3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Pr="00B56D30"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FireFox</w:t>
      </w:r>
      <w:proofErr w:type="spellEnd"/>
    </w:p>
    <w:p w14:paraId="2387EA3F" w14:textId="4D01B3CC" w:rsidR="00B56D30" w:rsidRPr="00B56D30" w:rsidRDefault="00B56D30" w:rsidP="00B56D30">
      <w:pPr>
        <w:pStyle w:val="aff6"/>
        <w:spacing w:before="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B56D30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естирование </w:t>
      </w:r>
      <w:proofErr w:type="spellStart"/>
      <w:r>
        <w:rPr>
          <w:sz w:val="28"/>
          <w:szCs w:val="28"/>
        </w:rPr>
        <w:t>к</w:t>
      </w:r>
      <w:r w:rsidRPr="004777D2">
        <w:rPr>
          <w:sz w:val="28"/>
          <w:szCs w:val="28"/>
        </w:rPr>
        <w:t>россбраузерн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совместимости</w:t>
      </w:r>
    </w:p>
    <w:p w14:paraId="5E336DA2" w14:textId="24A1C487" w:rsidR="004777D2" w:rsidRPr="004777D2" w:rsidRDefault="00143883" w:rsidP="00143883">
      <w:pPr>
        <w:pStyle w:val="aff6"/>
        <w:ind w:firstLine="708"/>
        <w:rPr>
          <w:sz w:val="28"/>
          <w:szCs w:val="28"/>
        </w:rPr>
      </w:pPr>
      <w:r w:rsidRPr="00BB1C96">
        <w:rPr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1423E9EB" wp14:editId="12655D77">
            <wp:simplePos x="0" y="0"/>
            <wp:positionH relativeFrom="margin">
              <wp:align>left</wp:align>
            </wp:positionH>
            <wp:positionV relativeFrom="paragraph">
              <wp:posOffset>993775</wp:posOffset>
            </wp:positionV>
            <wp:extent cx="2372995" cy="2384425"/>
            <wp:effectExtent l="19050" t="19050" r="27305" b="15875"/>
            <wp:wrapSquare wrapText="bothSides"/>
            <wp:docPr id="657778923" name="Рисунок 1" descr="Изображение выглядит как текст, электроника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78923" name="Рисунок 1" descr="Изображение выглядит как текст, электроника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424" cy="2385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883">
        <w:rPr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5A4BD0ED" wp14:editId="2EE2D583">
            <wp:simplePos x="0" y="0"/>
            <wp:positionH relativeFrom="margin">
              <wp:align>right</wp:align>
            </wp:positionH>
            <wp:positionV relativeFrom="paragraph">
              <wp:posOffset>995680</wp:posOffset>
            </wp:positionV>
            <wp:extent cx="3571240" cy="1638935"/>
            <wp:effectExtent l="0" t="0" r="0" b="0"/>
            <wp:wrapTopAndBottom/>
            <wp:docPr id="43533967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3967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7D2" w:rsidRPr="004777D2">
        <w:rPr>
          <w:sz w:val="28"/>
          <w:szCs w:val="28"/>
        </w:rPr>
        <w:t>Тестирование выявило отсутствие критических ошибок. Для дальнейшей проверки планируется использование инструментов W3C Markup Validation Service (W3C) и Git Super Linter для подтверждения соответствия стандартам HTML и CSS</w:t>
      </w:r>
      <w:r w:rsidR="00BB1C96">
        <w:rPr>
          <w:sz w:val="28"/>
          <w:szCs w:val="28"/>
        </w:rPr>
        <w:t>, результаты проверок представлены на рисунке 4.5</w:t>
      </w:r>
      <w:r w:rsidR="004777D2" w:rsidRPr="004777D2">
        <w:rPr>
          <w:sz w:val="28"/>
          <w:szCs w:val="28"/>
        </w:rPr>
        <w:t>.</w:t>
      </w:r>
      <w:r w:rsidRPr="00143883">
        <w:rPr>
          <w:noProof/>
        </w:rPr>
        <w:t xml:space="preserve"> </w:t>
      </w:r>
    </w:p>
    <w:p w14:paraId="0AC8E9A8" w14:textId="1265E87D" w:rsidR="00B75E00" w:rsidRDefault="00BB1C96" w:rsidP="00143883">
      <w:pPr>
        <w:pStyle w:val="aff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3883">
        <w:rPr>
          <w:sz w:val="28"/>
          <w:szCs w:val="28"/>
        </w:rPr>
        <w:tab/>
      </w:r>
      <w:r w:rsidR="00143883">
        <w:rPr>
          <w:sz w:val="28"/>
          <w:szCs w:val="28"/>
        </w:rPr>
        <w:tab/>
        <w:t>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372B17" w14:textId="77777777" w:rsidR="00143883" w:rsidRDefault="00143883" w:rsidP="00143883">
      <w:pPr>
        <w:pStyle w:val="aff6"/>
        <w:rPr>
          <w:sz w:val="28"/>
          <w:szCs w:val="28"/>
        </w:rPr>
      </w:pPr>
    </w:p>
    <w:p w14:paraId="3CE7F575" w14:textId="495B14DF" w:rsidR="00143883" w:rsidRDefault="00143883" w:rsidP="00143883">
      <w:pPr>
        <w:pStyle w:val="aff6"/>
        <w:spacing w:before="0" w:beforeAutospacing="0" w:after="0" w:afterAutospacing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0FFEAFEC" w14:textId="68412E8F" w:rsidR="00143883" w:rsidRPr="00B56D30" w:rsidRDefault="00143883" w:rsidP="00143883">
      <w:pPr>
        <w:pStyle w:val="aff6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B56D30">
        <w:rPr>
          <w:sz w:val="28"/>
          <w:szCs w:val="28"/>
          <w:lang w:val="en-US"/>
        </w:rPr>
        <w:t xml:space="preserve"> – </w:t>
      </w:r>
      <w:r w:rsidRPr="00143883">
        <w:rPr>
          <w:sz w:val="28"/>
          <w:szCs w:val="28"/>
          <w:lang w:val="en-US"/>
        </w:rPr>
        <w:t>validator.w3.org</w:t>
      </w:r>
      <w:r w:rsidRPr="00B56D3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б</w:t>
      </w:r>
      <w:r w:rsidRPr="00B56D30">
        <w:rPr>
          <w:sz w:val="28"/>
          <w:szCs w:val="28"/>
          <w:lang w:val="en-US"/>
        </w:rPr>
        <w:t xml:space="preserve"> – </w:t>
      </w:r>
      <w:r w:rsidRPr="00143883">
        <w:rPr>
          <w:sz w:val="28"/>
          <w:szCs w:val="28"/>
          <w:lang w:val="en-US"/>
        </w:rPr>
        <w:t>Git Super Linter</w:t>
      </w:r>
    </w:p>
    <w:p w14:paraId="75206118" w14:textId="282BCB23" w:rsidR="00143883" w:rsidRPr="00B56D30" w:rsidRDefault="00143883" w:rsidP="00143883">
      <w:pPr>
        <w:pStyle w:val="aff6"/>
        <w:spacing w:before="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проверок</w:t>
      </w:r>
    </w:p>
    <w:p w14:paraId="47D2473E" w14:textId="07D99390" w:rsidR="006269C2" w:rsidRDefault="006269C2" w:rsidP="00143883">
      <w:pPr>
        <w:pStyle w:val="aff6"/>
        <w:ind w:firstLine="360"/>
        <w:rPr>
          <w:sz w:val="28"/>
          <w:szCs w:val="28"/>
        </w:rPr>
      </w:pPr>
      <w:r w:rsidRPr="00071921">
        <w:rPr>
          <w:sz w:val="28"/>
          <w:szCs w:val="28"/>
        </w:rPr>
        <w:br w:type="page"/>
      </w:r>
    </w:p>
    <w:p w14:paraId="3A4E2DA8" w14:textId="71D87DD7" w:rsidR="00143883" w:rsidRDefault="00143883" w:rsidP="00143883">
      <w:pPr>
        <w:pStyle w:val="0210"/>
        <w:numPr>
          <w:ilvl w:val="1"/>
          <w:numId w:val="48"/>
        </w:numPr>
        <w:rPr>
          <w:rFonts w:cs="Times New Roman"/>
          <w:szCs w:val="28"/>
        </w:rPr>
      </w:pPr>
      <w:bookmarkStart w:id="52" w:name="_Toc198008682"/>
      <w:r w:rsidRPr="00143883">
        <w:rPr>
          <w:rFonts w:cs="Times New Roman"/>
          <w:szCs w:val="28"/>
        </w:rPr>
        <w:lastRenderedPageBreak/>
        <w:t>Руководство пользователя</w:t>
      </w:r>
      <w:bookmarkEnd w:id="52"/>
    </w:p>
    <w:p w14:paraId="0579D3FE" w14:textId="42BD5121" w:rsidR="00143883" w:rsidRPr="00143883" w:rsidRDefault="00143883" w:rsidP="001438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3883">
        <w:rPr>
          <w:rFonts w:ascii="Times New Roman" w:hAnsi="Times New Roman" w:cs="Times New Roman"/>
          <w:sz w:val="28"/>
          <w:szCs w:val="28"/>
        </w:rPr>
        <w:t>Веб-сайт разработан для удобного доступа к информации о спектаклях, новостях и истории Белорусского театра Большого искусства. Ниже представлено руководство по использованию сайта с описанием ключевых функций, иллюстрированных рисунками.</w:t>
      </w:r>
    </w:p>
    <w:p w14:paraId="2DC66372" w14:textId="77777777" w:rsidR="00143883" w:rsidRPr="00143883" w:rsidRDefault="00143883" w:rsidP="001438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3883">
        <w:rPr>
          <w:rFonts w:ascii="Times New Roman" w:hAnsi="Times New Roman" w:cs="Times New Roman"/>
          <w:sz w:val="28"/>
          <w:szCs w:val="28"/>
        </w:rPr>
        <w:t>Навигация</w:t>
      </w:r>
    </w:p>
    <w:p w14:paraId="2EE1D608" w14:textId="77777777" w:rsidR="00143883" w:rsidRPr="00143883" w:rsidRDefault="00143883" w:rsidP="001438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3883">
        <w:rPr>
          <w:rFonts w:ascii="Times New Roman" w:hAnsi="Times New Roman" w:cs="Times New Roman"/>
          <w:sz w:val="28"/>
          <w:szCs w:val="28"/>
        </w:rPr>
        <w:t>На всех страницах доступно навигационное меню с разделами:</w:t>
      </w:r>
    </w:p>
    <w:p w14:paraId="28DCC949" w14:textId="1B6D380A" w:rsidR="00143883" w:rsidRPr="00143883" w:rsidRDefault="00143883" w:rsidP="00143883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43883">
        <w:rPr>
          <w:rFonts w:ascii="Times New Roman" w:hAnsi="Times New Roman" w:cs="Times New Roman"/>
          <w:sz w:val="28"/>
          <w:szCs w:val="28"/>
        </w:rPr>
        <w:t>лавная (index.html)</w:t>
      </w:r>
      <w:r w:rsidRPr="00143883">
        <w:rPr>
          <w:rFonts w:ascii="Times New Roman" w:hAnsi="Times New Roman" w:cs="Times New Roman"/>
          <w:sz w:val="28"/>
          <w:szCs w:val="28"/>
        </w:rPr>
        <w:t>: содержит</w:t>
      </w:r>
      <w:r w:rsidRPr="00143883">
        <w:rPr>
          <w:rFonts w:ascii="Times New Roman" w:hAnsi="Times New Roman" w:cs="Times New Roman"/>
          <w:sz w:val="28"/>
          <w:szCs w:val="28"/>
        </w:rPr>
        <w:t xml:space="preserve"> календарь событий и последние новости, как показано на рисунке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3883">
        <w:rPr>
          <w:rFonts w:ascii="Times New Roman" w:hAnsi="Times New Roman" w:cs="Times New Roman"/>
          <w:sz w:val="28"/>
          <w:szCs w:val="28"/>
        </w:rPr>
        <w:t>;</w:t>
      </w:r>
    </w:p>
    <w:p w14:paraId="3922C595" w14:textId="4FD05EA6" w:rsidR="00143883" w:rsidRPr="00143883" w:rsidRDefault="00143883" w:rsidP="00143883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3883">
        <w:rPr>
          <w:rFonts w:ascii="Times New Roman" w:hAnsi="Times New Roman" w:cs="Times New Roman"/>
          <w:sz w:val="28"/>
          <w:szCs w:val="28"/>
        </w:rPr>
        <w:t xml:space="preserve"> театре (about.html): Информация об истории и коллективе театра</w:t>
      </w:r>
      <w:r w:rsidRPr="00143883">
        <w:rPr>
          <w:rFonts w:ascii="Times New Roman" w:hAnsi="Times New Roman" w:cs="Times New Roman"/>
          <w:sz w:val="28"/>
          <w:szCs w:val="28"/>
        </w:rPr>
        <w:t>;</w:t>
      </w:r>
    </w:p>
    <w:p w14:paraId="0602AEF9" w14:textId="1A9099DD" w:rsidR="00143883" w:rsidRPr="00143883" w:rsidRDefault="00143883" w:rsidP="00143883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43883">
        <w:rPr>
          <w:rFonts w:ascii="Times New Roman" w:hAnsi="Times New Roman" w:cs="Times New Roman"/>
          <w:sz w:val="28"/>
          <w:szCs w:val="28"/>
        </w:rPr>
        <w:t>писок билетов (events.html): Список доступных спектаклей с переходом к деталям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кнопки «Забронировать»</w:t>
      </w:r>
      <w:r w:rsidRPr="00143883">
        <w:rPr>
          <w:rFonts w:ascii="Times New Roman" w:hAnsi="Times New Roman" w:cs="Times New Roman"/>
          <w:sz w:val="28"/>
          <w:szCs w:val="28"/>
        </w:rPr>
        <w:t>;</w:t>
      </w:r>
    </w:p>
    <w:p w14:paraId="2FFF4D57" w14:textId="64ACD08F" w:rsidR="00143883" w:rsidRPr="00143883" w:rsidRDefault="00143883" w:rsidP="00143883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43883">
        <w:rPr>
          <w:rFonts w:ascii="Times New Roman" w:hAnsi="Times New Roman" w:cs="Times New Roman"/>
          <w:sz w:val="28"/>
          <w:szCs w:val="28"/>
        </w:rPr>
        <w:t xml:space="preserve">овости (news.html)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3883">
        <w:rPr>
          <w:rFonts w:ascii="Times New Roman" w:hAnsi="Times New Roman" w:cs="Times New Roman"/>
          <w:sz w:val="28"/>
          <w:szCs w:val="28"/>
        </w:rPr>
        <w:t>писок новостей с ссылками на полные статьи.</w:t>
      </w:r>
    </w:p>
    <w:p w14:paraId="7046D5FF" w14:textId="2A03D1D6" w:rsidR="00143883" w:rsidRPr="00143883" w:rsidRDefault="00143883" w:rsidP="001438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3883">
        <w:rPr>
          <w:rFonts w:ascii="Times New Roman" w:hAnsi="Times New Roman" w:cs="Times New Roman"/>
          <w:sz w:val="28"/>
          <w:szCs w:val="28"/>
        </w:rPr>
        <w:t>Логотип в шапке, выполненный в формате SVG, служит ссылкой на главную страницу. На мобильных устройствах (480px) меню преобразуется в гамбургер-меню, раскрывающееся при нажатии</w:t>
      </w:r>
      <w:r>
        <w:rPr>
          <w:rFonts w:ascii="Times New Roman" w:hAnsi="Times New Roman" w:cs="Times New Roman"/>
          <w:sz w:val="28"/>
          <w:szCs w:val="28"/>
        </w:rPr>
        <w:t>, представлено на</w:t>
      </w:r>
      <w:r w:rsidRPr="00143883">
        <w:rPr>
          <w:rFonts w:ascii="Times New Roman" w:hAnsi="Times New Roman" w:cs="Times New Roman"/>
          <w:sz w:val="28"/>
          <w:szCs w:val="28"/>
        </w:rPr>
        <w:t xml:space="preserve"> рисун</w:t>
      </w:r>
      <w:r>
        <w:rPr>
          <w:rFonts w:ascii="Times New Roman" w:hAnsi="Times New Roman" w:cs="Times New Roman"/>
          <w:sz w:val="28"/>
          <w:szCs w:val="28"/>
        </w:rPr>
        <w:t xml:space="preserve">ке </w:t>
      </w:r>
      <w:r w:rsidRPr="0014388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3883">
        <w:rPr>
          <w:rFonts w:ascii="Times New Roman" w:hAnsi="Times New Roman" w:cs="Times New Roman"/>
          <w:sz w:val="28"/>
          <w:szCs w:val="28"/>
        </w:rPr>
        <w:t>.</w:t>
      </w:r>
    </w:p>
    <w:p w14:paraId="688C9E35" w14:textId="77777777" w:rsidR="00143883" w:rsidRPr="00143883" w:rsidRDefault="00143883" w:rsidP="001438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3883">
        <w:rPr>
          <w:rFonts w:ascii="Times New Roman" w:hAnsi="Times New Roman" w:cs="Times New Roman"/>
          <w:sz w:val="28"/>
          <w:szCs w:val="28"/>
        </w:rPr>
        <w:t>Использование календаря</w:t>
      </w:r>
    </w:p>
    <w:p w14:paraId="759E39C8" w14:textId="0C0AD3DC" w:rsidR="00143883" w:rsidRDefault="00143883" w:rsidP="001438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C6BDAFB" wp14:editId="47F87EA5">
            <wp:simplePos x="0" y="0"/>
            <wp:positionH relativeFrom="margin">
              <wp:align>center</wp:align>
            </wp:positionH>
            <wp:positionV relativeFrom="paragraph">
              <wp:posOffset>1370330</wp:posOffset>
            </wp:positionV>
            <wp:extent cx="4344035" cy="2460625"/>
            <wp:effectExtent l="0" t="0" r="0" b="0"/>
            <wp:wrapTopAndBottom/>
            <wp:docPr id="168957720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7720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883">
        <w:rPr>
          <w:rFonts w:ascii="Times New Roman" w:hAnsi="Times New Roman" w:cs="Times New Roman"/>
          <w:sz w:val="28"/>
          <w:szCs w:val="28"/>
        </w:rPr>
        <w:t>На главной странице расположен интерактивный календарь, позволяющий выбрать дату для просмотра событий. При клике на дату (например, 12 мая 2025 года) слайдер обновляется, отображая карточки событий с постерами, названиями и временем (например, «Премьера 'Весеннее пробуждение' в 19:00»). Клик на карточку ведет на страницу events-page.html с подробностями</w:t>
      </w:r>
      <w:r>
        <w:rPr>
          <w:rFonts w:ascii="Times New Roman" w:hAnsi="Times New Roman" w:cs="Times New Roman"/>
          <w:sz w:val="28"/>
          <w:szCs w:val="28"/>
        </w:rPr>
        <w:t>, как показано на</w:t>
      </w:r>
      <w:r w:rsidRPr="00143883">
        <w:rPr>
          <w:rFonts w:ascii="Times New Roman" w:hAnsi="Times New Roman" w:cs="Times New Roman"/>
          <w:sz w:val="28"/>
          <w:szCs w:val="28"/>
        </w:rPr>
        <w:t xml:space="preserve"> рису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143883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43883">
        <w:rPr>
          <w:rFonts w:ascii="Times New Roman" w:hAnsi="Times New Roman" w:cs="Times New Roman"/>
          <w:sz w:val="28"/>
          <w:szCs w:val="28"/>
        </w:rPr>
        <w:t>.</w:t>
      </w:r>
    </w:p>
    <w:p w14:paraId="3D30AA3B" w14:textId="64E53393" w:rsidR="00143883" w:rsidRDefault="00143883" w:rsidP="00713D0D">
      <w:pPr>
        <w:spacing w:after="28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4.6 – С</w:t>
      </w:r>
      <w:r w:rsidRPr="00143883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3883">
        <w:rPr>
          <w:rFonts w:ascii="Times New Roman" w:hAnsi="Times New Roman" w:cs="Times New Roman"/>
          <w:sz w:val="28"/>
          <w:szCs w:val="28"/>
        </w:rPr>
        <w:t xml:space="preserve"> events-page.html с подробностями</w:t>
      </w:r>
      <w:r>
        <w:rPr>
          <w:rFonts w:ascii="Times New Roman" w:hAnsi="Times New Roman" w:cs="Times New Roman"/>
          <w:sz w:val="28"/>
          <w:szCs w:val="28"/>
        </w:rPr>
        <w:t xml:space="preserve"> о постановке</w:t>
      </w:r>
    </w:p>
    <w:p w14:paraId="71275821" w14:textId="78C34A9C" w:rsidR="00713D0D" w:rsidRDefault="00713D0D" w:rsidP="00713D0D">
      <w:pPr>
        <w:spacing w:after="28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хода на другую страницу можно воспользоваться навигационным меню сверху, или нажатием на логотип для перехода на главную страницу, или нажатием на ссылку «Назад» для перехода на предыдущую открытую страницу.</w:t>
      </w:r>
    </w:p>
    <w:p w14:paraId="521BA863" w14:textId="77777777" w:rsidR="00143883" w:rsidRPr="00143883" w:rsidRDefault="00143883" w:rsidP="001438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3883">
        <w:rPr>
          <w:rFonts w:ascii="Times New Roman" w:hAnsi="Times New Roman" w:cs="Times New Roman"/>
          <w:sz w:val="28"/>
          <w:szCs w:val="28"/>
        </w:rPr>
        <w:t>Просмотр новостей</w:t>
      </w:r>
    </w:p>
    <w:p w14:paraId="2AA8031A" w14:textId="77777777" w:rsidR="00713D0D" w:rsidRDefault="00713D0D" w:rsidP="00143883">
      <w:pPr>
        <w:ind w:firstLine="708"/>
        <w:rPr>
          <w:noProof/>
          <w:sz w:val="28"/>
          <w:szCs w:val="28"/>
        </w:rPr>
      </w:pPr>
    </w:p>
    <w:p w14:paraId="0A17CC30" w14:textId="06662823" w:rsidR="00143883" w:rsidRDefault="00713D0D" w:rsidP="001438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3D0D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711488" behindDoc="0" locked="0" layoutInCell="1" allowOverlap="1" wp14:anchorId="5E3E2E0F" wp14:editId="7BC63F92">
            <wp:simplePos x="0" y="0"/>
            <wp:positionH relativeFrom="margin">
              <wp:align>center</wp:align>
            </wp:positionH>
            <wp:positionV relativeFrom="paragraph">
              <wp:posOffset>978195</wp:posOffset>
            </wp:positionV>
            <wp:extent cx="4663440" cy="2644140"/>
            <wp:effectExtent l="0" t="0" r="3810" b="3810"/>
            <wp:wrapTopAndBottom/>
            <wp:docPr id="111006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6783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883" w:rsidRPr="00143883">
        <w:rPr>
          <w:rFonts w:ascii="Times New Roman" w:hAnsi="Times New Roman" w:cs="Times New Roman"/>
          <w:sz w:val="28"/>
          <w:szCs w:val="28"/>
        </w:rPr>
        <w:t>На странице новостей (news.html) новости представлены в плиточной раскладке с изображением, заголовком, кратким описанием и датой. Клик на новость открывает полную статью на странице news-page.html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3883" w:rsidRPr="0014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оказано на</w:t>
      </w:r>
      <w:r w:rsidRPr="00143883">
        <w:rPr>
          <w:rFonts w:ascii="Times New Roman" w:hAnsi="Times New Roman" w:cs="Times New Roman"/>
          <w:sz w:val="28"/>
          <w:szCs w:val="28"/>
        </w:rPr>
        <w:t xml:space="preserve"> рису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143883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3883">
        <w:rPr>
          <w:rFonts w:ascii="Times New Roman" w:hAnsi="Times New Roman" w:cs="Times New Roman"/>
          <w:sz w:val="28"/>
          <w:szCs w:val="28"/>
        </w:rPr>
        <w:t>.</w:t>
      </w:r>
    </w:p>
    <w:p w14:paraId="0E36E9D7" w14:textId="5F5807C8" w:rsidR="00713D0D" w:rsidRDefault="00713D0D" w:rsidP="00713D0D">
      <w:pPr>
        <w:spacing w:after="28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4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143883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143883">
        <w:rPr>
          <w:rFonts w:ascii="Times New Roman" w:hAnsi="Times New Roman" w:cs="Times New Roman"/>
          <w:sz w:val="28"/>
          <w:szCs w:val="28"/>
        </w:rPr>
        <w:t>-page.html с подробностями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новости</w:t>
      </w:r>
    </w:p>
    <w:p w14:paraId="6B719CD8" w14:textId="3F481BEE" w:rsidR="00713D0D" w:rsidRDefault="00713D0D" w:rsidP="00713D0D">
      <w:pPr>
        <w:spacing w:after="28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хода на другую страницу можно воспользоваться навигационным меню сверху, или нажатием на логотип для перехода на главную страницу, или нажатием на ссылку «Назад» для перехода на предыдущую открытую страницу.</w:t>
      </w:r>
    </w:p>
    <w:p w14:paraId="4E010855" w14:textId="50427BF2" w:rsidR="00143883" w:rsidRPr="00143883" w:rsidRDefault="00143883" w:rsidP="00713D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3883">
        <w:rPr>
          <w:rFonts w:ascii="Times New Roman" w:hAnsi="Times New Roman" w:cs="Times New Roman"/>
          <w:sz w:val="28"/>
          <w:szCs w:val="28"/>
        </w:rPr>
        <w:t>Мобильная версия</w:t>
      </w:r>
    </w:p>
    <w:p w14:paraId="18A975E1" w14:textId="752D3BB5" w:rsidR="00143883" w:rsidRDefault="00713D0D" w:rsidP="00713D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262DCF74" wp14:editId="5810136E">
            <wp:simplePos x="0" y="0"/>
            <wp:positionH relativeFrom="margin">
              <wp:posOffset>600075</wp:posOffset>
            </wp:positionH>
            <wp:positionV relativeFrom="paragraph">
              <wp:posOffset>1182370</wp:posOffset>
            </wp:positionV>
            <wp:extent cx="2310765" cy="231140"/>
            <wp:effectExtent l="19050" t="19050" r="13335" b="16510"/>
            <wp:wrapTopAndBottom/>
            <wp:docPr id="1126609372" name="Рисунок 6" descr="Изображение выглядит как текст, снимок экрана, Веб-сай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09372" name="Рисунок 6" descr="Изображение выглядит как текст, снимок экрана, Веб-сай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9" b="85565"/>
                    <a:stretch/>
                  </pic:blipFill>
                  <pic:spPr bwMode="auto">
                    <a:xfrm>
                      <a:off x="0" y="0"/>
                      <a:ext cx="2310765" cy="2311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2CF1706C" wp14:editId="4D6FE0CE">
            <wp:simplePos x="0" y="0"/>
            <wp:positionH relativeFrom="page">
              <wp:posOffset>4276725</wp:posOffset>
            </wp:positionH>
            <wp:positionV relativeFrom="paragraph">
              <wp:posOffset>1172845</wp:posOffset>
            </wp:positionV>
            <wp:extent cx="2315845" cy="1162050"/>
            <wp:effectExtent l="19050" t="19050" r="27305" b="19050"/>
            <wp:wrapSquare wrapText="bothSides"/>
            <wp:docPr id="15730527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5276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6" b="67305"/>
                    <a:stretch/>
                  </pic:blipFill>
                  <pic:spPr bwMode="auto">
                    <a:xfrm>
                      <a:off x="0" y="0"/>
                      <a:ext cx="2315845" cy="11620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883" w:rsidRPr="00143883">
        <w:rPr>
          <w:rFonts w:ascii="Times New Roman" w:hAnsi="Times New Roman" w:cs="Times New Roman"/>
          <w:sz w:val="28"/>
          <w:szCs w:val="28"/>
        </w:rPr>
        <w:t xml:space="preserve">На устройствах с разрешением 480px интерфейс адаптируется: календарь упрощается, карточки </w:t>
      </w:r>
      <w:r>
        <w:rPr>
          <w:rFonts w:ascii="Times New Roman" w:hAnsi="Times New Roman" w:cs="Times New Roman"/>
          <w:sz w:val="28"/>
          <w:szCs w:val="28"/>
        </w:rPr>
        <w:t>новостей</w:t>
      </w:r>
      <w:r w:rsidR="00143883" w:rsidRPr="00143883">
        <w:rPr>
          <w:rFonts w:ascii="Times New Roman" w:hAnsi="Times New Roman" w:cs="Times New Roman"/>
          <w:sz w:val="28"/>
          <w:szCs w:val="28"/>
        </w:rPr>
        <w:t xml:space="preserve"> отображаются в </w:t>
      </w:r>
      <w:proofErr w:type="spellStart"/>
      <w:r w:rsidR="00143883" w:rsidRPr="00143883">
        <w:rPr>
          <w:rFonts w:ascii="Times New Roman" w:hAnsi="Times New Roman" w:cs="Times New Roman"/>
          <w:sz w:val="28"/>
          <w:szCs w:val="28"/>
        </w:rPr>
        <w:t>одноколоночном</w:t>
      </w:r>
      <w:proofErr w:type="spellEnd"/>
      <w:r w:rsidR="00143883" w:rsidRPr="00143883">
        <w:rPr>
          <w:rFonts w:ascii="Times New Roman" w:hAnsi="Times New Roman" w:cs="Times New Roman"/>
          <w:sz w:val="28"/>
          <w:szCs w:val="28"/>
        </w:rPr>
        <w:t xml:space="preserve"> формате, а меню становится компактным</w:t>
      </w:r>
      <w:r>
        <w:rPr>
          <w:rFonts w:ascii="Times New Roman" w:hAnsi="Times New Roman" w:cs="Times New Roman"/>
          <w:sz w:val="28"/>
          <w:szCs w:val="28"/>
        </w:rPr>
        <w:t>, как показано на рисунке 4.9. Для открытия и использования нужно нажать на символ меню, три полоски. Для закрытия же, нажать на крестик.</w:t>
      </w:r>
    </w:p>
    <w:p w14:paraId="43E1B698" w14:textId="1751093C" w:rsidR="00713D0D" w:rsidRDefault="00713D0D" w:rsidP="00713D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</w:t>
      </w:r>
    </w:p>
    <w:p w14:paraId="202CA8D0" w14:textId="77777777" w:rsidR="00713D0D" w:rsidRDefault="00713D0D" w:rsidP="00713D0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4AB9FD8" w14:textId="77777777" w:rsidR="00713D0D" w:rsidRDefault="00713D0D" w:rsidP="00713D0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6E8690" w14:textId="77777777" w:rsidR="00713D0D" w:rsidRDefault="00713D0D" w:rsidP="00713D0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9009682" w14:textId="77777777" w:rsidR="00713D0D" w:rsidRDefault="00713D0D" w:rsidP="00713D0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8981347" w14:textId="5AFE91FD" w:rsidR="00713D0D" w:rsidRPr="00713D0D" w:rsidRDefault="00713D0D" w:rsidP="00713D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</w:t>
      </w:r>
    </w:p>
    <w:p w14:paraId="08BF752E" w14:textId="40C87375" w:rsidR="00713D0D" w:rsidRPr="00713D0D" w:rsidRDefault="00713D0D" w:rsidP="00713D0D">
      <w:pPr>
        <w:pStyle w:val="aff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713D0D">
        <w:rPr>
          <w:sz w:val="28"/>
          <w:szCs w:val="28"/>
        </w:rPr>
        <w:t xml:space="preserve"> – </w:t>
      </w:r>
      <w:r>
        <w:rPr>
          <w:sz w:val="28"/>
          <w:szCs w:val="28"/>
        </w:rPr>
        <w:t>в закрытом состоянии</w:t>
      </w:r>
      <w:r w:rsidRPr="00713D0D">
        <w:rPr>
          <w:sz w:val="28"/>
          <w:szCs w:val="28"/>
        </w:rPr>
        <w:t xml:space="preserve">, </w:t>
      </w:r>
      <w:r>
        <w:rPr>
          <w:sz w:val="28"/>
          <w:szCs w:val="28"/>
        </w:rPr>
        <w:t>б</w:t>
      </w:r>
      <w:r w:rsidRPr="00713D0D">
        <w:rPr>
          <w:sz w:val="28"/>
          <w:szCs w:val="28"/>
        </w:rPr>
        <w:t xml:space="preserve"> – </w:t>
      </w:r>
      <w:r>
        <w:rPr>
          <w:sz w:val="28"/>
          <w:szCs w:val="28"/>
        </w:rPr>
        <w:t>в открытом состоянии</w:t>
      </w:r>
    </w:p>
    <w:p w14:paraId="33FF0E53" w14:textId="6880A0F4" w:rsidR="00713D0D" w:rsidRDefault="00713D0D" w:rsidP="00713D0D">
      <w:pPr>
        <w:pStyle w:val="aff6"/>
        <w:spacing w:before="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Мобильное меню</w:t>
      </w:r>
    </w:p>
    <w:p w14:paraId="221E5812" w14:textId="13EC1900" w:rsidR="007B7F38" w:rsidRDefault="007B7F38" w:rsidP="008E6010">
      <w:pPr>
        <w:pStyle w:val="0210"/>
        <w:numPr>
          <w:ilvl w:val="1"/>
          <w:numId w:val="48"/>
        </w:numPr>
        <w:rPr>
          <w:rFonts w:cs="Times New Roman"/>
          <w:szCs w:val="28"/>
        </w:rPr>
      </w:pPr>
      <w:bookmarkStart w:id="53" w:name="_Toc198008683"/>
      <w:r w:rsidRPr="007B7F38">
        <w:rPr>
          <w:rFonts w:cs="Times New Roman"/>
          <w:szCs w:val="28"/>
        </w:rPr>
        <w:t>Выводы</w:t>
      </w:r>
      <w:bookmarkEnd w:id="53"/>
    </w:p>
    <w:p w14:paraId="5DDADF24" w14:textId="77777777" w:rsidR="008E6010" w:rsidRPr="007B7F38" w:rsidRDefault="008E6010" w:rsidP="008E6010">
      <w:pPr>
        <w:pStyle w:val="aff6"/>
        <w:spacing w:before="0" w:beforeAutospacing="0" w:after="280" w:afterAutospacing="0"/>
        <w:ind w:firstLine="708"/>
        <w:rPr>
          <w:sz w:val="28"/>
          <w:szCs w:val="28"/>
        </w:rPr>
      </w:pPr>
      <w:r w:rsidRPr="007B7F38">
        <w:rPr>
          <w:sz w:val="28"/>
          <w:szCs w:val="28"/>
        </w:rPr>
        <w:t xml:space="preserve">Тестирование подтвердило корректную работу сайта на устройствах с разрешениями 480px, 768px и 1024px, а также в браузерах Google Chrome, Mozilla Firefox и Microsoft Edge. Руководство пользователя описывает </w:t>
      </w:r>
      <w:r w:rsidRPr="007B7F38">
        <w:rPr>
          <w:sz w:val="28"/>
          <w:szCs w:val="28"/>
        </w:rPr>
        <w:lastRenderedPageBreak/>
        <w:t>основные функции, включая навигацию, использование календаря и просмотр новостей, обеспечивая удобство для пользователей.</w:t>
      </w:r>
    </w:p>
    <w:p w14:paraId="74DB161C" w14:textId="4200FB11" w:rsidR="008E6010" w:rsidRPr="008E6010" w:rsidRDefault="008E6010" w:rsidP="008E6010">
      <w:pPr>
        <w:pStyle w:val="aff7"/>
        <w:spacing w:line="240" w:lineRule="auto"/>
      </w:pPr>
      <w:bookmarkStart w:id="54" w:name="_Toc198008684"/>
      <w:r>
        <w:t>Заключение</w:t>
      </w:r>
      <w:bookmarkEnd w:id="54"/>
    </w:p>
    <w:p w14:paraId="3038D4D5" w14:textId="1CDFF975" w:rsidR="007B7F38" w:rsidRPr="007B7F38" w:rsidRDefault="007B7F38" w:rsidP="007B7F38">
      <w:pPr>
        <w:pStyle w:val="aff6"/>
        <w:spacing w:before="0" w:beforeAutospacing="0" w:after="280" w:afterAutospacing="0"/>
        <w:ind w:firstLine="708"/>
        <w:rPr>
          <w:sz w:val="28"/>
          <w:szCs w:val="28"/>
        </w:rPr>
      </w:pPr>
      <w:r w:rsidRPr="007B7F38">
        <w:rPr>
          <w:sz w:val="28"/>
          <w:szCs w:val="28"/>
        </w:rPr>
        <w:t xml:space="preserve">В рамках курсового проекта разработан многостраничный веб-сайт Белорусского театра Большого искусства, включающий шесть страниц с адаптивным дизайном и </w:t>
      </w:r>
      <w:proofErr w:type="spellStart"/>
      <w:r w:rsidRPr="007B7F38">
        <w:rPr>
          <w:sz w:val="28"/>
          <w:szCs w:val="28"/>
        </w:rPr>
        <w:t>кроссбраузерной</w:t>
      </w:r>
      <w:proofErr w:type="spellEnd"/>
      <w:r w:rsidRPr="007B7F38">
        <w:rPr>
          <w:sz w:val="28"/>
          <w:szCs w:val="28"/>
        </w:rPr>
        <w:t xml:space="preserve"> совместимостью. Использованы технологии HTML5, SCSS, JavaScript и JSON для реализации структуры, стилей и динамической загрузки данных. Дополнительно применены SVG для графики и </w:t>
      </w:r>
      <w:proofErr w:type="spellStart"/>
      <w:r w:rsidRPr="007B7F38">
        <w:rPr>
          <w:sz w:val="28"/>
          <w:szCs w:val="28"/>
        </w:rPr>
        <w:t>fetch</w:t>
      </w:r>
      <w:proofErr w:type="spellEnd"/>
      <w:r w:rsidRPr="007B7F38">
        <w:rPr>
          <w:sz w:val="28"/>
          <w:szCs w:val="28"/>
        </w:rPr>
        <w:t xml:space="preserve"> API (MDN) для асинхронных запросов</w:t>
      </w:r>
      <w:r>
        <w:rPr>
          <w:sz w:val="28"/>
          <w:szCs w:val="28"/>
        </w:rPr>
        <w:t>.</w:t>
      </w:r>
    </w:p>
    <w:p w14:paraId="1CB65B26" w14:textId="3965745A" w:rsidR="007B7F38" w:rsidRPr="007B7F38" w:rsidRDefault="007B7F38" w:rsidP="007B7F38">
      <w:pPr>
        <w:pStyle w:val="aff6"/>
        <w:spacing w:before="0" w:beforeAutospacing="0" w:after="280" w:afterAutospacing="0"/>
        <w:ind w:firstLine="360"/>
        <w:rPr>
          <w:sz w:val="28"/>
          <w:szCs w:val="28"/>
        </w:rPr>
      </w:pPr>
      <w:r w:rsidRPr="007B7F38">
        <w:rPr>
          <w:sz w:val="28"/>
          <w:szCs w:val="28"/>
        </w:rPr>
        <w:t xml:space="preserve">Проект размещен на </w:t>
      </w:r>
      <w:proofErr w:type="spellStart"/>
      <w:r w:rsidRPr="007B7F38">
        <w:rPr>
          <w:sz w:val="28"/>
          <w:szCs w:val="28"/>
        </w:rPr>
        <w:t>GitHub</w:t>
      </w:r>
      <w:proofErr w:type="spellEnd"/>
      <w:r w:rsidRPr="007B7F38">
        <w:rPr>
          <w:sz w:val="28"/>
          <w:szCs w:val="28"/>
        </w:rPr>
        <w:t>. Результаты разработки соответствуют требованиям технического задания (подраздел 1.2) и устраняют недостатки, выявленные в анализе (подраздел 1.1), такие как перегруженность интерфейса и отсутствие интерактивности.</w:t>
      </w:r>
    </w:p>
    <w:p w14:paraId="7A9903EA" w14:textId="5B381973" w:rsidR="007B7F38" w:rsidRDefault="007B7F38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42C3F603" w14:textId="77777777" w:rsidR="007B7F38" w:rsidRPr="007B7F38" w:rsidRDefault="007B7F38" w:rsidP="0082050B">
      <w:pPr>
        <w:pStyle w:val="010"/>
        <w:spacing w:before="0" w:after="240"/>
      </w:pPr>
      <w:bookmarkStart w:id="55" w:name="_Toc198008685"/>
      <w:r w:rsidRPr="007B7F38">
        <w:lastRenderedPageBreak/>
        <w:t>Список использованных источников</w:t>
      </w:r>
      <w:bookmarkEnd w:id="55"/>
    </w:p>
    <w:p w14:paraId="0855D314" w14:textId="01C58413" w:rsidR="00FD4192" w:rsidRPr="00FD4192" w:rsidRDefault="00FD4192" w:rsidP="00FD4192">
      <w:pPr>
        <w:pStyle w:val="aff6"/>
        <w:numPr>
          <w:ilvl w:val="0"/>
          <w:numId w:val="54"/>
        </w:numPr>
        <w:spacing w:after="280"/>
        <w:rPr>
          <w:sz w:val="28"/>
          <w:szCs w:val="28"/>
        </w:rPr>
      </w:pPr>
      <w:proofErr w:type="spellStart"/>
      <w:r w:rsidRPr="00FD4192">
        <w:rPr>
          <w:sz w:val="28"/>
          <w:szCs w:val="28"/>
        </w:rPr>
        <w:t>Дакетт</w:t>
      </w:r>
      <w:proofErr w:type="spellEnd"/>
      <w:r w:rsidRPr="00FD4192">
        <w:rPr>
          <w:sz w:val="28"/>
          <w:szCs w:val="28"/>
        </w:rPr>
        <w:t xml:space="preserve">, Д. HTML и CSS. Разработка и создание веб-сайтов / Джон </w:t>
      </w:r>
      <w:proofErr w:type="spellStart"/>
      <w:proofErr w:type="gramStart"/>
      <w:r w:rsidRPr="00FD4192">
        <w:rPr>
          <w:sz w:val="28"/>
          <w:szCs w:val="28"/>
        </w:rPr>
        <w:t>Дакетт</w:t>
      </w:r>
      <w:proofErr w:type="spellEnd"/>
      <w:r w:rsidRPr="00FD4192">
        <w:rPr>
          <w:sz w:val="28"/>
          <w:szCs w:val="28"/>
        </w:rPr>
        <w:t xml:space="preserve"> ;</w:t>
      </w:r>
      <w:proofErr w:type="gramEnd"/>
      <w:r w:rsidRPr="00FD4192">
        <w:rPr>
          <w:sz w:val="28"/>
          <w:szCs w:val="28"/>
        </w:rPr>
        <w:t xml:space="preserve"> [пер. с англ. М. А. Райтмана]. - </w:t>
      </w:r>
      <w:proofErr w:type="gramStart"/>
      <w:r w:rsidRPr="00FD4192">
        <w:rPr>
          <w:sz w:val="28"/>
          <w:szCs w:val="28"/>
        </w:rPr>
        <w:t>Москва :</w:t>
      </w:r>
      <w:proofErr w:type="gramEnd"/>
      <w:r w:rsidRPr="00FD4192">
        <w:rPr>
          <w:sz w:val="28"/>
          <w:szCs w:val="28"/>
        </w:rPr>
        <w:t xml:space="preserve"> Эксмо, 2020. - 474 с.</w:t>
      </w:r>
      <w:r w:rsidRPr="00FD4192">
        <w:rPr>
          <w:sz w:val="28"/>
          <w:szCs w:val="28"/>
        </w:rPr>
        <w:br/>
        <w:t xml:space="preserve">Базовый источник по HTML и CSS. </w:t>
      </w:r>
    </w:p>
    <w:p w14:paraId="5F8F6C52" w14:textId="116888C6" w:rsidR="00FD4192" w:rsidRPr="00FD4192" w:rsidRDefault="00FD4192" w:rsidP="00FD4192">
      <w:pPr>
        <w:pStyle w:val="aff6"/>
        <w:numPr>
          <w:ilvl w:val="0"/>
          <w:numId w:val="54"/>
        </w:numPr>
        <w:spacing w:after="280"/>
        <w:rPr>
          <w:sz w:val="28"/>
          <w:szCs w:val="28"/>
        </w:rPr>
      </w:pPr>
      <w:proofErr w:type="spellStart"/>
      <w:r w:rsidRPr="00FD4192">
        <w:rPr>
          <w:sz w:val="28"/>
          <w:szCs w:val="28"/>
        </w:rPr>
        <w:t>Макфарланд</w:t>
      </w:r>
      <w:proofErr w:type="spellEnd"/>
      <w:r w:rsidRPr="00FD4192">
        <w:rPr>
          <w:sz w:val="28"/>
          <w:szCs w:val="28"/>
        </w:rPr>
        <w:t xml:space="preserve">, Д.-С. Большая книга CSS / Девид-Сойер </w:t>
      </w:r>
      <w:proofErr w:type="spellStart"/>
      <w:r w:rsidRPr="00FD4192">
        <w:rPr>
          <w:sz w:val="28"/>
          <w:szCs w:val="28"/>
        </w:rPr>
        <w:t>Макфарланд</w:t>
      </w:r>
      <w:proofErr w:type="spellEnd"/>
      <w:r w:rsidRPr="00FD4192">
        <w:rPr>
          <w:sz w:val="28"/>
          <w:szCs w:val="28"/>
        </w:rPr>
        <w:t xml:space="preserve"> [пер. с </w:t>
      </w:r>
      <w:proofErr w:type="gramStart"/>
      <w:r w:rsidRPr="00FD4192">
        <w:rPr>
          <w:sz w:val="28"/>
          <w:szCs w:val="28"/>
        </w:rPr>
        <w:t>англ. :</w:t>
      </w:r>
      <w:proofErr w:type="gramEnd"/>
      <w:r w:rsidRPr="00FD4192">
        <w:rPr>
          <w:sz w:val="28"/>
          <w:szCs w:val="28"/>
        </w:rPr>
        <w:t xml:space="preserve"> И. Дубенок, П. Радченко, В. Радьков]. – Санкт-</w:t>
      </w:r>
      <w:proofErr w:type="gramStart"/>
      <w:r w:rsidRPr="00FD4192">
        <w:rPr>
          <w:sz w:val="28"/>
          <w:szCs w:val="28"/>
        </w:rPr>
        <w:t>Петербург :</w:t>
      </w:r>
      <w:proofErr w:type="gramEnd"/>
      <w:r w:rsidRPr="00FD4192">
        <w:rPr>
          <w:sz w:val="28"/>
          <w:szCs w:val="28"/>
        </w:rPr>
        <w:t xml:space="preserve"> Питер, 2010. – 512 c.</w:t>
      </w:r>
      <w:r w:rsidRPr="00FD4192">
        <w:rPr>
          <w:sz w:val="28"/>
          <w:szCs w:val="28"/>
        </w:rPr>
        <w:br/>
        <w:t xml:space="preserve">Подробное руководство по CSS и его расширениям. </w:t>
      </w:r>
    </w:p>
    <w:p w14:paraId="1C3B7FA0" w14:textId="7253CC6D" w:rsidR="00FD4192" w:rsidRPr="00FD4192" w:rsidRDefault="00FD4192" w:rsidP="00FD4192">
      <w:pPr>
        <w:pStyle w:val="aff6"/>
        <w:numPr>
          <w:ilvl w:val="0"/>
          <w:numId w:val="54"/>
        </w:numPr>
        <w:spacing w:after="280"/>
        <w:rPr>
          <w:sz w:val="28"/>
          <w:szCs w:val="28"/>
        </w:rPr>
      </w:pPr>
      <w:r w:rsidRPr="00FD4192">
        <w:rPr>
          <w:sz w:val="28"/>
          <w:szCs w:val="28"/>
        </w:rPr>
        <w:t xml:space="preserve">HTML </w:t>
      </w:r>
      <w:proofErr w:type="spellStart"/>
      <w:r w:rsidRPr="00FD4192">
        <w:rPr>
          <w:sz w:val="28"/>
          <w:szCs w:val="28"/>
        </w:rPr>
        <w:t>book</w:t>
      </w:r>
      <w:proofErr w:type="spellEnd"/>
      <w:r w:rsidRPr="00FD4192">
        <w:rPr>
          <w:sz w:val="28"/>
          <w:szCs w:val="28"/>
        </w:rPr>
        <w:t xml:space="preserve"> [Электронный ресурс]. – Режим доступа: </w:t>
      </w:r>
      <w:hyperlink r:id="rId45" w:tgtFrame="_blank" w:history="1">
        <w:r w:rsidRPr="00FD4192">
          <w:rPr>
            <w:rStyle w:val="a6"/>
            <w:szCs w:val="28"/>
          </w:rPr>
          <w:t>https://html5book.ru/osnovy-html/</w:t>
        </w:r>
      </w:hyperlink>
      <w:r w:rsidRPr="00FD4192">
        <w:rPr>
          <w:sz w:val="28"/>
          <w:szCs w:val="28"/>
        </w:rPr>
        <w:t>. – Дата доступа: 12.05.2025.</w:t>
      </w:r>
      <w:r w:rsidRPr="00FD4192">
        <w:rPr>
          <w:sz w:val="28"/>
          <w:szCs w:val="28"/>
        </w:rPr>
        <w:br/>
        <w:t xml:space="preserve">Онлайн-учебник по HTML5. </w:t>
      </w:r>
    </w:p>
    <w:p w14:paraId="319BDDF0" w14:textId="13D660CB" w:rsidR="00FD4192" w:rsidRPr="00FD4192" w:rsidRDefault="00FD4192" w:rsidP="00FD4192">
      <w:pPr>
        <w:pStyle w:val="aff6"/>
        <w:numPr>
          <w:ilvl w:val="0"/>
          <w:numId w:val="54"/>
        </w:numPr>
        <w:spacing w:after="280"/>
        <w:rPr>
          <w:sz w:val="28"/>
          <w:szCs w:val="28"/>
        </w:rPr>
      </w:pPr>
      <w:r w:rsidRPr="00FD4192">
        <w:rPr>
          <w:sz w:val="28"/>
          <w:szCs w:val="28"/>
        </w:rPr>
        <w:t xml:space="preserve">Учебник HTML [Электронный ресурс]. – Режим доступа: </w:t>
      </w:r>
      <w:hyperlink r:id="rId46" w:tgtFrame="_blank" w:history="1">
        <w:r w:rsidRPr="00FD4192">
          <w:rPr>
            <w:rStyle w:val="a6"/>
            <w:szCs w:val="28"/>
          </w:rPr>
          <w:t>https://www.wm-school.ru/html/html_start.html</w:t>
        </w:r>
      </w:hyperlink>
      <w:r w:rsidRPr="00FD4192">
        <w:rPr>
          <w:sz w:val="28"/>
          <w:szCs w:val="28"/>
        </w:rPr>
        <w:t>. – Дата доступа: 12.05.2025.</w:t>
      </w:r>
      <w:r w:rsidRPr="00FD4192">
        <w:rPr>
          <w:sz w:val="28"/>
          <w:szCs w:val="28"/>
        </w:rPr>
        <w:br/>
        <w:t xml:space="preserve">Дополнительный ресурс по HTML. </w:t>
      </w:r>
    </w:p>
    <w:p w14:paraId="439E1E99" w14:textId="224C1481" w:rsidR="00FD4192" w:rsidRPr="00FD4192" w:rsidRDefault="00FD4192" w:rsidP="00FD4192">
      <w:pPr>
        <w:pStyle w:val="aff6"/>
        <w:numPr>
          <w:ilvl w:val="0"/>
          <w:numId w:val="54"/>
        </w:numPr>
        <w:spacing w:after="280"/>
        <w:rPr>
          <w:sz w:val="28"/>
          <w:szCs w:val="28"/>
        </w:rPr>
      </w:pPr>
      <w:proofErr w:type="spellStart"/>
      <w:r w:rsidRPr="00FD4192">
        <w:rPr>
          <w:sz w:val="28"/>
          <w:szCs w:val="28"/>
        </w:rPr>
        <w:t>Хабр</w:t>
      </w:r>
      <w:proofErr w:type="spellEnd"/>
      <w:r w:rsidRPr="00FD4192">
        <w:rPr>
          <w:sz w:val="28"/>
          <w:szCs w:val="28"/>
        </w:rPr>
        <w:t xml:space="preserve"> [Электронный ресурс]. – Режим доступа: </w:t>
      </w:r>
      <w:hyperlink r:id="rId47" w:tgtFrame="_blank" w:history="1">
        <w:r w:rsidRPr="00FD4192">
          <w:rPr>
            <w:rStyle w:val="a6"/>
            <w:szCs w:val="28"/>
          </w:rPr>
          <w:t>https://habr.com/</w:t>
        </w:r>
      </w:hyperlink>
      <w:r w:rsidRPr="00FD4192">
        <w:rPr>
          <w:sz w:val="28"/>
          <w:szCs w:val="28"/>
        </w:rPr>
        <w:t>. – Дата доступа: 12.05.2025.</w:t>
      </w:r>
      <w:r w:rsidRPr="00FD4192">
        <w:rPr>
          <w:sz w:val="28"/>
          <w:szCs w:val="28"/>
        </w:rPr>
        <w:br/>
        <w:t xml:space="preserve">Статьи и обсуждения по веб-разработке. </w:t>
      </w:r>
    </w:p>
    <w:p w14:paraId="2408A854" w14:textId="5BBB5AA6" w:rsidR="00FD4192" w:rsidRPr="00FD4192" w:rsidRDefault="00FD4192" w:rsidP="00FD4192">
      <w:pPr>
        <w:pStyle w:val="aff6"/>
        <w:numPr>
          <w:ilvl w:val="0"/>
          <w:numId w:val="54"/>
        </w:numPr>
        <w:spacing w:after="280"/>
        <w:rPr>
          <w:sz w:val="28"/>
          <w:szCs w:val="28"/>
        </w:rPr>
      </w:pPr>
      <w:r w:rsidRPr="00FD4192">
        <w:rPr>
          <w:sz w:val="28"/>
          <w:szCs w:val="28"/>
        </w:rPr>
        <w:t xml:space="preserve">Простой JavaScript [Электронный ресурс]. – Режим доступа: </w:t>
      </w:r>
      <w:hyperlink r:id="rId48" w:tgtFrame="_blank" w:history="1">
        <w:r w:rsidRPr="00FD4192">
          <w:rPr>
            <w:rStyle w:val="a6"/>
            <w:szCs w:val="28"/>
          </w:rPr>
          <w:t>https://t.me/simple_js</w:t>
        </w:r>
      </w:hyperlink>
      <w:r w:rsidRPr="00FD4192">
        <w:rPr>
          <w:sz w:val="28"/>
          <w:szCs w:val="28"/>
        </w:rPr>
        <w:t>. – Дата доступа: 12.05.2025.</w:t>
      </w:r>
      <w:r w:rsidRPr="00FD4192">
        <w:rPr>
          <w:sz w:val="28"/>
          <w:szCs w:val="28"/>
        </w:rPr>
        <w:br/>
        <w:t xml:space="preserve">Материалы по JavaScript. </w:t>
      </w:r>
    </w:p>
    <w:p w14:paraId="7B2E62B2" w14:textId="3D917E94" w:rsidR="00FD4192" w:rsidRPr="00FD4192" w:rsidRDefault="00FD4192" w:rsidP="00FD4192">
      <w:pPr>
        <w:pStyle w:val="aff6"/>
        <w:numPr>
          <w:ilvl w:val="0"/>
          <w:numId w:val="54"/>
        </w:numPr>
        <w:spacing w:after="280"/>
        <w:rPr>
          <w:sz w:val="28"/>
          <w:szCs w:val="28"/>
        </w:rPr>
      </w:pPr>
      <w:r w:rsidRPr="00FD4192">
        <w:rPr>
          <w:sz w:val="28"/>
          <w:szCs w:val="28"/>
        </w:rPr>
        <w:t>9-svg.pdf [Электронный ресурс]. – Режим доступа: [указать URL, если известен]. – Дата доступа: 12.05.2025.</w:t>
      </w:r>
      <w:r w:rsidRPr="00FD4192">
        <w:rPr>
          <w:sz w:val="28"/>
          <w:szCs w:val="28"/>
        </w:rPr>
        <w:br/>
        <w:t xml:space="preserve">Руководство по SVG (URL неизвестен, требуется уточнение). </w:t>
      </w:r>
    </w:p>
    <w:p w14:paraId="3D8D521B" w14:textId="11B1B94D" w:rsidR="00FD4192" w:rsidRPr="00FD4192" w:rsidRDefault="00FD4192" w:rsidP="00FD4192">
      <w:pPr>
        <w:pStyle w:val="aff6"/>
        <w:numPr>
          <w:ilvl w:val="0"/>
          <w:numId w:val="54"/>
        </w:numPr>
        <w:spacing w:after="280"/>
        <w:rPr>
          <w:sz w:val="28"/>
          <w:szCs w:val="28"/>
        </w:rPr>
      </w:pPr>
      <w:r w:rsidRPr="00FD4192">
        <w:rPr>
          <w:sz w:val="28"/>
          <w:szCs w:val="28"/>
        </w:rPr>
        <w:t>Bootstrap_и_CSS_препроцессор_Sass_Самое_необходимое.pdf [Электронный ресурс]. – Режим доступа: [указать URL, если известен]. – Дата доступа: 12.05.2025.</w:t>
      </w:r>
      <w:r w:rsidRPr="00FD4192">
        <w:rPr>
          <w:sz w:val="28"/>
          <w:szCs w:val="28"/>
        </w:rPr>
        <w:br/>
        <w:t xml:space="preserve">Документ по </w:t>
      </w:r>
      <w:proofErr w:type="spellStart"/>
      <w:r w:rsidRPr="00FD4192">
        <w:rPr>
          <w:sz w:val="28"/>
          <w:szCs w:val="28"/>
        </w:rPr>
        <w:t>Sass</w:t>
      </w:r>
      <w:proofErr w:type="spellEnd"/>
      <w:r w:rsidRPr="00FD4192">
        <w:rPr>
          <w:sz w:val="28"/>
          <w:szCs w:val="28"/>
        </w:rPr>
        <w:t xml:space="preserve">/SCSS (URL неизвестен, требуется уточнение). </w:t>
      </w:r>
    </w:p>
    <w:p w14:paraId="7193B0FE" w14:textId="6A1E8807" w:rsidR="00FD4192" w:rsidRPr="00FD4192" w:rsidRDefault="00FD4192" w:rsidP="00FD4192">
      <w:pPr>
        <w:pStyle w:val="aff6"/>
        <w:numPr>
          <w:ilvl w:val="0"/>
          <w:numId w:val="54"/>
        </w:numPr>
        <w:spacing w:after="280"/>
        <w:rPr>
          <w:sz w:val="28"/>
          <w:szCs w:val="28"/>
        </w:rPr>
      </w:pPr>
      <w:r w:rsidRPr="00FD4192">
        <w:rPr>
          <w:sz w:val="28"/>
          <w:szCs w:val="28"/>
        </w:rPr>
        <w:t xml:space="preserve">Республиканский театр белорусской драматургии [Электронный ресурс]. – Режим доступа: </w:t>
      </w:r>
      <w:hyperlink r:id="rId49" w:tgtFrame="_blank" w:history="1">
        <w:r w:rsidRPr="00FD4192">
          <w:rPr>
            <w:rStyle w:val="a6"/>
            <w:szCs w:val="28"/>
          </w:rPr>
          <w:t>https://rtbd.by/</w:t>
        </w:r>
      </w:hyperlink>
      <w:r w:rsidRPr="00FD4192">
        <w:rPr>
          <w:sz w:val="28"/>
          <w:szCs w:val="28"/>
        </w:rPr>
        <w:t>. – Дата доступа: 12.05.2025.</w:t>
      </w:r>
      <w:r w:rsidRPr="00FD4192">
        <w:rPr>
          <w:sz w:val="28"/>
          <w:szCs w:val="28"/>
        </w:rPr>
        <w:br/>
        <w:t xml:space="preserve">Сайт, проанализированный для обзора аналогов. </w:t>
      </w:r>
    </w:p>
    <w:p w14:paraId="49FA02A6" w14:textId="73BE9016" w:rsidR="00FD4192" w:rsidRPr="00FD4192" w:rsidRDefault="00FD4192" w:rsidP="00FD4192">
      <w:pPr>
        <w:pStyle w:val="aff6"/>
        <w:numPr>
          <w:ilvl w:val="0"/>
          <w:numId w:val="54"/>
        </w:numPr>
        <w:spacing w:after="280"/>
        <w:rPr>
          <w:sz w:val="28"/>
          <w:szCs w:val="28"/>
        </w:rPr>
      </w:pPr>
      <w:r w:rsidRPr="00FD4192">
        <w:rPr>
          <w:sz w:val="28"/>
          <w:szCs w:val="28"/>
        </w:rPr>
        <w:t xml:space="preserve">Слонимский драматический театр [Электронный ресурс]. – Режим доступа: </w:t>
      </w:r>
      <w:hyperlink r:id="rId50" w:tgtFrame="_blank" w:history="1">
        <w:r w:rsidRPr="00FD4192">
          <w:rPr>
            <w:rStyle w:val="a6"/>
            <w:szCs w:val="28"/>
          </w:rPr>
          <w:t>https://slonimteatr.by/</w:t>
        </w:r>
      </w:hyperlink>
      <w:r w:rsidRPr="00FD4192">
        <w:rPr>
          <w:sz w:val="28"/>
          <w:szCs w:val="28"/>
        </w:rPr>
        <w:t>. – Дата доступа: 12.05.2025.</w:t>
      </w:r>
      <w:r w:rsidRPr="00FD4192">
        <w:rPr>
          <w:sz w:val="28"/>
          <w:szCs w:val="28"/>
        </w:rPr>
        <w:br/>
        <w:t xml:space="preserve">Сайт, проанализированный для обзора аналогов. </w:t>
      </w:r>
    </w:p>
    <w:p w14:paraId="1744763F" w14:textId="040BD763" w:rsidR="00FD4192" w:rsidRPr="00FD4192" w:rsidRDefault="00FD4192" w:rsidP="00FD4192">
      <w:pPr>
        <w:pStyle w:val="aff6"/>
        <w:numPr>
          <w:ilvl w:val="0"/>
          <w:numId w:val="54"/>
        </w:numPr>
        <w:spacing w:after="280"/>
        <w:rPr>
          <w:sz w:val="28"/>
          <w:szCs w:val="28"/>
        </w:rPr>
      </w:pPr>
      <w:r w:rsidRPr="00FD4192">
        <w:rPr>
          <w:sz w:val="28"/>
          <w:szCs w:val="28"/>
        </w:rPr>
        <w:t xml:space="preserve">Национальный академический театр оперы и балета [Электронный ресурс]. – Режим доступа: </w:t>
      </w:r>
      <w:hyperlink r:id="rId51" w:tgtFrame="_blank" w:history="1">
        <w:r w:rsidRPr="00FD4192">
          <w:rPr>
            <w:rStyle w:val="a6"/>
            <w:szCs w:val="28"/>
          </w:rPr>
          <w:t>https://bolshoibelarus.by/</w:t>
        </w:r>
      </w:hyperlink>
      <w:r w:rsidRPr="00FD4192">
        <w:rPr>
          <w:sz w:val="28"/>
          <w:szCs w:val="28"/>
        </w:rPr>
        <w:t>. – Дата доступа: 12.05.2025.</w:t>
      </w:r>
      <w:r w:rsidRPr="00FD4192">
        <w:rPr>
          <w:sz w:val="28"/>
          <w:szCs w:val="28"/>
        </w:rPr>
        <w:br/>
        <w:t xml:space="preserve">Сайт, проанализированный для обзора аналогов. </w:t>
      </w:r>
    </w:p>
    <w:p w14:paraId="1C6F610F" w14:textId="5AF3582A" w:rsidR="00FD4192" w:rsidRPr="00FD4192" w:rsidRDefault="00FD4192" w:rsidP="00FD4192">
      <w:pPr>
        <w:pStyle w:val="aff6"/>
        <w:numPr>
          <w:ilvl w:val="0"/>
          <w:numId w:val="54"/>
        </w:numPr>
        <w:spacing w:after="280"/>
        <w:rPr>
          <w:sz w:val="28"/>
          <w:szCs w:val="28"/>
        </w:rPr>
      </w:pPr>
      <w:r w:rsidRPr="00FD4192">
        <w:rPr>
          <w:sz w:val="28"/>
          <w:szCs w:val="28"/>
        </w:rPr>
        <w:t xml:space="preserve">Белорусский государственный театр кукол [Электронный ресурс]. – Режим доступа: </w:t>
      </w:r>
      <w:hyperlink r:id="rId52" w:tgtFrame="_blank" w:history="1">
        <w:r w:rsidRPr="00FD4192">
          <w:rPr>
            <w:rStyle w:val="a6"/>
            <w:szCs w:val="28"/>
          </w:rPr>
          <w:t>https://beltuz.by/</w:t>
        </w:r>
      </w:hyperlink>
      <w:r w:rsidRPr="00FD4192">
        <w:rPr>
          <w:sz w:val="28"/>
          <w:szCs w:val="28"/>
        </w:rPr>
        <w:t>. – Дата доступа: 12.05.2025.</w:t>
      </w:r>
      <w:r w:rsidRPr="00FD4192">
        <w:rPr>
          <w:sz w:val="28"/>
          <w:szCs w:val="28"/>
        </w:rPr>
        <w:br/>
        <w:t>Сайт, проанализированный для обзора аналогов.</w:t>
      </w:r>
    </w:p>
    <w:p w14:paraId="323222FF" w14:textId="6EA7D2A5" w:rsidR="0082050B" w:rsidRDefault="0082050B">
      <w:pPr>
        <w:rPr>
          <w:rFonts w:ascii="Times New Roman" w:eastAsia="Times New Roman" w:hAnsi="Times New Roman" w:cs="Times New Roman"/>
          <w:kern w:val="0"/>
          <w:sz w:val="28"/>
          <w:szCs w:val="28"/>
          <w:highlight w:val="blue"/>
          <w:lang w:eastAsia="ru-RU"/>
          <w14:ligatures w14:val="none"/>
        </w:rPr>
      </w:pPr>
      <w:r>
        <w:rPr>
          <w:sz w:val="28"/>
          <w:szCs w:val="28"/>
          <w:highlight w:val="blue"/>
        </w:rPr>
        <w:br w:type="page"/>
      </w:r>
    </w:p>
    <w:p w14:paraId="7A67BEA7" w14:textId="185FDAF6" w:rsidR="0082050B" w:rsidRPr="0082050B" w:rsidRDefault="00E32773" w:rsidP="0082050B">
      <w:pPr>
        <w:pStyle w:val="010"/>
        <w:spacing w:before="0" w:after="240"/>
      </w:pPr>
      <w:bookmarkStart w:id="56" w:name="_Toc198008686"/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716D83E1" wp14:editId="20F6290C">
            <wp:simplePos x="0" y="0"/>
            <wp:positionH relativeFrom="margin">
              <wp:align>right</wp:align>
            </wp:positionH>
            <wp:positionV relativeFrom="paragraph">
              <wp:posOffset>425773</wp:posOffset>
            </wp:positionV>
            <wp:extent cx="3010535" cy="3398520"/>
            <wp:effectExtent l="0" t="0" r="0" b="0"/>
            <wp:wrapTight wrapText="bothSides">
              <wp:wrapPolygon edited="0">
                <wp:start x="0" y="0"/>
                <wp:lineTo x="0" y="21430"/>
                <wp:lineTo x="21459" y="21430"/>
                <wp:lineTo x="21459" y="0"/>
                <wp:lineTo x="0" y="0"/>
              </wp:wrapPolygon>
            </wp:wrapTight>
            <wp:docPr id="7647443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7AE1C405" wp14:editId="6DB3ACB9">
            <wp:simplePos x="0" y="0"/>
            <wp:positionH relativeFrom="margin">
              <wp:align>left</wp:align>
            </wp:positionH>
            <wp:positionV relativeFrom="paragraph">
              <wp:posOffset>421907</wp:posOffset>
            </wp:positionV>
            <wp:extent cx="3035935" cy="4177030"/>
            <wp:effectExtent l="0" t="0" r="0" b="0"/>
            <wp:wrapTight wrapText="bothSides">
              <wp:wrapPolygon edited="0">
                <wp:start x="0" y="0"/>
                <wp:lineTo x="0" y="21475"/>
                <wp:lineTo x="21415" y="21475"/>
                <wp:lineTo x="21415" y="0"/>
                <wp:lineTo x="0" y="0"/>
              </wp:wrapPolygon>
            </wp:wrapTight>
            <wp:docPr id="8222962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50B" w:rsidRPr="0082050B">
        <w:t>Приложение А: Прототипы веб-страниц (дизайн страниц).</w:t>
      </w:r>
      <w:bookmarkEnd w:id="56"/>
    </w:p>
    <w:p w14:paraId="6BDC6733" w14:textId="0FC0DC1F" w:rsidR="00E32773" w:rsidRPr="002339E2" w:rsidRDefault="002339E2" w:rsidP="002339E2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3B1C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F4136E9" w14:textId="77777777" w:rsidR="00E32773" w:rsidRPr="00E32773" w:rsidRDefault="00E32773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1BF243" w14:textId="77777777" w:rsidR="00E32773" w:rsidRDefault="00E32773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7B81FD5" w14:textId="77777777" w:rsidR="003B1CBD" w:rsidRPr="00E32773" w:rsidRDefault="003B1CBD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7C0A0A9" w14:textId="1DAA109D" w:rsidR="00E32773" w:rsidRPr="002339E2" w:rsidRDefault="00E32773" w:rsidP="003B1CBD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6EB9AEEE" wp14:editId="5F0C15F8">
            <wp:simplePos x="0" y="0"/>
            <wp:positionH relativeFrom="margin">
              <wp:posOffset>3126740</wp:posOffset>
            </wp:positionH>
            <wp:positionV relativeFrom="paragraph">
              <wp:posOffset>271780</wp:posOffset>
            </wp:positionV>
            <wp:extent cx="2993390" cy="2044065"/>
            <wp:effectExtent l="0" t="0" r="0" b="0"/>
            <wp:wrapTight wrapText="bothSides">
              <wp:wrapPolygon edited="0">
                <wp:start x="0" y="0"/>
                <wp:lineTo x="0" y="21338"/>
                <wp:lineTo x="21444" y="21338"/>
                <wp:lineTo x="21444" y="0"/>
                <wp:lineTo x="0" y="0"/>
              </wp:wrapPolygon>
            </wp:wrapTight>
            <wp:docPr id="9250775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782E40D8" wp14:editId="38137F6C">
            <wp:simplePos x="0" y="0"/>
            <wp:positionH relativeFrom="margin">
              <wp:posOffset>0</wp:posOffset>
            </wp:positionH>
            <wp:positionV relativeFrom="paragraph">
              <wp:posOffset>267895</wp:posOffset>
            </wp:positionV>
            <wp:extent cx="3035935" cy="3780155"/>
            <wp:effectExtent l="0" t="0" r="0" b="0"/>
            <wp:wrapTight wrapText="bothSides">
              <wp:wrapPolygon edited="0">
                <wp:start x="0" y="0"/>
                <wp:lineTo x="0" y="21444"/>
                <wp:lineTo x="21415" y="21444"/>
                <wp:lineTo x="21415" y="0"/>
                <wp:lineTo x="0" y="0"/>
              </wp:wrapPolygon>
            </wp:wrapTight>
            <wp:docPr id="214257609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9E2" w:rsidRPr="002339E2">
        <w:rPr>
          <w:rFonts w:ascii="Times New Roman" w:hAnsi="Times New Roman" w:cs="Times New Roman"/>
          <w:sz w:val="28"/>
          <w:szCs w:val="28"/>
        </w:rPr>
        <w:t>А.</w:t>
      </w:r>
      <w:r w:rsidR="003B1CBD">
        <w:rPr>
          <w:rFonts w:ascii="Times New Roman" w:hAnsi="Times New Roman" w:cs="Times New Roman"/>
          <w:sz w:val="28"/>
          <w:szCs w:val="28"/>
        </w:rPr>
        <w:t>1.</w:t>
      </w:r>
      <w:r w:rsidR="002339E2" w:rsidRPr="002339E2">
        <w:rPr>
          <w:rFonts w:ascii="Times New Roman" w:hAnsi="Times New Roman" w:cs="Times New Roman"/>
          <w:sz w:val="28"/>
          <w:szCs w:val="28"/>
        </w:rPr>
        <w:t>1</w:t>
      </w:r>
    </w:p>
    <w:p w14:paraId="1D9AD7F3" w14:textId="18763B68" w:rsidR="00E32773" w:rsidRPr="00E32773" w:rsidRDefault="002339E2" w:rsidP="003B1CB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3B1C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FDF074D" w14:textId="7A10A3D6" w:rsidR="00E32773" w:rsidRPr="00E32773" w:rsidRDefault="00E32773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C23615" w14:textId="77777777" w:rsidR="00E32773" w:rsidRPr="00E32773" w:rsidRDefault="00E32773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688133" w14:textId="3EE60F70" w:rsidR="00E32773" w:rsidRPr="00E32773" w:rsidRDefault="00E32773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50CB5D" w14:textId="77777777" w:rsidR="00E32773" w:rsidRDefault="00E32773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C9BF65F" w14:textId="77777777" w:rsidR="003B1CBD" w:rsidRDefault="003B1CBD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C47C964" w14:textId="77777777" w:rsidR="003B1CBD" w:rsidRPr="00E32773" w:rsidRDefault="003B1CBD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28B891" w14:textId="68487261" w:rsidR="00E32773" w:rsidRPr="00E32773" w:rsidRDefault="00E32773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5F6EF96" w14:textId="7CE4C27D" w:rsidR="00E32773" w:rsidRPr="002339E2" w:rsidRDefault="002339E2" w:rsidP="003B1CBD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3B1C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0F8995E" w14:textId="77777777" w:rsidR="00E32773" w:rsidRPr="00E32773" w:rsidRDefault="00E32773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33C5662" w14:textId="77777777" w:rsidR="00E32773" w:rsidRPr="00E32773" w:rsidRDefault="00E32773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5CE7FB6" w14:textId="03DBF8E3" w:rsidR="00E32773" w:rsidRPr="002339E2" w:rsidRDefault="00E32773" w:rsidP="003B1CBD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0" locked="0" layoutInCell="1" allowOverlap="1" wp14:anchorId="1C56F737" wp14:editId="4ECA0AF7">
            <wp:simplePos x="0" y="0"/>
            <wp:positionH relativeFrom="margin">
              <wp:align>right</wp:align>
            </wp:positionH>
            <wp:positionV relativeFrom="paragraph">
              <wp:posOffset>276</wp:posOffset>
            </wp:positionV>
            <wp:extent cx="3038475" cy="3219450"/>
            <wp:effectExtent l="0" t="0" r="9525" b="0"/>
            <wp:wrapThrough wrapText="bothSides">
              <wp:wrapPolygon edited="0">
                <wp:start x="0" y="0"/>
                <wp:lineTo x="0" y="21472"/>
                <wp:lineTo x="21532" y="21472"/>
                <wp:lineTo x="21532" y="0"/>
                <wp:lineTo x="0" y="0"/>
              </wp:wrapPolygon>
            </wp:wrapThrough>
            <wp:docPr id="5835597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5EB4E5A2" wp14:editId="73F66693">
            <wp:simplePos x="0" y="0"/>
            <wp:positionH relativeFrom="margin">
              <wp:align>left</wp:align>
            </wp:positionH>
            <wp:positionV relativeFrom="paragraph">
              <wp:posOffset>15623</wp:posOffset>
            </wp:positionV>
            <wp:extent cx="3028950" cy="2332355"/>
            <wp:effectExtent l="0" t="0" r="0" b="0"/>
            <wp:wrapThrough wrapText="bothSides">
              <wp:wrapPolygon edited="0">
                <wp:start x="0" y="0"/>
                <wp:lineTo x="0" y="21347"/>
                <wp:lineTo x="21464" y="21347"/>
                <wp:lineTo x="21464" y="0"/>
                <wp:lineTo x="0" y="0"/>
              </wp:wrapPolygon>
            </wp:wrapThrough>
            <wp:docPr id="193862989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9E2">
        <w:rPr>
          <w:rFonts w:ascii="Times New Roman" w:hAnsi="Times New Roman" w:cs="Times New Roman"/>
          <w:sz w:val="28"/>
          <w:szCs w:val="28"/>
        </w:rPr>
        <w:t>А.</w:t>
      </w:r>
      <w:r w:rsidR="003B1CBD">
        <w:rPr>
          <w:rFonts w:ascii="Times New Roman" w:hAnsi="Times New Roman" w:cs="Times New Roman"/>
          <w:sz w:val="28"/>
          <w:szCs w:val="28"/>
        </w:rPr>
        <w:t>1.</w:t>
      </w:r>
      <w:r w:rsidR="002339E2">
        <w:rPr>
          <w:rFonts w:ascii="Times New Roman" w:hAnsi="Times New Roman" w:cs="Times New Roman"/>
          <w:sz w:val="28"/>
          <w:szCs w:val="28"/>
        </w:rPr>
        <w:t>5</w:t>
      </w:r>
    </w:p>
    <w:p w14:paraId="0240774D" w14:textId="682EEFBB" w:rsidR="00E32773" w:rsidRPr="00E32773" w:rsidRDefault="00E32773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CC43F9" w14:textId="4487B92C" w:rsidR="00E32773" w:rsidRPr="00E32773" w:rsidRDefault="00E32773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70ED628" w14:textId="252BECFE" w:rsidR="00E32773" w:rsidRPr="00E32773" w:rsidRDefault="00E32773" w:rsidP="00E3277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AAE2024" w14:textId="4DBD0B6F" w:rsidR="002339E2" w:rsidRDefault="002339E2" w:rsidP="009C45A7">
      <w:pPr>
        <w:spacing w:line="240" w:lineRule="auto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B1CBD">
        <w:rPr>
          <w:rFonts w:ascii="Times New Roman" w:hAnsi="Times New Roman" w:cs="Times New Roman"/>
          <w:sz w:val="28"/>
          <w:szCs w:val="28"/>
        </w:rPr>
        <w:tab/>
      </w:r>
      <w:r w:rsidRPr="003B1CBD">
        <w:rPr>
          <w:rFonts w:ascii="Times New Roman" w:hAnsi="Times New Roman" w:cs="Times New Roman"/>
          <w:sz w:val="28"/>
          <w:szCs w:val="28"/>
        </w:rPr>
        <w:tab/>
      </w:r>
      <w:r w:rsidRPr="003B1CBD">
        <w:rPr>
          <w:rFonts w:ascii="Times New Roman" w:hAnsi="Times New Roman" w:cs="Times New Roman"/>
          <w:sz w:val="28"/>
          <w:szCs w:val="28"/>
        </w:rPr>
        <w:tab/>
      </w:r>
      <w:r w:rsidRPr="003B1CBD">
        <w:rPr>
          <w:rFonts w:ascii="Times New Roman" w:hAnsi="Times New Roman" w:cs="Times New Roman"/>
          <w:sz w:val="28"/>
          <w:szCs w:val="28"/>
        </w:rPr>
        <w:tab/>
      </w:r>
      <w:r w:rsidR="00E32773" w:rsidRPr="002339E2">
        <w:rPr>
          <w:rFonts w:ascii="Times New Roman" w:hAnsi="Times New Roman" w:cs="Times New Roman"/>
          <w:sz w:val="28"/>
          <w:szCs w:val="28"/>
        </w:rPr>
        <w:tab/>
      </w:r>
      <w:r w:rsidRPr="003B1CBD">
        <w:rPr>
          <w:rFonts w:ascii="Times New Roman" w:hAnsi="Times New Roman" w:cs="Times New Roman"/>
          <w:sz w:val="28"/>
          <w:szCs w:val="28"/>
        </w:rPr>
        <w:tab/>
      </w:r>
      <w:r w:rsidRPr="003B1C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</w:t>
      </w:r>
      <w:r w:rsidR="003B1C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53C3137F" w14:textId="2D1193EB" w:rsidR="003B1CBD" w:rsidRDefault="009C45A7" w:rsidP="003B1CBD">
      <w:pPr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9C45A7">
        <w:rPr>
          <w:rFonts w:ascii="Times New Roman" w:hAnsi="Times New Roman" w:cs="Times New Roman"/>
          <w:noProof/>
          <w:sz w:val="28"/>
          <w:szCs w:val="28"/>
        </w:rPr>
        <w:t>А.1.1 – Главная страница[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index</w:t>
      </w:r>
      <w:r w:rsidRPr="009C45A7">
        <w:rPr>
          <w:rFonts w:ascii="Times New Roman" w:hAnsi="Times New Roman" w:cs="Times New Roman"/>
          <w:noProof/>
          <w:sz w:val="28"/>
          <w:szCs w:val="28"/>
        </w:rPr>
        <w:t>.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 w:rsidRPr="009C45A7">
        <w:rPr>
          <w:rFonts w:ascii="Times New Roman" w:hAnsi="Times New Roman" w:cs="Times New Roman"/>
          <w:noProof/>
          <w:sz w:val="28"/>
          <w:szCs w:val="28"/>
        </w:rPr>
        <w:t>]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C45A7">
        <w:rPr>
          <w:rFonts w:ascii="Times New Roman" w:hAnsi="Times New Roman" w:cs="Times New Roman"/>
          <w:noProof/>
          <w:sz w:val="28"/>
          <w:szCs w:val="28"/>
        </w:rPr>
        <w:t>А.1.2 – Страница «О театре»[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about</w:t>
      </w:r>
      <w:r w:rsidRPr="009C45A7">
        <w:rPr>
          <w:rFonts w:ascii="Times New Roman" w:hAnsi="Times New Roman" w:cs="Times New Roman"/>
          <w:noProof/>
          <w:sz w:val="28"/>
          <w:szCs w:val="28"/>
        </w:rPr>
        <w:t>.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 w:rsidRPr="009C45A7">
        <w:rPr>
          <w:rFonts w:ascii="Times New Roman" w:hAnsi="Times New Roman" w:cs="Times New Roman"/>
          <w:noProof/>
          <w:sz w:val="28"/>
          <w:szCs w:val="28"/>
        </w:rPr>
        <w:t>]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</w:p>
    <w:p w14:paraId="3C1ED437" w14:textId="77777777" w:rsidR="009C45A7" w:rsidRDefault="009C45A7" w:rsidP="009C45A7">
      <w:pPr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9C45A7">
        <w:rPr>
          <w:rFonts w:ascii="Times New Roman" w:hAnsi="Times New Roman" w:cs="Times New Roman"/>
          <w:noProof/>
          <w:sz w:val="28"/>
          <w:szCs w:val="28"/>
        </w:rPr>
        <w:t>А.1.3 – Страница с билетами[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events</w:t>
      </w:r>
      <w:r w:rsidRPr="009C45A7">
        <w:rPr>
          <w:rFonts w:ascii="Times New Roman" w:hAnsi="Times New Roman" w:cs="Times New Roman"/>
          <w:noProof/>
          <w:sz w:val="28"/>
          <w:szCs w:val="28"/>
        </w:rPr>
        <w:t>.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 w:rsidRPr="009C45A7">
        <w:rPr>
          <w:rFonts w:ascii="Times New Roman" w:hAnsi="Times New Roman" w:cs="Times New Roman"/>
          <w:noProof/>
          <w:sz w:val="28"/>
          <w:szCs w:val="28"/>
        </w:rPr>
        <w:t>]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</w:p>
    <w:p w14:paraId="1F19DF79" w14:textId="1BCDAAD1" w:rsidR="009C45A7" w:rsidRPr="009C45A7" w:rsidRDefault="009C45A7" w:rsidP="009C45A7">
      <w:pPr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9C45A7">
        <w:rPr>
          <w:rFonts w:ascii="Times New Roman" w:hAnsi="Times New Roman" w:cs="Times New Roman"/>
          <w:noProof/>
          <w:sz w:val="28"/>
          <w:szCs w:val="28"/>
        </w:rPr>
        <w:t>А.1.4 – Страница с описанием постановки [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events</w:t>
      </w:r>
      <w:r w:rsidRPr="009C45A7">
        <w:rPr>
          <w:rFonts w:ascii="Times New Roman" w:hAnsi="Times New Roman" w:cs="Times New Roman"/>
          <w:noProof/>
          <w:sz w:val="28"/>
          <w:szCs w:val="28"/>
        </w:rPr>
        <w:t>-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page</w:t>
      </w:r>
      <w:r w:rsidRPr="009C45A7">
        <w:rPr>
          <w:rFonts w:ascii="Times New Roman" w:hAnsi="Times New Roman" w:cs="Times New Roman"/>
          <w:noProof/>
          <w:sz w:val="28"/>
          <w:szCs w:val="28"/>
        </w:rPr>
        <w:t>.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 w:rsidRPr="009C45A7">
        <w:rPr>
          <w:rFonts w:ascii="Times New Roman" w:hAnsi="Times New Roman" w:cs="Times New Roman"/>
          <w:noProof/>
          <w:sz w:val="28"/>
          <w:szCs w:val="28"/>
        </w:rPr>
        <w:t>]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</w:p>
    <w:p w14:paraId="3E9EE698" w14:textId="3E5912C5" w:rsidR="009C45A7" w:rsidRPr="009C45A7" w:rsidRDefault="009C45A7" w:rsidP="009C45A7">
      <w:pPr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9C45A7">
        <w:rPr>
          <w:rFonts w:ascii="Times New Roman" w:hAnsi="Times New Roman" w:cs="Times New Roman"/>
          <w:noProof/>
          <w:sz w:val="28"/>
          <w:szCs w:val="28"/>
        </w:rPr>
        <w:t>А.1.5 – Страница с овостями[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news</w:t>
      </w:r>
      <w:r w:rsidRPr="009C45A7">
        <w:rPr>
          <w:rFonts w:ascii="Times New Roman" w:hAnsi="Times New Roman" w:cs="Times New Roman"/>
          <w:noProof/>
          <w:sz w:val="28"/>
          <w:szCs w:val="28"/>
        </w:rPr>
        <w:t>.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 w:rsidRPr="009C45A7">
        <w:rPr>
          <w:rFonts w:ascii="Times New Roman" w:hAnsi="Times New Roman" w:cs="Times New Roman"/>
          <w:noProof/>
          <w:sz w:val="28"/>
          <w:szCs w:val="28"/>
        </w:rPr>
        <w:t>]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</w:p>
    <w:p w14:paraId="22CCD62F" w14:textId="790FA6F0" w:rsidR="009C45A7" w:rsidRPr="003B1CBD" w:rsidRDefault="009C45A7" w:rsidP="009C45A7">
      <w:pPr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9C45A7">
        <w:rPr>
          <w:rFonts w:ascii="Times New Roman" w:hAnsi="Times New Roman" w:cs="Times New Roman"/>
          <w:noProof/>
          <w:sz w:val="28"/>
          <w:szCs w:val="28"/>
        </w:rPr>
        <w:t>А.1.6 – Страница с описанием новости [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news</w:t>
      </w:r>
      <w:r w:rsidRPr="009C45A7">
        <w:rPr>
          <w:rFonts w:ascii="Times New Roman" w:hAnsi="Times New Roman" w:cs="Times New Roman"/>
          <w:noProof/>
          <w:sz w:val="28"/>
          <w:szCs w:val="28"/>
        </w:rPr>
        <w:t>-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page</w:t>
      </w:r>
      <w:r w:rsidRPr="009C45A7">
        <w:rPr>
          <w:rFonts w:ascii="Times New Roman" w:hAnsi="Times New Roman" w:cs="Times New Roman"/>
          <w:noProof/>
          <w:sz w:val="28"/>
          <w:szCs w:val="28"/>
        </w:rPr>
        <w:t>.</w:t>
      </w:r>
      <w:r w:rsidRPr="009C45A7"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 w:rsidRPr="009C45A7">
        <w:rPr>
          <w:rFonts w:ascii="Times New Roman" w:hAnsi="Times New Roman" w:cs="Times New Roman"/>
          <w:noProof/>
          <w:sz w:val="28"/>
          <w:szCs w:val="28"/>
        </w:rPr>
        <w:t>]</w:t>
      </w:r>
    </w:p>
    <w:p w14:paraId="054A16D3" w14:textId="2910BD56" w:rsidR="002339E2" w:rsidRPr="003B1CBD" w:rsidRDefault="00C26816" w:rsidP="002339E2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1CBD">
        <w:rPr>
          <w:rFonts w:ascii="Times New Roman" w:hAnsi="Times New Roman" w:cs="Times New Roman"/>
          <w:sz w:val="28"/>
          <w:szCs w:val="28"/>
        </w:rPr>
        <w:t xml:space="preserve">А.1 – </w:t>
      </w:r>
      <w:r w:rsidR="002339E2">
        <w:rPr>
          <w:rFonts w:ascii="Times New Roman" w:hAnsi="Times New Roman" w:cs="Times New Roman"/>
          <w:sz w:val="28"/>
          <w:szCs w:val="28"/>
        </w:rPr>
        <w:t>Десктопные версии</w:t>
      </w:r>
    </w:p>
    <w:p w14:paraId="5F6B3C6E" w14:textId="69AAB5D9" w:rsidR="003B1CBD" w:rsidRPr="003B1CBD" w:rsidRDefault="003B1CBD" w:rsidP="009C45A7">
      <w:pPr>
        <w:ind w:left="3539"/>
        <w:rPr>
          <w:rFonts w:ascii="Times New Roman" w:hAnsi="Times New Roman" w:cs="Times New Roman"/>
          <w:sz w:val="28"/>
          <w:szCs w:val="28"/>
        </w:rPr>
      </w:pPr>
      <w:r w:rsidRPr="003B1CBD">
        <w:rPr>
          <w:rFonts w:ascii="Times New Roman" w:hAnsi="Times New Roman" w:cs="Times New Roman"/>
          <w:sz w:val="28"/>
          <w:szCs w:val="28"/>
        </w:rPr>
        <w:br w:type="page"/>
      </w:r>
      <w:r w:rsidR="009C45A7" w:rsidRPr="003B1CB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66AED61" wp14:editId="4C0FAFB7">
                <wp:simplePos x="0" y="0"/>
                <wp:positionH relativeFrom="page">
                  <wp:posOffset>6139180</wp:posOffset>
                </wp:positionH>
                <wp:positionV relativeFrom="paragraph">
                  <wp:posOffset>8971429</wp:posOffset>
                </wp:positionV>
                <wp:extent cx="652780" cy="320040"/>
                <wp:effectExtent l="0" t="0" r="0" b="3810"/>
                <wp:wrapSquare wrapText="bothSides"/>
                <wp:docPr id="196606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9DA2B" w14:textId="3088F0D5" w:rsidR="009C45A7" w:rsidRPr="003B1CBD" w:rsidRDefault="009C45A7" w:rsidP="009C45A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.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AED6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3.4pt;margin-top:706.4pt;width:51.4pt;height:25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" filled="f" stroked="f">
                <v:textbox>
                  <w:txbxContent>
                    <w:p w14:paraId="7929DA2B" w14:textId="3088F0D5" w:rsidR="009C45A7" w:rsidRPr="003B1CBD" w:rsidRDefault="009C45A7" w:rsidP="009C45A7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.2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C45A7" w:rsidRPr="003B1C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01CE2A2" wp14:editId="389A7231">
                <wp:simplePos x="0" y="0"/>
                <wp:positionH relativeFrom="page">
                  <wp:posOffset>1602682</wp:posOffset>
                </wp:positionH>
                <wp:positionV relativeFrom="paragraph">
                  <wp:posOffset>7812405</wp:posOffset>
                </wp:positionV>
                <wp:extent cx="652780" cy="586740"/>
                <wp:effectExtent l="0" t="0" r="0" b="38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190FB" w14:textId="522AA935" w:rsidR="003B1CBD" w:rsidRPr="003B1CBD" w:rsidRDefault="003B1CBD" w:rsidP="003B1CBD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E2A2" id="_x0000_s1027" type="#_x0000_t202" style="position:absolute;left:0;text-align:left;margin-left:126.2pt;margin-top:615.15pt;width:51.4pt;height:46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" filled="f" stroked="f">
                <v:textbox>
                  <w:txbxContent>
                    <w:p w14:paraId="47C190FB" w14:textId="522AA935" w:rsidR="003B1CBD" w:rsidRPr="003B1CBD" w:rsidRDefault="003B1CBD" w:rsidP="003B1CBD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.2.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C45A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3776" behindDoc="0" locked="0" layoutInCell="1" allowOverlap="1" wp14:anchorId="31D3F257" wp14:editId="0E6EBC22">
            <wp:simplePos x="0" y="0"/>
            <wp:positionH relativeFrom="margin">
              <wp:posOffset>4559300</wp:posOffset>
            </wp:positionH>
            <wp:positionV relativeFrom="paragraph">
              <wp:posOffset>5715</wp:posOffset>
            </wp:positionV>
            <wp:extent cx="1556385" cy="8965565"/>
            <wp:effectExtent l="0" t="0" r="5715" b="6985"/>
            <wp:wrapThrough wrapText="bothSides">
              <wp:wrapPolygon edited="0">
                <wp:start x="0" y="0"/>
                <wp:lineTo x="0" y="21571"/>
                <wp:lineTo x="21415" y="21571"/>
                <wp:lineTo x="21415" y="0"/>
                <wp:lineTo x="0" y="0"/>
              </wp:wrapPolygon>
            </wp:wrapThrough>
            <wp:docPr id="166803669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89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6848" behindDoc="0" locked="0" layoutInCell="1" allowOverlap="1" wp14:anchorId="5C5EE9A5" wp14:editId="5D5E26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11325" cy="8197850"/>
            <wp:effectExtent l="0" t="0" r="3175" b="0"/>
            <wp:wrapTopAndBottom/>
            <wp:docPr id="1477366921" name="Рисунок 22" descr="Изображение выглядит как снимок экрана, текст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66921" name="Рисунок 22" descr="Изображение выглядит как снимок экрана, текст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8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5824" behindDoc="0" locked="0" layoutInCell="1" allowOverlap="1" wp14:anchorId="2DCBA323" wp14:editId="447C70E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13865" cy="7787640"/>
            <wp:effectExtent l="0" t="0" r="635" b="3810"/>
            <wp:wrapTopAndBottom/>
            <wp:docPr id="183056418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А.2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3EE1264" w14:textId="77777777" w:rsidR="009C45A7" w:rsidRDefault="009C45A7" w:rsidP="009C45A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D35A2C7" w14:textId="77777777" w:rsidR="009C45A7" w:rsidRDefault="009C45A7" w:rsidP="009C45A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246F540" w14:textId="77777777" w:rsidR="009C45A7" w:rsidRDefault="009C45A7" w:rsidP="009C45A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01B9C71" w14:textId="77777777" w:rsidR="009C45A7" w:rsidRDefault="009C45A7" w:rsidP="009C45A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EC0EA8C" w14:textId="02F30022" w:rsidR="003B1CBD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21728" behindDoc="0" locked="0" layoutInCell="1" allowOverlap="1" wp14:anchorId="4B062378" wp14:editId="4E1172D2">
            <wp:simplePos x="0" y="0"/>
            <wp:positionH relativeFrom="page">
              <wp:align>center</wp:align>
            </wp:positionH>
            <wp:positionV relativeFrom="paragraph">
              <wp:posOffset>184676</wp:posOffset>
            </wp:positionV>
            <wp:extent cx="1544320" cy="9001760"/>
            <wp:effectExtent l="0" t="0" r="0" b="8890"/>
            <wp:wrapThrough wrapText="bothSides">
              <wp:wrapPolygon edited="0">
                <wp:start x="0" y="0"/>
                <wp:lineTo x="0" y="21576"/>
                <wp:lineTo x="21316" y="21576"/>
                <wp:lineTo x="21316" y="0"/>
                <wp:lineTo x="0" y="0"/>
              </wp:wrapPolygon>
            </wp:wrapThrough>
            <wp:docPr id="17452450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00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2752" behindDoc="0" locked="0" layoutInCell="1" allowOverlap="1" wp14:anchorId="00119041" wp14:editId="50C53206">
            <wp:simplePos x="0" y="0"/>
            <wp:positionH relativeFrom="margin">
              <wp:posOffset>0</wp:posOffset>
            </wp:positionH>
            <wp:positionV relativeFrom="paragraph">
              <wp:posOffset>179070</wp:posOffset>
            </wp:positionV>
            <wp:extent cx="1597025" cy="4885690"/>
            <wp:effectExtent l="0" t="0" r="3175" b="0"/>
            <wp:wrapThrough wrapText="bothSides">
              <wp:wrapPolygon edited="0">
                <wp:start x="0" y="0"/>
                <wp:lineTo x="0" y="21476"/>
                <wp:lineTo x="21385" y="21476"/>
                <wp:lineTo x="21385" y="0"/>
                <wp:lineTo x="0" y="0"/>
              </wp:wrapPolygon>
            </wp:wrapThrough>
            <wp:docPr id="172248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4800" behindDoc="0" locked="0" layoutInCell="1" allowOverlap="1" wp14:anchorId="3CA0DA27" wp14:editId="76C3BC08">
            <wp:simplePos x="0" y="0"/>
            <wp:positionH relativeFrom="margin">
              <wp:posOffset>3850005</wp:posOffset>
            </wp:positionH>
            <wp:positionV relativeFrom="paragraph">
              <wp:posOffset>172720</wp:posOffset>
            </wp:positionV>
            <wp:extent cx="2251075" cy="7988935"/>
            <wp:effectExtent l="0" t="0" r="0" b="0"/>
            <wp:wrapThrough wrapText="bothSides">
              <wp:wrapPolygon edited="0">
                <wp:start x="0" y="0"/>
                <wp:lineTo x="0" y="21530"/>
                <wp:lineTo x="21387" y="21530"/>
                <wp:lineTo x="21387" y="0"/>
                <wp:lineTo x="0" y="0"/>
              </wp:wrapPolygon>
            </wp:wrapThrough>
            <wp:docPr id="190190354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798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А.2.4</w:t>
      </w:r>
    </w:p>
    <w:p w14:paraId="3FD92F63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930B5C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A5B661F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F11F338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BFC83E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C86852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AB9062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1727EF6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9B1E67F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A63E26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94E84F5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AD036D2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D3FD8B4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47D7C56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C34E34" w14:textId="6FF133E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2.6</w:t>
      </w:r>
    </w:p>
    <w:p w14:paraId="2C8C96FC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C2F1632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01CAB0F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393E7C" w14:textId="77777777" w:rsidR="009C45A7" w:rsidRDefault="009C45A7" w:rsidP="009C45A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E37E807" w14:textId="1C4E358D" w:rsidR="009C45A7" w:rsidRDefault="009C45A7" w:rsidP="009C45A7">
      <w:pPr>
        <w:spacing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2.5</w:t>
      </w:r>
    </w:p>
    <w:p w14:paraId="616D66AB" w14:textId="7A10EF92" w:rsidR="009C45A7" w:rsidRPr="009C45A7" w:rsidRDefault="009C45A7" w:rsidP="009C45A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45A7">
        <w:rPr>
          <w:rFonts w:ascii="Times New Roman" w:hAnsi="Times New Roman" w:cs="Times New Roman"/>
          <w:sz w:val="28"/>
          <w:szCs w:val="28"/>
        </w:rPr>
        <w:lastRenderedPageBreak/>
        <w:t>А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45A7">
        <w:rPr>
          <w:rFonts w:ascii="Times New Roman" w:hAnsi="Times New Roman" w:cs="Times New Roman"/>
          <w:sz w:val="28"/>
          <w:szCs w:val="28"/>
        </w:rPr>
        <w:t>.1 – Главная страница[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C45A7">
        <w:rPr>
          <w:rFonts w:ascii="Times New Roman" w:hAnsi="Times New Roman" w:cs="Times New Roman"/>
          <w:sz w:val="28"/>
          <w:szCs w:val="28"/>
        </w:rPr>
        <w:t>.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45A7">
        <w:rPr>
          <w:rFonts w:ascii="Times New Roman" w:hAnsi="Times New Roman" w:cs="Times New Roman"/>
          <w:sz w:val="28"/>
          <w:szCs w:val="28"/>
        </w:rPr>
        <w:t>], А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45A7">
        <w:rPr>
          <w:rFonts w:ascii="Times New Roman" w:hAnsi="Times New Roman" w:cs="Times New Roman"/>
          <w:sz w:val="28"/>
          <w:szCs w:val="28"/>
        </w:rPr>
        <w:t xml:space="preserve">.2 – Страница «О </w:t>
      </w:r>
      <w:proofErr w:type="gramStart"/>
      <w:r w:rsidRPr="009C45A7">
        <w:rPr>
          <w:rFonts w:ascii="Times New Roman" w:hAnsi="Times New Roman" w:cs="Times New Roman"/>
          <w:sz w:val="28"/>
          <w:szCs w:val="28"/>
        </w:rPr>
        <w:t>театре»[</w:t>
      </w:r>
      <w:proofErr w:type="gramEnd"/>
      <w:r w:rsidRPr="009C45A7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9C45A7">
        <w:rPr>
          <w:rFonts w:ascii="Times New Roman" w:hAnsi="Times New Roman" w:cs="Times New Roman"/>
          <w:sz w:val="28"/>
          <w:szCs w:val="28"/>
        </w:rPr>
        <w:t>.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45A7">
        <w:rPr>
          <w:rFonts w:ascii="Times New Roman" w:hAnsi="Times New Roman" w:cs="Times New Roman"/>
          <w:sz w:val="28"/>
          <w:szCs w:val="28"/>
        </w:rPr>
        <w:t>],</w:t>
      </w:r>
    </w:p>
    <w:p w14:paraId="3D0887A9" w14:textId="1BB40A35" w:rsidR="009C45A7" w:rsidRPr="009C45A7" w:rsidRDefault="009C45A7" w:rsidP="009C45A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45A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45A7">
        <w:rPr>
          <w:rFonts w:ascii="Times New Roman" w:hAnsi="Times New Roman" w:cs="Times New Roman"/>
          <w:sz w:val="28"/>
          <w:szCs w:val="28"/>
        </w:rPr>
        <w:t>.3 – Страница с билетами[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9C45A7">
        <w:rPr>
          <w:rFonts w:ascii="Times New Roman" w:hAnsi="Times New Roman" w:cs="Times New Roman"/>
          <w:sz w:val="28"/>
          <w:szCs w:val="28"/>
        </w:rPr>
        <w:t>.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45A7">
        <w:rPr>
          <w:rFonts w:ascii="Times New Roman" w:hAnsi="Times New Roman" w:cs="Times New Roman"/>
          <w:sz w:val="28"/>
          <w:szCs w:val="28"/>
        </w:rPr>
        <w:t xml:space="preserve">], </w:t>
      </w:r>
    </w:p>
    <w:p w14:paraId="0B493A8F" w14:textId="2E16DA5C" w:rsidR="009C45A7" w:rsidRPr="009C45A7" w:rsidRDefault="009C45A7" w:rsidP="009C45A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45A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45A7">
        <w:rPr>
          <w:rFonts w:ascii="Times New Roman" w:hAnsi="Times New Roman" w:cs="Times New Roman"/>
          <w:sz w:val="28"/>
          <w:szCs w:val="28"/>
        </w:rPr>
        <w:t>.4 – Страница с описанием постановки [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9C45A7">
        <w:rPr>
          <w:rFonts w:ascii="Times New Roman" w:hAnsi="Times New Roman" w:cs="Times New Roman"/>
          <w:sz w:val="28"/>
          <w:szCs w:val="28"/>
        </w:rPr>
        <w:t>-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9C45A7">
        <w:rPr>
          <w:rFonts w:ascii="Times New Roman" w:hAnsi="Times New Roman" w:cs="Times New Roman"/>
          <w:sz w:val="28"/>
          <w:szCs w:val="28"/>
        </w:rPr>
        <w:t>.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45A7">
        <w:rPr>
          <w:rFonts w:ascii="Times New Roman" w:hAnsi="Times New Roman" w:cs="Times New Roman"/>
          <w:sz w:val="28"/>
          <w:szCs w:val="28"/>
        </w:rPr>
        <w:t>],</w:t>
      </w:r>
    </w:p>
    <w:p w14:paraId="13584376" w14:textId="25F93917" w:rsidR="009C45A7" w:rsidRPr="009C45A7" w:rsidRDefault="009C45A7" w:rsidP="009C45A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45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9C45A7">
        <w:rPr>
          <w:rFonts w:ascii="Times New Roman" w:hAnsi="Times New Roman" w:cs="Times New Roman"/>
          <w:sz w:val="28"/>
          <w:szCs w:val="28"/>
        </w:rPr>
        <w:t xml:space="preserve">.5 – Страница с </w:t>
      </w:r>
      <w:proofErr w:type="spellStart"/>
      <w:r w:rsidRPr="009C45A7">
        <w:rPr>
          <w:rFonts w:ascii="Times New Roman" w:hAnsi="Times New Roman" w:cs="Times New Roman"/>
          <w:sz w:val="28"/>
          <w:szCs w:val="28"/>
        </w:rPr>
        <w:t>овостями</w:t>
      </w:r>
      <w:proofErr w:type="spellEnd"/>
      <w:r w:rsidRPr="009C45A7">
        <w:rPr>
          <w:rFonts w:ascii="Times New Roman" w:hAnsi="Times New Roman" w:cs="Times New Roman"/>
          <w:sz w:val="28"/>
          <w:szCs w:val="28"/>
        </w:rPr>
        <w:t>[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9C45A7">
        <w:rPr>
          <w:rFonts w:ascii="Times New Roman" w:hAnsi="Times New Roman" w:cs="Times New Roman"/>
          <w:sz w:val="28"/>
          <w:szCs w:val="28"/>
        </w:rPr>
        <w:t>.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45A7">
        <w:rPr>
          <w:rFonts w:ascii="Times New Roman" w:hAnsi="Times New Roman" w:cs="Times New Roman"/>
          <w:sz w:val="28"/>
          <w:szCs w:val="28"/>
        </w:rPr>
        <w:t>],</w:t>
      </w:r>
    </w:p>
    <w:p w14:paraId="3C20D298" w14:textId="6A30C459" w:rsidR="009C45A7" w:rsidRPr="009C45A7" w:rsidRDefault="009C45A7" w:rsidP="009C45A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45A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45A7">
        <w:rPr>
          <w:rFonts w:ascii="Times New Roman" w:hAnsi="Times New Roman" w:cs="Times New Roman"/>
          <w:sz w:val="28"/>
          <w:szCs w:val="28"/>
        </w:rPr>
        <w:t>.6 – Страница с описанием новости [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9C45A7">
        <w:rPr>
          <w:rFonts w:ascii="Times New Roman" w:hAnsi="Times New Roman" w:cs="Times New Roman"/>
          <w:sz w:val="28"/>
          <w:szCs w:val="28"/>
        </w:rPr>
        <w:t>-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9C45A7">
        <w:rPr>
          <w:rFonts w:ascii="Times New Roman" w:hAnsi="Times New Roman" w:cs="Times New Roman"/>
          <w:sz w:val="28"/>
          <w:szCs w:val="28"/>
        </w:rPr>
        <w:t>.</w:t>
      </w:r>
      <w:r w:rsidRPr="009C45A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45A7">
        <w:rPr>
          <w:rFonts w:ascii="Times New Roman" w:hAnsi="Times New Roman" w:cs="Times New Roman"/>
          <w:sz w:val="28"/>
          <w:szCs w:val="28"/>
        </w:rPr>
        <w:t>]</w:t>
      </w:r>
    </w:p>
    <w:p w14:paraId="523BEB0F" w14:textId="00651B80" w:rsidR="009C45A7" w:rsidRPr="009C45A7" w:rsidRDefault="00C26816" w:rsidP="009C45A7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45A7" w:rsidRPr="009C45A7">
        <w:rPr>
          <w:rFonts w:ascii="Times New Roman" w:hAnsi="Times New Roman" w:cs="Times New Roman"/>
          <w:sz w:val="28"/>
          <w:szCs w:val="28"/>
        </w:rPr>
        <w:t>А.</w:t>
      </w:r>
      <w:r w:rsidR="009C45A7">
        <w:rPr>
          <w:rFonts w:ascii="Times New Roman" w:hAnsi="Times New Roman" w:cs="Times New Roman"/>
          <w:sz w:val="28"/>
          <w:szCs w:val="28"/>
        </w:rPr>
        <w:t>2</w:t>
      </w:r>
      <w:r w:rsidR="009C45A7" w:rsidRPr="009C45A7">
        <w:rPr>
          <w:rFonts w:ascii="Times New Roman" w:hAnsi="Times New Roman" w:cs="Times New Roman"/>
          <w:sz w:val="28"/>
          <w:szCs w:val="28"/>
        </w:rPr>
        <w:t xml:space="preserve"> – </w:t>
      </w:r>
      <w:r w:rsidR="009C45A7">
        <w:rPr>
          <w:rFonts w:ascii="Times New Roman" w:hAnsi="Times New Roman" w:cs="Times New Roman"/>
          <w:sz w:val="28"/>
          <w:szCs w:val="28"/>
        </w:rPr>
        <w:t>Мобильные</w:t>
      </w:r>
      <w:r w:rsidR="009C45A7" w:rsidRPr="009C45A7">
        <w:rPr>
          <w:rFonts w:ascii="Times New Roman" w:hAnsi="Times New Roman" w:cs="Times New Roman"/>
          <w:sz w:val="28"/>
          <w:szCs w:val="28"/>
        </w:rPr>
        <w:t xml:space="preserve"> версии</w:t>
      </w:r>
    </w:p>
    <w:p w14:paraId="60575FBE" w14:textId="12EDE762" w:rsidR="00C26816" w:rsidRPr="00C26816" w:rsidRDefault="00C26816" w:rsidP="00C26816">
      <w:pPr>
        <w:pStyle w:val="010"/>
        <w:spacing w:before="0" w:after="240"/>
      </w:pPr>
      <w:bookmarkStart w:id="57" w:name="_Toc198008687"/>
      <w:r w:rsidRPr="00C26816">
        <w:t xml:space="preserve">Приложение Б </w:t>
      </w:r>
      <w:r>
        <w:t>Макет</w:t>
      </w:r>
      <w:r w:rsidRPr="00C26816">
        <w:t xml:space="preserve"> структуры веб-сайта</w:t>
      </w:r>
      <w:bookmarkEnd w:id="57"/>
    </w:p>
    <w:p w14:paraId="7CE6793F" w14:textId="467320E5" w:rsidR="009C45A7" w:rsidRDefault="00C26816" w:rsidP="009C45A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13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C1DBF7" wp14:editId="70FB71F6">
            <wp:extent cx="5967730" cy="2573020"/>
            <wp:effectExtent l="19050" t="19050" r="13970" b="17780"/>
            <wp:docPr id="1580044505" name="Рисунок 1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05536" name="Рисунок 1" descr="Изображение выглядит как текст, диаграмма, линия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30"/>
                    <a:srcRect l="2490" t="6894"/>
                    <a:stretch/>
                  </pic:blipFill>
                  <pic:spPr bwMode="auto">
                    <a:xfrm>
                      <a:off x="0" y="0"/>
                      <a:ext cx="5967730" cy="257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56CB7" w14:textId="77777777" w:rsidR="00C26816" w:rsidRPr="00C26816" w:rsidRDefault="00C26816" w:rsidP="00C26816">
      <w:pPr>
        <w:spacing w:after="28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1 – </w:t>
      </w:r>
      <w:r w:rsidRPr="00C26816">
        <w:rPr>
          <w:sz w:val="28"/>
          <w:szCs w:val="28"/>
        </w:rPr>
        <w:t>Структура веб-сайта</w:t>
      </w:r>
    </w:p>
    <w:p w14:paraId="51F35F6C" w14:textId="77777777" w:rsidR="00C26816" w:rsidRPr="00C26816" w:rsidRDefault="00C26816" w:rsidP="00C26816">
      <w:pPr>
        <w:pStyle w:val="010"/>
        <w:spacing w:after="240"/>
      </w:pPr>
      <w:bookmarkStart w:id="58" w:name="_Toc198008688"/>
      <w:r w:rsidRPr="00C26816">
        <w:t>Приложение В Листинг HTML-документа</w:t>
      </w:r>
      <w:bookmarkEnd w:id="58"/>
    </w:p>
    <w:p w14:paraId="7E68A2F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!DOCTYPE html&gt;</w:t>
      </w:r>
    </w:p>
    <w:p w14:paraId="0F41B83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html lang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ru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74452C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head&gt;</w:t>
      </w:r>
    </w:p>
    <w:p w14:paraId="43282C0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charset="UTF-8"&gt;</w:t>
      </w:r>
    </w:p>
    <w:p w14:paraId="772DE7E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.0"&gt;</w:t>
      </w:r>
    </w:p>
    <w:p w14:paraId="372751B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meta</w:t>
      </w:r>
      <w:proofErr w:type="spellEnd"/>
    </w:p>
    <w:p w14:paraId="7A7641B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description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"</w:t>
      </w:r>
    </w:p>
    <w:p w14:paraId="25C4668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Белорусский театр Большого искусства предлагает музыкальные спектакли и культурные события в Минске."</w:t>
      </w:r>
    </w:p>
    <w:p w14:paraId="7A9DD02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gt;</w:t>
      </w:r>
    </w:p>
    <w:p w14:paraId="1347988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meta</w:t>
      </w:r>
      <w:proofErr w:type="spellEnd"/>
    </w:p>
    <w:p w14:paraId="3CB4232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keywords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"</w:t>
      </w:r>
    </w:p>
    <w:p w14:paraId="65B659E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театр, Минск, спектакли, культура, искусство"</w:t>
      </w:r>
    </w:p>
    <w:p w14:paraId="1FA3C39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gt;</w:t>
      </w:r>
    </w:p>
    <w:p w14:paraId="68944FE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meta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property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</w:rPr>
        <w:t>og:title</w:t>
      </w:r>
      <w:proofErr w:type="spellEnd"/>
      <w:proofErr w:type="gramEnd"/>
      <w:r w:rsidRPr="00C26816">
        <w:rPr>
          <w:rFonts w:ascii="Courier New" w:hAnsi="Courier New" w:cs="Courier New"/>
          <w:sz w:val="28"/>
          <w:szCs w:val="28"/>
        </w:rPr>
        <w:t xml:space="preserve">"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Белорусский театр Большого искусства"&gt;</w:t>
      </w:r>
    </w:p>
    <w:p w14:paraId="1CCB148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meta</w:t>
      </w:r>
      <w:proofErr w:type="spellEnd"/>
    </w:p>
    <w:p w14:paraId="35DF92A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property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</w:rPr>
        <w:t>og:description</w:t>
      </w:r>
      <w:proofErr w:type="spellEnd"/>
      <w:proofErr w:type="gramEnd"/>
      <w:r w:rsidRPr="00C26816">
        <w:rPr>
          <w:rFonts w:ascii="Courier New" w:hAnsi="Courier New" w:cs="Courier New"/>
          <w:sz w:val="28"/>
          <w:szCs w:val="28"/>
        </w:rPr>
        <w:t>"</w:t>
      </w:r>
    </w:p>
    <w:p w14:paraId="5D09E41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lastRenderedPageBreak/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Посетите наши спектакли и откройте мир искусства!"</w:t>
      </w:r>
    </w:p>
    <w:p w14:paraId="5F7F1A0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2A16145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"&gt;</w:t>
      </w:r>
    </w:p>
    <w:p w14:paraId="2C176EB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property="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  <w:lang w:val="en-US"/>
        </w:rPr>
        <w:t>og:image</w:t>
      </w:r>
      <w:proofErr w:type="spellEnd"/>
      <w:proofErr w:type="gramEnd"/>
      <w:r w:rsidRPr="00C26816">
        <w:rPr>
          <w:rFonts w:ascii="Courier New" w:hAnsi="Courier New" w:cs="Courier New"/>
          <w:sz w:val="28"/>
          <w:szCs w:val="28"/>
          <w:lang w:val="en-US"/>
        </w:rPr>
        <w:t>" content="assets/logo.png"&gt;</w:t>
      </w:r>
    </w:p>
    <w:p w14:paraId="19FEB71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Белорусский театр Большого искусства&lt;/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</w:t>
      </w:r>
    </w:p>
    <w:p w14:paraId="5BC30D6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&lt;link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rel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="stylesheet"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cs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/main.css"&gt;</w:t>
      </w:r>
    </w:p>
    <w:p w14:paraId="64E601A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/head&gt;</w:t>
      </w:r>
    </w:p>
    <w:p w14:paraId="66DA70A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521BD9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body&gt;</w:t>
      </w:r>
    </w:p>
    <w:p w14:paraId="5A72554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header class="header"&gt;</w:t>
      </w:r>
    </w:p>
    <w:p w14:paraId="6F3DF9A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eader__conten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79E6CD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eader__nam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3C2DF9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h1&gt;</w:t>
      </w:r>
    </w:p>
    <w:p w14:paraId="7609132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me_ligh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Белорусский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5531855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me_bold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Большог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искусств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67D4DB9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h1&gt;</w:t>
      </w:r>
    </w:p>
    <w:p w14:paraId="6BF8A47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3CCA520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eader__logo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8BAC16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index.html"&gt;</w:t>
      </w:r>
    </w:p>
    <w:p w14:paraId="6F9B1A0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logo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C41AD6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a&gt;</w:t>
      </w:r>
    </w:p>
    <w:p w14:paraId="6EA5E07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6CA1413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eader__nam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014F00B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h1&gt;</w:t>
      </w:r>
    </w:p>
    <w:p w14:paraId="4EDA64E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me_ligh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Belarusian Theatre&lt;/span&gt;</w:t>
      </w:r>
    </w:p>
    <w:p w14:paraId="2B5F0E7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me_bold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Great Art&lt;/span&gt;</w:t>
      </w:r>
    </w:p>
    <w:p w14:paraId="78BB219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h1&gt;</w:t>
      </w:r>
    </w:p>
    <w:p w14:paraId="3E05157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6416690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div&gt;</w:t>
      </w:r>
    </w:p>
    <w:p w14:paraId="4AC8EF3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header&gt;</w:t>
      </w:r>
    </w:p>
    <w:p w14:paraId="198ED6F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7DAB45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nav aria-label="</w:t>
      </w:r>
      <w:r w:rsidRPr="00C26816">
        <w:rPr>
          <w:rFonts w:ascii="Courier New" w:hAnsi="Courier New" w:cs="Courier New"/>
          <w:sz w:val="28"/>
          <w:szCs w:val="28"/>
        </w:rPr>
        <w:t>Основ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навигаци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" class="nav"&gt;</w:t>
      </w:r>
    </w:p>
    <w:p w14:paraId="3C44BD2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input type="checkbox" id="nav-toggle"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toggl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41860D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label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hamburge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for="nav-toggle" data-state="closed"&gt;</w:t>
      </w:r>
    </w:p>
    <w:p w14:paraId="26473D3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16045A8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40117D9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7A0C5C4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  &lt;/label&gt;</w:t>
      </w:r>
    </w:p>
    <w:p w14:paraId="473C054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ul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menu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4A247C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nav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tem_activ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0A8B43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index.html" aria-current="page"&gt;</w:t>
      </w:r>
      <w:r w:rsidRPr="00C26816">
        <w:rPr>
          <w:rFonts w:ascii="Courier New" w:hAnsi="Courier New" w:cs="Courier New"/>
          <w:sz w:val="28"/>
          <w:szCs w:val="28"/>
        </w:rPr>
        <w:t>Глав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2315DBA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nav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ndicator_stati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18974D7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7F83748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119E52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bout.html"&gt;</w:t>
      </w:r>
      <w:r w:rsidRPr="00C26816">
        <w:rPr>
          <w:rFonts w:ascii="Courier New" w:hAnsi="Courier New" w:cs="Courier New"/>
          <w:sz w:val="28"/>
          <w:szCs w:val="28"/>
        </w:rPr>
        <w:t>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е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097A386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30D1C84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7AFCA92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9F3005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events.html"&gt;</w:t>
      </w:r>
      <w:r w:rsidRPr="00C26816">
        <w:rPr>
          <w:rFonts w:ascii="Courier New" w:hAnsi="Courier New" w:cs="Courier New"/>
          <w:sz w:val="28"/>
          <w:szCs w:val="28"/>
        </w:rPr>
        <w:t>Билеты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0A60A6C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38EA06D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05153FF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B42F89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news.html"&gt;</w:t>
      </w:r>
      <w:r w:rsidRPr="00C26816">
        <w:rPr>
          <w:rFonts w:ascii="Courier New" w:hAnsi="Courier New" w:cs="Courier New"/>
          <w:sz w:val="28"/>
          <w:szCs w:val="28"/>
        </w:rPr>
        <w:t>Новос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73476BE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16028B5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7AA7E14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ul&gt;</w:t>
      </w:r>
    </w:p>
    <w:p w14:paraId="1579E00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nav&gt;</w:t>
      </w:r>
    </w:p>
    <w:p w14:paraId="7F94E70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E6FDA0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ain&gt;</w:t>
      </w:r>
    </w:p>
    <w:p w14:paraId="740AFF8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section class="hero"&gt;</w:t>
      </w:r>
    </w:p>
    <w:p w14:paraId="64FA9DF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ero__nam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D8BBDC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h2&gt;«</w:t>
      </w:r>
      <w:r w:rsidRPr="00C26816">
        <w:rPr>
          <w:rFonts w:ascii="Courier New" w:hAnsi="Courier New" w:cs="Courier New"/>
          <w:sz w:val="28"/>
          <w:szCs w:val="28"/>
        </w:rPr>
        <w:t>Вечер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семьи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Боджгуа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»&lt;/h2&gt;</w:t>
      </w:r>
    </w:p>
    <w:p w14:paraId="74FBCD4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7AFF55A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ero__performanc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085529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hero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performance_tex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05BF296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 class="hero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performance_typ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Музыкальный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спектакль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11A327A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 class="hero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performance_description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B3450F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</w:rPr>
        <w:t>Это событие подарит зрителям незабываемую атмосферу, сильные эмоции и впечатления.</w:t>
      </w:r>
    </w:p>
    <w:p w14:paraId="6111CDE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03159C3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6F15EC4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figure class="hero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performance_figur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715350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</w:p>
    <w:p w14:paraId="43A0665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mages/evening-bojgua.jpg"</w:t>
      </w:r>
    </w:p>
    <w:p w14:paraId="7B823FA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al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 xml:space="preserve">="Афиша спектакля «Вечер семьи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Боджгуа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»"</w:t>
      </w:r>
    </w:p>
    <w:p w14:paraId="4ED046F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273FBAE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figure&gt;</w:t>
      </w:r>
    </w:p>
    <w:p w14:paraId="52F2718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hero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performance_dat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9FA560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ro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performance_date_day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12&lt;/span&gt;</w:t>
      </w:r>
    </w:p>
    <w:p w14:paraId="53C352C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        &lt;span class="hero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performance_date_month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м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074AE53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5F48822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7BB56F0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ero__action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A71321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p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ero__mor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"&gt;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events.html"&gt;</w:t>
      </w:r>
      <w:r w:rsidRPr="00C26816">
        <w:rPr>
          <w:rFonts w:ascii="Courier New" w:hAnsi="Courier New" w:cs="Courier New"/>
          <w:sz w:val="28"/>
          <w:szCs w:val="28"/>
        </w:rPr>
        <w:t>другие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&lt;/p&gt;</w:t>
      </w:r>
    </w:p>
    <w:p w14:paraId="639C62F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div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 xml:space="preserve"> class="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hero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__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number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"&gt;</w:t>
      </w:r>
    </w:p>
    <w:p w14:paraId="018D953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  &lt;p&gt;забронировать по номеру:&lt;/p&gt;</w:t>
      </w:r>
    </w:p>
    <w:p w14:paraId="2FA33A8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p&gt;+375 (17) 200-15-41&lt;/p&gt;</w:t>
      </w:r>
    </w:p>
    <w:p w14:paraId="2408053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62BCBD3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7DB50D2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section&gt;</w:t>
      </w:r>
    </w:p>
    <w:p w14:paraId="25C6DC6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90119B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section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A44E00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__title"&gt;&lt;h2&gt;</w:t>
      </w:r>
      <w:r w:rsidRPr="00C26816">
        <w:rPr>
          <w:rFonts w:ascii="Courier New" w:hAnsi="Courier New" w:cs="Courier New"/>
          <w:sz w:val="28"/>
          <w:szCs w:val="28"/>
        </w:rPr>
        <w:t>Афиш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h2&gt;&lt;/div&gt;</w:t>
      </w:r>
    </w:p>
    <w:p w14:paraId="5F52E56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__show"&gt;</w:t>
      </w:r>
    </w:p>
    <w:p w14:paraId="0A3856A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event_slide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E5FEB4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button</w:t>
      </w:r>
    </w:p>
    <w:p w14:paraId="30D2C52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event_arrow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event_arrow_prev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20E1933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aria-label="</w:t>
      </w:r>
      <w:r w:rsidRPr="00C26816">
        <w:rPr>
          <w:rFonts w:ascii="Courier New" w:hAnsi="Courier New" w:cs="Courier New"/>
          <w:sz w:val="28"/>
          <w:szCs w:val="28"/>
        </w:rPr>
        <w:t>Предыдущее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событие</w:t>
      </w:r>
      <w:r w:rsidRPr="00C2681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08D9E4C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gt;</w:t>
      </w:r>
    </w:p>
    <w:p w14:paraId="2A2B3FF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</w:p>
    <w:p w14:paraId="58411EF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width="32"</w:t>
      </w:r>
    </w:p>
    <w:p w14:paraId="554D29A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height="64"</w:t>
      </w:r>
    </w:p>
    <w:p w14:paraId="0C44535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0 0 50 100"</w:t>
      </w:r>
    </w:p>
    <w:p w14:paraId="343E491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xmln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http://www.w3.org/2000/svg"</w:t>
      </w:r>
    </w:p>
    <w:p w14:paraId="54869CF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gt;</w:t>
      </w:r>
    </w:p>
    <w:p w14:paraId="4B40B6F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path</w:t>
      </w:r>
    </w:p>
    <w:p w14:paraId="0CB8695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  d="M 45.46644,98.758703 c 0.379518,-0.443927 1.308722,-1.818548 -0.0237,-3.478641 C 34.020448,80.626907 22.392465,66.174792 11.006561,51.488137 c -0.549627,-0.750106 -0.549612,-1.896596 0,-2.646714 C 22.470045,34.232022 33.961985,19.642514 45.443205,5.0479173 46.4656,3.7000743 46.18991,2.2987443 45.704828,1.5485503 45.154656,0.80928733 43.578236,0.21832333 42.541821,1.5070303 30.268782,17.466036 17.439538,32.893359 5.2667372,48.943056 c -0.463199,0.718135 -0.463395,1.725972 0,2.443973 12.3033598,15.746967 24.6892308,31.436443 37.0435938,47.140718 1.344021,1.779003 2.726055,0.672688 3.156109,0.230956 z"</w:t>
      </w:r>
    </w:p>
    <w:p w14:paraId="19AE044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  style="fill: #828282"</w:t>
      </w:r>
    </w:p>
    <w:p w14:paraId="43E5D65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/&gt;</w:t>
      </w:r>
    </w:p>
    <w:p w14:paraId="635C2E8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          &lt;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6270EA7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button&gt;</w:t>
      </w:r>
    </w:p>
    <w:p w14:paraId="20DFF51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event_slide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4ACADBC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button</w:t>
      </w:r>
    </w:p>
    <w:p w14:paraId="635E72B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event_arrow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event_arrow_nex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3964391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aria-label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Следующее событие"</w:t>
      </w:r>
    </w:p>
    <w:p w14:paraId="54EDFF7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  &gt;</w:t>
      </w:r>
    </w:p>
    <w:p w14:paraId="496D69B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svg</w:t>
      </w:r>
      <w:proofErr w:type="spellEnd"/>
    </w:p>
    <w:p w14:paraId="057D7F4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width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32"</w:t>
      </w:r>
    </w:p>
    <w:p w14:paraId="3A87981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height="64"</w:t>
      </w:r>
    </w:p>
    <w:p w14:paraId="7EE1612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0 0 50 100"</w:t>
      </w:r>
    </w:p>
    <w:p w14:paraId="2759BA2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xmln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http://www.w3.org/2000/svg"</w:t>
      </w:r>
    </w:p>
    <w:p w14:paraId="3846B2F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</w:rPr>
        <w:t>&gt;</w:t>
      </w:r>
    </w:p>
    <w:p w14:paraId="0B4BCCC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path</w:t>
      </w:r>
      <w:proofErr w:type="spellEnd"/>
    </w:p>
    <w:p w14:paraId="75FBA01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d="M 5.5921574,1.4964206 C 5.2126391,1.9403477 4.2834354,3.3149685 5.6158546,4.9750616 17.038149,19.628216 28.666132,34.080331 40.052036,48.766986 c 0.549627,0.750106 0.549612,1.896596 0,2.646714 C 28.588552,66.023101 17.096612,80.612609 5.6153917,95.207206 4.5929976,96.555049 4.8686868,97.956379 5.3537687,98.706573 5.9039408,99.445836 7.4803608,100.0368 8.5167765,98.748093 20.789815,82.789087 33.619059,67.361764 45.79186,51.312067 c 0.463199,-0.718135 0.463395,-1.725972 0,-2.443973 C 33.4885,33.121127 21.102629,17.431651 8.7482659,1.7273764 7.4042447,-0.0516238 6.0222107,1.0546883 5.5921574,1.4964206 Z"</w:t>
      </w:r>
    </w:p>
    <w:p w14:paraId="513A971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  style="fill: #828282"</w:t>
      </w:r>
    </w:p>
    <w:p w14:paraId="4FC2E7F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/&gt;</w:t>
      </w:r>
    </w:p>
    <w:p w14:paraId="034967F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3227216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button&gt;</w:t>
      </w:r>
    </w:p>
    <w:p w14:paraId="2239A47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1866781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id="calendar" class="calendar"&gt;&lt;/div&gt;</w:t>
      </w:r>
    </w:p>
    <w:p w14:paraId="2E19D98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30BBF63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section&gt;</w:t>
      </w:r>
    </w:p>
    <w:p w14:paraId="35E0E5A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section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0FD743C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h2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__title"&gt;</w:t>
      </w:r>
      <w:r w:rsidRPr="00C26816">
        <w:rPr>
          <w:rFonts w:ascii="Courier New" w:hAnsi="Courier New" w:cs="Courier New"/>
          <w:sz w:val="28"/>
          <w:szCs w:val="28"/>
        </w:rPr>
        <w:t>Театр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14:paraId="5050431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__content"&gt;</w:t>
      </w:r>
    </w:p>
    <w:p w14:paraId="322BD29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p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__text"&gt;</w:t>
      </w:r>
    </w:p>
    <w:p w14:paraId="563A5B3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 xml:space="preserve">Белорусский Театр Босого Искусства – Это сцена, где Классика встречается с Новыми Формами, А Каждый Спектакль Становится Событием. </w:t>
      </w:r>
      <w:proofErr w:type="gramStart"/>
      <w:r w:rsidRPr="00C26816">
        <w:rPr>
          <w:rFonts w:ascii="Courier New" w:hAnsi="Courier New" w:cs="Courier New"/>
          <w:sz w:val="28"/>
          <w:szCs w:val="28"/>
        </w:rPr>
        <w:t>Мы</w:t>
      </w:r>
      <w:proofErr w:type="gramEnd"/>
      <w:r w:rsidRPr="00C26816">
        <w:rPr>
          <w:rFonts w:ascii="Courier New" w:hAnsi="Courier New" w:cs="Courier New"/>
          <w:sz w:val="28"/>
          <w:szCs w:val="28"/>
        </w:rPr>
        <w:t xml:space="preserve"> Объединяем Лучших </w:t>
      </w:r>
      <w:r w:rsidRPr="00C26816">
        <w:rPr>
          <w:rFonts w:ascii="Courier New" w:hAnsi="Courier New" w:cs="Courier New"/>
          <w:sz w:val="28"/>
          <w:szCs w:val="28"/>
        </w:rPr>
        <w:lastRenderedPageBreak/>
        <w:t xml:space="preserve">Актеров, Режиссёров и Музыкантов, </w:t>
      </w:r>
      <w:proofErr w:type="gramStart"/>
      <w:r w:rsidRPr="00C26816">
        <w:rPr>
          <w:rFonts w:ascii="Courier New" w:hAnsi="Courier New" w:cs="Courier New"/>
          <w:sz w:val="28"/>
          <w:szCs w:val="28"/>
        </w:rPr>
        <w:t>Чтобы</w:t>
      </w:r>
      <w:proofErr w:type="gramEnd"/>
      <w:r w:rsidRPr="00C26816">
        <w:rPr>
          <w:rFonts w:ascii="Courier New" w:hAnsi="Courier New" w:cs="Courier New"/>
          <w:sz w:val="28"/>
          <w:szCs w:val="28"/>
        </w:rPr>
        <w:t xml:space="preserve"> Создавать Подлинное Искусство и Дарить Зрителю Яркие Эмоции.</w:t>
      </w:r>
    </w:p>
    <w:p w14:paraId="17C9686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24B8009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p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__text"&gt;</w:t>
      </w:r>
    </w:p>
    <w:p w14:paraId="41FB059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 xml:space="preserve">Наш Театр – </w:t>
      </w:r>
      <w:proofErr w:type="gramStart"/>
      <w:r w:rsidRPr="00C26816">
        <w:rPr>
          <w:rFonts w:ascii="Courier New" w:hAnsi="Courier New" w:cs="Courier New"/>
          <w:sz w:val="28"/>
          <w:szCs w:val="28"/>
        </w:rPr>
        <w:t>Это</w:t>
      </w:r>
      <w:proofErr w:type="gramEnd"/>
      <w:r w:rsidRPr="00C26816">
        <w:rPr>
          <w:rFonts w:ascii="Courier New" w:hAnsi="Courier New" w:cs="Courier New"/>
          <w:sz w:val="28"/>
          <w:szCs w:val="28"/>
        </w:rPr>
        <w:t xml:space="preserve"> Не Просто Место, Это Живое Пространство Культуры, Традиций и Вдохновения.</w:t>
      </w:r>
    </w:p>
    <w:p w14:paraId="5611FA7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0AC2C98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6DBA042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section&gt;</w:t>
      </w:r>
    </w:p>
    <w:p w14:paraId="143E2A4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FE8C50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section class="new"&gt;</w:t>
      </w:r>
    </w:p>
    <w:p w14:paraId="0FDB723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h2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ew__titl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Новос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14:paraId="70B9653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ew__grid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id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ewGrid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136C185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ew__all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link"&gt;</w:t>
      </w:r>
    </w:p>
    <w:p w14:paraId="34EF828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news.html"&gt;</w:t>
      </w:r>
      <w:r w:rsidRPr="00C26816">
        <w:rPr>
          <w:rFonts w:ascii="Courier New" w:hAnsi="Courier New" w:cs="Courier New"/>
          <w:sz w:val="28"/>
          <w:szCs w:val="28"/>
        </w:rPr>
        <w:t>Показать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все</w:t>
      </w:r>
      <w:r w:rsidRPr="00C26816">
        <w:rPr>
          <w:rFonts w:ascii="Courier New" w:hAnsi="Courier New" w:cs="Courier New"/>
          <w:sz w:val="28"/>
          <w:szCs w:val="28"/>
          <w:lang w:val="en-US"/>
        </w:rPr>
        <w:t>...&lt;/a&gt;</w:t>
      </w:r>
    </w:p>
    <w:p w14:paraId="636F273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3A416A3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section&gt;</w:t>
      </w:r>
    </w:p>
    <w:p w14:paraId="7A93862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main&gt;</w:t>
      </w:r>
    </w:p>
    <w:p w14:paraId="088E9AC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1D3991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footer class="footer"&gt;</w:t>
      </w:r>
    </w:p>
    <w:p w14:paraId="0DA4929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containe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D98B47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-left"&gt;</w:t>
      </w:r>
    </w:p>
    <w:p w14:paraId="66515FD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logo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AD60CE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index.html"&gt;</w:t>
      </w:r>
    </w:p>
    <w:p w14:paraId="60B8C47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logo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B54FF7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/a&gt;</w:t>
      </w:r>
    </w:p>
    <w:p w14:paraId="76D8441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  &lt;p&gt;Белорусский театр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br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Большого искусства&lt;/p&gt;</w:t>
      </w:r>
    </w:p>
    <w:p w14:paraId="61B9802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2476F30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hour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0255FB4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p&gt;Часы работы кассы:&lt;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</w:rPr>
        <w:t>br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Пн</w:t>
      </w:r>
      <w:proofErr w:type="spellEnd"/>
      <w:proofErr w:type="gramEnd"/>
      <w:r w:rsidRPr="00C26816">
        <w:rPr>
          <w:rFonts w:ascii="Courier New" w:hAnsi="Courier New" w:cs="Courier New"/>
          <w:sz w:val="28"/>
          <w:szCs w:val="28"/>
        </w:rPr>
        <w:t>–Вс: 11:00 — 19:00&lt;/p&gt;</w:t>
      </w:r>
    </w:p>
    <w:p w14:paraId="3794D0C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631ACFF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16A92DD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351702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-center"&gt;</w:t>
      </w:r>
    </w:p>
    <w:p w14:paraId="164814C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ticket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6511DB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Билеты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онлайн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/p&gt;</w:t>
      </w:r>
    </w:p>
    <w:p w14:paraId="50EE852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https://kvitki.by"&gt;https://kvitki.by&lt;/a&gt;</w:t>
      </w:r>
    </w:p>
    <w:p w14:paraId="6977B49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3057C2E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social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1DCB45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Наши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соцсе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/p&gt;</w:t>
      </w:r>
    </w:p>
    <w:p w14:paraId="7AFE5B3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social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icons-list"&gt;</w:t>
      </w:r>
    </w:p>
    <w:p w14:paraId="0AFD69D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a</w:t>
      </w:r>
    </w:p>
    <w:p w14:paraId="36D29E3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           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https://www.instagram.com/bgm_teatr/?hl=ru"</w:t>
      </w:r>
    </w:p>
    <w:p w14:paraId="490BC16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aria-label="Instagram"</w:t>
      </w:r>
    </w:p>
    <w:p w14:paraId="6306583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gt;</w:t>
      </w:r>
    </w:p>
    <w:p w14:paraId="057315B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nstagram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Instagram"&gt;</w:t>
      </w:r>
    </w:p>
    <w:p w14:paraId="2B15D2B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7F42B01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https://vk.com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bgm_teat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ria-label="VK"&gt;</w:t>
      </w:r>
    </w:p>
    <w:p w14:paraId="3C6B5AB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vk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VK"&gt;</w:t>
      </w:r>
    </w:p>
    <w:p w14:paraId="7D842D5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52CD57E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https://t.me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bgmtheatr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ria-label="Telegram"&gt;</w:t>
      </w:r>
    </w:p>
    <w:p w14:paraId="2AB1E9F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telegram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Telegram"&gt;</w:t>
      </w:r>
    </w:p>
    <w:p w14:paraId="066AB48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469B7CA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560ABB1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74B8045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528B9D8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-right"&gt;</w:t>
      </w:r>
    </w:p>
    <w:p w14:paraId="5126295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ddress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addres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00BDEE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Адрес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b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&gt;</w:t>
      </w:r>
      <w:r w:rsidRPr="00C26816">
        <w:rPr>
          <w:rFonts w:ascii="Courier New" w:hAnsi="Courier New" w:cs="Courier New"/>
          <w:sz w:val="28"/>
          <w:szCs w:val="28"/>
        </w:rPr>
        <w:t>Минск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ул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C26816">
        <w:rPr>
          <w:rFonts w:ascii="Courier New" w:hAnsi="Courier New" w:cs="Courier New"/>
          <w:sz w:val="28"/>
          <w:szCs w:val="28"/>
        </w:rPr>
        <w:t>Театральная, 7&lt;/p&gt;</w:t>
      </w:r>
    </w:p>
    <w:p w14:paraId="2272C23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ddress&gt;</w:t>
      </w:r>
    </w:p>
    <w:p w14:paraId="2790CB3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contact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8CFADC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p&gt;Контакты:&lt;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</w:rPr>
        <w:t>br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+</w:t>
      </w:r>
      <w:proofErr w:type="gramEnd"/>
      <w:r w:rsidRPr="00C26816">
        <w:rPr>
          <w:rFonts w:ascii="Courier New" w:hAnsi="Courier New" w:cs="Courier New"/>
          <w:sz w:val="28"/>
          <w:szCs w:val="28"/>
        </w:rPr>
        <w:t>375 (17) 200-15-41&lt;/p&gt;</w:t>
      </w:r>
    </w:p>
    <w:p w14:paraId="524B889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&lt;/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div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</w:t>
      </w:r>
    </w:p>
    <w:p w14:paraId="36C49B5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2F8759A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div&gt;</w:t>
      </w:r>
    </w:p>
    <w:p w14:paraId="7688273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footer&gt;</w:t>
      </w:r>
    </w:p>
    <w:p w14:paraId="6055ACB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&lt;script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/calendar.js"&gt;&lt;/script&gt;</w:t>
      </w:r>
    </w:p>
    <w:p w14:paraId="51CEED3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&lt;script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/new.js"&gt;&lt;/script&gt;</w:t>
      </w:r>
    </w:p>
    <w:p w14:paraId="0A6F854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C26816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body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</w:t>
      </w:r>
    </w:p>
    <w:p w14:paraId="7358483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</w:t>
      </w:r>
    </w:p>
    <w:p w14:paraId="07010E65" w14:textId="77777777" w:rsidR="00C26816" w:rsidRPr="00C26816" w:rsidRDefault="00C26816" w:rsidP="00C26816">
      <w:pPr>
        <w:spacing w:after="280"/>
        <w:jc w:val="center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 w:rsidRPr="00C26816">
        <w:rPr>
          <w:sz w:val="28"/>
          <w:szCs w:val="28"/>
          <w:lang w:val="en-US"/>
        </w:rPr>
        <w:t>index.html</w:t>
      </w:r>
    </w:p>
    <w:p w14:paraId="614EC92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!DOCTYPE html&gt;</w:t>
      </w:r>
    </w:p>
    <w:p w14:paraId="268882D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html lang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ru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E0F39A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head&gt;</w:t>
      </w:r>
    </w:p>
    <w:p w14:paraId="0922CE0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charset="UTF-8"&gt;</w:t>
      </w:r>
    </w:p>
    <w:p w14:paraId="1747862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.0"&gt;</w:t>
      </w:r>
    </w:p>
    <w:p w14:paraId="2DF2D10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meta</w:t>
      </w:r>
      <w:proofErr w:type="spellEnd"/>
    </w:p>
    <w:p w14:paraId="5748BB6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description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"</w:t>
      </w:r>
    </w:p>
    <w:p w14:paraId="1C492B9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Белорусский театр Большого искусства предлагает музыкальные спектакли и культурные события в Минске."</w:t>
      </w:r>
    </w:p>
    <w:p w14:paraId="3E191D6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lastRenderedPageBreak/>
        <w:t>    &gt;</w:t>
      </w:r>
    </w:p>
    <w:p w14:paraId="648A26C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meta</w:t>
      </w:r>
      <w:proofErr w:type="spellEnd"/>
    </w:p>
    <w:p w14:paraId="22FE6DC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keywords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"</w:t>
      </w:r>
    </w:p>
    <w:p w14:paraId="15C5F15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театр, Минск, спектакли, культура, искусство"</w:t>
      </w:r>
    </w:p>
    <w:p w14:paraId="65C94B9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gt;</w:t>
      </w:r>
    </w:p>
    <w:p w14:paraId="76667CC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meta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property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</w:rPr>
        <w:t>og:title</w:t>
      </w:r>
      <w:proofErr w:type="spellEnd"/>
      <w:proofErr w:type="gramEnd"/>
      <w:r w:rsidRPr="00C26816">
        <w:rPr>
          <w:rFonts w:ascii="Courier New" w:hAnsi="Courier New" w:cs="Courier New"/>
          <w:sz w:val="28"/>
          <w:szCs w:val="28"/>
        </w:rPr>
        <w:t xml:space="preserve">"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Белорусский театр Большого искусства"&gt;</w:t>
      </w:r>
    </w:p>
    <w:p w14:paraId="54CEE29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meta</w:t>
      </w:r>
      <w:proofErr w:type="spellEnd"/>
    </w:p>
    <w:p w14:paraId="1FD6DF1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property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</w:rPr>
        <w:t>og:description</w:t>
      </w:r>
      <w:proofErr w:type="spellEnd"/>
      <w:proofErr w:type="gramEnd"/>
      <w:r w:rsidRPr="00C26816">
        <w:rPr>
          <w:rFonts w:ascii="Courier New" w:hAnsi="Courier New" w:cs="Courier New"/>
          <w:sz w:val="28"/>
          <w:szCs w:val="28"/>
        </w:rPr>
        <w:t>"</w:t>
      </w:r>
    </w:p>
    <w:p w14:paraId="11387BD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Посетите наши спектакли и откройте мир искусства!"</w:t>
      </w:r>
    </w:p>
    <w:p w14:paraId="3EF30FA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0DACC79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"&gt;</w:t>
      </w:r>
    </w:p>
    <w:p w14:paraId="38710B9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property="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  <w:lang w:val="en-US"/>
        </w:rPr>
        <w:t>og:image</w:t>
      </w:r>
      <w:proofErr w:type="spellEnd"/>
      <w:proofErr w:type="gramEnd"/>
      <w:r w:rsidRPr="00C26816">
        <w:rPr>
          <w:rFonts w:ascii="Courier New" w:hAnsi="Courier New" w:cs="Courier New"/>
          <w:sz w:val="28"/>
          <w:szCs w:val="28"/>
          <w:lang w:val="en-US"/>
        </w:rPr>
        <w:t>" content="assets/logo.png"&gt;</w:t>
      </w:r>
    </w:p>
    <w:p w14:paraId="63D5D09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Белорусский театр Большого искусства&lt;/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</w:t>
      </w:r>
    </w:p>
    <w:p w14:paraId="1CAFB73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&lt;link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rel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="stylesheet"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cs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/main.css"&gt;</w:t>
      </w:r>
    </w:p>
    <w:p w14:paraId="1C14F06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/head&gt;</w:t>
      </w:r>
    </w:p>
    <w:p w14:paraId="6A57926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C997F3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body&gt;</w:t>
      </w:r>
    </w:p>
    <w:p w14:paraId="67B176F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header class="header"&gt;</w:t>
      </w:r>
    </w:p>
    <w:p w14:paraId="1E2D6E0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eader__conten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FE2879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eader__nam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0777FA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h1&gt;</w:t>
      </w:r>
    </w:p>
    <w:p w14:paraId="4369B39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me_ligh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Белорусский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491B73F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me_bold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Большог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искусств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3D3D530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h1&gt;</w:t>
      </w:r>
    </w:p>
    <w:p w14:paraId="74A619A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23327EF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eader__logo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33DDA9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index.html"&gt;</w:t>
      </w:r>
    </w:p>
    <w:p w14:paraId="56F6CAC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logo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4CE604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a&gt;</w:t>
      </w:r>
    </w:p>
    <w:p w14:paraId="0C4F724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5EE017B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eader__nam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5FB707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h1&gt;</w:t>
      </w:r>
    </w:p>
    <w:p w14:paraId="2A1792E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me_ligh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Belarusian Theatre&lt;/span&gt;</w:t>
      </w:r>
    </w:p>
    <w:p w14:paraId="656A73F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me_bold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Great Art&lt;/span&gt;</w:t>
      </w:r>
    </w:p>
    <w:p w14:paraId="3FEEB2D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h1&gt;</w:t>
      </w:r>
    </w:p>
    <w:p w14:paraId="435027E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75182A3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div&gt;</w:t>
      </w:r>
    </w:p>
    <w:p w14:paraId="3B18D45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&lt;/header&gt;</w:t>
      </w:r>
    </w:p>
    <w:p w14:paraId="42966BA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FAD27B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nav aria-label="</w:t>
      </w:r>
      <w:r w:rsidRPr="00C26816">
        <w:rPr>
          <w:rFonts w:ascii="Courier New" w:hAnsi="Courier New" w:cs="Courier New"/>
          <w:sz w:val="28"/>
          <w:szCs w:val="28"/>
        </w:rPr>
        <w:t>Основ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навигаци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" class="nav"&gt;</w:t>
      </w:r>
    </w:p>
    <w:p w14:paraId="50DA1C0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logo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A7141D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index.html"&gt;</w:t>
      </w:r>
    </w:p>
    <w:p w14:paraId="45F8533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logo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29C301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C26816">
        <w:rPr>
          <w:rFonts w:ascii="Courier New" w:hAnsi="Courier New" w:cs="Courier New"/>
          <w:sz w:val="28"/>
          <w:szCs w:val="28"/>
        </w:rPr>
        <w:t>&lt;/a&gt;</w:t>
      </w:r>
    </w:p>
    <w:p w14:paraId="1CEE433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&lt;/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div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</w:t>
      </w:r>
    </w:p>
    <w:p w14:paraId="7B9572C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&lt;p&gt;О театре&lt;/p&gt;</w:t>
      </w:r>
    </w:p>
    <w:p w14:paraId="2F61991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input type="checkbox" id="nav-toggle"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toggl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E3B860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label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hamburge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for="nav-toggle" data-state="closed"&gt;</w:t>
      </w:r>
    </w:p>
    <w:p w14:paraId="5C91F05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C2681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&lt;/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span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</w:t>
      </w:r>
    </w:p>
    <w:p w14:paraId="65BD469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span&gt;&lt;/span&gt;</w:t>
      </w:r>
    </w:p>
    <w:p w14:paraId="2949EFA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147C1A5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label&gt;</w:t>
      </w:r>
    </w:p>
    <w:p w14:paraId="780A227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ul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menu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7D8F9E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nav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tem_activ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9F9236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index.html" aria-current="page"&gt;</w:t>
      </w:r>
      <w:r w:rsidRPr="00C26816">
        <w:rPr>
          <w:rFonts w:ascii="Courier New" w:hAnsi="Courier New" w:cs="Courier New"/>
          <w:sz w:val="28"/>
          <w:szCs w:val="28"/>
        </w:rPr>
        <w:t>Глав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05D047F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nav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ndicator_stati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226599E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2ECD540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61E9EF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bout.html"&gt;</w:t>
      </w:r>
      <w:r w:rsidRPr="00C26816">
        <w:rPr>
          <w:rFonts w:ascii="Courier New" w:hAnsi="Courier New" w:cs="Courier New"/>
          <w:sz w:val="28"/>
          <w:szCs w:val="28"/>
        </w:rPr>
        <w:t>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е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2FC42EB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1440C79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1435028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0AE003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events.html"&gt;</w:t>
      </w:r>
      <w:r w:rsidRPr="00C26816">
        <w:rPr>
          <w:rFonts w:ascii="Courier New" w:hAnsi="Courier New" w:cs="Courier New"/>
          <w:sz w:val="28"/>
          <w:szCs w:val="28"/>
        </w:rPr>
        <w:t>Билеты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3E4BAA7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77D707D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0F55C6C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8B7DFA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news.html"&gt;</w:t>
      </w:r>
      <w:r w:rsidRPr="00C26816">
        <w:rPr>
          <w:rFonts w:ascii="Courier New" w:hAnsi="Courier New" w:cs="Courier New"/>
          <w:sz w:val="28"/>
          <w:szCs w:val="28"/>
        </w:rPr>
        <w:t>Новос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710C640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0365861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68D68A8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ul&gt;</w:t>
      </w:r>
    </w:p>
    <w:p w14:paraId="098C68C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nav&gt;</w:t>
      </w:r>
    </w:p>
    <w:p w14:paraId="6A9B918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D2B951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ain&gt;</w:t>
      </w:r>
    </w:p>
    <w:p w14:paraId="3C04003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section class="about"&gt;</w:t>
      </w:r>
    </w:p>
    <w:p w14:paraId="0088AB2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row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row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-text-photo"&gt;</w:t>
      </w:r>
    </w:p>
    <w:p w14:paraId="161BA07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tex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CE8854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h2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titl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Немног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истори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14:paraId="3F4E883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p class="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abou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__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description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"&gt;</w:t>
      </w:r>
    </w:p>
    <w:p w14:paraId="42CB9E3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lastRenderedPageBreak/>
        <w:t>              Театр был основан в 1952 году и с тех пор остаётся культурным сердцем Минска. В разные годы на его сцене блистали великие актёры, а постановки становились классикой белорусского театрального искусства.</w:t>
      </w:r>
    </w:p>
    <w:p w14:paraId="1881525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34417DF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4F8A782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imag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0E310B1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</w:p>
    <w:p w14:paraId="0A83932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mages/history.jpg"</w:t>
      </w:r>
    </w:p>
    <w:p w14:paraId="74B012A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al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Театральная сцена с актёрами"</w:t>
      </w:r>
    </w:p>
    <w:p w14:paraId="21C9982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imag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content"</w:t>
      </w:r>
    </w:p>
    <w:p w14:paraId="4DDF864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gt;</w:t>
      </w:r>
    </w:p>
    <w:p w14:paraId="133052A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3FDE9A5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59D4E49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753140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row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row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-columns"&gt;</w:t>
      </w:r>
    </w:p>
    <w:p w14:paraId="29353FB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column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AD944A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tex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C2B0B2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h2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titl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Миссия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и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ценнос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14:paraId="1A581E1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p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description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187AF2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C26816">
        <w:rPr>
          <w:rFonts w:ascii="Courier New" w:hAnsi="Courier New" w:cs="Courier New"/>
          <w:sz w:val="28"/>
          <w:szCs w:val="28"/>
        </w:rPr>
        <w:t>Наша миссия — говорить со зрителем языком искусства о важном, вечном и настоящем.</w:t>
      </w:r>
    </w:p>
    <w:p w14:paraId="0D58222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0921D1C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7178D8C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imag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421AB0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</w:p>
    <w:p w14:paraId="5AAA154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mages/mission.jpg"</w:t>
      </w:r>
    </w:p>
    <w:p w14:paraId="4A0070A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alt="</w:t>
      </w:r>
      <w:r w:rsidRPr="00C26816">
        <w:rPr>
          <w:rFonts w:ascii="Courier New" w:hAnsi="Courier New" w:cs="Courier New"/>
          <w:sz w:val="28"/>
          <w:szCs w:val="28"/>
        </w:rPr>
        <w:t>Сцена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из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постановк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0DEDD72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imag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content"</w:t>
      </w:r>
    </w:p>
    <w:p w14:paraId="78631CD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gt;</w:t>
      </w:r>
    </w:p>
    <w:p w14:paraId="0D56A77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5062889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6F1E1FC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column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1B708B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imag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5D6171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</w:p>
    <w:p w14:paraId="5140B9A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mages/mission2.jpg"</w:t>
      </w:r>
    </w:p>
    <w:p w14:paraId="3B1E1B0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alt="</w:t>
      </w:r>
      <w:r w:rsidRPr="00C26816">
        <w:rPr>
          <w:rFonts w:ascii="Courier New" w:hAnsi="Courier New" w:cs="Courier New"/>
          <w:sz w:val="28"/>
          <w:szCs w:val="28"/>
        </w:rPr>
        <w:t>Сцена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из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постановк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0CFF7E3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imag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content"</w:t>
      </w:r>
    </w:p>
    <w:p w14:paraId="409AA17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gt;</w:t>
      </w:r>
    </w:p>
    <w:p w14:paraId="0730E14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793FC14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tex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DE6A22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</w:rPr>
        <w:t>&lt;h2 class="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abou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__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title</w:t>
      </w:r>
      <w:proofErr w:type="spellEnd"/>
      <w:proofErr w:type="gramStart"/>
      <w:r w:rsidRPr="00C26816">
        <w:rPr>
          <w:rFonts w:ascii="Courier New" w:hAnsi="Courier New" w:cs="Courier New"/>
          <w:sz w:val="28"/>
          <w:szCs w:val="28"/>
        </w:rPr>
        <w:t>"&gt;Наша</w:t>
      </w:r>
      <w:proofErr w:type="gramEnd"/>
      <w:r w:rsidRPr="00C26816">
        <w:rPr>
          <w:rFonts w:ascii="Courier New" w:hAnsi="Courier New" w:cs="Courier New"/>
          <w:sz w:val="28"/>
          <w:szCs w:val="28"/>
        </w:rPr>
        <w:t xml:space="preserve"> команда и достижения&lt;/h2&gt;</w:t>
      </w:r>
    </w:p>
    <w:p w14:paraId="33E67DA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    &lt;p class="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abou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__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description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"&gt;</w:t>
      </w:r>
    </w:p>
    <w:p w14:paraId="2C6FCD0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lastRenderedPageBreak/>
        <w:t>                Наша труппа объединяет актёров, режиссёров, художников, музыкантов, сценографов и технических специалистов, преданных своему делу.</w:t>
      </w:r>
    </w:p>
    <w:p w14:paraId="58188EE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41302C0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70170EF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3FA7146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07C7275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E3BE4C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row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row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-photo-text"&gt;</w:t>
      </w:r>
    </w:p>
    <w:p w14:paraId="5AC39EE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imag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DB3AED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</w:p>
    <w:p w14:paraId="1147BE1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mages/team.jpg"</w:t>
      </w:r>
    </w:p>
    <w:p w14:paraId="0854F4A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alt="</w:t>
      </w:r>
      <w:r w:rsidRPr="00C26816">
        <w:rPr>
          <w:rFonts w:ascii="Courier New" w:hAnsi="Courier New" w:cs="Courier New"/>
          <w:sz w:val="28"/>
          <w:szCs w:val="28"/>
        </w:rPr>
        <w:t>Команда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3E3A017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imag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content"</w:t>
      </w:r>
    </w:p>
    <w:p w14:paraId="5256C31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gt;</w:t>
      </w:r>
    </w:p>
    <w:p w14:paraId="65871E2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0B9D6F8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tex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1CB627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p class="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abou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__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description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"&gt;</w:t>
      </w:r>
    </w:p>
    <w:p w14:paraId="628CFDF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    Здесь работают мастера с десятилетиями опыта и молодые таланты, которые уже сегодня завоёвывают сердца зрителей.</w:t>
      </w:r>
    </w:p>
    <w:p w14:paraId="55F8CAC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4488BF9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4D29CDC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57C83CA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7CBF26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row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row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-text-only"&gt;</w:t>
      </w:r>
    </w:p>
    <w:p w14:paraId="261FB03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tex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8B8E4E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ul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lis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833775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lis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item"&gt;</w:t>
      </w:r>
    </w:p>
    <w:p w14:paraId="49755E1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C26816">
        <w:rPr>
          <w:rFonts w:ascii="Courier New" w:hAnsi="Courier New" w:cs="Courier New"/>
          <w:sz w:val="28"/>
          <w:szCs w:val="28"/>
        </w:rPr>
        <w:t>Более 150 спектаклей, поставленных на сцене театра;</w:t>
      </w:r>
    </w:p>
    <w:p w14:paraId="36A7F91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li&gt;</w:t>
      </w:r>
    </w:p>
    <w:p w14:paraId="650AD10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lis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item"&gt;</w:t>
      </w:r>
    </w:p>
    <w:p w14:paraId="6B02AB5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C26816">
        <w:rPr>
          <w:rFonts w:ascii="Courier New" w:hAnsi="Courier New" w:cs="Courier New"/>
          <w:sz w:val="28"/>
          <w:szCs w:val="28"/>
        </w:rPr>
        <w:t>Участие в 20 международных фестивалях и конкурсах;</w:t>
      </w:r>
    </w:p>
    <w:p w14:paraId="6073738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li&gt;</w:t>
      </w:r>
    </w:p>
    <w:p w14:paraId="4824F7B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lis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item"&gt;</w:t>
      </w:r>
    </w:p>
    <w:p w14:paraId="4D3FD4E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C26816">
        <w:rPr>
          <w:rFonts w:ascii="Courier New" w:hAnsi="Courier New" w:cs="Courier New"/>
          <w:sz w:val="28"/>
          <w:szCs w:val="28"/>
        </w:rPr>
        <w:t>10 престижных наград в области драматического и музыкального искусства;</w:t>
      </w:r>
    </w:p>
    <w:p w14:paraId="24D6E52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li&gt;</w:t>
      </w:r>
    </w:p>
    <w:p w14:paraId="6321D71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lis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item"&gt;</w:t>
      </w:r>
    </w:p>
    <w:p w14:paraId="244589F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C26816">
        <w:rPr>
          <w:rFonts w:ascii="Courier New" w:hAnsi="Courier New" w:cs="Courier New"/>
          <w:sz w:val="28"/>
          <w:szCs w:val="28"/>
        </w:rPr>
        <w:t>Совместные проекты с театрами из Грузии, России, Польши, Литвы и Франции;</w:t>
      </w:r>
    </w:p>
    <w:p w14:paraId="1ACA7ED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li&gt;</w:t>
      </w:r>
    </w:p>
    <w:p w14:paraId="65706A6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about__lis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item"&gt;</w:t>
      </w:r>
    </w:p>
    <w:p w14:paraId="24AEADA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            </w:t>
      </w:r>
      <w:r w:rsidRPr="00C26816">
        <w:rPr>
          <w:rFonts w:ascii="Courier New" w:hAnsi="Courier New" w:cs="Courier New"/>
          <w:sz w:val="28"/>
          <w:szCs w:val="28"/>
        </w:rPr>
        <w:t>Постоянное участие в культурных инициативах и образовательных программах.</w:t>
      </w:r>
    </w:p>
    <w:p w14:paraId="5C4907B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li&gt;</w:t>
      </w:r>
    </w:p>
    <w:p w14:paraId="78BA7AE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ul&gt;</w:t>
      </w:r>
    </w:p>
    <w:p w14:paraId="250903C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65E37EE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63883CE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section&gt;</w:t>
      </w:r>
    </w:p>
    <w:p w14:paraId="7C966E9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main&gt;</w:t>
      </w:r>
    </w:p>
    <w:p w14:paraId="321CB76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2B48E5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footer class="footer"&gt;</w:t>
      </w:r>
    </w:p>
    <w:p w14:paraId="33C446C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containe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0BDB8D6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-left"&gt;</w:t>
      </w:r>
    </w:p>
    <w:p w14:paraId="00CD0EE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logo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5C15CE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index.html"&gt;</w:t>
      </w:r>
    </w:p>
    <w:p w14:paraId="7615F17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logo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2DD6EF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/a&gt;</w:t>
      </w:r>
    </w:p>
    <w:p w14:paraId="43F6188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  &lt;p&gt;Белорусский театр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br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Большого искусства&lt;/p&gt;</w:t>
      </w:r>
    </w:p>
    <w:p w14:paraId="53189C8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7239056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hour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091735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p&gt;Часы работы кассы:&lt;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</w:rPr>
        <w:t>br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Пн</w:t>
      </w:r>
      <w:proofErr w:type="spellEnd"/>
      <w:proofErr w:type="gramEnd"/>
      <w:r w:rsidRPr="00C26816">
        <w:rPr>
          <w:rFonts w:ascii="Courier New" w:hAnsi="Courier New" w:cs="Courier New"/>
          <w:sz w:val="28"/>
          <w:szCs w:val="28"/>
        </w:rPr>
        <w:t>–Вс: 11:00 — 19:00&lt;/p&gt;</w:t>
      </w:r>
    </w:p>
    <w:p w14:paraId="3702EDE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066CB4B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135CCFF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AA3965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-center"&gt;</w:t>
      </w:r>
    </w:p>
    <w:p w14:paraId="20CA7BD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ticket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2FEB05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Билеты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онлайн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/p&gt;</w:t>
      </w:r>
    </w:p>
    <w:p w14:paraId="4FBFD86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https://kvitki.by"&gt;https://kvitki.by&lt;/a&gt;</w:t>
      </w:r>
    </w:p>
    <w:p w14:paraId="0DDD458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7CC2082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social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AC01A3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Наши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соцсе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/p&gt;</w:t>
      </w:r>
    </w:p>
    <w:p w14:paraId="76BA534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social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icons-list"&gt;</w:t>
      </w:r>
    </w:p>
    <w:p w14:paraId="65196D1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a</w:t>
      </w:r>
    </w:p>
    <w:p w14:paraId="1B7BAC8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https://www.instagram.com/bgm_teatr/?hl=ru"</w:t>
      </w:r>
    </w:p>
    <w:p w14:paraId="7295A8D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aria-label="Instagram"</w:t>
      </w:r>
    </w:p>
    <w:p w14:paraId="727AB04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gt;</w:t>
      </w:r>
    </w:p>
    <w:p w14:paraId="67CA210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nstagram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Instagram"&gt;</w:t>
      </w:r>
    </w:p>
    <w:p w14:paraId="50613BF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3D47593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https://vk.com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bgm_teat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ria-label="VK"&gt;</w:t>
      </w:r>
    </w:p>
    <w:p w14:paraId="75355F1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vk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VK"&gt;</w:t>
      </w:r>
    </w:p>
    <w:p w14:paraId="1B8D578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          &lt;/a&gt;</w:t>
      </w:r>
    </w:p>
    <w:p w14:paraId="1863F18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https://t.me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bgmtheatr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ria-label="Telegram"&gt;</w:t>
      </w:r>
    </w:p>
    <w:p w14:paraId="4D35517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telegram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Telegram"&gt;</w:t>
      </w:r>
    </w:p>
    <w:p w14:paraId="1183D78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09F0ACA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711BCB7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5258B34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2FE25CC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-right"&gt;</w:t>
      </w:r>
    </w:p>
    <w:p w14:paraId="1A0DD15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ddress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addres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F243C3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Адрес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b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&gt;</w:t>
      </w:r>
      <w:r w:rsidRPr="00C26816">
        <w:rPr>
          <w:rFonts w:ascii="Courier New" w:hAnsi="Courier New" w:cs="Courier New"/>
          <w:sz w:val="28"/>
          <w:szCs w:val="28"/>
        </w:rPr>
        <w:t>Минск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ул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C26816">
        <w:rPr>
          <w:rFonts w:ascii="Courier New" w:hAnsi="Courier New" w:cs="Courier New"/>
          <w:sz w:val="28"/>
          <w:szCs w:val="28"/>
        </w:rPr>
        <w:t>Театраль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, 7&lt;/p&gt;</w:t>
      </w:r>
    </w:p>
    <w:p w14:paraId="4C27B6E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address&gt;</w:t>
      </w:r>
    </w:p>
    <w:p w14:paraId="2AA034A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contact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F10ACC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p&gt;Контакты:&lt;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</w:rPr>
        <w:t>br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+</w:t>
      </w:r>
      <w:proofErr w:type="gramEnd"/>
      <w:r w:rsidRPr="00C26816">
        <w:rPr>
          <w:rFonts w:ascii="Courier New" w:hAnsi="Courier New" w:cs="Courier New"/>
          <w:sz w:val="28"/>
          <w:szCs w:val="28"/>
        </w:rPr>
        <w:t>375 (17) 200-15-41&lt;/p&gt;</w:t>
      </w:r>
    </w:p>
    <w:p w14:paraId="1DC049E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&lt;/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div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</w:t>
      </w:r>
    </w:p>
    <w:p w14:paraId="74DFB19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44AD51D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div&gt;</w:t>
      </w:r>
    </w:p>
    <w:p w14:paraId="482A5AE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footer&gt;</w:t>
      </w:r>
    </w:p>
    <w:p w14:paraId="1BEF5FE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/body&gt;</w:t>
      </w:r>
    </w:p>
    <w:p w14:paraId="493E51D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/html&gt;</w:t>
      </w:r>
    </w:p>
    <w:p w14:paraId="68A5B797" w14:textId="09ED933C" w:rsidR="00C26816" w:rsidRPr="00C26816" w:rsidRDefault="00C26816" w:rsidP="00C26816">
      <w:pPr>
        <w:spacing w:after="280"/>
        <w:jc w:val="center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C26816">
        <w:rPr>
          <w:sz w:val="28"/>
          <w:szCs w:val="28"/>
          <w:lang w:val="en-US"/>
        </w:rPr>
        <w:t>.html</w:t>
      </w:r>
    </w:p>
    <w:p w14:paraId="7E13D97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!DOCTYPE html&gt;</w:t>
      </w:r>
    </w:p>
    <w:p w14:paraId="5A8ADA3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html lang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ru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BE3239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head&gt;</w:t>
      </w:r>
    </w:p>
    <w:p w14:paraId="73D8172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charset="UTF-8"&gt;</w:t>
      </w:r>
    </w:p>
    <w:p w14:paraId="43FC930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.0"&gt;</w:t>
      </w:r>
    </w:p>
    <w:p w14:paraId="4BA12A0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meta</w:t>
      </w:r>
      <w:proofErr w:type="spellEnd"/>
    </w:p>
    <w:p w14:paraId="00D5B75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description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"</w:t>
      </w:r>
    </w:p>
    <w:p w14:paraId="21E66C6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Белорусский театр Большого искусства предлагает музыкальные спектакли и культурные события в Минске."</w:t>
      </w:r>
    </w:p>
    <w:p w14:paraId="1FDA6ED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gt;</w:t>
      </w:r>
    </w:p>
    <w:p w14:paraId="19D9DF0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meta</w:t>
      </w:r>
      <w:proofErr w:type="spellEnd"/>
    </w:p>
    <w:p w14:paraId="564E710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keywords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"</w:t>
      </w:r>
    </w:p>
    <w:p w14:paraId="1A536C2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театр, Минск, спектакли, культура, искусство"</w:t>
      </w:r>
    </w:p>
    <w:p w14:paraId="0D6807E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gt;</w:t>
      </w:r>
    </w:p>
    <w:p w14:paraId="6B04018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meta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property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</w:rPr>
        <w:t>og:title</w:t>
      </w:r>
      <w:proofErr w:type="spellEnd"/>
      <w:proofErr w:type="gramEnd"/>
      <w:r w:rsidRPr="00C26816">
        <w:rPr>
          <w:rFonts w:ascii="Courier New" w:hAnsi="Courier New" w:cs="Courier New"/>
          <w:sz w:val="28"/>
          <w:szCs w:val="28"/>
        </w:rPr>
        <w:t xml:space="preserve">"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Белорусский театр Большого искусства"&gt;</w:t>
      </w:r>
    </w:p>
    <w:p w14:paraId="13BCA03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meta</w:t>
      </w:r>
      <w:proofErr w:type="spellEnd"/>
    </w:p>
    <w:p w14:paraId="465B531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property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</w:rPr>
        <w:t>og:description</w:t>
      </w:r>
      <w:proofErr w:type="spellEnd"/>
      <w:proofErr w:type="gramEnd"/>
      <w:r w:rsidRPr="00C26816">
        <w:rPr>
          <w:rFonts w:ascii="Courier New" w:hAnsi="Courier New" w:cs="Courier New"/>
          <w:sz w:val="28"/>
          <w:szCs w:val="28"/>
        </w:rPr>
        <w:t>"</w:t>
      </w:r>
    </w:p>
    <w:p w14:paraId="388F95E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Посетите наши спектакли и откройте мир искусства!"</w:t>
      </w:r>
    </w:p>
    <w:p w14:paraId="7775FAF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lastRenderedPageBreak/>
        <w:t xml:space="preserve">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04296C8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"&gt;</w:t>
      </w:r>
    </w:p>
    <w:p w14:paraId="4434997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property="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  <w:lang w:val="en-US"/>
        </w:rPr>
        <w:t>og:image</w:t>
      </w:r>
      <w:proofErr w:type="spellEnd"/>
      <w:proofErr w:type="gramEnd"/>
      <w:r w:rsidRPr="00C26816">
        <w:rPr>
          <w:rFonts w:ascii="Courier New" w:hAnsi="Courier New" w:cs="Courier New"/>
          <w:sz w:val="28"/>
          <w:szCs w:val="28"/>
          <w:lang w:val="en-US"/>
        </w:rPr>
        <w:t>" content="assets/logo.png"&gt;</w:t>
      </w:r>
    </w:p>
    <w:p w14:paraId="30EFFC5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Белорусский театр Большого искусства&lt;/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</w:t>
      </w:r>
    </w:p>
    <w:p w14:paraId="01B153F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&lt;link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rel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="stylesheet"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cs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/main.css"&gt;</w:t>
      </w:r>
    </w:p>
    <w:p w14:paraId="0AEF6FA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/head&gt;</w:t>
      </w:r>
    </w:p>
    <w:p w14:paraId="1E9ACDE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3DA1A4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body&gt;</w:t>
      </w:r>
    </w:p>
    <w:p w14:paraId="512E308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header class="header"&gt;</w:t>
      </w:r>
    </w:p>
    <w:p w14:paraId="7408855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eader__conten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05F152E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eader__nam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605FCD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h1&gt;</w:t>
      </w:r>
    </w:p>
    <w:p w14:paraId="7EC0F82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me_ligh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Белорусский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4BFBDCC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me_bold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Большог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искусств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1851D9E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h1&gt;</w:t>
      </w:r>
    </w:p>
    <w:p w14:paraId="1721F07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0C13459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eader__logo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A60D64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index.html"&gt;</w:t>
      </w:r>
    </w:p>
    <w:p w14:paraId="5009D66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logo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4743C5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a&gt;</w:t>
      </w:r>
    </w:p>
    <w:p w14:paraId="1A3B8B2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795738A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eader__nam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226444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h1&gt;</w:t>
      </w:r>
    </w:p>
    <w:p w14:paraId="311716C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me_ligh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Belarusian Theatre&lt;/span&gt;</w:t>
      </w:r>
    </w:p>
    <w:p w14:paraId="5DD11A0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me_bold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Great Art&lt;/span&gt;</w:t>
      </w:r>
    </w:p>
    <w:p w14:paraId="39E104B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h1&gt;</w:t>
      </w:r>
    </w:p>
    <w:p w14:paraId="087ECFD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03F7A85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div&gt;</w:t>
      </w:r>
    </w:p>
    <w:p w14:paraId="4F0217E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header&gt;</w:t>
      </w:r>
    </w:p>
    <w:p w14:paraId="1E5AD96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E52DC8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nav aria-label="</w:t>
      </w:r>
      <w:r w:rsidRPr="00C26816">
        <w:rPr>
          <w:rFonts w:ascii="Courier New" w:hAnsi="Courier New" w:cs="Courier New"/>
          <w:sz w:val="28"/>
          <w:szCs w:val="28"/>
        </w:rPr>
        <w:t>Основ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навигаци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" class="nav"&gt;</w:t>
      </w:r>
    </w:p>
    <w:p w14:paraId="6BE3AD1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logo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873469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index.html"&gt;</w:t>
      </w:r>
    </w:p>
    <w:p w14:paraId="1967A11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logo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79AC1F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C26816">
        <w:rPr>
          <w:rFonts w:ascii="Courier New" w:hAnsi="Courier New" w:cs="Courier New"/>
          <w:sz w:val="28"/>
          <w:szCs w:val="28"/>
        </w:rPr>
        <w:t>&lt;/a&gt;</w:t>
      </w:r>
    </w:p>
    <w:p w14:paraId="47103B2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&lt;/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div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</w:t>
      </w:r>
    </w:p>
    <w:p w14:paraId="54BA553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&lt;p&gt;О театре&lt;/p&gt;</w:t>
      </w:r>
    </w:p>
    <w:p w14:paraId="0B64A14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input type="checkbox" id="nav-toggle"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toggl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E8B3F3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  &lt;label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hamburge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for="nav-toggle" data-state="closed"&gt;</w:t>
      </w:r>
    </w:p>
    <w:p w14:paraId="2F05CDF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0CBB6F8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0DB225A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065B0D1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label&gt;</w:t>
      </w:r>
    </w:p>
    <w:p w14:paraId="6E124FF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ul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menu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F92DFC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nav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tem_activ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09F5A0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index.html" aria-current="page"&gt;</w:t>
      </w:r>
      <w:r w:rsidRPr="00C26816">
        <w:rPr>
          <w:rFonts w:ascii="Courier New" w:hAnsi="Courier New" w:cs="Courier New"/>
          <w:sz w:val="28"/>
          <w:szCs w:val="28"/>
        </w:rPr>
        <w:t>Глав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0C4D0FF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nav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ndicator_stati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036944C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788050E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DAD444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bout.html"&gt;</w:t>
      </w:r>
      <w:r w:rsidRPr="00C26816">
        <w:rPr>
          <w:rFonts w:ascii="Courier New" w:hAnsi="Courier New" w:cs="Courier New"/>
          <w:sz w:val="28"/>
          <w:szCs w:val="28"/>
        </w:rPr>
        <w:t>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е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2B2129D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324EF30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19CEFA5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465989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events.html"&gt;</w:t>
      </w:r>
      <w:r w:rsidRPr="00C26816">
        <w:rPr>
          <w:rFonts w:ascii="Courier New" w:hAnsi="Courier New" w:cs="Courier New"/>
          <w:sz w:val="28"/>
          <w:szCs w:val="28"/>
        </w:rPr>
        <w:t>Билеты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389AD3C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26BB891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0386B3E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1B0BDD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news.html"&gt;</w:t>
      </w:r>
      <w:r w:rsidRPr="00C26816">
        <w:rPr>
          <w:rFonts w:ascii="Courier New" w:hAnsi="Courier New" w:cs="Courier New"/>
          <w:sz w:val="28"/>
          <w:szCs w:val="28"/>
        </w:rPr>
        <w:t>Новос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546FFD4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6753952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0C8D101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ul&gt;</w:t>
      </w:r>
    </w:p>
    <w:p w14:paraId="1AB035C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nav&gt;</w:t>
      </w:r>
    </w:p>
    <w:p w14:paraId="750BD5D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2170B3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ain id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ticketPag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91732A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section class="tickets"&gt;</w:t>
      </w:r>
    </w:p>
    <w:p w14:paraId="79FEDE1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h2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tickets__headin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Билеты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14:paraId="419A5B9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tickets__control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9B87DD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input</w:t>
      </w:r>
    </w:p>
    <w:p w14:paraId="15C117C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class="tickets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controls_inpu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2BB9B8E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type="text"</w:t>
      </w:r>
    </w:p>
    <w:p w14:paraId="0EF77C0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id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earchInpu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475E6AB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placeholder="</w:t>
      </w:r>
      <w:r w:rsidRPr="00C26816">
        <w:rPr>
          <w:rFonts w:ascii="Courier New" w:hAnsi="Courier New" w:cs="Courier New"/>
          <w:sz w:val="28"/>
          <w:szCs w:val="28"/>
        </w:rPr>
        <w:t>Поиск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п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названию</w:t>
      </w:r>
      <w:r w:rsidRPr="00C2681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0C30DB9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gt;</w:t>
      </w:r>
    </w:p>
    <w:p w14:paraId="4964823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select class="tickets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controls_selec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id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categoryFilte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FE4AD2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option value=""&gt;</w:t>
      </w:r>
      <w:r w:rsidRPr="00C26816">
        <w:rPr>
          <w:rFonts w:ascii="Courier New" w:hAnsi="Courier New" w:cs="Courier New"/>
          <w:sz w:val="28"/>
          <w:szCs w:val="28"/>
        </w:rPr>
        <w:t>Все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ипы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option&gt;</w:t>
      </w:r>
    </w:p>
    <w:p w14:paraId="72D3B94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option value="</w:t>
      </w:r>
      <w:r w:rsidRPr="00C26816">
        <w:rPr>
          <w:rFonts w:ascii="Courier New" w:hAnsi="Courier New" w:cs="Courier New"/>
          <w:sz w:val="28"/>
          <w:szCs w:val="28"/>
        </w:rPr>
        <w:t>комеди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Комеди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option&gt;</w:t>
      </w:r>
    </w:p>
    <w:p w14:paraId="3F790D7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option value="</w:t>
      </w:r>
      <w:r w:rsidRPr="00C26816">
        <w:rPr>
          <w:rFonts w:ascii="Courier New" w:hAnsi="Courier New" w:cs="Courier New"/>
          <w:sz w:val="28"/>
          <w:szCs w:val="28"/>
        </w:rPr>
        <w:t>балет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Балет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option&gt;</w:t>
      </w:r>
    </w:p>
    <w:p w14:paraId="2206CBE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option value="</w:t>
      </w:r>
      <w:r w:rsidRPr="00C26816">
        <w:rPr>
          <w:rFonts w:ascii="Courier New" w:hAnsi="Courier New" w:cs="Courier New"/>
          <w:sz w:val="28"/>
          <w:szCs w:val="28"/>
        </w:rPr>
        <w:t>опе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Опе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option&gt;</w:t>
      </w:r>
    </w:p>
    <w:p w14:paraId="79C81FF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select&gt;</w:t>
      </w:r>
    </w:p>
    <w:p w14:paraId="0D7E836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4982A21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tickets__grid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id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ticketsGrid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3391FAC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section&gt;</w:t>
      </w:r>
    </w:p>
    <w:p w14:paraId="024E0EF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main&gt;</w:t>
      </w:r>
    </w:p>
    <w:p w14:paraId="079FEFF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DC4D9D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footer class="footer"&gt;</w:t>
      </w:r>
    </w:p>
    <w:p w14:paraId="23E56C5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containe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37A9B3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-left"&gt;</w:t>
      </w:r>
    </w:p>
    <w:p w14:paraId="01A0648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logo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013C85D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index.html"&gt;</w:t>
      </w:r>
    </w:p>
    <w:p w14:paraId="09E64FB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logo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38C462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/a&gt;</w:t>
      </w:r>
    </w:p>
    <w:p w14:paraId="176C8EB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  &lt;p&gt;Белорусский театр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br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Большого искусства&lt;/p&gt;</w:t>
      </w:r>
    </w:p>
    <w:p w14:paraId="3AAABB6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42E3FA2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hour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F0018D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p&gt;Часы работы кассы:&lt;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</w:rPr>
        <w:t>br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Пн</w:t>
      </w:r>
      <w:proofErr w:type="spellEnd"/>
      <w:proofErr w:type="gramEnd"/>
      <w:r w:rsidRPr="00C26816">
        <w:rPr>
          <w:rFonts w:ascii="Courier New" w:hAnsi="Courier New" w:cs="Courier New"/>
          <w:sz w:val="28"/>
          <w:szCs w:val="28"/>
        </w:rPr>
        <w:t>–Вс: 11:00 — 19:00&lt;/p&gt;</w:t>
      </w:r>
    </w:p>
    <w:p w14:paraId="01C68B5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38DC2CC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71AF5DA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FA9EFA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-center"&gt;</w:t>
      </w:r>
    </w:p>
    <w:p w14:paraId="655C5EF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ticket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3B32C1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Билеты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онлайн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/p&gt;</w:t>
      </w:r>
    </w:p>
    <w:p w14:paraId="2BAEBDA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https://kvitki.by"&gt;https://kvitki.by&lt;/a&gt;</w:t>
      </w:r>
    </w:p>
    <w:p w14:paraId="69AE86F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677C564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social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8076DA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Наши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соцсе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/p&gt;</w:t>
      </w:r>
    </w:p>
    <w:p w14:paraId="4006D43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social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icons-list"&gt;</w:t>
      </w:r>
    </w:p>
    <w:p w14:paraId="6109454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a</w:t>
      </w:r>
    </w:p>
    <w:p w14:paraId="3BB3D78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https://www.instagram.com/bgm_teatr/?hl=ru"</w:t>
      </w:r>
    </w:p>
    <w:p w14:paraId="7D6090B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aria-label="Instagram"</w:t>
      </w:r>
    </w:p>
    <w:p w14:paraId="7C9B9BA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gt;</w:t>
      </w:r>
    </w:p>
    <w:p w14:paraId="78B06A3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nstagram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Instagram"&gt;</w:t>
      </w:r>
    </w:p>
    <w:p w14:paraId="22E740C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1CADF8A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https://vk.com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bgm_teat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ria-label="VK"&gt;</w:t>
      </w:r>
    </w:p>
    <w:p w14:paraId="5929D68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vk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VK"&gt;</w:t>
      </w:r>
    </w:p>
    <w:p w14:paraId="351785B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62713EF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https://t.me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bgmtheatr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ria-label="Telegram"&gt;</w:t>
      </w:r>
    </w:p>
    <w:p w14:paraId="2D89EEF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telegram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Telegram"&gt;</w:t>
      </w:r>
    </w:p>
    <w:p w14:paraId="1FA0392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60BDE12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6F72F69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286B213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30E6793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-right"&gt;</w:t>
      </w:r>
    </w:p>
    <w:p w14:paraId="14C560A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ddress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addres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31A353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Адрес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b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&gt;</w:t>
      </w:r>
      <w:r w:rsidRPr="00C26816">
        <w:rPr>
          <w:rFonts w:ascii="Courier New" w:hAnsi="Courier New" w:cs="Courier New"/>
          <w:sz w:val="28"/>
          <w:szCs w:val="28"/>
        </w:rPr>
        <w:t>Минск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ул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C26816">
        <w:rPr>
          <w:rFonts w:ascii="Courier New" w:hAnsi="Courier New" w:cs="Courier New"/>
          <w:sz w:val="28"/>
          <w:szCs w:val="28"/>
        </w:rPr>
        <w:t>Театраль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, 7&lt;/p&gt;</w:t>
      </w:r>
    </w:p>
    <w:p w14:paraId="4F79836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address&gt;</w:t>
      </w:r>
    </w:p>
    <w:p w14:paraId="03B31E9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contact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09A9AA0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p&gt;Контакты:&lt;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</w:rPr>
        <w:t>br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+</w:t>
      </w:r>
      <w:proofErr w:type="gramEnd"/>
      <w:r w:rsidRPr="00C26816">
        <w:rPr>
          <w:rFonts w:ascii="Courier New" w:hAnsi="Courier New" w:cs="Courier New"/>
          <w:sz w:val="28"/>
          <w:szCs w:val="28"/>
        </w:rPr>
        <w:t>375 (17) 200-15-41&lt;/p&gt;</w:t>
      </w:r>
    </w:p>
    <w:p w14:paraId="4CED7FB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&lt;/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div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</w:t>
      </w:r>
    </w:p>
    <w:p w14:paraId="4E49D59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0193E59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div&gt;</w:t>
      </w:r>
    </w:p>
    <w:p w14:paraId="21DB7C4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footer&gt;</w:t>
      </w:r>
    </w:p>
    <w:p w14:paraId="7C3B0F3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&lt;script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/events.js"&gt;&lt;/script&gt;</w:t>
      </w:r>
    </w:p>
    <w:p w14:paraId="00C2FC5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/body&gt;</w:t>
      </w:r>
    </w:p>
    <w:p w14:paraId="535791E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/html&gt;</w:t>
      </w:r>
    </w:p>
    <w:p w14:paraId="42188F18" w14:textId="0A9E76BC" w:rsidR="00C26816" w:rsidRPr="00C26816" w:rsidRDefault="00C26816" w:rsidP="00C26816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6816">
        <w:rPr>
          <w:rFonts w:ascii="Times New Roman" w:hAnsi="Times New Roman" w:cs="Times New Roman"/>
          <w:sz w:val="28"/>
          <w:szCs w:val="28"/>
        </w:rPr>
        <w:t>Листинг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6816">
        <w:rPr>
          <w:rFonts w:ascii="Times New Roman" w:hAnsi="Times New Roman" w:cs="Times New Roman"/>
          <w:sz w:val="28"/>
          <w:szCs w:val="28"/>
        </w:rPr>
        <w:t>В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>.html</w:t>
      </w:r>
    </w:p>
    <w:p w14:paraId="5397982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!DOCTYPE html&gt;</w:t>
      </w:r>
    </w:p>
    <w:p w14:paraId="79B47D5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html lang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ru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C3A1BE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head&gt;</w:t>
      </w:r>
    </w:p>
    <w:p w14:paraId="7C4DFCF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charset="UTF-8"&gt;</w:t>
      </w:r>
    </w:p>
    <w:p w14:paraId="56EF17A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.0"&gt;</w:t>
      </w:r>
    </w:p>
    <w:p w14:paraId="2D6A4B7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meta</w:t>
      </w:r>
      <w:proofErr w:type="spellEnd"/>
    </w:p>
    <w:p w14:paraId="61DCDA4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description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"</w:t>
      </w:r>
    </w:p>
    <w:p w14:paraId="70ADF64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Белорусский театр Большого искусства предлагает музыкальные спектакли и культурные события в Минске."</w:t>
      </w:r>
    </w:p>
    <w:p w14:paraId="5CCD2B7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gt;</w:t>
      </w:r>
    </w:p>
    <w:p w14:paraId="4609B79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meta</w:t>
      </w:r>
      <w:proofErr w:type="spellEnd"/>
    </w:p>
    <w:p w14:paraId="7DD4241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keywords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"</w:t>
      </w:r>
    </w:p>
    <w:p w14:paraId="4E7A890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театр, Минск, спектакли, культура, искусство"</w:t>
      </w:r>
    </w:p>
    <w:p w14:paraId="4DE8EF8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gt;</w:t>
      </w:r>
    </w:p>
    <w:p w14:paraId="7C39B0C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meta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property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</w:rPr>
        <w:t>og:title</w:t>
      </w:r>
      <w:proofErr w:type="spellEnd"/>
      <w:proofErr w:type="gramEnd"/>
      <w:r w:rsidRPr="00C26816">
        <w:rPr>
          <w:rFonts w:ascii="Courier New" w:hAnsi="Courier New" w:cs="Courier New"/>
          <w:sz w:val="28"/>
          <w:szCs w:val="28"/>
        </w:rPr>
        <w:t xml:space="preserve">"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Белорусский театр Большого искусства"&gt;</w:t>
      </w:r>
    </w:p>
    <w:p w14:paraId="4C40D9D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meta</w:t>
      </w:r>
      <w:proofErr w:type="spellEnd"/>
    </w:p>
    <w:p w14:paraId="6EF171C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property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</w:rPr>
        <w:t>og:description</w:t>
      </w:r>
      <w:proofErr w:type="spellEnd"/>
      <w:proofErr w:type="gramEnd"/>
      <w:r w:rsidRPr="00C26816">
        <w:rPr>
          <w:rFonts w:ascii="Courier New" w:hAnsi="Courier New" w:cs="Courier New"/>
          <w:sz w:val="28"/>
          <w:szCs w:val="28"/>
        </w:rPr>
        <w:t>"</w:t>
      </w:r>
    </w:p>
    <w:p w14:paraId="3FA5EDD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Посетите наши спектакли и откройте мир искусства!"</w:t>
      </w:r>
    </w:p>
    <w:p w14:paraId="5BA29E0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089590F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&lt;meta name="viewport" content="width=device-width, initial-scale=1"&gt;</w:t>
      </w:r>
    </w:p>
    <w:p w14:paraId="6CE646F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property="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  <w:lang w:val="en-US"/>
        </w:rPr>
        <w:t>og:image</w:t>
      </w:r>
      <w:proofErr w:type="spellEnd"/>
      <w:proofErr w:type="gramEnd"/>
      <w:r w:rsidRPr="00C26816">
        <w:rPr>
          <w:rFonts w:ascii="Courier New" w:hAnsi="Courier New" w:cs="Courier New"/>
          <w:sz w:val="28"/>
          <w:szCs w:val="28"/>
          <w:lang w:val="en-US"/>
        </w:rPr>
        <w:t>" content="assets/logo.png"&gt;</w:t>
      </w:r>
    </w:p>
    <w:p w14:paraId="593C59C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Белорусский театр Большого искусства&lt;/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</w:t>
      </w:r>
    </w:p>
    <w:p w14:paraId="7B4CF30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&lt;link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rel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="stylesheet"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cs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/main.css"&gt;</w:t>
      </w:r>
    </w:p>
    <w:p w14:paraId="5214DF5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/head&gt;</w:t>
      </w:r>
    </w:p>
    <w:p w14:paraId="05C8C74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291AAE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body&gt;</w:t>
      </w:r>
    </w:p>
    <w:p w14:paraId="295593D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header class="header"&gt;</w:t>
      </w:r>
    </w:p>
    <w:p w14:paraId="5316777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eader__conten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FF26D4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eader__nam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256C3C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h1&gt;</w:t>
      </w:r>
    </w:p>
    <w:p w14:paraId="45A0E58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me_ligh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Белорусский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489370F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me_bold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Большог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искусств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5B62BC8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h1&gt;</w:t>
      </w:r>
    </w:p>
    <w:p w14:paraId="75E680D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26E9D27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eader__logo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33BB33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index.html"&gt;</w:t>
      </w:r>
    </w:p>
    <w:p w14:paraId="5457F1B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logo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CE1E40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a&gt;</w:t>
      </w:r>
    </w:p>
    <w:p w14:paraId="10F6EBB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6BBDA44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eader__nam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553CE4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h1&gt;</w:t>
      </w:r>
    </w:p>
    <w:p w14:paraId="5B1D19C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me_ligh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Belarusian Theatre&lt;/span&gt;</w:t>
      </w:r>
    </w:p>
    <w:p w14:paraId="0673235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me_bold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Great Art&lt;/span&gt;</w:t>
      </w:r>
    </w:p>
    <w:p w14:paraId="0A207D7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h1&gt;</w:t>
      </w:r>
    </w:p>
    <w:p w14:paraId="1B7A913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48224B1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div&gt;</w:t>
      </w:r>
    </w:p>
    <w:p w14:paraId="66A7963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header&gt;</w:t>
      </w:r>
    </w:p>
    <w:p w14:paraId="463A5BD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7E18F0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nav aria-label="</w:t>
      </w:r>
      <w:r w:rsidRPr="00C26816">
        <w:rPr>
          <w:rFonts w:ascii="Courier New" w:hAnsi="Courier New" w:cs="Courier New"/>
          <w:sz w:val="28"/>
          <w:szCs w:val="28"/>
        </w:rPr>
        <w:t>Основ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навигаци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" class="nav"&gt;</w:t>
      </w:r>
    </w:p>
    <w:p w14:paraId="333A116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input type="checkbox" id="nav-toggle"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toggl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5B9BBC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label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hamburge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for="nav-toggle" data-state="closed"&gt;</w:t>
      </w:r>
    </w:p>
    <w:p w14:paraId="5164F58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292C96D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2EA3523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4A95732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label&gt;</w:t>
      </w:r>
    </w:p>
    <w:p w14:paraId="626F65F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ul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menu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6A7F43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nav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tem_activ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451F93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index.html" aria-current="page"&gt;</w:t>
      </w:r>
      <w:r w:rsidRPr="00C26816">
        <w:rPr>
          <w:rFonts w:ascii="Courier New" w:hAnsi="Courier New" w:cs="Courier New"/>
          <w:sz w:val="28"/>
          <w:szCs w:val="28"/>
        </w:rPr>
        <w:t>Глав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67D2952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nav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ndicator_stati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14B0379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4752119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27AD23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bout.html"&gt;</w:t>
      </w:r>
      <w:r w:rsidRPr="00C26816">
        <w:rPr>
          <w:rFonts w:ascii="Courier New" w:hAnsi="Courier New" w:cs="Courier New"/>
          <w:sz w:val="28"/>
          <w:szCs w:val="28"/>
        </w:rPr>
        <w:t>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е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2CDF261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07C58E0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40E6B9E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E76831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events.html"&gt;</w:t>
      </w:r>
      <w:r w:rsidRPr="00C26816">
        <w:rPr>
          <w:rFonts w:ascii="Courier New" w:hAnsi="Courier New" w:cs="Courier New"/>
          <w:sz w:val="28"/>
          <w:szCs w:val="28"/>
        </w:rPr>
        <w:t>Билеты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5390280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5C5D702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07A3BA6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F3279B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news.html"&gt;</w:t>
      </w:r>
      <w:r w:rsidRPr="00C26816">
        <w:rPr>
          <w:rFonts w:ascii="Courier New" w:hAnsi="Courier New" w:cs="Courier New"/>
          <w:sz w:val="28"/>
          <w:szCs w:val="28"/>
        </w:rPr>
        <w:t>Новос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3E73AD0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76C1E00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06BD2BE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ul&gt;</w:t>
      </w:r>
    </w:p>
    <w:p w14:paraId="2249834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nav&gt;</w:t>
      </w:r>
    </w:p>
    <w:p w14:paraId="793EE0A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C3D9C5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ain&gt;</w:t>
      </w:r>
    </w:p>
    <w:p w14:paraId="62A4AE6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section class="event"&gt;</w:t>
      </w:r>
    </w:p>
    <w:p w14:paraId="62C42AD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event__conten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AAC707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event__heade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4646B5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event__imag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"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mages/placeholder.jpg" alt="</w:t>
      </w:r>
      <w:r w:rsidRPr="00C26816">
        <w:rPr>
          <w:rFonts w:ascii="Courier New" w:hAnsi="Courier New" w:cs="Courier New"/>
          <w:sz w:val="28"/>
          <w:szCs w:val="28"/>
        </w:rPr>
        <w:t>Изображение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спектакл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B75B83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event__firs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part"&gt;</w:t>
      </w:r>
    </w:p>
    <w:p w14:paraId="6E294C9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h2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event__titl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Название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спектакл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14:paraId="416BBCE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p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event__typ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p&gt;</w:t>
      </w:r>
    </w:p>
    <w:p w14:paraId="5D3BD75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p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event__ag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p&gt;</w:t>
      </w:r>
    </w:p>
    <w:p w14:paraId="5BC11F7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p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event__dat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p&gt;</w:t>
      </w:r>
    </w:p>
    <w:p w14:paraId="1AE1D40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p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event__tim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p&gt;</w:t>
      </w:r>
    </w:p>
    <w:p w14:paraId="6490E82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event_second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part"&gt;</w:t>
      </w:r>
    </w:p>
    <w:p w14:paraId="26276D4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div class="info"&gt;</w:t>
      </w:r>
    </w:p>
    <w:p w14:paraId="5196E97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  &lt;p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event__directo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p&gt;</w:t>
      </w:r>
    </w:p>
    <w:p w14:paraId="25887E4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  &lt;p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event__pric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p&gt;</w:t>
      </w:r>
    </w:p>
    <w:p w14:paraId="0061858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384B1DD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event__buy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4C4D6F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  &lt;p class="event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buy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tel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E778E6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r w:rsidRPr="00C26816">
        <w:rPr>
          <w:rFonts w:ascii="Courier New" w:hAnsi="Courier New" w:cs="Courier New"/>
          <w:sz w:val="28"/>
          <w:szCs w:val="28"/>
        </w:rPr>
        <w:t>Забронировать</w:t>
      </w:r>
      <w:r w:rsidRPr="00C26816">
        <w:rPr>
          <w:rFonts w:ascii="Courier New" w:hAnsi="Courier New" w:cs="Courier New"/>
          <w:sz w:val="28"/>
          <w:szCs w:val="28"/>
          <w:lang w:val="en-US"/>
        </w:rPr>
        <w:t>: &lt;span&gt;+375 (17) 200-15-41&lt;/span&gt;</w:t>
      </w:r>
    </w:p>
    <w:p w14:paraId="4B9E187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  &lt;/p&gt;</w:t>
      </w:r>
    </w:p>
    <w:p w14:paraId="0B1DAFE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  &lt;p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event__buy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online"&gt;</w:t>
      </w:r>
    </w:p>
    <w:p w14:paraId="0CF1F18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      </w:t>
      </w:r>
      <w:r w:rsidRPr="00C26816">
        <w:rPr>
          <w:rFonts w:ascii="Courier New" w:hAnsi="Courier New" w:cs="Courier New"/>
          <w:sz w:val="28"/>
          <w:szCs w:val="28"/>
        </w:rPr>
        <w:t>Купить билеты на</w:t>
      </w:r>
    </w:p>
    <w:p w14:paraId="38CAD1B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lastRenderedPageBreak/>
        <w:t xml:space="preserve">          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https://www.kvitki.by/</w:t>
      </w:r>
      <w:proofErr w:type="gramStart"/>
      <w:r w:rsidRPr="00C26816">
        <w:rPr>
          <w:rFonts w:ascii="Courier New" w:hAnsi="Courier New" w:cs="Courier New"/>
          <w:sz w:val="28"/>
          <w:szCs w:val="28"/>
        </w:rPr>
        <w:t>"&gt;kvitki.by</w:t>
      </w:r>
      <w:proofErr w:type="gramEnd"/>
      <w:r w:rsidRPr="00C26816">
        <w:rPr>
          <w:rFonts w:ascii="Courier New" w:hAnsi="Courier New" w:cs="Courier New"/>
          <w:sz w:val="28"/>
          <w:szCs w:val="28"/>
        </w:rPr>
        <w:t>&lt;/a&gt;</w:t>
      </w:r>
    </w:p>
    <w:p w14:paraId="57DCD40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4DBF6D0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/div&gt;</w:t>
      </w:r>
    </w:p>
    <w:p w14:paraId="43C7A1B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div&gt;</w:t>
      </w:r>
    </w:p>
    <w:p w14:paraId="5C944F2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40ACC12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3E7A4A3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event__description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747EB69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event__cas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3C2E993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  <w:lang w:val="en-US"/>
        </w:rPr>
        <w:t>javascript:history</w:t>
      </w:r>
      <w:proofErr w:type="gramEnd"/>
      <w:r w:rsidRPr="00C26816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C26816">
        <w:rPr>
          <w:rFonts w:ascii="Courier New" w:hAnsi="Courier New" w:cs="Courier New"/>
          <w:sz w:val="28"/>
          <w:szCs w:val="28"/>
          <w:lang w:val="en-US"/>
        </w:rPr>
        <w:t>ba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26816">
        <w:rPr>
          <w:rFonts w:ascii="Courier New" w:hAnsi="Courier New" w:cs="Courier New"/>
          <w:sz w:val="28"/>
          <w:szCs w:val="28"/>
          <w:lang w:val="en-US"/>
        </w:rPr>
        <w:t>)"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event__ba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Назад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62B7AF6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3BD13B5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section&gt;</w:t>
      </w:r>
    </w:p>
    <w:p w14:paraId="64DE5D8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main&gt;</w:t>
      </w:r>
    </w:p>
    <w:p w14:paraId="41B71DF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904AA3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footer class="footer"&gt;</w:t>
      </w:r>
    </w:p>
    <w:p w14:paraId="330245D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containe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93DFE6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-left"&gt;</w:t>
      </w:r>
    </w:p>
    <w:p w14:paraId="5A54AEB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logo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DBECC6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index.html"&gt;</w:t>
      </w:r>
    </w:p>
    <w:p w14:paraId="1BB3D71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logo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D507C2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/a&gt;</w:t>
      </w:r>
    </w:p>
    <w:p w14:paraId="73B6DCD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  &lt;p&gt;Белорусский театр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br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Большого искусства&lt;/p&gt;</w:t>
      </w:r>
    </w:p>
    <w:p w14:paraId="4943490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35553D1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hour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214F03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p&gt;Часы работы кассы:&lt;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</w:rPr>
        <w:t>br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Пн</w:t>
      </w:r>
      <w:proofErr w:type="spellEnd"/>
      <w:proofErr w:type="gramEnd"/>
      <w:r w:rsidRPr="00C26816">
        <w:rPr>
          <w:rFonts w:ascii="Courier New" w:hAnsi="Courier New" w:cs="Courier New"/>
          <w:sz w:val="28"/>
          <w:szCs w:val="28"/>
        </w:rPr>
        <w:t>–Вс: 11:00 — 19:00&lt;/p&gt;</w:t>
      </w:r>
    </w:p>
    <w:p w14:paraId="184F966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4049473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563D7DA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00AD28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-center"&gt;</w:t>
      </w:r>
    </w:p>
    <w:p w14:paraId="0A3C455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ticket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53DC7F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Билеты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онлайн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/p&gt;</w:t>
      </w:r>
    </w:p>
    <w:p w14:paraId="6E2D3DF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https://kvitki.by"&gt;https://kvitki.by&lt;/a&gt;</w:t>
      </w:r>
    </w:p>
    <w:p w14:paraId="58B055B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7FD57E3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social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C58B07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Наши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соцсе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/p&gt;</w:t>
      </w:r>
    </w:p>
    <w:p w14:paraId="3175C79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social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icons-list"&gt;</w:t>
      </w:r>
    </w:p>
    <w:p w14:paraId="0E763B2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a</w:t>
      </w:r>
    </w:p>
    <w:p w14:paraId="68C81E7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https://www.instagram.com/bgm_teatr/?hl=ru"</w:t>
      </w:r>
    </w:p>
    <w:p w14:paraId="60455FC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aria-label="Instagram"</w:t>
      </w:r>
    </w:p>
    <w:p w14:paraId="6078E12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gt;</w:t>
      </w:r>
    </w:p>
    <w:p w14:paraId="1862C9B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nstagram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Instagram"&gt;</w:t>
      </w:r>
    </w:p>
    <w:p w14:paraId="20E274C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2AA7190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https://vk.com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bgm_teat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ria-label="VK"&gt;</w:t>
      </w:r>
    </w:p>
    <w:p w14:paraId="67785C3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vk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VK"&gt;</w:t>
      </w:r>
    </w:p>
    <w:p w14:paraId="0F75893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2B1CB18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https://t.me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bgmtheatr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ria-label="Telegram"&gt;</w:t>
      </w:r>
    </w:p>
    <w:p w14:paraId="06D47A7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telegram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Telegram"&gt;</w:t>
      </w:r>
    </w:p>
    <w:p w14:paraId="206BE87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66C151D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216DFC6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1377C31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74844FD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-right"&gt;</w:t>
      </w:r>
    </w:p>
    <w:p w14:paraId="12F839C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ddress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addres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7CCA01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Адрес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b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&gt;</w:t>
      </w:r>
      <w:r w:rsidRPr="00C26816">
        <w:rPr>
          <w:rFonts w:ascii="Courier New" w:hAnsi="Courier New" w:cs="Courier New"/>
          <w:sz w:val="28"/>
          <w:szCs w:val="28"/>
        </w:rPr>
        <w:t>Минск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ул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C26816">
        <w:rPr>
          <w:rFonts w:ascii="Courier New" w:hAnsi="Courier New" w:cs="Courier New"/>
          <w:sz w:val="28"/>
          <w:szCs w:val="28"/>
        </w:rPr>
        <w:t>Театраль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, 7&lt;/p&gt;</w:t>
      </w:r>
    </w:p>
    <w:p w14:paraId="6027742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address&gt;</w:t>
      </w:r>
    </w:p>
    <w:p w14:paraId="64A0643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contact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831A6E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p&gt;Контакты:&lt;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</w:rPr>
        <w:t>br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+</w:t>
      </w:r>
      <w:proofErr w:type="gramEnd"/>
      <w:r w:rsidRPr="00C26816">
        <w:rPr>
          <w:rFonts w:ascii="Courier New" w:hAnsi="Courier New" w:cs="Courier New"/>
          <w:sz w:val="28"/>
          <w:szCs w:val="28"/>
        </w:rPr>
        <w:t>375 (17) 200-15-41&lt;/p&gt;</w:t>
      </w:r>
    </w:p>
    <w:p w14:paraId="23DE22E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&lt;/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div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</w:t>
      </w:r>
    </w:p>
    <w:p w14:paraId="1BEE9A9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2BAC768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div&gt;</w:t>
      </w:r>
    </w:p>
    <w:p w14:paraId="124D032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footer&gt;</w:t>
      </w:r>
    </w:p>
    <w:p w14:paraId="2F7F83C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&lt;script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/events-page.js"&gt;&lt;/script&gt;</w:t>
      </w:r>
    </w:p>
    <w:p w14:paraId="49F040F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/body&gt;</w:t>
      </w:r>
    </w:p>
    <w:p w14:paraId="20FA0AD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/html&gt;</w:t>
      </w:r>
    </w:p>
    <w:p w14:paraId="2A3E8DFF" w14:textId="4BF33090" w:rsidR="00C26816" w:rsidRPr="00C26816" w:rsidRDefault="00C26816" w:rsidP="00C26816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6816">
        <w:rPr>
          <w:rFonts w:ascii="Times New Roman" w:hAnsi="Times New Roman" w:cs="Times New Roman"/>
          <w:sz w:val="28"/>
          <w:szCs w:val="28"/>
        </w:rPr>
        <w:t>Листинг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6816">
        <w:rPr>
          <w:rFonts w:ascii="Times New Roman" w:hAnsi="Times New Roman" w:cs="Times New Roman"/>
          <w:sz w:val="28"/>
          <w:szCs w:val="28"/>
        </w:rPr>
        <w:t>В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vents</w:t>
      </w:r>
      <w:r>
        <w:rPr>
          <w:rFonts w:ascii="Times New Roman" w:hAnsi="Times New Roman" w:cs="Times New Roman"/>
          <w:sz w:val="28"/>
          <w:szCs w:val="28"/>
          <w:lang w:val="en-US"/>
        </w:rPr>
        <w:t>-page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>.html</w:t>
      </w:r>
    </w:p>
    <w:p w14:paraId="1EA4E8C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!DOCTYPE html&gt;</w:t>
      </w:r>
    </w:p>
    <w:p w14:paraId="37837BC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html lang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ru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A2F63F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head&gt;</w:t>
      </w:r>
    </w:p>
    <w:p w14:paraId="171A03A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charset="UTF-8"&gt;</w:t>
      </w:r>
    </w:p>
    <w:p w14:paraId="5C0B9F4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.0"&gt;</w:t>
      </w:r>
    </w:p>
    <w:p w14:paraId="44EA065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meta</w:t>
      </w:r>
      <w:proofErr w:type="spellEnd"/>
    </w:p>
    <w:p w14:paraId="6101FD2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description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"</w:t>
      </w:r>
    </w:p>
    <w:p w14:paraId="2459172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Белорусский театр Большого искусства предлагает музыкальные спектакли и культурные события в Минске."</w:t>
      </w:r>
    </w:p>
    <w:p w14:paraId="08D9510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gt;</w:t>
      </w:r>
    </w:p>
    <w:p w14:paraId="1405BBE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meta</w:t>
      </w:r>
      <w:proofErr w:type="spellEnd"/>
    </w:p>
    <w:p w14:paraId="3B056DC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keywords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"</w:t>
      </w:r>
    </w:p>
    <w:p w14:paraId="5A50FFE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театр, Минск, спектакли, культура, искусство"</w:t>
      </w:r>
    </w:p>
    <w:p w14:paraId="7075F28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lastRenderedPageBreak/>
        <w:t>    &gt;</w:t>
      </w:r>
    </w:p>
    <w:p w14:paraId="77E5BB9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meta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property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</w:rPr>
        <w:t>og:title</w:t>
      </w:r>
      <w:proofErr w:type="spellEnd"/>
      <w:proofErr w:type="gramEnd"/>
      <w:r w:rsidRPr="00C26816">
        <w:rPr>
          <w:rFonts w:ascii="Courier New" w:hAnsi="Courier New" w:cs="Courier New"/>
          <w:sz w:val="28"/>
          <w:szCs w:val="28"/>
        </w:rPr>
        <w:t xml:space="preserve">"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Белорусский театр Большого искусства"&gt;</w:t>
      </w:r>
    </w:p>
    <w:p w14:paraId="435AA9F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meta</w:t>
      </w:r>
      <w:proofErr w:type="spellEnd"/>
    </w:p>
    <w:p w14:paraId="0837F47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property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</w:rPr>
        <w:t>og:description</w:t>
      </w:r>
      <w:proofErr w:type="spellEnd"/>
      <w:proofErr w:type="gramEnd"/>
      <w:r w:rsidRPr="00C26816">
        <w:rPr>
          <w:rFonts w:ascii="Courier New" w:hAnsi="Courier New" w:cs="Courier New"/>
          <w:sz w:val="28"/>
          <w:szCs w:val="28"/>
        </w:rPr>
        <w:t>"</w:t>
      </w:r>
    </w:p>
    <w:p w14:paraId="65A9B9B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="Посетите наши спектакли и откройте мир искусства!"</w:t>
      </w:r>
    </w:p>
    <w:p w14:paraId="3B4593F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774959D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"&gt;</w:t>
      </w:r>
    </w:p>
    <w:p w14:paraId="54079BE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eta property="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  <w:lang w:val="en-US"/>
        </w:rPr>
        <w:t>og:image</w:t>
      </w:r>
      <w:proofErr w:type="spellEnd"/>
      <w:proofErr w:type="gramEnd"/>
      <w:r w:rsidRPr="00C26816">
        <w:rPr>
          <w:rFonts w:ascii="Courier New" w:hAnsi="Courier New" w:cs="Courier New"/>
          <w:sz w:val="28"/>
          <w:szCs w:val="28"/>
          <w:lang w:val="en-US"/>
        </w:rPr>
        <w:t>" content="assets/logo.png"&gt;</w:t>
      </w:r>
    </w:p>
    <w:p w14:paraId="42F4422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Белорусский театр Большого искусства&lt;/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</w:t>
      </w:r>
    </w:p>
    <w:p w14:paraId="2F99F70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&lt;link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rel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="stylesheet"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cs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/main.css"&gt;</w:t>
      </w:r>
    </w:p>
    <w:p w14:paraId="40A7B2B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/head&gt;</w:t>
      </w:r>
    </w:p>
    <w:p w14:paraId="7C80267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B518DF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body&gt;</w:t>
      </w:r>
    </w:p>
    <w:p w14:paraId="62BFD64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header class="header"&gt;</w:t>
      </w:r>
    </w:p>
    <w:p w14:paraId="748C5FA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eader__conten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83F295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eader__nam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A20EE8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h1&gt;</w:t>
      </w:r>
    </w:p>
    <w:p w14:paraId="1C6C872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me_ligh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Белорусский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0A8A3E5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me_bold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Большог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искусств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7486282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h1&gt;</w:t>
      </w:r>
    </w:p>
    <w:p w14:paraId="59C05CB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43B23AB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eader__logo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7825A1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index.html"&gt;</w:t>
      </w:r>
    </w:p>
    <w:p w14:paraId="4EC6EA4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logo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015F83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a&gt;</w:t>
      </w:r>
    </w:p>
    <w:p w14:paraId="25E1053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4491ECA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eader__nam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D302B5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h1&gt;</w:t>
      </w:r>
    </w:p>
    <w:p w14:paraId="2BFC7C2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me_ligh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Belarusian Theatre&lt;/span&gt;</w:t>
      </w:r>
    </w:p>
    <w:p w14:paraId="1034D20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span class="header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me_bold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Great Art&lt;/span&gt;</w:t>
      </w:r>
    </w:p>
    <w:p w14:paraId="556AC7F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h1&gt;</w:t>
      </w:r>
    </w:p>
    <w:p w14:paraId="7C860BA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3D79ACA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div&gt;</w:t>
      </w:r>
    </w:p>
    <w:p w14:paraId="7FE087B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header&gt;</w:t>
      </w:r>
    </w:p>
    <w:p w14:paraId="63C3282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0E96F9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nav aria-label="</w:t>
      </w:r>
      <w:r w:rsidRPr="00C26816">
        <w:rPr>
          <w:rFonts w:ascii="Courier New" w:hAnsi="Courier New" w:cs="Courier New"/>
          <w:sz w:val="28"/>
          <w:szCs w:val="28"/>
        </w:rPr>
        <w:t>Основ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навигаци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" class="nav"&gt;</w:t>
      </w:r>
    </w:p>
    <w:p w14:paraId="266B9A0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logo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0900B6A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index.html"&gt;</w:t>
      </w:r>
    </w:p>
    <w:p w14:paraId="7B6C737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logo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0A96A90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C26816">
        <w:rPr>
          <w:rFonts w:ascii="Courier New" w:hAnsi="Courier New" w:cs="Courier New"/>
          <w:sz w:val="28"/>
          <w:szCs w:val="28"/>
        </w:rPr>
        <w:t>&lt;/a&gt;</w:t>
      </w:r>
    </w:p>
    <w:p w14:paraId="50DF0A5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&lt;/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div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</w:t>
      </w:r>
    </w:p>
    <w:p w14:paraId="179CB08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&lt;p&gt;О театре&lt;/p&gt;</w:t>
      </w:r>
    </w:p>
    <w:p w14:paraId="712D0DB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input type="checkbox" id="nav-toggle"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toggl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874548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label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hamburge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for="nav-toggle" data-state="closed"&gt;</w:t>
      </w:r>
    </w:p>
    <w:p w14:paraId="51DB0B6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5B51DBF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6E6F7EB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465E493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label&gt;</w:t>
      </w:r>
    </w:p>
    <w:p w14:paraId="2A2AB48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ul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menu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35D06D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nav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tem_activ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2DD72B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index.html" aria-current="page"&gt;</w:t>
      </w:r>
      <w:r w:rsidRPr="00C26816">
        <w:rPr>
          <w:rFonts w:ascii="Courier New" w:hAnsi="Courier New" w:cs="Courier New"/>
          <w:sz w:val="28"/>
          <w:szCs w:val="28"/>
        </w:rPr>
        <w:t>Глав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6486272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nav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ndicator_stati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0997D84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2150297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B5319F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bout.html"&gt;</w:t>
      </w:r>
      <w:r w:rsidRPr="00C26816">
        <w:rPr>
          <w:rFonts w:ascii="Courier New" w:hAnsi="Courier New" w:cs="Courier New"/>
          <w:sz w:val="28"/>
          <w:szCs w:val="28"/>
        </w:rPr>
        <w:t>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е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5E16DB0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2DDCDF3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0D6C857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74823E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events.html"&gt;</w:t>
      </w:r>
      <w:r w:rsidRPr="00C26816">
        <w:rPr>
          <w:rFonts w:ascii="Courier New" w:hAnsi="Courier New" w:cs="Courier New"/>
          <w:sz w:val="28"/>
          <w:szCs w:val="28"/>
        </w:rPr>
        <w:t>Билеты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4597402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5685A23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5FADD83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li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B4CE94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news.html"&gt;</w:t>
      </w:r>
      <w:r w:rsidRPr="00C26816">
        <w:rPr>
          <w:rFonts w:ascii="Courier New" w:hAnsi="Courier New" w:cs="Courier New"/>
          <w:sz w:val="28"/>
          <w:szCs w:val="28"/>
        </w:rPr>
        <w:t>Новос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409E628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1737643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430C2CC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ul&gt;</w:t>
      </w:r>
    </w:p>
    <w:p w14:paraId="451FB5B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nav&gt;</w:t>
      </w:r>
    </w:p>
    <w:p w14:paraId="6C8B60B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A09EC2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main&gt;</w:t>
      </w:r>
    </w:p>
    <w:p w14:paraId="29B64DE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section class="news"&gt;</w:t>
      </w:r>
    </w:p>
    <w:p w14:paraId="51D711F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h2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ews__headin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  <w:r w:rsidRPr="00C26816">
        <w:rPr>
          <w:rFonts w:ascii="Courier New" w:hAnsi="Courier New" w:cs="Courier New"/>
          <w:sz w:val="28"/>
          <w:szCs w:val="28"/>
        </w:rPr>
        <w:t>Новос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14:paraId="42D957BF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ews__control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7080F8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input</w:t>
      </w:r>
    </w:p>
    <w:p w14:paraId="7B47AEE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class="news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controls_inpu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080D314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type="text"</w:t>
      </w:r>
    </w:p>
    <w:p w14:paraId="7D29341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id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earchInpu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30C0E78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placeholder="</w:t>
      </w:r>
      <w:r w:rsidRPr="00C26816">
        <w:rPr>
          <w:rFonts w:ascii="Courier New" w:hAnsi="Courier New" w:cs="Courier New"/>
          <w:sz w:val="28"/>
          <w:szCs w:val="28"/>
        </w:rPr>
        <w:t>Поиск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по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названию</w:t>
      </w:r>
      <w:r w:rsidRPr="00C2681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737FA38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gt;</w:t>
      </w:r>
    </w:p>
    <w:p w14:paraId="02B1385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>          &lt;select class="news__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controls_select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id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categoryFilte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3CAB0A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option value=""&gt;</w:t>
      </w:r>
      <w:r w:rsidRPr="00C26816">
        <w:rPr>
          <w:rFonts w:ascii="Courier New" w:hAnsi="Courier New" w:cs="Courier New"/>
          <w:sz w:val="28"/>
          <w:szCs w:val="28"/>
        </w:rPr>
        <w:t>Все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категори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option&gt;</w:t>
      </w:r>
    </w:p>
    <w:p w14:paraId="71E8C59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option value="events"&gt;</w:t>
      </w:r>
      <w:r w:rsidRPr="00C26816">
        <w:rPr>
          <w:rFonts w:ascii="Courier New" w:hAnsi="Courier New" w:cs="Courier New"/>
          <w:sz w:val="28"/>
          <w:szCs w:val="28"/>
        </w:rPr>
        <w:t>Событи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option&gt;</w:t>
      </w:r>
    </w:p>
    <w:p w14:paraId="09F16CE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option value="releases"&gt;</w:t>
      </w:r>
      <w:r w:rsidRPr="00C26816">
        <w:rPr>
          <w:rFonts w:ascii="Courier New" w:hAnsi="Courier New" w:cs="Courier New"/>
          <w:sz w:val="28"/>
          <w:szCs w:val="28"/>
        </w:rPr>
        <w:t>Пресс</w:t>
      </w:r>
      <w:r w:rsidRPr="00C26816">
        <w:rPr>
          <w:rFonts w:ascii="Courier New" w:hAnsi="Courier New" w:cs="Courier New"/>
          <w:sz w:val="28"/>
          <w:szCs w:val="28"/>
          <w:lang w:val="en-US"/>
        </w:rPr>
        <w:t>-</w:t>
      </w:r>
      <w:r w:rsidRPr="00C26816">
        <w:rPr>
          <w:rFonts w:ascii="Courier New" w:hAnsi="Courier New" w:cs="Courier New"/>
          <w:sz w:val="28"/>
          <w:szCs w:val="28"/>
        </w:rPr>
        <w:t>релизы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option&gt;</w:t>
      </w:r>
    </w:p>
    <w:p w14:paraId="0DEAB59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select&gt;</w:t>
      </w:r>
    </w:p>
    <w:p w14:paraId="0045A1D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0A5DDD1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ews__grid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id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newsGrid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4DF69E9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section&gt;</w:t>
      </w:r>
    </w:p>
    <w:p w14:paraId="092F88D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main&gt;</w:t>
      </w:r>
    </w:p>
    <w:p w14:paraId="7FA0E01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9C2B41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footer class="footer"&gt;</w:t>
      </w:r>
    </w:p>
    <w:p w14:paraId="1D83C46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containe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3135CE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-left"&gt;</w:t>
      </w:r>
    </w:p>
    <w:p w14:paraId="78E07C9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logo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719535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index.html"&gt;</w:t>
      </w:r>
    </w:p>
    <w:p w14:paraId="019E6B4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logo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</w:t>
      </w:r>
      <w:r w:rsidRPr="00C26816">
        <w:rPr>
          <w:rFonts w:ascii="Courier New" w:hAnsi="Courier New" w:cs="Courier New"/>
          <w:sz w:val="28"/>
          <w:szCs w:val="28"/>
        </w:rPr>
        <w:t>Логотип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театра</w:t>
      </w:r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5871BC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/a&gt;</w:t>
      </w:r>
    </w:p>
    <w:p w14:paraId="1B415A9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  &lt;p&gt;Белорусский театр&l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br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Большого искусства&lt;/p&gt;</w:t>
      </w:r>
    </w:p>
    <w:p w14:paraId="353E1C9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2ADC9C3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hour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C62848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p&gt;Часы работы кассы:&lt;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</w:rPr>
        <w:t>br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Пн</w:t>
      </w:r>
      <w:proofErr w:type="spellEnd"/>
      <w:proofErr w:type="gramEnd"/>
      <w:r w:rsidRPr="00C26816">
        <w:rPr>
          <w:rFonts w:ascii="Courier New" w:hAnsi="Courier New" w:cs="Courier New"/>
          <w:sz w:val="28"/>
          <w:szCs w:val="28"/>
        </w:rPr>
        <w:t>–Вс: 11:00 — 19:00&lt;/p&gt;</w:t>
      </w:r>
    </w:p>
    <w:p w14:paraId="1A83545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3B4735B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35E3A7F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9AF47F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-center"&gt;</w:t>
      </w:r>
    </w:p>
    <w:p w14:paraId="54694A3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ticket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65003C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Билеты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онлайн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/p&gt;</w:t>
      </w:r>
    </w:p>
    <w:p w14:paraId="26ACE7A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https://kvitki.by"&gt;https://kvitki.by&lt;/a&gt;</w:t>
      </w:r>
    </w:p>
    <w:p w14:paraId="52405BD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0A0F52D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social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08E8F95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Наши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26816">
        <w:rPr>
          <w:rFonts w:ascii="Courier New" w:hAnsi="Courier New" w:cs="Courier New"/>
          <w:sz w:val="28"/>
          <w:szCs w:val="28"/>
        </w:rPr>
        <w:t>соцсети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/p&gt;</w:t>
      </w:r>
    </w:p>
    <w:p w14:paraId="6CB32BA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social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icons-list"&gt;</w:t>
      </w:r>
    </w:p>
    <w:p w14:paraId="309F128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a</w:t>
      </w:r>
    </w:p>
    <w:p w14:paraId="6196323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https://www.instagram.com/bgm_teatr/?hl=ru"</w:t>
      </w:r>
    </w:p>
    <w:p w14:paraId="5A12114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aria-label="Instagram"</w:t>
      </w:r>
    </w:p>
    <w:p w14:paraId="022E60DD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gt;</w:t>
      </w:r>
    </w:p>
    <w:p w14:paraId="4846A00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nstagram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Instagram"&gt;</w:t>
      </w:r>
    </w:p>
    <w:p w14:paraId="5875162A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1EE024E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https://vk.com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bgm_teat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ria-label="VK"&gt;</w:t>
      </w:r>
    </w:p>
    <w:p w14:paraId="17F444A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vk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VK"&gt;</w:t>
      </w:r>
    </w:p>
    <w:p w14:paraId="10FA7DE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74BBF7F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  &lt;a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https://t.me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bgmtheatre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ria-label="Telegram"&gt;</w:t>
      </w:r>
    </w:p>
    <w:p w14:paraId="6A2435F6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  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telegram.svg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 alt="Telegram"&gt;</w:t>
      </w:r>
    </w:p>
    <w:p w14:paraId="0A3714FB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7E2CA943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1266658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7D50CA92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1F78328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--right"&gt;</w:t>
      </w:r>
    </w:p>
    <w:p w14:paraId="61377009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address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addres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6D1E0F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C26816">
        <w:rPr>
          <w:rFonts w:ascii="Courier New" w:hAnsi="Courier New" w:cs="Courier New"/>
          <w:sz w:val="28"/>
          <w:szCs w:val="28"/>
        </w:rPr>
        <w:t>Адрес</w:t>
      </w:r>
      <w:r w:rsidRPr="00C26816">
        <w:rPr>
          <w:rFonts w:ascii="Courier New" w:hAnsi="Courier New" w:cs="Courier New"/>
          <w:sz w:val="28"/>
          <w:szCs w:val="28"/>
          <w:lang w:val="en-US"/>
        </w:rPr>
        <w:t>:&lt;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br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&gt;</w:t>
      </w:r>
      <w:r w:rsidRPr="00C26816">
        <w:rPr>
          <w:rFonts w:ascii="Courier New" w:hAnsi="Courier New" w:cs="Courier New"/>
          <w:sz w:val="28"/>
          <w:szCs w:val="28"/>
        </w:rPr>
        <w:t>Минск</w:t>
      </w: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ул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C26816">
        <w:rPr>
          <w:rFonts w:ascii="Courier New" w:hAnsi="Courier New" w:cs="Courier New"/>
          <w:sz w:val="28"/>
          <w:szCs w:val="28"/>
        </w:rPr>
        <w:t>Театральная</w:t>
      </w:r>
      <w:r w:rsidRPr="00C26816">
        <w:rPr>
          <w:rFonts w:ascii="Courier New" w:hAnsi="Courier New" w:cs="Courier New"/>
          <w:sz w:val="28"/>
          <w:szCs w:val="28"/>
          <w:lang w:val="en-US"/>
        </w:rPr>
        <w:t>, 7&lt;/p&gt;</w:t>
      </w:r>
    </w:p>
    <w:p w14:paraId="5CAF1E98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/address&gt;</w:t>
      </w:r>
    </w:p>
    <w:p w14:paraId="45358B0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footer__contact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2237545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C26816">
        <w:rPr>
          <w:rFonts w:ascii="Courier New" w:hAnsi="Courier New" w:cs="Courier New"/>
          <w:sz w:val="28"/>
          <w:szCs w:val="28"/>
        </w:rPr>
        <w:t>&lt;p&gt;Контакты:&lt;</w:t>
      </w:r>
      <w:proofErr w:type="spellStart"/>
      <w:proofErr w:type="gramStart"/>
      <w:r w:rsidRPr="00C26816">
        <w:rPr>
          <w:rFonts w:ascii="Courier New" w:hAnsi="Courier New" w:cs="Courier New"/>
          <w:sz w:val="28"/>
          <w:szCs w:val="28"/>
        </w:rPr>
        <w:t>br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+</w:t>
      </w:r>
      <w:proofErr w:type="gramEnd"/>
      <w:r w:rsidRPr="00C26816">
        <w:rPr>
          <w:rFonts w:ascii="Courier New" w:hAnsi="Courier New" w:cs="Courier New"/>
          <w:sz w:val="28"/>
          <w:szCs w:val="28"/>
        </w:rPr>
        <w:t>375 (17) 200-15-41&lt;/p&gt;</w:t>
      </w:r>
    </w:p>
    <w:p w14:paraId="155696DC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6816">
        <w:rPr>
          <w:rFonts w:ascii="Courier New" w:hAnsi="Courier New" w:cs="Courier New"/>
          <w:sz w:val="28"/>
          <w:szCs w:val="28"/>
        </w:rPr>
        <w:t>          &lt;/</w:t>
      </w:r>
      <w:proofErr w:type="spellStart"/>
      <w:r w:rsidRPr="00C26816">
        <w:rPr>
          <w:rFonts w:ascii="Courier New" w:hAnsi="Courier New" w:cs="Courier New"/>
          <w:sz w:val="28"/>
          <w:szCs w:val="28"/>
        </w:rPr>
        <w:t>div</w:t>
      </w:r>
      <w:proofErr w:type="spellEnd"/>
      <w:r w:rsidRPr="00C26816">
        <w:rPr>
          <w:rFonts w:ascii="Courier New" w:hAnsi="Courier New" w:cs="Courier New"/>
          <w:sz w:val="28"/>
          <w:szCs w:val="28"/>
        </w:rPr>
        <w:t>&gt;</w:t>
      </w:r>
    </w:p>
    <w:p w14:paraId="35E631A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</w:rPr>
        <w:t xml:space="preserve">        </w:t>
      </w:r>
      <w:r w:rsidRPr="00C26816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5B0B3180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  &lt;/div&gt;</w:t>
      </w:r>
    </w:p>
    <w:p w14:paraId="5776DBEE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  &lt;/footer&gt;</w:t>
      </w:r>
    </w:p>
    <w:p w14:paraId="05E030E7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 xml:space="preserve">    &lt;script 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C2681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C26816">
        <w:rPr>
          <w:rFonts w:ascii="Courier New" w:hAnsi="Courier New" w:cs="Courier New"/>
          <w:sz w:val="28"/>
          <w:szCs w:val="28"/>
          <w:lang w:val="en-US"/>
        </w:rPr>
        <w:t>/news.js"&gt;&lt;/script&gt;</w:t>
      </w:r>
    </w:p>
    <w:p w14:paraId="04C0AF91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  &lt;/body&gt;</w:t>
      </w:r>
    </w:p>
    <w:p w14:paraId="6F1BF024" w14:textId="77777777" w:rsidR="00C26816" w:rsidRPr="00C26816" w:rsidRDefault="00C26816" w:rsidP="00C268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6816">
        <w:rPr>
          <w:rFonts w:ascii="Courier New" w:hAnsi="Courier New" w:cs="Courier New"/>
          <w:sz w:val="28"/>
          <w:szCs w:val="28"/>
          <w:lang w:val="en-US"/>
        </w:rPr>
        <w:t>&lt;/html&gt;</w:t>
      </w:r>
    </w:p>
    <w:p w14:paraId="16FE6457" w14:textId="1596CDA5" w:rsidR="00C26816" w:rsidRPr="00C26816" w:rsidRDefault="00C26816" w:rsidP="00C26816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6816">
        <w:rPr>
          <w:rFonts w:ascii="Times New Roman" w:hAnsi="Times New Roman" w:cs="Times New Roman"/>
          <w:sz w:val="28"/>
          <w:szCs w:val="28"/>
        </w:rPr>
        <w:t>Листинг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6816">
        <w:rPr>
          <w:rFonts w:ascii="Times New Roman" w:hAnsi="Times New Roman" w:cs="Times New Roman"/>
          <w:sz w:val="28"/>
          <w:szCs w:val="28"/>
        </w:rPr>
        <w:t>В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>.html</w:t>
      </w:r>
    </w:p>
    <w:p w14:paraId="7ECF8EE3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&lt;!DOCTYPE html&gt;</w:t>
      </w:r>
    </w:p>
    <w:p w14:paraId="7BA99DBD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&lt;html lang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ru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5154A0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&lt;head&gt;</w:t>
      </w:r>
    </w:p>
    <w:p w14:paraId="0CC5DDD1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meta charset="UTF-8"&gt;</w:t>
      </w:r>
    </w:p>
    <w:p w14:paraId="1DDB444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.0"&gt;</w:t>
      </w:r>
    </w:p>
    <w:p w14:paraId="7FD7888C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A21633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A21633">
        <w:rPr>
          <w:rFonts w:ascii="Courier New" w:hAnsi="Courier New" w:cs="Courier New"/>
          <w:sz w:val="28"/>
          <w:szCs w:val="28"/>
        </w:rPr>
        <w:t>meta</w:t>
      </w:r>
      <w:proofErr w:type="spellEnd"/>
    </w:p>
    <w:p w14:paraId="0A9E4F82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A21633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A21633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A21633">
        <w:rPr>
          <w:rFonts w:ascii="Courier New" w:hAnsi="Courier New" w:cs="Courier New"/>
          <w:sz w:val="28"/>
          <w:szCs w:val="28"/>
        </w:rPr>
        <w:t>description</w:t>
      </w:r>
      <w:proofErr w:type="spellEnd"/>
      <w:r w:rsidRPr="00A21633">
        <w:rPr>
          <w:rFonts w:ascii="Courier New" w:hAnsi="Courier New" w:cs="Courier New"/>
          <w:sz w:val="28"/>
          <w:szCs w:val="28"/>
        </w:rPr>
        <w:t>"</w:t>
      </w:r>
    </w:p>
    <w:p w14:paraId="765CF063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A21633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A21633">
        <w:rPr>
          <w:rFonts w:ascii="Courier New" w:hAnsi="Courier New" w:cs="Courier New"/>
          <w:sz w:val="28"/>
          <w:szCs w:val="28"/>
        </w:rPr>
        <w:t>="Белорусский театр Большого искусства предлагает музыкальные спектакли и культурные события в Минске."</w:t>
      </w:r>
    </w:p>
    <w:p w14:paraId="667EEEB6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t>    &gt;</w:t>
      </w:r>
    </w:p>
    <w:p w14:paraId="2E98B9EC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t>    &lt;</w:t>
      </w:r>
      <w:proofErr w:type="spellStart"/>
      <w:r w:rsidRPr="00A21633">
        <w:rPr>
          <w:rFonts w:ascii="Courier New" w:hAnsi="Courier New" w:cs="Courier New"/>
          <w:sz w:val="28"/>
          <w:szCs w:val="28"/>
        </w:rPr>
        <w:t>meta</w:t>
      </w:r>
      <w:proofErr w:type="spellEnd"/>
    </w:p>
    <w:p w14:paraId="34216B9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A21633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A21633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A21633">
        <w:rPr>
          <w:rFonts w:ascii="Courier New" w:hAnsi="Courier New" w:cs="Courier New"/>
          <w:sz w:val="28"/>
          <w:szCs w:val="28"/>
        </w:rPr>
        <w:t>keywords</w:t>
      </w:r>
      <w:proofErr w:type="spellEnd"/>
      <w:r w:rsidRPr="00A21633">
        <w:rPr>
          <w:rFonts w:ascii="Courier New" w:hAnsi="Courier New" w:cs="Courier New"/>
          <w:sz w:val="28"/>
          <w:szCs w:val="28"/>
        </w:rPr>
        <w:t>"</w:t>
      </w:r>
    </w:p>
    <w:p w14:paraId="0129B6C2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A21633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A21633">
        <w:rPr>
          <w:rFonts w:ascii="Courier New" w:hAnsi="Courier New" w:cs="Courier New"/>
          <w:sz w:val="28"/>
          <w:szCs w:val="28"/>
        </w:rPr>
        <w:t>="театр, Минск, спектакли, культура, искусство"</w:t>
      </w:r>
    </w:p>
    <w:p w14:paraId="3854F2B7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t>    &gt;</w:t>
      </w:r>
    </w:p>
    <w:p w14:paraId="2DF01FD6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t>    &lt;</w:t>
      </w:r>
      <w:proofErr w:type="spellStart"/>
      <w:r w:rsidRPr="00A21633">
        <w:rPr>
          <w:rFonts w:ascii="Courier New" w:hAnsi="Courier New" w:cs="Courier New"/>
          <w:sz w:val="28"/>
          <w:szCs w:val="28"/>
        </w:rPr>
        <w:t>meta</w:t>
      </w:r>
      <w:proofErr w:type="spellEnd"/>
      <w:r w:rsidRPr="00A2163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</w:rPr>
        <w:t>property</w:t>
      </w:r>
      <w:proofErr w:type="spellEnd"/>
      <w:r w:rsidRPr="00A21633">
        <w:rPr>
          <w:rFonts w:ascii="Courier New" w:hAnsi="Courier New" w:cs="Courier New"/>
          <w:sz w:val="28"/>
          <w:szCs w:val="28"/>
        </w:rPr>
        <w:t>="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</w:rPr>
        <w:t>og:title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</w:rPr>
        <w:t xml:space="preserve">" </w:t>
      </w:r>
      <w:proofErr w:type="spellStart"/>
      <w:r w:rsidRPr="00A21633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A21633">
        <w:rPr>
          <w:rFonts w:ascii="Courier New" w:hAnsi="Courier New" w:cs="Courier New"/>
          <w:sz w:val="28"/>
          <w:szCs w:val="28"/>
        </w:rPr>
        <w:t>="Белорусский театр Большого искусства"&gt;</w:t>
      </w:r>
    </w:p>
    <w:p w14:paraId="70023360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lastRenderedPageBreak/>
        <w:t>    &lt;</w:t>
      </w:r>
      <w:proofErr w:type="spellStart"/>
      <w:r w:rsidRPr="00A21633">
        <w:rPr>
          <w:rFonts w:ascii="Courier New" w:hAnsi="Courier New" w:cs="Courier New"/>
          <w:sz w:val="28"/>
          <w:szCs w:val="28"/>
        </w:rPr>
        <w:t>meta</w:t>
      </w:r>
      <w:proofErr w:type="spellEnd"/>
    </w:p>
    <w:p w14:paraId="1F79D387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A21633">
        <w:rPr>
          <w:rFonts w:ascii="Courier New" w:hAnsi="Courier New" w:cs="Courier New"/>
          <w:sz w:val="28"/>
          <w:szCs w:val="28"/>
        </w:rPr>
        <w:t>property</w:t>
      </w:r>
      <w:proofErr w:type="spellEnd"/>
      <w:r w:rsidRPr="00A21633">
        <w:rPr>
          <w:rFonts w:ascii="Courier New" w:hAnsi="Courier New" w:cs="Courier New"/>
          <w:sz w:val="28"/>
          <w:szCs w:val="28"/>
        </w:rPr>
        <w:t>="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</w:rPr>
        <w:t>og:description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</w:rPr>
        <w:t>"</w:t>
      </w:r>
    </w:p>
    <w:p w14:paraId="1FB49A0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t xml:space="preserve">      </w:t>
      </w:r>
      <w:proofErr w:type="spellStart"/>
      <w:r w:rsidRPr="00A21633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A21633">
        <w:rPr>
          <w:rFonts w:ascii="Courier New" w:hAnsi="Courier New" w:cs="Courier New"/>
          <w:sz w:val="28"/>
          <w:szCs w:val="28"/>
        </w:rPr>
        <w:t>="Посетите наши спектакли и откройте мир искусства!"</w:t>
      </w:r>
    </w:p>
    <w:p w14:paraId="6E85593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</w:rPr>
        <w:t xml:space="preserve">    </w:t>
      </w:r>
      <w:r w:rsidRPr="00A21633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0CBCF4BE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meta name="viewport" content="width=device-width, initial-scale=1"&gt;</w:t>
      </w:r>
    </w:p>
    <w:p w14:paraId="4805DB70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meta property="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og:image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" content="assets/logo.png"&gt;</w:t>
      </w:r>
    </w:p>
    <w:p w14:paraId="23C03D4B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A21633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A21633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A21633">
        <w:rPr>
          <w:rFonts w:ascii="Courier New" w:hAnsi="Courier New" w:cs="Courier New"/>
          <w:sz w:val="28"/>
          <w:szCs w:val="28"/>
        </w:rPr>
        <w:t>&gt;Белорусский театр Большого искусства&lt;/</w:t>
      </w:r>
      <w:proofErr w:type="spellStart"/>
      <w:r w:rsidRPr="00A21633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A21633">
        <w:rPr>
          <w:rFonts w:ascii="Courier New" w:hAnsi="Courier New" w:cs="Courier New"/>
          <w:sz w:val="28"/>
          <w:szCs w:val="28"/>
        </w:rPr>
        <w:t>&gt;</w:t>
      </w:r>
    </w:p>
    <w:p w14:paraId="20FC256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</w:rPr>
        <w:t xml:space="preserve">    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&lt;link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rel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="stylesheet"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s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/main.css"&gt;</w:t>
      </w:r>
    </w:p>
    <w:p w14:paraId="04340BB5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&lt;/head&gt;</w:t>
      </w:r>
    </w:p>
    <w:p w14:paraId="5BB1DB12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12E23D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&lt;body&gt;</w:t>
      </w:r>
    </w:p>
    <w:p w14:paraId="7221FB4B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header class="header"&gt;</w:t>
      </w:r>
    </w:p>
    <w:p w14:paraId="1CB266AE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&lt;div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ader__conten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0319F390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ader__nam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5A1805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h1&gt;</w:t>
      </w:r>
    </w:p>
    <w:p w14:paraId="6FC4E60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span class="header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me_ligh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  <w:r w:rsidRPr="00A21633">
        <w:rPr>
          <w:rFonts w:ascii="Courier New" w:hAnsi="Courier New" w:cs="Courier New"/>
          <w:sz w:val="28"/>
          <w:szCs w:val="28"/>
        </w:rPr>
        <w:t>Белорусский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21633">
        <w:rPr>
          <w:rFonts w:ascii="Courier New" w:hAnsi="Courier New" w:cs="Courier New"/>
          <w:sz w:val="28"/>
          <w:szCs w:val="28"/>
        </w:rPr>
        <w:t>театр</w:t>
      </w:r>
      <w:r w:rsidRPr="00A21633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6FB90D9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span class="header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me_bol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  <w:r w:rsidRPr="00A21633">
        <w:rPr>
          <w:rFonts w:ascii="Courier New" w:hAnsi="Courier New" w:cs="Courier New"/>
          <w:sz w:val="28"/>
          <w:szCs w:val="28"/>
        </w:rPr>
        <w:t>Большого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21633">
        <w:rPr>
          <w:rFonts w:ascii="Courier New" w:hAnsi="Courier New" w:cs="Courier New"/>
          <w:sz w:val="28"/>
          <w:szCs w:val="28"/>
        </w:rPr>
        <w:t>искусства</w:t>
      </w:r>
      <w:r w:rsidRPr="00A21633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14:paraId="294AD6C9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/h1&gt;</w:t>
      </w:r>
    </w:p>
    <w:p w14:paraId="371EA5C7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2DCA8515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ader__logo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D603C89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="index.html"&gt;</w:t>
      </w:r>
    </w:p>
    <w:p w14:paraId="7FFF3FA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logo.sv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 alt="</w:t>
      </w:r>
      <w:r w:rsidRPr="00A21633">
        <w:rPr>
          <w:rFonts w:ascii="Courier New" w:hAnsi="Courier New" w:cs="Courier New"/>
          <w:sz w:val="28"/>
          <w:szCs w:val="28"/>
        </w:rPr>
        <w:t>Логотип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21633">
        <w:rPr>
          <w:rFonts w:ascii="Courier New" w:hAnsi="Courier New" w:cs="Courier New"/>
          <w:sz w:val="28"/>
          <w:szCs w:val="28"/>
        </w:rPr>
        <w:t>театра</w:t>
      </w:r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E3A4C2C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/a&gt;</w:t>
      </w:r>
    </w:p>
    <w:p w14:paraId="1D893816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34396076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ader__nam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83658C0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h1&gt;</w:t>
      </w:r>
    </w:p>
    <w:p w14:paraId="77F774F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span class="header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me_ligh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Belarusian Theatre&lt;/span&gt;</w:t>
      </w:r>
    </w:p>
    <w:p w14:paraId="6B4F4946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span class="header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me_bol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Great Art&lt;/span&gt;</w:t>
      </w:r>
    </w:p>
    <w:p w14:paraId="5BBAF3F2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/h1&gt;</w:t>
      </w:r>
    </w:p>
    <w:p w14:paraId="2E2D6BF3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1F93055F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&lt;/div&gt;</w:t>
      </w:r>
    </w:p>
    <w:p w14:paraId="6641DAE9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/header&gt;</w:t>
      </w:r>
    </w:p>
    <w:p w14:paraId="07780ED7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3DDFAB1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nav aria-label="</w:t>
      </w:r>
      <w:r w:rsidRPr="00A21633">
        <w:rPr>
          <w:rFonts w:ascii="Courier New" w:hAnsi="Courier New" w:cs="Courier New"/>
          <w:sz w:val="28"/>
          <w:szCs w:val="28"/>
        </w:rPr>
        <w:t>Основная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21633">
        <w:rPr>
          <w:rFonts w:ascii="Courier New" w:hAnsi="Courier New" w:cs="Courier New"/>
          <w:sz w:val="28"/>
          <w:szCs w:val="28"/>
        </w:rPr>
        <w:t>навигация</w:t>
      </w:r>
      <w:r w:rsidRPr="00A21633">
        <w:rPr>
          <w:rFonts w:ascii="Courier New" w:hAnsi="Courier New" w:cs="Courier New"/>
          <w:sz w:val="28"/>
          <w:szCs w:val="28"/>
          <w:lang w:val="en-US"/>
        </w:rPr>
        <w:t>" class="nav"&gt;</w:t>
      </w:r>
    </w:p>
    <w:p w14:paraId="15E70EB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&lt;input type="checkbox" id="nav-toggle"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togg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C2BBDEB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&lt;label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hamburge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 for="nav-toggle" data-state="closed"&gt;</w:t>
      </w:r>
    </w:p>
    <w:p w14:paraId="1521D8DC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4E892665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      &lt;span&gt;&lt;/span&gt;</w:t>
      </w:r>
    </w:p>
    <w:p w14:paraId="7E92CC8D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span&gt;&lt;/span&gt;</w:t>
      </w:r>
    </w:p>
    <w:p w14:paraId="60BE3196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&lt;/label&gt;</w:t>
      </w:r>
    </w:p>
    <w:p w14:paraId="7B8124C6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&lt;ul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menu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46CC59B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li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nav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item_activ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BE5809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="index.html" aria-current="page"&gt;</w:t>
      </w:r>
      <w:r w:rsidRPr="00A21633">
        <w:rPr>
          <w:rFonts w:ascii="Courier New" w:hAnsi="Courier New" w:cs="Courier New"/>
          <w:sz w:val="28"/>
          <w:szCs w:val="28"/>
        </w:rPr>
        <w:t>Главная</w:t>
      </w:r>
      <w:r w:rsidRPr="00A21633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2E82B397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nav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indicator_stati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67306B37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478E0222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li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DF4B46F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="about.html"&gt;</w:t>
      </w:r>
      <w:r w:rsidRPr="00A21633">
        <w:rPr>
          <w:rFonts w:ascii="Courier New" w:hAnsi="Courier New" w:cs="Courier New"/>
          <w:sz w:val="28"/>
          <w:szCs w:val="28"/>
        </w:rPr>
        <w:t>О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21633">
        <w:rPr>
          <w:rFonts w:ascii="Courier New" w:hAnsi="Courier New" w:cs="Courier New"/>
          <w:sz w:val="28"/>
          <w:szCs w:val="28"/>
        </w:rPr>
        <w:t>театре</w:t>
      </w:r>
      <w:r w:rsidRPr="00A21633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1FBAD740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5DE06C51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05A856DE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li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619244B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="events.html"&gt;</w:t>
      </w:r>
      <w:r w:rsidRPr="00A21633">
        <w:rPr>
          <w:rFonts w:ascii="Courier New" w:hAnsi="Courier New" w:cs="Courier New"/>
          <w:sz w:val="28"/>
          <w:szCs w:val="28"/>
        </w:rPr>
        <w:t>Билеты</w:t>
      </w:r>
      <w:r w:rsidRPr="00A21633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2D921A1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58FF3A05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5261B9F7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li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0A282501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="news.html"&gt;</w:t>
      </w:r>
      <w:r w:rsidRPr="00A21633">
        <w:rPr>
          <w:rFonts w:ascii="Courier New" w:hAnsi="Courier New" w:cs="Courier New"/>
          <w:sz w:val="28"/>
          <w:szCs w:val="28"/>
        </w:rPr>
        <w:t>Новости</w:t>
      </w:r>
      <w:r w:rsidRPr="00A21633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41205CE6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1198AC9D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/li&gt;</w:t>
      </w:r>
    </w:p>
    <w:p w14:paraId="2922BA55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&lt;/ul&gt;</w:t>
      </w:r>
    </w:p>
    <w:p w14:paraId="34532AAB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/nav&gt;</w:t>
      </w:r>
    </w:p>
    <w:p w14:paraId="7598A926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C9E1E7F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main id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Pag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 style="display: none"&gt;</w:t>
      </w:r>
    </w:p>
    <w:p w14:paraId="5904EC8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&lt;section class="news-detail"&gt;</w:t>
      </w:r>
    </w:p>
    <w:p w14:paraId="2CF35475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div class="news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main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0DFBDCAE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div class="news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ne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124DC05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h2 class="news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 id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  <w:r w:rsidRPr="00A21633">
        <w:rPr>
          <w:rFonts w:ascii="Courier New" w:hAnsi="Courier New" w:cs="Courier New"/>
          <w:sz w:val="28"/>
          <w:szCs w:val="28"/>
        </w:rPr>
        <w:t>Заголовок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21633">
        <w:rPr>
          <w:rFonts w:ascii="Courier New" w:hAnsi="Courier New" w:cs="Courier New"/>
          <w:sz w:val="28"/>
          <w:szCs w:val="28"/>
        </w:rPr>
        <w:t>новости</w:t>
      </w:r>
      <w:r w:rsidRPr="00A21633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14:paraId="4BD80412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p class="news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dat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 id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Dat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&lt;/p&gt;</w:t>
      </w:r>
    </w:p>
    <w:p w14:paraId="3921112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</w:p>
    <w:p w14:paraId="449C3DF1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class="news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imag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39011D8B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id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Imag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7AD732E9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         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="assets/images/placeholder.jpg"</w:t>
      </w:r>
    </w:p>
    <w:p w14:paraId="2CC9178C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alt="</w:t>
      </w:r>
      <w:r w:rsidRPr="00A21633">
        <w:rPr>
          <w:rFonts w:ascii="Courier New" w:hAnsi="Courier New" w:cs="Courier New"/>
          <w:sz w:val="28"/>
          <w:szCs w:val="28"/>
        </w:rPr>
        <w:t>Фото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21633">
        <w:rPr>
          <w:rFonts w:ascii="Courier New" w:hAnsi="Courier New" w:cs="Courier New"/>
          <w:sz w:val="28"/>
          <w:szCs w:val="28"/>
        </w:rPr>
        <w:t>новости</w:t>
      </w:r>
      <w:r w:rsidRPr="00A21633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399915EC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gt;</w:t>
      </w:r>
    </w:p>
    <w:p w14:paraId="40EAE430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div class="news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tex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 id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Tex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0E40DD0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696C3C5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div class="news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sideba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7853DDE6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h2&gt;</w:t>
      </w:r>
      <w:r w:rsidRPr="00A21633">
        <w:rPr>
          <w:rFonts w:ascii="Courier New" w:hAnsi="Courier New" w:cs="Courier New"/>
          <w:sz w:val="28"/>
          <w:szCs w:val="28"/>
        </w:rPr>
        <w:t>Другие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21633">
        <w:rPr>
          <w:rFonts w:ascii="Courier New" w:hAnsi="Courier New" w:cs="Courier New"/>
          <w:sz w:val="28"/>
          <w:szCs w:val="28"/>
        </w:rPr>
        <w:t>новости</w:t>
      </w:r>
      <w:r w:rsidRPr="00A21633">
        <w:rPr>
          <w:rFonts w:ascii="Courier New" w:hAnsi="Courier New" w:cs="Courier New"/>
          <w:sz w:val="28"/>
          <w:szCs w:val="28"/>
          <w:lang w:val="en-US"/>
        </w:rPr>
        <w:t>:&lt;/h2&gt;</w:t>
      </w:r>
    </w:p>
    <w:p w14:paraId="4474A9E7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div class="news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othe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news" id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otherNew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&lt;/div&gt;</w:t>
      </w:r>
    </w:p>
    <w:p w14:paraId="4AA6EBBE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        &lt;/div&gt;</w:t>
      </w:r>
    </w:p>
    <w:p w14:paraId="00AEB64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      &lt;a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javascript:history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ba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)" class="news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ba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  <w:r w:rsidRPr="00A21633">
        <w:rPr>
          <w:rFonts w:ascii="Courier New" w:hAnsi="Courier New" w:cs="Courier New"/>
          <w:sz w:val="28"/>
          <w:szCs w:val="28"/>
        </w:rPr>
        <w:t>Назад</w:t>
      </w:r>
      <w:r w:rsidRPr="00A21633">
        <w:rPr>
          <w:rFonts w:ascii="Courier New" w:hAnsi="Courier New" w:cs="Courier New"/>
          <w:sz w:val="28"/>
          <w:szCs w:val="28"/>
          <w:lang w:val="en-US"/>
        </w:rPr>
        <w:t>&lt;/a&gt;</w:t>
      </w:r>
    </w:p>
    <w:p w14:paraId="4993D55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476BC3F2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&lt;/section&gt;</w:t>
      </w:r>
    </w:p>
    <w:p w14:paraId="0C48E459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/main&gt;</w:t>
      </w:r>
    </w:p>
    <w:p w14:paraId="636CDE1B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2919F5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footer class="footer"&gt;</w:t>
      </w:r>
    </w:p>
    <w:p w14:paraId="079B2EF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&lt;div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__containe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6765897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left"&gt;</w:t>
      </w:r>
    </w:p>
    <w:p w14:paraId="3D570B2C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__logo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F545D4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="index.html"&gt;</w:t>
      </w:r>
    </w:p>
    <w:p w14:paraId="728AE213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&lt;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logo.sv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 alt="</w:t>
      </w:r>
      <w:r w:rsidRPr="00A21633">
        <w:rPr>
          <w:rFonts w:ascii="Courier New" w:hAnsi="Courier New" w:cs="Courier New"/>
          <w:sz w:val="28"/>
          <w:szCs w:val="28"/>
        </w:rPr>
        <w:t>Логотип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21633">
        <w:rPr>
          <w:rFonts w:ascii="Courier New" w:hAnsi="Courier New" w:cs="Courier New"/>
          <w:sz w:val="28"/>
          <w:szCs w:val="28"/>
        </w:rPr>
        <w:t>театра</w:t>
      </w:r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50FF41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A21633">
        <w:rPr>
          <w:rFonts w:ascii="Courier New" w:hAnsi="Courier New" w:cs="Courier New"/>
          <w:sz w:val="28"/>
          <w:szCs w:val="28"/>
        </w:rPr>
        <w:t>&lt;/a&gt;</w:t>
      </w:r>
    </w:p>
    <w:p w14:paraId="601382CC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t>            &lt;p&gt;Белорусский театр&lt;</w:t>
      </w:r>
      <w:proofErr w:type="spellStart"/>
      <w:r w:rsidRPr="00A21633">
        <w:rPr>
          <w:rFonts w:ascii="Courier New" w:hAnsi="Courier New" w:cs="Courier New"/>
          <w:sz w:val="28"/>
          <w:szCs w:val="28"/>
        </w:rPr>
        <w:t>br</w:t>
      </w:r>
      <w:proofErr w:type="spellEnd"/>
      <w:r w:rsidRPr="00A21633">
        <w:rPr>
          <w:rFonts w:ascii="Courier New" w:hAnsi="Courier New" w:cs="Courier New"/>
          <w:sz w:val="28"/>
          <w:szCs w:val="28"/>
        </w:rPr>
        <w:t>&gt;Большого искусства&lt;/p&gt;</w:t>
      </w:r>
    </w:p>
    <w:p w14:paraId="678DBCA6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</w:rPr>
        <w:t xml:space="preserve">          </w:t>
      </w:r>
      <w:r w:rsidRPr="00A21633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438B25C3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__hour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C34948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A21633">
        <w:rPr>
          <w:rFonts w:ascii="Courier New" w:hAnsi="Courier New" w:cs="Courier New"/>
          <w:sz w:val="28"/>
          <w:szCs w:val="28"/>
        </w:rPr>
        <w:t>&lt;p&gt;Часы работы кассы:&lt;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</w:rPr>
        <w:t>br</w:t>
      </w:r>
      <w:proofErr w:type="spellEnd"/>
      <w:r w:rsidRPr="00A21633">
        <w:rPr>
          <w:rFonts w:ascii="Courier New" w:hAnsi="Courier New" w:cs="Courier New"/>
          <w:sz w:val="28"/>
          <w:szCs w:val="28"/>
        </w:rPr>
        <w:t>&gt;</w:t>
      </w:r>
      <w:proofErr w:type="spellStart"/>
      <w:r w:rsidRPr="00A21633">
        <w:rPr>
          <w:rFonts w:ascii="Courier New" w:hAnsi="Courier New" w:cs="Courier New"/>
          <w:sz w:val="28"/>
          <w:szCs w:val="28"/>
        </w:rPr>
        <w:t>Пн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</w:rPr>
        <w:t>–Вс: 11:00 — 19:00&lt;/p&gt;</w:t>
      </w:r>
    </w:p>
    <w:p w14:paraId="18333EC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</w:rPr>
        <w:t xml:space="preserve">          </w:t>
      </w:r>
      <w:r w:rsidRPr="00A21633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00FC77E5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70903B9E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84C1BC7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center"&gt;</w:t>
      </w:r>
    </w:p>
    <w:p w14:paraId="4AD27E9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__ticket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084ED31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A21633">
        <w:rPr>
          <w:rFonts w:ascii="Courier New" w:hAnsi="Courier New" w:cs="Courier New"/>
          <w:sz w:val="28"/>
          <w:szCs w:val="28"/>
        </w:rPr>
        <w:t>Билеты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21633">
        <w:rPr>
          <w:rFonts w:ascii="Courier New" w:hAnsi="Courier New" w:cs="Courier New"/>
          <w:sz w:val="28"/>
          <w:szCs w:val="28"/>
        </w:rPr>
        <w:t>онлайн</w:t>
      </w:r>
      <w:r w:rsidRPr="00A21633">
        <w:rPr>
          <w:rFonts w:ascii="Courier New" w:hAnsi="Courier New" w:cs="Courier New"/>
          <w:sz w:val="28"/>
          <w:szCs w:val="28"/>
          <w:lang w:val="en-US"/>
        </w:rPr>
        <w:t>:&lt;/p&gt;</w:t>
      </w:r>
    </w:p>
    <w:p w14:paraId="53045B8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        &lt;a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="https://kvitki.by"&gt;https://kvitki.by&lt;/a&gt;</w:t>
      </w:r>
    </w:p>
    <w:p w14:paraId="69389C97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3BDC366E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__social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0A20F12E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A21633">
        <w:rPr>
          <w:rFonts w:ascii="Courier New" w:hAnsi="Courier New" w:cs="Courier New"/>
          <w:sz w:val="28"/>
          <w:szCs w:val="28"/>
        </w:rPr>
        <w:t>Наши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21633">
        <w:rPr>
          <w:rFonts w:ascii="Courier New" w:hAnsi="Courier New" w:cs="Courier New"/>
          <w:sz w:val="28"/>
          <w:szCs w:val="28"/>
        </w:rPr>
        <w:t>соцсети</w:t>
      </w:r>
      <w:r w:rsidRPr="00A21633">
        <w:rPr>
          <w:rFonts w:ascii="Courier New" w:hAnsi="Courier New" w:cs="Courier New"/>
          <w:sz w:val="28"/>
          <w:szCs w:val="28"/>
          <w:lang w:val="en-US"/>
        </w:rPr>
        <w:t>:&lt;/p&gt;</w:t>
      </w:r>
    </w:p>
    <w:p w14:paraId="2CD135AC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div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__social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icons-list"&gt;</w:t>
      </w:r>
    </w:p>
    <w:p w14:paraId="7104D7A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&lt;a</w:t>
      </w:r>
    </w:p>
    <w:p w14:paraId="61D22F81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="https://www.instagram.com/bgm_teatr/?hl=ru"</w:t>
      </w:r>
    </w:p>
    <w:p w14:paraId="5775623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  aria-label="Instagram"</w:t>
      </w:r>
    </w:p>
    <w:p w14:paraId="4D45EFEF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&gt;</w:t>
      </w:r>
    </w:p>
    <w:p w14:paraId="0F128BC1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  &lt;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instagram.sv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 alt="Instagram"&gt;</w:t>
      </w:r>
    </w:p>
    <w:p w14:paraId="55881C1E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61AB7CCB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          &lt;a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="https://vk.com/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bgm_teat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 aria-label="VK"&gt;</w:t>
      </w:r>
    </w:p>
    <w:p w14:paraId="0ADF660B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  &lt;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vk.sv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 alt="VK"&gt;</w:t>
      </w:r>
    </w:p>
    <w:p w14:paraId="375A75DC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246845CD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          &lt;a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="https://t.me/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bgmtheatr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 aria-label="Telegram"&gt;</w:t>
      </w:r>
    </w:p>
    <w:p w14:paraId="4F4A8AE2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  &lt;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elegram.sv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 alt="Telegram"&gt;</w:t>
      </w:r>
    </w:p>
    <w:p w14:paraId="79BEEFE4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  &lt;/a&gt;</w:t>
      </w:r>
    </w:p>
    <w:p w14:paraId="2D05FE55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/div&gt;</w:t>
      </w:r>
    </w:p>
    <w:p w14:paraId="59FACA22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/div&gt;</w:t>
      </w:r>
    </w:p>
    <w:p w14:paraId="0529709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/div&gt;</w:t>
      </w:r>
    </w:p>
    <w:p w14:paraId="21D11C76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&lt;div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__blo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right"&gt;</w:t>
      </w:r>
    </w:p>
    <w:p w14:paraId="6E3D98E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address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__addres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4C1FE56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&lt;p&gt;</w:t>
      </w:r>
      <w:r w:rsidRPr="00A21633">
        <w:rPr>
          <w:rFonts w:ascii="Courier New" w:hAnsi="Courier New" w:cs="Courier New"/>
          <w:sz w:val="28"/>
          <w:szCs w:val="28"/>
        </w:rPr>
        <w:t>Адрес</w:t>
      </w:r>
      <w:r w:rsidRPr="00A21633">
        <w:rPr>
          <w:rFonts w:ascii="Courier New" w:hAnsi="Courier New" w:cs="Courier New"/>
          <w:sz w:val="28"/>
          <w:szCs w:val="28"/>
          <w:lang w:val="en-US"/>
        </w:rPr>
        <w:t>:&lt;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b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&gt;</w:t>
      </w:r>
      <w:r w:rsidRPr="00A21633">
        <w:rPr>
          <w:rFonts w:ascii="Courier New" w:hAnsi="Courier New" w:cs="Courier New"/>
          <w:sz w:val="28"/>
          <w:szCs w:val="28"/>
        </w:rPr>
        <w:t>Минск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A21633">
        <w:rPr>
          <w:rFonts w:ascii="Courier New" w:hAnsi="Courier New" w:cs="Courier New"/>
          <w:sz w:val="28"/>
          <w:szCs w:val="28"/>
        </w:rPr>
        <w:t>ул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A21633">
        <w:rPr>
          <w:rFonts w:ascii="Courier New" w:hAnsi="Courier New" w:cs="Courier New"/>
          <w:sz w:val="28"/>
          <w:szCs w:val="28"/>
        </w:rPr>
        <w:t>Театральная</w:t>
      </w:r>
      <w:r w:rsidRPr="00A21633">
        <w:rPr>
          <w:rFonts w:ascii="Courier New" w:hAnsi="Courier New" w:cs="Courier New"/>
          <w:sz w:val="28"/>
          <w:szCs w:val="28"/>
          <w:lang w:val="en-US"/>
        </w:rPr>
        <w:t>, 7&lt;/p&gt;</w:t>
      </w:r>
    </w:p>
    <w:p w14:paraId="7EB09A9F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/address&gt;</w:t>
      </w:r>
    </w:p>
    <w:p w14:paraId="5828CFC7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&lt;div class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__contact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30B7F59D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A21633">
        <w:rPr>
          <w:rFonts w:ascii="Courier New" w:hAnsi="Courier New" w:cs="Courier New"/>
          <w:sz w:val="28"/>
          <w:szCs w:val="28"/>
        </w:rPr>
        <w:t>&lt;p&gt;Контакты:&lt;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</w:rPr>
        <w:t>br</w:t>
      </w:r>
      <w:proofErr w:type="spellEnd"/>
      <w:r w:rsidRPr="00A21633">
        <w:rPr>
          <w:rFonts w:ascii="Courier New" w:hAnsi="Courier New" w:cs="Courier New"/>
          <w:sz w:val="28"/>
          <w:szCs w:val="28"/>
        </w:rPr>
        <w:t>&gt;+</w:t>
      </w:r>
      <w:proofErr w:type="gramEnd"/>
      <w:r w:rsidRPr="00A21633">
        <w:rPr>
          <w:rFonts w:ascii="Courier New" w:hAnsi="Courier New" w:cs="Courier New"/>
          <w:sz w:val="28"/>
          <w:szCs w:val="28"/>
        </w:rPr>
        <w:t>375 (17) 200-15-41&lt;/p&gt;</w:t>
      </w:r>
    </w:p>
    <w:p w14:paraId="1C56463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</w:rPr>
        <w:t>          &lt;/</w:t>
      </w:r>
      <w:proofErr w:type="spellStart"/>
      <w:r w:rsidRPr="00A21633">
        <w:rPr>
          <w:rFonts w:ascii="Courier New" w:hAnsi="Courier New" w:cs="Courier New"/>
          <w:sz w:val="28"/>
          <w:szCs w:val="28"/>
        </w:rPr>
        <w:t>div</w:t>
      </w:r>
      <w:proofErr w:type="spellEnd"/>
      <w:r w:rsidRPr="00A21633">
        <w:rPr>
          <w:rFonts w:ascii="Courier New" w:hAnsi="Courier New" w:cs="Courier New"/>
          <w:sz w:val="28"/>
          <w:szCs w:val="28"/>
        </w:rPr>
        <w:t>&gt;</w:t>
      </w:r>
    </w:p>
    <w:p w14:paraId="34D0EFC5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</w:rPr>
        <w:t xml:space="preserve">        </w:t>
      </w:r>
      <w:r w:rsidRPr="00A21633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14:paraId="4E8B241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&lt;/div&gt;</w:t>
      </w:r>
    </w:p>
    <w:p w14:paraId="4AF48A27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&lt;/footer&gt;</w:t>
      </w:r>
    </w:p>
    <w:p w14:paraId="2264E76A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&lt;script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/news-page.js"&gt;&lt;/script&gt;</w:t>
      </w:r>
    </w:p>
    <w:p w14:paraId="140EA0E8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&lt;/body&gt;</w:t>
      </w:r>
    </w:p>
    <w:p w14:paraId="103F9E21" w14:textId="77777777" w:rsidR="00A21633" w:rsidRPr="00A21633" w:rsidRDefault="00A21633" w:rsidP="00A216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&lt;/html&gt;</w:t>
      </w:r>
    </w:p>
    <w:p w14:paraId="473DCFE8" w14:textId="23EE7683" w:rsidR="00A21633" w:rsidRPr="00C26816" w:rsidRDefault="00A21633" w:rsidP="00A21633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6816">
        <w:rPr>
          <w:rFonts w:ascii="Times New Roman" w:hAnsi="Times New Roman" w:cs="Times New Roman"/>
          <w:sz w:val="28"/>
          <w:szCs w:val="28"/>
        </w:rPr>
        <w:t>Листинг В.</w:t>
      </w:r>
      <w:r w:rsidRPr="00A21633">
        <w:rPr>
          <w:rFonts w:ascii="Times New Roman" w:hAnsi="Times New Roman" w:cs="Times New Roman"/>
          <w:sz w:val="28"/>
          <w:szCs w:val="28"/>
        </w:rPr>
        <w:t>6</w:t>
      </w:r>
      <w:r w:rsidRPr="00C268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A216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C26816">
        <w:rPr>
          <w:rFonts w:ascii="Times New Roman" w:hAnsi="Times New Roman" w:cs="Times New Roman"/>
          <w:sz w:val="28"/>
          <w:szCs w:val="28"/>
        </w:rPr>
        <w:t>.</w:t>
      </w:r>
      <w:r w:rsidRPr="00C26816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72FF2490" w14:textId="77777777" w:rsidR="00A21633" w:rsidRPr="00A21633" w:rsidRDefault="00A21633" w:rsidP="00A21633">
      <w:pPr>
        <w:pStyle w:val="010"/>
        <w:spacing w:before="0" w:after="240"/>
      </w:pPr>
      <w:bookmarkStart w:id="59" w:name="_Toc198008689"/>
      <w:r w:rsidRPr="00A21633">
        <w:t>Приложение Г Листинг SCSS и CSS</w:t>
      </w:r>
      <w:bookmarkEnd w:id="59"/>
    </w:p>
    <w:p w14:paraId="03D1FCB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font-face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9D8EB6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;</w:t>
      </w:r>
    </w:p>
    <w:p w14:paraId="01CC5A2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"../fonts/PTSans-Regular.ttf") format(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ruetyp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);</w:t>
      </w:r>
    </w:p>
    <w:p w14:paraId="17AACAA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E2C5B2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font-face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6B0ED4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Molot";</w:t>
      </w:r>
    </w:p>
    <w:p w14:paraId="5C8AE8D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"../fonts/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molo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/Molot.otf") format(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opentyp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);</w:t>
      </w:r>
    </w:p>
    <w:p w14:paraId="5814A26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AA8339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font-face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1D1368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Cormorant";</w:t>
      </w:r>
    </w:p>
    <w:p w14:paraId="2226864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"../fonts/Cormorant-Italic-VariableFont_wght.ttf") format(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opentyp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);</w:t>
      </w:r>
    </w:p>
    <w:p w14:paraId="3AF94CF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909B7E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* {</w:t>
      </w:r>
    </w:p>
    <w:p w14:paraId="54E0160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0;</w:t>
      </w:r>
    </w:p>
    <w:p w14:paraId="33B98B2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0;</w:t>
      </w:r>
    </w:p>
    <w:p w14:paraId="701BCF4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x-sizing: border-box;</w:t>
      </w:r>
    </w:p>
    <w:p w14:paraId="75EC940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FF8202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CF6F80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body {</w:t>
      </w:r>
    </w:p>
    <w:p w14:paraId="6996C9C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osition: relative;</w:t>
      </w:r>
    </w:p>
    <w:p w14:paraId="58C9082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010000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34AA6F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51F45A0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direction: column;</w:t>
      </w:r>
    </w:p>
    <w:p w14:paraId="262E818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justify-content: center;</w:t>
      </w:r>
    </w:p>
    <w:p w14:paraId="612C00B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7024632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0 auto;</w:t>
      </w:r>
    </w:p>
    <w:p w14:paraId="3EFD37A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34D8D3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130292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main {</w:t>
      </w:r>
    </w:p>
    <w:p w14:paraId="4FA7049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5568361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direction: column;</w:t>
      </w:r>
    </w:p>
    <w:p w14:paraId="19F0591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gap: 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vw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496926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x-width: 1180px;</w:t>
      </w:r>
    </w:p>
    <w:p w14:paraId="0F7C865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7398AA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589B9A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FA34AD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1240px) {</w:t>
      </w:r>
    </w:p>
    <w:p w14:paraId="367A6BB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in {</w:t>
      </w:r>
    </w:p>
    <w:p w14:paraId="118387C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0 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DFCA28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FF3E89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B2EB0B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nav {</w:t>
      </w:r>
    </w:p>
    <w:p w14:paraId="393E176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0;</w:t>
      </w:r>
    </w:p>
    <w:p w14:paraId="1E138EE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0;</w:t>
      </w:r>
    </w:p>
    <w:p w14:paraId="6F5CE86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A4CF77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5BE325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.nav {</w:t>
      </w:r>
    </w:p>
    <w:p w14:paraId="7C9D666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in-height: 3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D6F605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4D0472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75471AB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justify-content: center;</w:t>
      </w:r>
    </w:p>
    <w:p w14:paraId="43D9572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03F1E15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: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0, 0, 0, 0.7);</w:t>
      </w:r>
    </w:p>
    <w:p w14:paraId="715F975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webki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backdrop-filter: blur(8px);</w:t>
      </w:r>
    </w:p>
    <w:p w14:paraId="7B3D7CF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backdrop-filter: blur(8px);</w:t>
      </w:r>
    </w:p>
    <w:p w14:paraId="00EF9E3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osition: sticky;</w:t>
      </w:r>
    </w:p>
    <w:p w14:paraId="039499E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op: 0;</w:t>
      </w:r>
    </w:p>
    <w:p w14:paraId="76E07C5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z-index: 1000;</w:t>
      </w:r>
    </w:p>
    <w:p w14:paraId="1D1024D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F62C62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menu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B58321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61865C1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justify-content: center;</w:t>
      </w:r>
    </w:p>
    <w:p w14:paraId="7A88DAD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6F40522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x-width: 1180px;</w:t>
      </w:r>
    </w:p>
    <w:p w14:paraId="119D941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547070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list-style: none;</w:t>
      </w:r>
    </w:p>
    <w:p w14:paraId="70E66F9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0;</w:t>
      </w:r>
    </w:p>
    <w:p w14:paraId="5354B77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0;</w:t>
      </w:r>
    </w:p>
    <w:p w14:paraId="740F63E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D78E26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19132B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0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A54BA3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4F79323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osition: relative;</w:t>
      </w:r>
    </w:p>
    <w:p w14:paraId="7787439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--item-index: 0;</w:t>
      </w:r>
    </w:p>
    <w:p w14:paraId="1B38BDC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AD4CDC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.nav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item_activ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&gt; a {</w:t>
      </w:r>
    </w:p>
    <w:p w14:paraId="00E8749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0CD780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582A71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.nav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item_activ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&gt;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0502C9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pacity: 0;</w:t>
      </w:r>
    </w:p>
    <w:p w14:paraId="2ECB688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C7614C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.nav__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item:hover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&gt; a {</w:t>
      </w:r>
    </w:p>
    <w:p w14:paraId="6907FB4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24066C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decoration: underline;</w:t>
      </w:r>
    </w:p>
    <w:p w14:paraId="2BB2D34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6602AA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.nav__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item:hover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&gt;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250222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pacity: 1;</w:t>
      </w:r>
    </w:p>
    <w:p w14:paraId="473C015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40B92F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&gt; a {</w:t>
      </w:r>
    </w:p>
    <w:p w14:paraId="2B12B27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 Sans", sans-serif;</w:t>
      </w:r>
    </w:p>
    <w:p w14:paraId="0755BF8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FA0486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307368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decoration: none;</w:t>
      </w:r>
    </w:p>
    <w:p w14:paraId="06C44E2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cursor: pointer;</w:t>
      </w:r>
    </w:p>
    <w:p w14:paraId="33F64DD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ransition: color 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0B13E7C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5AF6E2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&gt;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a:focu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visible {</w:t>
      </w:r>
    </w:p>
    <w:p w14:paraId="06216BC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weight: 600;</w:t>
      </w:r>
    </w:p>
    <w:p w14:paraId="4B300E6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outline: 2px solid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DA4605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utline-offset: 2px;</w:t>
      </w:r>
    </w:p>
    <w:p w14:paraId="7611309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C82E1A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417D62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none;</w:t>
      </w:r>
    </w:p>
    <w:p w14:paraId="717F742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osition: absolute;</w:t>
      </w:r>
    </w:p>
    <w:p w14:paraId="4196E74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533B88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height: 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C3A16A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B843D8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-radius: 5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B38CEE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pacity: 0;</w:t>
      </w:r>
    </w:p>
    <w:p w14:paraId="0D66B84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left: 5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8B9653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top: 5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B6E04B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transform: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translate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5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, -5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06B7D0B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z-index: -1;</w:t>
      </w:r>
    </w:p>
    <w:p w14:paraId="54CF26C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ransition: opacity 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2A100E9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50B9BD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nam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logo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965F4F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none;</w:t>
      </w:r>
    </w:p>
    <w:p w14:paraId="0773CFF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0FD487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hamburge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FD0BC2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none;</w:t>
      </w:r>
    </w:p>
    <w:p w14:paraId="55CE878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1.8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F32DC5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height: 1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D3CBD7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osition: relative;</w:t>
      </w:r>
    </w:p>
    <w:p w14:paraId="6E3E5F3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cursor: pointer;</w:t>
      </w:r>
    </w:p>
    <w:p w14:paraId="69D7B60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ackground: none;</w:t>
      </w:r>
    </w:p>
    <w:p w14:paraId="136EAD2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: none;</w:t>
      </w:r>
    </w:p>
    <w:p w14:paraId="17F60BD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z-index: 1001;</w:t>
      </w:r>
    </w:p>
    <w:p w14:paraId="552FDF1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88E357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hamburge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span {</w:t>
      </w:r>
    </w:p>
    <w:p w14:paraId="72A70F3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block;</w:t>
      </w:r>
    </w:p>
    <w:p w14:paraId="0DFEC4A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osition: absolute;</w:t>
      </w:r>
    </w:p>
    <w:p w14:paraId="01CA622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height: 0.1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C2544B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CC92D2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CD6A68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-radius: 0.1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1C090E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pacity: 1;</w:t>
      </w:r>
    </w:p>
    <w:p w14:paraId="4384607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ransition: all 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4875679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B139B5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hamburge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span:nth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chil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1) {</w:t>
      </w:r>
    </w:p>
    <w:p w14:paraId="1A3C2FA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op: 0;</w:t>
      </w:r>
    </w:p>
    <w:p w14:paraId="11FBFC1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B02FEF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hamburge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span:nth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chil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2) {</w:t>
      </w:r>
    </w:p>
    <w:p w14:paraId="0CFAE4F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op: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02F0F9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8767D6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hamburge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span:nth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chil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3) {</w:t>
      </w:r>
    </w:p>
    <w:p w14:paraId="74B5DF4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op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043F1E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9A4D50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togg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38E70A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none;</w:t>
      </w:r>
    </w:p>
    <w:p w14:paraId="1A8379A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0DDBE4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.nav__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toggle:checked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+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hamburge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span:nth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chil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1) {</w:t>
      </w:r>
    </w:p>
    <w:p w14:paraId="15D86FE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ransform: rotate(4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deg</w:t>
      </w:r>
      <w:r w:rsidRPr="00A21633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2B498B7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op: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F77536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FC8739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.nav__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toggle:checked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+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hamburge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span:nth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chil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2) {</w:t>
      </w:r>
    </w:p>
    <w:p w14:paraId="2807060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pacity: 0;</w:t>
      </w:r>
    </w:p>
    <w:p w14:paraId="3080024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9E44AA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.nav__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toggle:checked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+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hamburge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span:nth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chil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3) {</w:t>
      </w:r>
    </w:p>
    <w:p w14:paraId="061132A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ransform: rotate(-4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deg</w:t>
      </w:r>
      <w:r w:rsidRPr="00A21633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CD1E54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op: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B56754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EDD97A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.nav__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toggle:checked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~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menu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610D04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5E139E2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1A7B80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768px) {</w:t>
      </w:r>
    </w:p>
    <w:p w14:paraId="0A4CC22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.nav {</w:t>
      </w:r>
    </w:p>
    <w:p w14:paraId="3DC166E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in-height: 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F9574C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background: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0, 0, 0, 0.7);</w:t>
      </w:r>
    </w:p>
    <w:p w14:paraId="63ACB28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348E70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.nav {</w:t>
      </w:r>
    </w:p>
    <w:p w14:paraId="4ED34A5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webki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backdrop-filter: none;</w:t>
      </w:r>
    </w:p>
    <w:p w14:paraId="1AD8976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  backdrop-filter: none;</w:t>
      </w:r>
    </w:p>
    <w:p w14:paraId="0234CDB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EC4BF0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.nav p {</w:t>
      </w:r>
    </w:p>
    <w:p w14:paraId="1CE0FEF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display: block;</w:t>
      </w:r>
    </w:p>
    <w:p w14:paraId="7EA2BDB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8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4543FB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family: "Cormorant", serif;</w:t>
      </w:r>
    </w:p>
    <w:p w14:paraId="6F1C1DA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tyle: italic;</w:t>
      </w:r>
    </w:p>
    <w:p w14:paraId="24AB4E6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weight: bold;</w:t>
      </w:r>
    </w:p>
    <w:p w14:paraId="5AEC06F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BD3C5A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14:paraId="7652CA5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12A808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: 0 auto;</w:t>
      </w:r>
    </w:p>
    <w:p w14:paraId="3691384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top: -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C28939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BB40B7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logo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528797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40px;</w:t>
      </w:r>
    </w:p>
    <w:p w14:paraId="7CC8D4F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left: 0;</w:t>
      </w:r>
    </w:p>
    <w:p w14:paraId="3FA023C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D88C3A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logo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2C7F43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osition: absolute;</w:t>
      </w:r>
    </w:p>
    <w:p w14:paraId="4BF1456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top: -7px;</w:t>
      </w:r>
    </w:p>
    <w:p w14:paraId="01FFCB8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left: 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D2F950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574A34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6A8D00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nam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logo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5428D3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display: block;</w:t>
      </w:r>
    </w:p>
    <w:p w14:paraId="052F5E0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537FCF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menu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FF0DE0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osition: relative;</w:t>
      </w:r>
    </w:p>
    <w:p w14:paraId="6681CEB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CE5049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nam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logo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hamburge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8EE368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display: block;</w:t>
      </w:r>
    </w:p>
    <w:p w14:paraId="05AF985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osition: absolute;</w:t>
      </w:r>
    </w:p>
    <w:p w14:paraId="3C730DC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right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4E4678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top: 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96496E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2FD4B1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menu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A35CBC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display: none;</w:t>
      </w:r>
    </w:p>
    <w:p w14:paraId="5CD6794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osition: absolute;</w:t>
      </w:r>
    </w:p>
    <w:p w14:paraId="2AF6EA7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top: 0;</w:t>
      </w:r>
    </w:p>
    <w:p w14:paraId="5D8E8D8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left: 0;</w:t>
      </w:r>
    </w:p>
    <w:p w14:paraId="40D794B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971C85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background: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0, 0, 0, 0.5);</w:t>
      </w:r>
    </w:p>
    <w:p w14:paraId="0D1F757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0AEB2BF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7B03016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justify-content: center;</w:t>
      </w:r>
    </w:p>
    <w:p w14:paraId="3D5A396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14:paraId="495985B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A6C11D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supports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(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webki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backdrop-filter: blur(7px)) or (backdrop-filter: blur(7px))) {</w:t>
      </w:r>
    </w:p>
    <w:p w14:paraId="6EF4C30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menu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EEA317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  background: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0, 0, 0, 0.5);</w:t>
      </w:r>
    </w:p>
    <w:p w14:paraId="39797BB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backdrop-filter: blur(7px);</w:t>
      </w:r>
    </w:p>
    <w:p w14:paraId="048C56F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webki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backdrop-filter: blur(7px);</w:t>
      </w:r>
    </w:p>
    <w:p w14:paraId="16F093F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668ABC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8934E6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633C67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: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6B50D50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708A68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opacity: 0;</w:t>
      </w:r>
    </w:p>
    <w:p w14:paraId="41E8C1F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transition: opacity 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ease, transform 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1964DF9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DE18D2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&gt; a {</w:t>
      </w:r>
    </w:p>
    <w:p w14:paraId="60F1C67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1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657E29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49D153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.nav__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toggle:checked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~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menu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943048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opacity: 1;</w:t>
      </w:r>
    </w:p>
    <w:p w14:paraId="1B12191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05A7ED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AC01FD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display: none;</w:t>
      </w:r>
    </w:p>
    <w:p w14:paraId="47928E5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C6B768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1AEC12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480px) {</w:t>
      </w:r>
    </w:p>
    <w:p w14:paraId="4833EFA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B7D72E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: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66AE836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0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FF2EA3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50F3E5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&gt; a {</w:t>
      </w:r>
    </w:p>
    <w:p w14:paraId="24D7F9C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C95530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79E2AC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9DCC15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4F2937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90FA95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68E09DD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direction: column;</w:t>
      </w:r>
    </w:p>
    <w:p w14:paraId="0C14FBB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C0A039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tle h2 {</w:t>
      </w:r>
    </w:p>
    <w:p w14:paraId="473946D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Cormorant";</w:t>
      </w:r>
    </w:p>
    <w:p w14:paraId="7B60B29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tyle: italic;</w:t>
      </w:r>
    </w:p>
    <w:p w14:paraId="47B1874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weight: bolder;</w:t>
      </w:r>
    </w:p>
    <w:p w14:paraId="009EAE7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296F91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4DFEC7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2D7F33C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0 auto;</w:t>
      </w:r>
    </w:p>
    <w:p w14:paraId="03F202A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765CA4B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B272D4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show {</w:t>
      </w:r>
    </w:p>
    <w:p w14:paraId="0902183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30682B7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direction: row;</w:t>
      </w:r>
    </w:p>
    <w:p w14:paraId="2757FEC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justify-content: space-around;</w:t>
      </w:r>
    </w:p>
    <w:p w14:paraId="75D6A30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63982A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slide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7575B8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osition: relative;</w:t>
      </w:r>
    </w:p>
    <w:p w14:paraId="5D5E14D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7D535A8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01C574C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3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F1E519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0 40px;</w:t>
      </w:r>
    </w:p>
    <w:p w14:paraId="192D9A8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osition: relative;</w:t>
      </w:r>
    </w:p>
    <w:p w14:paraId="058EEBA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6F2B2F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slide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7C7A28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0B2691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height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7754CC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osition: relative;</w:t>
      </w:r>
    </w:p>
    <w:p w14:paraId="4A0E359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verflow: hidden;</w:t>
      </w:r>
    </w:p>
    <w:p w14:paraId="1E2AF75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715F866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78B3969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justify-content: center;</w:t>
      </w:r>
    </w:p>
    <w:p w14:paraId="1CA5578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E1CB2B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slid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DFFC41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flex-direction: column;</w:t>
      </w:r>
    </w:p>
    <w:p w14:paraId="581231A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4D08577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40F809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pacity: 0;</w:t>
      </w:r>
    </w:p>
    <w:p w14:paraId="71C4E1F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none;</w:t>
      </w:r>
    </w:p>
    <w:p w14:paraId="291DBB0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49C4CB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slide.active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B37CE2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16ECF86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pacity: 1;</w:t>
      </w:r>
    </w:p>
    <w:p w14:paraId="1C02446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z-index: 1;</w:t>
      </w:r>
    </w:p>
    <w:p w14:paraId="1E07447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7D963C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imag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9D613D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4C35E8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height: auto;</w:t>
      </w:r>
    </w:p>
    <w:p w14:paraId="060DD82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-radius: 5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C292C4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-o-object-fit: cover;</w:t>
      </w:r>
    </w:p>
    <w:p w14:paraId="3295564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object-fit: cover;</w:t>
      </w:r>
    </w:p>
    <w:p w14:paraId="261C70A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cursor: pointer;</w:t>
      </w:r>
    </w:p>
    <w:p w14:paraId="2C1ACF1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B86D0E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conten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E095FA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10px;</w:t>
      </w:r>
    </w:p>
    <w:p w14:paraId="68A7377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72070FF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3FB703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00D85F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Cormorant";</w:t>
      </w:r>
    </w:p>
    <w:p w14:paraId="11DA0CB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tyle: italic;</w:t>
      </w:r>
    </w:p>
    <w:p w14:paraId="7527494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F32555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9001DC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25px 0 10px 0;</w:t>
      </w:r>
    </w:p>
    <w:p w14:paraId="24843AC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FCFE76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tim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5EDC8C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;</w:t>
      </w:r>
    </w:p>
    <w:p w14:paraId="6E3BD96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91001D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828282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6242CA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5px 0;</w:t>
      </w:r>
    </w:p>
    <w:p w14:paraId="74D2442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18CA60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noevent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BCAB7C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;</w:t>
      </w:r>
    </w:p>
    <w:p w14:paraId="3AFA427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DD38C0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7B0552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height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2C01DE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op: 10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F48D5A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left: 5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83854B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828282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417829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osition: absolute;</w:t>
      </w:r>
    </w:p>
    <w:p w14:paraId="34F8DF9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4AA6D22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transform: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translate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5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, -5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7CD8759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723D26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ar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44BD49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osition: absolute;</w:t>
      </w:r>
    </w:p>
    <w:p w14:paraId="7C27ABD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op: 6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8F9965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translate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5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3A09DCC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ackground: none;</w:t>
      </w:r>
    </w:p>
    <w:p w14:paraId="27678F3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: none;</w:t>
      </w:r>
    </w:p>
    <w:p w14:paraId="4AEE116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cursor: pointer;</w:t>
      </w:r>
    </w:p>
    <w:p w14:paraId="2A1EE09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D9A7C2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ar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A99138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32px;</w:t>
      </w:r>
    </w:p>
    <w:p w14:paraId="4D8FAA9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height: 64px;</w:t>
      </w:r>
    </w:p>
    <w:p w14:paraId="1B91313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C18C45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arrow:hov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:not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(:disabled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D314FD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transform: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scale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1.1);</w:t>
      </w:r>
    </w:p>
    <w:p w14:paraId="77D1C0B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ransition: transform 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44DA970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0E1A9A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arrow:disabled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C368D5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pacity: 0.3;</w:t>
      </w:r>
    </w:p>
    <w:p w14:paraId="13DA01E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cursor: auto;</w:t>
      </w:r>
    </w:p>
    <w:p w14:paraId="2D86C71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690999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arrow_prev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46126B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left: -40px;</w:t>
      </w:r>
    </w:p>
    <w:p w14:paraId="6E1669A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CDF461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arrow_nex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C8FC85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right: -40px;</w:t>
      </w:r>
    </w:p>
    <w:p w14:paraId="4305036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25F50F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{</w:t>
      </w:r>
    </w:p>
    <w:p w14:paraId="0DB109F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height: 480px;</w:t>
      </w:r>
    </w:p>
    <w:p w14:paraId="5BD7149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4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53E3EA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verflow: hidden;</w:t>
      </w:r>
    </w:p>
    <w:p w14:paraId="1FF7277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7B12DE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table {</w:t>
      </w:r>
    </w:p>
    <w:p w14:paraId="133A1F6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-collapse: collapse;</w:t>
      </w:r>
    </w:p>
    <w:p w14:paraId="37D3864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8D29BF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table caption {</w:t>
      </w:r>
    </w:p>
    <w:p w14:paraId="52B74F7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0 auto;</w:t>
      </w:r>
    </w:p>
    <w:p w14:paraId="5D6F78A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bottom: 8.9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875111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E1C5D9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13F4E5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;</w:t>
      </w:r>
    </w:p>
    <w:p w14:paraId="74AD02F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C57DA1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table caption .text {</w:t>
      </w:r>
    </w:p>
    <w:p w14:paraId="4157267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240px;</w:t>
      </w:r>
    </w:p>
    <w:p w14:paraId="476C335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inline-block;</w:t>
      </w:r>
    </w:p>
    <w:p w14:paraId="1CFB929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}</w:t>
      </w:r>
    </w:p>
    <w:p w14:paraId="7A3269F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table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hea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h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B18FA4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;</w:t>
      </w:r>
    </w:p>
    <w:p w14:paraId="0846813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3D8B5F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weight: 100;</w:t>
      </w:r>
    </w:p>
    <w:p w14:paraId="7BCA608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DE729E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83EBE8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table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bod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A1F614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height: 8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0E4021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631EF2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table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bod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tr td {</w:t>
      </w:r>
    </w:p>
    <w:p w14:paraId="14B04BC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1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A57523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828282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2F970F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Cormorant", serif;</w:t>
      </w:r>
    </w:p>
    <w:p w14:paraId="067009B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331F56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weight: bold;</w:t>
      </w:r>
    </w:p>
    <w:p w14:paraId="7EA0E35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cursor: pointer;</w:t>
      </w:r>
    </w:p>
    <w:p w14:paraId="7D3E2F6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55AEA36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7BF2D1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table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bod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tr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td.istoday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C31853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2CFD80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AA08BE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table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bod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tr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d.ha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events {</w:t>
      </w:r>
    </w:p>
    <w:p w14:paraId="3C239ED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osition: relative;</w:t>
      </w:r>
    </w:p>
    <w:p w14:paraId="3D9279D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759537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table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bod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tr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d.ha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events::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after {</w:t>
      </w:r>
    </w:p>
    <w:p w14:paraId="78E31F8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content: "";</w:t>
      </w:r>
    </w:p>
    <w:p w14:paraId="3C3DFD4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osition: absolute;</w:t>
      </w:r>
    </w:p>
    <w:p w14:paraId="31294D8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ttom: -8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88F0BC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left: 5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2C2C64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translateX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5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453E53F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6px;</w:t>
      </w:r>
    </w:p>
    <w:p w14:paraId="0328C67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height: 6px;</w:t>
      </w:r>
    </w:p>
    <w:p w14:paraId="4E53580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E646A8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-radius: 5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D58463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E8A7F3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table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bod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tr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td.selected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23FA65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255, 255, 255, 0.1);</w:t>
      </w:r>
    </w:p>
    <w:p w14:paraId="5EDD426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94856D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table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bod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tr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td:hover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7391BA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255, 255, 255, 0.2);</w:t>
      </w:r>
    </w:p>
    <w:p w14:paraId="04E788F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17DA89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rrow {</w:t>
      </w:r>
    </w:p>
    <w:p w14:paraId="0CB9B2A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ackground: none;</w:t>
      </w:r>
    </w:p>
    <w:p w14:paraId="4B07659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: none;</w:t>
      </w:r>
    </w:p>
    <w:p w14:paraId="75D04EA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cursor: pointer;</w:t>
      </w:r>
    </w:p>
    <w:p w14:paraId="53665AD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}</w:t>
      </w:r>
    </w:p>
    <w:p w14:paraId="18B80C2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__arrow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7B7EFE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bottom: -8px;</w:t>
      </w:r>
    </w:p>
    <w:p w14:paraId="167BCE7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6AD22C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rrow_lef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B1CA4F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right: 10px;</w:t>
      </w:r>
    </w:p>
    <w:p w14:paraId="74F205D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3D75FC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rrow_righ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882183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left: 10px;</w:t>
      </w:r>
    </w:p>
    <w:p w14:paraId="31E7649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50B160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arrow:hover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558D93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transform: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scale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1.2);</w:t>
      </w:r>
    </w:p>
    <w:p w14:paraId="1C92088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ransition: transform 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295E961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CB1934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1024px) {</w:t>
      </w:r>
    </w:p>
    <w:p w14:paraId="336CD6B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tle h2 {</w:t>
      </w:r>
    </w:p>
    <w:p w14:paraId="71766AA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6E71EC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B9581E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show {</w:t>
      </w:r>
    </w:p>
    <w:p w14:paraId="41A5562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justify-content: space-around;</w:t>
      </w:r>
    </w:p>
    <w:p w14:paraId="7EE805B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gap: -50px;</w:t>
      </w:r>
    </w:p>
    <w:p w14:paraId="262F2F1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B2F673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slide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4988B1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3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B1CDBF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D2FF1D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conten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35EA8A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8px;</w:t>
      </w:r>
    </w:p>
    <w:p w14:paraId="0178710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493C32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3B3555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1DDAE3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: 20px 0 8px 0;</w:t>
      </w:r>
    </w:p>
    <w:p w14:paraId="3071A36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2975F3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tim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42C5BD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4CC38A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: 3px 0;</w:t>
      </w:r>
    </w:p>
    <w:p w14:paraId="69A67C9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3078F5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noevent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412E38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3B0AE7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C21793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ar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B354F5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26px;</w:t>
      </w:r>
    </w:p>
    <w:p w14:paraId="0730795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height: 52px;</w:t>
      </w:r>
    </w:p>
    <w:p w14:paraId="69ABF12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44FF46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arrow_prev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A60284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left: -25px;</w:t>
      </w:r>
    </w:p>
    <w:p w14:paraId="25F6E8B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C4B818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arrow_nex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7B54DA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right: -25px;</w:t>
      </w:r>
    </w:p>
    <w:p w14:paraId="11717E5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A09056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{</w:t>
      </w:r>
    </w:p>
    <w:p w14:paraId="57204D6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height: 400px;</w:t>
      </w:r>
    </w:p>
    <w:p w14:paraId="0D46493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4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C74039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9BBC48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table caption {</w:t>
      </w:r>
    </w:p>
    <w:p w14:paraId="636F39B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bottom: 7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D0731E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6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812126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858EF0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table caption .text {</w:t>
      </w:r>
    </w:p>
    <w:p w14:paraId="16D7CCA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180px;</w:t>
      </w:r>
    </w:p>
    <w:p w14:paraId="6FD39B2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3F3271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table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hea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h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230738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6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7CDD74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EC82CE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table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bod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tr td {</w:t>
      </w:r>
    </w:p>
    <w:p w14:paraId="306ECA7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2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55B2F4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632433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rrow {</w:t>
      </w:r>
    </w:p>
    <w:p w14:paraId="4148545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background: none;</w:t>
      </w:r>
    </w:p>
    <w:p w14:paraId="0ED8678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border: none;</w:t>
      </w:r>
    </w:p>
    <w:p w14:paraId="1F0831F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cursor: pointer;</w:t>
      </w:r>
    </w:p>
    <w:p w14:paraId="1871594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F7AA10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__arrow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E80782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bottom: -12px;</w:t>
      </w:r>
    </w:p>
    <w:p w14:paraId="118DB47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15px;</w:t>
      </w:r>
    </w:p>
    <w:p w14:paraId="0450828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FAC84A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rrow_lef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86AE8E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right: 5px;</w:t>
      </w:r>
    </w:p>
    <w:p w14:paraId="787653D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E7A479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rrow_righ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419AE4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left: 5px;</w:t>
      </w:r>
    </w:p>
    <w:p w14:paraId="48405AD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7EAFED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arrow:hover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D406D0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transform: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scale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1.2);</w:t>
      </w:r>
    </w:p>
    <w:p w14:paraId="6BA3925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transition: transform 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7D31E38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DF3913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4176BC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768px) {</w:t>
      </w:r>
    </w:p>
    <w:p w14:paraId="118DDDE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tle h2 {</w:t>
      </w:r>
    </w:p>
    <w:p w14:paraId="0A86940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2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7E9915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67A2E7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show {</w:t>
      </w:r>
    </w:p>
    <w:p w14:paraId="1855865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justify-content: space-around;</w:t>
      </w:r>
    </w:p>
    <w:p w14:paraId="240F7BC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  gap: -50px;</w:t>
      </w:r>
    </w:p>
    <w:p w14:paraId="010CD97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4FF5EF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slide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3EB983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x-width: 130px;</w:t>
      </w:r>
    </w:p>
    <w:p w14:paraId="703BD49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25797C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567392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conten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408C1B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8px;</w:t>
      </w:r>
    </w:p>
    <w:p w14:paraId="6EFD8CC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00ED10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376343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8BD013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: 20px 0 8px 0;</w:t>
      </w:r>
    </w:p>
    <w:p w14:paraId="55E3498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B89B27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tim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C91407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9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B6249D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: 3px 0;</w:t>
      </w:r>
    </w:p>
    <w:p w14:paraId="74B8145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4F27B1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noevent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56927D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E2AB1C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6F2381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ar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55FAC2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20px;</w:t>
      </w:r>
    </w:p>
    <w:p w14:paraId="325CBC3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height: 46px;</w:t>
      </w:r>
    </w:p>
    <w:p w14:paraId="2AAD9EF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1B73AE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arrow_prev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D5C527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left: -25px;</w:t>
      </w:r>
    </w:p>
    <w:p w14:paraId="69D56EA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C04114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arrow_nex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317CB9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right: -25px;</w:t>
      </w:r>
    </w:p>
    <w:p w14:paraId="42EAA19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E471FF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{</w:t>
      </w:r>
    </w:p>
    <w:p w14:paraId="49A210F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height: 260px;</w:t>
      </w:r>
    </w:p>
    <w:p w14:paraId="69726D9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4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5E3E03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21EC44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table caption {</w:t>
      </w:r>
    </w:p>
    <w:p w14:paraId="215CA72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bottom: 7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A84F7B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A1F963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8D3D16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table caption .text {</w:t>
      </w:r>
    </w:p>
    <w:p w14:paraId="4115CA3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130px;</w:t>
      </w:r>
    </w:p>
    <w:p w14:paraId="7BFC743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F03CEC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table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hea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h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01F9B5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797B25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1A1D47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table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bod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tr td {</w:t>
      </w:r>
    </w:p>
    <w:p w14:paraId="1861257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1E7E5B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}</w:t>
      </w:r>
    </w:p>
    <w:p w14:paraId="18650F0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rrow {</w:t>
      </w:r>
    </w:p>
    <w:p w14:paraId="77FF309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background: none;</w:t>
      </w:r>
    </w:p>
    <w:p w14:paraId="13F762D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border: none;</w:t>
      </w:r>
    </w:p>
    <w:p w14:paraId="14980AF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cursor: pointer;</w:t>
      </w:r>
    </w:p>
    <w:p w14:paraId="27E9109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32EB53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__arrow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1EBE87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bottom: -15px;</w:t>
      </w:r>
    </w:p>
    <w:p w14:paraId="7240CD2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12px;</w:t>
      </w:r>
    </w:p>
    <w:p w14:paraId="3B0B416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9D936E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rrow_lef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D1B387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right: 5px;</w:t>
      </w:r>
    </w:p>
    <w:p w14:paraId="7853230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874651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rrow_righ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456119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left: 5px;</w:t>
      </w:r>
    </w:p>
    <w:p w14:paraId="44EECF7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898CAE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arrow:hover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8AC401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transform: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scale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1.2);</w:t>
      </w:r>
    </w:p>
    <w:p w14:paraId="4323226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transition: transform 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35EB627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22C7C8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FB1AA4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480px) {</w:t>
      </w:r>
    </w:p>
    <w:p w14:paraId="7DDDFC7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tle h2 {</w:t>
      </w:r>
    </w:p>
    <w:p w14:paraId="482C6F6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BBA7F2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CAE13D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show {</w:t>
      </w:r>
    </w:p>
    <w:p w14:paraId="6D3B794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direction: column-reverse;</w:t>
      </w:r>
    </w:p>
    <w:p w14:paraId="1DA80A0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justify-content: center;</w:t>
      </w:r>
    </w:p>
    <w:p w14:paraId="5295B72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gap: 0;</w:t>
      </w:r>
    </w:p>
    <w:p w14:paraId="549F989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9AD179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slide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06EF40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x-width: 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moz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max-content;</w:t>
      </w:r>
    </w:p>
    <w:p w14:paraId="4B950AF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x-width: max-content;</w:t>
      </w:r>
    </w:p>
    <w:p w14:paraId="2FD2455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height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0BB5A3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: 0 auto;</w:t>
      </w:r>
    </w:p>
    <w:p w14:paraId="1E801B7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3AA5BE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994852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slide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1C634D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in-height: 100px;</w:t>
      </w:r>
    </w:p>
    <w:p w14:paraId="6BE6E57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: 0 auto;</w:t>
      </w:r>
    </w:p>
    <w:p w14:paraId="13FED92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5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2DCB66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bottom: 10px;</w:t>
      </w:r>
    </w:p>
    <w:p w14:paraId="584E917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92E77D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conten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6B83A2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8px;</w:t>
      </w:r>
    </w:p>
    <w:p w14:paraId="449B320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0DBCE5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B87296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B4D54A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: 20px 0 8px 0;</w:t>
      </w:r>
    </w:p>
    <w:p w14:paraId="10B54F8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6B8C53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tim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9717F6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232734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: 3px 0;</w:t>
      </w:r>
    </w:p>
    <w:p w14:paraId="047C6BB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43D22E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noevent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871909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osition: absolute;</w:t>
      </w:r>
    </w:p>
    <w:p w14:paraId="27C527C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top: 9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192FFB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200px;</w:t>
      </w:r>
    </w:p>
    <w:p w14:paraId="0F68D8D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4535CE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D20484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ar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A82ED9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20px;</w:t>
      </w:r>
    </w:p>
    <w:p w14:paraId="3BE1B37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height: 46px;</w:t>
      </w:r>
    </w:p>
    <w:p w14:paraId="5CAEAE8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4694F4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arrow_prev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713040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left: 50px;</w:t>
      </w:r>
    </w:p>
    <w:p w14:paraId="3F8F357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403391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_arrow_nex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AB3561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right: 50px;</w:t>
      </w:r>
    </w:p>
    <w:p w14:paraId="0CFBA07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C48518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{</w:t>
      </w:r>
    </w:p>
    <w:p w14:paraId="6D6C360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: 0 auto;</w:t>
      </w:r>
    </w:p>
    <w:p w14:paraId="6B628FA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height: 360px;</w:t>
      </w:r>
    </w:p>
    <w:p w14:paraId="3F2DC81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9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A6307A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428987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table {</w:t>
      </w:r>
    </w:p>
    <w:p w14:paraId="446CB83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9E3B9F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06159F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table caption {</w:t>
      </w:r>
    </w:p>
    <w:p w14:paraId="41C47B5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: 7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29BDB8E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E6BB4D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50548B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table caption .text {</w:t>
      </w:r>
    </w:p>
    <w:p w14:paraId="26C264C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160px;</w:t>
      </w:r>
    </w:p>
    <w:p w14:paraId="0AA0DBC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81CC8B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table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hea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h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34E249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7DED9E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B5B127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calendar table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bod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tr td {</w:t>
      </w:r>
    </w:p>
    <w:p w14:paraId="7FE14AD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101A0A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67D127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rrow {</w:t>
      </w:r>
    </w:p>
    <w:p w14:paraId="773B2DD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  background: none;</w:t>
      </w:r>
    </w:p>
    <w:p w14:paraId="345B3E2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border: none;</w:t>
      </w:r>
    </w:p>
    <w:p w14:paraId="2B6CCB2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cursor: pointer;</w:t>
      </w:r>
    </w:p>
    <w:p w14:paraId="07BAF86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AD861B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__arrow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A2931D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bottom: -14px;</w:t>
      </w:r>
    </w:p>
    <w:p w14:paraId="296B1F0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12px;</w:t>
      </w:r>
    </w:p>
    <w:p w14:paraId="0D92931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B224FC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rrow_lef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E5C088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right: 5px;</w:t>
      </w:r>
    </w:p>
    <w:p w14:paraId="2BC0A89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911937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rrow_righ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251E19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left: 5px;</w:t>
      </w:r>
    </w:p>
    <w:p w14:paraId="2A4836A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F653B2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arrow:hover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99AE72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transform: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scale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1.2);</w:t>
      </w:r>
    </w:p>
    <w:p w14:paraId="26A2FF3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transition: transform 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56269DD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282941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678967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B31381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ad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A416A3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A9407F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010000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C013AC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063803A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justify-content: center;</w:t>
      </w:r>
    </w:p>
    <w:p w14:paraId="2DF0521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7789257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0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636E8D5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z-index: 1000;</w:t>
      </w:r>
    </w:p>
    <w:p w14:paraId="2331E18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BA4FEF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ad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onten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3D5E8D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1051CF1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justify-content: center;</w:t>
      </w:r>
    </w:p>
    <w:p w14:paraId="2D82FA3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14C65E7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x-width: 1180px;</w:t>
      </w:r>
    </w:p>
    <w:p w14:paraId="1923859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2C9348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0 auto;</w:t>
      </w:r>
    </w:p>
    <w:p w14:paraId="7BF0A86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A7992A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4FCA8D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ad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nam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BE5866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Cormorant", sans-serif;</w:t>
      </w:r>
    </w:p>
    <w:p w14:paraId="5F62493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8A0233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828282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274CDF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260DC79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weight: bold;</w:t>
      </w:r>
    </w:p>
    <w:p w14:paraId="79AF677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921181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ad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nam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h1 {</w:t>
      </w:r>
    </w:p>
    <w:p w14:paraId="65A739A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margin: 0;</w:t>
      </w:r>
    </w:p>
    <w:p w14:paraId="5B5B6DB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D8D129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ad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me_ligh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80E460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block;</w:t>
      </w:r>
    </w:p>
    <w:p w14:paraId="26A05B7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letter-spacing: 0.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0E1F2E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weight: lighter;</w:t>
      </w:r>
    </w:p>
    <w:p w14:paraId="27300F0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9BDAFF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ad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me_bol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D15C0C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block;</w:t>
      </w:r>
    </w:p>
    <w:p w14:paraId="46913E9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letter-spacing: 0.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D1A74B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weight: bolder;</w:t>
      </w:r>
    </w:p>
    <w:p w14:paraId="0AFCEFE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48CD6E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ad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logo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A1C144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height: 6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243F8B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6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4AA1C8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0 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D16991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6FC5DB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ad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logo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a {</w:t>
      </w:r>
    </w:p>
    <w:p w14:paraId="3AA475E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block;</w:t>
      </w:r>
    </w:p>
    <w:p w14:paraId="524BBD6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EAE629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ad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logo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a:focu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visible {</w:t>
      </w:r>
    </w:p>
    <w:p w14:paraId="43087DC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outline: 2px solid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7CE86C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utline-offset: 2px;</w:t>
      </w:r>
    </w:p>
    <w:p w14:paraId="091626D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1DCBAB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ad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logo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BF378D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x-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670783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height: auto;</w:t>
      </w:r>
    </w:p>
    <w:p w14:paraId="63C0F68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block;</w:t>
      </w:r>
    </w:p>
    <w:p w14:paraId="7CBF62E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5411B8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1024px) {</w:t>
      </w:r>
    </w:p>
    <w:p w14:paraId="3DCA7A3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ad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nam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BBE635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8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1F613F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869B5C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ad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logo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A6EE68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height: 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B8FEB4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B4272F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: 0 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F40412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F11029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A9DFB6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768px) {</w:t>
      </w:r>
    </w:p>
    <w:p w14:paraId="59C28B5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ad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7694CA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3DAF2CD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457089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ad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onten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9F191A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636E673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0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D7BCE1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}</w:t>
      </w:r>
    </w:p>
    <w:p w14:paraId="319DA83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ad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nam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84AFC6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FC0EA2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: 0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66E2EC7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A96BAC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ad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logo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388D99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height: 4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41103A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4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BC6BAC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: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1F7F6E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0C6CB0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567118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E19119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2C4664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202020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394BA3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BB9871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 Sans", sans-serif;</w:t>
      </w:r>
    </w:p>
    <w:p w14:paraId="2780111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71B63E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0D3C37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6FEC1D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ontaine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6600B1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x-width: 74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D960FA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0 auto;</w:t>
      </w:r>
    </w:p>
    <w:p w14:paraId="60E255A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65FCAA0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wrap: wrap;</w:t>
      </w:r>
    </w:p>
    <w:p w14:paraId="2914B26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justify-content: space-between;</w:t>
      </w:r>
    </w:p>
    <w:p w14:paraId="1A0BFE2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gap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92283A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C22455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lo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9CAC4A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22E69D9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direction: column;</w:t>
      </w:r>
    </w:p>
    <w:p w14:paraId="0438BE2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gap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FE3307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0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9C7005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: 1;</w:t>
      </w:r>
    </w:p>
    <w:p w14:paraId="02653C3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in-width: 1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0C4A4D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ransition: flex-direction 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ease, align-items 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12F473D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70C141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lo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left {</w:t>
      </w:r>
    </w:p>
    <w:p w14:paraId="356C07D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align-items: flex-start;</w:t>
      </w:r>
    </w:p>
    <w:p w14:paraId="0C75795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1BD5F0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lo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center {</w:t>
      </w:r>
    </w:p>
    <w:p w14:paraId="28F2F6D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0BF38C0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94F31F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lo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right {</w:t>
      </w:r>
    </w:p>
    <w:p w14:paraId="0E3DD47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align-items: flex-end;</w:t>
      </w:r>
    </w:p>
    <w:p w14:paraId="750D728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right;</w:t>
      </w:r>
    </w:p>
    <w:p w14:paraId="1FEEE0C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}</w:t>
      </w:r>
    </w:p>
    <w:p w14:paraId="2A3246B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logo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5D020E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7C8AA41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6DC506D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gap: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AA3C72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81C492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logo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02E840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2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38AEE5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height: auto;</w:t>
      </w:r>
    </w:p>
    <w:p w14:paraId="03E70AA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1906A3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logo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p {</w:t>
      </w:r>
    </w:p>
    <w:p w14:paraId="2C4830C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0;</w:t>
      </w:r>
    </w:p>
    <w:p w14:paraId="6884FA5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085D67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line-height: 1.5;</w:t>
      </w:r>
    </w:p>
    <w:p w14:paraId="3980954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4EB91A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hours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ckets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social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ddress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ontact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C4034E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/* ~14px */</w:t>
      </w:r>
    </w:p>
    <w:p w14:paraId="363A24F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line-height: 1.5;</w:t>
      </w:r>
    </w:p>
    <w:p w14:paraId="6FA9B1A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C12741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hour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p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cket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p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social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p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ddres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p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ontact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p {</w:t>
      </w:r>
    </w:p>
    <w:p w14:paraId="4AFD925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0;</w:t>
      </w:r>
    </w:p>
    <w:p w14:paraId="7CE30B1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D2D26C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cket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a {</w:t>
      </w:r>
    </w:p>
    <w:p w14:paraId="38358DC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6b6b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98C5A2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decoration: underline;</w:t>
      </w:r>
    </w:p>
    <w:p w14:paraId="186AEAE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ransition: color 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58C3437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5FFFD0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cket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a:hover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cket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a:focu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visible {</w:t>
      </w:r>
    </w:p>
    <w:p w14:paraId="5899E1D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8c8c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27A8E3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2AF816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cket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a:focu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visible {</w:t>
      </w:r>
    </w:p>
    <w:p w14:paraId="3204B5B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outline: 2px solid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8c8c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9BD2BF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utline-offset: 2px;</w:t>
      </w:r>
    </w:p>
    <w:p w14:paraId="694D6D5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A677F3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social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F87283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0F1E55F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direction: column;</w:t>
      </w:r>
    </w:p>
    <w:p w14:paraId="19D3CC7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6D583A8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gap: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CCB82C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664C57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social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icons-list {</w:t>
      </w:r>
    </w:p>
    <w:p w14:paraId="72F8307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3668DF1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gap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0441BE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}</w:t>
      </w:r>
    </w:p>
    <w:p w14:paraId="7FEF218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social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icons-list a {</w:t>
      </w:r>
    </w:p>
    <w:p w14:paraId="13E5B29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inline-block;</w:t>
      </w:r>
    </w:p>
    <w:p w14:paraId="6E00815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46F2C4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social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-icons-list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a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8020D2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1BEC8C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height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F29B56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ransition: transform 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2E20862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0C79BA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social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-icons-list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a:hov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social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-icons-list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a:focu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-visible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4AB177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transform: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scale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1.1);</w:t>
      </w:r>
    </w:p>
    <w:p w14:paraId="62AFA96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8030D1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social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-icons-list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a:focu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visible {</w:t>
      </w:r>
    </w:p>
    <w:p w14:paraId="781B07E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outline: 2px solid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00BC24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utline-offset: 2px;</w:t>
      </w:r>
    </w:p>
    <w:p w14:paraId="1E28D3A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F4D119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ddres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AA9098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71E0406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direction: column;</w:t>
      </w:r>
    </w:p>
    <w:p w14:paraId="4314D6D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gap: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182BAF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F4B6CC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ddres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p {</w:t>
      </w:r>
    </w:p>
    <w:p w14:paraId="6B99AA7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block;</w:t>
      </w:r>
    </w:p>
    <w:p w14:paraId="012EA28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51EE1F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ddres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a {</w:t>
      </w:r>
    </w:p>
    <w:p w14:paraId="3CCF023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6b6b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C95D72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decoration: underline;</w:t>
      </w:r>
    </w:p>
    <w:p w14:paraId="4B6C73D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ransition: color 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1AA6178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0E1E7B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ddres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a:hover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ddres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a:focu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visible {</w:t>
      </w:r>
    </w:p>
    <w:p w14:paraId="258253F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8c8c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3DCA69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2EECF1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ddres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a:focu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visible {</w:t>
      </w:r>
    </w:p>
    <w:p w14:paraId="6E8C351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outline: 2px solid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8c8c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3DEB8D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utline-offset: 2px;</w:t>
      </w:r>
    </w:p>
    <w:p w14:paraId="6265A3C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04A33A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ontact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p {</w:t>
      </w:r>
    </w:p>
    <w:p w14:paraId="69ABBC3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block;</w:t>
      </w:r>
    </w:p>
    <w:p w14:paraId="7C609F9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1D819C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1024px) {</w:t>
      </w:r>
    </w:p>
    <w:p w14:paraId="7A610B8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ontaine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803408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gap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FCEA3C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56CE59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hours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ckets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social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ddress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ontact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DB016A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7623E9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F070D1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lo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C8E82C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in-width: 8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23BC81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A77CC0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0DB392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768px) {</w:t>
      </w:r>
    </w:p>
    <w:p w14:paraId="152C7CB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6BA23E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DFFDBB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B9DA97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ontaine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A7A2E5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1C5094B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A66643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lo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520224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14:paraId="5CCF8E0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14:paraId="2189728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in-width: unset;</w:t>
      </w:r>
    </w:p>
    <w:p w14:paraId="30FB447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direction: unset;</w:t>
      </w:r>
    </w:p>
    <w:p w14:paraId="327D5AA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justify-content: center;</w:t>
      </w:r>
    </w:p>
    <w:p w14:paraId="0E0B639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gap: 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5F8E7D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8E39F6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lo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center {</w:t>
      </w:r>
    </w:p>
    <w:p w14:paraId="6F66893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gap: 9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BAA93D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left: 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vw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9F673F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ECCF61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lo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right {</w:t>
      </w:r>
    </w:p>
    <w:p w14:paraId="080AE01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gap: 6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443FAF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EFEE3E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logo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p {</w:t>
      </w:r>
    </w:p>
    <w:p w14:paraId="737A653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989EDA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B70326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logo__social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icons-list {</w:t>
      </w:r>
    </w:p>
    <w:p w14:paraId="1A4AA5D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justify-content: center;</w:t>
      </w:r>
    </w:p>
    <w:p w14:paraId="3CC8C58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D4DB9A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logo__hours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logo__tickets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logo__social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logo__address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logo__contact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9D7588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56C742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CB0198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AD181A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480px) {</w:t>
      </w:r>
    </w:p>
    <w:p w14:paraId="1267C38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lo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1C3EB8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4430693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left: 0;</w:t>
      </w:r>
    </w:p>
    <w:p w14:paraId="10408F5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  gap: 0;</w:t>
      </w:r>
    </w:p>
    <w:p w14:paraId="17C8A15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0;</w:t>
      </w:r>
    </w:p>
    <w:p w14:paraId="06E2C6E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4F4364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logo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ckets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ddres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7D3E0E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4668730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direction: row;</w:t>
      </w:r>
    </w:p>
    <w:p w14:paraId="3010F33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gap: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54E3BA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0 0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7553268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1F9A6A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social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17AB1D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direction: row;</w:t>
      </w:r>
    </w:p>
    <w:p w14:paraId="4B04DA1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gap: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42FC0E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70762B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163AED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836970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14D31E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top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9811C0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091D049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direction: column;</w:t>
      </w:r>
    </w:p>
    <w:p w14:paraId="3946231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2BC39F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nam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A07823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Cormorant", serif;</w:t>
      </w:r>
    </w:p>
    <w:p w14:paraId="2D1AF2D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weight: lighter;</w:t>
      </w:r>
    </w:p>
    <w:p w14:paraId="7DE1DAF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tyle: italic;</w:t>
      </w:r>
    </w:p>
    <w:p w14:paraId="5C99576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color: white;</w:t>
      </w:r>
    </w:p>
    <w:p w14:paraId="01BAA3A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7025B92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23BF0F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bottom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097491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6DC7EE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performanc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3FC511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osition: relative;</w:t>
      </w:r>
    </w:p>
    <w:p w14:paraId="51BE912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16D363C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gap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6A8991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D07187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performance_tex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p {</w:t>
      </w:r>
    </w:p>
    <w:p w14:paraId="2441B39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, sans-serif;</w:t>
      </w:r>
    </w:p>
    <w:p w14:paraId="079484F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7BD1BD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letter-spacing: 0.1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CE2F95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828282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A83D1A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E0EA7B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performance_typ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346071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008A693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right;</w:t>
      </w:r>
    </w:p>
    <w:p w14:paraId="58F2A8A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03E35A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performance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description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::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first-letter {</w:t>
      </w:r>
    </w:p>
    <w:p w14:paraId="1D9CA16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left: 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CE7E71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}</w:t>
      </w:r>
    </w:p>
    <w:p w14:paraId="079A64C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performance_figur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919224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: 0 0 4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445AF0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0595FB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performance_figur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FB9A8B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-radius: 5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08AB8B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4DD39D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x-shadow: 10px -20px 50px 0px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255, 0, 0, 0.282);</w:t>
      </w:r>
    </w:p>
    <w:p w14:paraId="05FFF22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6F972D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performance_dat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AB8B16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osition: absolute;</w:t>
      </w:r>
    </w:p>
    <w:p w14:paraId="4A7A6E7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55ECD85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direction: column;</w:t>
      </w:r>
    </w:p>
    <w:p w14:paraId="7A339CC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op: -1.7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9115F3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right: 0;</w:t>
      </w:r>
    </w:p>
    <w:p w14:paraId="1A7ECFB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line-height: 0.6;</w:t>
      </w:r>
    </w:p>
    <w:p w14:paraId="0DF3A0A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right;</w:t>
      </w:r>
    </w:p>
    <w:p w14:paraId="56672C9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z-index: 999;</w:t>
      </w:r>
    </w:p>
    <w:p w14:paraId="4F2580D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Cormorant", serif;</w:t>
      </w:r>
    </w:p>
    <w:p w14:paraId="6CCD24A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tyle: italic;</w:t>
      </w:r>
    </w:p>
    <w:p w14:paraId="1504055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weight: bolder;</w:t>
      </w:r>
    </w:p>
    <w:p w14:paraId="564EB3C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230, 230, 230, 0.9);</w:t>
      </w:r>
    </w:p>
    <w:p w14:paraId="2454925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B7F0FC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performance_date_da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48C84D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4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DD1974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CA66BB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performance_date_month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77E55C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4AD32B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37E9F1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ction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BAB348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7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20B688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0AB5C71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justify-content: space-between;</w:t>
      </w:r>
    </w:p>
    <w:p w14:paraId="7AA3216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F458D2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Molot", sans-serif;</w:t>
      </w:r>
    </w:p>
    <w:p w14:paraId="0A440D5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FC1BBF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mor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65402D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height: 2.9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FFEAAE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7F053C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9CB325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-radius: 0.3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3580CA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x-shadow: 4px -5px 8px 2px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255, 0, 0, 0.282);</w:t>
      </w:r>
    </w:p>
    <w:p w14:paraId="03EA279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8FE1CF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mor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a {</w:t>
      </w:r>
    </w:p>
    <w:p w14:paraId="57AAA17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color: white;</w:t>
      </w:r>
    </w:p>
    <w:p w14:paraId="4800919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decoration: none;</w:t>
      </w:r>
    </w:p>
    <w:p w14:paraId="58DD4AE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}</w:t>
      </w:r>
    </w:p>
    <w:p w14:paraId="3C8E867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mor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a:focu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visible {</w:t>
      </w:r>
    </w:p>
    <w:p w14:paraId="42C925D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outline: 2px solid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9BDCC8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utline-offset: 2px;</w:t>
      </w:r>
    </w:p>
    <w:p w14:paraId="415C109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3F5378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numbe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p {</w:t>
      </w:r>
    </w:p>
    <w:p w14:paraId="715F817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, sans-serif;</w:t>
      </w:r>
    </w:p>
    <w:p w14:paraId="77F5B89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color: white;</w:t>
      </w:r>
    </w:p>
    <w:p w14:paraId="28B88D3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B0F698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numbe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p:firs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child {</w:t>
      </w:r>
    </w:p>
    <w:p w14:paraId="294F358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Molot", sans-serif;</w:t>
      </w:r>
    </w:p>
    <w:p w14:paraId="5EC4862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45C774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768px) {</w:t>
      </w:r>
    </w:p>
    <w:p w14:paraId="5A583C6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nam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061206F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av__logo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CA14F5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display: none;</w:t>
      </w:r>
    </w:p>
    <w:p w14:paraId="536DF69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C995F5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nam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2EA47D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0D303C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14:paraId="4A43FE9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D8AF43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performanc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6C8E55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gap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413D76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83B9A9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performance_tex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p {</w:t>
      </w:r>
    </w:p>
    <w:p w14:paraId="11A60BE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A22E16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letter-spacing: 0.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72EE3E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CE9A51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performance_typ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A6FB94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1B23A2C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text-align: right;</w:t>
      </w:r>
    </w:p>
    <w:p w14:paraId="41275DF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E4BB74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performance_figur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9C1DDC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7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D65F8B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x-width: 360px;</w:t>
      </w:r>
    </w:p>
    <w:p w14:paraId="4C03E4D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 0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C6DF97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2085EB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performance_dat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62752F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top: -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DA6096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right: 0;</w:t>
      </w:r>
    </w:p>
    <w:p w14:paraId="55C34EB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0AFB95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performance_date_da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065356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5BEE6F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7AE97A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performance_date_month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FFD7F7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B0F09D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}</w:t>
      </w:r>
    </w:p>
    <w:p w14:paraId="4AFA27D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ction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9D76B0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831B20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top: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58873B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ECC08E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47E3C1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mor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9D424B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height: 2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A91123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A7589E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A37167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480px) {</w:t>
      </w:r>
    </w:p>
    <w:p w14:paraId="1E64AC2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nam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72CB8A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9B55EE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14:paraId="2E0765A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CD4141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performanc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F14387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direction: column-reverse;</w:t>
      </w:r>
    </w:p>
    <w:p w14:paraId="65C7BD7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gap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ABB946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93A2DE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performance_tex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p {</w:t>
      </w:r>
    </w:p>
    <w:p w14:paraId="57FEFC7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, 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C29028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letter-spacing: 0.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C52DAF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1A650F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performance_typ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47C6EC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24B3268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text-align: right;</w:t>
      </w:r>
    </w:p>
    <w:p w14:paraId="07D9FF8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12BD85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performance_figur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A188C8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8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AD4E77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x-width: 250px;</w:t>
      </w:r>
    </w:p>
    <w:p w14:paraId="14C0D62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: 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 0 1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4E4CE7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8D28B5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performance_dat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037909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osition: absolute;</w:t>
      </w:r>
    </w:p>
    <w:p w14:paraId="4EB20B5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top: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F696AA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right: 1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vw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A2CAFE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text-align: right;</w:t>
      </w:r>
    </w:p>
    <w:p w14:paraId="0F641B3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bottom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E74C39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080D4B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performance_date_da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96E692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4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BC48E6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E97D6B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performance_date_month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215077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2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BCC4A0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740DAA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ction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E1189B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1DD292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top: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C8026F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B649AB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D9134E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hero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mor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6A75F8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height: 1.8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E07ACC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77B609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335AA6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CD7A6B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t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824484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22F668E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direction: column;</w:t>
      </w:r>
    </w:p>
    <w:p w14:paraId="6222F89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72A7020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0;</w:t>
      </w:r>
    </w:p>
    <w:p w14:paraId="0C04E21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26169D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t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tle {</w:t>
      </w:r>
    </w:p>
    <w:p w14:paraId="5E26116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Cormorant", serif;</w:t>
      </w:r>
    </w:p>
    <w:p w14:paraId="7576946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tyle: italic;</w:t>
      </w:r>
    </w:p>
    <w:p w14:paraId="61271FA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weight: bolder;</w:t>
      </w:r>
    </w:p>
    <w:p w14:paraId="34F668B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C1D0C6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1719AE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6E50F89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bottom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35CD2A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B0A33C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t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ontent {</w:t>
      </w:r>
    </w:p>
    <w:p w14:paraId="2171FED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x-width: 960px;</w:t>
      </w:r>
    </w:p>
    <w:p w14:paraId="2D4B316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8B2794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1E3A29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t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ext {</w:t>
      </w:r>
    </w:p>
    <w:p w14:paraId="04E12FC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, sans-serif;</w:t>
      </w:r>
    </w:p>
    <w:p w14:paraId="4DF1E21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37B8A8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letter-spacing: 0.1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57E7F1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a0a0a0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0DF511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line-height: 1.6;</w:t>
      </w:r>
    </w:p>
    <w:p w14:paraId="32373CE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justify;</w:t>
      </w:r>
    </w:p>
    <w:p w14:paraId="0C28E17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bottom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75F0AE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432AE0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t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text::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first-letter {</w:t>
      </w:r>
    </w:p>
    <w:p w14:paraId="174B993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left: 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A4195D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11D4DA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768px) {</w:t>
      </w:r>
    </w:p>
    <w:p w14:paraId="6C394B5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t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tle {</w:t>
      </w:r>
    </w:p>
    <w:p w14:paraId="6D0B7D7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2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CD89DE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D2FCF1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t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ext {</w:t>
      </w:r>
    </w:p>
    <w:p w14:paraId="3E28632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E71633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  letter-spacing: 0.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EF7A20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D0F9BB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AD6A08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480px) {</w:t>
      </w:r>
    </w:p>
    <w:p w14:paraId="06D8AF4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t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tle {</w:t>
      </w:r>
    </w:p>
    <w:p w14:paraId="41C95A5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49C694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F7F3A7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t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ext {</w:t>
      </w:r>
    </w:p>
    <w:p w14:paraId="2EF3664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AA7E40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5E47EE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9E5E00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2D1350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EEC335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467B979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0E73017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direction: column;</w:t>
      </w:r>
    </w:p>
    <w:p w14:paraId="6D0C70B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scroll-behavior: smooth;</w:t>
      </w:r>
    </w:p>
    <w:p w14:paraId="114C528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scrollbar-width: none;</w:t>
      </w:r>
    </w:p>
    <w:p w14:paraId="3806D43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m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overflow-style: none;</w:t>
      </w:r>
    </w:p>
    <w:p w14:paraId="7909282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F55A9D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461A94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Cormorant", serif;</w:t>
      </w:r>
    </w:p>
    <w:p w14:paraId="71A89CC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tyle: italic;</w:t>
      </w:r>
    </w:p>
    <w:p w14:paraId="6C92714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weight: bolder;</w:t>
      </w:r>
    </w:p>
    <w:p w14:paraId="491090A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B89304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90CF73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0173FAE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bottom: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96C48C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A2FE4B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A66F6B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gri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B12711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7D8A41B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direction: row;</w:t>
      </w:r>
    </w:p>
    <w:p w14:paraId="3C07338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verflow-x: auto;</w:t>
      </w:r>
    </w:p>
    <w:p w14:paraId="7B5101E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x-width: 1180px;</w:t>
      </w:r>
    </w:p>
    <w:p w14:paraId="6DC40EA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5722A6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gap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7D18B4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 0 0;</w:t>
      </w:r>
    </w:p>
    <w:p w14:paraId="1CD834A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D689DB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gri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::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webki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scrollbar {</w:t>
      </w:r>
    </w:p>
    <w:p w14:paraId="217683E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none;</w:t>
      </w:r>
    </w:p>
    <w:p w14:paraId="5AAE8D9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57A591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1B941B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osition: relative;</w:t>
      </w:r>
    </w:p>
    <w:p w14:paraId="6B19F7E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E47E8E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shrink: 0;</w:t>
      </w:r>
    </w:p>
    <w:p w14:paraId="07BDCDB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background: linear-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gradient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13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deg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255, 255, 255, 0.1),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255, 255, 255, 0));</w:t>
      </w:r>
    </w:p>
    <w:p w14:paraId="178AA8E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-radius: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D7D4B5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verflow: hidden;</w:t>
      </w:r>
    </w:p>
    <w:p w14:paraId="0AC09B7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ransition: transform 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1A18903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B61C7C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item:hover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13AEF4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transform: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ranslate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-0.31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3CFAF8B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323A67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title {</w:t>
      </w:r>
    </w:p>
    <w:p w14:paraId="09B53ED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white-space: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owrap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938159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verflow: hidden;</w:t>
      </w:r>
    </w:p>
    <w:p w14:paraId="47A0689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overflow: ellipsis;</w:t>
      </w:r>
    </w:p>
    <w:p w14:paraId="6FD9E67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Cormorant", serif;</w:t>
      </w:r>
    </w:p>
    <w:p w14:paraId="156A51B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ACDE39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7A04F2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0.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C0A43D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0D98EC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title a {</w:t>
      </w:r>
    </w:p>
    <w:p w14:paraId="45477C4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color: inherit;</w:t>
      </w:r>
    </w:p>
    <w:p w14:paraId="62777FA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decoration: none;</w:t>
      </w:r>
    </w:p>
    <w:p w14:paraId="1D698EB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ransition: color 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7595339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7E9D0C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-title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a:hover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-title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a:focu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visible {</w:t>
      </w:r>
    </w:p>
    <w:p w14:paraId="5FFBF5F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017755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EFE8E4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-title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a:focu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visible {</w:t>
      </w:r>
    </w:p>
    <w:p w14:paraId="06A5590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outline: 2px solid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054C7D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utline-offset: 2px;</w:t>
      </w:r>
    </w:p>
    <w:p w14:paraId="1F8377B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193B36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mag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A56DBD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13CF4B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height: 7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A84E50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-o-object-fit: cover;</w:t>
      </w:r>
    </w:p>
    <w:p w14:paraId="175206A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object-fit: cover;</w:t>
      </w:r>
    </w:p>
    <w:p w14:paraId="40D5B30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141A0C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at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DC2DE7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osition: absolute;</w:t>
      </w:r>
    </w:p>
    <w:p w14:paraId="27DC8C9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op: 0.6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3093F4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left: 0.6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4CDBE9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0.3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415965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: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0, 0, 0, 0.5);</w:t>
      </w:r>
    </w:p>
    <w:p w14:paraId="4B35B8F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7058D0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Cormorant", serif;</w:t>
      </w:r>
    </w:p>
    <w:p w14:paraId="5B0059A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77D1FA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line-height: 0.7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63459C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-radius: 0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164264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A1CE0C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escription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0E84FF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, sans-serif;</w:t>
      </w:r>
    </w:p>
    <w:p w14:paraId="1B4FB0F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B4584B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height: 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5006FA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verflow: hidden;</w:t>
      </w:r>
    </w:p>
    <w:p w14:paraId="4CC7AB4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a0a0a0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302FF0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0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4FDFAB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E883C8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ll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link {</w:t>
      </w:r>
    </w:p>
    <w:p w14:paraId="2B86350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56ABF87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justify-content: center;</w:t>
      </w:r>
    </w:p>
    <w:p w14:paraId="1E67172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0 0 1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73EF7ED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5E2ECB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ll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link a {</w:t>
      </w:r>
    </w:p>
    <w:p w14:paraId="2DA092E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decoration: underline;</w:t>
      </w:r>
    </w:p>
    <w:p w14:paraId="04319BD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E353A3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B07FE8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loading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empty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erro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CBCDFF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, sans-serif;</w:t>
      </w:r>
    </w:p>
    <w:p w14:paraId="54E87C1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5ED602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E8DFA2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17C18E8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7863A1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36E9AA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768px) {</w:t>
      </w:r>
    </w:p>
    <w:p w14:paraId="752F077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83DB57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266BB3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A282C6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23C50F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1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EFA327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F6F2EA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title {</w:t>
      </w:r>
    </w:p>
    <w:p w14:paraId="775D058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6A9A52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531509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escription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FED63A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height: 2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11503D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E421B6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9227B1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at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AD8E31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top: 0.4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D8BE87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left: 0.4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B62805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CE2525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17E7B9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  line-height: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C577C7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34E8E5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7B7606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480px) {</w:t>
      </w:r>
    </w:p>
    <w:p w14:paraId="50FAC74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FBC00F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1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A7E5F4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D19BBD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title {</w:t>
      </w:r>
    </w:p>
    <w:p w14:paraId="6F484F3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414EE7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20C34B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94E941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69400E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6F3BA3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escription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F3BCC7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height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41EB33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8CE063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2D25A6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at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AE21D9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top: 0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F97233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left: 0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42E051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0.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486FC1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982783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line-height: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D4BB39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C35BC9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490B5A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E96E9B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E90137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8470F0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0 auto;</w:t>
      </w:r>
    </w:p>
    <w:p w14:paraId="79192B4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559D4C0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0E7AACA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33DF25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headin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A86902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75509E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bottom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468AAD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left;</w:t>
      </w:r>
    </w:p>
    <w:p w14:paraId="3E6E08F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Cormorant";</w:t>
      </w:r>
    </w:p>
    <w:p w14:paraId="1E5ABAE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weight: bolder;</w:t>
      </w:r>
    </w:p>
    <w:p w14:paraId="19C2161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tyle: italic;</w:t>
      </w:r>
    </w:p>
    <w:p w14:paraId="45D5BA0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34EAAA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BF5E27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2FEF87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A8E5D9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bottom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2A8854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left;</w:t>
      </w:r>
    </w:p>
    <w:p w14:paraId="760EBDF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weight: bolder;</w:t>
      </w:r>
    </w:p>
    <w:p w14:paraId="2E9A117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font-style: italic;</w:t>
      </w:r>
    </w:p>
    <w:p w14:paraId="679C8AD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000000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B877C6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7BC3F8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ontrol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BDDFC3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7E22234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justify-content: space-between;</w:t>
      </w:r>
    </w:p>
    <w:p w14:paraId="7EB004F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828282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1BBCED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, sans-serif;</w:t>
      </w:r>
    </w:p>
    <w:p w14:paraId="5CFB478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EF4DB9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bottom: 20px;</w:t>
      </w:r>
    </w:p>
    <w:p w14:paraId="0298205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11E960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inpu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D6F841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51, 51, 51, 0.2);</w:t>
      </w:r>
    </w:p>
    <w:p w14:paraId="2A2BFBA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rder: 1px solid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333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4628C4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color: white;</w:t>
      </w:r>
    </w:p>
    <w:p w14:paraId="03ABC89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03A67F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10px 130px 5px 20px;</w:t>
      </w:r>
    </w:p>
    <w:p w14:paraId="0BB39A9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-radius: 24px;</w:t>
      </w:r>
    </w:p>
    <w:p w14:paraId="043F6D4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right: 10px;</w:t>
      </w:r>
    </w:p>
    <w:p w14:paraId="104EFF8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1AD984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input:hover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BB7215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rder-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B87397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x-shadow: 0 0 10px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DB42D7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44056A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input:focus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3489E7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utline: none;</w:t>
      </w:r>
    </w:p>
    <w:p w14:paraId="53F3AFE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rder-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007b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6B093C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x-shadow: 0 0 8px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F22F99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BCEC33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selec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624046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webki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appearance: base-select;</w:t>
      </w:r>
    </w:p>
    <w:p w14:paraId="6EC99AC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moz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appearance: base-select;</w:t>
      </w:r>
    </w:p>
    <w:p w14:paraId="47441A2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appearance: base-select;</w:t>
      </w:r>
    </w:p>
    <w:p w14:paraId="1AAB9A2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250px;</w:t>
      </w:r>
    </w:p>
    <w:p w14:paraId="4445205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rder: 1px solid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333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AF735A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padding: 10px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10px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 10px;</w:t>
      </w:r>
    </w:p>
    <w:p w14:paraId="68D10A8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51, 51, 51, 0.2);</w:t>
      </w:r>
    </w:p>
    <w:p w14:paraId="368E8B6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-radius: 50px;</w:t>
      </w:r>
    </w:p>
    <w:p w14:paraId="1585DF0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transition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>, box-shadow 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BC9103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828282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B80DD0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9AD6DA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select:hover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D556EF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rder-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18F1A3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x-shadow: 0 0 10px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9EDFFC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A79836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select:focus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2B2DCA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outline: none;</w:t>
      </w:r>
    </w:p>
    <w:p w14:paraId="72C81BD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rder-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007b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1E17FF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x-shadow: 0 0 8px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2F6233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7B270B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::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picker-icon {</w:t>
      </w:r>
    </w:p>
    <w:p w14:paraId="139BFF7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666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2A54FE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ransition: transform 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AF8180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ABFAC9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select:open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::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picker-icon {</w:t>
      </w:r>
    </w:p>
    <w:p w14:paraId="464C550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ransform: rotate(18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deg</w:t>
      </w:r>
      <w:r w:rsidRPr="00A21633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7965B36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DA1089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selec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option {</w:t>
      </w:r>
    </w:p>
    <w:p w14:paraId="35D3079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12px 15px;</w:t>
      </w:r>
    </w:p>
    <w:p w14:paraId="7BD6B59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701799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333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EA2429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1E15F4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, sans-serif;</w:t>
      </w:r>
    </w:p>
    <w:p w14:paraId="3E10875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B2449E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selec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option:hover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A34101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0, 0, 0, 0.1);</w:t>
      </w:r>
    </w:p>
    <w:p w14:paraId="1A5A0EC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BF5F2F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selec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option:checked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5778FB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007b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6D0C44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0, 123, 255, 0.01);</w:t>
      </w:r>
    </w:p>
    <w:p w14:paraId="1206DA8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BFADEE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gri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246775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745E527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direction: column;</w:t>
      </w:r>
    </w:p>
    <w:p w14:paraId="618ED96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gap: 15px;</w:t>
      </w:r>
    </w:p>
    <w:p w14:paraId="403812F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23CB54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E02F79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osition: relative;</w:t>
      </w:r>
    </w:p>
    <w:p w14:paraId="42E1992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3BC33B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4619048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direction: row;</w:t>
      </w:r>
    </w:p>
    <w:p w14:paraId="48D0152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justify-content: space-between;</w:t>
      </w:r>
    </w:p>
    <w:p w14:paraId="71C825A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align-items: left;</w:t>
      </w:r>
    </w:p>
    <w:p w14:paraId="265A33A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d9d9d9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D7BF3A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-radius: 8px;</w:t>
      </w:r>
    </w:p>
    <w:p w14:paraId="473FBFD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verflow: hidden;</w:t>
      </w:r>
    </w:p>
    <w:p w14:paraId="73AF50F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x-shadow: 0 2px 5px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0, 0, 0, 0.1);</w:t>
      </w:r>
    </w:p>
    <w:p w14:paraId="27C277A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ransition: margin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A757D8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85CF2B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item:hover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0D928E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0 -10px 0 10px;</w:t>
      </w:r>
    </w:p>
    <w:p w14:paraId="06041E5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70D787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AD3BDF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120px;</w:t>
      </w:r>
    </w:p>
    <w:p w14:paraId="782C21F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height: 120px;</w:t>
      </w:r>
    </w:p>
    <w:p w14:paraId="5020147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15px;</w:t>
      </w:r>
    </w:p>
    <w:p w14:paraId="79BEE0B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-radius: 6px;</w:t>
      </w:r>
    </w:p>
    <w:p w14:paraId="2AC0B0F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D52BD5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tickets .direction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A368DD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09ED60A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direction: row;</w:t>
      </w:r>
    </w:p>
    <w:p w14:paraId="72A0D84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F96FDA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text-direction {</w:t>
      </w:r>
    </w:p>
    <w:p w14:paraId="7E8ED1D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481589A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direction: column;</w:t>
      </w:r>
    </w:p>
    <w:p w14:paraId="7D4E0C5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63CC63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tickets .type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48E019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66DF686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direction: row;</w:t>
      </w:r>
    </w:p>
    <w:p w14:paraId="23B5F96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gap: 5px;</w:t>
      </w:r>
    </w:p>
    <w:p w14:paraId="172D120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71844F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tickets .top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91AB60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bottom: 20px;</w:t>
      </w:r>
    </w:p>
    <w:p w14:paraId="50C740B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70B134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EEEB63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6D0999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4px 3px;</w:t>
      </w:r>
    </w:p>
    <w:p w14:paraId="7BA1389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left;</w:t>
      </w:r>
    </w:p>
    <w:p w14:paraId="73056AB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Cormorant", sans-serif;</w:t>
      </w:r>
    </w:p>
    <w:p w14:paraId="31DC21E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50EA8D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yp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E70F45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E5B519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0 10px 3px 10px;</w:t>
      </w:r>
    </w:p>
    <w:p w14:paraId="2056553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B10EC4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3449DC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-radius: 50px;</w:t>
      </w:r>
    </w:p>
    <w:p w14:paraId="3A65DA8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, sans-serif;</w:t>
      </w:r>
    </w:p>
    <w:p w14:paraId="707D0A7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808460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g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072AA7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A01AA9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CFA07C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0 7px;</w:t>
      </w:r>
    </w:p>
    <w:p w14:paraId="1F09E5A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9BB97D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-radius: 50px;</w:t>
      </w:r>
    </w:p>
    <w:p w14:paraId="0CBC4BE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, sans-serif;</w:t>
      </w:r>
    </w:p>
    <w:p w14:paraId="2EB9878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E9059D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tickets .date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2D3A89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2CF7324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flex-direction: row;</w:t>
      </w:r>
    </w:p>
    <w:p w14:paraId="2251631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753BFF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at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2F7AF8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0, 0, 0);</w:t>
      </w:r>
    </w:p>
    <w:p w14:paraId="0314ED1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left;</w:t>
      </w:r>
    </w:p>
    <w:p w14:paraId="54D83D2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;</w:t>
      </w:r>
    </w:p>
    <w:p w14:paraId="06B005E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9DF208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FEF719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m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FE5C7E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D32FA8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000000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7C0FDE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, sans-serif;</w:t>
      </w:r>
    </w:p>
    <w:p w14:paraId="71DA6FD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401B03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pric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FD3479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76F2CF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left;</w:t>
      </w:r>
    </w:p>
    <w:p w14:paraId="5F1E201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000000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1C2941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, sans-serif;</w:t>
      </w:r>
    </w:p>
    <w:p w14:paraId="40B8CA0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C2ADF1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u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3BDFEF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osition: absolute;</w:t>
      </w:r>
    </w:p>
    <w:p w14:paraId="0AEB937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right: 0;</w:t>
      </w:r>
    </w:p>
    <w:p w14:paraId="0A8408A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ttom: 0;</w:t>
      </w:r>
    </w:p>
    <w:p w14:paraId="064BD34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007b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5F4BC2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8E420C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height: 30px;</w:t>
      </w:r>
    </w:p>
    <w:p w14:paraId="22CB4E7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10px;</w:t>
      </w:r>
    </w:p>
    <w:p w14:paraId="6C8EC81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: none;</w:t>
      </w:r>
    </w:p>
    <w:p w14:paraId="3C9FA49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-radius: 50px;</w:t>
      </w:r>
    </w:p>
    <w:p w14:paraId="5379837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77B5C49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0 15px;</w:t>
      </w:r>
    </w:p>
    <w:p w14:paraId="1344F7C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cursor: pointer;</w:t>
      </w:r>
    </w:p>
    <w:p w14:paraId="57E27C6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10px;</w:t>
      </w:r>
    </w:p>
    <w:p w14:paraId="26CBB04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F37198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, sans-serif;</w:t>
      </w:r>
    </w:p>
    <w:p w14:paraId="2FDAC8D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7581C3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buy:hover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A40A0E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0056b3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C69E69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5BFB71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768px) {</w:t>
      </w:r>
    </w:p>
    <w:p w14:paraId="16E0135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headin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D52177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2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15A1E0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93F7D9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selec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3C1CB6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150px;</w:t>
      </w:r>
    </w:p>
    <w:p w14:paraId="4CA59F3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8DAB90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ontrol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9FA3C6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FEB3D7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EA1CB1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inpu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FF9B29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944EDE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10px 20px 5px 20px;</w:t>
      </w:r>
    </w:p>
    <w:p w14:paraId="146850E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border-radius: 24px;</w:t>
      </w:r>
    </w:p>
    <w:p w14:paraId="00F3689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4FEFED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gri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583E74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004CA4B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1756C8D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gap: 10px;</w:t>
      </w:r>
    </w:p>
    <w:p w14:paraId="7764D56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25CFFA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yp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4C8628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6791CE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0 10px 3px 10px;</w:t>
      </w:r>
    </w:p>
    <w:p w14:paraId="2F55A80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41ACDB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me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ate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ge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pric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351899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A17551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C28564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u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281E1F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BC69F3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DD6DCB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6DD58B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480px) {</w:t>
      </w:r>
    </w:p>
    <w:p w14:paraId="24A1BD0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headin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BDD66E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7C23A1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13C1E0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A582AC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36D543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44529A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selec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C5C042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100px;</w:t>
      </w:r>
    </w:p>
    <w:p w14:paraId="3117F1C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EA3668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ontrol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DA190A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A372C5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1ABC42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inpu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590731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19B32C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10px 20px 5px 20px;</w:t>
      </w:r>
    </w:p>
    <w:p w14:paraId="49F81A2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border-radius: 24px;</w:t>
      </w:r>
    </w:p>
    <w:p w14:paraId="4E10B29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1A05C4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001726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height: 170px;</w:t>
      </w:r>
    </w:p>
    <w:p w14:paraId="428DB18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50DF798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}</w:t>
      </w:r>
    </w:p>
    <w:p w14:paraId="28461DD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4F2926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120px;</w:t>
      </w:r>
    </w:p>
    <w:p w14:paraId="08E6303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height: 120px;</w:t>
      </w:r>
    </w:p>
    <w:p w14:paraId="01D552F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FDC165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gri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952985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20AB5F7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697AC0A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gap: 10px;</w:t>
      </w:r>
    </w:p>
    <w:p w14:paraId="253DD81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0984CF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yp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DCC77D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81D649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0 10px 2px 10px;</w:t>
      </w:r>
    </w:p>
    <w:p w14:paraId="0AA8E2C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C10B1A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me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ate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ge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pric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77D1B5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58E4B6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EF022E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icket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u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D7812B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left: 54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273010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4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0FB176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BBD842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085010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98435A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00AA9D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422B89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1310024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834F31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text-photo {</w:t>
      </w:r>
    </w:p>
    <w:p w14:paraId="525F0FF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23F3BF8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justify-content: space-between;</w:t>
      </w:r>
    </w:p>
    <w:p w14:paraId="5906BD1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align-items: flex-start;</w:t>
      </w:r>
    </w:p>
    <w:p w14:paraId="7290CD2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81C55E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text-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photo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ex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218198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4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197C94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7125B7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text-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photo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mag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64C1C4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5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0E4C7A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3CC039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photo-text {</w:t>
      </w:r>
    </w:p>
    <w:p w14:paraId="44B1D0D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74A5383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justify-content: space-between;</w:t>
      </w:r>
    </w:p>
    <w:p w14:paraId="016AA91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align-items: flex-start;</w:t>
      </w:r>
    </w:p>
    <w:p w14:paraId="73E4BA3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8C9471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photo-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text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ex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CB94B0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34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B80D15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}</w:t>
      </w:r>
    </w:p>
    <w:p w14:paraId="17EBE97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photo-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text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mag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0688BF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6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5CE67B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A6E6B7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columns {</w:t>
      </w:r>
    </w:p>
    <w:p w14:paraId="291CA73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4B47C8A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gap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BE9F9E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A23D13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columns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olumn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B1E898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: 1;</w:t>
      </w:r>
    </w:p>
    <w:p w14:paraId="6D8E791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0DC7ABD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direction: column;</w:t>
      </w:r>
    </w:p>
    <w:p w14:paraId="40190EB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C5706C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columns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column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ex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51AC013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columns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column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mag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EB8988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: 1;</w:t>
      </w:r>
    </w:p>
    <w:p w14:paraId="1ABFD67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C94981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text-only {</w:t>
      </w:r>
    </w:p>
    <w:p w14:paraId="7B9C391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left;</w:t>
      </w:r>
    </w:p>
    <w:p w14:paraId="33464BA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AD0C63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6502A0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Cormorant", serif;</w:t>
      </w:r>
    </w:p>
    <w:p w14:paraId="6C6A364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tyle: italic;</w:t>
      </w:r>
    </w:p>
    <w:p w14:paraId="41B0F77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weight: bold;</w:t>
      </w:r>
    </w:p>
    <w:p w14:paraId="3D1185F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44E0FE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21C403D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7D3B4B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0FC9462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795D08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escription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96E0DB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, sans-serif;</w:t>
      </w:r>
    </w:p>
    <w:p w14:paraId="5E10AED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110895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letter-spacing: 2px;</w:t>
      </w:r>
    </w:p>
    <w:p w14:paraId="32724FB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line-height: 15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667CE6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828282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767345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0D4FDA6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B7A715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mag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content {</w:t>
      </w:r>
    </w:p>
    <w:p w14:paraId="335BF5B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9EE742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height: auto;</w:t>
      </w:r>
    </w:p>
    <w:p w14:paraId="7BE9D91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53B70D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lis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466098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list-style: none;</w:t>
      </w:r>
    </w:p>
    <w:p w14:paraId="39887D2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0;</w:t>
      </w:r>
    </w:p>
    <w:p w14:paraId="4436E7D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, sans-serif;</w:t>
      </w:r>
    </w:p>
    <w:p w14:paraId="0969CBD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ABD1C8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letter-spacing: 2px;</w:t>
      </w:r>
    </w:p>
    <w:p w14:paraId="03FBDD0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line-height: 15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05A3C2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828282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0C2F81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2B371B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lis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item {</w:t>
      </w:r>
    </w:p>
    <w:p w14:paraId="191EC65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bottom: 10px;</w:t>
      </w:r>
    </w:p>
    <w:p w14:paraId="4CAB9BF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E8A706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1080px) {</w:t>
      </w:r>
    </w:p>
    <w:p w14:paraId="5007D37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text-photo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photo-text {</w:t>
      </w:r>
    </w:p>
    <w:p w14:paraId="5747B22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74895D2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4C8623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text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photo__text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text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photo__image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photo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ext__text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photo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ext__imag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66D7E6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195F5E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1076E4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mag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51E0E4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ex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D15AE8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3D4568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407678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columns {</w:t>
      </w:r>
    </w:p>
    <w:p w14:paraId="2B1BAFF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603B3FB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gap: 30px;</w:t>
      </w:r>
    </w:p>
    <w:p w14:paraId="5C095D2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E466D3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lumns__column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ED7BF1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55CB1B3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BE0E85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E3E7B7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E137C0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768px) {</w:t>
      </w:r>
    </w:p>
    <w:p w14:paraId="3C8A767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head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6F0274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display: none;</w:t>
      </w:r>
    </w:p>
    <w:p w14:paraId="661F730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F8DDCF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063CE3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2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FEC15C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F0CA42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about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escription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3012CE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F2371A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DCB08A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about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lis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118B0D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B45C3D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E77A3E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about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-text-photo,</w:t>
      </w:r>
    </w:p>
    <w:p w14:paraId="0ED73B1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about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-photo-text {</w:t>
      </w:r>
    </w:p>
    <w:p w14:paraId="7201E1D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4D41560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E8D7C6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about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-text-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photo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ex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74E9F73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about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-text-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photo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mag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4EBE18F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about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-photo-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text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ex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6DD01AF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about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-photo-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text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mag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3A8274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4F8118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BC56B7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about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-columns {</w:t>
      </w:r>
    </w:p>
    <w:p w14:paraId="5FB8A4F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499EB2B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gap: 30px;</w:t>
      </w:r>
    </w:p>
    <w:p w14:paraId="683AD56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41A59E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about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ow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.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-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columns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olumn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1F7488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36A5846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6D57A4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6BFB56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480px) {</w:t>
      </w:r>
    </w:p>
    <w:p w14:paraId="439E12B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about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24002F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CBDADF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3C6E0F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about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escription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FB0A16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62D693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72AAA5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about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lis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AD698E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5B413E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86C843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619497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324FE8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justify-content: center;</w:t>
      </w:r>
    </w:p>
    <w:p w14:paraId="6D454AC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x-width: 1180px;</w:t>
      </w:r>
    </w:p>
    <w:p w14:paraId="16525D9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0 auto;</w:t>
      </w:r>
    </w:p>
    <w:p w14:paraId="70DCD3E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62BA164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 40px 0;</w:t>
      </w:r>
    </w:p>
    <w:p w14:paraId="17F5F8E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25AEF4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headin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59AD24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F8108C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bottom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43B0CE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left;</w:t>
      </w:r>
    </w:p>
    <w:p w14:paraId="586B5D8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Cormorant";</w:t>
      </w:r>
    </w:p>
    <w:p w14:paraId="29F0BD5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weight: bolder;</w:t>
      </w:r>
    </w:p>
    <w:p w14:paraId="139BB72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tyle: italic;</w:t>
      </w:r>
    </w:p>
    <w:p w14:paraId="57CD134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1695DA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23B188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029B25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AAA7FD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bottom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9F7B16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left;</w:t>
      </w:r>
    </w:p>
    <w:p w14:paraId="6E5D82C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Cormorant";</w:t>
      </w:r>
    </w:p>
    <w:p w14:paraId="146ED54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font-weight: bolder;</w:t>
      </w:r>
    </w:p>
    <w:p w14:paraId="7AF8B54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tyle: italic;</w:t>
      </w:r>
    </w:p>
    <w:p w14:paraId="324F05E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CA2A09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5F6F49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ontrol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E11AF0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5775650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justify-content: space-between;</w:t>
      </w:r>
    </w:p>
    <w:p w14:paraId="4DB1BF8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828282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70E16F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, sans-serif;</w:t>
      </w:r>
    </w:p>
    <w:p w14:paraId="3293783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E77AD3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bottom: 20px;</w:t>
      </w:r>
    </w:p>
    <w:p w14:paraId="303C417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2A9289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inpu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E86C39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51, 51, 51, 0.2);</w:t>
      </w:r>
    </w:p>
    <w:p w14:paraId="130AE53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rder: 1px solid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333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408CCB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color: white;</w:t>
      </w:r>
    </w:p>
    <w:p w14:paraId="00A18E5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0DEC35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10px 130px 5px 20px;</w:t>
      </w:r>
    </w:p>
    <w:p w14:paraId="0CF81C9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-radius: 24px;</w:t>
      </w:r>
    </w:p>
    <w:p w14:paraId="256CF50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0015EF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input:hover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FA51DD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rder-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C77BC5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x-shadow: 0 0 10px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880542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E28549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input:focus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C43416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utline: none;</w:t>
      </w:r>
    </w:p>
    <w:p w14:paraId="6B31377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rder-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007b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A2A378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x-shadow: 0 0 8px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0A1521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7D8307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selec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BC786A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webki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appearance: base-select;</w:t>
      </w:r>
    </w:p>
    <w:p w14:paraId="60860E4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moz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appearance: base-select;</w:t>
      </w:r>
    </w:p>
    <w:p w14:paraId="11DDE66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   appearance: base-select;</w:t>
      </w:r>
    </w:p>
    <w:p w14:paraId="08DCAA8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250px;</w:t>
      </w:r>
    </w:p>
    <w:p w14:paraId="1486BDD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rder: 1px solid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333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02E58F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padding: 10px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10px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 10px;</w:t>
      </w:r>
    </w:p>
    <w:p w14:paraId="5D17F6D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51, 51, 51, 0.2);</w:t>
      </w:r>
    </w:p>
    <w:p w14:paraId="7B655A4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-radius: 50px;</w:t>
      </w:r>
    </w:p>
    <w:p w14:paraId="7A45ADF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transition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>, box-shadow 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E2F918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828282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1EFD0A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825396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select:hover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717822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rder-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BE9D1D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x-shadow: 0 0 10px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422EDC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B07F31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select:focus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B06458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outline: none;</w:t>
      </w:r>
    </w:p>
    <w:p w14:paraId="5AA6030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rder-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007b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DCF7CE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x-shadow: 0 0 8px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BF7CE2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CACDAB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selec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option {</w:t>
      </w:r>
    </w:p>
    <w:p w14:paraId="4E4FF79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12px 15px;</w:t>
      </w:r>
    </w:p>
    <w:p w14:paraId="6CDB77B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A8D537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333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AC8EDB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953DF9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, sans-serif;</w:t>
      </w:r>
    </w:p>
    <w:p w14:paraId="51B49AF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8A9AEA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selec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option:hover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09EFE7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0, 0, 0, 0.1);</w:t>
      </w:r>
    </w:p>
    <w:p w14:paraId="2E95BA8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120D07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selec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option:checked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2E92FE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007b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6DF9B3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0, 123, 255, 0.01);</w:t>
      </w:r>
    </w:p>
    <w:p w14:paraId="2B5369B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A0AB92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gri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86D6DF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2921BA4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justify-content: center;</w:t>
      </w:r>
    </w:p>
    <w:p w14:paraId="0DF3620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wrap: wrap;</w:t>
      </w:r>
    </w:p>
    <w:p w14:paraId="4D04572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gap: 40px;</w:t>
      </w:r>
    </w:p>
    <w:p w14:paraId="3A91086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8FC33F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E61FDF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osition: relative;</w:t>
      </w:r>
    </w:p>
    <w:p w14:paraId="0059D7C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height: 200px;</w:t>
      </w:r>
    </w:p>
    <w:p w14:paraId="11B7093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280px;</w:t>
      </w:r>
    </w:p>
    <w:p w14:paraId="35E85CD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shrink: 0;</w:t>
      </w:r>
    </w:p>
    <w:p w14:paraId="2E3F7E1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54D5AC7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direction: column;</w:t>
      </w:r>
    </w:p>
    <w:p w14:paraId="24466F8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align-items: left;</w:t>
      </w:r>
    </w:p>
    <w:p w14:paraId="3D326D0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28CB81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B7E7C4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E72A5A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height: 200px;</w:t>
      </w:r>
    </w:p>
    <w:p w14:paraId="4F49ED3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-o-object-fit: cover;</w:t>
      </w:r>
    </w:p>
    <w:p w14:paraId="621ECA0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object-fit: cover;</w:t>
      </w:r>
    </w:p>
    <w:p w14:paraId="523A117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ransition: opacity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8BDCE2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cursor: pointer;</w:t>
      </w:r>
    </w:p>
    <w:p w14:paraId="449AEE5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6B715B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img:hover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8C9D71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pacity: 0.5;</w:t>
      </w:r>
    </w:p>
    <w:p w14:paraId="324D689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EB3586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at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152590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osition: absolute;</w:t>
      </w:r>
    </w:p>
    <w:p w14:paraId="6F2F436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top: 10px;</w:t>
      </w:r>
    </w:p>
    <w:p w14:paraId="033AA88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left: 10px;</w:t>
      </w:r>
    </w:p>
    <w:p w14:paraId="7C602DA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: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0, 0, 0, 0.2);</w:t>
      </w:r>
    </w:p>
    <w:p w14:paraId="10C4BEC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color: white;</w:t>
      </w:r>
    </w:p>
    <w:p w14:paraId="66D8D2E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left;</w:t>
      </w:r>
    </w:p>
    <w:p w14:paraId="271FE19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line-height: 10px;</w:t>
      </w:r>
    </w:p>
    <w:p w14:paraId="0D1EAA3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4px 8px;</w:t>
      </w:r>
    </w:p>
    <w:p w14:paraId="6C73B3B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Cormorant";</w:t>
      </w:r>
    </w:p>
    <w:p w14:paraId="2DC2BA9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20px;</w:t>
      </w:r>
    </w:p>
    <w:p w14:paraId="227C17F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DB0C0B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escription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0DDFFB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top: 10px;</w:t>
      </w:r>
    </w:p>
    <w:p w14:paraId="6FA854D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7CBA6E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left;</w:t>
      </w:r>
    </w:p>
    <w:p w14:paraId="4ACDD96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61B4D0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768px) {</w:t>
      </w:r>
    </w:p>
    <w:p w14:paraId="7067710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headin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B6888D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2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457666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bottom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800F26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76164D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E656D4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9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41D53D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42566D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ontrol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9E7583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B30177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F00EFC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inpu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1FB339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CF78F6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10px 40px 5px 20px;</w:t>
      </w:r>
    </w:p>
    <w:p w14:paraId="304486C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FF37AE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selec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ABDC38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170px;</w:t>
      </w:r>
    </w:p>
    <w:p w14:paraId="6D022DC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7A376E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gri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51436C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1386747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justify-content: center;</w:t>
      </w:r>
    </w:p>
    <w:p w14:paraId="282EE2F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wrap: wrap;</w:t>
      </w:r>
    </w:p>
    <w:p w14:paraId="29C58FC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gap: 20px;</w:t>
      </w:r>
    </w:p>
    <w:p w14:paraId="1B2A40D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F05D5F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DED389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osition: relative;</w:t>
      </w:r>
    </w:p>
    <w:p w14:paraId="70A1FCD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height: 200px;</w:t>
      </w:r>
    </w:p>
    <w:p w14:paraId="116D65C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280px;</w:t>
      </w:r>
    </w:p>
    <w:p w14:paraId="2CE53FA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shrink: 0;</w:t>
      </w:r>
    </w:p>
    <w:p w14:paraId="71C7DFC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1BDFD32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74B3F8C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  align-items: left;</w:t>
      </w:r>
    </w:p>
    <w:p w14:paraId="375C997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677CDF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D26040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675657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height: 200px;</w:t>
      </w:r>
    </w:p>
    <w:p w14:paraId="40C2A03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-o-object-fit: cover;</w:t>
      </w:r>
    </w:p>
    <w:p w14:paraId="0588F58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  object-fit: cover;</w:t>
      </w:r>
    </w:p>
    <w:p w14:paraId="723F576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309598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8BC1F4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480px) {</w:t>
      </w:r>
    </w:p>
    <w:p w14:paraId="0407D59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headin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B99A53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0644B5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bottom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2ABBF1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1CFD2A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CD1ABD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9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2B9EFA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22CD63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ontrols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D235E3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0E13F9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C5149E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inpu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58D697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D145FF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  padding: 10px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10px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5px 20px;</w:t>
      </w:r>
    </w:p>
    <w:p w14:paraId="61B236C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CEB9AE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ntrols_selec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5A15A8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110px;</w:t>
      </w:r>
    </w:p>
    <w:p w14:paraId="5A1A5D4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07A73F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gri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4C0BE6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6154405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justify-content: center;</w:t>
      </w:r>
    </w:p>
    <w:p w14:paraId="78343C4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wrap: wrap;</w:t>
      </w:r>
    </w:p>
    <w:p w14:paraId="06F9CD0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gap: 20px;</w:t>
      </w:r>
    </w:p>
    <w:p w14:paraId="383C7AC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33E5B2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A3C295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osition: relative;</w:t>
      </w:r>
    </w:p>
    <w:p w14:paraId="4109876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height: 180px;</w:t>
      </w:r>
    </w:p>
    <w:p w14:paraId="259B703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250px;</w:t>
      </w:r>
    </w:p>
    <w:p w14:paraId="572DC72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shrink: 0;</w:t>
      </w:r>
    </w:p>
    <w:p w14:paraId="123EDC3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1093262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782AE5B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align-items: left;</w:t>
      </w:r>
    </w:p>
    <w:p w14:paraId="20BC08A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8A5DBA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tem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DE81A0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C3AD37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height: 200px;</w:t>
      </w:r>
    </w:p>
    <w:p w14:paraId="47CF1EB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-o-object-fit: cover;</w:t>
      </w:r>
    </w:p>
    <w:p w14:paraId="6FD981C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     object-fit: cover;</w:t>
      </w:r>
    </w:p>
    <w:p w14:paraId="0654BDC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C02744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532DB7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B198BB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detail {</w:t>
      </w:r>
    </w:p>
    <w:p w14:paraId="6E12BE0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x-width: 1180px;</w:t>
      </w:r>
    </w:p>
    <w:p w14:paraId="60101F3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0 auto;</w:t>
      </w:r>
    </w:p>
    <w:p w14:paraId="658ADF7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1BAAD70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0409083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698D989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824054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Cormorant";</w:t>
      </w:r>
    </w:p>
    <w:p w14:paraId="18EAD9D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tyle: italic;</w:t>
      </w:r>
    </w:p>
    <w:p w14:paraId="04B3182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5B2088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main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9FDE8A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1CD31EB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direction: column;</w:t>
      </w:r>
    </w:p>
    <w:p w14:paraId="6A4D45D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317D254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0 auto;</w:t>
      </w:r>
    </w:p>
    <w:p w14:paraId="290B8B9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x-width: 1180px;</w:t>
      </w:r>
    </w:p>
    <w:p w14:paraId="3AF6797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: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255, 255, 255, 0.1);</w:t>
      </w:r>
    </w:p>
    <w:p w14:paraId="1C9FB09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30px;</w:t>
      </w:r>
    </w:p>
    <w:p w14:paraId="354748B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-radius: 12px;</w:t>
      </w:r>
    </w:p>
    <w:p w14:paraId="0ABD212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x-shadow: 0 0 20px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255, 255, 255, 0.1);</w:t>
      </w:r>
    </w:p>
    <w:p w14:paraId="14AD56A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, sans-serif;</w:t>
      </w:r>
    </w:p>
    <w:p w14:paraId="58E2A9D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osition: relative;</w:t>
      </w:r>
    </w:p>
    <w:p w14:paraId="0A9BC25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z-index: 1;</w:t>
      </w:r>
    </w:p>
    <w:p w14:paraId="147BD79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E0A1D4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main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-text-align-left {</w:t>
      </w:r>
    </w:p>
    <w:p w14:paraId="15124F2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left;</w:t>
      </w:r>
    </w:p>
    <w:p w14:paraId="7A73C96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702A21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B119B1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imag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D77541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auto;</w:t>
      </w:r>
    </w:p>
    <w:p w14:paraId="65E1B99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x-height: 1000px;</w:t>
      </w:r>
    </w:p>
    <w:p w14:paraId="1F98C6F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-o-object-fit: cover;</w:t>
      </w:r>
    </w:p>
    <w:p w14:paraId="4315E30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object-fit: cover;</w:t>
      </w:r>
    </w:p>
    <w:p w14:paraId="39B3293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-radius: 14px;</w:t>
      </w:r>
    </w:p>
    <w:p w14:paraId="2941A44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0 auto;</w:t>
      </w:r>
    </w:p>
    <w:p w14:paraId="564854E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block;</w:t>
      </w:r>
    </w:p>
    <w:p w14:paraId="2FEE916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E4C70E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sideba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59379D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05B65B7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top: 40px;</w:t>
      </w:r>
    </w:p>
    <w:p w14:paraId="3FDFB1B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3B13F8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sideba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h2 {</w:t>
      </w:r>
    </w:p>
    <w:p w14:paraId="41DFD30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font-size: 2.8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2B0507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bottom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10CE98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Cormorant";</w:t>
      </w:r>
    </w:p>
    <w:p w14:paraId="6767041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6155E8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sideba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a {</w:t>
      </w:r>
    </w:p>
    <w:p w14:paraId="2CD7EA0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block;</w:t>
      </w:r>
    </w:p>
    <w:p w14:paraId="723A2D5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height: 80px;</w:t>
      </w:r>
    </w:p>
    <w:p w14:paraId="3CE9524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270px;</w:t>
      </w:r>
    </w:p>
    <w:p w14:paraId="5E06E76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white-space: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nowrap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9E74FC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verflow: hidden;</w:t>
      </w:r>
    </w:p>
    <w:p w14:paraId="49ED43F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overflow: ellipsis;</w:t>
      </w:r>
    </w:p>
    <w:p w14:paraId="2E55221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bottom: 10px;</w:t>
      </w:r>
    </w:p>
    <w:p w14:paraId="130896A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decoration: none;</w:t>
      </w:r>
    </w:p>
    <w:p w14:paraId="4B88728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;</w:t>
      </w:r>
    </w:p>
    <w:p w14:paraId="4C9DF05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tyle: normal;</w:t>
      </w:r>
    </w:p>
    <w:p w14:paraId="621B2BC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76A4A4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8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3B0645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20px;</w:t>
      </w:r>
    </w:p>
    <w:p w14:paraId="3106B36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ransition: background-color 0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691C4C2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DA3668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sideba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a:hov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0A1903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181818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125ED3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70B088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othe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news {</w:t>
      </w:r>
    </w:p>
    <w:p w14:paraId="3D53711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4526933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wrap: wrap;</w:t>
      </w:r>
    </w:p>
    <w:p w14:paraId="73E980B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justify-content: center;</w:t>
      </w:r>
    </w:p>
    <w:p w14:paraId="5FFCA68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A8C869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C1445F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Cormorant";</w:t>
      </w:r>
    </w:p>
    <w:p w14:paraId="30CDF3E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2.8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81365B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B314A0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-detail 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CF1219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x-width: 100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9A2892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height: auto;</w:t>
      </w:r>
    </w:p>
    <w:p w14:paraId="3B747B3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bottom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EA7522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407A15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dat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3C4AA1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;</w:t>
      </w:r>
    </w:p>
    <w:p w14:paraId="0ABD41F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tyle: normal;</w:t>
      </w:r>
    </w:p>
    <w:p w14:paraId="1997866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4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50B0A2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39289D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bottom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7BEABA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8CB5E6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tex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p {</w:t>
      </w:r>
    </w:p>
    <w:p w14:paraId="3CF1C5F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bottom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243D30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font-size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F03353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tyle: normal;</w:t>
      </w:r>
    </w:p>
    <w:p w14:paraId="591C727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weight: 400;</w:t>
      </w:r>
    </w:p>
    <w:p w14:paraId="33610F8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line-height: 1.6;</w:t>
      </w:r>
    </w:p>
    <w:p w14:paraId="2D9CCFD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3DEF86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tex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ul {</w:t>
      </w:r>
    </w:p>
    <w:p w14:paraId="4BEC33D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list-style-type: disc;</w:t>
      </w:r>
    </w:p>
    <w:p w14:paraId="3F8E011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left: 20px;</w:t>
      </w:r>
    </w:p>
    <w:p w14:paraId="45CCD9D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7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ECD40E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tyle: normal;</w:t>
      </w:r>
    </w:p>
    <w:p w14:paraId="033FC22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left;</w:t>
      </w:r>
    </w:p>
    <w:p w14:paraId="4008ED2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weight: 400;</w:t>
      </w:r>
    </w:p>
    <w:p w14:paraId="317F8D0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bottom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551059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04FCAA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tex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blockquote {</w:t>
      </w:r>
    </w:p>
    <w:p w14:paraId="601EDC0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tyle: italic;</w:t>
      </w:r>
    </w:p>
    <w:p w14:paraId="1AEC1DE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rder-left: 3px solid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F4448E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-left: 10px;</w:t>
      </w:r>
    </w:p>
    <w:p w14:paraId="29AE079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7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466B3F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left;</w:t>
      </w:r>
    </w:p>
    <w:p w14:paraId="4313628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weight: 400;</w:t>
      </w:r>
    </w:p>
    <w:p w14:paraId="59B78D5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71B51FB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C8E674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E1DDB4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ba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A70FDC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inline-block;</w:t>
      </w:r>
    </w:p>
    <w:p w14:paraId="4BC4280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top: 20px;</w:t>
      </w:r>
    </w:p>
    <w:p w14:paraId="3F40C75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d4a373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32B7DC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weight: bolder;</w:t>
      </w:r>
    </w:p>
    <w:p w14:paraId="26848E0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left;</w:t>
      </w:r>
    </w:p>
    <w:p w14:paraId="4649D43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tyle: italic;</w:t>
      </w:r>
    </w:p>
    <w:p w14:paraId="195E75B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decoration: underline;</w:t>
      </w:r>
    </w:p>
    <w:p w14:paraId="57D657A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7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4EE672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220px;</w:t>
      </w:r>
    </w:p>
    <w:p w14:paraId="58F8452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782621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detail__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back:hover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FF982D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c8894c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21D495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892B91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768px) {</w:t>
      </w:r>
    </w:p>
    <w:p w14:paraId="3FD45DB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main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11BD03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3103B5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0C1D65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sideba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h2 {</w:t>
      </w:r>
    </w:p>
    <w:p w14:paraId="7747CD7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8A271F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bottom: 0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AFA4CC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F60051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sideba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a {</w:t>
      </w:r>
    </w:p>
    <w:p w14:paraId="01AF65C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0E0156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FA2CEC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3E4043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2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D82439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967C5A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dat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D15A04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1B3C2F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bottom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84BC73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E264D0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tex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p {</w:t>
      </w:r>
    </w:p>
    <w:p w14:paraId="7E65699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bottom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390CF9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5780ED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9DE698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tex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ul {</w:t>
      </w:r>
    </w:p>
    <w:p w14:paraId="44826F6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left: 20px;</w:t>
      </w:r>
    </w:p>
    <w:p w14:paraId="5AF9823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text-align: left;</w:t>
      </w:r>
    </w:p>
    <w:p w14:paraId="310534C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FC5692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35F572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tex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blockquote {</w:t>
      </w:r>
    </w:p>
    <w:p w14:paraId="3BA0560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3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1112DF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text-align: left;</w:t>
      </w:r>
    </w:p>
    <w:p w14:paraId="5B1D84B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67969D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ba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ADD9B7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text-align: left;</w:t>
      </w:r>
    </w:p>
    <w:p w14:paraId="32A21FF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0B00FC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D59499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568DD9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480px) {</w:t>
      </w:r>
    </w:p>
    <w:p w14:paraId="530A3C2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sideba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h2 {</w:t>
      </w:r>
    </w:p>
    <w:p w14:paraId="4AB3857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4139DB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bottom: 0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F954E0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DDECA9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sideba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a {</w:t>
      </w:r>
    </w:p>
    <w:p w14:paraId="670DF1B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CFEFFF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DAEF56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C08891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E80252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51D1A7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dat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88BFE0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rem;</w:t>
      </w:r>
    </w:p>
    <w:p w14:paraId="3D9DF78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bottom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02D3EA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2CA1D6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tex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p {</w:t>
      </w:r>
    </w:p>
    <w:p w14:paraId="6ED6FF3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bottom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909B20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4008B3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}</w:t>
      </w:r>
    </w:p>
    <w:p w14:paraId="73EAA04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tex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ul {</w:t>
      </w:r>
    </w:p>
    <w:p w14:paraId="0B141DC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DC6847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3D41BF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tex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blockquote {</w:t>
      </w:r>
    </w:p>
    <w:p w14:paraId="5B42046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EAF172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E179D5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detail__ba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AFCD81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text-align: left;</w:t>
      </w:r>
    </w:p>
    <w:p w14:paraId="70FAEC5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54A3E8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C4D37A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95DCD0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E8E5B3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64EC54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40px 20px;</w:t>
      </w:r>
    </w:p>
    <w:p w14:paraId="56F3A67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osition: relative;</w:t>
      </w:r>
    </w:p>
    <w:p w14:paraId="5C44E88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overflow-x: hidden;</w:t>
      </w:r>
    </w:p>
    <w:p w14:paraId="5A98AA8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DD3CF9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main {</w:t>
      </w:r>
    </w:p>
    <w:p w14:paraId="31CEE08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x-width: 1180px;</w:t>
      </w:r>
    </w:p>
    <w:p w14:paraId="6888F96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9D5CEF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onten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A72E4E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x-width: 1180px;</w:t>
      </w:r>
    </w:p>
    <w:p w14:paraId="34C44AB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: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255, 255, 255, 0.1);</w:t>
      </w:r>
    </w:p>
    <w:p w14:paraId="6972E4F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30px;</w:t>
      </w:r>
    </w:p>
    <w:p w14:paraId="77C677B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-radius: 12px;</w:t>
      </w:r>
    </w:p>
    <w:p w14:paraId="13EBE38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x-shadow: 0 0 20px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255, 255, 255, 0.1);</w:t>
      </w:r>
    </w:p>
    <w:p w14:paraId="5B856F1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, sans-serif;</w:t>
      </w:r>
    </w:p>
    <w:p w14:paraId="2902A6A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osition: relative;</w:t>
      </w:r>
    </w:p>
    <w:p w14:paraId="65C05FC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z-index: 1;</w:t>
      </w:r>
    </w:p>
    <w:p w14:paraId="20286DC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A09370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mag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E8FD98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auto;</w:t>
      </w:r>
    </w:p>
    <w:p w14:paraId="4F9A25A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x-height: 400px;</w:t>
      </w:r>
    </w:p>
    <w:p w14:paraId="67A273C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-o-object-fit: cover;</w:t>
      </w:r>
    </w:p>
    <w:p w14:paraId="5E41189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 object-fit: cover;</w:t>
      </w:r>
    </w:p>
    <w:p w14:paraId="0258937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-radius: 12px;</w:t>
      </w:r>
    </w:p>
    <w:p w14:paraId="1B1E5B2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10px 40px 20px 10px;</w:t>
      </w:r>
    </w:p>
    <w:p w14:paraId="769BCAF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oat: left;</w:t>
      </w:r>
    </w:p>
    <w:p w14:paraId="51C6A13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block;</w:t>
      </w:r>
    </w:p>
    <w:p w14:paraId="4C230D5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7C3F7C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405957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2.8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542C52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weight: bold;</w:t>
      </w:r>
    </w:p>
    <w:p w14:paraId="7D9320D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Cormont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";</w:t>
      </w:r>
    </w:p>
    <w:p w14:paraId="1060D67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tyle: italic;</w:t>
      </w:r>
    </w:p>
    <w:p w14:paraId="6E1069C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margin: 0 0 15px;</w:t>
      </w:r>
    </w:p>
    <w:p w14:paraId="06B6A2E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79446F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bottom: 90px;</w:t>
      </w:r>
    </w:p>
    <w:p w14:paraId="7E7363C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BC767F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heade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BEB474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2C19D6D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direction: row;</w:t>
      </w:r>
    </w:p>
    <w:p w14:paraId="7652E4F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526DE2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ype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g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F2552E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inline-block;</w:t>
      </w:r>
    </w:p>
    <w:p w14:paraId="75EA9F3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4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4E9FFE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;</w:t>
      </w:r>
    </w:p>
    <w:p w14:paraId="600A35E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2C3A11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26088B1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: 4px 10px;</w:t>
      </w:r>
    </w:p>
    <w:p w14:paraId="30CD862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7A0032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border-radius: 50px;</w:t>
      </w:r>
    </w:p>
    <w:p w14:paraId="30A67EA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E54E9E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secon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part {</w:t>
      </w:r>
    </w:p>
    <w:p w14:paraId="1A9E806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top: 40px;</w:t>
      </w:r>
    </w:p>
    <w:p w14:paraId="4DB1243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1FC75DA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lex-direction: row;</w:t>
      </w:r>
    </w:p>
    <w:p w14:paraId="3E6072F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gap: 50px;</w:t>
      </w:r>
    </w:p>
    <w:p w14:paraId="1527100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69F7D8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bu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el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u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online {</w:t>
      </w:r>
    </w:p>
    <w:p w14:paraId="7FA0078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4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94D8B3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10px 0;</w:t>
      </w:r>
    </w:p>
    <w:p w14:paraId="6EE2168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287A55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8DFDD1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bu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el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span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u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online span {</w:t>
      </w:r>
    </w:p>
    <w:p w14:paraId="1F31A26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E2F5A1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Molot";</w:t>
      </w:r>
    </w:p>
    <w:p w14:paraId="099F67E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361594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u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online a {</w:t>
      </w:r>
    </w:p>
    <w:p w14:paraId="08AA4B7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81DCBD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Molot";</w:t>
      </w:r>
    </w:p>
    <w:p w14:paraId="7A21554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rgb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92, 92, 255);</w:t>
      </w:r>
    </w:p>
    <w:p w14:paraId="6BD2BAF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decoration: none;</w:t>
      </w:r>
    </w:p>
    <w:p w14:paraId="0E5BC54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ransition: color 0.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71AC71D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F98034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u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-online 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a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:hover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5C34B7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1818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032A10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158FF2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ate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me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irector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pric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E418B6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;</w:t>
      </w:r>
    </w:p>
    <w:p w14:paraId="638DE18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font-size: 1.7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511121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8px 0;</w:t>
      </w:r>
    </w:p>
    <w:p w14:paraId="0AEEE7D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A41493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block;</w:t>
      </w:r>
    </w:p>
    <w:p w14:paraId="05A2DDF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428E59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escription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FFC2AB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7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8009BE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line-height: 1.5;</w:t>
      </w:r>
    </w:p>
    <w:p w14:paraId="5A69E7C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15px 0;</w:t>
      </w:r>
    </w:p>
    <w:p w14:paraId="2BEE791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PT-Sans";</w:t>
      </w:r>
    </w:p>
    <w:p w14:paraId="76A93EF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5E1D6C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align: justify;</w:t>
      </w:r>
    </w:p>
    <w:p w14:paraId="53FAA2E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-bottom: 10px;</w:t>
      </w:r>
    </w:p>
    <w:p w14:paraId="5147903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border-bottom: 2px solid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1747F3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D408C9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a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05F28A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display: inline-block;</w:t>
      </w:r>
    </w:p>
    <w:p w14:paraId="7DA711F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top: 20px;</w:t>
      </w:r>
    </w:p>
    <w:p w14:paraId="0D690A4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d4a373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1BBD54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r w:rsidRPr="00A21633">
        <w:rPr>
          <w:rFonts w:ascii="Courier New" w:hAnsi="Courier New" w:cs="Courier New"/>
          <w:sz w:val="28"/>
          <w:szCs w:val="28"/>
        </w:rPr>
        <w:t>font-weight</w:t>
      </w:r>
      <w:proofErr w:type="spellEnd"/>
      <w:r w:rsidRPr="00A21633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A21633">
        <w:rPr>
          <w:rFonts w:ascii="Courier New" w:hAnsi="Courier New" w:cs="Courier New"/>
          <w:sz w:val="28"/>
          <w:szCs w:val="28"/>
        </w:rPr>
        <w:t>bolder</w:t>
      </w:r>
      <w:proofErr w:type="spellEnd"/>
      <w:r w:rsidRPr="00A21633">
        <w:rPr>
          <w:rFonts w:ascii="Courier New" w:hAnsi="Courier New" w:cs="Courier New"/>
          <w:sz w:val="28"/>
          <w:szCs w:val="28"/>
        </w:rPr>
        <w:t>;</w:t>
      </w:r>
    </w:p>
    <w:p w14:paraId="6DF2DBD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</w:rPr>
        <w:t xml:space="preserve">  </w:t>
      </w:r>
      <w:r w:rsidRPr="00A21633">
        <w:rPr>
          <w:rFonts w:ascii="Courier New" w:hAnsi="Courier New" w:cs="Courier New"/>
          <w:sz w:val="28"/>
          <w:szCs w:val="28"/>
          <w:lang w:val="en-US"/>
        </w:rPr>
        <w:t>font-style: italic;</w:t>
      </w:r>
    </w:p>
    <w:p w14:paraId="18E7A98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text-decoration: underline;</w:t>
      </w:r>
    </w:p>
    <w:p w14:paraId="0A5FA0B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7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1A4A1C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width: 220px;</w:t>
      </w:r>
    </w:p>
    <w:p w14:paraId="73DF5CA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AF3760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back:hover</w:t>
      </w:r>
      <w:proofErr w:type="spellEnd"/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904877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c8894c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DCEE48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521331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as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5B2718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20px 0;</w:t>
      </w:r>
    </w:p>
    <w:p w14:paraId="19B9C59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1.7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6DD4C1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line-height: 1.5;</w:t>
      </w:r>
    </w:p>
    <w:p w14:paraId="72BD680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74C7B3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as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h3 {</w:t>
      </w:r>
    </w:p>
    <w:p w14:paraId="7C1F6F9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ize: 2.8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D094E7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weight: bold;</w:t>
      </w:r>
    </w:p>
    <w:p w14:paraId="4915392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-bottom: 10px;</w:t>
      </w:r>
    </w:p>
    <w:p w14:paraId="4E3F416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family: "Cormorant";</w:t>
      </w:r>
    </w:p>
    <w:p w14:paraId="6BBDB06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font-style: italic;</w:t>
      </w:r>
    </w:p>
    <w:p w14:paraId="6725A6B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A7A0DB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padding-bottom: 5px;</w:t>
      </w:r>
    </w:p>
    <w:p w14:paraId="276C8DF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A8EA22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as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p {</w:t>
      </w:r>
    </w:p>
    <w:p w14:paraId="1CEEB9B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margin: 8px 0;</w:t>
      </w:r>
    </w:p>
    <w:p w14:paraId="0D56456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1B1E15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01F1E7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lastRenderedPageBreak/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1250px) {</w:t>
      </w:r>
    </w:p>
    <w:p w14:paraId="24E0ED9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mag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4066C7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x-height: 330px;</w:t>
      </w:r>
    </w:p>
    <w:p w14:paraId="657C62E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FEA346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6E9CF2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2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2BDD72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bottom: 50px;</w:t>
      </w:r>
    </w:p>
    <w:p w14:paraId="57F4AD6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0ADB41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ype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g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2E1D3F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C8E1BE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2D2217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secon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part {</w:t>
      </w:r>
    </w:p>
    <w:p w14:paraId="325B0FA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top: 30px;</w:t>
      </w:r>
    </w:p>
    <w:p w14:paraId="6A74345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gap: 25px;</w:t>
      </w:r>
    </w:p>
    <w:p w14:paraId="0708A9B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263056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bu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el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u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online {</w:t>
      </w:r>
    </w:p>
    <w:p w14:paraId="5BD418C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72C7D05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7690034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DDA8FD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4CCE4E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bu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el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span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u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online span {</w:t>
      </w:r>
    </w:p>
    <w:p w14:paraId="137540F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4490FA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1EB4D8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u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online a {</w:t>
      </w:r>
    </w:p>
    <w:p w14:paraId="4B0AA45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8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24F651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AE5E1C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ate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me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irector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pric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013283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9FBBF1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9DEDD2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escription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5D5F38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BED941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457C3E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a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60229B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C0713F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694E2C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as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8CE0C5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3BD650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3D90F6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as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h3 {</w:t>
      </w:r>
    </w:p>
    <w:p w14:paraId="2930270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2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755034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36B207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FCA64F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920px) {</w:t>
      </w:r>
    </w:p>
    <w:p w14:paraId="2290B78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4DE187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0 0 3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775DD70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}</w:t>
      </w:r>
    </w:p>
    <w:p w14:paraId="660E6DF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onten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29EBCA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2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EB85DE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1F693A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mag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B8C0EE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x-height: 180px;</w:t>
      </w:r>
    </w:p>
    <w:p w14:paraId="67241FC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FE35AF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026DCB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DEDA6C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bottom: 30px;</w:t>
      </w:r>
    </w:p>
    <w:p w14:paraId="5124F64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208773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ype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g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9D2D4D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83B539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4px 10px;</w:t>
      </w:r>
    </w:p>
    <w:p w14:paraId="7702460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D46798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secon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part {</w:t>
      </w:r>
    </w:p>
    <w:p w14:paraId="03B00B6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top: 30px;</w:t>
      </w:r>
    </w:p>
    <w:p w14:paraId="13B32BF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gap: 20px;</w:t>
      </w:r>
    </w:p>
    <w:p w14:paraId="5BAA74A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5490C6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bu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el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u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online {</w:t>
      </w:r>
    </w:p>
    <w:p w14:paraId="4E6E4D1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789084F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5B4992C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090CC2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DF5220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bu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el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span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u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online span {</w:t>
      </w:r>
    </w:p>
    <w:p w14:paraId="0026436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6F575E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1B804F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u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online a {</w:t>
      </w:r>
    </w:p>
    <w:p w14:paraId="2BA26F5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197062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9D39E9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ate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me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irector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pric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6780F4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0.7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6EFCDE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8BAAA9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escription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C308D4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DA8856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512AB7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a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849C9E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1D3878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B03DD8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as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E564B7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F99589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8E85C3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as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h3 {</w:t>
      </w:r>
    </w:p>
    <w:p w14:paraId="35268F3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350CD4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DE0F62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}</w:t>
      </w:r>
    </w:p>
    <w:p w14:paraId="6A4F7D8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(max-width: 520px) {</w:t>
      </w:r>
    </w:p>
    <w:p w14:paraId="068F4B3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245F03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0 0 3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101C9F3C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51577F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onten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3A74CC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0 1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438CA7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1BC8AE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header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9299EE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6CC2D03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8BB0AA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imag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A946A8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x-height: 320px;</w:t>
      </w:r>
    </w:p>
    <w:p w14:paraId="7AC7B04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border-radius: 24px;</w:t>
      </w:r>
    </w:p>
    <w:p w14:paraId="59C2A1E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: 0;</w:t>
      </w:r>
    </w:p>
    <w:p w14:paraId="1ACB175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C4AD29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tl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D7F072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2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D4385C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bottom: 30px;</w:t>
      </w:r>
    </w:p>
    <w:p w14:paraId="52708FE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34DF5D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ype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ag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0DC761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4AC4E4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padding: 4px 10px;</w:t>
      </w:r>
    </w:p>
    <w:p w14:paraId="214359B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FD5F1F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second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part {</w:t>
      </w:r>
    </w:p>
    <w:p w14:paraId="3DAF54F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0A5B33D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67E17E9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top: 5px;</w:t>
      </w:r>
    </w:p>
    <w:p w14:paraId="50C2A13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gap: 0;</w:t>
      </w:r>
    </w:p>
    <w:p w14:paraId="55AF17C3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92F85C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bu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el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u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online {</w:t>
      </w:r>
    </w:p>
    <w:p w14:paraId="6F2D143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2F6E514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3631315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83FA07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BFAD8DB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bu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tel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span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u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online span {</w:t>
      </w:r>
    </w:p>
    <w:p w14:paraId="415E202D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305374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A26DCA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uy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>-online a {</w:t>
      </w:r>
    </w:p>
    <w:p w14:paraId="0FEC23E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129121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FA8657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ate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time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irector</w:t>
      </w:r>
      <w:proofErr w:type="spellEnd"/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, 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price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A4916A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0F662F4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73EE827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description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35D253E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lastRenderedPageBreak/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76A85C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C9AFD5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a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0F672A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998A45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FE48DBF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as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E1E9575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6585E68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72A7866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cast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h3 {</w:t>
      </w:r>
    </w:p>
    <w:p w14:paraId="1359B8E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416185A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EB130A1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A2163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A21633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A21633">
        <w:rPr>
          <w:rFonts w:ascii="Courier New" w:hAnsi="Courier New" w:cs="Courier New"/>
          <w:sz w:val="28"/>
          <w:szCs w:val="28"/>
          <w:lang w:val="en-US"/>
        </w:rPr>
        <w:t>__back</w:t>
      </w:r>
      <w:proofErr w:type="spellEnd"/>
      <w:r w:rsidRPr="00A2163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EA354C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top: 0;</w:t>
      </w:r>
    </w:p>
    <w:p w14:paraId="1AF70F70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  margin-bottom: 1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A21633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317EC52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7D1B4D9" w14:textId="77777777" w:rsidR="00A21633" w:rsidRPr="00A21633" w:rsidRDefault="00A21633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21633">
        <w:rPr>
          <w:rFonts w:ascii="Courier New" w:hAnsi="Courier New" w:cs="Courier New"/>
          <w:sz w:val="28"/>
          <w:szCs w:val="28"/>
          <w:lang w:val="en-US"/>
        </w:rPr>
        <w:t>}</w:t>
      </w:r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/*# </w:t>
      </w:r>
      <w:proofErr w:type="spellStart"/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sourceMappingURL</w:t>
      </w:r>
      <w:proofErr w:type="spellEnd"/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=</w:t>
      </w:r>
      <w:proofErr w:type="spellStart"/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>main.css.map</w:t>
      </w:r>
      <w:proofErr w:type="spellEnd"/>
      <w:r w:rsidRPr="00A21633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*/</w:t>
      </w:r>
    </w:p>
    <w:p w14:paraId="0A6B5232" w14:textId="52A90943" w:rsidR="00C21322" w:rsidRPr="00C21322" w:rsidRDefault="00C21322" w:rsidP="00C21322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322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21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13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2132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14:paraId="68199BF6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C21322">
        <w:rPr>
          <w:rFonts w:ascii="Courier New" w:hAnsi="Courier New" w:cs="Courier New"/>
          <w:i/>
          <w:iCs/>
          <w:sz w:val="28"/>
          <w:szCs w:val="28"/>
        </w:rPr>
        <w:t>@font-face</w:t>
      </w:r>
      <w:r w:rsidRPr="00C21322">
        <w:rPr>
          <w:rFonts w:ascii="Courier New" w:hAnsi="Courier New" w:cs="Courier New"/>
          <w:sz w:val="28"/>
          <w:szCs w:val="28"/>
        </w:rPr>
        <w:t xml:space="preserve"> {</w:t>
      </w:r>
    </w:p>
    <w:p w14:paraId="39812168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</w:rPr>
        <w:t xml:space="preserve">  </w:t>
      </w:r>
      <w:r w:rsidRPr="00C21322">
        <w:rPr>
          <w:rFonts w:ascii="Courier New" w:hAnsi="Courier New" w:cs="Courier New"/>
          <w:sz w:val="28"/>
          <w:szCs w:val="28"/>
          <w:lang w:val="en-US"/>
        </w:rPr>
        <w:t>font-family: 'PT-Sans';</w:t>
      </w:r>
    </w:p>
    <w:p w14:paraId="29EB61FB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>('../fonts/PTSans-Regular.ttf') format('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truetype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>');</w:t>
      </w:r>
    </w:p>
    <w:p w14:paraId="461AB3CC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9707C3E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B5B15EA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@font-face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0647F1C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font-family: 'Molot';</w:t>
      </w:r>
    </w:p>
    <w:p w14:paraId="1A6D2B7E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>('../fonts/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molot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>/Molot.otf') format('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opentype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>');</w:t>
      </w:r>
    </w:p>
    <w:p w14:paraId="692A3DD6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4933C5F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F7FC520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@font-face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3BA5ACF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font-family: 'Cormorant';</w:t>
      </w:r>
    </w:p>
    <w:p w14:paraId="6F3A662D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>('../fonts/Cormorant-Italic-VariableFont_wght.ttf') format('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opentype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>');</w:t>
      </w:r>
    </w:p>
    <w:p w14:paraId="2E6EC848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5A369A9" w14:textId="60B6F536" w:rsidR="00C21322" w:rsidRPr="00C21322" w:rsidRDefault="00C21322" w:rsidP="00C21322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1322">
        <w:rPr>
          <w:rFonts w:ascii="Times New Roman" w:hAnsi="Times New Roman" w:cs="Times New Roman"/>
          <w:sz w:val="28"/>
          <w:szCs w:val="28"/>
        </w:rPr>
        <w:t>Листин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iables.scss</w:t>
      </w:r>
      <w:proofErr w:type="spellEnd"/>
      <w:proofErr w:type="gramEnd"/>
    </w:p>
    <w:p w14:paraId="60AA54DF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body {</w:t>
      </w:r>
    </w:p>
    <w:p w14:paraId="0186E494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position: relative;</w:t>
      </w:r>
    </w:p>
    <w:p w14:paraId="2EFBB505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#010000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95C3D97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32B36E62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flex-direction: column;</w:t>
      </w:r>
    </w:p>
    <w:p w14:paraId="289E815A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justify-content: center;</w:t>
      </w:r>
    </w:p>
    <w:p w14:paraId="63D5306C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04AF95D0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margin: 0 auto;</w:t>
      </w:r>
    </w:p>
    <w:p w14:paraId="5F12FE03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6A7B4CB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ACFCBAE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main {</w:t>
      </w:r>
    </w:p>
    <w:p w14:paraId="30C59679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272A65A4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flex-direction: column;</w:t>
      </w:r>
    </w:p>
    <w:p w14:paraId="208A1B92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gap: 3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vw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D508574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max-width: 1180px;</w:t>
      </w:r>
    </w:p>
    <w:p w14:paraId="451CB60A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width: 10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980840E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25718E7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2632DA8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(max-width: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#{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1180px + 60px}) {</w:t>
      </w:r>
    </w:p>
    <w:p w14:paraId="61DB7AC5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main {</w:t>
      </w:r>
    </w:p>
    <w:p w14:paraId="3C01B168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padding: 0 3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7FFB474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7BA9F88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B648ED0" w14:textId="71D71E02" w:rsidR="00C21322" w:rsidRPr="00C21322" w:rsidRDefault="00C21322" w:rsidP="00C21322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1322">
        <w:rPr>
          <w:rFonts w:ascii="Times New Roman" w:hAnsi="Times New Roman" w:cs="Times New Roman"/>
          <w:sz w:val="28"/>
          <w:szCs w:val="28"/>
        </w:rPr>
        <w:t>Листин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sz w:val="28"/>
          <w:szCs w:val="28"/>
          <w:lang w:val="en-US"/>
        </w:rPr>
        <w:t>.scss</w:t>
      </w:r>
      <w:proofErr w:type="spellEnd"/>
      <w:proofErr w:type="gramEnd"/>
    </w:p>
    <w:p w14:paraId="650E1E1D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* {</w:t>
      </w:r>
    </w:p>
    <w:p w14:paraId="69A63E49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margin: 0;</w:t>
      </w:r>
    </w:p>
    <w:p w14:paraId="29B06B1C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padding: 0;</w:t>
      </w:r>
    </w:p>
    <w:p w14:paraId="7009DCEC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box-sizing: border-box;</w:t>
      </w:r>
    </w:p>
    <w:p w14:paraId="456D3C13" w14:textId="77777777" w:rsidR="00C21322" w:rsidRPr="00C21322" w:rsidRDefault="00C21322" w:rsidP="00C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82489BD" w14:textId="34D43A5B" w:rsidR="00C21322" w:rsidRPr="00C21322" w:rsidRDefault="00C21322" w:rsidP="00C21322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1322">
        <w:rPr>
          <w:rFonts w:ascii="Times New Roman" w:hAnsi="Times New Roman" w:cs="Times New Roman"/>
          <w:sz w:val="28"/>
          <w:szCs w:val="28"/>
        </w:rPr>
        <w:t>Листин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>
        <w:rPr>
          <w:rFonts w:ascii="Times New Roman" w:hAnsi="Times New Roman" w:cs="Times New Roman"/>
          <w:sz w:val="28"/>
          <w:szCs w:val="28"/>
          <w:lang w:val="en-US"/>
        </w:rPr>
        <w:t>.scss</w:t>
      </w:r>
      <w:proofErr w:type="spellEnd"/>
      <w:proofErr w:type="gramEnd"/>
    </w:p>
    <w:p w14:paraId="1ED39F1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78B5F3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78D0B8B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flex-direction: column;</w:t>
      </w:r>
    </w:p>
    <w:p w14:paraId="7A4B285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&amp;__title {</w:t>
      </w:r>
    </w:p>
    <w:p w14:paraId="3058303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h2 {</w:t>
      </w:r>
    </w:p>
    <w:p w14:paraId="423E328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font-family: 'Cormorant';</w:t>
      </w:r>
    </w:p>
    <w:p w14:paraId="6726282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font-style: italic;</w:t>
      </w:r>
    </w:p>
    <w:p w14:paraId="3DDE832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font-weight: bolder;</w:t>
      </w:r>
    </w:p>
    <w:p w14:paraId="1C5B6BF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color: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A494D3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font-size: 3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9247EE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text-align: center;</w:t>
      </w:r>
    </w:p>
    <w:p w14:paraId="3824BBF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margin: 0 auto;</w:t>
      </w:r>
    </w:p>
    <w:p w14:paraId="744C6D2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margin: 1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3303D99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5BE614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3A68CD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776598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&amp;__show {</w:t>
      </w:r>
    </w:p>
    <w:p w14:paraId="6255F4D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16A004E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flex-direction: row;</w:t>
      </w:r>
    </w:p>
    <w:p w14:paraId="13E7D48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justify-content: space-around;</w:t>
      </w:r>
    </w:p>
    <w:p w14:paraId="3FD0052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A6243B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6CBC2A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slider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1F85DD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lastRenderedPageBreak/>
        <w:t>    position: relative;</w:t>
      </w:r>
    </w:p>
    <w:p w14:paraId="50349F4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0DD02E8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14:paraId="0695DDE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width: 3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E6F30E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margin: 0 40px;</w:t>
      </w:r>
    </w:p>
    <w:p w14:paraId="4AB4C28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position: relative;</w:t>
      </w:r>
    </w:p>
    <w:p w14:paraId="1398558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6158EE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419227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slides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34C1F8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width: 10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A63226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height: 10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82C0D3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position: relative;</w:t>
      </w:r>
    </w:p>
    <w:p w14:paraId="1D0375C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overflow: hidden;</w:t>
      </w:r>
    </w:p>
    <w:p w14:paraId="28CA571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757BFA9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14:paraId="3049B95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justify-content: center;</w:t>
      </w:r>
    </w:p>
    <w:p w14:paraId="17581EE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AA5D3F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6C17AF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slide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797B74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525E7B8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14:paraId="0DB4C88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width: 10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B7C98A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opacity: 0;</w:t>
      </w:r>
    </w:p>
    <w:p w14:paraId="25F9742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display: none;</w:t>
      </w:r>
    </w:p>
    <w:p w14:paraId="6DE986E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2E864F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&amp;.active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876420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display: flex;</w:t>
      </w:r>
    </w:p>
    <w:p w14:paraId="0BD0E34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opacity: 1;</w:t>
      </w:r>
    </w:p>
    <w:p w14:paraId="67AB427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z-index: 1;</w:t>
      </w:r>
    </w:p>
    <w:p w14:paraId="3021301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43D9A1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A4C909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653A17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image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166E77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width: 10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3CA9CC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height: auto;</w:t>
      </w:r>
    </w:p>
    <w:p w14:paraId="6EECF18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border-radius: 5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2FBBE8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object-fit: cover;</w:t>
      </w:r>
    </w:p>
    <w:p w14:paraId="5EC9619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cursor: pointer;</w:t>
      </w:r>
    </w:p>
    <w:p w14:paraId="6EB2A7B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6D7FB1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6C9118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content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AB13B6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padding: 10px;</w:t>
      </w:r>
    </w:p>
    <w:p w14:paraId="5C40F1C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14:paraId="42892A5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3299EB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EBB009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title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71365F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lastRenderedPageBreak/>
        <w:t>    font-family: 'Cormorant';</w:t>
      </w:r>
    </w:p>
    <w:p w14:paraId="7E3BBA4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font-style: italic;</w:t>
      </w:r>
    </w:p>
    <w:p w14:paraId="54651D5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6226DD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1DC9A8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margin: 25px 0 10px 0;</w:t>
      </w:r>
    </w:p>
    <w:p w14:paraId="772153E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49CD8D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037061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time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9F0BE3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font-family: 'PT-Sans';</w:t>
      </w:r>
    </w:p>
    <w:p w14:paraId="23BD865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8D6988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#828282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BA681B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margin: 5px 0;</w:t>
      </w:r>
    </w:p>
    <w:p w14:paraId="5DCAD09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8B1613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7EC2AF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noevents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A391C5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font-family: 'PT-Sans';</w:t>
      </w:r>
    </w:p>
    <w:p w14:paraId="1C015B4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B17573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width: 10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97970B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height: 10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2E6A61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top: 101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57F0A0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left: 5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5B1E0C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#828282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40816F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position: absolute;</w:t>
      </w:r>
    </w:p>
    <w:p w14:paraId="3565ED2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14:paraId="2248C35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transform: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translate(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-5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, -5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C79F0D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D18351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4BA029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arrow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F02DE2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position: absolute;</w:t>
      </w:r>
    </w:p>
    <w:p w14:paraId="0C127DC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top: 6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C70FB5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transform: </w:t>
      </w:r>
      <w:proofErr w:type="spellStart"/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translateY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-5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565FDB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background: none;</w:t>
      </w:r>
    </w:p>
    <w:p w14:paraId="44C3EEB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border: none;</w:t>
      </w:r>
    </w:p>
    <w:p w14:paraId="2BA8A42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cursor: pointer;</w:t>
      </w:r>
    </w:p>
    <w:p w14:paraId="7FAEAB0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AE35E1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F9C933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width: 32px;</w:t>
      </w:r>
    </w:p>
    <w:p w14:paraId="24C83AC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height: 64px;</w:t>
      </w:r>
    </w:p>
    <w:p w14:paraId="3084056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53CF950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D954D9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&amp;: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hover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:not</w:t>
      </w:r>
      <w:proofErr w:type="spellEnd"/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(:disabled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3CE731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transform: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scale(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1.1);</w:t>
      </w:r>
    </w:p>
    <w:p w14:paraId="6222465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transition: transform 0.3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57F27E8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CEC0C7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6A6A61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&amp;:disabled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23DB18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lastRenderedPageBreak/>
        <w:t>      opacity: 0.3;</w:t>
      </w:r>
    </w:p>
    <w:p w14:paraId="23D0F36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cursor: auto;</w:t>
      </w:r>
    </w:p>
    <w:p w14:paraId="221631A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87A88F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FE61EC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A37ECC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arrow_prev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E84178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left: -40px;</w:t>
      </w:r>
    </w:p>
    <w:p w14:paraId="1C87E34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426BB9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CF83EF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arrow_next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A93734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right: -40px;</w:t>
      </w:r>
    </w:p>
    <w:p w14:paraId="65BA287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1AEFD2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132832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// </w:t>
      </w:r>
      <w:r w:rsidRPr="00C21322">
        <w:rPr>
          <w:rFonts w:ascii="Courier New" w:hAnsi="Courier New" w:cs="Courier New"/>
          <w:i/>
          <w:iCs/>
          <w:sz w:val="28"/>
          <w:szCs w:val="28"/>
        </w:rPr>
        <w:t>календарь</w:t>
      </w:r>
    </w:p>
    <w:p w14:paraId="29DF568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.calendar {</w:t>
      </w:r>
    </w:p>
    <w:p w14:paraId="7807323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height: 480px;</w:t>
      </w:r>
    </w:p>
    <w:p w14:paraId="471E322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width: 43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C77222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overflow: hidden;</w:t>
      </w:r>
    </w:p>
    <w:p w14:paraId="3165915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table {</w:t>
      </w:r>
    </w:p>
    <w:p w14:paraId="2085EE4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border-collapse: collapse;</w:t>
      </w:r>
    </w:p>
    <w:p w14:paraId="4D12152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caption {</w:t>
      </w:r>
    </w:p>
    <w:p w14:paraId="49C2FF7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margin: 0 auto;</w:t>
      </w:r>
    </w:p>
    <w:p w14:paraId="58D05BB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margin-bottom: 8.9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C5A63C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color: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2B19D6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font-size: 2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2F084C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font-family: 'PT-Sans';</w:t>
      </w:r>
    </w:p>
    <w:p w14:paraId="5021E87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FE0A70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.text {</w:t>
      </w:r>
    </w:p>
    <w:p w14:paraId="28738F8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width: 240px;</w:t>
      </w:r>
    </w:p>
    <w:p w14:paraId="74570B4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display: inline-block;</w:t>
      </w:r>
    </w:p>
    <w:p w14:paraId="4A58BB0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490C98C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034E90F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thead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81D33A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th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354075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font-family: 'PT-Sans';</w:t>
      </w:r>
    </w:p>
    <w:p w14:paraId="19AA1B2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  color: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DDF6CE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font-weight: 100;</w:t>
      </w:r>
    </w:p>
    <w:p w14:paraId="6F6177F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font-size: 2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944125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1380D57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50894C9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tbody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E4BC59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height: 80.3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BE9484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tr {</w:t>
      </w:r>
    </w:p>
    <w:p w14:paraId="3F863AE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td {</w:t>
      </w:r>
    </w:p>
    <w:p w14:paraId="1B8FC1C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width: 1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5090EA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    color: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#828282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78350E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lastRenderedPageBreak/>
        <w:t>            font-family: 'Cormorant', serif;</w:t>
      </w:r>
    </w:p>
    <w:p w14:paraId="03C408C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font-size: 3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291D08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font-weight: bold;</w:t>
      </w:r>
    </w:p>
    <w:p w14:paraId="7EF985C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cursor: pointer;</w:t>
      </w:r>
    </w:p>
    <w:p w14:paraId="458E597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text-align: center;</w:t>
      </w:r>
    </w:p>
    <w:p w14:paraId="010A33C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}</w:t>
      </w:r>
    </w:p>
    <w:p w14:paraId="7F70DFB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  </w:t>
      </w:r>
      <w:proofErr w:type="spellStart"/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td.istoday</w:t>
      </w:r>
      <w:proofErr w:type="spellEnd"/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84420F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    color: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8B177E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}</w:t>
      </w:r>
    </w:p>
    <w:p w14:paraId="2B50A58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td.has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>-events {</w:t>
      </w:r>
    </w:p>
    <w:p w14:paraId="4FEB7ED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position: relative;</w:t>
      </w:r>
    </w:p>
    <w:p w14:paraId="186CF00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&amp;::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after {</w:t>
      </w:r>
    </w:p>
    <w:p w14:paraId="2641A0D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  content: '';</w:t>
      </w:r>
    </w:p>
    <w:p w14:paraId="3EC4904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  position: absolute;</w:t>
      </w:r>
    </w:p>
    <w:p w14:paraId="15DFDFC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  bottom: -8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898323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  left: 5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1CBB49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      transform: </w:t>
      </w:r>
      <w:proofErr w:type="spellStart"/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translateX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-5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4EDCA0D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  width: 6px;</w:t>
      </w:r>
    </w:p>
    <w:p w14:paraId="0112F54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  height: 6px;</w:t>
      </w:r>
    </w:p>
    <w:p w14:paraId="4F578B5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      background-color: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C89627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  border-radius: 5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D928C8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}</w:t>
      </w:r>
    </w:p>
    <w:p w14:paraId="2A26CEA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}</w:t>
      </w:r>
    </w:p>
    <w:p w14:paraId="2DD3610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  </w:t>
      </w:r>
      <w:proofErr w:type="spellStart"/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td.selected</w:t>
      </w:r>
      <w:proofErr w:type="spellEnd"/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13EC48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    background-color: </w:t>
      </w:r>
      <w:proofErr w:type="spellStart"/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255, 255, 255, 0.1);</w:t>
      </w:r>
    </w:p>
    <w:p w14:paraId="0007421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}</w:t>
      </w:r>
    </w:p>
    <w:p w14:paraId="317F69A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  </w:t>
      </w:r>
      <w:proofErr w:type="spellStart"/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td:hover</w:t>
      </w:r>
      <w:proofErr w:type="spellEnd"/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00460A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    background-color: </w:t>
      </w:r>
      <w:proofErr w:type="spellStart"/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255, 255, 255, 0.2);</w:t>
      </w:r>
    </w:p>
    <w:p w14:paraId="42FD480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}</w:t>
      </w:r>
    </w:p>
    <w:p w14:paraId="09C202F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72F7FF0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2EFF150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AD62F4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5E0245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2DFC36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__arrow {</w:t>
      </w:r>
    </w:p>
    <w:p w14:paraId="2D58021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background: none;</w:t>
      </w:r>
    </w:p>
    <w:p w14:paraId="2453E9C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border: none;</w:t>
      </w:r>
    </w:p>
    <w:p w14:paraId="423BE8C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cursor: pointer;</w:t>
      </w:r>
    </w:p>
    <w:p w14:paraId="0F5D2B2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44E28E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582F6D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margin-bottom: -8px;</w:t>
      </w:r>
    </w:p>
    <w:p w14:paraId="4C43507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D71F8C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862FD6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left {</w:t>
      </w:r>
    </w:p>
    <w:p w14:paraId="78A0614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margin-right: 10px;</w:t>
      </w:r>
    </w:p>
    <w:p w14:paraId="3BC20E6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EB0802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43245F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right {</w:t>
      </w:r>
    </w:p>
    <w:p w14:paraId="47B30C1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margin-left: 10px;</w:t>
      </w:r>
    </w:p>
    <w:p w14:paraId="3AE3B5D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CC3804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31DCE3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97D997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transform: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scale(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1.2);</w:t>
      </w:r>
    </w:p>
    <w:p w14:paraId="5275DAA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transition: transform 0.3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0E530B4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2E4298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61A53F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B13495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(max-width: 1024px) {</w:t>
      </w:r>
    </w:p>
    <w:p w14:paraId="0DF0C9E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title {</w:t>
      </w:r>
    </w:p>
    <w:p w14:paraId="697E40B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h2 {</w:t>
      </w:r>
    </w:p>
    <w:p w14:paraId="2B8677B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font-size: 3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0AC68C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513C48F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0C8588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0F8948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show {</w:t>
      </w:r>
    </w:p>
    <w:p w14:paraId="0B679B7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justify-content: space-around;</w:t>
      </w:r>
    </w:p>
    <w:p w14:paraId="20C437E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gap: -50px;</w:t>
      </w:r>
    </w:p>
    <w:p w14:paraId="22A1E66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80FA69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B771E7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slider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3D9724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width: 3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801277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F52EF3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BB10B8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content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213B9A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padding: 8px;</w:t>
      </w:r>
    </w:p>
    <w:p w14:paraId="29C6B27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6B9FEF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876FAE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title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7838FF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font-size: 1.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D35A9E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margin: 20px 0 8px 0;</w:t>
      </w:r>
    </w:p>
    <w:p w14:paraId="1EC2DF5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4FF458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01B30F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time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E328DA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4705D2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margin: 3px 0;</w:t>
      </w:r>
    </w:p>
    <w:p w14:paraId="05B1E71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4FB8CB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151174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noevents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EF6C26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font-size: 1.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B8BD6F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EC1649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C3DDA6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arrow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BF0E64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3BE2BF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width: 26px;</w:t>
      </w:r>
    </w:p>
    <w:p w14:paraId="71A9B98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height: 52px;</w:t>
      </w:r>
    </w:p>
    <w:p w14:paraId="1740957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23B1D88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8CBBF8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B7E8E4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arrow_prev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1243E1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left: -25px;</w:t>
      </w:r>
    </w:p>
    <w:p w14:paraId="666EB01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F66B4A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22E575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arrow_next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6D9A68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right: -25px;</w:t>
      </w:r>
    </w:p>
    <w:p w14:paraId="06D687E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F2849E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7A7604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// </w:t>
      </w:r>
      <w:r w:rsidRPr="00C21322">
        <w:rPr>
          <w:rFonts w:ascii="Courier New" w:hAnsi="Courier New" w:cs="Courier New"/>
          <w:i/>
          <w:iCs/>
          <w:sz w:val="28"/>
          <w:szCs w:val="28"/>
        </w:rPr>
        <w:t>календарь</w:t>
      </w:r>
    </w:p>
    <w:p w14:paraId="6B267E4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.calendar {</w:t>
      </w:r>
    </w:p>
    <w:p w14:paraId="3EC66F6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height: 400px;</w:t>
      </w:r>
    </w:p>
    <w:p w14:paraId="5DADDDD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width: 4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224B69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table {</w:t>
      </w:r>
    </w:p>
    <w:p w14:paraId="057D496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caption {</w:t>
      </w:r>
    </w:p>
    <w:p w14:paraId="32767F3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margin-bottom: 7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6FC1A2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font-size: 1.6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0853A7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21FD1D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.text {</w:t>
      </w:r>
    </w:p>
    <w:p w14:paraId="79C15E2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width: 180px;</w:t>
      </w:r>
    </w:p>
    <w:p w14:paraId="0A45B11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}</w:t>
      </w:r>
    </w:p>
    <w:p w14:paraId="2EA8B98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19E1F33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thead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C3B6A6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th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E6DD5D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font-size: 1.6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6B0C26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}</w:t>
      </w:r>
    </w:p>
    <w:p w14:paraId="361F304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658BF07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tbody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4956C9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tr {</w:t>
      </w:r>
    </w:p>
    <w:p w14:paraId="337472E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td {</w:t>
      </w:r>
    </w:p>
    <w:p w14:paraId="1569577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  font-size: 2.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54D75F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}</w:t>
      </w:r>
    </w:p>
    <w:p w14:paraId="07B3DA6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}</w:t>
      </w:r>
    </w:p>
    <w:p w14:paraId="19CF62F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441354C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34A803A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C9FE6D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D67BE8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__arrow {</w:t>
      </w:r>
    </w:p>
    <w:p w14:paraId="6004A3D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background: none;</w:t>
      </w:r>
    </w:p>
    <w:p w14:paraId="2D0D8F4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border: none;</w:t>
      </w:r>
    </w:p>
    <w:p w14:paraId="7C3E3E0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cursor: pointer;</w:t>
      </w:r>
    </w:p>
    <w:p w14:paraId="7ADF7FD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B3761F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6B565D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margin-bottom: -12px;</w:t>
      </w:r>
    </w:p>
    <w:p w14:paraId="3810DCB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width: 15px;</w:t>
      </w:r>
    </w:p>
    <w:p w14:paraId="79F0631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1616914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ACFE02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&amp;_left {</w:t>
      </w:r>
    </w:p>
    <w:p w14:paraId="13D71B1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margin-right: 5px;</w:t>
      </w:r>
    </w:p>
    <w:p w14:paraId="3E3678C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4AC3373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E2A0E2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&amp;_right {</w:t>
      </w:r>
    </w:p>
    <w:p w14:paraId="6E6E9BF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margin-left: 5px;</w:t>
      </w:r>
    </w:p>
    <w:p w14:paraId="2462B88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7A4E3D3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68EE12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25FCF4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transform: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scale(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1.2);</w:t>
      </w:r>
    </w:p>
    <w:p w14:paraId="409F051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transition: transform 0.3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2F94508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67E3065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B771EA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3DEFD5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CA9362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(max-width: 768px) {</w:t>
      </w:r>
    </w:p>
    <w:p w14:paraId="128EC69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title {</w:t>
      </w:r>
    </w:p>
    <w:p w14:paraId="0A655B9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h2 {</w:t>
      </w:r>
    </w:p>
    <w:p w14:paraId="6D773CF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font-size: 2.2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26AC7C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257E83B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190EC3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FC1B0F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show {</w:t>
      </w:r>
    </w:p>
    <w:p w14:paraId="34AE270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justify-content: space-around;</w:t>
      </w:r>
    </w:p>
    <w:p w14:paraId="181B36B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gap: -50px;</w:t>
      </w:r>
    </w:p>
    <w:p w14:paraId="670E77B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1135AE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E93CAC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slider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6D7133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max-width: 130px;</w:t>
      </w:r>
    </w:p>
    <w:p w14:paraId="5409773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width: 2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A2FE02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9B6600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48FBB8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content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91AC81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padding: 8px;</w:t>
      </w:r>
    </w:p>
    <w:p w14:paraId="437C141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A1AC2F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FB6620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title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2DCBB9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font-size: 0.7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916013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margin: 20px 0 8px 0;</w:t>
      </w:r>
    </w:p>
    <w:p w14:paraId="5C38DDD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CA3528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0A2D61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time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1FB4B2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font-size: 0.9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07DFBB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margin: 3px 0;</w:t>
      </w:r>
    </w:p>
    <w:p w14:paraId="4C2D92D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B66036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39DC8C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noevents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72C813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166E02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2B2B7C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D400A5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arrow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CD9209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0C4262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width: 20px;</w:t>
      </w:r>
    </w:p>
    <w:p w14:paraId="4FF8BC8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height: 46px;</w:t>
      </w:r>
    </w:p>
    <w:p w14:paraId="146635E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302EC01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C8C6F7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29D607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arrow_prev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A8B1B4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left: -25px;</w:t>
      </w:r>
    </w:p>
    <w:p w14:paraId="75A1A53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554D2C7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CAEBAB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arrow_next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63D421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right: -25px;</w:t>
      </w:r>
    </w:p>
    <w:p w14:paraId="171D36C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56CA987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5485EA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// </w:t>
      </w:r>
      <w:r w:rsidRPr="00C21322">
        <w:rPr>
          <w:rFonts w:ascii="Courier New" w:hAnsi="Courier New" w:cs="Courier New"/>
          <w:i/>
          <w:iCs/>
          <w:sz w:val="28"/>
          <w:szCs w:val="28"/>
        </w:rPr>
        <w:t>календарь</w:t>
      </w:r>
    </w:p>
    <w:p w14:paraId="346420C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.calendar {</w:t>
      </w:r>
    </w:p>
    <w:p w14:paraId="004B6D8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height: 260px;</w:t>
      </w:r>
    </w:p>
    <w:p w14:paraId="68B4D29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width: 4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BFEE34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table {</w:t>
      </w:r>
    </w:p>
    <w:p w14:paraId="7C6345B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caption {</w:t>
      </w:r>
    </w:p>
    <w:p w14:paraId="077716D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margin-bottom: 7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EB3EBF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font-size: 1.2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770C6A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C82308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.text {</w:t>
      </w:r>
    </w:p>
    <w:p w14:paraId="498BF9B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width: 130px;</w:t>
      </w:r>
    </w:p>
    <w:p w14:paraId="19F8B3E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}</w:t>
      </w:r>
    </w:p>
    <w:p w14:paraId="751B9D5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3F709B7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thead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E09750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th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BDC7CD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font-size: 1.2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4AE2D6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}</w:t>
      </w:r>
    </w:p>
    <w:p w14:paraId="690FC3F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1CDCEF5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tbody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2D76B1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tr {</w:t>
      </w:r>
    </w:p>
    <w:p w14:paraId="7D346D4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td {</w:t>
      </w:r>
    </w:p>
    <w:p w14:paraId="5F513CC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lastRenderedPageBreak/>
        <w:t>              font-size: 1.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A9534B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}</w:t>
      </w:r>
    </w:p>
    <w:p w14:paraId="5913766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}</w:t>
      </w:r>
    </w:p>
    <w:p w14:paraId="5AB2B3F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14AF2DC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1F7BE85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F8DECA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2BDD88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__arrow {</w:t>
      </w:r>
    </w:p>
    <w:p w14:paraId="3829977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background: none;</w:t>
      </w:r>
    </w:p>
    <w:p w14:paraId="2EA4FFA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border: none;</w:t>
      </w:r>
    </w:p>
    <w:p w14:paraId="0AEFBB4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cursor: pointer;</w:t>
      </w:r>
    </w:p>
    <w:p w14:paraId="29F13D7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6CF8C1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33E3F5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margin-bottom: -15px;</w:t>
      </w:r>
    </w:p>
    <w:p w14:paraId="06110FE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width: 12px;</w:t>
      </w:r>
    </w:p>
    <w:p w14:paraId="579AD65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6A1DFA3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B154ED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&amp;_left {</w:t>
      </w:r>
    </w:p>
    <w:p w14:paraId="1B7DC0A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margin-right: 5px;</w:t>
      </w:r>
    </w:p>
    <w:p w14:paraId="4253C15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222E2E0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0A8BE8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&amp;_right {</w:t>
      </w:r>
    </w:p>
    <w:p w14:paraId="44A2F24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margin-left: 5px;</w:t>
      </w:r>
    </w:p>
    <w:p w14:paraId="3A364DF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5059B5F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CA708F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F0FE11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transform: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scale(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1.2);</w:t>
      </w:r>
    </w:p>
    <w:p w14:paraId="2F3A344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transition: transform 0.3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66F3446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1D9321D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087195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9E2FFD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47D6C3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(max-width: 480px) {</w:t>
      </w:r>
    </w:p>
    <w:p w14:paraId="7AAC572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title {</w:t>
      </w:r>
    </w:p>
    <w:p w14:paraId="4098A50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h2 {</w:t>
      </w:r>
    </w:p>
    <w:p w14:paraId="3B009F9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font-size: 1.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1F742B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25C73EA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7BC1E4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6E37DA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show {</w:t>
      </w:r>
    </w:p>
    <w:p w14:paraId="5058A8B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flex-direction: column-reverse;</w:t>
      </w:r>
    </w:p>
    <w:p w14:paraId="744E4D8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justify-content: center;</w:t>
      </w:r>
    </w:p>
    <w:p w14:paraId="7B00F8F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gap: 0;</w:t>
      </w:r>
    </w:p>
    <w:p w14:paraId="6F5C6CD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7C8E5E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128886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slider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B05240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lastRenderedPageBreak/>
        <w:t>      max-width: max-content;</w:t>
      </w:r>
    </w:p>
    <w:p w14:paraId="5F43966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height: 10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EEECB4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margin: 0 auto;</w:t>
      </w:r>
    </w:p>
    <w:p w14:paraId="69F9EFC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width: 10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470CF4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6CDC2A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EB10F9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slides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9AF803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min-height: 100px;</w:t>
      </w:r>
    </w:p>
    <w:p w14:paraId="0CD6F46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margin: 0 auto;</w:t>
      </w:r>
    </w:p>
    <w:p w14:paraId="2D6C051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width: 5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40D0B9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margin-bottom: 10px;</w:t>
      </w:r>
    </w:p>
    <w:p w14:paraId="23837D5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66B933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7FBC2C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content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06C3AA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padding: 8px;</w:t>
      </w:r>
    </w:p>
    <w:p w14:paraId="1313549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7A0ED9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3C861D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title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95DA18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80BD6D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margin: 20px 0 8px 0;</w:t>
      </w:r>
    </w:p>
    <w:p w14:paraId="793E0BE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5C5AE13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57E445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time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811474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font-size: 0.7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9E9328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margin: 3px 0;</w:t>
      </w:r>
    </w:p>
    <w:p w14:paraId="12456CD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C6D6C9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CEBB9B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noevents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A3F972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position: absolute;</w:t>
      </w:r>
    </w:p>
    <w:p w14:paraId="5496F44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top: 91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E25653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width: 200px;</w:t>
      </w:r>
    </w:p>
    <w:p w14:paraId="3BA7BAC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font-size: 0.7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CB5440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10085C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C1A1CE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arrow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0D4C24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D2E2C9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width: 20px;</w:t>
      </w:r>
    </w:p>
    <w:p w14:paraId="0F72181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height: 46px;</w:t>
      </w:r>
    </w:p>
    <w:p w14:paraId="271305C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1FD1211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4F071D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74BF4D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arrow_prev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7FC844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left: 50px;</w:t>
      </w:r>
    </w:p>
    <w:p w14:paraId="7D6B0C5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EC4D46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014230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event_arrow_next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F91315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lastRenderedPageBreak/>
        <w:t>      right: 50px;</w:t>
      </w:r>
    </w:p>
    <w:p w14:paraId="501FAAD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9EA66E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0799EF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// </w:t>
      </w:r>
      <w:r w:rsidRPr="00C21322">
        <w:rPr>
          <w:rFonts w:ascii="Courier New" w:hAnsi="Courier New" w:cs="Courier New"/>
          <w:i/>
          <w:iCs/>
          <w:sz w:val="28"/>
          <w:szCs w:val="28"/>
        </w:rPr>
        <w:t>календарь</w:t>
      </w:r>
    </w:p>
    <w:p w14:paraId="34D4C37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.calendar {</w:t>
      </w:r>
    </w:p>
    <w:p w14:paraId="615BCCF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margin: 0 auto;</w:t>
      </w:r>
    </w:p>
    <w:p w14:paraId="19D277D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height: 360px;</w:t>
      </w:r>
    </w:p>
    <w:p w14:paraId="3A4D679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width: 9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68B49C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table {</w:t>
      </w:r>
    </w:p>
    <w:p w14:paraId="6899DC7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width: 10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1AB892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caption {</w:t>
      </w:r>
    </w:p>
    <w:p w14:paraId="5CB9D21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margin: 7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5FBEBC3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font-size: 1.2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347525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22F7F1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.text {</w:t>
      </w:r>
    </w:p>
    <w:p w14:paraId="032B963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width: 160px;</w:t>
      </w:r>
    </w:p>
    <w:p w14:paraId="3A2F3F7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}</w:t>
      </w:r>
    </w:p>
    <w:p w14:paraId="41A2462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096AC83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thead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08FFC0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th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EC5C4F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font-size: 1.2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422C2D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}</w:t>
      </w:r>
    </w:p>
    <w:p w14:paraId="5499EDB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3041CBD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tbody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734E33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tr {</w:t>
      </w:r>
    </w:p>
    <w:p w14:paraId="72FCDFE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td {</w:t>
      </w:r>
    </w:p>
    <w:p w14:paraId="6A27CDC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  font-size: 2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40F4CF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  }</w:t>
      </w:r>
    </w:p>
    <w:p w14:paraId="2A07DC7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}</w:t>
      </w:r>
    </w:p>
    <w:p w14:paraId="0AA0D6E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576165C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4E8AB24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9E5201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60DAA5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__arrow {</w:t>
      </w:r>
    </w:p>
    <w:p w14:paraId="754D839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background: none;</w:t>
      </w:r>
    </w:p>
    <w:p w14:paraId="39BEB8A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border: none;</w:t>
      </w:r>
    </w:p>
    <w:p w14:paraId="64BE0B4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cursor: pointer;</w:t>
      </w:r>
    </w:p>
    <w:p w14:paraId="69C34FE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4DD11B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FFE115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margin-bottom: -14px;</w:t>
      </w:r>
    </w:p>
    <w:p w14:paraId="40EC31B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width: 12px;</w:t>
      </w:r>
    </w:p>
    <w:p w14:paraId="403BFDA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587F47D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5F3B7D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&amp;_left {</w:t>
      </w:r>
    </w:p>
    <w:p w14:paraId="11E1219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margin-right: 5px;</w:t>
      </w:r>
    </w:p>
    <w:p w14:paraId="04D2F10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2B7487F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0909E9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&amp;_right {</w:t>
      </w:r>
    </w:p>
    <w:p w14:paraId="3721DA5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margin-left: 5px;</w:t>
      </w:r>
    </w:p>
    <w:p w14:paraId="28C2AF6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4FD09E5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15692B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146878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transform: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scale(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1.2);</w:t>
      </w:r>
    </w:p>
    <w:p w14:paraId="49C9860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transition: transform 0.3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53289C4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58003DC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C4F3AB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68D1BA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16F4519" w14:textId="48E80886" w:rsidR="00C21322" w:rsidRPr="00C21322" w:rsidRDefault="00C21322" w:rsidP="00C21322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1322">
        <w:rPr>
          <w:rFonts w:ascii="Times New Roman" w:hAnsi="Times New Roman" w:cs="Times New Roman"/>
          <w:sz w:val="28"/>
          <w:szCs w:val="28"/>
        </w:rPr>
        <w:t>Листин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fisha</w:t>
      </w:r>
      <w:r>
        <w:rPr>
          <w:rFonts w:ascii="Times New Roman" w:hAnsi="Times New Roman" w:cs="Times New Roman"/>
          <w:sz w:val="28"/>
          <w:szCs w:val="28"/>
          <w:lang w:val="en-US"/>
        </w:rPr>
        <w:t>.scss</w:t>
      </w:r>
      <w:proofErr w:type="spellEnd"/>
      <w:proofErr w:type="gramEnd"/>
    </w:p>
    <w:p w14:paraId="230DE11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nav {</w:t>
      </w:r>
    </w:p>
    <w:p w14:paraId="667FD50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margin: 0;</w:t>
      </w:r>
    </w:p>
    <w:p w14:paraId="511BC8C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padding: 0;</w:t>
      </w:r>
    </w:p>
    <w:p w14:paraId="31F166D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502E79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B7BB9D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.nav {</w:t>
      </w:r>
    </w:p>
    <w:p w14:paraId="44953E1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min-height: 3.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C7C52D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width: 10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8831BC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18CDB66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justify-content: center;</w:t>
      </w:r>
    </w:p>
    <w:p w14:paraId="26DB52B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4701841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background: </w:t>
      </w:r>
      <w:proofErr w:type="spellStart"/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0, 0, 0, 0.7);</w:t>
      </w:r>
    </w:p>
    <w:p w14:paraId="203503A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backdrop-filter: blur(8px);</w:t>
      </w:r>
    </w:p>
    <w:p w14:paraId="2CD9F85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position: sticky;</w:t>
      </w:r>
    </w:p>
    <w:p w14:paraId="4118A67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top: 0;</w:t>
      </w:r>
    </w:p>
    <w:p w14:paraId="69B768B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z-index: 1000;</w:t>
      </w:r>
    </w:p>
    <w:p w14:paraId="3C3A135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B05EEE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&amp;__menu {</w:t>
      </w:r>
    </w:p>
    <w:p w14:paraId="4DAA705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1EA415A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justify-content: center;</w:t>
      </w:r>
    </w:p>
    <w:p w14:paraId="17DF073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14:paraId="6224FCF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max-width: 1180px;</w:t>
      </w:r>
    </w:p>
    <w:p w14:paraId="4009286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width: 10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A5F083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list-style: none;</w:t>
      </w:r>
    </w:p>
    <w:p w14:paraId="6ACB5DA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margin: 0;</w:t>
      </w:r>
    </w:p>
    <w:p w14:paraId="16D3CB0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padding: 0;</w:t>
      </w:r>
    </w:p>
    <w:p w14:paraId="5621520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754484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766C4E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&amp;__item {</w:t>
      </w:r>
    </w:p>
    <w:p w14:paraId="1C9CD9B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margin: 0 1.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85813D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padding: 0.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75FF312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position: relative;</w:t>
      </w:r>
    </w:p>
    <w:p w14:paraId="5A0E32A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lastRenderedPageBreak/>
        <w:t>    --item-index: 0;</w:t>
      </w:r>
    </w:p>
    <w:p w14:paraId="6DBB4B5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546852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active {</w:t>
      </w:r>
    </w:p>
    <w:p w14:paraId="3D6DF6C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&amp; &gt; a {</w:t>
      </w:r>
    </w:p>
    <w:p w14:paraId="3EA0846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color: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F0392D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372644B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227C45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&amp; &gt; .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AA390C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opacity: 0;</w:t>
      </w:r>
    </w:p>
    <w:p w14:paraId="4FF6CA7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49C2D1D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51F9C47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5F286A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425BAA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&amp; &gt; a {</w:t>
      </w:r>
    </w:p>
    <w:p w14:paraId="66771CE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color: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29C50E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text-decoration: underline;</w:t>
      </w:r>
    </w:p>
    <w:p w14:paraId="41D7EA2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133FDF2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45F952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&amp; &gt; .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nav__indicator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1E9104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opacity: 1;</w:t>
      </w:r>
    </w:p>
    <w:p w14:paraId="5521F58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12D4A99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37BABA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A74E15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 &gt; a {</w:t>
      </w:r>
    </w:p>
    <w:p w14:paraId="30F4840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font-family: 'PT Sans', sans-serif;</w:t>
      </w:r>
    </w:p>
    <w:p w14:paraId="2F79720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117876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color: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EB32C2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text-decoration: none;</w:t>
      </w:r>
    </w:p>
    <w:p w14:paraId="1AB0A51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cursor: pointer;</w:t>
      </w:r>
    </w:p>
    <w:p w14:paraId="05B91DB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transition: color 0.3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29B5091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12964A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&amp;:focus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-visible {</w:t>
      </w:r>
    </w:p>
    <w:p w14:paraId="4C07639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font-weight: 600;</w:t>
      </w:r>
    </w:p>
    <w:p w14:paraId="52835FA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outline: 2px solid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4FA844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outline-offset: 2px;</w:t>
      </w:r>
    </w:p>
    <w:p w14:paraId="69B1917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5C26CE8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57CF2A9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1A229F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52FCDC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&amp;__indicator {</w:t>
      </w:r>
    </w:p>
    <w:p w14:paraId="15F6333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display: none;</w:t>
      </w:r>
    </w:p>
    <w:p w14:paraId="2117C2B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position: absolute;</w:t>
      </w:r>
    </w:p>
    <w:p w14:paraId="2795920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width: 3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00F6B6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height: 3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A9776D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background-color: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FB66FE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border-radius: 5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4EF659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lastRenderedPageBreak/>
        <w:t>    opacity: 0;</w:t>
      </w:r>
    </w:p>
    <w:p w14:paraId="3F19B4D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left: 5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83A70A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top: 5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501398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transform: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translate(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-5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, -5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2B09792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z-index: -1;</w:t>
      </w:r>
    </w:p>
    <w:p w14:paraId="2579264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transition: opacity 0.3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33BE679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A98874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88AD24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&amp;__name,</w:t>
      </w:r>
    </w:p>
    <w:p w14:paraId="40B2216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&amp;__logo {</w:t>
      </w:r>
    </w:p>
    <w:p w14:paraId="0CB8089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display: none;</w:t>
      </w:r>
    </w:p>
    <w:p w14:paraId="0B2E6E1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F4204A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2BA540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&amp;__hamburger {</w:t>
      </w:r>
    </w:p>
    <w:p w14:paraId="7135D7E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display: none;</w:t>
      </w:r>
    </w:p>
    <w:p w14:paraId="39A8601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width: 1.87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B7BC5A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height: 1.2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65A42F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position: relative;</w:t>
      </w:r>
    </w:p>
    <w:p w14:paraId="6FC84A3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cursor: pointer;</w:t>
      </w:r>
    </w:p>
    <w:p w14:paraId="71D3C7D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background: none;</w:t>
      </w:r>
    </w:p>
    <w:p w14:paraId="64A6753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border: none;</w:t>
      </w:r>
    </w:p>
    <w:p w14:paraId="60EBD7C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z-index: 1001;</w:t>
      </w:r>
    </w:p>
    <w:p w14:paraId="52C1155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45C07E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 span {</w:t>
      </w:r>
    </w:p>
    <w:p w14:paraId="69A8720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display: block;</w:t>
      </w:r>
    </w:p>
    <w:p w14:paraId="7E2B3E1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position: absolute;</w:t>
      </w:r>
    </w:p>
    <w:p w14:paraId="5BFA30D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height: 0.12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83016A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width: 10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7E1ABC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background: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787EA7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border-radius: 0.12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43A32F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opacity: 1;</w:t>
      </w:r>
    </w:p>
    <w:p w14:paraId="47C20AD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transition: all 0.3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7A27B80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0CB7BB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&amp;:nth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-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child(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1) {</w:t>
      </w:r>
    </w:p>
    <w:p w14:paraId="79553A7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top: 0;</w:t>
      </w:r>
    </w:p>
    <w:p w14:paraId="55B01F0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60A218F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&amp;:nth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-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child(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2) {</w:t>
      </w:r>
    </w:p>
    <w:p w14:paraId="45A3BC8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top: 0.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5836A5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0D94794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&amp;:nth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-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child(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3) {</w:t>
      </w:r>
    </w:p>
    <w:p w14:paraId="13FC9C0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top: 1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CFAF4E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2292813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973C40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934A22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33D88F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&amp;__toggle {</w:t>
      </w:r>
    </w:p>
    <w:p w14:paraId="3ABB1FB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lastRenderedPageBreak/>
        <w:t>    display: none;</w:t>
      </w:r>
    </w:p>
    <w:p w14:paraId="37BBFEE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22FAF5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&amp;:checked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A65EC3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&amp; + .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nav__hamburger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32353B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&amp; </w:t>
      </w:r>
      <w:proofErr w:type="spellStart"/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span:nth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-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child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1) {</w:t>
      </w:r>
    </w:p>
    <w:p w14:paraId="2D4E8E1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transform: rotate(4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deg</w:t>
      </w:r>
      <w:r w:rsidRPr="00C21322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39AE95B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top: 0.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9B2B3F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57AF222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4BE5C7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&amp; </w:t>
      </w:r>
      <w:proofErr w:type="spellStart"/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span:nth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-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child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2) {</w:t>
      </w:r>
    </w:p>
    <w:p w14:paraId="45EEAF8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opacity: 0;</w:t>
      </w:r>
    </w:p>
    <w:p w14:paraId="70CFB30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6B13816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65874C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&amp; </w:t>
      </w:r>
      <w:proofErr w:type="spellStart"/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span:nth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-</w:t>
      </w:r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child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3) {</w:t>
      </w:r>
    </w:p>
    <w:p w14:paraId="6A84FC3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transform: rotate(-4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deg</w:t>
      </w:r>
      <w:r w:rsidRPr="00C21322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0ACBADF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  top: 0.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2DE494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64AE137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052E956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727497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&amp; ~ .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nav__menu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93A566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display: flex;</w:t>
      </w:r>
    </w:p>
    <w:p w14:paraId="7E10ECF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6A602AE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65BCCE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AD03E4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1F17EB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(max-width: 768px) {</w:t>
      </w:r>
    </w:p>
    <w:p w14:paraId="5896D4F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 {</w:t>
      </w:r>
    </w:p>
    <w:p w14:paraId="2D74370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backdrop-filter: none;</w:t>
      </w:r>
    </w:p>
    <w:p w14:paraId="5E70160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D0B035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p {</w:t>
      </w:r>
    </w:p>
    <w:p w14:paraId="7A8CA5F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display: block;</w:t>
      </w:r>
    </w:p>
    <w:p w14:paraId="00C7711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width: 8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E492A2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font-family: 'Cormorant', serif;</w:t>
      </w:r>
    </w:p>
    <w:p w14:paraId="57E42FD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font-style: italic;</w:t>
      </w:r>
    </w:p>
    <w:p w14:paraId="680BCCD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font-weight: bold;</w:t>
      </w:r>
    </w:p>
    <w:p w14:paraId="27BDC1A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font-size: 2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5BBC97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text-align: center;</w:t>
      </w:r>
    </w:p>
    <w:p w14:paraId="002C95E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color: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97E7C5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margin: 0 auto;</w:t>
      </w:r>
    </w:p>
    <w:p w14:paraId="1474871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margin-top: -1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56E9C9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F7B6CD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D0BF96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logo {</w:t>
      </w:r>
    </w:p>
    <w:p w14:paraId="1F6AE6B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width: 40px;</w:t>
      </w:r>
    </w:p>
    <w:p w14:paraId="6320CFB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left: 0;</w:t>
      </w:r>
    </w:p>
    <w:p w14:paraId="7CCDA14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7B02B8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lastRenderedPageBreak/>
        <w:t>        position: absolute;</w:t>
      </w:r>
    </w:p>
    <w:p w14:paraId="3C82D00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top: -7px;</w:t>
      </w:r>
    </w:p>
    <w:p w14:paraId="0174863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left: 2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E4E0A1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width: 10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2E5852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7A31C6C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2A31D6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6AAD38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name,</w:t>
      </w:r>
    </w:p>
    <w:p w14:paraId="0280B75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logo {</w:t>
      </w:r>
    </w:p>
    <w:p w14:paraId="1F07007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display: block;</w:t>
      </w:r>
    </w:p>
    <w:p w14:paraId="6AA8B57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5473CF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8FBF28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menu {</w:t>
      </w:r>
    </w:p>
    <w:p w14:paraId="74931FF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position: relative;</w:t>
      </w:r>
    </w:p>
    <w:p w14:paraId="4B3E568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189F5A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4A29AA8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min-height: 3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D13EA5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background: </w:t>
      </w:r>
      <w:proofErr w:type="spellStart"/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0, 0, 0, 0.7);</w:t>
      </w:r>
    </w:p>
    <w:p w14:paraId="4011ADC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144582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name,</w:t>
      </w:r>
    </w:p>
    <w:p w14:paraId="35F7889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logo,</w:t>
      </w:r>
    </w:p>
    <w:p w14:paraId="7441002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hamburger {</w:t>
      </w:r>
    </w:p>
    <w:p w14:paraId="7CB0771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display: block;</w:t>
      </w:r>
    </w:p>
    <w:p w14:paraId="18D4B45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position: absolute;</w:t>
      </w:r>
    </w:p>
    <w:p w14:paraId="331786D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right: 1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89C84A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top: 2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79ABEE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699BC5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2DC3AF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menu {</w:t>
      </w:r>
    </w:p>
    <w:p w14:paraId="05CDEC6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display: none;</w:t>
      </w:r>
    </w:p>
    <w:p w14:paraId="47F2A50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position: absolute;</w:t>
      </w:r>
    </w:p>
    <w:p w14:paraId="42B2ACB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top: 0;</w:t>
      </w:r>
    </w:p>
    <w:p w14:paraId="5B984C1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left: 0;</w:t>
      </w:r>
    </w:p>
    <w:p w14:paraId="7CABA18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width: 100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F60F1C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background: </w:t>
      </w:r>
      <w:proofErr w:type="spellStart"/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0, 0, 0, 0.5);</w:t>
      </w:r>
    </w:p>
    <w:p w14:paraId="2528B75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padding: 1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260D453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flex-direction: column;</w:t>
      </w:r>
    </w:p>
    <w:p w14:paraId="6626127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justify-content: center;</w:t>
      </w:r>
    </w:p>
    <w:p w14:paraId="5D9E7EB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align-items: center;</w:t>
      </w:r>
    </w:p>
    <w:p w14:paraId="24705AD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559EFE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@supports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(backdrop-filter: blur(7px)) {</w:t>
      </w:r>
    </w:p>
    <w:p w14:paraId="665640AB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      background: </w:t>
      </w:r>
      <w:proofErr w:type="spellStart"/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>0, 0, 0, 0.5);</w:t>
      </w:r>
    </w:p>
    <w:p w14:paraId="15FBDDB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backdrop-filter: blur(7px);</w:t>
      </w:r>
    </w:p>
    <w:p w14:paraId="7A75065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-</w:t>
      </w:r>
      <w:proofErr w:type="spellStart"/>
      <w:r w:rsidRPr="00C21322">
        <w:rPr>
          <w:rFonts w:ascii="Courier New" w:hAnsi="Courier New" w:cs="Courier New"/>
          <w:sz w:val="28"/>
          <w:szCs w:val="28"/>
          <w:lang w:val="en-US"/>
        </w:rPr>
        <w:t>webkit</w:t>
      </w:r>
      <w:proofErr w:type="spellEnd"/>
      <w:r w:rsidRPr="00C21322">
        <w:rPr>
          <w:rFonts w:ascii="Courier New" w:hAnsi="Courier New" w:cs="Courier New"/>
          <w:sz w:val="28"/>
          <w:szCs w:val="28"/>
          <w:lang w:val="en-US"/>
        </w:rPr>
        <w:t>-backdrop-filter: blur(7px);</w:t>
      </w:r>
    </w:p>
    <w:p w14:paraId="76817ADE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60537E4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E20255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24623C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item {</w:t>
      </w:r>
    </w:p>
    <w:p w14:paraId="47D7256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margin: 0.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23C24B9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padding: 0.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1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FDAA6A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opacity: 0;</w:t>
      </w:r>
    </w:p>
    <w:p w14:paraId="32389430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transition: opacity 0.3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ease, transform 0.3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3F99B36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684589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&amp; &gt; a {</w:t>
      </w:r>
    </w:p>
    <w:p w14:paraId="1E46D74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font-size: 1.12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EBE348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01F3236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7A1C48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3FDBCB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proofErr w:type="gramStart"/>
      <w:r w:rsidRPr="00C21322">
        <w:rPr>
          <w:rFonts w:ascii="Courier New" w:hAnsi="Courier New" w:cs="Courier New"/>
          <w:sz w:val="28"/>
          <w:szCs w:val="28"/>
          <w:lang w:val="en-US"/>
        </w:rPr>
        <w:t>toggle:checked</w:t>
      </w:r>
      <w:proofErr w:type="spellEnd"/>
      <w:proofErr w:type="gramEnd"/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~ &amp;__menu &amp;__item {</w:t>
      </w:r>
    </w:p>
    <w:p w14:paraId="783DE6D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opacity: 1;</w:t>
      </w:r>
    </w:p>
    <w:p w14:paraId="79CD9394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5EA38E1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38E4BBD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indicator {</w:t>
      </w:r>
    </w:p>
    <w:p w14:paraId="44FC6D86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display: none;</w:t>
      </w:r>
    </w:p>
    <w:p w14:paraId="23027BAF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14F9F6C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6A3CA9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49F492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(max-width: 480px) {</w:t>
      </w:r>
    </w:p>
    <w:p w14:paraId="4DC688F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&amp;__item {</w:t>
      </w:r>
    </w:p>
    <w:p w14:paraId="5481CBE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margin: 0.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1278BBD5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padding: 0.25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 xml:space="preserve"> 1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CCA9C77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3E16303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&amp; &gt; a {</w:t>
      </w:r>
    </w:p>
    <w:p w14:paraId="38A0458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  font-size: 1</w:t>
      </w:r>
      <w:r w:rsidRPr="00C21322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C21322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797306A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7E294871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0CD13A9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677F092" w14:textId="77777777" w:rsidR="00C21322" w:rsidRPr="00C21322" w:rsidRDefault="00C21322" w:rsidP="00C21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C21322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D7FC31F" w14:textId="3397F128" w:rsidR="00C21322" w:rsidRPr="00C21322" w:rsidRDefault="00C21322" w:rsidP="00C21322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1322">
        <w:rPr>
          <w:rFonts w:ascii="Times New Roman" w:hAnsi="Times New Roman" w:cs="Times New Roman"/>
          <w:sz w:val="28"/>
          <w:szCs w:val="28"/>
        </w:rPr>
        <w:t>Листин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v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  <w:lang w:val="en-US"/>
        </w:rPr>
        <w:t>.scss</w:t>
      </w:r>
      <w:proofErr w:type="spellEnd"/>
      <w:proofErr w:type="gramEnd"/>
    </w:p>
    <w:p w14:paraId="114621A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A85ECA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202020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ED43BC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F05FFD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font-family: 'PT Sans', sans-serif;</w:t>
      </w:r>
    </w:p>
    <w:p w14:paraId="2435681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width: 10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FE7648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padding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B08093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E55BCE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container {</w:t>
      </w:r>
    </w:p>
    <w:p w14:paraId="1A3D89F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x-width: 74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5E1C51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: 0 auto;</w:t>
      </w:r>
    </w:p>
    <w:p w14:paraId="01528B0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56AB46B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lex-wrap: wrap;</w:t>
      </w:r>
    </w:p>
    <w:p w14:paraId="03C4611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justify-content: space-between;</w:t>
      </w:r>
    </w:p>
    <w:p w14:paraId="1FCCFA9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gap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5B6EAF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560093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04DC7B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block {</w:t>
      </w:r>
    </w:p>
    <w:p w14:paraId="72F3775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0135555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7617A84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gap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49F4BB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adding: 0 0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E28790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lex: 1;</w:t>
      </w:r>
    </w:p>
    <w:p w14:paraId="21B801A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in-width: 1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B24EE5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ransition: flex-direction 0.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ease, align-items 0.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42D844B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DCFFFE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--left {</w:t>
      </w:r>
    </w:p>
    <w:p w14:paraId="2F995DA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align-items: flex-start;</w:t>
      </w:r>
    </w:p>
    <w:p w14:paraId="29AB42A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A29298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82C167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--center {</w:t>
      </w:r>
    </w:p>
    <w:p w14:paraId="1E66799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align-items: center;</w:t>
      </w:r>
    </w:p>
    <w:p w14:paraId="5C53960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DB08F2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96F71A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--right {</w:t>
      </w:r>
    </w:p>
    <w:p w14:paraId="5367E1E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align-items: flex-end;</w:t>
      </w:r>
    </w:p>
    <w:p w14:paraId="5351D9F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ext-align: right;</w:t>
      </w:r>
    </w:p>
    <w:p w14:paraId="0622E4E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3B3DFB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69A1DA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16FCBD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logo {</w:t>
      </w:r>
    </w:p>
    <w:p w14:paraId="38EC820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644413F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14:paraId="22BFBBF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gap: 0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09B7BA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7E4807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&amp; 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4219FF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width: 2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903745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height: auto;</w:t>
      </w:r>
    </w:p>
    <w:p w14:paraId="2492255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5AE386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7B6355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 p {</w:t>
      </w:r>
    </w:p>
    <w:p w14:paraId="0429ECE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: 0;</w:t>
      </w:r>
    </w:p>
    <w:p w14:paraId="5771412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EDCCDE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r w:rsidRPr="00237199">
        <w:rPr>
          <w:rFonts w:ascii="Courier New" w:hAnsi="Courier New" w:cs="Courier New"/>
          <w:sz w:val="28"/>
          <w:szCs w:val="28"/>
        </w:rPr>
        <w:t>line-height</w:t>
      </w:r>
      <w:proofErr w:type="spellEnd"/>
      <w:r w:rsidRPr="00237199">
        <w:rPr>
          <w:rFonts w:ascii="Courier New" w:hAnsi="Courier New" w:cs="Courier New"/>
          <w:sz w:val="28"/>
          <w:szCs w:val="28"/>
        </w:rPr>
        <w:t>: 1.5;</w:t>
      </w:r>
    </w:p>
    <w:p w14:paraId="67D4103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237199">
        <w:rPr>
          <w:rFonts w:ascii="Courier New" w:hAnsi="Courier New" w:cs="Courier New"/>
          <w:sz w:val="28"/>
          <w:szCs w:val="28"/>
        </w:rPr>
        <w:t>    }</w:t>
      </w:r>
    </w:p>
    <w:p w14:paraId="4D7F5DD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237199">
        <w:rPr>
          <w:rFonts w:ascii="Courier New" w:hAnsi="Courier New" w:cs="Courier New"/>
          <w:sz w:val="28"/>
          <w:szCs w:val="28"/>
        </w:rPr>
        <w:t>  }</w:t>
      </w:r>
    </w:p>
    <w:p w14:paraId="2A3F894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</w:p>
    <w:p w14:paraId="6282148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237199">
        <w:rPr>
          <w:rFonts w:ascii="Courier New" w:hAnsi="Courier New" w:cs="Courier New"/>
          <w:sz w:val="28"/>
          <w:szCs w:val="28"/>
        </w:rPr>
        <w:t>  &amp;__</w:t>
      </w:r>
      <w:proofErr w:type="spellStart"/>
      <w:r w:rsidRPr="00237199">
        <w:rPr>
          <w:rFonts w:ascii="Courier New" w:hAnsi="Courier New" w:cs="Courier New"/>
          <w:sz w:val="28"/>
          <w:szCs w:val="28"/>
        </w:rPr>
        <w:t>hours</w:t>
      </w:r>
      <w:proofErr w:type="spellEnd"/>
      <w:r w:rsidRPr="00237199">
        <w:rPr>
          <w:rFonts w:ascii="Courier New" w:hAnsi="Courier New" w:cs="Courier New"/>
          <w:sz w:val="28"/>
          <w:szCs w:val="28"/>
        </w:rPr>
        <w:t>,</w:t>
      </w:r>
    </w:p>
    <w:p w14:paraId="335B420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237199">
        <w:rPr>
          <w:rFonts w:ascii="Courier New" w:hAnsi="Courier New" w:cs="Courier New"/>
          <w:sz w:val="28"/>
          <w:szCs w:val="28"/>
        </w:rPr>
        <w:lastRenderedPageBreak/>
        <w:t>  &amp;__</w:t>
      </w:r>
      <w:proofErr w:type="spellStart"/>
      <w:r w:rsidRPr="00237199">
        <w:rPr>
          <w:rFonts w:ascii="Courier New" w:hAnsi="Courier New" w:cs="Courier New"/>
          <w:sz w:val="28"/>
          <w:szCs w:val="28"/>
        </w:rPr>
        <w:t>tickets</w:t>
      </w:r>
      <w:proofErr w:type="spellEnd"/>
      <w:r w:rsidRPr="00237199">
        <w:rPr>
          <w:rFonts w:ascii="Courier New" w:hAnsi="Courier New" w:cs="Courier New"/>
          <w:sz w:val="28"/>
          <w:szCs w:val="28"/>
        </w:rPr>
        <w:t>,</w:t>
      </w:r>
    </w:p>
    <w:p w14:paraId="4F02155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</w:rPr>
        <w:t xml:space="preserve">  </w:t>
      </w:r>
      <w:r w:rsidRPr="00237199">
        <w:rPr>
          <w:rFonts w:ascii="Courier New" w:hAnsi="Courier New" w:cs="Courier New"/>
          <w:sz w:val="28"/>
          <w:szCs w:val="28"/>
          <w:lang w:val="en-US"/>
        </w:rPr>
        <w:t>&amp;__social,</w:t>
      </w:r>
    </w:p>
    <w:p w14:paraId="1DF86C1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address,</w:t>
      </w:r>
    </w:p>
    <w:p w14:paraId="5E567F0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contacts {</w:t>
      </w:r>
    </w:p>
    <w:p w14:paraId="3753E18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/* ~14px */</w:t>
      </w:r>
    </w:p>
    <w:p w14:paraId="27FF8B1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line-height: 1.5;</w:t>
      </w:r>
    </w:p>
    <w:p w14:paraId="118736F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B554EA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 p {</w:t>
      </w:r>
    </w:p>
    <w:p w14:paraId="62B6D56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: 0;</w:t>
      </w:r>
    </w:p>
    <w:p w14:paraId="1B25928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B7240A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926D55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1D3CE9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tickets {</w:t>
      </w:r>
    </w:p>
    <w:p w14:paraId="55AA2C9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 a {</w:t>
      </w:r>
    </w:p>
    <w:p w14:paraId="7C7E32C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6b6b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06E57B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ext-decoration: underline;</w:t>
      </w:r>
    </w:p>
    <w:p w14:paraId="7428623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ransition: color 0.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4C4BFA0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9C3745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7A534EB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focus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-visible {</w:t>
      </w:r>
    </w:p>
    <w:p w14:paraId="68FF171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8c8c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D25ED7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5314418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B22BA9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focus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-visible {</w:t>
      </w:r>
    </w:p>
    <w:p w14:paraId="0E5C6DC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outline: 2px solid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8c8c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AEC0CA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outline-offset: 2px;</w:t>
      </w:r>
    </w:p>
    <w:p w14:paraId="1CAD9C8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4B5B0D0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F0EEC6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A8F193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EC7DE1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social {</w:t>
      </w:r>
    </w:p>
    <w:p w14:paraId="34A0540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05C550F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7DBED55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14:paraId="1D0B2F6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gap: 0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125DF9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4FEF8D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-icons-list {</w:t>
      </w:r>
    </w:p>
    <w:p w14:paraId="349D6CA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flex;</w:t>
      </w:r>
    </w:p>
    <w:p w14:paraId="165D477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gap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38C489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7C8F1C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 a {</w:t>
      </w:r>
    </w:p>
    <w:p w14:paraId="42F0A9A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display: inline-block;</w:t>
      </w:r>
    </w:p>
    <w:p w14:paraId="25AA1CC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A1ECA5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&amp; 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A4579D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width: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65F3DB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height: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ECE5EF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      transition: transform 0.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4E1DA48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623EEDC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334870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312C863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focus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-visible 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426873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  transform: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scale(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1.1);</w:t>
      </w:r>
    </w:p>
    <w:p w14:paraId="251DED2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0820809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1F0C40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focus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-visible {</w:t>
      </w:r>
    </w:p>
    <w:p w14:paraId="6C9DA88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  outline: 2px solid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756DDF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outline-offset: 2px;</w:t>
      </w:r>
    </w:p>
    <w:p w14:paraId="5A8D487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7922801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3B997B7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A21DD7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03B082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3B3E6A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address {</w:t>
      </w:r>
    </w:p>
    <w:p w14:paraId="27A3860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4758B43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3105C83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gap: 0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5DECEF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FB652D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 p {</w:t>
      </w:r>
    </w:p>
    <w:p w14:paraId="6094C0A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block;</w:t>
      </w:r>
    </w:p>
    <w:p w14:paraId="45B053A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88657A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4DE8D8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 a {</w:t>
      </w:r>
    </w:p>
    <w:p w14:paraId="18E802F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6b6b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7C62A2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ext-decoration: underline;</w:t>
      </w:r>
    </w:p>
    <w:p w14:paraId="284CCA8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ransition: color 0.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2502702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994D96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0E65842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focus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-visible {</w:t>
      </w:r>
    </w:p>
    <w:p w14:paraId="678BEBC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8c8c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DE093F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2B9A76A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FC6B66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focus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-visible {</w:t>
      </w:r>
    </w:p>
    <w:p w14:paraId="6550E0D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outline: 2px solid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8c8c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ACF6EC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outline-offset: 2px;</w:t>
      </w:r>
    </w:p>
    <w:p w14:paraId="32D8AE3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3DA148F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F79917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5CE324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contacts {</w:t>
      </w:r>
    </w:p>
    <w:p w14:paraId="726AF87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 p {</w:t>
      </w:r>
    </w:p>
    <w:p w14:paraId="0CCA31E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block;</w:t>
      </w:r>
    </w:p>
    <w:p w14:paraId="43E8B0B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50CF97B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6FB6B3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64E12B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(max-width: 1024px) {</w:t>
      </w:r>
    </w:p>
    <w:p w14:paraId="6C311DF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container {</w:t>
      </w:r>
    </w:p>
    <w:p w14:paraId="3356A57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gap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E172E2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A51AF0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AB3C5B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hours,</w:t>
      </w:r>
    </w:p>
    <w:p w14:paraId="4DB46C7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ickets,</w:t>
      </w:r>
    </w:p>
    <w:p w14:paraId="1DB22EE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social,</w:t>
      </w:r>
    </w:p>
    <w:p w14:paraId="57BD4E2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address,</w:t>
      </w:r>
    </w:p>
    <w:p w14:paraId="146CBF0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contacts {</w:t>
      </w:r>
    </w:p>
    <w:p w14:paraId="2AEA6A7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E02D35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D7252F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5E6E8D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block {</w:t>
      </w:r>
    </w:p>
    <w:p w14:paraId="7680332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in-width: 8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F3793A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228F6F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898290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06A67E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(max-width: 768px) {</w:t>
      </w:r>
    </w:p>
    <w:p w14:paraId="0D20030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adding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0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020C05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37EBF2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container {</w:t>
      </w:r>
    </w:p>
    <w:p w14:paraId="5078F81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lex-direction: column;</w:t>
      </w:r>
    </w:p>
    <w:p w14:paraId="4BD1E77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EAA0B2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C7A130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block {</w:t>
      </w:r>
    </w:p>
    <w:p w14:paraId="2239FC0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align-items: center;</w:t>
      </w:r>
    </w:p>
    <w:p w14:paraId="2586101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ext-align: center;</w:t>
      </w:r>
    </w:p>
    <w:p w14:paraId="232394F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in-width: unset;</w:t>
      </w:r>
    </w:p>
    <w:p w14:paraId="2716054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lex-direction: unset;</w:t>
      </w:r>
    </w:p>
    <w:p w14:paraId="12D4FD7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justify-content: center;</w:t>
      </w:r>
    </w:p>
    <w:p w14:paraId="100D5A9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gap: 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B58EC7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D75092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--center {</w:t>
      </w:r>
    </w:p>
    <w:p w14:paraId="1DED926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gap: 9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E168D2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margin-left: 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vw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232D8A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73AF632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A7C98A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--right {</w:t>
      </w:r>
    </w:p>
    <w:p w14:paraId="08F83CD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gap: 6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642001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1D09FD8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34FB3A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3AAF8E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logo {</w:t>
      </w:r>
    </w:p>
    <w:p w14:paraId="111CD3A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 {</w:t>
      </w:r>
    </w:p>
    <w:p w14:paraId="19F1481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866CB8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7A9AF6F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6009A4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__social-icons-list {</w:t>
      </w:r>
    </w:p>
    <w:p w14:paraId="002A584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justify-content: center;</w:t>
      </w:r>
    </w:p>
    <w:p w14:paraId="738A4DA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1BD1C4A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973145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__hours,</w:t>
      </w:r>
    </w:p>
    <w:p w14:paraId="2EDF176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__tickets,</w:t>
      </w:r>
    </w:p>
    <w:p w14:paraId="3F90C7A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__social,</w:t>
      </w:r>
    </w:p>
    <w:p w14:paraId="3048C66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__address,</w:t>
      </w:r>
    </w:p>
    <w:p w14:paraId="72EF809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__contacts {</w:t>
      </w:r>
    </w:p>
    <w:p w14:paraId="6924ABF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EE5384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7AAC118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629EBF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14E674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7DCF4F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(max-width: 480px) {</w:t>
      </w:r>
    </w:p>
    <w:p w14:paraId="32AFAB3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block {</w:t>
      </w:r>
    </w:p>
    <w:p w14:paraId="1847197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lex-direction: column;</w:t>
      </w:r>
    </w:p>
    <w:p w14:paraId="7AA9D46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-left: 0;</w:t>
      </w:r>
    </w:p>
    <w:p w14:paraId="6047821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gap: 0;</w:t>
      </w:r>
    </w:p>
    <w:p w14:paraId="325759A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adding: 0;</w:t>
      </w:r>
    </w:p>
    <w:p w14:paraId="5C16D0E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2581B9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logo,</w:t>
      </w:r>
    </w:p>
    <w:p w14:paraId="392706C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ickets,</w:t>
      </w:r>
    </w:p>
    <w:p w14:paraId="293C16F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address {</w:t>
      </w:r>
    </w:p>
    <w:p w14:paraId="014A330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flex;</w:t>
      </w:r>
    </w:p>
    <w:p w14:paraId="1693CAC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lex-direction: row;</w:t>
      </w:r>
    </w:p>
    <w:p w14:paraId="3ED772E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gap: 0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A603D9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adding: 0 0 0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092752B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49C612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E4759D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social {</w:t>
      </w:r>
    </w:p>
    <w:p w14:paraId="524DD2E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lex-direction: row;</w:t>
      </w:r>
    </w:p>
    <w:p w14:paraId="0EA0232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gap: 0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070B2E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E8D3DA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B83572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60B30C2" w14:textId="238618AE" w:rsidR="00237199" w:rsidRPr="00C21322" w:rsidRDefault="00237199" w:rsidP="00237199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1322">
        <w:rPr>
          <w:rFonts w:ascii="Times New Roman" w:hAnsi="Times New Roman" w:cs="Times New Roman"/>
          <w:sz w:val="28"/>
          <w:szCs w:val="28"/>
        </w:rPr>
        <w:t>Листин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  <w:lang w:val="en-US"/>
        </w:rPr>
        <w:t>.scss</w:t>
      </w:r>
      <w:proofErr w:type="spellEnd"/>
      <w:proofErr w:type="gramEnd"/>
    </w:p>
    <w:p w14:paraId="1BC8B3D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header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DA8BDD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width: 10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D8890F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background-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010000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B2D364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6089367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justify-content: center;</w:t>
      </w:r>
    </w:p>
    <w:p w14:paraId="0AFC1F5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align-items: center;</w:t>
      </w:r>
    </w:p>
    <w:p w14:paraId="054A525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padding: 0.2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0F45033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z-index: 1000;</w:t>
      </w:r>
    </w:p>
    <w:p w14:paraId="6598E5E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5B91DC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content {</w:t>
      </w:r>
    </w:p>
    <w:p w14:paraId="19B8E22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64C8606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justify-content: center;</w:t>
      </w:r>
    </w:p>
    <w:p w14:paraId="7627741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14:paraId="629E397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x-width: 1180px;</w:t>
      </w:r>
    </w:p>
    <w:p w14:paraId="6B0EE48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width: 10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562745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: 0 auto;</w:t>
      </w:r>
    </w:p>
    <w:p w14:paraId="1D15671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adding: 0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92106D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310615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673FEE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name {</w:t>
      </w:r>
    </w:p>
    <w:p w14:paraId="2B06E71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Cormorant', sans-serif;</w:t>
      </w:r>
    </w:p>
    <w:p w14:paraId="42DD45C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DCA17D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828282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D01705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14:paraId="0B3EABC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weight: bold;</w:t>
      </w:r>
    </w:p>
    <w:p w14:paraId="7E505DF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C31857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&amp; h1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{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/</w:t>
      </w:r>
      <w:proofErr w:type="gramEnd"/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/ reset</w:t>
      </w:r>
    </w:p>
    <w:p w14:paraId="42D979F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: 0;</w:t>
      </w:r>
    </w:p>
    <w:p w14:paraId="2C282BC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C245C9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A00EAE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light {</w:t>
      </w:r>
    </w:p>
    <w:p w14:paraId="5040051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block;</w:t>
      </w:r>
    </w:p>
    <w:p w14:paraId="4310428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letter-spacing: 0.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1D4586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weight: lighter;</w:t>
      </w:r>
    </w:p>
    <w:p w14:paraId="2A5160A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EF6E28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05E384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bold {</w:t>
      </w:r>
    </w:p>
    <w:p w14:paraId="29A1DBB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block;</w:t>
      </w:r>
    </w:p>
    <w:p w14:paraId="41764F0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letter-spacing: 0.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2C3643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weight: bolder;</w:t>
      </w:r>
    </w:p>
    <w:p w14:paraId="4CE8583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88C0AE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F8BBF4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F35BB7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logo {</w:t>
      </w:r>
    </w:p>
    <w:p w14:paraId="3B65B8B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height: 6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86D3C2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width: 6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1AA341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: 0 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99CEA2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3CF18C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 a {</w:t>
      </w:r>
    </w:p>
    <w:p w14:paraId="2AF58E5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block;</w:t>
      </w:r>
    </w:p>
    <w:p w14:paraId="29634EF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1DA2B8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focus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-visible {</w:t>
      </w:r>
    </w:p>
    <w:p w14:paraId="09C3EDC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outline: 2px solid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C858CB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outline-offset: 2px;</w:t>
      </w:r>
    </w:p>
    <w:p w14:paraId="6A73FC6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7EA6F6E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65ABC9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20170A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&amp; 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C4C80C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x-width: 10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DF61E2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height: auto;</w:t>
      </w:r>
    </w:p>
    <w:p w14:paraId="55EF844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block;</w:t>
      </w:r>
    </w:p>
    <w:p w14:paraId="60B3586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5B53973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0DC5E5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11AF44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(max-width: 1024px) {</w:t>
      </w:r>
    </w:p>
    <w:p w14:paraId="521A6A7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name {</w:t>
      </w:r>
    </w:p>
    <w:p w14:paraId="5A7317D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0.8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C659CC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13CF8D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B23AC9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logo {</w:t>
      </w:r>
    </w:p>
    <w:p w14:paraId="72A2190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height: 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FA7873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width: 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8FA7F0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: 0 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CE7FEA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B21B8C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7BA1E8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A320D6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(max-width: 768px) {</w:t>
      </w:r>
    </w:p>
    <w:p w14:paraId="2D3881F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adding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6BDF4D0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09BE7E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content {</w:t>
      </w:r>
    </w:p>
    <w:p w14:paraId="281B7BD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lex-direction: column;</w:t>
      </w:r>
    </w:p>
    <w:p w14:paraId="416A4CC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adding: 0.2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6115E0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351925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B68760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name {</w:t>
      </w:r>
    </w:p>
    <w:p w14:paraId="2185345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E354B1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: 0.2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2D8D88C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9C4ACE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929203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logo {</w:t>
      </w:r>
    </w:p>
    <w:p w14:paraId="39C6783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height: 4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DFF78E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width: 4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CCF01D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: 0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0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C86D54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BB19AE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791598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3031798" w14:textId="0AE08B9F" w:rsidR="00237199" w:rsidRDefault="00237199" w:rsidP="00237199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1322">
        <w:rPr>
          <w:rFonts w:ascii="Times New Roman" w:hAnsi="Times New Roman" w:cs="Times New Roman"/>
          <w:sz w:val="28"/>
          <w:szCs w:val="28"/>
        </w:rPr>
        <w:t>Листин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  <w:lang w:val="en-US"/>
        </w:rPr>
        <w:t>.scss</w:t>
      </w:r>
      <w:proofErr w:type="spellEnd"/>
      <w:proofErr w:type="gramEnd"/>
    </w:p>
    <w:p w14:paraId="4604ADF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.hero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C923C5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margin-top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12283A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34210BD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flex-direction: column;</w:t>
      </w:r>
    </w:p>
    <w:p w14:paraId="72CFE1B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C13F71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name {</w:t>
      </w:r>
    </w:p>
    <w:p w14:paraId="14F9EDC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Cormorant', serif;</w:t>
      </w:r>
    </w:p>
    <w:p w14:paraId="5323409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weight: lighter;</w:t>
      </w:r>
    </w:p>
    <w:p w14:paraId="0A717FC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tyle: italic;</w:t>
      </w:r>
    </w:p>
    <w:p w14:paraId="3F40B5F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color: white;</w:t>
      </w:r>
    </w:p>
    <w:p w14:paraId="30926E9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14:paraId="7CA8B1B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EB617F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-bottom: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AC3176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965CA2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109C83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performance {</w:t>
      </w:r>
    </w:p>
    <w:p w14:paraId="0F528B5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osition: relative;</w:t>
      </w:r>
    </w:p>
    <w:p w14:paraId="6CB9877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248FA74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gap: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611BCD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18660B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text {</w:t>
      </w:r>
    </w:p>
    <w:p w14:paraId="7B3939C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 {</w:t>
      </w:r>
    </w:p>
    <w:p w14:paraId="5D6B47D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family: 'PT-Sans', sans-serif;</w:t>
      </w:r>
    </w:p>
    <w:p w14:paraId="77AFB8F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B583FA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letter-spacing: 0.1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38F258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828282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59EFAB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4F06111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6CA261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424744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type {</w:t>
      </w:r>
    </w:p>
    <w:p w14:paraId="058CE66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: 0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096F38B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ext-align: right;</w:t>
      </w:r>
    </w:p>
    <w:p w14:paraId="0ADF624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6CB090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62712D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description::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first-letter {</w:t>
      </w:r>
    </w:p>
    <w:p w14:paraId="440A70C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-left: 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F95AF1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C6A66D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8F8E28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figure {</w:t>
      </w:r>
    </w:p>
    <w:p w14:paraId="2F1768B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lex: 0 0 4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01981E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D9A89E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border-radius: 5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CA9928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width: 10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067FC1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box-shadow: 10px -20px 50px 0px </w:t>
      </w:r>
      <w:proofErr w:type="spellStart"/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255, 0, 0, 0.282);</w:t>
      </w:r>
    </w:p>
    <w:p w14:paraId="103E180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392BB38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5C943C9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DE4EC7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date {</w:t>
      </w:r>
    </w:p>
    <w:p w14:paraId="1251080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osition: absolute;</w:t>
      </w:r>
    </w:p>
    <w:p w14:paraId="49AE744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  display: flex;</w:t>
      </w:r>
    </w:p>
    <w:p w14:paraId="44AF78F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lex-direction: column;</w:t>
      </w:r>
    </w:p>
    <w:p w14:paraId="1ABFBBC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op: -1.7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892747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right: 0;</w:t>
      </w:r>
    </w:p>
    <w:p w14:paraId="3589D5A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line-height: 0.6;</w:t>
      </w:r>
    </w:p>
    <w:p w14:paraId="03D6A09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ext-align: right;</w:t>
      </w:r>
    </w:p>
    <w:p w14:paraId="5BDBA5C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z-index: 999;</w:t>
      </w:r>
    </w:p>
    <w:p w14:paraId="1473DD3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family: 'Cormorant', serif;</w:t>
      </w:r>
    </w:p>
    <w:p w14:paraId="3BF9A47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tyle: italic;</w:t>
      </w:r>
    </w:p>
    <w:p w14:paraId="7326AF1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weight: bolder;</w:t>
      </w:r>
    </w:p>
    <w:p w14:paraId="2E17BAA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color: </w:t>
      </w:r>
      <w:proofErr w:type="spellStart"/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230, 230, 230, 0.9);</w:t>
      </w:r>
    </w:p>
    <w:p w14:paraId="5F5F920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071BA5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_day {</w:t>
      </w:r>
    </w:p>
    <w:p w14:paraId="56072E8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4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C9068B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7B0E7B3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598D58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_month {</w:t>
      </w:r>
    </w:p>
    <w:p w14:paraId="0345587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65FA9C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6F00AA8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79BFF1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6954E8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8F3381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actions {</w:t>
      </w:r>
    </w:p>
    <w:p w14:paraId="15BC6F8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width: 7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91044D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002DFD6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justify-content: space-between;</w:t>
      </w:r>
    </w:p>
    <w:p w14:paraId="7F5EC6F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20398D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Molot', sans-serif;</w:t>
      </w:r>
    </w:p>
    <w:p w14:paraId="0F0B77A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5FA0BC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4A2770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more {</w:t>
      </w:r>
    </w:p>
    <w:p w14:paraId="07BE42E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height: 2.9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9198A8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adding: 0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3E5665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background-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294020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border-radius: 0.3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31DB78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box-shadow: 4px -5px 8px 2px </w:t>
      </w:r>
      <w:proofErr w:type="spellStart"/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255, 0, 0, 0.282);</w:t>
      </w:r>
    </w:p>
    <w:p w14:paraId="4615B33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9893FA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a {</w:t>
      </w:r>
    </w:p>
    <w:p w14:paraId="315B375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color: white;</w:t>
      </w:r>
    </w:p>
    <w:p w14:paraId="1365F5D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ext-decoration: none;</w:t>
      </w:r>
    </w:p>
    <w:p w14:paraId="49961E8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focus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-visible {</w:t>
      </w:r>
    </w:p>
    <w:p w14:paraId="1F1D71C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outline: 2px solid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7A22E7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outline-offset: 2px;</w:t>
      </w:r>
    </w:p>
    <w:p w14:paraId="33DC6E6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2A845EF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33B81F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CF4E97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AAC8DA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number p {</w:t>
      </w:r>
    </w:p>
    <w:p w14:paraId="38C35EA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PT-Sans', sans-serif;</w:t>
      </w:r>
    </w:p>
    <w:p w14:paraId="3A138A8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color: white;</w:t>
      </w:r>
    </w:p>
    <w:p w14:paraId="1AB6570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035764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firs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-child {</w:t>
      </w:r>
    </w:p>
    <w:p w14:paraId="7E07F16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family: 'Molot', sans-serif;</w:t>
      </w:r>
    </w:p>
    <w:p w14:paraId="11C5450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57F4F49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B57BAF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FAC707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(max-width: 768px) {</w:t>
      </w:r>
    </w:p>
    <w:p w14:paraId="3563843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.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nav__name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45D4C71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.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nav__logo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EE5A5C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none;</w:t>
      </w:r>
    </w:p>
    <w:p w14:paraId="1B158B8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496716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A89D24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name {</w:t>
      </w:r>
    </w:p>
    <w:p w14:paraId="54543D9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ECC91B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ext-align: center;</w:t>
      </w:r>
    </w:p>
    <w:p w14:paraId="48FFFA7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F389C4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9CFD24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performance {</w:t>
      </w:r>
    </w:p>
    <w:p w14:paraId="14C2545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gap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E298A8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AB54F5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_text {</w:t>
      </w:r>
    </w:p>
    <w:p w14:paraId="38B189D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p {</w:t>
      </w:r>
    </w:p>
    <w:p w14:paraId="0E027AD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02E58C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letter-spacing: 0.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D0F99C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3A8AA9C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  }</w:t>
      </w:r>
    </w:p>
    <w:p w14:paraId="74A00C4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B033F6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_type {</w:t>
      </w:r>
    </w:p>
    <w:p w14:paraId="06A537C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margin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0B58A3F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text-align: right;</w:t>
      </w:r>
    </w:p>
    <w:p w14:paraId="6296B45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4A921CC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26661E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_figure {</w:t>
      </w:r>
    </w:p>
    <w:p w14:paraId="0CC66E1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width: 7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37AA21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max-width: 360px;</w:t>
      </w:r>
    </w:p>
    <w:p w14:paraId="02A9A44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margin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 0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110E42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400E9A1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B3B66D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_date {</w:t>
      </w:r>
    </w:p>
    <w:p w14:paraId="00E4F5D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top: -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AB7E14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right: 0;</w:t>
      </w:r>
    </w:p>
    <w:p w14:paraId="2B49D55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A89E4D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&amp;_day {</w:t>
      </w:r>
    </w:p>
    <w:p w14:paraId="271CC01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font-size: 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502A7E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21EFDF1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A4E92E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&amp;_month {</w:t>
      </w:r>
    </w:p>
    <w:p w14:paraId="03678DE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font-size: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6BC924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7B450EE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23589A1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}</w:t>
      </w:r>
    </w:p>
    <w:p w14:paraId="191C41C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C14CFA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actions {</w:t>
      </w:r>
    </w:p>
    <w:p w14:paraId="756E26E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width: 10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DD68C6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-top: 0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AD4752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3A0169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F8E7CA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850496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more {</w:t>
      </w:r>
    </w:p>
    <w:p w14:paraId="1B1C427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height: 2.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62DBCF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3B760B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D06388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2B36A0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(max-width: 480px) {</w:t>
      </w:r>
    </w:p>
    <w:p w14:paraId="57F7B0C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name {</w:t>
      </w:r>
    </w:p>
    <w:p w14:paraId="54450C5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7F76E3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ext-align: center;</w:t>
      </w:r>
    </w:p>
    <w:p w14:paraId="6A4B796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C7CA34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491C71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performance {</w:t>
      </w:r>
    </w:p>
    <w:p w14:paraId="678FC2F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lex-direction: column-reverse;</w:t>
      </w:r>
    </w:p>
    <w:p w14:paraId="1136DF5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gap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121BD4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66735F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_text {</w:t>
      </w:r>
    </w:p>
    <w:p w14:paraId="408F2C0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p {</w:t>
      </w:r>
    </w:p>
    <w:p w14:paraId="4F98532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      font-size: 0, 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1BAD48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letter-spacing: 0.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7777B2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5DBC980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27203C7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ABCCD3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_type {</w:t>
      </w:r>
    </w:p>
    <w:p w14:paraId="5818A57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margin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4490D02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text-align: right;</w:t>
      </w:r>
    </w:p>
    <w:p w14:paraId="028F113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459312D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6458E2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_figure {</w:t>
      </w:r>
    </w:p>
    <w:p w14:paraId="256A6D4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width: 8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EEF9FE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max-width: 250px;</w:t>
      </w:r>
    </w:p>
    <w:p w14:paraId="49D6299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margin: 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 0 1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806B3E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7430EFF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47306B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_date {</w:t>
      </w:r>
    </w:p>
    <w:p w14:paraId="1BD64E1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position: absolute;</w:t>
      </w:r>
    </w:p>
    <w:p w14:paraId="077D87A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top: 0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5C9718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right: 1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vw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C14FE7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text-align: right;</w:t>
      </w:r>
    </w:p>
    <w:p w14:paraId="5C720A1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margin-bottom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DFA1AC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EE218E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&amp;_day {</w:t>
      </w:r>
    </w:p>
    <w:p w14:paraId="62E1991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font-size: 4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3BA5B3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    }</w:t>
      </w:r>
    </w:p>
    <w:p w14:paraId="1F4A741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653B2A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&amp;_month {</w:t>
      </w:r>
    </w:p>
    <w:p w14:paraId="53F8870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font-size: 2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0610EC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267FDB9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121791F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D47606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6497D8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actions {</w:t>
      </w:r>
    </w:p>
    <w:p w14:paraId="6C61431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width: 10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A569E4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-top: 0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803893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AB431B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DE4036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F649DE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more {</w:t>
      </w:r>
    </w:p>
    <w:p w14:paraId="1209917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height: 1.8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41D413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15BB86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6BEA7C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B366A8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1A0DD8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abt</w:t>
      </w:r>
      <w:proofErr w:type="spellEnd"/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35EADB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723B88D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flex-direction: column;</w:t>
      </w:r>
    </w:p>
    <w:p w14:paraId="70FCA85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27D4147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padding: 0;</w:t>
      </w:r>
    </w:p>
    <w:p w14:paraId="0E21C58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0A319D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title {</w:t>
      </w:r>
    </w:p>
    <w:p w14:paraId="4C23327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Cormorant', serif;</w:t>
      </w:r>
    </w:p>
    <w:p w14:paraId="7D548FA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tyle: italic;</w:t>
      </w:r>
    </w:p>
    <w:p w14:paraId="30187E0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weight: bolder;</w:t>
      </w:r>
    </w:p>
    <w:p w14:paraId="36A84DA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1B6E6F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0C7648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14:paraId="4C685DF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-bottom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AE8CAA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FB35C4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EE81A6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content {</w:t>
      </w:r>
    </w:p>
    <w:p w14:paraId="794A095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x-width: 960px;</w:t>
      </w:r>
    </w:p>
    <w:p w14:paraId="2854DDE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width: 10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AD14FC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AEDE72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3CA5C1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text {</w:t>
      </w:r>
    </w:p>
    <w:p w14:paraId="053B1D9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PT-Sans', sans-serif;</w:t>
      </w:r>
    </w:p>
    <w:p w14:paraId="47EC12A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693C1B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letter-spacing: 0.1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D7A924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a0a0a0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24A3B4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line-height: 1.6;</w:t>
      </w:r>
    </w:p>
    <w:p w14:paraId="04D1074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align: justify;</w:t>
      </w:r>
    </w:p>
    <w:p w14:paraId="6212267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-bottom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D5B332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EC5F2F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: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first-letter {</w:t>
      </w:r>
    </w:p>
    <w:p w14:paraId="6B062C5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-left: 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6DF09A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582FB3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CEBCD0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D26AA1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(max-width: 768px) {</w:t>
      </w:r>
    </w:p>
    <w:p w14:paraId="2F59096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itle {</w:t>
      </w:r>
    </w:p>
    <w:p w14:paraId="05CB943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2.2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E01878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BB90A7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4D2D7D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ext {</w:t>
      </w:r>
    </w:p>
    <w:p w14:paraId="77AF027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FFE3AE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letter-spacing: 0.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726F8F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D29693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8B6C5F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6D4694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(max-width: 480px) {</w:t>
      </w:r>
    </w:p>
    <w:p w14:paraId="4DD84BA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itle {</w:t>
      </w:r>
    </w:p>
    <w:p w14:paraId="7DDBCED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49AE14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4C12C3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1CB436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ext {</w:t>
      </w:r>
    </w:p>
    <w:p w14:paraId="5DE6A50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455139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EDD8E3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4A52E9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}</w:t>
      </w:r>
    </w:p>
    <w:p w14:paraId="1FF93EA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7E4964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new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766224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043E84C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align-items: center;</w:t>
      </w:r>
    </w:p>
    <w:p w14:paraId="6D7928A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flex-direction: column;</w:t>
      </w:r>
    </w:p>
    <w:p w14:paraId="5C195E6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scroll-behavior: smooth;</w:t>
      </w:r>
    </w:p>
    <w:p w14:paraId="5447065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scrollbar-width: none;</w:t>
      </w:r>
    </w:p>
    <w:p w14:paraId="43CBBDB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-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ms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-overflow-style: none;</w:t>
      </w:r>
    </w:p>
    <w:p w14:paraId="7A398AC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C8D5C0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title {</w:t>
      </w:r>
    </w:p>
    <w:p w14:paraId="260FE4F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Cormorant', serif;</w:t>
      </w:r>
    </w:p>
    <w:p w14:paraId="4AD0881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tyle: italic;</w:t>
      </w:r>
    </w:p>
    <w:p w14:paraId="3D01AD7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weight: bolder;</w:t>
      </w:r>
    </w:p>
    <w:p w14:paraId="0467FF7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4C0B7F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05E9E5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14:paraId="18ECD25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-bottom: 0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04CF9B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width: 10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414B33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92C986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EE07E1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grid {</w:t>
      </w:r>
    </w:p>
    <w:p w14:paraId="65511E4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74045EC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lex-direction: row;</w:t>
      </w:r>
    </w:p>
    <w:p w14:paraId="66B55E0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overflow-x: auto;</w:t>
      </w:r>
    </w:p>
    <w:p w14:paraId="56E4E2B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max-width: 1180px;</w:t>
      </w:r>
    </w:p>
    <w:p w14:paraId="25DAA52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width: 10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FFFA49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gap: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D5AD8C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adding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 0 0;</w:t>
      </w:r>
    </w:p>
    <w:p w14:paraId="413B178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30313C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: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webkit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-scrollbar {</w:t>
      </w:r>
    </w:p>
    <w:p w14:paraId="781987E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none;</w:t>
      </w:r>
    </w:p>
    <w:p w14:paraId="0680DE3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8D9267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DA5783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001159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item {</w:t>
      </w:r>
    </w:p>
    <w:p w14:paraId="34A7271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osition: relative;</w:t>
      </w:r>
    </w:p>
    <w:p w14:paraId="0B945FC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width: 2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62AF96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lex-shrink: 0;</w:t>
      </w:r>
    </w:p>
    <w:p w14:paraId="49AEF9C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background: linear-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gradient(</w:t>
      </w:r>
      <w:proofErr w:type="gramEnd"/>
    </w:p>
    <w:p w14:paraId="58B014F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13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deg</w:t>
      </w:r>
      <w:r w:rsidRPr="00237199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762115E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255, 255, 255, 0.1),</w:t>
      </w:r>
    </w:p>
    <w:p w14:paraId="6E5143E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255, 255, 255, 0)</w:t>
      </w:r>
    </w:p>
    <w:p w14:paraId="3EA62BB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);</w:t>
      </w:r>
    </w:p>
    <w:p w14:paraId="07E7D3A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border-radius: 0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3AEEAF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overflow: hidden;</w:t>
      </w:r>
    </w:p>
    <w:p w14:paraId="4879860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ransition: transform 0.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7918D65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8E3F98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CE9CC1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transform: 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translateY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(-0.312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6046C8A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}</w:t>
      </w:r>
    </w:p>
    <w:p w14:paraId="168D4B5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58F64A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-title {</w:t>
      </w:r>
    </w:p>
    <w:p w14:paraId="291528A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white-space: 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nowrap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BC6055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overflow: hidden;</w:t>
      </w:r>
    </w:p>
    <w:p w14:paraId="66C7663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ext-overflow: ellipsis;</w:t>
      </w:r>
    </w:p>
    <w:p w14:paraId="0AA9521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family: 'Cormorant', serif;</w:t>
      </w:r>
    </w:p>
    <w:p w14:paraId="1CBF8E8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BCBBE2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24A308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: 0.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334E04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E8D860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a {</w:t>
      </w:r>
    </w:p>
    <w:p w14:paraId="365A5EE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color: inherit;</w:t>
      </w:r>
    </w:p>
    <w:p w14:paraId="43F8B26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text-decoration: none;</w:t>
      </w:r>
    </w:p>
    <w:p w14:paraId="36E08FA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transition: color 0.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5FF4C88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CBD8D0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ED72E6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focus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-visible {</w:t>
      </w:r>
    </w:p>
    <w:p w14:paraId="401C643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C3C4A7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5000DC6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C14C90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focus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-visible {</w:t>
      </w:r>
    </w:p>
    <w:p w14:paraId="5470779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  outline: 2px solid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9A9C81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outline-offset: 2px;</w:t>
      </w:r>
    </w:p>
    <w:p w14:paraId="016DA5C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667C5B3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  }</w:t>
      </w:r>
    </w:p>
    <w:p w14:paraId="4BC51E9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43417B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D7FC26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951658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image {</w:t>
      </w:r>
    </w:p>
    <w:p w14:paraId="72B08E6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width: 10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A55207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height: 7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ECBAE6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object-fit: cover;</w:t>
      </w:r>
    </w:p>
    <w:p w14:paraId="56ED92C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324F0C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B36C2C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date {</w:t>
      </w:r>
    </w:p>
    <w:p w14:paraId="2EDA880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osition: absolute;</w:t>
      </w:r>
    </w:p>
    <w:p w14:paraId="10A188F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op: 0.6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010B22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left: 0.6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B8EE85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adding: 0.3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473521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background: </w:t>
      </w:r>
      <w:proofErr w:type="spellStart"/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0, 0, 0, 0.5);</w:t>
      </w:r>
    </w:p>
    <w:p w14:paraId="07209D4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93DDEA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Cormorant', serif;</w:t>
      </w:r>
    </w:p>
    <w:p w14:paraId="2593287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9847D3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line-height: 0.7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AC4062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border-radius: 0.2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D2D3DA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BA39CB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EC0F3C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description {</w:t>
      </w:r>
    </w:p>
    <w:p w14:paraId="4B54C92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PT-Sans', sans-serif;</w:t>
      </w:r>
    </w:p>
    <w:p w14:paraId="0EB6798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</w:t>
      </w:r>
      <w:proofErr w:type="spellStart"/>
      <w:r w:rsidRPr="00237199">
        <w:rPr>
          <w:rFonts w:ascii="Courier New" w:hAnsi="Courier New" w:cs="Courier New"/>
          <w:sz w:val="28"/>
          <w:szCs w:val="28"/>
        </w:rPr>
        <w:t>font-size</w:t>
      </w:r>
      <w:proofErr w:type="spellEnd"/>
      <w:r w:rsidRPr="00237199">
        <w:rPr>
          <w:rFonts w:ascii="Courier New" w:hAnsi="Courier New" w:cs="Courier New"/>
          <w:sz w:val="28"/>
          <w:szCs w:val="28"/>
        </w:rPr>
        <w:t>: 1</w:t>
      </w:r>
      <w:r w:rsidRPr="00237199">
        <w:rPr>
          <w:rFonts w:ascii="Courier New" w:hAnsi="Courier New" w:cs="Courier New"/>
          <w:i/>
          <w:iCs/>
          <w:sz w:val="28"/>
          <w:szCs w:val="28"/>
        </w:rPr>
        <w:t>rem</w:t>
      </w:r>
      <w:r w:rsidRPr="00237199">
        <w:rPr>
          <w:rFonts w:ascii="Courier New" w:hAnsi="Courier New" w:cs="Courier New"/>
          <w:sz w:val="28"/>
          <w:szCs w:val="28"/>
        </w:rPr>
        <w:t>;</w:t>
      </w:r>
    </w:p>
    <w:p w14:paraId="0960C9A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</w:rPr>
        <w:t xml:space="preserve">    </w:t>
      </w:r>
      <w:r w:rsidRPr="00237199">
        <w:rPr>
          <w:rFonts w:ascii="Courier New" w:hAnsi="Courier New" w:cs="Courier New"/>
          <w:sz w:val="28"/>
          <w:szCs w:val="28"/>
          <w:lang w:val="en-US"/>
        </w:rPr>
        <w:t>height: 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125839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overflow: hidden;</w:t>
      </w:r>
    </w:p>
    <w:p w14:paraId="7736AD0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a0a0a0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7987F3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: 0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056530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ABCF84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E8DC4D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all-link {</w:t>
      </w:r>
    </w:p>
    <w:p w14:paraId="6FC5366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7BC5C56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justify-content: center;</w:t>
      </w:r>
    </w:p>
    <w:p w14:paraId="6D32114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: 0 0 1.2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34CE829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17425E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a {</w:t>
      </w:r>
    </w:p>
    <w:p w14:paraId="0FDE18D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ext-decoration: underline;</w:t>
      </w:r>
    </w:p>
    <w:p w14:paraId="566B730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328B09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B0BF4B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4B7D23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B07872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loading,</w:t>
      </w:r>
    </w:p>
    <w:p w14:paraId="1AD9C05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empty,</w:t>
      </w:r>
    </w:p>
    <w:p w14:paraId="2EB467C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error {</w:t>
      </w:r>
    </w:p>
    <w:p w14:paraId="59FF050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PT-Sans', sans-serif;</w:t>
      </w:r>
    </w:p>
    <w:p w14:paraId="2770CA6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D121B6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AB2F30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14:paraId="2E22F40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margin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DF8236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37414F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755380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(max-width: 768px) {</w:t>
      </w:r>
    </w:p>
    <w:p w14:paraId="3B5408E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itle {</w:t>
      </w:r>
    </w:p>
    <w:p w14:paraId="21E6C9B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DD4F04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5D12D79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6E5A91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item {</w:t>
      </w:r>
    </w:p>
    <w:p w14:paraId="23951DD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width: 1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AA6A15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5875C9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-title {</w:t>
      </w:r>
    </w:p>
    <w:p w14:paraId="44F8079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A47F38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3557AEA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FD3561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99A970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description {</w:t>
      </w:r>
    </w:p>
    <w:p w14:paraId="6A9FFBD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height: 2.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68E732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1E5650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861BC0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876FD0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date {</w:t>
      </w:r>
    </w:p>
    <w:p w14:paraId="77D6075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op: 0.4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8E4F3A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left: 0.4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264B73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adding: 0.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CD5BFD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  font-size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F2DE63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line-height: 0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EE6760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A4B739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B9D46F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BB90C1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(max-width: 480px) {</w:t>
      </w:r>
    </w:p>
    <w:p w14:paraId="4510857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item {</w:t>
      </w:r>
    </w:p>
    <w:p w14:paraId="25DD4D9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width: 1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5F79E5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78301D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-title {</w:t>
      </w:r>
    </w:p>
    <w:p w14:paraId="77EA8DD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C4F566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0AB19DC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5AFED3B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D0C764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itle {</w:t>
      </w:r>
    </w:p>
    <w:p w14:paraId="6221A1F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F4F281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5AC0FBE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88BA93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description {</w:t>
      </w:r>
    </w:p>
    <w:p w14:paraId="60E6E7C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height: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556F73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455DF3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D61986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420633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date {</w:t>
      </w:r>
    </w:p>
    <w:p w14:paraId="398AE68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op: 0.2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0B9E58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  left: 0.2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6A7B09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adding: 0.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A2E089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30D49A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line-height: 0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FCE49C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7F047A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7F9CA1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8BF04DE" w14:textId="2821F715" w:rsidR="00237199" w:rsidRDefault="00237199" w:rsidP="00237199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1322">
        <w:rPr>
          <w:rFonts w:ascii="Times New Roman" w:hAnsi="Times New Roman" w:cs="Times New Roman"/>
          <w:sz w:val="28"/>
          <w:szCs w:val="28"/>
        </w:rPr>
        <w:t>Листин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  <w:lang w:val="en-US"/>
        </w:rPr>
        <w:t>.scss</w:t>
      </w:r>
      <w:proofErr w:type="spellEnd"/>
      <w:proofErr w:type="gramEnd"/>
    </w:p>
    <w:p w14:paraId="6FD7250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abou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BB5A96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row {</w:t>
      </w:r>
    </w:p>
    <w:p w14:paraId="732FF50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: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11D82B5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D03972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--text-photo {</w:t>
      </w:r>
    </w:p>
    <w:p w14:paraId="7DC97D6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flex;</w:t>
      </w:r>
    </w:p>
    <w:p w14:paraId="35DC4C3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justify-content: space-between;</w:t>
      </w:r>
    </w:p>
    <w:p w14:paraId="5F644FD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align-items: flex-start;</w:t>
      </w:r>
    </w:p>
    <w:p w14:paraId="2658BD7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569FC9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__text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E0CE03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width: 4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F0254E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6780013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4BBE9B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__image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801A43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width: 5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205953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0B39500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0BF93C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095097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--photo-text {</w:t>
      </w:r>
    </w:p>
    <w:p w14:paraId="309901B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flex;</w:t>
      </w:r>
    </w:p>
    <w:p w14:paraId="78E350A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justify-content: space-between;</w:t>
      </w:r>
    </w:p>
    <w:p w14:paraId="439AC11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align-items: flex-start;</w:t>
      </w:r>
    </w:p>
    <w:p w14:paraId="22EF14E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902CC6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__text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B691C8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width: 34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A786A5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5893884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EDF15D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__image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F56502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width: 6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D4D704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4ED8857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38613C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9B2A84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&amp;--columns {</w:t>
      </w:r>
    </w:p>
    <w:p w14:paraId="45EF12A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flex;</w:t>
      </w:r>
    </w:p>
    <w:p w14:paraId="7FAB362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gap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648894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7C8057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__column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F85C24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lex: 1;</w:t>
      </w:r>
    </w:p>
    <w:p w14:paraId="697AEBC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display: flex;</w:t>
      </w:r>
    </w:p>
    <w:p w14:paraId="2BB4A7F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lex-direction: column;</w:t>
      </w:r>
    </w:p>
    <w:p w14:paraId="4C9C3A5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07721B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__text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555BBA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__image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50CE2C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flex: 1;</w:t>
      </w:r>
    </w:p>
    <w:p w14:paraId="2A643EA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62C4C1D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314D5D4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FFF3BA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DA0B34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--text-only {</w:t>
      </w:r>
    </w:p>
    <w:p w14:paraId="190BD3B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ext-align: left;</w:t>
      </w:r>
    </w:p>
    <w:p w14:paraId="75C5CA4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FECF0F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FE5D79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F8C0F0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title {</w:t>
      </w:r>
    </w:p>
    <w:p w14:paraId="2B2A27E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Cormorant', serif;</w:t>
      </w:r>
    </w:p>
    <w:p w14:paraId="0B48F1D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tyle: italic;</w:t>
      </w:r>
    </w:p>
    <w:p w14:paraId="08730F7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weight: bold;</w:t>
      </w:r>
    </w:p>
    <w:p w14:paraId="4125F95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8DB4AA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14:paraId="3FCBF6E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ECB0C8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1EAB608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FA295E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B5C77C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description {</w:t>
      </w:r>
    </w:p>
    <w:p w14:paraId="756B2EF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PT-Sans', sans-serif;</w:t>
      </w:r>
    </w:p>
    <w:p w14:paraId="2BF552E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D7A695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letter-spacing: 2px;</w:t>
      </w:r>
    </w:p>
    <w:p w14:paraId="5C273CD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line-height: 15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856CE9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828282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5413F3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: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132212B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D33EC9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C09147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image-content {</w:t>
      </w:r>
    </w:p>
    <w:p w14:paraId="33639D8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width: 10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F9F452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height: auto;</w:t>
      </w:r>
    </w:p>
    <w:p w14:paraId="6C2C750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0919C0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D1B8B5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list {</w:t>
      </w:r>
    </w:p>
    <w:p w14:paraId="54BD576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list-style: none;</w:t>
      </w:r>
    </w:p>
    <w:p w14:paraId="7ECFFFA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adding: 0;</w:t>
      </w:r>
    </w:p>
    <w:p w14:paraId="0C8EE08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PT-Sans', sans-serif;</w:t>
      </w:r>
    </w:p>
    <w:p w14:paraId="6048DD2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65A1FC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letter-spacing: 2px;</w:t>
      </w:r>
    </w:p>
    <w:p w14:paraId="2A80F42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line-height: 15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0222E4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828282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A55BAD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5EDEFF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41CE95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list-item {</w:t>
      </w:r>
    </w:p>
    <w:p w14:paraId="642FC6E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-bottom: 10px;</w:t>
      </w:r>
    </w:p>
    <w:p w14:paraId="17EE7D2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3436CC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CB1BA1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(max-width: 1080px) {</w:t>
      </w:r>
    </w:p>
    <w:p w14:paraId="093C87A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 {</w:t>
      </w:r>
    </w:p>
    <w:p w14:paraId="722CEB3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__row {</w:t>
      </w:r>
    </w:p>
    <w:p w14:paraId="40482C6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&amp;--text-photo,</w:t>
      </w:r>
    </w:p>
    <w:p w14:paraId="2BDCC88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&amp;--photo-text {</w:t>
      </w:r>
    </w:p>
    <w:p w14:paraId="5005E41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flex-direction: column;</w:t>
      </w:r>
    </w:p>
    <w:p w14:paraId="0D0B582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741092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&amp;__text,</w:t>
      </w:r>
    </w:p>
    <w:p w14:paraId="6508560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&amp;__image {</w:t>
      </w:r>
    </w:p>
    <w:p w14:paraId="0BDA6F3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  width: 10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5E87A4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}</w:t>
      </w:r>
    </w:p>
    <w:p w14:paraId="52A8AB1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2BB8B0B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760B6D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__image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04527BA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__text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B5F1FB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width: 10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B51A6F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467E738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C238F5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&amp;--columns {</w:t>
      </w:r>
    </w:p>
    <w:p w14:paraId="7B3EA90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flex-direction: column;</w:t>
      </w:r>
    </w:p>
    <w:p w14:paraId="2DE7B38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gap: 30px;</w:t>
      </w:r>
    </w:p>
    <w:p w14:paraId="2CDF4C9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  </w:t>
      </w:r>
    </w:p>
    <w:p w14:paraId="0D89EAB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&amp;__column {</w:t>
      </w:r>
    </w:p>
    <w:p w14:paraId="7EFE283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  flex-direction: column;</w:t>
      </w:r>
    </w:p>
    <w:p w14:paraId="775AFAC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}</w:t>
      </w:r>
    </w:p>
    <w:p w14:paraId="7854D63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69AA5E3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47EDF97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F872F2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027DEF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4A1FC6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755DD91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(max-width: 768px) {</w:t>
      </w:r>
    </w:p>
    <w:p w14:paraId="2C5ED62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header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D4A34A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display: none;</w:t>
      </w:r>
    </w:p>
    <w:p w14:paraId="32D334D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B9E5F0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abou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5B0DB0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itle {</w:t>
      </w:r>
    </w:p>
    <w:p w14:paraId="5CD0421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2.2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C8420F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3F11E1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41D007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__description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7A7F5C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18D9D2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0D1C4C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A77767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__list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407869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FC3623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59CA30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__row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52696A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abou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--text-photo,</w:t>
      </w:r>
    </w:p>
    <w:p w14:paraId="046EB2E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abou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--photo-text {</w:t>
      </w:r>
    </w:p>
    <w:p w14:paraId="25D1214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lex-direction: column;</w:t>
      </w:r>
    </w:p>
    <w:p w14:paraId="62F67BD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4F9687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__text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0F290E5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__image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517340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width: 10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63310D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001AA37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18FEA48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BFB097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abou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--columns {</w:t>
      </w:r>
    </w:p>
    <w:p w14:paraId="68A6FF7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lex-direction: column;</w:t>
      </w:r>
    </w:p>
    <w:p w14:paraId="69A25C9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gap: 30px;</w:t>
      </w:r>
    </w:p>
    <w:p w14:paraId="14C775E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302353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__column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6BF8DB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  flex-direction: column;</w:t>
      </w:r>
    </w:p>
    <w:p w14:paraId="3DAB809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14:paraId="776FF62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1D43B20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91096D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C78BFE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F67DBE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(max-width: 480px) {</w:t>
      </w:r>
    </w:p>
    <w:p w14:paraId="2E6C5A4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abou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DD121F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__title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B10494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AD83F7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4507E98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B96174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__description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8083D6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F28C29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39BD950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90A677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abou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__list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F30E04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118002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40CA5FD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ECA766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2B96D92" w14:textId="51F02BBB" w:rsidR="00237199" w:rsidRPr="00C21322" w:rsidRDefault="00237199" w:rsidP="00237199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1322">
        <w:rPr>
          <w:rFonts w:ascii="Times New Roman" w:hAnsi="Times New Roman" w:cs="Times New Roman"/>
          <w:sz w:val="28"/>
          <w:szCs w:val="28"/>
        </w:rPr>
        <w:t>Листин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  <w:lang w:val="en-US"/>
        </w:rPr>
        <w:t>.scss</w:t>
      </w:r>
      <w:proofErr w:type="spellEnd"/>
      <w:proofErr w:type="gramEnd"/>
    </w:p>
    <w:p w14:paraId="0F13532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tickets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369FB5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width: 10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3DB782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margin: 0 auto;</w:t>
      </w:r>
    </w:p>
    <w:p w14:paraId="559DDB5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23F5858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padding: 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1D0F965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A07070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heading {</w:t>
      </w:r>
    </w:p>
    <w:p w14:paraId="7AA4A02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8A1F76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-bottom: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89DEE0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align: left;</w:t>
      </w:r>
    </w:p>
    <w:p w14:paraId="7DC1962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Cormorant';</w:t>
      </w:r>
    </w:p>
    <w:p w14:paraId="06AA299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weight: bolder;</w:t>
      </w:r>
    </w:p>
    <w:p w14:paraId="4909599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tyle: italic;</w:t>
      </w:r>
    </w:p>
    <w:p w14:paraId="06BF05B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94B341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51A44C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BCE3C4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title {</w:t>
      </w:r>
    </w:p>
    <w:p w14:paraId="11EB0E1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187645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-bottom: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2211FF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align: left;</w:t>
      </w:r>
    </w:p>
    <w:p w14:paraId="0BD52A9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weight: bolder;</w:t>
      </w:r>
    </w:p>
    <w:p w14:paraId="0BCED31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tyle: italic;</w:t>
      </w:r>
    </w:p>
    <w:p w14:paraId="18841D9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000000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F6F678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FE422D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E19D97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controls {</w:t>
      </w:r>
    </w:p>
    <w:p w14:paraId="00B9778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662AB40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justify-content: space-between;</w:t>
      </w:r>
    </w:p>
    <w:p w14:paraId="0F496FC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828282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F51CE3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PT-Sans', sans-serif;</w:t>
      </w:r>
    </w:p>
    <w:p w14:paraId="5060817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153DDF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-bottom: 20px;</w:t>
      </w:r>
    </w:p>
    <w:p w14:paraId="297732D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CE6EB8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input {</w:t>
      </w:r>
    </w:p>
    <w:p w14:paraId="21E5759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background-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3333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ADC6DB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border: 1px solid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333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569826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color: white;</w:t>
      </w:r>
    </w:p>
    <w:p w14:paraId="6BBCBEE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2F465C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adding: 10px 130px 5px 20px;</w:t>
      </w:r>
    </w:p>
    <w:p w14:paraId="34F1769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  border-radius: 24px;</w:t>
      </w:r>
    </w:p>
    <w:p w14:paraId="2E60070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-right: 10px;</w:t>
      </w:r>
    </w:p>
    <w:p w14:paraId="34FB696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C07223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8B80EE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border-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82101A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box-shadow: 0 0 10px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549F51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614BF90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A9E3A1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focus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3268FE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outline: none;</w:t>
      </w:r>
    </w:p>
    <w:p w14:paraId="596BF9D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border-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007b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E5DAF2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box-shadow: 0 0 8px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B14A45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31F244A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6415FD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50771E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9A9BC3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controls_select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FA5F87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appearance: base-select;</w:t>
      </w:r>
    </w:p>
    <w:p w14:paraId="2D391A4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width: 250px;</w:t>
      </w:r>
    </w:p>
    <w:p w14:paraId="02B2397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border: 1px solid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333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A524C2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padding: 10px 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10px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 10px;</w:t>
      </w:r>
    </w:p>
    <w:p w14:paraId="123FBB6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background-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3333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204287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border-radius: 50px;</w:t>
      </w:r>
    </w:p>
    <w:p w14:paraId="6491E6B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transition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.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237199">
        <w:rPr>
          <w:rFonts w:ascii="Courier New" w:hAnsi="Courier New" w:cs="Courier New"/>
          <w:sz w:val="28"/>
          <w:szCs w:val="28"/>
          <w:lang w:val="en-US"/>
        </w:rPr>
        <w:t>, box-shadow 0.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C4DC00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828282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DCBD8B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045524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E721BF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border-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AA70EE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box-shadow: 0 0 10px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5F43ED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61A8B8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3687FD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focus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AFCDF8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outline: none;</w:t>
      </w:r>
    </w:p>
    <w:p w14:paraId="12180D0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border-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007b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FB83D8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box-shadow: 0 0 8px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A1D2D2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C5AD59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3C1BFB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: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picker-icon {</w:t>
      </w:r>
    </w:p>
    <w:p w14:paraId="6AE423F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666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D43E6B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ransition: transform 0.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0F7A2D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72E3B0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39BC5E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open::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picker-icon {</w:t>
      </w:r>
    </w:p>
    <w:p w14:paraId="4A04E01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ransform: rotate(18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deg</w:t>
      </w:r>
      <w:r w:rsidRPr="00237199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3816187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2B570F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5BB5E2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option {</w:t>
      </w:r>
    </w:p>
    <w:p w14:paraId="40175D9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adding: 12px 15px;</w:t>
      </w:r>
    </w:p>
    <w:p w14:paraId="5B6DA9B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914BF1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background-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333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BF4185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E55CD6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family: 'PT-Sans', sans-serif;</w:t>
      </w:r>
    </w:p>
    <w:p w14:paraId="6CB559B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440441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07FC74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option:hover</w:t>
      </w:r>
      <w:proofErr w:type="spellEnd"/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10D6BE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background-color: </w:t>
      </w:r>
      <w:proofErr w:type="spellStart"/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0, 0, 0, 0.1);</w:t>
      </w:r>
    </w:p>
    <w:p w14:paraId="6AF146B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532FDD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040609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option:checked</w:t>
      </w:r>
      <w:proofErr w:type="spellEnd"/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0C671F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007b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810281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background-color: </w:t>
      </w:r>
      <w:proofErr w:type="spellStart"/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0, 123, 255, 0.01);</w:t>
      </w:r>
    </w:p>
    <w:p w14:paraId="4EDFD0A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B53802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D679BC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ACFEBD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grid {</w:t>
      </w:r>
    </w:p>
    <w:p w14:paraId="3597B36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17CA72E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4CA5C9E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gap: 15px;</w:t>
      </w:r>
    </w:p>
    <w:p w14:paraId="0F3F642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DF31A9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24F0F0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item {</w:t>
      </w:r>
    </w:p>
    <w:p w14:paraId="6E0178E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osition: relative;</w:t>
      </w:r>
    </w:p>
    <w:p w14:paraId="4987460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width: 10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597335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749A846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lex-direction: row;</w:t>
      </w:r>
    </w:p>
    <w:p w14:paraId="66D6226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justify-content: space-between;</w:t>
      </w:r>
    </w:p>
    <w:p w14:paraId="3FF3CD0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align-items: left;</w:t>
      </w:r>
    </w:p>
    <w:p w14:paraId="070D2AB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background-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d9d9d9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F2C3F3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border-radius: 8px;</w:t>
      </w:r>
    </w:p>
    <w:p w14:paraId="7F8101A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overflow: hidden;</w:t>
      </w:r>
    </w:p>
    <w:p w14:paraId="132A69F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box-shadow: 0 2px 5px </w:t>
      </w:r>
      <w:proofErr w:type="spellStart"/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0, 0, 0, 0.1);</w:t>
      </w:r>
    </w:p>
    <w:p w14:paraId="5D302F6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ransition: margin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C965F6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FD5B61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4B8B1B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: 0 -10px 0 10px;</w:t>
      </w:r>
    </w:p>
    <w:p w14:paraId="4C863C8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54CDD83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7ECC4D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149616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width: 120px;</w:t>
      </w:r>
    </w:p>
    <w:p w14:paraId="072A5D8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height: 120px;</w:t>
      </w:r>
    </w:p>
    <w:p w14:paraId="7F51AA0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: 15px;</w:t>
      </w:r>
    </w:p>
    <w:p w14:paraId="7AF3AC2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border-radius: 6px;</w:t>
      </w:r>
    </w:p>
    <w:p w14:paraId="7120FCA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}</w:t>
      </w:r>
    </w:p>
    <w:p w14:paraId="1989AFC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229D4D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9D70AA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direction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9BFAA1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08EDFC6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lex-direction: row;</w:t>
      </w:r>
    </w:p>
    <w:p w14:paraId="2CF86AB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1228E8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5C3872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.text-direction {</w:t>
      </w:r>
    </w:p>
    <w:p w14:paraId="2925758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1D1BA8D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492A362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36C200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616812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types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8661E9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00AF999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lex-direction: row;</w:t>
      </w:r>
    </w:p>
    <w:p w14:paraId="6BA4D61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gap: 5px;</w:t>
      </w:r>
    </w:p>
    <w:p w14:paraId="2DB69AE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160A3A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372DF1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top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8E5294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-bottom: 20px;</w:t>
      </w:r>
    </w:p>
    <w:p w14:paraId="3A6D844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678587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1E650F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title {</w:t>
      </w:r>
    </w:p>
    <w:p w14:paraId="1BBD63C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BAABFA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: 4px 3px;</w:t>
      </w:r>
    </w:p>
    <w:p w14:paraId="708695F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align: left;</w:t>
      </w:r>
    </w:p>
    <w:p w14:paraId="76344F6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Cormorant', sans-serif;</w:t>
      </w:r>
    </w:p>
    <w:p w14:paraId="4FD78D5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B55475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19F02E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type {</w:t>
      </w:r>
    </w:p>
    <w:p w14:paraId="3C3EAB5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B3FD92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adding: 0 10px 3px 10px;</w:t>
      </w:r>
    </w:p>
    <w:p w14:paraId="6B7AC85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064B8A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background-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30BB84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border-radius: 50px;</w:t>
      </w:r>
    </w:p>
    <w:p w14:paraId="43A85F3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PT-Sans', sans-serif;</w:t>
      </w:r>
    </w:p>
    <w:p w14:paraId="2D58C2E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138F0A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0760CD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age {</w:t>
      </w:r>
    </w:p>
    <w:p w14:paraId="0BD8695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84D9CB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481490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adding: 0 7px;</w:t>
      </w:r>
    </w:p>
    <w:p w14:paraId="0EDC899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background-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D97F24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border-radius: 50px;</w:t>
      </w:r>
    </w:p>
    <w:p w14:paraId="09354D2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PT-Sans', sans-serif;</w:t>
      </w:r>
    </w:p>
    <w:p w14:paraId="5CDDAB1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}</w:t>
      </w:r>
    </w:p>
    <w:p w14:paraId="3EF91D4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5E4B55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date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620D72D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38FB90C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lex-direction: row;</w:t>
      </w:r>
    </w:p>
    <w:p w14:paraId="25EDE0A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1CF857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140CFB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date {</w:t>
      </w:r>
    </w:p>
    <w:p w14:paraId="2E6CBDD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proofErr w:type="spellStart"/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rgb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0, 0, 0);</w:t>
      </w:r>
    </w:p>
    <w:p w14:paraId="1CBC140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align: left;</w:t>
      </w:r>
    </w:p>
    <w:p w14:paraId="7659795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PT-Sans';</w:t>
      </w:r>
    </w:p>
    <w:p w14:paraId="61900B0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E03F1A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85B1D1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A76D70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time {</w:t>
      </w:r>
    </w:p>
    <w:p w14:paraId="4C24678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BA3CE0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000000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622C5C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PT-Sans', sans-serif;</w:t>
      </w:r>
    </w:p>
    <w:p w14:paraId="3F0AD6E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DE289A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6C76E3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price {</w:t>
      </w:r>
    </w:p>
    <w:p w14:paraId="7BDBDD5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CC736A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align: left;</w:t>
      </w:r>
    </w:p>
    <w:p w14:paraId="4187D19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000000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27FBD6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PT-Sans', sans-serif;</w:t>
      </w:r>
    </w:p>
    <w:p w14:paraId="49912F4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1D0302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AD4353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buy {</w:t>
      </w:r>
    </w:p>
    <w:p w14:paraId="0A09574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osition: absolute;</w:t>
      </w:r>
    </w:p>
    <w:p w14:paraId="23669E7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right: 0;</w:t>
      </w:r>
    </w:p>
    <w:p w14:paraId="32D9A98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bottom: 0;</w:t>
      </w:r>
    </w:p>
    <w:p w14:paraId="634A3EC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background-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007b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257D0E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DF621F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height: 30px;</w:t>
      </w:r>
    </w:p>
    <w:p w14:paraId="168281E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adding: 10px;</w:t>
      </w:r>
    </w:p>
    <w:p w14:paraId="27BDA3E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border: none;</w:t>
      </w:r>
    </w:p>
    <w:p w14:paraId="3146995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border-radius: 50px;</w:t>
      </w:r>
    </w:p>
    <w:p w14:paraId="7C76253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14:paraId="5B7F14D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adding: 0 15px;</w:t>
      </w:r>
    </w:p>
    <w:p w14:paraId="3550204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cursor: pointer;</w:t>
      </w:r>
    </w:p>
    <w:p w14:paraId="5DF2196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: 10px;</w:t>
      </w:r>
    </w:p>
    <w:p w14:paraId="2BC582A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332DCC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PT-Sans', sans-serif;</w:t>
      </w:r>
    </w:p>
    <w:p w14:paraId="614D4F8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DF1E56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3FBADE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background-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0056b3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94BB4B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}</w:t>
      </w:r>
    </w:p>
    <w:p w14:paraId="086087B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A42D93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193B7C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(max-width: 768px) {</w:t>
      </w:r>
    </w:p>
    <w:p w14:paraId="4AFDE19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heading {</w:t>
      </w:r>
    </w:p>
    <w:p w14:paraId="08C48D1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2.2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76665E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E603CF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D10894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controls_select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E70558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width: 150px;</w:t>
      </w:r>
    </w:p>
    <w:p w14:paraId="768E980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576B18E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2A790D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controls {</w:t>
      </w:r>
    </w:p>
    <w:p w14:paraId="316D4F8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991587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7FCC12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_input {</w:t>
      </w:r>
    </w:p>
    <w:p w14:paraId="668BA84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1.2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6C45A5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padding: 10px 20px 5px 20px;</w:t>
      </w:r>
    </w:p>
    <w:p w14:paraId="05CB1A5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border-radius: 24px;</w:t>
      </w:r>
    </w:p>
    <w:p w14:paraId="5BBF62A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5838D76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7ACFE8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2AD9F5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grid {</w:t>
      </w:r>
    </w:p>
    <w:p w14:paraId="39C7AB9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flex;</w:t>
      </w:r>
    </w:p>
    <w:p w14:paraId="3C0DD26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lex-direction: column;</w:t>
      </w:r>
    </w:p>
    <w:p w14:paraId="794CEB5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gap: 10px;</w:t>
      </w:r>
    </w:p>
    <w:p w14:paraId="16ED5E7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B4DF0C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ype {</w:t>
      </w:r>
    </w:p>
    <w:p w14:paraId="681B755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0722D8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adding: 0 10px 3px 10px;</w:t>
      </w:r>
    </w:p>
    <w:p w14:paraId="374A5FF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B50C6E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4EC2D8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ime,</w:t>
      </w:r>
    </w:p>
    <w:p w14:paraId="139AFC5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date,</w:t>
      </w:r>
    </w:p>
    <w:p w14:paraId="3BD06CB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age,</w:t>
      </w:r>
    </w:p>
    <w:p w14:paraId="45E704F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price {</w:t>
      </w:r>
    </w:p>
    <w:p w14:paraId="4AB64DD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ED4662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560B3F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9E5395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buy {</w:t>
      </w:r>
    </w:p>
    <w:p w14:paraId="59D4947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B4F9FD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8B417C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001263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7245F5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(max-width: 480px) {</w:t>
      </w:r>
    </w:p>
    <w:p w14:paraId="196AE93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heading {</w:t>
      </w:r>
    </w:p>
    <w:p w14:paraId="3580F36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F06F19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86EFDA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505DAA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itle {</w:t>
      </w:r>
    </w:p>
    <w:p w14:paraId="1CA2944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41F76E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621799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D41C75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controls_select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F88D3E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width: 100px;</w:t>
      </w:r>
    </w:p>
    <w:p w14:paraId="4F37395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49E827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FFFBEE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controls {</w:t>
      </w:r>
    </w:p>
    <w:p w14:paraId="314AD20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E67F59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54476C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_input {</w:t>
      </w:r>
    </w:p>
    <w:p w14:paraId="7E8E2FA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FC6CE5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padding: 10px 20px 5px 20px;</w:t>
      </w:r>
    </w:p>
    <w:p w14:paraId="78E6D41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border-radius: 24px;</w:t>
      </w:r>
    </w:p>
    <w:p w14:paraId="4A646E0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09DE929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AAB32C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4C6E5E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item {</w:t>
      </w:r>
    </w:p>
    <w:p w14:paraId="6D6F06A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height: 170px;</w:t>
      </w:r>
    </w:p>
    <w:p w14:paraId="575EAA1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flex;</w:t>
      </w:r>
    </w:p>
    <w:p w14:paraId="65B0904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19B855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width: 120px;</w:t>
      </w:r>
    </w:p>
    <w:p w14:paraId="0656AE5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height: 120px;</w:t>
      </w:r>
    </w:p>
    <w:p w14:paraId="466A729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7CBA7C1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93786E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23E176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grid {</w:t>
      </w:r>
    </w:p>
    <w:p w14:paraId="231527C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flex;</w:t>
      </w:r>
    </w:p>
    <w:p w14:paraId="7DA306A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lex-direction: column;</w:t>
      </w:r>
    </w:p>
    <w:p w14:paraId="724443C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gap: 10px;</w:t>
      </w:r>
    </w:p>
    <w:p w14:paraId="3FEA4D1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A9D478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ype {</w:t>
      </w:r>
    </w:p>
    <w:p w14:paraId="1ECEA2E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84D022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adding: 0 10px 2px 10px;</w:t>
      </w:r>
    </w:p>
    <w:p w14:paraId="3D57E0B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F54AAD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E29E1B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ime,</w:t>
      </w:r>
    </w:p>
    <w:p w14:paraId="47C47ED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date,</w:t>
      </w:r>
    </w:p>
    <w:p w14:paraId="5843171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age,</w:t>
      </w:r>
    </w:p>
    <w:p w14:paraId="20DA639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price {</w:t>
      </w:r>
    </w:p>
    <w:p w14:paraId="752A75B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8F29E4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EAE2D6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B10CA1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buy {</w:t>
      </w:r>
    </w:p>
    <w:p w14:paraId="5E26CAD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left: 54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140BA8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width: 4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B40A2C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9B0E4E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249AE6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FB4B2C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3C421F0" w14:textId="7AA28258" w:rsidR="00237199" w:rsidRPr="00C21322" w:rsidRDefault="00237199" w:rsidP="00237199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1322">
        <w:rPr>
          <w:rFonts w:ascii="Times New Roman" w:hAnsi="Times New Roman" w:cs="Times New Roman"/>
          <w:sz w:val="28"/>
          <w:szCs w:val="28"/>
        </w:rPr>
        <w:t>Листин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vents</w:t>
      </w:r>
      <w:r>
        <w:rPr>
          <w:rFonts w:ascii="Times New Roman" w:hAnsi="Times New Roman" w:cs="Times New Roman"/>
          <w:sz w:val="28"/>
          <w:szCs w:val="28"/>
          <w:lang w:val="en-US"/>
        </w:rPr>
        <w:t>.scss</w:t>
      </w:r>
      <w:proofErr w:type="spellEnd"/>
      <w:proofErr w:type="gramEnd"/>
    </w:p>
    <w:p w14:paraId="4082195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event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A13459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padding: 40px 20px;</w:t>
      </w:r>
    </w:p>
    <w:p w14:paraId="3062B9E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position: relative;</w:t>
      </w:r>
    </w:p>
    <w:p w14:paraId="5681D3C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overflow-x: hidden;</w:t>
      </w:r>
    </w:p>
    <w:p w14:paraId="4DA5D6A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main {</w:t>
      </w:r>
    </w:p>
    <w:p w14:paraId="6E2987D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x-width: 1180px;</w:t>
      </w:r>
    </w:p>
    <w:p w14:paraId="4A4CE02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2410A7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43B7B8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content {</w:t>
      </w:r>
    </w:p>
    <w:p w14:paraId="48FFC7E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x-width: 1180px;</w:t>
      </w:r>
    </w:p>
    <w:p w14:paraId="17A41D0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background: </w:t>
      </w:r>
      <w:proofErr w:type="spellStart"/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</w:p>
    <w:p w14:paraId="0DF9FC3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255,</w:t>
      </w:r>
    </w:p>
    <w:p w14:paraId="4A4DBB0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255,</w:t>
      </w:r>
    </w:p>
    <w:p w14:paraId="230D98D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255,</w:t>
      </w:r>
    </w:p>
    <w:p w14:paraId="5BAE70D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0.1</w:t>
      </w:r>
    </w:p>
    <w:p w14:paraId="4E2C9D8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);</w:t>
      </w:r>
    </w:p>
    <w:p w14:paraId="20A5578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adding: 30px;</w:t>
      </w:r>
    </w:p>
    <w:p w14:paraId="021BDB6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border-radius: 12px;</w:t>
      </w:r>
    </w:p>
    <w:p w14:paraId="01BD57A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box-shadow: 0 0 20px </w:t>
      </w:r>
      <w:proofErr w:type="spellStart"/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rgb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255, 255, 255, 0.1);</w:t>
      </w:r>
    </w:p>
    <w:p w14:paraId="57D7D1C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PT-Sans', sans-serif;</w:t>
      </w:r>
    </w:p>
    <w:p w14:paraId="0D9857D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osition: relative;</w:t>
      </w:r>
    </w:p>
    <w:p w14:paraId="286DE7E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z-index: 1;</w:t>
      </w:r>
    </w:p>
    <w:p w14:paraId="1B65A5B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593247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8E9B70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image {</w:t>
      </w:r>
    </w:p>
    <w:p w14:paraId="592049C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width: auto;</w:t>
      </w:r>
    </w:p>
    <w:p w14:paraId="46BC6D1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x-height: 400px;</w:t>
      </w:r>
    </w:p>
    <w:p w14:paraId="45B275A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object-fit: cover;</w:t>
      </w:r>
    </w:p>
    <w:p w14:paraId="6A58877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border-radius: 12px;</w:t>
      </w:r>
    </w:p>
    <w:p w14:paraId="6152E85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: 10px 40px 20px 10px;</w:t>
      </w:r>
    </w:p>
    <w:p w14:paraId="44A7CC8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loat: left;</w:t>
      </w:r>
    </w:p>
    <w:p w14:paraId="745D89F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block;</w:t>
      </w:r>
    </w:p>
    <w:p w14:paraId="4381BFE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3AC341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0567BF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title {</w:t>
      </w:r>
    </w:p>
    <w:p w14:paraId="70DF96D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2.8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CAB831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font-weight: bold;</w:t>
      </w:r>
    </w:p>
    <w:p w14:paraId="6AD0C4E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Cormonta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';</w:t>
      </w:r>
    </w:p>
    <w:p w14:paraId="661F7B1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tyle: italic;</w:t>
      </w:r>
    </w:p>
    <w:p w14:paraId="60C1BD7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: 0 0 15px;</w:t>
      </w:r>
    </w:p>
    <w:p w14:paraId="038DE96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63FDB3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-bottom: 90px;</w:t>
      </w:r>
    </w:p>
    <w:p w14:paraId="0ACA0C8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44E487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A3EDF6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header {</w:t>
      </w:r>
    </w:p>
    <w:p w14:paraId="690CB0D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26E99DD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lex-direction: row;</w:t>
      </w:r>
    </w:p>
    <w:p w14:paraId="6B5A457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127845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type,</w:t>
      </w:r>
    </w:p>
    <w:p w14:paraId="640D4B6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age {</w:t>
      </w:r>
    </w:p>
    <w:p w14:paraId="6D13B9E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inline-block;</w:t>
      </w:r>
    </w:p>
    <w:p w14:paraId="28CF399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4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0E1471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PT-Sans';</w:t>
      </w:r>
    </w:p>
    <w:p w14:paraId="4D7068F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C78778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14:paraId="648DF95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adding: 4px 10px;</w:t>
      </w:r>
    </w:p>
    <w:p w14:paraId="35A3582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background-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6795F9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border-radius: 50px;</w:t>
      </w:r>
    </w:p>
    <w:p w14:paraId="095580D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03BC50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002044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second-part {</w:t>
      </w:r>
    </w:p>
    <w:p w14:paraId="686B82E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-top: 40px;</w:t>
      </w:r>
    </w:p>
    <w:p w14:paraId="7F8A4AC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7762F6E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lex-direction: row;</w:t>
      </w:r>
    </w:p>
    <w:p w14:paraId="2AA7C51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gap: 50px;</w:t>
      </w:r>
    </w:p>
    <w:p w14:paraId="0140682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EE8A2D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DBC09E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buy-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tel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1D54C5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buy-online {</w:t>
      </w:r>
    </w:p>
    <w:p w14:paraId="3EDF284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4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21846B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: 10px 0;</w:t>
      </w:r>
    </w:p>
    <w:p w14:paraId="485DB30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DAAA1A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608A31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span {</w:t>
      </w:r>
    </w:p>
    <w:p w14:paraId="34667DC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AF3365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family: 'Molot';</w:t>
      </w:r>
    </w:p>
    <w:p w14:paraId="3F79AB8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9B581A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33ACA7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175197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buy-online a {</w:t>
      </w:r>
    </w:p>
    <w:p w14:paraId="045D7CA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183445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Molot';</w:t>
      </w:r>
    </w:p>
    <w:p w14:paraId="73E2719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color: </w:t>
      </w:r>
      <w:proofErr w:type="spellStart"/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rgb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92, 92, 255);</w:t>
      </w:r>
    </w:p>
    <w:p w14:paraId="512D918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decoration: none;</w:t>
      </w:r>
    </w:p>
    <w:p w14:paraId="5C34868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ransition: color 0.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661A333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62B07E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0BDB746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color: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darken(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rgb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75, 75, 255), 1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7D0E39F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5D26D5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4B91D2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C9F979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date,</w:t>
      </w:r>
    </w:p>
    <w:p w14:paraId="3187477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time,</w:t>
      </w:r>
    </w:p>
    <w:p w14:paraId="2DCD37E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director,</w:t>
      </w:r>
    </w:p>
    <w:p w14:paraId="34E6A86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price {</w:t>
      </w:r>
    </w:p>
    <w:p w14:paraId="0FD7718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PT-Sans';</w:t>
      </w:r>
    </w:p>
    <w:p w14:paraId="572C0AE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7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FAB5A9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: 8px 0;</w:t>
      </w:r>
    </w:p>
    <w:p w14:paraId="7BBE694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2D9CB9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block;</w:t>
      </w:r>
    </w:p>
    <w:p w14:paraId="08654BF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11EDA0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79E2B7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description {</w:t>
      </w:r>
    </w:p>
    <w:p w14:paraId="59F6123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7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025218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line-height: 1.5;</w:t>
      </w:r>
    </w:p>
    <w:p w14:paraId="3B84A45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: 15px 0;</w:t>
      </w:r>
    </w:p>
    <w:p w14:paraId="6AA27FF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PT-Sans';</w:t>
      </w:r>
    </w:p>
    <w:p w14:paraId="7713199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2C8A16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align: justify;</w:t>
      </w:r>
    </w:p>
    <w:p w14:paraId="55E58CA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adding-bottom: 10px;</w:t>
      </w:r>
    </w:p>
    <w:p w14:paraId="62524D3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border-bottom: 2px solid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A683F2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C4C43D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4D271A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back {</w:t>
      </w:r>
    </w:p>
    <w:p w14:paraId="4860085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inline-block;</w:t>
      </w:r>
    </w:p>
    <w:p w14:paraId="272D9DD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-top: 20px;</w:t>
      </w:r>
    </w:p>
    <w:p w14:paraId="1C0D3AF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d4a373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29AF05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weight: bolder;</w:t>
      </w:r>
    </w:p>
    <w:p w14:paraId="4D03FE3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tyle: italic;</w:t>
      </w:r>
    </w:p>
    <w:p w14:paraId="2D3B98E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decoration: underline;</w:t>
      </w:r>
    </w:p>
    <w:p w14:paraId="6265E6D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7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A55381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width: 220px;</w:t>
      </w:r>
    </w:p>
    <w:p w14:paraId="3255CBD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0797F6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01A324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color: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darken(</w:t>
      </w:r>
      <w:proofErr w:type="gramEnd"/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d4a373</w:t>
      </w:r>
      <w:r w:rsidRPr="00237199">
        <w:rPr>
          <w:rFonts w:ascii="Courier New" w:hAnsi="Courier New" w:cs="Courier New"/>
          <w:sz w:val="28"/>
          <w:szCs w:val="28"/>
          <w:lang w:val="en-US"/>
        </w:rPr>
        <w:t>, 1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38083BD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EEC83C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288D0A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5BA2CB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&amp;__cast {</w:t>
      </w:r>
    </w:p>
    <w:p w14:paraId="2252B80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: 20px 0;</w:t>
      </w:r>
    </w:p>
    <w:p w14:paraId="5A6AEA4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7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2AAFB7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line-height: 1.5;</w:t>
      </w:r>
    </w:p>
    <w:p w14:paraId="047EC5C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E751A5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h3 {</w:t>
      </w:r>
    </w:p>
    <w:p w14:paraId="3D8028F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2.8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8AF54E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weight: bold;</w:t>
      </w:r>
    </w:p>
    <w:p w14:paraId="79591A5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-bottom: 10px;</w:t>
      </w:r>
    </w:p>
    <w:p w14:paraId="6A53DE7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family: 'Cormorant';</w:t>
      </w:r>
    </w:p>
    <w:p w14:paraId="2E8A158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tyle: italic;</w:t>
      </w:r>
    </w:p>
    <w:p w14:paraId="0268D2E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A6EDEB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adding-bottom: 5px;</w:t>
      </w:r>
    </w:p>
    <w:p w14:paraId="5A63490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DF4AE7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ED66A4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 {</w:t>
      </w:r>
    </w:p>
    <w:p w14:paraId="22B88F4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: 8px 0;</w:t>
      </w:r>
    </w:p>
    <w:p w14:paraId="1D5D239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92BCD7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0765E7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812EE5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94D99A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(max-width: 1250px) {</w:t>
      </w:r>
    </w:p>
    <w:p w14:paraId="210B872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524D094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image {</w:t>
      </w:r>
    </w:p>
    <w:p w14:paraId="706A03B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x-height: 330px;</w:t>
      </w:r>
    </w:p>
    <w:p w14:paraId="2E1E822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3736B2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5DE1B8D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itle {</w:t>
      </w:r>
    </w:p>
    <w:p w14:paraId="377CE08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2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CBD8AE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-bottom: 50px;</w:t>
      </w:r>
    </w:p>
    <w:p w14:paraId="1E85C7A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D4963C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385AAC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ype,</w:t>
      </w:r>
    </w:p>
    <w:p w14:paraId="49F553D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age {</w:t>
      </w:r>
    </w:p>
    <w:p w14:paraId="639DED6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CA9EFF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5E66FB1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2FBB9BF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second-part {</w:t>
      </w:r>
    </w:p>
    <w:p w14:paraId="4B5A265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-top: 30px;</w:t>
      </w:r>
    </w:p>
    <w:p w14:paraId="5C7CF35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gap: 25px;</w:t>
      </w:r>
    </w:p>
    <w:p w14:paraId="40909C3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6C4A4C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40F1F06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buy-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tel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CA0B3A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buy-online {</w:t>
      </w:r>
    </w:p>
    <w:p w14:paraId="5C17E5E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flex;</w:t>
      </w:r>
    </w:p>
    <w:p w14:paraId="1BDBB48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lex-direction: column;</w:t>
      </w:r>
    </w:p>
    <w:p w14:paraId="56A937D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  font-size: 1.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4D0380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3302473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span {</w:t>
      </w:r>
    </w:p>
    <w:p w14:paraId="7973380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438B0E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1DE7FB8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7A8D01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5244EE9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buy-online a {</w:t>
      </w:r>
    </w:p>
    <w:p w14:paraId="3981A23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0.8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D3A15B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860DF1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375BFAC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date,</w:t>
      </w:r>
    </w:p>
    <w:p w14:paraId="5EB09AC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ime,</w:t>
      </w:r>
    </w:p>
    <w:p w14:paraId="382DBE9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director,</w:t>
      </w:r>
    </w:p>
    <w:p w14:paraId="4DF6B1C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price {</w:t>
      </w:r>
    </w:p>
    <w:p w14:paraId="0C0FEFB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2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A6C556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91588B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1A2BB49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description {</w:t>
      </w:r>
    </w:p>
    <w:p w14:paraId="19BB0CD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7E7AE9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E2138E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6B901D2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back {</w:t>
      </w:r>
    </w:p>
    <w:p w14:paraId="12BA4B7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FEDCB0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091B6B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611C2E2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cast {</w:t>
      </w:r>
    </w:p>
    <w:p w14:paraId="1124530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99330B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5EC0437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h3 {</w:t>
      </w:r>
    </w:p>
    <w:p w14:paraId="10E89FB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2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74422D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1BFA945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71A74F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D064F5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61EC98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(max-width: 920px) {</w:t>
      </w:r>
    </w:p>
    <w:p w14:paraId="6626CCE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&amp; { </w:t>
      </w:r>
    </w:p>
    <w:p w14:paraId="798EEFD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adding: 0 0 3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7B92E61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D92C19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218F28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content {</w:t>
      </w:r>
    </w:p>
    <w:p w14:paraId="621DF65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adding: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2816A9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9E3C32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1C393C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image {</w:t>
      </w:r>
    </w:p>
    <w:p w14:paraId="670816F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x-height: 180px;</w:t>
      </w:r>
    </w:p>
    <w:p w14:paraId="3C67243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}</w:t>
      </w:r>
    </w:p>
    <w:p w14:paraId="5BE4CA7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7338F0F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itle {</w:t>
      </w:r>
    </w:p>
    <w:p w14:paraId="6A80AEC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5BE2F7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-bottom: 30px;</w:t>
      </w:r>
    </w:p>
    <w:p w14:paraId="4C2F7E8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551712B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136878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ype,</w:t>
      </w:r>
    </w:p>
    <w:p w14:paraId="53F9CF4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age {</w:t>
      </w:r>
    </w:p>
    <w:p w14:paraId="3190FE0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26D3CD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adding: 4px 10px;</w:t>
      </w:r>
    </w:p>
    <w:p w14:paraId="53C3BAB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6DF5B5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11C1114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second-part {</w:t>
      </w:r>
    </w:p>
    <w:p w14:paraId="36C0620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-top: 30px;</w:t>
      </w:r>
    </w:p>
    <w:p w14:paraId="0D7D77D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gap: 20px;</w:t>
      </w:r>
    </w:p>
    <w:p w14:paraId="216B500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CE98C4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16B7966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buy-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tel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C11A4A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buy-online {</w:t>
      </w:r>
    </w:p>
    <w:p w14:paraId="6BE5FC6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flex;</w:t>
      </w:r>
    </w:p>
    <w:p w14:paraId="7110A03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lex-direction: column;</w:t>
      </w:r>
    </w:p>
    <w:p w14:paraId="25DEF24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501BD0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5EBE701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span {</w:t>
      </w:r>
    </w:p>
    <w:p w14:paraId="4ADF109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A8BB8A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0D37FC6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7DA6FB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51FD25E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buy-online a {</w:t>
      </w:r>
    </w:p>
    <w:p w14:paraId="77A33DD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C88732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9B606A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472A98C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date,</w:t>
      </w:r>
    </w:p>
    <w:p w14:paraId="4832D44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ime,</w:t>
      </w:r>
    </w:p>
    <w:p w14:paraId="6107133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director,</w:t>
      </w:r>
    </w:p>
    <w:p w14:paraId="67791A3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price {</w:t>
      </w:r>
    </w:p>
    <w:p w14:paraId="2BF0A0A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94F0DB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8CEEFE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35D6BF3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description {</w:t>
      </w:r>
    </w:p>
    <w:p w14:paraId="0A71BD4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876232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72F866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754310B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back {</w:t>
      </w:r>
    </w:p>
    <w:p w14:paraId="28E49EB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5AA67F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}</w:t>
      </w:r>
    </w:p>
    <w:p w14:paraId="556253A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382F217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cast {</w:t>
      </w:r>
    </w:p>
    <w:p w14:paraId="032424E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CA98F9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2FF722A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h3 {</w:t>
      </w:r>
    </w:p>
    <w:p w14:paraId="36F9160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CCE7DE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68C0063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9BA5D6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D9DAC2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4E14FE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(max-width: 520px) {</w:t>
      </w:r>
    </w:p>
    <w:p w14:paraId="62C3D3C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&amp; { </w:t>
      </w:r>
    </w:p>
    <w:p w14:paraId="0DA1026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adding: 0 0 3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74E5828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3CD6AD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A88358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content {</w:t>
      </w:r>
    </w:p>
    <w:p w14:paraId="767A9F8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adding: 0 1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94731A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B486FE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4FA503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header {</w:t>
      </w:r>
    </w:p>
    <w:p w14:paraId="51E3BFD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lex-direction: column;</w:t>
      </w:r>
    </w:p>
    <w:p w14:paraId="2942A87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D45BA8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711394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image {</w:t>
      </w:r>
    </w:p>
    <w:p w14:paraId="6ACE9AF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x-height: 320px;</w:t>
      </w:r>
    </w:p>
    <w:p w14:paraId="131C485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border-radius: 24px;</w:t>
      </w:r>
    </w:p>
    <w:p w14:paraId="3F10955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: 0;</w:t>
      </w:r>
    </w:p>
    <w:p w14:paraId="7A3CF82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007CA3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15E4F9F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itle {</w:t>
      </w:r>
    </w:p>
    <w:p w14:paraId="0C575B9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2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E61934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-bottom: 30px;</w:t>
      </w:r>
    </w:p>
    <w:p w14:paraId="505C32C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C1505A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D86160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ype,</w:t>
      </w:r>
    </w:p>
    <w:p w14:paraId="2C08064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age {</w:t>
      </w:r>
    </w:p>
    <w:p w14:paraId="4AE49AD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F142E6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adding: 4px 10px;</w:t>
      </w:r>
    </w:p>
    <w:p w14:paraId="0444DD2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0E5737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5D8C7D7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second-part {</w:t>
      </w:r>
    </w:p>
    <w:p w14:paraId="71B53BA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flex;</w:t>
      </w:r>
    </w:p>
    <w:p w14:paraId="50BD78B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lex-direction: column;</w:t>
      </w:r>
    </w:p>
    <w:p w14:paraId="0FCBD2A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-top: 5px;</w:t>
      </w:r>
    </w:p>
    <w:p w14:paraId="195E0F6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gap: 0;</w:t>
      </w:r>
    </w:p>
    <w:p w14:paraId="488223C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}</w:t>
      </w:r>
    </w:p>
    <w:p w14:paraId="43A48EE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1B0BBB9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buy-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tel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2C28711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buy-online {</w:t>
      </w:r>
    </w:p>
    <w:p w14:paraId="2688368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flex;</w:t>
      </w:r>
    </w:p>
    <w:p w14:paraId="52A0E6C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lex-direction: column;</w:t>
      </w:r>
    </w:p>
    <w:p w14:paraId="01C3602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F4C808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74EC668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span {</w:t>
      </w:r>
    </w:p>
    <w:p w14:paraId="2C2660E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7611EC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43E627A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F8C4BC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74449CE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buy-online a {</w:t>
      </w:r>
    </w:p>
    <w:p w14:paraId="0745762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ED1D33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29FB44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63D4BBF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date,</w:t>
      </w:r>
    </w:p>
    <w:p w14:paraId="733C1CA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ime,</w:t>
      </w:r>
    </w:p>
    <w:p w14:paraId="6424A47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director,</w:t>
      </w:r>
    </w:p>
    <w:p w14:paraId="6CC622B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price {</w:t>
      </w:r>
    </w:p>
    <w:p w14:paraId="082E131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A9ECF6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987031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7B8EB2C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description {</w:t>
      </w:r>
    </w:p>
    <w:p w14:paraId="2C6CFD7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C45A10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63EF2E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77F9DA8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back {</w:t>
      </w:r>
    </w:p>
    <w:p w14:paraId="4741D0A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2EF501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1E07AF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4BDB26A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cast {</w:t>
      </w:r>
    </w:p>
    <w:p w14:paraId="3167DB4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853BBC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3F57E01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h3 {</w:t>
      </w:r>
    </w:p>
    <w:p w14:paraId="293BC21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492DFD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41A277B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0D6EF3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back {</w:t>
      </w:r>
    </w:p>
    <w:p w14:paraId="20A3B4A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-top: 0;</w:t>
      </w:r>
    </w:p>
    <w:p w14:paraId="4356097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-bottom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6B5E6C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B645F1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4A1425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713EFD1" w14:textId="0BA52327" w:rsidR="00237199" w:rsidRPr="00C21322" w:rsidRDefault="00237199" w:rsidP="00237199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1322">
        <w:rPr>
          <w:rFonts w:ascii="Times New Roman" w:hAnsi="Times New Roman" w:cs="Times New Roman"/>
          <w:sz w:val="28"/>
          <w:szCs w:val="28"/>
        </w:rPr>
        <w:t>Листин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_events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sz w:val="28"/>
          <w:szCs w:val="28"/>
          <w:lang w:val="en-US"/>
        </w:rPr>
        <w:t>.scss</w:t>
      </w:r>
      <w:proofErr w:type="spellEnd"/>
      <w:proofErr w:type="gramEnd"/>
    </w:p>
    <w:p w14:paraId="3E0A7EF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.news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3B4E0F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justify-content: center;</w:t>
      </w:r>
    </w:p>
    <w:p w14:paraId="3D27D99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max-width: 1180px;</w:t>
      </w:r>
    </w:p>
    <w:p w14:paraId="3CD28E7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margin: 0 auto;</w:t>
      </w:r>
    </w:p>
    <w:p w14:paraId="74AFDED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text-align: center;</w:t>
      </w:r>
    </w:p>
    <w:p w14:paraId="1A05C59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padding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 40px 0;</w:t>
      </w:r>
    </w:p>
    <w:p w14:paraId="6A7ADF4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6D5102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heading {</w:t>
      </w:r>
    </w:p>
    <w:p w14:paraId="36D840D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13D42B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-bottom: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634431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align: left;</w:t>
      </w:r>
    </w:p>
    <w:p w14:paraId="5DFD909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Cormorant';</w:t>
      </w:r>
    </w:p>
    <w:p w14:paraId="63A080D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weight: bolder;</w:t>
      </w:r>
    </w:p>
    <w:p w14:paraId="1F7A9FD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tyle: italic;</w:t>
      </w:r>
    </w:p>
    <w:p w14:paraId="3E53447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B75592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FE9E62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B30A20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title {</w:t>
      </w:r>
    </w:p>
    <w:p w14:paraId="23C55B5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54DB5D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-bottom: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14559B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align: left;</w:t>
      </w:r>
    </w:p>
    <w:p w14:paraId="0C8F70D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Cormorant';</w:t>
      </w:r>
    </w:p>
    <w:p w14:paraId="75E893C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weight: bolder;</w:t>
      </w:r>
    </w:p>
    <w:p w14:paraId="767A823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tyle: italic;</w:t>
      </w:r>
    </w:p>
    <w:p w14:paraId="54E3B16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E18D83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A2C7B9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78F45F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controls {</w:t>
      </w:r>
    </w:p>
    <w:p w14:paraId="4E7C38A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0E9708D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justify-content: space-between;</w:t>
      </w:r>
    </w:p>
    <w:p w14:paraId="5339BD5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828282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922CCF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PT-Sans', sans-serif;</w:t>
      </w:r>
    </w:p>
    <w:p w14:paraId="771ED9D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59784A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-bottom: 20px;</w:t>
      </w:r>
    </w:p>
    <w:p w14:paraId="50C84D5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F4BBA4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input {</w:t>
      </w:r>
    </w:p>
    <w:p w14:paraId="07360E1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background-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3333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FC62E3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border: 1px solid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333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0E8BD5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color: white;</w:t>
      </w:r>
    </w:p>
    <w:p w14:paraId="6BB5858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DCF953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adding: 10px 130px 5px 20px;</w:t>
      </w:r>
    </w:p>
    <w:p w14:paraId="0F9BE91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border-radius: 24px;</w:t>
      </w:r>
    </w:p>
    <w:p w14:paraId="6B4A2B9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776181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887100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border-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07EEF6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box-shadow: 0 0 10px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0B31CD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  }</w:t>
      </w:r>
    </w:p>
    <w:p w14:paraId="7266E09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FC3C5D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focus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488E62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outline: none;</w:t>
      </w:r>
    </w:p>
    <w:p w14:paraId="52F1359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border-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007b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AA0AA4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box-shadow: 0 0 8px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0B1653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4085FA9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6EEBC22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5854F8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649C35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controls_select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6D7C8C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appearance: base-select;</w:t>
      </w:r>
    </w:p>
    <w:p w14:paraId="6F3D806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width: 250px;</w:t>
      </w:r>
    </w:p>
    <w:p w14:paraId="25731B8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border: 1px solid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333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BF2C68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padding: 10px 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10px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 10px;</w:t>
      </w:r>
    </w:p>
    <w:p w14:paraId="3BB8133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background-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3333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FC733A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border-radius: 50px;</w:t>
      </w:r>
    </w:p>
    <w:p w14:paraId="38163AE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transition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.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237199">
        <w:rPr>
          <w:rFonts w:ascii="Courier New" w:hAnsi="Courier New" w:cs="Courier New"/>
          <w:sz w:val="28"/>
          <w:szCs w:val="28"/>
          <w:lang w:val="en-US"/>
        </w:rPr>
        <w:t>, box-shadow 0.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7DDAB1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828282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DF8A98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78B9D2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21861C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border-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C6B876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box-shadow: 0 0 10px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43737B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562310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2FF3AB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focus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47D987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outline: none;</w:t>
      </w:r>
    </w:p>
    <w:p w14:paraId="114FCAD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border-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007b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D25E62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box-shadow: 0 0 8px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4b4b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1FA977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592A14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541046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</w:p>
    <w:p w14:paraId="3A53537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9B6BB5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option {</w:t>
      </w:r>
    </w:p>
    <w:p w14:paraId="623E367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adding: 12px 15px;</w:t>
      </w:r>
    </w:p>
    <w:p w14:paraId="07BCA47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AFD266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background-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333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CB7A68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C7C197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family: 'PT-Sans', sans-serif;</w:t>
      </w:r>
    </w:p>
    <w:p w14:paraId="3FE9488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38FAD9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A04730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option:hover</w:t>
      </w:r>
      <w:proofErr w:type="spellEnd"/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7BE558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background-color: </w:t>
      </w:r>
      <w:proofErr w:type="spellStart"/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0, 0, 0, 0.1);</w:t>
      </w:r>
    </w:p>
    <w:p w14:paraId="6BE3B81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237199">
        <w:rPr>
          <w:rFonts w:ascii="Courier New" w:hAnsi="Courier New" w:cs="Courier New"/>
          <w:sz w:val="28"/>
          <w:szCs w:val="28"/>
        </w:rPr>
        <w:t>}</w:t>
      </w:r>
    </w:p>
    <w:p w14:paraId="1A193B7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</w:p>
    <w:p w14:paraId="550B359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</w:rPr>
      </w:pPr>
      <w:r w:rsidRPr="00237199">
        <w:rPr>
          <w:rFonts w:ascii="Courier New" w:hAnsi="Courier New" w:cs="Courier New"/>
          <w:sz w:val="28"/>
          <w:szCs w:val="28"/>
        </w:rPr>
        <w:t xml:space="preserve">    </w:t>
      </w:r>
      <w:proofErr w:type="spellStart"/>
      <w:proofErr w:type="gramStart"/>
      <w:r w:rsidRPr="00237199">
        <w:rPr>
          <w:rFonts w:ascii="Courier New" w:hAnsi="Courier New" w:cs="Courier New"/>
          <w:sz w:val="28"/>
          <w:szCs w:val="28"/>
        </w:rPr>
        <w:t>option:checked</w:t>
      </w:r>
      <w:proofErr w:type="spellEnd"/>
      <w:proofErr w:type="gramEnd"/>
      <w:r w:rsidRPr="00237199">
        <w:rPr>
          <w:rFonts w:ascii="Courier New" w:hAnsi="Courier New" w:cs="Courier New"/>
          <w:sz w:val="28"/>
          <w:szCs w:val="28"/>
        </w:rPr>
        <w:t xml:space="preserve"> {</w:t>
      </w:r>
    </w:p>
    <w:p w14:paraId="2A14019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</w:rPr>
        <w:lastRenderedPageBreak/>
        <w:t xml:space="preserve">      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007b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C8E54A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background-color: </w:t>
      </w:r>
      <w:proofErr w:type="spellStart"/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0, 123, 255, 0.01);</w:t>
      </w:r>
    </w:p>
    <w:p w14:paraId="5B53419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409434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266144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125488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grid {</w:t>
      </w:r>
    </w:p>
    <w:p w14:paraId="3E5B4CB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4F9BBA6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justify-content: center;</w:t>
      </w:r>
    </w:p>
    <w:p w14:paraId="244B407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lex-wrap: wrap;</w:t>
      </w:r>
    </w:p>
    <w:p w14:paraId="75F5B5E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gap: 40px;</w:t>
      </w:r>
    </w:p>
    <w:p w14:paraId="6E513FF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E1055D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3B9712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item {</w:t>
      </w:r>
    </w:p>
    <w:p w14:paraId="4C375F9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osition: relative;</w:t>
      </w:r>
    </w:p>
    <w:p w14:paraId="035A8C4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height: 200px;</w:t>
      </w:r>
    </w:p>
    <w:p w14:paraId="43C36B2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width: 280px;</w:t>
      </w:r>
    </w:p>
    <w:p w14:paraId="3AF1E92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lex-shrink: 0;</w:t>
      </w:r>
    </w:p>
    <w:p w14:paraId="6D8AED1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05B6565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3F1BDA8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align-items: left;</w:t>
      </w:r>
    </w:p>
    <w:p w14:paraId="2A9AE4A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342A75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F19C7A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width: 10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B0D743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height: 200px;</w:t>
      </w:r>
    </w:p>
    <w:p w14:paraId="6E2F2E8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object-fit: cover;</w:t>
      </w:r>
    </w:p>
    <w:p w14:paraId="2318C9C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ransition: opacity 0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900F3B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cursor: pointer;</w:t>
      </w:r>
    </w:p>
    <w:p w14:paraId="04927DF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2F70EF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B0640A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opacity: 0.5;</w:t>
      </w:r>
    </w:p>
    <w:p w14:paraId="19EBD4A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07494D0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21BE66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362920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788C82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date {</w:t>
      </w:r>
    </w:p>
    <w:p w14:paraId="757316B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osition: absolute;</w:t>
      </w:r>
    </w:p>
    <w:p w14:paraId="5B3B848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op: 10px;</w:t>
      </w:r>
    </w:p>
    <w:p w14:paraId="155840A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left: 10px;</w:t>
      </w:r>
    </w:p>
    <w:p w14:paraId="75B4378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background: </w:t>
      </w:r>
      <w:proofErr w:type="spellStart"/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0, 0, 0, 0.2);</w:t>
      </w:r>
    </w:p>
    <w:p w14:paraId="1DC41EF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color: white;</w:t>
      </w:r>
    </w:p>
    <w:p w14:paraId="07E50EF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align: left;</w:t>
      </w:r>
    </w:p>
    <w:p w14:paraId="797B479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line-height: 10px;</w:t>
      </w:r>
    </w:p>
    <w:p w14:paraId="0977028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adding: 4px 8px;</w:t>
      </w:r>
    </w:p>
    <w:p w14:paraId="35A8498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Cormorant';</w:t>
      </w:r>
    </w:p>
    <w:p w14:paraId="1418EBF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20px;</w:t>
      </w:r>
    </w:p>
    <w:p w14:paraId="1B2190F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1C22D1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148A66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description {</w:t>
      </w:r>
    </w:p>
    <w:p w14:paraId="1B243ED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-top: 10px;</w:t>
      </w:r>
    </w:p>
    <w:p w14:paraId="588BA94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0E8F2B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align: left;</w:t>
      </w:r>
    </w:p>
    <w:p w14:paraId="03B410A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DEEA22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6D01B0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(max-width: 768px) {</w:t>
      </w:r>
    </w:p>
    <w:p w14:paraId="68A8C59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heading {</w:t>
      </w:r>
    </w:p>
    <w:p w14:paraId="2DB0703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2.2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4CDE9A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-bottom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A8ADA8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BED715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F21CE5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itle {</w:t>
      </w:r>
    </w:p>
    <w:p w14:paraId="7EF631E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0.9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5E64C3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F06518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071FAA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controls {</w:t>
      </w:r>
    </w:p>
    <w:p w14:paraId="4FA9163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4C5C4A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216D70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_input {</w:t>
      </w:r>
    </w:p>
    <w:p w14:paraId="5143C12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F566D1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padding: 10px 40px 5px 20px;</w:t>
      </w:r>
    </w:p>
    <w:p w14:paraId="21A4808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3EE354B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236E27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E9B39E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controls_select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409867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width: 170px;</w:t>
      </w:r>
    </w:p>
    <w:p w14:paraId="1C77A55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50F0A5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D0BAE1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grid {</w:t>
      </w:r>
    </w:p>
    <w:p w14:paraId="6422EBC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flex;</w:t>
      </w:r>
    </w:p>
    <w:p w14:paraId="2ABBB39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justify-content: center;</w:t>
      </w:r>
    </w:p>
    <w:p w14:paraId="7DE6801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lex-wrap: wrap;</w:t>
      </w:r>
    </w:p>
    <w:p w14:paraId="0ECC444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gap: 20px;</w:t>
      </w:r>
    </w:p>
    <w:p w14:paraId="4D64168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3C0545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47062A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item {</w:t>
      </w:r>
    </w:p>
    <w:p w14:paraId="76855A5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osition: relative;</w:t>
      </w:r>
    </w:p>
    <w:p w14:paraId="74E8766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height: 200px;</w:t>
      </w:r>
    </w:p>
    <w:p w14:paraId="151243E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width: 280px;</w:t>
      </w:r>
    </w:p>
    <w:p w14:paraId="78C4A91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lex-shrink: 0;</w:t>
      </w:r>
    </w:p>
    <w:p w14:paraId="2B98014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flex;</w:t>
      </w:r>
    </w:p>
    <w:p w14:paraId="0176729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lex-direction: column;</w:t>
      </w:r>
    </w:p>
    <w:p w14:paraId="3816C44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align-items: left;</w:t>
      </w:r>
    </w:p>
    <w:p w14:paraId="5C73AA5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C5A777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  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5A4E77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width: 10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251A48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height: 200px;</w:t>
      </w:r>
    </w:p>
    <w:p w14:paraId="41212A5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object-fit: cover;</w:t>
      </w:r>
    </w:p>
    <w:p w14:paraId="3061B25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2F041EB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C1BC55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06DCF6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6FB987F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(max-width: 480px) {</w:t>
      </w:r>
    </w:p>
    <w:p w14:paraId="3BA2E74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heading {</w:t>
      </w:r>
    </w:p>
    <w:p w14:paraId="738E634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883A39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-bottom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D288B9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77FD34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DD855A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itle {</w:t>
      </w:r>
    </w:p>
    <w:p w14:paraId="7F5BD1B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0.9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089741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43632C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E47A3A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controls {</w:t>
      </w:r>
    </w:p>
    <w:p w14:paraId="3D5E70C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B199DC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50C7D4A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_input {</w:t>
      </w:r>
    </w:p>
    <w:p w14:paraId="1D351AC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951FD0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padding: 10px 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10px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5px 20px;</w:t>
      </w:r>
    </w:p>
    <w:p w14:paraId="79656F4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436AE04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62B6D7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B14693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controls_select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5915594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width: 110px;</w:t>
      </w:r>
    </w:p>
    <w:p w14:paraId="230F64E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209E661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7BEF2A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grid {</w:t>
      </w:r>
    </w:p>
    <w:p w14:paraId="736F749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flex;</w:t>
      </w:r>
    </w:p>
    <w:p w14:paraId="15D7A33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justify-content: center;</w:t>
      </w:r>
    </w:p>
    <w:p w14:paraId="0C9E166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lex-wrap: wrap;</w:t>
      </w:r>
    </w:p>
    <w:p w14:paraId="27CF477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gap: 20px;</w:t>
      </w:r>
    </w:p>
    <w:p w14:paraId="55F4667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C0C71E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479552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item {</w:t>
      </w:r>
    </w:p>
    <w:p w14:paraId="5DC4642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osition: relative;</w:t>
      </w:r>
    </w:p>
    <w:p w14:paraId="5243F63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height: 180px;</w:t>
      </w:r>
    </w:p>
    <w:p w14:paraId="1449EDC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width: 250px;</w:t>
      </w:r>
    </w:p>
    <w:p w14:paraId="7333DBE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lex-shrink: 0;</w:t>
      </w:r>
    </w:p>
    <w:p w14:paraId="278853B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flex;</w:t>
      </w:r>
    </w:p>
    <w:p w14:paraId="34002D7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lex-direction: column;</w:t>
      </w:r>
    </w:p>
    <w:p w14:paraId="05DDA2A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align-items: left;</w:t>
      </w:r>
    </w:p>
    <w:p w14:paraId="22B5816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832817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49CC64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width: 10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D6EB5A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height: 200px;</w:t>
      </w:r>
    </w:p>
    <w:p w14:paraId="1B3AD1A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object-fit: cover;</w:t>
      </w:r>
    </w:p>
    <w:p w14:paraId="3A89F0B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58E4C91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5C044A8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BAD0E7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8DDBF01" w14:textId="14A546BE" w:rsidR="00237199" w:rsidRPr="00C21322" w:rsidRDefault="00237199" w:rsidP="00237199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1322">
        <w:rPr>
          <w:rFonts w:ascii="Times New Roman" w:hAnsi="Times New Roman" w:cs="Times New Roman"/>
          <w:sz w:val="28"/>
          <w:szCs w:val="28"/>
        </w:rPr>
        <w:t>Листин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r>
        <w:rPr>
          <w:rFonts w:ascii="Times New Roman" w:hAnsi="Times New Roman" w:cs="Times New Roman"/>
          <w:sz w:val="28"/>
          <w:szCs w:val="28"/>
          <w:lang w:val="en-US"/>
        </w:rPr>
        <w:t>.scss</w:t>
      </w:r>
      <w:proofErr w:type="spellEnd"/>
      <w:proofErr w:type="gramEnd"/>
    </w:p>
    <w:p w14:paraId="784B2A3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.news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-detail {</w:t>
      </w:r>
    </w:p>
    <w:p w14:paraId="769E8BD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max-width: 1180px;</w:t>
      </w:r>
    </w:p>
    <w:p w14:paraId="3B67A2A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margin: 0 auto;</w:t>
      </w:r>
    </w:p>
    <w:p w14:paraId="11D6C72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margin: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77A282F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padding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30867A1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display: flex;</w:t>
      </w:r>
    </w:p>
    <w:p w14:paraId="3205DDA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614423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font-family: 'Cormorant';</w:t>
      </w:r>
    </w:p>
    <w:p w14:paraId="723CA12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font-style: italic;</w:t>
      </w:r>
    </w:p>
    <w:p w14:paraId="1AFE397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5EF795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main {</w:t>
      </w:r>
    </w:p>
    <w:p w14:paraId="6F0F337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3536E1F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14:paraId="1587399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14:paraId="7FBA0C0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: 0 auto;</w:t>
      </w:r>
    </w:p>
    <w:p w14:paraId="1F6D74F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x-width: 1180px;</w:t>
      </w:r>
    </w:p>
    <w:p w14:paraId="452DEA2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background: </w:t>
      </w:r>
      <w:proofErr w:type="spellStart"/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255, 255, 255, 0.1);</w:t>
      </w:r>
    </w:p>
    <w:p w14:paraId="0D7C7E4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adding: 30px;</w:t>
      </w:r>
    </w:p>
    <w:p w14:paraId="7C057F1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border-radius: 12px;</w:t>
      </w:r>
    </w:p>
    <w:p w14:paraId="79EAC8D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box-shadow: 0 0 20px </w:t>
      </w:r>
      <w:proofErr w:type="spellStart"/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rgba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>255, 255, 255, 0.1);</w:t>
      </w:r>
    </w:p>
    <w:p w14:paraId="3F27AE4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PT-Sans', sans-serif;</w:t>
      </w:r>
    </w:p>
    <w:p w14:paraId="7054DED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position: relative;</w:t>
      </w:r>
    </w:p>
    <w:p w14:paraId="02F58ED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z-index: 1;</w:t>
      </w:r>
    </w:p>
    <w:p w14:paraId="217477B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C224DA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--text-align-left {</w:t>
      </w:r>
    </w:p>
    <w:p w14:paraId="1B09CEC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ext-align: left;</w:t>
      </w:r>
    </w:p>
    <w:p w14:paraId="624F146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ECE279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5D13E2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749E21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8726AB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image {</w:t>
      </w:r>
    </w:p>
    <w:p w14:paraId="28758FD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width: auto;</w:t>
      </w:r>
    </w:p>
    <w:p w14:paraId="411C8B1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x-height: 1000px;</w:t>
      </w:r>
    </w:p>
    <w:p w14:paraId="7F0FE21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object-fit: cover;</w:t>
      </w:r>
    </w:p>
    <w:p w14:paraId="1F61812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border-radius: 14px;</w:t>
      </w:r>
    </w:p>
    <w:p w14:paraId="7AA52F5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margin: 0 auto;</w:t>
      </w:r>
    </w:p>
    <w:p w14:paraId="2E167CA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block;</w:t>
      </w:r>
    </w:p>
    <w:p w14:paraId="2FB87D9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53B7C84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C8C0AC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sidebar {</w:t>
      </w:r>
    </w:p>
    <w:p w14:paraId="3385BE0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14:paraId="2CD898B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-top: 40px;</w:t>
      </w:r>
    </w:p>
    <w:p w14:paraId="0C6793D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C9EDC5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 h2 {</w:t>
      </w:r>
    </w:p>
    <w:p w14:paraId="7577FBE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2.8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706AD6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-bottom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636E09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family: 'Cormorant';</w:t>
      </w:r>
    </w:p>
    <w:p w14:paraId="325400F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5BB4D49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34DC50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 a {</w:t>
      </w:r>
    </w:p>
    <w:p w14:paraId="198BB12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display: block;</w:t>
      </w:r>
    </w:p>
    <w:p w14:paraId="1F16D27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height: 80px;</w:t>
      </w:r>
    </w:p>
    <w:p w14:paraId="4995282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width: 270px;</w:t>
      </w:r>
    </w:p>
    <w:p w14:paraId="7A3127F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white-space: 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nowrap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AD8295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overflow: hidden;</w:t>
      </w:r>
    </w:p>
    <w:p w14:paraId="61B6E85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ext-overflow: ellipsis;</w:t>
      </w:r>
    </w:p>
    <w:p w14:paraId="40FD17F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-bottom: 10px;</w:t>
      </w:r>
    </w:p>
    <w:p w14:paraId="488E4DC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ext-decoration: none;</w:t>
      </w:r>
    </w:p>
    <w:p w14:paraId="164BAC3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family: 'PT-Sans';</w:t>
      </w:r>
    </w:p>
    <w:p w14:paraId="701A34F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tyle: normal;</w:t>
      </w:r>
    </w:p>
    <w:p w14:paraId="386E94B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54AFD2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8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8DF8E0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adding: 20px;</w:t>
      </w:r>
    </w:p>
    <w:p w14:paraId="235769F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ransition: background-color 0.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s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ease;</w:t>
      </w:r>
    </w:p>
    <w:p w14:paraId="6B8A26D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E01D43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736F31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  background-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181818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2175F5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45B06A3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BE8686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DF9DA6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53CC15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other-news {</w:t>
      </w:r>
    </w:p>
    <w:p w14:paraId="76D10BB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14:paraId="4CBBCD7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lex-wrap: wrap;</w:t>
      </w:r>
    </w:p>
    <w:p w14:paraId="5BC6217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justify-content: center;</w:t>
      </w:r>
    </w:p>
    <w:p w14:paraId="5AFF179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0738E6A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CF4821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title {</w:t>
      </w:r>
    </w:p>
    <w:p w14:paraId="3B303AE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Cormorant';</w:t>
      </w:r>
    </w:p>
    <w:p w14:paraId="445145E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2.8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CF3846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252B93A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3CC298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&amp; 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1A624BA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x-width: 10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7FC37A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height: auto;</w:t>
      </w:r>
    </w:p>
    <w:p w14:paraId="31F0E00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-bottom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0CF7A3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29115C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2FD662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date {</w:t>
      </w:r>
    </w:p>
    <w:p w14:paraId="4E45035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family: 'PT-Sans';</w:t>
      </w:r>
    </w:p>
    <w:p w14:paraId="489D9A3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tyle: normal;</w:t>
      </w:r>
    </w:p>
    <w:p w14:paraId="6131862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4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3F5123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BC78AD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-bottom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127087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17BADD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0C811C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&amp;__text {</w:t>
      </w:r>
    </w:p>
    <w:p w14:paraId="065FCE7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 p {</w:t>
      </w:r>
    </w:p>
    <w:p w14:paraId="247FD79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-bottom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77F609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CA9C11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tyle: normal;</w:t>
      </w:r>
    </w:p>
    <w:p w14:paraId="27629F8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weight: 400;</w:t>
      </w:r>
    </w:p>
    <w:p w14:paraId="0D8F9D2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line-height: 1.6;</w:t>
      </w:r>
    </w:p>
    <w:p w14:paraId="598D564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E33017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25CAE8E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 ul {</w:t>
      </w:r>
    </w:p>
    <w:p w14:paraId="745596C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list-style-type: disc;</w:t>
      </w:r>
    </w:p>
    <w:p w14:paraId="1285EDE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-left: 20px;</w:t>
      </w:r>
    </w:p>
    <w:p w14:paraId="3704141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7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2830B5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tyle: normal;</w:t>
      </w:r>
    </w:p>
    <w:p w14:paraId="6857252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ext-align: left;</w:t>
      </w:r>
    </w:p>
    <w:p w14:paraId="72384DF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weight: 400;</w:t>
      </w:r>
    </w:p>
    <w:p w14:paraId="7514A51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-bottom: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40D8C5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6CEAA2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161350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 blockquote {</w:t>
      </w:r>
    </w:p>
    <w:p w14:paraId="493C88F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tyle: italic;</w:t>
      </w:r>
    </w:p>
    <w:p w14:paraId="325E43E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border-left: 3px solid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a80000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55F607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adding-left: 10px;</w:t>
      </w:r>
    </w:p>
    <w:p w14:paraId="1704788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7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1903E2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ext-align: left;</w:t>
      </w:r>
    </w:p>
    <w:p w14:paraId="35ACAAE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weight: 400;</w:t>
      </w:r>
    </w:p>
    <w:p w14:paraId="3C25C9E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: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0;</w:t>
      </w:r>
    </w:p>
    <w:p w14:paraId="10C0205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ffffff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5A4F5D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477B28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4F08260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6A7BD9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&amp;__back {</w:t>
      </w:r>
    </w:p>
    <w:p w14:paraId="6C21755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display: inline-block;</w:t>
      </w:r>
    </w:p>
    <w:p w14:paraId="5AA0685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margin-top: 20px;</w:t>
      </w:r>
    </w:p>
    <w:p w14:paraId="56D0DA7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d4a373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5597B1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weight: bolder;</w:t>
      </w:r>
    </w:p>
    <w:p w14:paraId="74D4113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align: left;</w:t>
      </w:r>
    </w:p>
    <w:p w14:paraId="06A598D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tyle: italic;</w:t>
      </w:r>
    </w:p>
    <w:p w14:paraId="19E44CF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text-decoration: underline;</w:t>
      </w:r>
    </w:p>
    <w:p w14:paraId="666A4F3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font-size: 1.7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76CD70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width: 220px;</w:t>
      </w:r>
    </w:p>
    <w:p w14:paraId="458110C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36DDD8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&amp;:hover</w:t>
      </w:r>
      <w:proofErr w:type="gramEnd"/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8D8CDE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    color: </w:t>
      </w:r>
      <w:proofErr w:type="gramStart"/>
      <w:r w:rsidRPr="00237199">
        <w:rPr>
          <w:rFonts w:ascii="Courier New" w:hAnsi="Courier New" w:cs="Courier New"/>
          <w:sz w:val="28"/>
          <w:szCs w:val="28"/>
          <w:lang w:val="en-US"/>
        </w:rPr>
        <w:t>darken(</w:t>
      </w:r>
      <w:proofErr w:type="gramEnd"/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#d4a373</w:t>
      </w:r>
      <w:r w:rsidRPr="00237199">
        <w:rPr>
          <w:rFonts w:ascii="Courier New" w:hAnsi="Courier New" w:cs="Courier New"/>
          <w:sz w:val="28"/>
          <w:szCs w:val="28"/>
          <w:lang w:val="en-US"/>
        </w:rPr>
        <w:t>, 10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205FD76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7D87FD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67AE002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9489AD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(max-width:768px) {</w:t>
      </w:r>
    </w:p>
    <w:p w14:paraId="1169905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main {</w:t>
      </w:r>
    </w:p>
    <w:p w14:paraId="19D3FA3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padding: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%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43376F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5687B4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444F76E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sidebar {  </w:t>
      </w:r>
    </w:p>
    <w:p w14:paraId="3791DA8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 h2 {</w:t>
      </w:r>
    </w:p>
    <w:p w14:paraId="71795FF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2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864127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margin-bottom: 0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2249FC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221201D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27DC59B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 a {</w:t>
      </w:r>
    </w:p>
    <w:p w14:paraId="4B6A6A1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1.2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C74DF6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3AAC481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E567EF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5752613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itle {</w:t>
      </w:r>
    </w:p>
    <w:p w14:paraId="0E68428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2.2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0CD6D8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3EF426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3CD4823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date {</w:t>
      </w:r>
    </w:p>
    <w:p w14:paraId="3F94C61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980EE3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-bottom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240CB1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ABB1F6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37B045D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ext {</w:t>
      </w:r>
    </w:p>
    <w:p w14:paraId="00738B3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 p {</w:t>
      </w:r>
    </w:p>
    <w:p w14:paraId="6BB0957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margin-bottom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0630A4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28E9B4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53E7463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</w:t>
      </w:r>
    </w:p>
    <w:p w14:paraId="6A7D5C8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 ul {</w:t>
      </w:r>
    </w:p>
    <w:p w14:paraId="6653C23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margin-left: 20px;</w:t>
      </w:r>
    </w:p>
    <w:p w14:paraId="364EBF0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text-align: left;</w:t>
      </w:r>
    </w:p>
    <w:p w14:paraId="060248F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1.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0B680D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14790EF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034024A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 blockquote {</w:t>
      </w:r>
    </w:p>
    <w:p w14:paraId="4ECAC50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1.3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3F482E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text-align: left;</w:t>
      </w:r>
    </w:p>
    <w:p w14:paraId="664E5944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66C369E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1C1D75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346E44E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back {</w:t>
      </w:r>
    </w:p>
    <w:p w14:paraId="0556ED6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ext-align: left;</w:t>
      </w:r>
    </w:p>
    <w:p w14:paraId="72DD34F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B45F7AB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63B326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1809D77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media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(max-width:480px) {</w:t>
      </w:r>
    </w:p>
    <w:p w14:paraId="4C9AAFB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sidebar {</w:t>
      </w:r>
    </w:p>
    <w:p w14:paraId="6554CD8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015CEAF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 h2 {</w:t>
      </w:r>
    </w:p>
    <w:p w14:paraId="64AFC1E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1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5AF8F05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margin-bottom: 0.2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B0E83A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76DDEA3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3A6F620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 a {</w:t>
      </w:r>
    </w:p>
    <w:p w14:paraId="5E11625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1.2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BF77B3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403F3A0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54A3310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139DDD9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itle {</w:t>
      </w:r>
    </w:p>
    <w:p w14:paraId="2A4B058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B2103A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5C96338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0943805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date {</w:t>
      </w:r>
    </w:p>
    <w:p w14:paraId="7D9E2E5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rem;</w:t>
      </w:r>
    </w:p>
    <w:p w14:paraId="3865938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margin-bottom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BDA8C7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7A4BC848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484F798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text {</w:t>
      </w:r>
    </w:p>
    <w:p w14:paraId="2BF6F8C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 p {</w:t>
      </w:r>
    </w:p>
    <w:p w14:paraId="3CB1D87C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margin-bottom: 0.7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DCAD4C2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950C36F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6A66529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727A44F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lastRenderedPageBreak/>
        <w:t>      &amp; ul {</w:t>
      </w:r>
    </w:p>
    <w:p w14:paraId="57B48BB9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46129E0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5E903EE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5ECA1D8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&amp; blockquote {</w:t>
      </w:r>
    </w:p>
    <w:p w14:paraId="0ADB965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  font-size: 1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52265D6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}</w:t>
      </w:r>
    </w:p>
    <w:p w14:paraId="33A9965D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0BFA3C8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14:paraId="19F129F1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&amp;__back {</w:t>
      </w:r>
    </w:p>
    <w:p w14:paraId="53E2B1AE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text-align: left;</w:t>
      </w:r>
    </w:p>
    <w:p w14:paraId="3AC743B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  font-size: 1.25</w:t>
      </w: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rem</w:t>
      </w:r>
      <w:r w:rsidRPr="0023719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97DA5B7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344B15FA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3F96F003" w14:textId="77777777" w:rsidR="00237199" w:rsidRPr="00237199" w:rsidRDefault="00237199" w:rsidP="002371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B63EE16" w14:textId="4D7FB321" w:rsidR="00237199" w:rsidRPr="00C21322" w:rsidRDefault="00237199" w:rsidP="00237199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1322">
        <w:rPr>
          <w:rFonts w:ascii="Times New Roman" w:hAnsi="Times New Roman" w:cs="Times New Roman"/>
          <w:sz w:val="28"/>
          <w:szCs w:val="28"/>
        </w:rPr>
        <w:t>Листин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213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_news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sz w:val="28"/>
          <w:szCs w:val="28"/>
          <w:lang w:val="en-US"/>
        </w:rPr>
        <w:t>.scss</w:t>
      </w:r>
      <w:proofErr w:type="spellEnd"/>
      <w:proofErr w:type="gramEnd"/>
    </w:p>
    <w:p w14:paraId="5AADFB5D" w14:textId="77777777" w:rsidR="00237199" w:rsidRPr="00237199" w:rsidRDefault="00237199" w:rsidP="0023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// abstracts</w:t>
      </w:r>
    </w:p>
    <w:p w14:paraId="5F91176B" w14:textId="77777777" w:rsidR="00237199" w:rsidRPr="00237199" w:rsidRDefault="00237199" w:rsidP="0023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import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'abstracts/variables';</w:t>
      </w:r>
    </w:p>
    <w:p w14:paraId="5C3C4EA4" w14:textId="77777777" w:rsidR="00237199" w:rsidRPr="00237199" w:rsidRDefault="00237199" w:rsidP="0023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0A1E391" w14:textId="77777777" w:rsidR="00237199" w:rsidRPr="00237199" w:rsidRDefault="00237199" w:rsidP="0023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// base</w:t>
      </w:r>
    </w:p>
    <w:p w14:paraId="2DA3DA10" w14:textId="77777777" w:rsidR="00237199" w:rsidRPr="00237199" w:rsidRDefault="00237199" w:rsidP="0023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import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'base/reset';</w:t>
      </w:r>
    </w:p>
    <w:p w14:paraId="01F16DFC" w14:textId="77777777" w:rsidR="00237199" w:rsidRPr="00237199" w:rsidRDefault="00237199" w:rsidP="0023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import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'base/base';</w:t>
      </w:r>
    </w:p>
    <w:p w14:paraId="26150BAE" w14:textId="77777777" w:rsidR="00237199" w:rsidRPr="00237199" w:rsidRDefault="00237199" w:rsidP="0023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106DCF5C" w14:textId="77777777" w:rsidR="00237199" w:rsidRPr="00237199" w:rsidRDefault="00237199" w:rsidP="0023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// Components</w:t>
      </w:r>
    </w:p>
    <w:p w14:paraId="5FB8A8ED" w14:textId="77777777" w:rsidR="00237199" w:rsidRPr="00237199" w:rsidRDefault="00237199" w:rsidP="0023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import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"components/nav-menu";</w:t>
      </w:r>
    </w:p>
    <w:p w14:paraId="4A358841" w14:textId="77777777" w:rsidR="00237199" w:rsidRPr="00237199" w:rsidRDefault="00237199" w:rsidP="0023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import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"components/</w:t>
      </w:r>
      <w:proofErr w:type="spellStart"/>
      <w:r w:rsidRPr="00237199">
        <w:rPr>
          <w:rFonts w:ascii="Courier New" w:hAnsi="Courier New" w:cs="Courier New"/>
          <w:sz w:val="28"/>
          <w:szCs w:val="28"/>
          <w:lang w:val="en-US"/>
        </w:rPr>
        <w:t>afisha</w:t>
      </w:r>
      <w:proofErr w:type="spellEnd"/>
      <w:r w:rsidRPr="00237199">
        <w:rPr>
          <w:rFonts w:ascii="Courier New" w:hAnsi="Courier New" w:cs="Courier New"/>
          <w:sz w:val="28"/>
          <w:szCs w:val="28"/>
          <w:lang w:val="en-US"/>
        </w:rPr>
        <w:t>";</w:t>
      </w:r>
    </w:p>
    <w:p w14:paraId="02B8FEA2" w14:textId="77777777" w:rsidR="00237199" w:rsidRPr="00237199" w:rsidRDefault="00237199" w:rsidP="0023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E0D383D" w14:textId="77777777" w:rsidR="00237199" w:rsidRPr="00237199" w:rsidRDefault="00237199" w:rsidP="0023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// layout</w:t>
      </w:r>
    </w:p>
    <w:p w14:paraId="2C333629" w14:textId="77777777" w:rsidR="00237199" w:rsidRPr="00237199" w:rsidRDefault="00237199" w:rsidP="0023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import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'layouts/header';</w:t>
      </w:r>
    </w:p>
    <w:p w14:paraId="43B17DA3" w14:textId="77777777" w:rsidR="00237199" w:rsidRPr="00237199" w:rsidRDefault="00237199" w:rsidP="0023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import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'layouts/footer';</w:t>
      </w:r>
    </w:p>
    <w:p w14:paraId="0B2DBFA4" w14:textId="77777777" w:rsidR="00237199" w:rsidRPr="00237199" w:rsidRDefault="00237199" w:rsidP="0023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751DBFDB" w14:textId="77777777" w:rsidR="00237199" w:rsidRPr="00237199" w:rsidRDefault="00237199" w:rsidP="0023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// // Pages</w:t>
      </w:r>
    </w:p>
    <w:p w14:paraId="11562721" w14:textId="77777777" w:rsidR="00237199" w:rsidRPr="00237199" w:rsidRDefault="00237199" w:rsidP="0023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import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"pages/index";</w:t>
      </w:r>
    </w:p>
    <w:p w14:paraId="3127C620" w14:textId="77777777" w:rsidR="00237199" w:rsidRPr="00237199" w:rsidRDefault="00237199" w:rsidP="0023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import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"pages/events";</w:t>
      </w:r>
    </w:p>
    <w:p w14:paraId="5DE888BF" w14:textId="77777777" w:rsidR="00237199" w:rsidRPr="00237199" w:rsidRDefault="00237199" w:rsidP="0023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import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"pages/about";</w:t>
      </w:r>
    </w:p>
    <w:p w14:paraId="3CD30065" w14:textId="77777777" w:rsidR="00237199" w:rsidRPr="00237199" w:rsidRDefault="00237199" w:rsidP="0023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import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"pages/news";</w:t>
      </w:r>
    </w:p>
    <w:p w14:paraId="05C309F2" w14:textId="77777777" w:rsidR="00237199" w:rsidRPr="00237199" w:rsidRDefault="00237199" w:rsidP="0023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import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"pages/news-page";</w:t>
      </w:r>
    </w:p>
    <w:p w14:paraId="266147EE" w14:textId="77777777" w:rsidR="00237199" w:rsidRPr="00237199" w:rsidRDefault="00237199" w:rsidP="0023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7199">
        <w:rPr>
          <w:rFonts w:ascii="Courier New" w:hAnsi="Courier New" w:cs="Courier New"/>
          <w:i/>
          <w:iCs/>
          <w:sz w:val="28"/>
          <w:szCs w:val="28"/>
          <w:lang w:val="en-US"/>
        </w:rPr>
        <w:t>@import</w:t>
      </w:r>
      <w:r w:rsidRPr="00237199">
        <w:rPr>
          <w:rFonts w:ascii="Courier New" w:hAnsi="Courier New" w:cs="Courier New"/>
          <w:sz w:val="28"/>
          <w:szCs w:val="28"/>
          <w:lang w:val="en-US"/>
        </w:rPr>
        <w:t xml:space="preserve"> "pages/events-page";</w:t>
      </w:r>
    </w:p>
    <w:p w14:paraId="396E15A9" w14:textId="3A485402" w:rsidR="00237199" w:rsidRPr="00C21322" w:rsidRDefault="00237199" w:rsidP="00237199">
      <w:pPr>
        <w:spacing w:after="2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322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21322">
        <w:rPr>
          <w:rFonts w:ascii="Times New Roman" w:hAnsi="Times New Roman" w:cs="Times New Roman"/>
          <w:sz w:val="28"/>
          <w:szCs w:val="28"/>
        </w:rPr>
        <w:t>.</w:t>
      </w:r>
      <w:r w:rsidRPr="00237199">
        <w:rPr>
          <w:rFonts w:ascii="Times New Roman" w:hAnsi="Times New Roman" w:cs="Times New Roman"/>
          <w:sz w:val="28"/>
          <w:szCs w:val="28"/>
        </w:rPr>
        <w:t>1</w:t>
      </w:r>
      <w:r w:rsidRPr="00237199">
        <w:rPr>
          <w:rFonts w:ascii="Times New Roman" w:hAnsi="Times New Roman" w:cs="Times New Roman"/>
          <w:sz w:val="28"/>
          <w:szCs w:val="28"/>
        </w:rPr>
        <w:t>5</w:t>
      </w:r>
      <w:r w:rsidRPr="00C213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719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</w:p>
    <w:p w14:paraId="68D5D4BC" w14:textId="77777777" w:rsidR="00237199" w:rsidRPr="00237199" w:rsidRDefault="00237199" w:rsidP="00237199">
      <w:pPr>
        <w:pStyle w:val="010"/>
        <w:spacing w:before="0" w:after="240"/>
      </w:pPr>
      <w:bookmarkStart w:id="60" w:name="_Toc198008690"/>
      <w:r w:rsidRPr="00237199">
        <w:t>Приложение Е Листинг SVG</w:t>
      </w:r>
      <w:bookmarkEnd w:id="60"/>
    </w:p>
    <w:p w14:paraId="0E6AE250" w14:textId="77777777" w:rsidR="00C21322" w:rsidRPr="00C21322" w:rsidRDefault="00C21322" w:rsidP="00C2132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C21322" w:rsidRPr="00C21322" w:rsidSect="004014FA">
      <w:headerReference w:type="default" r:id="rId65"/>
      <w:footerReference w:type="first" r:id="rId66"/>
      <w:pgSz w:w="11906" w:h="16838"/>
      <w:pgMar w:top="851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1525A" w14:textId="77777777" w:rsidR="00355A40" w:rsidRDefault="00355A40" w:rsidP="00DC56C6">
      <w:pPr>
        <w:spacing w:line="240" w:lineRule="auto"/>
      </w:pPr>
      <w:r>
        <w:separator/>
      </w:r>
    </w:p>
  </w:endnote>
  <w:endnote w:type="continuationSeparator" w:id="0">
    <w:p w14:paraId="357DA24F" w14:textId="77777777" w:rsidR="00355A40" w:rsidRDefault="00355A40" w:rsidP="00DC56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1FC0" w14:textId="491A2579" w:rsidR="004014FA" w:rsidRPr="004014FA" w:rsidRDefault="004014FA" w:rsidP="004014FA">
    <w:pPr>
      <w:pStyle w:val="af2"/>
      <w:ind w:right="1134"/>
      <w:jc w:val="center"/>
      <w:rPr>
        <w:rFonts w:ascii="Times New Roman" w:hAnsi="Times New Roman" w:cs="Times New Roman"/>
      </w:rPr>
    </w:pPr>
    <w:r w:rsidRPr="004014FA">
      <w:rPr>
        <w:rFonts w:ascii="Times New Roman" w:hAnsi="Times New Roman" w:cs="Times New Roman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01274" w14:textId="77777777" w:rsidR="00355A40" w:rsidRDefault="00355A40" w:rsidP="00DC56C6">
      <w:pPr>
        <w:spacing w:line="240" w:lineRule="auto"/>
      </w:pPr>
      <w:r>
        <w:separator/>
      </w:r>
    </w:p>
  </w:footnote>
  <w:footnote w:type="continuationSeparator" w:id="0">
    <w:p w14:paraId="0636BC62" w14:textId="77777777" w:rsidR="00355A40" w:rsidRDefault="00355A40" w:rsidP="00DC56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0940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D5D3C3" w14:textId="2301F9B3" w:rsidR="00DC56C6" w:rsidRPr="00DC56C6" w:rsidRDefault="00DC56C6">
        <w:pPr>
          <w:pStyle w:val="af0"/>
          <w:jc w:val="right"/>
          <w:rPr>
            <w:rFonts w:ascii="Times New Roman" w:hAnsi="Times New Roman" w:cs="Times New Roman"/>
          </w:rPr>
        </w:pPr>
        <w:r w:rsidRPr="00DC56C6">
          <w:rPr>
            <w:rFonts w:ascii="Times New Roman" w:hAnsi="Times New Roman" w:cs="Times New Roman"/>
          </w:rPr>
          <w:fldChar w:fldCharType="begin"/>
        </w:r>
        <w:r w:rsidRPr="00DC56C6">
          <w:rPr>
            <w:rFonts w:ascii="Times New Roman" w:hAnsi="Times New Roman" w:cs="Times New Roman"/>
          </w:rPr>
          <w:instrText>PAGE   \* MERGEFORMAT</w:instrText>
        </w:r>
        <w:r w:rsidRPr="00DC56C6">
          <w:rPr>
            <w:rFonts w:ascii="Times New Roman" w:hAnsi="Times New Roman" w:cs="Times New Roman"/>
          </w:rPr>
          <w:fldChar w:fldCharType="separate"/>
        </w:r>
        <w:r w:rsidRPr="00DC56C6">
          <w:rPr>
            <w:rFonts w:ascii="Times New Roman" w:hAnsi="Times New Roman" w:cs="Times New Roman"/>
          </w:rPr>
          <w:t>2</w:t>
        </w:r>
        <w:r w:rsidRPr="00DC56C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D8E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F5814"/>
    <w:multiLevelType w:val="multilevel"/>
    <w:tmpl w:val="7A48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47E97"/>
    <w:multiLevelType w:val="multilevel"/>
    <w:tmpl w:val="8716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5732B"/>
    <w:multiLevelType w:val="multilevel"/>
    <w:tmpl w:val="143C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C0996"/>
    <w:multiLevelType w:val="multilevel"/>
    <w:tmpl w:val="D1C6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758E7"/>
    <w:multiLevelType w:val="multilevel"/>
    <w:tmpl w:val="D722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B70CE"/>
    <w:multiLevelType w:val="multilevel"/>
    <w:tmpl w:val="36A2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082E46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3401F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67962"/>
    <w:multiLevelType w:val="multilevel"/>
    <w:tmpl w:val="E9D40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D000E"/>
    <w:multiLevelType w:val="multilevel"/>
    <w:tmpl w:val="991E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C400E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05BB7"/>
    <w:multiLevelType w:val="multilevel"/>
    <w:tmpl w:val="97D2F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9E0572"/>
    <w:multiLevelType w:val="multilevel"/>
    <w:tmpl w:val="34BE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795E56"/>
    <w:multiLevelType w:val="multilevel"/>
    <w:tmpl w:val="9EA234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277157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7F3A77"/>
    <w:multiLevelType w:val="hybridMultilevel"/>
    <w:tmpl w:val="866E8AC6"/>
    <w:lvl w:ilvl="0" w:tplc="BFF81DC6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2C5593"/>
    <w:multiLevelType w:val="multilevel"/>
    <w:tmpl w:val="4BCA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7B7F93"/>
    <w:multiLevelType w:val="multilevel"/>
    <w:tmpl w:val="E3467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BB54CD"/>
    <w:multiLevelType w:val="multilevel"/>
    <w:tmpl w:val="FAA6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3F3F57"/>
    <w:multiLevelType w:val="multilevel"/>
    <w:tmpl w:val="4DC8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654BD0"/>
    <w:multiLevelType w:val="multilevel"/>
    <w:tmpl w:val="3EA2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758AE"/>
    <w:multiLevelType w:val="multilevel"/>
    <w:tmpl w:val="92AA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03229"/>
    <w:multiLevelType w:val="hybridMultilevel"/>
    <w:tmpl w:val="CEC6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C4BB3"/>
    <w:multiLevelType w:val="multilevel"/>
    <w:tmpl w:val="881C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BB66A8"/>
    <w:multiLevelType w:val="multilevel"/>
    <w:tmpl w:val="2670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9F1665"/>
    <w:multiLevelType w:val="multilevel"/>
    <w:tmpl w:val="970C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725830"/>
    <w:multiLevelType w:val="multilevel"/>
    <w:tmpl w:val="34BE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182F50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E36D2F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DB0924"/>
    <w:multiLevelType w:val="hybridMultilevel"/>
    <w:tmpl w:val="DBAC08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19D34DC"/>
    <w:multiLevelType w:val="hybridMultilevel"/>
    <w:tmpl w:val="401E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4216B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4F2C16"/>
    <w:multiLevelType w:val="multilevel"/>
    <w:tmpl w:val="FEC0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C119F4"/>
    <w:multiLevelType w:val="multilevel"/>
    <w:tmpl w:val="991E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ED515E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D31353"/>
    <w:multiLevelType w:val="multilevel"/>
    <w:tmpl w:val="62EC6B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F7641F"/>
    <w:multiLevelType w:val="multilevel"/>
    <w:tmpl w:val="7DE4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162C10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8C5193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B95B27"/>
    <w:multiLevelType w:val="multilevel"/>
    <w:tmpl w:val="EFE2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46748F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025E6C"/>
    <w:multiLevelType w:val="multilevel"/>
    <w:tmpl w:val="5730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56059C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671827"/>
    <w:multiLevelType w:val="multilevel"/>
    <w:tmpl w:val="7982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E464FC"/>
    <w:multiLevelType w:val="multilevel"/>
    <w:tmpl w:val="42286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6" w15:restartNumberingAfterBreak="0">
    <w:nsid w:val="6C11276F"/>
    <w:multiLevelType w:val="multilevel"/>
    <w:tmpl w:val="F2D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0A41BB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5A2336"/>
    <w:multiLevelType w:val="multilevel"/>
    <w:tmpl w:val="2F30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8316A1"/>
    <w:multiLevelType w:val="multilevel"/>
    <w:tmpl w:val="AEFC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1F38AD"/>
    <w:multiLevelType w:val="multilevel"/>
    <w:tmpl w:val="5922D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214408"/>
    <w:multiLevelType w:val="hybridMultilevel"/>
    <w:tmpl w:val="3BD4C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5C0CF2"/>
    <w:multiLevelType w:val="multilevel"/>
    <w:tmpl w:val="991E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1139650">
    <w:abstractNumId w:val="1"/>
  </w:num>
  <w:num w:numId="2" w16cid:durableId="2081586996">
    <w:abstractNumId w:val="36"/>
  </w:num>
  <w:num w:numId="3" w16cid:durableId="2109814578">
    <w:abstractNumId w:val="50"/>
  </w:num>
  <w:num w:numId="4" w16cid:durableId="388922803">
    <w:abstractNumId w:val="4"/>
  </w:num>
  <w:num w:numId="5" w16cid:durableId="1017584259">
    <w:abstractNumId w:val="2"/>
  </w:num>
  <w:num w:numId="6" w16cid:durableId="1888299072">
    <w:abstractNumId w:val="25"/>
  </w:num>
  <w:num w:numId="7" w16cid:durableId="22486083">
    <w:abstractNumId w:val="35"/>
  </w:num>
  <w:num w:numId="8" w16cid:durableId="1261454694">
    <w:abstractNumId w:val="42"/>
  </w:num>
  <w:num w:numId="9" w16cid:durableId="161940994">
    <w:abstractNumId w:val="17"/>
  </w:num>
  <w:num w:numId="10" w16cid:durableId="1062023526">
    <w:abstractNumId w:val="22"/>
  </w:num>
  <w:num w:numId="11" w16cid:durableId="956792258">
    <w:abstractNumId w:val="39"/>
  </w:num>
  <w:num w:numId="12" w16cid:durableId="1158426301">
    <w:abstractNumId w:val="32"/>
  </w:num>
  <w:num w:numId="13" w16cid:durableId="734204960">
    <w:abstractNumId w:val="38"/>
  </w:num>
  <w:num w:numId="14" w16cid:durableId="1808090358">
    <w:abstractNumId w:val="43"/>
  </w:num>
  <w:num w:numId="15" w16cid:durableId="1676571927">
    <w:abstractNumId w:val="15"/>
  </w:num>
  <w:num w:numId="16" w16cid:durableId="10746694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6132553">
    <w:abstractNumId w:val="30"/>
  </w:num>
  <w:num w:numId="18" w16cid:durableId="711807194">
    <w:abstractNumId w:val="47"/>
  </w:num>
  <w:num w:numId="19" w16cid:durableId="93552628">
    <w:abstractNumId w:val="0"/>
  </w:num>
  <w:num w:numId="20" w16cid:durableId="944310792">
    <w:abstractNumId w:val="8"/>
  </w:num>
  <w:num w:numId="21" w16cid:durableId="362217978">
    <w:abstractNumId w:val="7"/>
  </w:num>
  <w:num w:numId="22" w16cid:durableId="1714647550">
    <w:abstractNumId w:val="29"/>
  </w:num>
  <w:num w:numId="23" w16cid:durableId="1607349172">
    <w:abstractNumId w:val="6"/>
  </w:num>
  <w:num w:numId="24" w16cid:durableId="1282764223">
    <w:abstractNumId w:val="28"/>
  </w:num>
  <w:num w:numId="25" w16cid:durableId="179205782">
    <w:abstractNumId w:val="11"/>
  </w:num>
  <w:num w:numId="26" w16cid:durableId="2070379724">
    <w:abstractNumId w:val="41"/>
  </w:num>
  <w:num w:numId="27" w16cid:durableId="911894518">
    <w:abstractNumId w:val="49"/>
  </w:num>
  <w:num w:numId="28" w16cid:durableId="2063363362">
    <w:abstractNumId w:val="20"/>
  </w:num>
  <w:num w:numId="29" w16cid:durableId="823546337">
    <w:abstractNumId w:val="51"/>
  </w:num>
  <w:num w:numId="30" w16cid:durableId="60953762">
    <w:abstractNumId w:val="23"/>
  </w:num>
  <w:num w:numId="31" w16cid:durableId="434596482">
    <w:abstractNumId w:val="26"/>
  </w:num>
  <w:num w:numId="32" w16cid:durableId="1205946655">
    <w:abstractNumId w:val="10"/>
  </w:num>
  <w:num w:numId="33" w16cid:durableId="1676685082">
    <w:abstractNumId w:val="46"/>
  </w:num>
  <w:num w:numId="34" w16cid:durableId="1553423729">
    <w:abstractNumId w:val="13"/>
  </w:num>
  <w:num w:numId="35" w16cid:durableId="972752576">
    <w:abstractNumId w:val="37"/>
  </w:num>
  <w:num w:numId="36" w16cid:durableId="15279642">
    <w:abstractNumId w:val="18"/>
  </w:num>
  <w:num w:numId="37" w16cid:durableId="1913588503">
    <w:abstractNumId w:val="9"/>
  </w:num>
  <w:num w:numId="38" w16cid:durableId="339743654">
    <w:abstractNumId w:val="33"/>
  </w:num>
  <w:num w:numId="39" w16cid:durableId="1384522993">
    <w:abstractNumId w:val="48"/>
  </w:num>
  <w:num w:numId="40" w16cid:durableId="410129487">
    <w:abstractNumId w:val="27"/>
  </w:num>
  <w:num w:numId="41" w16cid:durableId="419909559">
    <w:abstractNumId w:val="16"/>
  </w:num>
  <w:num w:numId="42" w16cid:durableId="1492717363">
    <w:abstractNumId w:val="14"/>
  </w:num>
  <w:num w:numId="43" w16cid:durableId="820970221">
    <w:abstractNumId w:val="40"/>
  </w:num>
  <w:num w:numId="44" w16cid:durableId="1341465615">
    <w:abstractNumId w:val="19"/>
  </w:num>
  <w:num w:numId="45" w16cid:durableId="53705748">
    <w:abstractNumId w:val="31"/>
  </w:num>
  <w:num w:numId="46" w16cid:durableId="1032728736">
    <w:abstractNumId w:val="12"/>
  </w:num>
  <w:num w:numId="47" w16cid:durableId="1052265540">
    <w:abstractNumId w:val="24"/>
  </w:num>
  <w:num w:numId="48" w16cid:durableId="488787385">
    <w:abstractNumId w:val="45"/>
  </w:num>
  <w:num w:numId="49" w16cid:durableId="1576238023">
    <w:abstractNumId w:val="21"/>
  </w:num>
  <w:num w:numId="50" w16cid:durableId="1756896071">
    <w:abstractNumId w:val="3"/>
  </w:num>
  <w:num w:numId="51" w16cid:durableId="1431512151">
    <w:abstractNumId w:val="44"/>
  </w:num>
  <w:num w:numId="52" w16cid:durableId="698510147">
    <w:abstractNumId w:val="5"/>
  </w:num>
  <w:num w:numId="53" w16cid:durableId="1922447760">
    <w:abstractNumId w:val="52"/>
  </w:num>
  <w:num w:numId="54" w16cid:durableId="156553236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DA"/>
    <w:rsid w:val="000236F6"/>
    <w:rsid w:val="000359B5"/>
    <w:rsid w:val="00071921"/>
    <w:rsid w:val="000779EC"/>
    <w:rsid w:val="00081089"/>
    <w:rsid w:val="000B2061"/>
    <w:rsid w:val="000C2663"/>
    <w:rsid w:val="00121B5C"/>
    <w:rsid w:val="00143883"/>
    <w:rsid w:val="0014467E"/>
    <w:rsid w:val="00197BEC"/>
    <w:rsid w:val="001A5E9F"/>
    <w:rsid w:val="001D3E85"/>
    <w:rsid w:val="001D7D89"/>
    <w:rsid w:val="002339E2"/>
    <w:rsid w:val="00237199"/>
    <w:rsid w:val="0024239E"/>
    <w:rsid w:val="00296B48"/>
    <w:rsid w:val="002A7BC7"/>
    <w:rsid w:val="002F1211"/>
    <w:rsid w:val="002F127C"/>
    <w:rsid w:val="002F7A26"/>
    <w:rsid w:val="00342D86"/>
    <w:rsid w:val="00345914"/>
    <w:rsid w:val="00355A40"/>
    <w:rsid w:val="00383925"/>
    <w:rsid w:val="003B1CBD"/>
    <w:rsid w:val="003B761F"/>
    <w:rsid w:val="003D799D"/>
    <w:rsid w:val="003F5BE0"/>
    <w:rsid w:val="004014FA"/>
    <w:rsid w:val="004456E0"/>
    <w:rsid w:val="00450544"/>
    <w:rsid w:val="00456B20"/>
    <w:rsid w:val="004777D2"/>
    <w:rsid w:val="004A7D64"/>
    <w:rsid w:val="004F3407"/>
    <w:rsid w:val="00502128"/>
    <w:rsid w:val="00524636"/>
    <w:rsid w:val="00535378"/>
    <w:rsid w:val="005874DA"/>
    <w:rsid w:val="00593F46"/>
    <w:rsid w:val="005B38AA"/>
    <w:rsid w:val="005D4D54"/>
    <w:rsid w:val="005F3821"/>
    <w:rsid w:val="00602B7A"/>
    <w:rsid w:val="00613788"/>
    <w:rsid w:val="006239A4"/>
    <w:rsid w:val="006269C2"/>
    <w:rsid w:val="00671D39"/>
    <w:rsid w:val="00676E25"/>
    <w:rsid w:val="00687AEC"/>
    <w:rsid w:val="006D1DE0"/>
    <w:rsid w:val="006E2F60"/>
    <w:rsid w:val="00704454"/>
    <w:rsid w:val="00713D0D"/>
    <w:rsid w:val="0073541C"/>
    <w:rsid w:val="007B7F38"/>
    <w:rsid w:val="007D63CA"/>
    <w:rsid w:val="0082050B"/>
    <w:rsid w:val="008552BC"/>
    <w:rsid w:val="00884477"/>
    <w:rsid w:val="00894E34"/>
    <w:rsid w:val="008B5ADA"/>
    <w:rsid w:val="008E6010"/>
    <w:rsid w:val="009445CC"/>
    <w:rsid w:val="009900F6"/>
    <w:rsid w:val="009B48BC"/>
    <w:rsid w:val="009C1306"/>
    <w:rsid w:val="009C2950"/>
    <w:rsid w:val="009C45A7"/>
    <w:rsid w:val="00A21633"/>
    <w:rsid w:val="00A3590A"/>
    <w:rsid w:val="00AA67AB"/>
    <w:rsid w:val="00B32BFB"/>
    <w:rsid w:val="00B56D30"/>
    <w:rsid w:val="00B63F2E"/>
    <w:rsid w:val="00B668EA"/>
    <w:rsid w:val="00B74793"/>
    <w:rsid w:val="00B75E00"/>
    <w:rsid w:val="00BB1C96"/>
    <w:rsid w:val="00BB56AB"/>
    <w:rsid w:val="00BD2732"/>
    <w:rsid w:val="00BF31EA"/>
    <w:rsid w:val="00C21322"/>
    <w:rsid w:val="00C26816"/>
    <w:rsid w:val="00C64E9B"/>
    <w:rsid w:val="00C75373"/>
    <w:rsid w:val="00CD6186"/>
    <w:rsid w:val="00D17B1F"/>
    <w:rsid w:val="00D32AED"/>
    <w:rsid w:val="00D357BA"/>
    <w:rsid w:val="00D47F96"/>
    <w:rsid w:val="00D52C2E"/>
    <w:rsid w:val="00D64103"/>
    <w:rsid w:val="00D75880"/>
    <w:rsid w:val="00D75B3D"/>
    <w:rsid w:val="00D85984"/>
    <w:rsid w:val="00D879F0"/>
    <w:rsid w:val="00DC1AB5"/>
    <w:rsid w:val="00DC56C6"/>
    <w:rsid w:val="00DD3322"/>
    <w:rsid w:val="00DD6BDD"/>
    <w:rsid w:val="00DF603F"/>
    <w:rsid w:val="00E32773"/>
    <w:rsid w:val="00E34A30"/>
    <w:rsid w:val="00E827E1"/>
    <w:rsid w:val="00E976EB"/>
    <w:rsid w:val="00EA668C"/>
    <w:rsid w:val="00EB24D3"/>
    <w:rsid w:val="00ED15E8"/>
    <w:rsid w:val="00EE521A"/>
    <w:rsid w:val="00F05AAD"/>
    <w:rsid w:val="00F05D00"/>
    <w:rsid w:val="00F06654"/>
    <w:rsid w:val="00F15CF9"/>
    <w:rsid w:val="00F370CA"/>
    <w:rsid w:val="00F94F39"/>
    <w:rsid w:val="00FA6D6D"/>
    <w:rsid w:val="00FB1EC7"/>
    <w:rsid w:val="00FD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681CD"/>
  <w15:chartTrackingRefBased/>
  <w15:docId w15:val="{3C010D37-1C73-4A81-87E0-9AB731B2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line="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199"/>
  </w:style>
  <w:style w:type="paragraph" w:styleId="1">
    <w:name w:val="heading 1"/>
    <w:basedOn w:val="a"/>
    <w:next w:val="a"/>
    <w:link w:val="10"/>
    <w:uiPriority w:val="9"/>
    <w:qFormat/>
    <w:rsid w:val="005874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874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74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4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74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74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74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74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74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3"/>
    <w:next w:val="a3"/>
    <w:link w:val="12"/>
    <w:autoRedefine/>
    <w:uiPriority w:val="39"/>
    <w:unhideWhenUsed/>
    <w:qFormat/>
    <w:rsid w:val="00D85984"/>
    <w:pPr>
      <w:tabs>
        <w:tab w:val="right" w:leader="dot" w:pos="9628"/>
      </w:tabs>
      <w:spacing w:before="240" w:after="120"/>
      <w:jc w:val="center"/>
    </w:pPr>
    <w:rPr>
      <w:rFonts w:ascii="Times New Roman" w:hAnsi="Times New Roman"/>
      <w:bCs/>
      <w:sz w:val="28"/>
      <w:szCs w:val="20"/>
    </w:rPr>
  </w:style>
  <w:style w:type="paragraph" w:styleId="a4">
    <w:name w:val="Plain Text"/>
    <w:basedOn w:val="a"/>
    <w:link w:val="a5"/>
    <w:uiPriority w:val="99"/>
    <w:semiHidden/>
    <w:unhideWhenUsed/>
    <w:rsid w:val="005B38A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5B38AA"/>
    <w:rPr>
      <w:rFonts w:ascii="Consolas" w:hAnsi="Consolas"/>
      <w:sz w:val="21"/>
      <w:szCs w:val="21"/>
    </w:rPr>
  </w:style>
  <w:style w:type="paragraph" w:customStyle="1" w:styleId="13">
    <w:name w:val="Стиль1"/>
    <w:basedOn w:val="11"/>
    <w:link w:val="14"/>
    <w:autoRedefine/>
    <w:qFormat/>
    <w:rsid w:val="005B38AA"/>
    <w:rPr>
      <w:rFonts w:cs="Times New Roman"/>
      <w:bCs w:val="0"/>
      <w:smallCaps/>
      <w:lang w:val="en-US"/>
    </w:rPr>
  </w:style>
  <w:style w:type="character" w:customStyle="1" w:styleId="14">
    <w:name w:val="Стиль1 Знак"/>
    <w:basedOn w:val="a0"/>
    <w:link w:val="13"/>
    <w:rsid w:val="005B38AA"/>
    <w:rPr>
      <w:rFonts w:ascii="Times New Roman" w:hAnsi="Times New Roman" w:cs="Times New Roman"/>
      <w:color w:val="000000" w:themeColor="text1"/>
      <w:sz w:val="28"/>
      <w:szCs w:val="20"/>
      <w:lang w:val="en-US"/>
    </w:rPr>
  </w:style>
  <w:style w:type="character" w:customStyle="1" w:styleId="12">
    <w:name w:val="Оглавление 1 Знак"/>
    <w:basedOn w:val="a5"/>
    <w:link w:val="11"/>
    <w:uiPriority w:val="39"/>
    <w:rsid w:val="00F370CA"/>
    <w:rPr>
      <w:rFonts w:ascii="Times New Roman" w:hAnsi="Times New Roman"/>
      <w:bCs/>
      <w:sz w:val="28"/>
      <w:szCs w:val="20"/>
    </w:rPr>
  </w:style>
  <w:style w:type="character" w:styleId="a6">
    <w:name w:val="Hyperlink"/>
    <w:basedOn w:val="a0"/>
    <w:uiPriority w:val="99"/>
    <w:unhideWhenUsed/>
    <w:qFormat/>
    <w:rsid w:val="005B38AA"/>
    <w:rPr>
      <w:rFonts w:ascii="Times New Roman" w:hAnsi="Times New Roman"/>
      <w:b w:val="0"/>
      <w:color w:val="467886" w:themeColor="hyperlink"/>
      <w:sz w:val="28"/>
      <w:u w:val="none"/>
    </w:rPr>
  </w:style>
  <w:style w:type="character" w:customStyle="1" w:styleId="10">
    <w:name w:val="Заголовок 1 Знак"/>
    <w:basedOn w:val="a0"/>
    <w:link w:val="1"/>
    <w:uiPriority w:val="9"/>
    <w:rsid w:val="005874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874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874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74D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74D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74D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74D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74D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74DA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rsid w:val="005874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587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5874DA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5874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74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74DA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5874DA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5874DA"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5874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5874DA"/>
    <w:rPr>
      <w:i/>
      <w:iCs/>
      <w:color w:val="0F4761" w:themeColor="accent1" w:themeShade="BF"/>
    </w:rPr>
  </w:style>
  <w:style w:type="character" w:styleId="af">
    <w:name w:val="Intense Reference"/>
    <w:basedOn w:val="a0"/>
    <w:uiPriority w:val="32"/>
    <w:qFormat/>
    <w:rsid w:val="005874DA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"/>
    <w:link w:val="af1"/>
    <w:uiPriority w:val="99"/>
    <w:unhideWhenUsed/>
    <w:rsid w:val="00DC56C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C56C6"/>
  </w:style>
  <w:style w:type="paragraph" w:styleId="af2">
    <w:name w:val="footer"/>
    <w:basedOn w:val="a"/>
    <w:link w:val="af3"/>
    <w:uiPriority w:val="99"/>
    <w:unhideWhenUsed/>
    <w:rsid w:val="00DC56C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C56C6"/>
  </w:style>
  <w:style w:type="paragraph" w:styleId="af4">
    <w:name w:val="TOC Heading"/>
    <w:basedOn w:val="1"/>
    <w:next w:val="a"/>
    <w:uiPriority w:val="39"/>
    <w:unhideWhenUsed/>
    <w:qFormat/>
    <w:rsid w:val="00DC56C6"/>
    <w:pPr>
      <w:spacing w:before="240" w:after="0" w:line="259" w:lineRule="auto"/>
      <w:ind w:firstLine="0"/>
      <w:outlineLvl w:val="9"/>
    </w:pPr>
    <w:rPr>
      <w:kern w:val="0"/>
      <w:sz w:val="32"/>
      <w:szCs w:val="32"/>
      <w:lang w:eastAsia="ru-RU"/>
      <w14:ligatures w14:val="none"/>
    </w:rPr>
  </w:style>
  <w:style w:type="character" w:customStyle="1" w:styleId="01">
    <w:name w:val="01. Заголовок Знак"/>
    <w:basedOn w:val="a0"/>
    <w:link w:val="010"/>
    <w:locked/>
    <w:rsid w:val="00FA6D6D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10">
    <w:name w:val="01. Заголовок"/>
    <w:basedOn w:val="af5"/>
    <w:link w:val="01"/>
    <w:qFormat/>
    <w:rsid w:val="00FA6D6D"/>
    <w:pPr>
      <w:widowControl w:val="0"/>
      <w:spacing w:before="360" w:after="36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f5">
    <w:name w:val="Body Text"/>
    <w:basedOn w:val="a"/>
    <w:link w:val="af6"/>
    <w:uiPriority w:val="99"/>
    <w:semiHidden/>
    <w:unhideWhenUsed/>
    <w:rsid w:val="00FA6D6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A6D6D"/>
  </w:style>
  <w:style w:type="character" w:styleId="af7">
    <w:name w:val="Unresolved Mention"/>
    <w:basedOn w:val="a0"/>
    <w:uiPriority w:val="99"/>
    <w:semiHidden/>
    <w:unhideWhenUsed/>
    <w:rsid w:val="000236F6"/>
    <w:rPr>
      <w:color w:val="605E5C"/>
      <w:shd w:val="clear" w:color="auto" w:fill="E1DFDD"/>
    </w:rPr>
  </w:style>
  <w:style w:type="paragraph" w:customStyle="1" w:styleId="af8">
    <w:name w:val="Первый Уровень"/>
    <w:link w:val="af9"/>
    <w:autoRedefine/>
    <w:rsid w:val="00D879F0"/>
    <w:pPr>
      <w:ind w:left="709" w:firstLine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af9">
    <w:name w:val="Первый Уровень Знак"/>
    <w:basedOn w:val="a0"/>
    <w:link w:val="af8"/>
    <w:rsid w:val="00D879F0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1111111111111">
    <w:name w:val="1111111111111"/>
    <w:basedOn w:val="af8"/>
    <w:link w:val="11111111111110"/>
    <w:rsid w:val="00D879F0"/>
  </w:style>
  <w:style w:type="character" w:customStyle="1" w:styleId="11111111111110">
    <w:name w:val="1111111111111 Знак"/>
    <w:basedOn w:val="af9"/>
    <w:link w:val="1111111111111"/>
    <w:rsid w:val="00D879F0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23">
    <w:name w:val="Стиль2"/>
    <w:basedOn w:val="a"/>
    <w:link w:val="24"/>
    <w:qFormat/>
    <w:rsid w:val="00D879F0"/>
    <w:pPr>
      <w:spacing w:before="240" w:after="240" w:line="360" w:lineRule="auto"/>
      <w:ind w:firstLine="708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4">
    <w:name w:val="Стиль2 Знак"/>
    <w:basedOn w:val="a0"/>
    <w:link w:val="23"/>
    <w:rsid w:val="00D879F0"/>
    <w:rPr>
      <w:rFonts w:ascii="Times New Roman" w:hAnsi="Times New Roman" w:cs="Times New Roman"/>
      <w:b/>
      <w:bCs/>
      <w:sz w:val="28"/>
      <w:szCs w:val="28"/>
    </w:rPr>
  </w:style>
  <w:style w:type="paragraph" w:customStyle="1" w:styleId="afa">
    <w:name w:val="структурная"/>
    <w:basedOn w:val="010"/>
    <w:link w:val="afb"/>
    <w:qFormat/>
    <w:rsid w:val="00D879F0"/>
    <w:pPr>
      <w:spacing w:before="0" w:line="360" w:lineRule="auto"/>
      <w:ind w:firstLine="0"/>
      <w:jc w:val="center"/>
    </w:pPr>
  </w:style>
  <w:style w:type="character" w:customStyle="1" w:styleId="afb">
    <w:name w:val="структурная Знак"/>
    <w:basedOn w:val="01"/>
    <w:link w:val="afa"/>
    <w:rsid w:val="00D879F0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afc">
    <w:name w:val="первый"/>
    <w:basedOn w:val="1111111111111"/>
    <w:link w:val="afd"/>
    <w:rsid w:val="00D879F0"/>
  </w:style>
  <w:style w:type="character" w:customStyle="1" w:styleId="afd">
    <w:name w:val="первый Знак"/>
    <w:basedOn w:val="11111111111110"/>
    <w:link w:val="afc"/>
    <w:rsid w:val="00D879F0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styleId="afe">
    <w:name w:val="annotation reference"/>
    <w:basedOn w:val="a0"/>
    <w:uiPriority w:val="99"/>
    <w:semiHidden/>
    <w:unhideWhenUsed/>
    <w:rsid w:val="00D879F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D879F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D879F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879F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879F0"/>
    <w:rPr>
      <w:b/>
      <w:bCs/>
      <w:sz w:val="20"/>
      <w:szCs w:val="20"/>
    </w:rPr>
  </w:style>
  <w:style w:type="paragraph" w:customStyle="1" w:styleId="aff3">
    <w:name w:val="второй"/>
    <w:basedOn w:val="23"/>
    <w:link w:val="aff4"/>
    <w:rsid w:val="00D879F0"/>
    <w:pPr>
      <w:spacing w:after="360"/>
    </w:pPr>
  </w:style>
  <w:style w:type="character" w:customStyle="1" w:styleId="aff4">
    <w:name w:val="второй Знак"/>
    <w:basedOn w:val="24"/>
    <w:link w:val="aff3"/>
    <w:rsid w:val="00D879F0"/>
    <w:rPr>
      <w:rFonts w:ascii="Times New Roman" w:hAnsi="Times New Roman" w:cs="Times New Roman"/>
      <w:b/>
      <w:bCs/>
      <w:sz w:val="28"/>
      <w:szCs w:val="28"/>
    </w:rPr>
  </w:style>
  <w:style w:type="paragraph" w:customStyle="1" w:styleId="31">
    <w:name w:val="Стиль3"/>
    <w:basedOn w:val="1"/>
    <w:link w:val="32"/>
    <w:qFormat/>
    <w:rsid w:val="00D879F0"/>
    <w:pPr>
      <w:ind w:left="708"/>
    </w:pPr>
    <w:rPr>
      <w:rFonts w:ascii="Times New Roman" w:hAnsi="Times New Roman"/>
      <w:color w:val="000000" w:themeColor="text1"/>
      <w:sz w:val="28"/>
    </w:rPr>
  </w:style>
  <w:style w:type="character" w:customStyle="1" w:styleId="32">
    <w:name w:val="Стиль3 Знак"/>
    <w:basedOn w:val="10"/>
    <w:link w:val="31"/>
    <w:rsid w:val="00D879F0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customStyle="1" w:styleId="25">
    <w:name w:val="2"/>
    <w:basedOn w:val="31"/>
    <w:link w:val="26"/>
    <w:rsid w:val="00D879F0"/>
    <w:pPr>
      <w:spacing w:before="240" w:after="360"/>
      <w:ind w:left="709" w:firstLine="0"/>
    </w:pPr>
    <w:rPr>
      <w:b/>
      <w:bCs/>
    </w:rPr>
  </w:style>
  <w:style w:type="character" w:customStyle="1" w:styleId="26">
    <w:name w:val="2 Знак"/>
    <w:basedOn w:val="32"/>
    <w:link w:val="25"/>
    <w:rsid w:val="00D879F0"/>
    <w:rPr>
      <w:rFonts w:ascii="Times New Roman" w:eastAsiaTheme="majorEastAsia" w:hAnsi="Times New Roman" w:cstheme="majorBidi"/>
      <w:b/>
      <w:bCs/>
      <w:color w:val="000000" w:themeColor="text1"/>
      <w:sz w:val="28"/>
      <w:szCs w:val="40"/>
    </w:rPr>
  </w:style>
  <w:style w:type="paragraph" w:customStyle="1" w:styleId="15">
    <w:name w:val="1"/>
    <w:basedOn w:val="31"/>
    <w:link w:val="16"/>
    <w:rsid w:val="00D879F0"/>
    <w:pPr>
      <w:spacing w:before="0" w:after="0"/>
      <w:ind w:left="709" w:firstLine="0"/>
    </w:pPr>
    <w:rPr>
      <w:b/>
      <w:bCs/>
    </w:rPr>
  </w:style>
  <w:style w:type="character" w:customStyle="1" w:styleId="16">
    <w:name w:val="1 Знак"/>
    <w:basedOn w:val="32"/>
    <w:link w:val="15"/>
    <w:rsid w:val="00D879F0"/>
    <w:rPr>
      <w:rFonts w:ascii="Times New Roman" w:eastAsiaTheme="majorEastAsia" w:hAnsi="Times New Roman" w:cstheme="majorBidi"/>
      <w:b/>
      <w:bCs/>
      <w:color w:val="000000" w:themeColor="text1"/>
      <w:sz w:val="28"/>
      <w:szCs w:val="40"/>
    </w:rPr>
  </w:style>
  <w:style w:type="paragraph" w:customStyle="1" w:styleId="0">
    <w:name w:val="0"/>
    <w:basedOn w:val="afa"/>
    <w:link w:val="00"/>
    <w:rsid w:val="00D879F0"/>
  </w:style>
  <w:style w:type="character" w:customStyle="1" w:styleId="00">
    <w:name w:val="0 Знак"/>
    <w:basedOn w:val="afb"/>
    <w:link w:val="0"/>
    <w:rsid w:val="00D879F0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styleId="aff5">
    <w:name w:val="FollowedHyperlink"/>
    <w:basedOn w:val="a0"/>
    <w:uiPriority w:val="99"/>
    <w:semiHidden/>
    <w:unhideWhenUsed/>
    <w:rsid w:val="00D879F0"/>
    <w:rPr>
      <w:color w:val="96607D" w:themeColor="followedHyperlink"/>
      <w:u w:val="single"/>
    </w:rPr>
  </w:style>
  <w:style w:type="paragraph" w:styleId="aff6">
    <w:name w:val="Normal (Web)"/>
    <w:basedOn w:val="a"/>
    <w:uiPriority w:val="99"/>
    <w:unhideWhenUsed/>
    <w:rsid w:val="00E34A3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27">
    <w:name w:val="toc 2"/>
    <w:basedOn w:val="a"/>
    <w:next w:val="a"/>
    <w:autoRedefine/>
    <w:uiPriority w:val="39"/>
    <w:unhideWhenUsed/>
    <w:rsid w:val="00F370CA"/>
    <w:pPr>
      <w:tabs>
        <w:tab w:val="right" w:leader="dot" w:pos="9628"/>
      </w:tabs>
      <w:spacing w:after="100" w:line="259" w:lineRule="auto"/>
      <w:ind w:left="220" w:firstLine="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3">
    <w:name w:val="toc 3"/>
    <w:basedOn w:val="a"/>
    <w:next w:val="a"/>
    <w:autoRedefine/>
    <w:uiPriority w:val="39"/>
    <w:unhideWhenUsed/>
    <w:rsid w:val="00383925"/>
    <w:pPr>
      <w:spacing w:after="100" w:line="259" w:lineRule="auto"/>
      <w:ind w:left="440" w:firstLine="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customStyle="1" w:styleId="41">
    <w:name w:val="Стиль4"/>
    <w:basedOn w:val="1"/>
    <w:link w:val="42"/>
    <w:qFormat/>
    <w:rsid w:val="00383925"/>
    <w:rPr>
      <w:rFonts w:ascii="Times New Roman" w:hAnsi="Times New Roman"/>
      <w:color w:val="000000" w:themeColor="text1"/>
      <w:sz w:val="28"/>
    </w:rPr>
  </w:style>
  <w:style w:type="character" w:customStyle="1" w:styleId="42">
    <w:name w:val="Стиль4 Знак"/>
    <w:basedOn w:val="10"/>
    <w:link w:val="41"/>
    <w:rsid w:val="00383925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a3">
    <w:name w:val="Normal Indent"/>
    <w:basedOn w:val="a"/>
    <w:uiPriority w:val="99"/>
    <w:semiHidden/>
    <w:unhideWhenUsed/>
    <w:rsid w:val="00383925"/>
    <w:pPr>
      <w:ind w:left="708"/>
    </w:pPr>
  </w:style>
  <w:style w:type="paragraph" w:customStyle="1" w:styleId="aff7">
    <w:name w:val="з нулевой ур"/>
    <w:basedOn w:val="2"/>
    <w:link w:val="aff8"/>
    <w:qFormat/>
    <w:rsid w:val="00F370CA"/>
    <w:pPr>
      <w:spacing w:before="360" w:after="36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ff8">
    <w:name w:val="з нулевой ур Знак"/>
    <w:basedOn w:val="20"/>
    <w:link w:val="aff7"/>
    <w:rsid w:val="00F370C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aff9">
    <w:name w:val="з первый ур"/>
    <w:basedOn w:val="2"/>
    <w:link w:val="affa"/>
    <w:qFormat/>
    <w:rsid w:val="00F370CA"/>
    <w:pPr>
      <w:spacing w:before="360" w:after="240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ffa">
    <w:name w:val="з первый ур Знак"/>
    <w:basedOn w:val="20"/>
    <w:link w:val="aff9"/>
    <w:rsid w:val="00F370C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affb">
    <w:name w:val="з третий ур"/>
    <w:basedOn w:val="3"/>
    <w:link w:val="affc"/>
    <w:qFormat/>
    <w:rsid w:val="00F370CA"/>
    <w:pPr>
      <w:spacing w:before="240" w:after="240"/>
    </w:pPr>
    <w:rPr>
      <w:rFonts w:ascii="Times New Roman" w:hAnsi="Times New Roman" w:cs="Times New Roman"/>
      <w:b/>
      <w:bCs/>
      <w:color w:val="000000" w:themeColor="text1"/>
    </w:rPr>
  </w:style>
  <w:style w:type="character" w:customStyle="1" w:styleId="affc">
    <w:name w:val="з третий ур Знак"/>
    <w:basedOn w:val="30"/>
    <w:link w:val="affb"/>
    <w:rsid w:val="00F370C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affd">
    <w:name w:val="Strong"/>
    <w:basedOn w:val="a0"/>
    <w:uiPriority w:val="22"/>
    <w:qFormat/>
    <w:rsid w:val="004F3407"/>
    <w:rPr>
      <w:b/>
      <w:bCs/>
    </w:rPr>
  </w:style>
  <w:style w:type="character" w:customStyle="1" w:styleId="021">
    <w:name w:val="02.Подзаголовк_1 Знак"/>
    <w:basedOn w:val="a0"/>
    <w:link w:val="0210"/>
    <w:locked/>
    <w:rsid w:val="00F0665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F06654"/>
    <w:pPr>
      <w:spacing w:before="360" w:after="240" w:line="240" w:lineRule="auto"/>
      <w:jc w:val="both"/>
    </w:pPr>
    <w:rPr>
      <w:rFonts w:ascii="Times New Roman" w:hAnsi="Times New Roman"/>
      <w:b/>
      <w:color w:val="auto"/>
      <w:sz w:val="28"/>
      <w:szCs w:val="26"/>
    </w:rPr>
  </w:style>
  <w:style w:type="paragraph" w:customStyle="1" w:styleId="msonormal0">
    <w:name w:val="msonormal"/>
    <w:basedOn w:val="a"/>
    <w:rsid w:val="00C2681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hyperlink" Target="https://habr.com/" TargetMode="External"/><Relationship Id="rId50" Type="http://schemas.openxmlformats.org/officeDocument/2006/relationships/hyperlink" Target="https://slonimteatr.by/" TargetMode="External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html5book.ru/osnovy-html/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https://t.me/simple_js" TargetMode="External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hyperlink" Target="https://bolshoibelarus.by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wm-school.ru/html/html_start.html" TargetMode="External"/><Relationship Id="rId59" Type="http://schemas.openxmlformats.org/officeDocument/2006/relationships/image" Target="media/image44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rtbd.by/" TargetMode="External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hyperlink" Target="https://beltuz.by/" TargetMode="External"/><Relationship Id="rId60" Type="http://schemas.openxmlformats.org/officeDocument/2006/relationships/image" Target="media/image45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D0CB-628D-4C91-B32C-85B09D69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90</Pages>
  <Words>26154</Words>
  <Characters>149084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черник</dc:creator>
  <cp:keywords/>
  <dc:description/>
  <cp:lastModifiedBy>никита черник</cp:lastModifiedBy>
  <cp:revision>6</cp:revision>
  <dcterms:created xsi:type="dcterms:W3CDTF">2025-05-11T14:45:00Z</dcterms:created>
  <dcterms:modified xsi:type="dcterms:W3CDTF">2025-05-13T03:04:00Z</dcterms:modified>
</cp:coreProperties>
</file>